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p w14:paraId="4EE72D39" w14:textId="77777777" w:rsidR="000B7750" w:rsidRDefault="000B7750" w:rsidP="006E0360">
      <w:pPr>
        <w:jc w:val="center"/>
      </w:pPr>
    </w:p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0B7750" w:rsidRPr="000B7750" w14:paraId="52A19275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16C3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1304133A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B7C84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3A8EDBD4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E62421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0B7750" w:rsidRPr="000B7750" w14:paraId="6DF29BC9" w14:textId="77777777" w:rsidTr="000B775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941B9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70A9C77A" w14:textId="77777777" w:rsidTr="000B775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F4F8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556E8B80" w14:textId="77777777" w:rsidTr="000B775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56755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DFE17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D99D2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B7750" w:rsidRPr="000B7750" w14:paraId="0218F4DD" w14:textId="77777777" w:rsidTr="000B775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A9F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F19CC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17D21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3E3696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4EDB2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3B098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8E1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23DD284B" w14:textId="77777777" w:rsidTr="000B775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66F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956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9D7E6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67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8A9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5E2D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BB14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377B779" w14:textId="77777777" w:rsidTr="000B775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98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784B6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F15E4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BB661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479FE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CF03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9C2DBD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B7750" w:rsidRPr="000B7750" w14:paraId="1F656ACA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C648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AB1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B38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3A0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205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04C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95E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F9AC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025,277.00</w:t>
            </w:r>
          </w:p>
        </w:tc>
      </w:tr>
      <w:tr w:rsidR="000B7750" w:rsidRPr="000B7750" w14:paraId="7A992E0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E98D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9E7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0E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2D3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883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437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455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BB478CC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88FAD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B30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D42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B1D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519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0D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580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A7DCF31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8B1A8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48C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FC8E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158,5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D74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081,46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6687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BBB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0C9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550,202.60</w:t>
            </w:r>
          </w:p>
        </w:tc>
      </w:tr>
      <w:tr w:rsidR="000B7750" w:rsidRPr="000B7750" w14:paraId="22A72690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279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7F5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F39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1,32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81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785,5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F7D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9F5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FC07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86,635.01</w:t>
            </w:r>
          </w:p>
        </w:tc>
      </w:tr>
      <w:tr w:rsidR="000B7750" w:rsidRPr="000B7750" w14:paraId="60F914E5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F15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B18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958C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793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EFE6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1AD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275B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</w:tr>
      <w:tr w:rsidR="000B7750" w:rsidRPr="000B7750" w14:paraId="052F1538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A37E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91D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60C6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F9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BD05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AFB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AD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1373F1D5" w14:textId="77777777" w:rsidTr="000B775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4DB58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9A7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E180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263,680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3DE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5,894,04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4C7F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B67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F5C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6,799,016.21</w:t>
            </w:r>
          </w:p>
        </w:tc>
      </w:tr>
      <w:tr w:rsidR="000B7750" w:rsidRPr="000B7750" w14:paraId="11280B60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1131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C78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9EE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79E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DFD8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8C5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BCC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1D10FE1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9256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C22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376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08A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4A9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A04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11C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3081E21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08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56D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C43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2F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F9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C06D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A1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11,077,881.48</w:t>
            </w:r>
          </w:p>
        </w:tc>
      </w:tr>
      <w:tr w:rsidR="000B7750" w:rsidRPr="000B7750" w14:paraId="4DD9BEF9" w14:textId="77777777" w:rsidTr="000B775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78D32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4A0A2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C1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28F9D2E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027F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93A4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AAAF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C693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EEC9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78C0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2E86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7750" w:rsidRPr="000B7750" w14:paraId="4A2ACC16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DA0AA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6104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A653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01E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5360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79F9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EEBD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7750" w:rsidRPr="000B7750" w14:paraId="49D00365" w14:textId="77777777" w:rsidTr="000B775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E4328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73F46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751C6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B7750" w:rsidRPr="000B7750" w14:paraId="1D11532E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1F215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4E024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8BA668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FC829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29C49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6900C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6C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424B2158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B0C0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BA44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6AE40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ADA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87C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DD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36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F0D28B4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4AF2A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4BC7A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3773D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62CF1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AFD87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0F0FC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DE37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B7750" w:rsidRPr="000B7750" w14:paraId="3FF2F8B1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DF291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8AE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1,091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004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6,386,41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384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87,478,26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FB5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4,979,16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FE6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4,979,160.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2FB9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66,112,686.20</w:t>
            </w:r>
          </w:p>
        </w:tc>
      </w:tr>
      <w:tr w:rsidR="000B7750" w:rsidRPr="000B7750" w14:paraId="2BE68612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3B65C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C8E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B11D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5F2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205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C9C2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E96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171DF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025,277.00</w:t>
            </w:r>
          </w:p>
        </w:tc>
      </w:tr>
      <w:tr w:rsidR="000B7750" w:rsidRPr="000B7750" w14:paraId="16FDBC84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B230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AFD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E66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DCCB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03F2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EBD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5B77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585B7BA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5D61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3FF4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456A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F78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125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001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250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D0E120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E633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32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F5BC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158,5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F68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081,46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92B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94E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86AF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550,202.60</w:t>
            </w:r>
          </w:p>
        </w:tc>
      </w:tr>
      <w:tr w:rsidR="000B7750" w:rsidRPr="000B7750" w14:paraId="3F905952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782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C78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9AFA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1,32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D12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785,5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4062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B36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46D6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86,635.01</w:t>
            </w:r>
          </w:p>
        </w:tc>
      </w:tr>
      <w:tr w:rsidR="000B7750" w:rsidRPr="000B7750" w14:paraId="0C1D9895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F694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644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554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F25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21A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22A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D62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</w:tr>
      <w:tr w:rsidR="000B7750" w:rsidRPr="000B7750" w14:paraId="6AFA9077" w14:textId="77777777" w:rsidTr="000B775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34C7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A58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B11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263,680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574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5,894,04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2C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BE9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CD0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6,799,016.21</w:t>
            </w:r>
          </w:p>
        </w:tc>
      </w:tr>
      <w:tr w:rsidR="000B7750" w:rsidRPr="000B7750" w14:paraId="7AE20638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85236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BEC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197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F1B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08B7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EA7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FC30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542C09A" w14:textId="77777777" w:rsidTr="000B775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596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6F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A20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DC8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749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E3E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2FF1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5402BFB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3BB9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B1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7880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94D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BDA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18A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996D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DD16DB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2D2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77F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B56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BE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9C0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6FA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4B96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3B2B30F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C22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C70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ECAE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F93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A6F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18C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8C0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2D4D781B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C26B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6BD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E1B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49E8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3AA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915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52D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ADFD604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0562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BCA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A33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256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B72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40D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FF5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932003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21B6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281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5D7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04E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E12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5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29B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B806029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FEF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B3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2D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13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6C8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E7D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91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11,077,881.48</w:t>
            </w:r>
          </w:p>
        </w:tc>
      </w:tr>
      <w:tr w:rsidR="000B7750" w:rsidRPr="000B7750" w14:paraId="28234B3F" w14:textId="77777777" w:rsidTr="000B775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F5E6D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A5160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9E6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29428DB" w14:textId="77777777" w:rsidR="000B7750" w:rsidRDefault="000B7750" w:rsidP="006E0360">
      <w:pPr>
        <w:jc w:val="center"/>
      </w:pPr>
    </w:p>
    <w:tbl>
      <w:tblPr>
        <w:tblW w:w="12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70905F96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042DFC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110F4529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DAFEC7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23F7B33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1DCE4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6A195E2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866463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0B7750" w:rsidRPr="000B7750" w14:paraId="570F91C1" w14:textId="77777777" w:rsidTr="000B7750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FFFE56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35C7C1F8" w14:textId="77777777" w:rsidTr="000B7750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778F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4B897969" w14:textId="77777777" w:rsidTr="000B7750">
        <w:trPr>
          <w:trHeight w:val="402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6909B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7A62A9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CA16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538DCAB0" w14:textId="77777777" w:rsidTr="000B7750">
        <w:trPr>
          <w:trHeight w:val="30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38E6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7BF14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E3BFB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43E3BD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28ADD8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46275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B5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5CE038E0" w14:textId="77777777" w:rsidTr="000B7750">
        <w:trPr>
          <w:trHeight w:val="30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59A2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6B5C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49AD8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E57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AD74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D9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5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3BD065D3" w14:textId="77777777" w:rsidTr="000B7750">
        <w:trPr>
          <w:trHeight w:val="402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2E1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C9D20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8AC78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16863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2736D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7051B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FBB15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74368F18" w14:textId="77777777" w:rsidTr="000B7750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F21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6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1D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A64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8A7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A1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664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7831201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1C77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192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B878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05,20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A88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608,61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575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34E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69C1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48,908.00</w:t>
            </w:r>
          </w:p>
        </w:tc>
      </w:tr>
      <w:tr w:rsidR="000B7750" w:rsidRPr="000B7750" w14:paraId="574CD24A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9155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424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32,5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2600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728,8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EE7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161,3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31F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2,3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CD2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2,3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B4CD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28,972.00</w:t>
            </w:r>
          </w:p>
        </w:tc>
      </w:tr>
      <w:tr w:rsidR="000B7750" w:rsidRPr="000B7750" w14:paraId="5F594E30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C4EF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DB9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33EB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11,20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280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64,7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56B4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28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70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21,818.83</w:t>
            </w:r>
          </w:p>
        </w:tc>
      </w:tr>
      <w:tr w:rsidR="000B7750" w:rsidRPr="000B7750" w14:paraId="2490F8B8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96B2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121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AF2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28,29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A02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17,27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A7F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CAF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BB2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2,921.69</w:t>
            </w:r>
          </w:p>
        </w:tc>
      </w:tr>
      <w:tr w:rsidR="000B7750" w:rsidRPr="000B7750" w14:paraId="4C8273F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A276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F6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9F3B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79,28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235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94,75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B16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97B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5D1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31,926.62</w:t>
            </w:r>
          </w:p>
        </w:tc>
      </w:tr>
      <w:tr w:rsidR="000B7750" w:rsidRPr="000B7750" w14:paraId="3D67A130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8593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3AE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9D3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4,93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2DB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710,86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4BE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187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6D8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197,106.89</w:t>
            </w:r>
          </w:p>
        </w:tc>
      </w:tr>
      <w:tr w:rsidR="000B7750" w:rsidRPr="000B7750" w14:paraId="15DD5A63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9F86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B61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F862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E97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2F93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3F1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BF02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18F9651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13EB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0AA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2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7D8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0,67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475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98,54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6551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2,57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878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42,57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63AD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95,970.12</w:t>
            </w:r>
          </w:p>
        </w:tc>
      </w:tr>
      <w:tr w:rsidR="000B7750" w:rsidRPr="000B7750" w14:paraId="07FE8EBB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B1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4A2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EA3A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506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F14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8,17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EB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41C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515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90,834.57</w:t>
            </w:r>
          </w:p>
        </w:tc>
      </w:tr>
      <w:tr w:rsidR="000B7750" w:rsidRPr="000B7750" w14:paraId="73F8632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654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78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FE10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47,1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D3D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784,45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B28B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6C9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C82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91,639.11</w:t>
            </w:r>
          </w:p>
        </w:tc>
      </w:tr>
      <w:tr w:rsidR="000B7750" w:rsidRPr="000B7750" w14:paraId="1AF43167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05C2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B48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399,3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C35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79,13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D12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020,25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B3E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46,390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A95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46,39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10D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73,862.11</w:t>
            </w:r>
          </w:p>
        </w:tc>
      </w:tr>
      <w:tr w:rsidR="000B7750" w:rsidRPr="000B7750" w14:paraId="5B82370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180F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51F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631C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076,18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EB8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98,34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067A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61F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72F0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77,723.36</w:t>
            </w:r>
          </w:p>
        </w:tc>
      </w:tr>
      <w:tr w:rsidR="000B7750" w:rsidRPr="000B7750" w14:paraId="21278D5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59B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2F68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,65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A92E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21,76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9D6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9,772,04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438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7,521,2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EF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867,63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9EB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250,759.00</w:t>
            </w:r>
          </w:p>
        </w:tc>
      </w:tr>
      <w:tr w:rsidR="000B7750" w:rsidRPr="000B7750" w14:paraId="04586E42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65A6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05F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7,2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7981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6,04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BD9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3,26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B22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76,455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F12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30,05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107B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6,804.89</w:t>
            </w:r>
          </w:p>
        </w:tc>
      </w:tr>
      <w:tr w:rsidR="000B7750" w:rsidRPr="000B7750" w14:paraId="25AB7DC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8A8F8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1E9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4BD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88,24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9648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15,56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7304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96A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52,29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21C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63,271.23</w:t>
            </w:r>
          </w:p>
        </w:tc>
      </w:tr>
      <w:tr w:rsidR="000B7750" w:rsidRPr="000B7750" w14:paraId="1DA515AD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4BC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8A3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A27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953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D86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82,08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A86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0,51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51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0,51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202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1,567.54</w:t>
            </w:r>
          </w:p>
        </w:tc>
      </w:tr>
      <w:tr w:rsidR="000B7750" w:rsidRPr="000B7750" w14:paraId="5B5E6C09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3D592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1F5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8BA7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98,34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CFA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90,12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4A8F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B7F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84,95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A6A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67,663.70</w:t>
            </w:r>
          </w:p>
        </w:tc>
      </w:tr>
      <w:tr w:rsidR="000B7750" w:rsidRPr="000B7750" w14:paraId="7FDE0F8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38C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9C3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82,4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77D8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9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007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02,4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E297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3,8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67D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3,8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A688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8,536.00</w:t>
            </w:r>
          </w:p>
        </w:tc>
      </w:tr>
      <w:tr w:rsidR="000B7750" w:rsidRPr="000B7750" w14:paraId="3E570C2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06AE8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2F8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6,1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D566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43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85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49,6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956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75,8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A40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75,8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A20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73,783.00</w:t>
            </w:r>
          </w:p>
        </w:tc>
      </w:tr>
      <w:tr w:rsidR="000B7750" w:rsidRPr="000B7750" w14:paraId="78E990F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7A4BF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169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F71A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1,09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E29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7,024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44A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A88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2C6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,002.36</w:t>
            </w:r>
          </w:p>
        </w:tc>
      </w:tr>
      <w:tr w:rsidR="000B7750" w:rsidRPr="000B7750" w14:paraId="233E4BC1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6B9E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BE8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537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E24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D6B2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1,3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5E7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1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1ECA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413.00</w:t>
            </w:r>
          </w:p>
        </w:tc>
      </w:tr>
      <w:tr w:rsidR="000B7750" w:rsidRPr="000B7750" w14:paraId="79A4E343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ED02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97B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446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71,54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15C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982,06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46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D0F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2FE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41,577.76</w:t>
            </w:r>
          </w:p>
        </w:tc>
      </w:tr>
      <w:tr w:rsidR="000B7750" w:rsidRPr="000B7750" w14:paraId="328CAEF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AF8B5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212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6,7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07D1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A39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6,0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893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3,4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895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3,4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B883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2,588.00</w:t>
            </w:r>
          </w:p>
        </w:tc>
      </w:tr>
      <w:tr w:rsidR="000B7750" w:rsidRPr="000B7750" w14:paraId="3B72119A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1D36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74E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09C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5,8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4B4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,3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DEB7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35B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01C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275.00</w:t>
            </w:r>
          </w:p>
        </w:tc>
      </w:tr>
      <w:tr w:rsidR="000B7750" w:rsidRPr="000B7750" w14:paraId="231C7C0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A1D8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CBD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3E47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F61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4A2C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5,7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808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5,7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8FBB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1,848.00</w:t>
            </w:r>
          </w:p>
        </w:tc>
      </w:tr>
      <w:tr w:rsidR="000B7750" w:rsidRPr="000B7750" w14:paraId="19E159D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CFE3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D4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D1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51,380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B54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24,76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228E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FE0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E345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8,392.11</w:t>
            </w:r>
          </w:p>
        </w:tc>
      </w:tr>
      <w:tr w:rsidR="000B7750" w:rsidRPr="000B7750" w14:paraId="05E8958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051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2C9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A342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21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C92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1,85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AAE4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4A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1237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618.69</w:t>
            </w:r>
          </w:p>
        </w:tc>
      </w:tr>
      <w:tr w:rsidR="000B7750" w:rsidRPr="000B7750" w14:paraId="5C1FEF8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D161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627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8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2A53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73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903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67,36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5685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92,55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FE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59,55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0A9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4,812.43</w:t>
            </w:r>
          </w:p>
        </w:tc>
      </w:tr>
      <w:tr w:rsidR="000B7750" w:rsidRPr="000B7750" w14:paraId="7339B5F1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5BD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B2A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15,1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887F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3,4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094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28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D87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9,8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4EE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9,8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905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8,721.00</w:t>
            </w:r>
          </w:p>
        </w:tc>
      </w:tr>
      <w:tr w:rsidR="000B7750" w:rsidRPr="000B7750" w14:paraId="7D989FEC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05C9C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A88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42,6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2FD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543,85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30E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286,51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BF92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31,8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693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31,8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B0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54,660.11</w:t>
            </w:r>
          </w:p>
        </w:tc>
      </w:tr>
      <w:tr w:rsidR="000B7750" w:rsidRPr="000B7750" w14:paraId="17BF2A52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3C095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EF1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51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74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159,20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EB0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10,89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C2C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06,11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25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06,11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9CCF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04,783.71</w:t>
            </w:r>
          </w:p>
        </w:tc>
      </w:tr>
      <w:tr w:rsidR="000B7750" w:rsidRPr="000B7750" w14:paraId="4DB9495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C7390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450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41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E218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7,14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C97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98,81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CD7D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20,53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C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20,53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929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78,280.17</w:t>
            </w:r>
          </w:p>
        </w:tc>
      </w:tr>
      <w:tr w:rsidR="000B7750" w:rsidRPr="000B7750" w14:paraId="6A563F4F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06D0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42D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2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6A58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0,55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2F7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83,21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C6F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15,76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5B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15,76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0574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7,455.60</w:t>
            </w:r>
          </w:p>
        </w:tc>
      </w:tr>
      <w:tr w:rsidR="000B7750" w:rsidRPr="000B7750" w14:paraId="785A0DBB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7A8F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01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6,3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492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9,08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687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5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0E3E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2,77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3A3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2,77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113C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2,630.00</w:t>
            </w:r>
          </w:p>
        </w:tc>
      </w:tr>
      <w:tr w:rsidR="000B7750" w:rsidRPr="000B7750" w14:paraId="0E6E511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CDB8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7BF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31,5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B1C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90,08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086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21,66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508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77,740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AEE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77,74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8697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3,921.49</w:t>
            </w:r>
          </w:p>
        </w:tc>
      </w:tr>
      <w:tr w:rsidR="000B7750" w:rsidRPr="000B7750" w14:paraId="629ED2F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94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DDC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9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C518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4,2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9B9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93,8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C32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75,2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FA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75,2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6130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8,619.00</w:t>
            </w:r>
          </w:p>
        </w:tc>
      </w:tr>
      <w:tr w:rsidR="000B7750" w:rsidRPr="000B7750" w14:paraId="6D4F3318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FD9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C24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4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F3BE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6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E74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6,7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2D7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1,1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76B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1,1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2292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5,655.00</w:t>
            </w:r>
          </w:p>
        </w:tc>
      </w:tr>
      <w:tr w:rsidR="000B7750" w:rsidRPr="000B7750" w14:paraId="0BFBBEB2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8231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62D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B18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7,03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5CD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,96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DF8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2A3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57AF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,433.74</w:t>
            </w:r>
          </w:p>
        </w:tc>
      </w:tr>
      <w:tr w:rsidR="000B7750" w:rsidRPr="000B7750" w14:paraId="43BA4D8D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F58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A7C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974,0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0DCD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60,45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64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134,52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038A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74,640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47A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74,64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FAF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59,882.00</w:t>
            </w:r>
          </w:p>
        </w:tc>
      </w:tr>
      <w:tr w:rsidR="000B7750" w:rsidRPr="000B7750" w14:paraId="45510AB8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3DF8E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3B3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36,6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9E0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8,71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FDD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7,9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1AE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31,83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A4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31,83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1A7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6,071.13</w:t>
            </w:r>
          </w:p>
        </w:tc>
      </w:tr>
      <w:tr w:rsidR="000B7750" w:rsidRPr="000B7750" w14:paraId="6C0B8AC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151B5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6EB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412E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D2F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29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FBE1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73C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6D81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915.67</w:t>
            </w:r>
          </w:p>
        </w:tc>
      </w:tr>
      <w:tr w:rsidR="000B7750" w:rsidRPr="000B7750" w14:paraId="0A3D8601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D75C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D64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42F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4EE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55C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1,8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BC3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1,8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EB9E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638.00</w:t>
            </w:r>
          </w:p>
        </w:tc>
      </w:tr>
      <w:tr w:rsidR="000B7750" w:rsidRPr="000B7750" w14:paraId="0490F36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A90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5E5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3FC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BA3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0EB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4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18B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4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9E86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6,563.00</w:t>
            </w:r>
          </w:p>
        </w:tc>
      </w:tr>
      <w:tr w:rsidR="000B7750" w:rsidRPr="000B7750" w14:paraId="5BFA65C1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6B26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7CA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7728D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8,16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679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5,32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4A42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41,28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327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41,28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3D05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035.28</w:t>
            </w:r>
          </w:p>
        </w:tc>
      </w:tr>
      <w:tr w:rsidR="000B7750" w:rsidRPr="000B7750" w14:paraId="79F68058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E81B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42D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8,963,7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39A6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6,729,41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D4B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234,3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08BD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181,15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8E7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181,15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2FC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3,168.00</w:t>
            </w:r>
          </w:p>
        </w:tc>
      </w:tr>
      <w:tr w:rsidR="000B7750" w:rsidRPr="000B7750" w14:paraId="04C0549A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6B6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E4E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9,3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D0A1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3,80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713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23,18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B6B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6,46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5B3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6,4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E2F4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6,723.00</w:t>
            </w:r>
          </w:p>
        </w:tc>
      </w:tr>
      <w:tr w:rsidR="000B7750" w:rsidRPr="000B7750" w14:paraId="77056144" w14:textId="77777777" w:rsidTr="000B7750">
        <w:trPr>
          <w:trHeight w:val="9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A51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C75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1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0C4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17,68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18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4,01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5F4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77A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AB1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1,884.00</w:t>
            </w:r>
          </w:p>
        </w:tc>
      </w:tr>
      <w:tr w:rsidR="000B7750" w:rsidRPr="000B7750" w14:paraId="0EFE3E8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1579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995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BBC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AAE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9,8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8FD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C0A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9D8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9,184.00</w:t>
            </w:r>
          </w:p>
        </w:tc>
      </w:tr>
      <w:tr w:rsidR="000B7750" w:rsidRPr="000B7750" w14:paraId="79A362C0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B0D08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B9F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52C7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24,1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19E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1,85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45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265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D72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08,665.28</w:t>
            </w:r>
          </w:p>
        </w:tc>
      </w:tr>
      <w:tr w:rsidR="000B7750" w:rsidRPr="000B7750" w14:paraId="531DA3A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05E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A7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C1C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402,71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C2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42,06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4E59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32,40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D28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32,40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A67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709,662.54</w:t>
            </w:r>
          </w:p>
        </w:tc>
      </w:tr>
      <w:tr w:rsidR="000B7750" w:rsidRPr="000B7750" w14:paraId="68C3519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C18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CA5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A29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0,6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2446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6,9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643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6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15E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6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3D6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0,302.00</w:t>
            </w:r>
          </w:p>
        </w:tc>
      </w:tr>
      <w:tr w:rsidR="000B7750" w:rsidRPr="000B7750" w14:paraId="38D49F8D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1E543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0AE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0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2D3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4,21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177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4,97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943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,76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89D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,76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B08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5,212.00</w:t>
            </w:r>
          </w:p>
        </w:tc>
      </w:tr>
      <w:tr w:rsidR="000B7750" w:rsidRPr="000B7750" w14:paraId="613DBCB8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9C6D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D8E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AFC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04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B19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3,97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357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13D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F69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525.91</w:t>
            </w:r>
          </w:p>
        </w:tc>
      </w:tr>
      <w:tr w:rsidR="000B7750" w:rsidRPr="000B7750" w14:paraId="4CAFCD04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DD2D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E16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9,2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31D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7,399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0E5C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51,836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EC1A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,895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E89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,89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681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1,941.11</w:t>
            </w:r>
          </w:p>
        </w:tc>
      </w:tr>
      <w:tr w:rsidR="000B7750" w:rsidRPr="000B7750" w14:paraId="2FFDBDAB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59018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B4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E581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21A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AD7A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3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BC0F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3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6677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548.00</w:t>
            </w:r>
          </w:p>
        </w:tc>
      </w:tr>
      <w:tr w:rsidR="000B7750" w:rsidRPr="000B7750" w14:paraId="668F09E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621A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6AF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9,1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C61B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4,86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B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E66A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9,8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2EF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9,87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97C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,106.20</w:t>
            </w:r>
          </w:p>
        </w:tc>
      </w:tr>
      <w:tr w:rsidR="000B7750" w:rsidRPr="000B7750" w14:paraId="6880895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C8F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C63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504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79,88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CA6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807,34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AF0C4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6EE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5CA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8,326.09</w:t>
            </w:r>
          </w:p>
        </w:tc>
      </w:tr>
      <w:tr w:rsidR="000B7750" w:rsidRPr="000B7750" w14:paraId="0CB5E5F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2142E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0FE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97E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254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813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04,29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80C0C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07C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5E0A1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2,648.30</w:t>
            </w:r>
          </w:p>
        </w:tc>
      </w:tr>
      <w:tr w:rsidR="000B7750" w:rsidRPr="000B7750" w14:paraId="6375030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394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3FC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7,0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3D7C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5,39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559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12,4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73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9,3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0D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9,3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80E2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03,096.00</w:t>
            </w:r>
          </w:p>
        </w:tc>
      </w:tr>
      <w:tr w:rsidR="000B7750" w:rsidRPr="000B7750" w14:paraId="50A9C836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2D3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AF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47F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9,00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303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6,67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900A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004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F421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5,461.07</w:t>
            </w:r>
          </w:p>
        </w:tc>
      </w:tr>
      <w:tr w:rsidR="000B7750" w:rsidRPr="000B7750" w14:paraId="42023B74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2AC0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ECF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7,4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BFF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1,13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A5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68,585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952D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5,400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32D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5,40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28B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,185.00</w:t>
            </w:r>
          </w:p>
        </w:tc>
      </w:tr>
      <w:tr w:rsidR="000B7750" w:rsidRPr="000B7750" w14:paraId="243E4FC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AF9F8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764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CD1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79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4BB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9,03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92B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,35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996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,35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E6D3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8,682.16</w:t>
            </w:r>
          </w:p>
        </w:tc>
      </w:tr>
      <w:tr w:rsidR="000B7750" w:rsidRPr="000B7750" w14:paraId="7813C25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86BD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5A4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2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547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1,94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9A1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4,13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5A3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64,3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D36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64,3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6E4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783.11</w:t>
            </w:r>
          </w:p>
        </w:tc>
      </w:tr>
      <w:tr w:rsidR="000B7750" w:rsidRPr="000B7750" w14:paraId="57D89A9D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477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0E9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9FF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21E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636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979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3F0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7,126.00</w:t>
            </w:r>
          </w:p>
        </w:tc>
      </w:tr>
      <w:tr w:rsidR="000B7750" w:rsidRPr="000B7750" w14:paraId="4C03620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B064C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DEVOLVER AL PUEBLO LO 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739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09A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203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517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E5C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E81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7F7C3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D4C6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508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ED35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A4A7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8A0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65,74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673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65,749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CB3A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02,190.65</w:t>
            </w:r>
          </w:p>
        </w:tc>
      </w:tr>
      <w:tr w:rsidR="000B7750" w:rsidRPr="000B7750" w14:paraId="685863ED" w14:textId="77777777" w:rsidTr="000B775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CFB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E7E6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0FE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021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EAD6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1,62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043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2A8B8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89B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7,466.41</w:t>
            </w:r>
          </w:p>
        </w:tc>
      </w:tr>
      <w:tr w:rsidR="000B7750" w:rsidRPr="000B7750" w14:paraId="34D33B63" w14:textId="77777777" w:rsidTr="000B7750">
        <w:trPr>
          <w:trHeight w:val="40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7A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F0C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7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BC8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57D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28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318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229A4D47" w14:textId="77777777" w:rsidR="00644AE7" w:rsidRDefault="00644AE7" w:rsidP="006E0360">
      <w:pPr>
        <w:jc w:val="center"/>
      </w:pPr>
    </w:p>
    <w:p w14:paraId="5F3CADAF" w14:textId="77777777" w:rsidR="00281E86" w:rsidRDefault="00281E86" w:rsidP="006E0360">
      <w:pPr>
        <w:jc w:val="center"/>
      </w:pPr>
    </w:p>
    <w:p w14:paraId="6A7D702D" w14:textId="77777777" w:rsidR="00281E86" w:rsidRDefault="00281E86" w:rsidP="006E0360">
      <w:pPr>
        <w:jc w:val="center"/>
      </w:pPr>
    </w:p>
    <w:p w14:paraId="279DA9AC" w14:textId="77777777" w:rsidR="00281E86" w:rsidRDefault="00281E86" w:rsidP="006E0360">
      <w:pPr>
        <w:jc w:val="center"/>
      </w:pPr>
    </w:p>
    <w:p w14:paraId="4953AB23" w14:textId="77777777" w:rsidR="00281E86" w:rsidRDefault="00281E86" w:rsidP="006E0360">
      <w:pPr>
        <w:jc w:val="center"/>
      </w:pPr>
    </w:p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360"/>
        <w:gridCol w:w="1460"/>
        <w:gridCol w:w="1360"/>
        <w:gridCol w:w="1360"/>
        <w:gridCol w:w="1360"/>
      </w:tblGrid>
      <w:tr w:rsidR="000B7750" w:rsidRPr="000B7750" w14:paraId="6F9D7CCA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B07A6F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4F7FCDEE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C9459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A0F4CFA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C0B0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3B548B15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808F96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0B7750" w:rsidRPr="000B7750" w14:paraId="03362560" w14:textId="77777777" w:rsidTr="000B775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56873F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13319790" w14:textId="77777777" w:rsidTr="000B775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4886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567E1222" w14:textId="77777777" w:rsidTr="000B775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090260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50F0B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38C8D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5E452D67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A925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1E0F3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39ABF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87AC9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F46E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5046A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26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7AF99722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BF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1D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30B56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E5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110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85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3C5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BE7F19A" w14:textId="77777777" w:rsidTr="000B775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7FDE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440E7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6EC922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AF933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B0B0C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799F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F9095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42671857" w14:textId="77777777" w:rsidTr="000B7750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C4DC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FB06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0FC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B5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1CF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02A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A439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2D50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  <w:tr w:rsidR="000B7750" w:rsidRPr="000B7750" w14:paraId="220C69F9" w14:textId="77777777" w:rsidTr="000B7750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1D971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A890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891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372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7638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E24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A84A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32A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7,126.00</w:t>
            </w:r>
          </w:p>
        </w:tc>
      </w:tr>
      <w:tr w:rsidR="000B7750" w:rsidRPr="000B7750" w14:paraId="389A2323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A4A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A60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F4A7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186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BB3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468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1,725,02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3BD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4,900,0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A9488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4,246,37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0DF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824,994.67</w:t>
            </w:r>
          </w:p>
        </w:tc>
      </w:tr>
      <w:tr w:rsidR="000B7750" w:rsidRPr="000B7750" w14:paraId="5E73EDA8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2CB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4D40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687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96D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249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1E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31F4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6F35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FF13794" w14:textId="77777777" w:rsidTr="000B775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120E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8BDE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6900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275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DD4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DA2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4EAA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01B1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6315627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EE010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A68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F57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ACC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5F217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4B5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276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7B09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08C542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2DC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D304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8219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66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EA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EE5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3843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8C22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EA3B9F9" w14:textId="77777777" w:rsidTr="000B7750">
        <w:trPr>
          <w:trHeight w:val="15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8460C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25A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DBE1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AA8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CAB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4CD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D093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A88F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D7FCBE9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22512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F70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E44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941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7CAF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299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CBF9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249B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0B96790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E959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E9E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06E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67E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022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DFE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C44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F5B1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278F8F3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6CB7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7768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A25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D9C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7054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CE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B90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8E69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EA249C2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359B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5C0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7EC9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571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7A9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9E7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D6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5E60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83D064D" w14:textId="77777777" w:rsidTr="000B775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4901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96D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EB13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F51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48D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D25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4F8B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796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67C4B14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7976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9408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D9E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91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6C22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84C8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D91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C5FC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778AF56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8EE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19C9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71E9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C7C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1524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71B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1B51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A99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3E40856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EB5A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015D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2C5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37F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AB5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7CC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93F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B86A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85E3FD" w14:textId="77777777" w:rsidTr="000B775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20BB1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702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DF47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BF8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0BE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D75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2E34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381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B7DE9D7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84C0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AAB8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3FA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8C0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51DB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98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C92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AF98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04AFADC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0C9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1B4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595E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3FF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F177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F6D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BC55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2151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732DDF4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6B3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846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E477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974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AA3B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8C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A5C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DDFC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F6E31F7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7985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3F76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73D2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0E7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D91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BAA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43D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EA9B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F84A31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FA5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1D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F2B9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202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541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C0D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385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D29D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FCA2AEA" w14:textId="77777777" w:rsidTr="000B775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43312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1D94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BA058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42D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9C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C8C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78F0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089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8B39A6C" w14:textId="77777777" w:rsidTr="000B7750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CFF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32018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13D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4037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F34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7A26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31B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21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3DF7D10" w14:textId="77777777" w:rsidTr="000B775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380C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747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0D1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1B2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8AD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FA7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21D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</w:tbl>
    <w:p w14:paraId="3924604F" w14:textId="77777777" w:rsidR="00644AE7" w:rsidRDefault="00644AE7" w:rsidP="006E0360">
      <w:pPr>
        <w:jc w:val="center"/>
      </w:pPr>
    </w:p>
    <w:p w14:paraId="74ABDB2F" w14:textId="77777777" w:rsidR="00644AE7" w:rsidRDefault="00644AE7" w:rsidP="006E0360">
      <w:pPr>
        <w:jc w:val="center"/>
      </w:pPr>
    </w:p>
    <w:p w14:paraId="48694C87" w14:textId="77777777" w:rsidR="00644AE7" w:rsidRDefault="00644AE7" w:rsidP="006E0360">
      <w:pPr>
        <w:jc w:val="center"/>
      </w:pPr>
    </w:p>
    <w:p w14:paraId="0E3670B6" w14:textId="77777777" w:rsidR="00E4525C" w:rsidRDefault="00E4525C" w:rsidP="006E0360">
      <w:pPr>
        <w:jc w:val="center"/>
      </w:pPr>
    </w:p>
    <w:p w14:paraId="451465C3" w14:textId="77777777" w:rsidR="00877DBA" w:rsidRDefault="00877DBA" w:rsidP="006E0360">
      <w:pPr>
        <w:jc w:val="center"/>
      </w:pPr>
    </w:p>
    <w:p w14:paraId="5D6DCA5E" w14:textId="77777777" w:rsidR="00877DBA" w:rsidRDefault="00877DBA" w:rsidP="006E0360">
      <w:pPr>
        <w:jc w:val="center"/>
      </w:pPr>
    </w:p>
    <w:p w14:paraId="12E7E74B" w14:textId="77777777" w:rsidR="00877DBA" w:rsidRDefault="00877DBA" w:rsidP="006E0360">
      <w:pPr>
        <w:jc w:val="center"/>
      </w:pPr>
    </w:p>
    <w:p w14:paraId="669B9F91" w14:textId="77777777" w:rsidR="00877DBA" w:rsidRDefault="00877DBA" w:rsidP="006E0360">
      <w:pPr>
        <w:jc w:val="center"/>
      </w:pPr>
    </w:p>
    <w:p w14:paraId="3257454B" w14:textId="77777777" w:rsidR="00877DBA" w:rsidRDefault="00877DBA" w:rsidP="006E0360">
      <w:pPr>
        <w:jc w:val="center"/>
      </w:pPr>
    </w:p>
    <w:p w14:paraId="73CDBB63" w14:textId="77777777" w:rsidR="00877DBA" w:rsidRDefault="00877DBA" w:rsidP="006E0360">
      <w:pPr>
        <w:jc w:val="center"/>
      </w:pPr>
    </w:p>
    <w:p w14:paraId="6ABE920A" w14:textId="77777777" w:rsidR="00877DBA" w:rsidRDefault="00877DBA" w:rsidP="006E0360">
      <w:pPr>
        <w:jc w:val="center"/>
      </w:pPr>
    </w:p>
    <w:tbl>
      <w:tblPr>
        <w:tblpPr w:leftFromText="141" w:rightFromText="141" w:horzAnchor="margin" w:tblpXSpec="center" w:tblpY="690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60"/>
        <w:gridCol w:w="1360"/>
        <w:gridCol w:w="1460"/>
        <w:gridCol w:w="1460"/>
        <w:gridCol w:w="1460"/>
        <w:gridCol w:w="1360"/>
      </w:tblGrid>
      <w:tr w:rsidR="000B7750" w:rsidRPr="000B7750" w14:paraId="17F13066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280881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4A207375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ADA775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EB1B3E3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FA343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1A1E37DF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24EF51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0B7750" w:rsidRPr="000B7750" w14:paraId="309994B1" w14:textId="77777777" w:rsidTr="000B775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5233C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435A5A36" w14:textId="77777777" w:rsidTr="000B775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A08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088ACF8B" w14:textId="77777777" w:rsidTr="000B7750">
        <w:trPr>
          <w:trHeight w:val="402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43B34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C4115E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F18B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340064AE" w14:textId="77777777" w:rsidTr="000B7750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8C0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1FA9C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3C146A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BF7AB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D2708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32D20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0A6E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F809400" w14:textId="77777777" w:rsidTr="000B7750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342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5E4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D626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E2DC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B60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69B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E46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3F71E983" w14:textId="77777777" w:rsidTr="000B7750">
        <w:trPr>
          <w:trHeight w:val="402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73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F3BB9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70553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82E6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D707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46EB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CE03B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2E2B41C9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812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A45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A049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88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F68F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A31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782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51BBFDAE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792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430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343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05,20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5E0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608,61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6DD5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047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B7E4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48,908.00</w:t>
            </w:r>
          </w:p>
        </w:tc>
      </w:tr>
      <w:tr w:rsidR="000B7750" w:rsidRPr="000B7750" w14:paraId="528A01ED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FFF0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195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471,7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B2FB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416,76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38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888,53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5A9D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646,13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28E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646,133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585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2,405.65</w:t>
            </w:r>
          </w:p>
        </w:tc>
      </w:tr>
      <w:tr w:rsidR="000B7750" w:rsidRPr="000B7750" w14:paraId="45888689" w14:textId="77777777" w:rsidTr="000B77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8CAD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9BF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6,47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234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07,697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6CD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,984,70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DD6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6,118,05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8AD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641,14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F6A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,866,651.99</w:t>
            </w:r>
          </w:p>
        </w:tc>
      </w:tr>
      <w:tr w:rsidR="000B7750" w:rsidRPr="000B7750" w14:paraId="39744F5A" w14:textId="77777777" w:rsidTr="000B7750">
        <w:trPr>
          <w:trHeight w:val="40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E01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BD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4,272,1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DE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3,962,099.6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C4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8,234,229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C05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0,276,444.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EE1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49,799,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332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7,957,785.64</w:t>
            </w:r>
          </w:p>
        </w:tc>
      </w:tr>
    </w:tbl>
    <w:p w14:paraId="0151BAFC" w14:textId="77777777" w:rsidR="00877DBA" w:rsidRDefault="00877DBA" w:rsidP="006E0360">
      <w:pPr>
        <w:jc w:val="center"/>
      </w:pPr>
    </w:p>
    <w:p w14:paraId="1F7B9D80" w14:textId="77777777" w:rsidR="00877DBA" w:rsidRDefault="00877DBA" w:rsidP="006E0360">
      <w:pPr>
        <w:jc w:val="center"/>
      </w:pPr>
    </w:p>
    <w:p w14:paraId="5151FAC9" w14:textId="77777777" w:rsidR="00E4525C" w:rsidRDefault="00E4525C" w:rsidP="006E0360">
      <w:pPr>
        <w:jc w:val="center"/>
      </w:pPr>
    </w:p>
    <w:p w14:paraId="067914A4" w14:textId="77777777" w:rsidR="00B377D6" w:rsidRDefault="00B377D6" w:rsidP="006E0360">
      <w:pPr>
        <w:jc w:val="center"/>
      </w:pPr>
    </w:p>
    <w:p w14:paraId="6E1988BB" w14:textId="77777777" w:rsidR="00E24970" w:rsidRDefault="00E24970" w:rsidP="006E0360">
      <w:pPr>
        <w:jc w:val="center"/>
      </w:pPr>
    </w:p>
    <w:p w14:paraId="37187786" w14:textId="77777777" w:rsidR="00877DBA" w:rsidRDefault="00877DBA" w:rsidP="006E0360">
      <w:pPr>
        <w:jc w:val="center"/>
      </w:pPr>
    </w:p>
    <w:p w14:paraId="74FA1F4C" w14:textId="77777777" w:rsidR="00877DBA" w:rsidRDefault="00877DBA" w:rsidP="006E0360">
      <w:pPr>
        <w:jc w:val="center"/>
      </w:pPr>
    </w:p>
    <w:p w14:paraId="2FC0BC32" w14:textId="77777777" w:rsidR="00877DBA" w:rsidRDefault="00877DBA" w:rsidP="006E0360">
      <w:pPr>
        <w:jc w:val="center"/>
      </w:pPr>
    </w:p>
    <w:p w14:paraId="0255FAE9" w14:textId="77777777" w:rsidR="00877DBA" w:rsidRDefault="00877DBA" w:rsidP="006E0360">
      <w:pPr>
        <w:jc w:val="center"/>
      </w:pPr>
    </w:p>
    <w:p w14:paraId="63DC304D" w14:textId="77777777" w:rsidR="00877DBA" w:rsidRDefault="00877DBA" w:rsidP="006E0360">
      <w:pPr>
        <w:jc w:val="center"/>
      </w:pPr>
    </w:p>
    <w:p w14:paraId="5D94EFFC" w14:textId="77777777" w:rsidR="00877DBA" w:rsidRDefault="00877DBA" w:rsidP="006E0360">
      <w:pPr>
        <w:jc w:val="center"/>
      </w:pPr>
    </w:p>
    <w:p w14:paraId="42937095" w14:textId="77777777" w:rsidR="00877DBA" w:rsidRDefault="00877DBA" w:rsidP="006E0360">
      <w:pPr>
        <w:jc w:val="center"/>
      </w:pPr>
    </w:p>
    <w:p w14:paraId="5C7F62C5" w14:textId="77777777" w:rsidR="00877DBA" w:rsidRDefault="00877DBA" w:rsidP="006E0360">
      <w:pPr>
        <w:jc w:val="center"/>
      </w:pPr>
    </w:p>
    <w:p w14:paraId="0C74A268" w14:textId="77777777" w:rsidR="00877DBA" w:rsidRDefault="00877DBA" w:rsidP="006E0360">
      <w:pPr>
        <w:jc w:val="center"/>
      </w:pPr>
    </w:p>
    <w:p w14:paraId="67F8F14D" w14:textId="77777777" w:rsidR="00877DBA" w:rsidRDefault="00877DBA" w:rsidP="006E0360">
      <w:pPr>
        <w:jc w:val="center"/>
      </w:pPr>
    </w:p>
    <w:p w14:paraId="0BD9BA46" w14:textId="77777777" w:rsidR="000B7750" w:rsidRDefault="000B7750" w:rsidP="006E0360">
      <w:pPr>
        <w:jc w:val="center"/>
      </w:pPr>
    </w:p>
    <w:p w14:paraId="344943BE" w14:textId="77777777" w:rsidR="000B7750" w:rsidRDefault="000B7750" w:rsidP="006E0360">
      <w:pPr>
        <w:jc w:val="center"/>
      </w:pPr>
    </w:p>
    <w:tbl>
      <w:tblPr>
        <w:tblW w:w="12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009452E7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5E815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25A3F41B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3D24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14E970B7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D87A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271437E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A95DDF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B7750" w:rsidRPr="000B7750" w14:paraId="713F494D" w14:textId="77777777" w:rsidTr="000B7750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370EC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2EFE467A" w14:textId="77777777" w:rsidTr="000B7750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BFAB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0FD842E5" w14:textId="77777777" w:rsidTr="000B7750">
        <w:trPr>
          <w:trHeight w:val="402"/>
        </w:trPr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BE283C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BE6FBE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AC22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7B3C702E" w14:textId="77777777" w:rsidTr="000B7750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AF90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8121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EEBA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1722D9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4C568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A0038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462B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0AB5457" w14:textId="77777777" w:rsidTr="000B7750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883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C657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D8DF24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387E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45C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476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6BE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7AAEF23" w14:textId="77777777" w:rsidTr="000B7750">
        <w:trPr>
          <w:trHeight w:val="402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F4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0BBCC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556F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A1EDE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31010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00326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B0F6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134E934E" w14:textId="77777777" w:rsidTr="000B775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4C9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B2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206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2,076,8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A6A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2,92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5DA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0,759,75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539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90,151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723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90,15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B9B4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869,602.07</w:t>
            </w:r>
          </w:p>
        </w:tc>
      </w:tr>
      <w:tr w:rsidR="000B7750" w:rsidRPr="000B7750" w14:paraId="31953A72" w14:textId="77777777" w:rsidTr="000B7750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75D41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6CF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7A4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096,3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38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8,855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3C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845,19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B29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082,13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CCA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082,13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B4EA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63,054.35</w:t>
            </w:r>
          </w:p>
        </w:tc>
      </w:tr>
      <w:tr w:rsidR="000B7750" w:rsidRPr="000B7750" w14:paraId="6141921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FEA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A73F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089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73,7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DB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3,83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435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777,59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49D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34,78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A88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34,78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6F7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42,811.88</w:t>
            </w:r>
          </w:p>
        </w:tc>
      </w:tr>
      <w:tr w:rsidR="000B7750" w:rsidRPr="000B7750" w14:paraId="751B99C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8F273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1650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D2F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92,3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410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431,40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61FB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160,958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7A6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9,90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E242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9,90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44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721,052.35</w:t>
            </w:r>
          </w:p>
        </w:tc>
      </w:tr>
      <w:tr w:rsidR="000B7750" w:rsidRPr="000B7750" w14:paraId="3BA8FB7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891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22E0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C45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53,7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022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64,19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DDF0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89,53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0FF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,21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5FB9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,21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5CD6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1,320.53</w:t>
            </w:r>
          </w:p>
        </w:tc>
      </w:tr>
      <w:tr w:rsidR="000B7750" w:rsidRPr="000B7750" w14:paraId="46FDE193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C4F1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36F7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7A7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596,6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6BA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55,91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4634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40,70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B31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16,65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4BCF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16,65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1A3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24,046.82</w:t>
            </w:r>
          </w:p>
        </w:tc>
      </w:tr>
      <w:tr w:rsidR="000B7750" w:rsidRPr="000B7750" w14:paraId="15D72B5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398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5CBC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26F5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9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966,52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F530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33,47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565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60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2858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33,479.01</w:t>
            </w:r>
          </w:p>
        </w:tc>
      </w:tr>
      <w:tr w:rsidR="000B7750" w:rsidRPr="000B7750" w14:paraId="78FBBBB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A5AAF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C150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DF84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4,0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D90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1,73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99F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2,28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B6A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8,44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6F57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8,44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8BE5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13,837.13</w:t>
            </w:r>
          </w:p>
        </w:tc>
      </w:tr>
      <w:tr w:rsidR="000B7750" w:rsidRPr="000B7750" w14:paraId="564736B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E52C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B2F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85C7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43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844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20,62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7BBA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163,98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DDC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02,78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11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180,85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714A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61,198.17</w:t>
            </w:r>
          </w:p>
        </w:tc>
      </w:tr>
      <w:tr w:rsidR="000B7750" w:rsidRPr="000B7750" w14:paraId="4999E188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0A8B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6081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044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,8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811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0,83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507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75,73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7D3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9,5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B5F1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9,5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F164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96,210.97</w:t>
            </w:r>
          </w:p>
        </w:tc>
      </w:tr>
      <w:tr w:rsidR="000B7750" w:rsidRPr="000B7750" w14:paraId="3F3EF1A6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DFF2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1CEA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207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23,9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E1F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,03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AB9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97,00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16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98,54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664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98,54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F98A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8,461.53</w:t>
            </w:r>
          </w:p>
        </w:tc>
      </w:tr>
      <w:tr w:rsidR="000B7750" w:rsidRPr="000B7750" w14:paraId="589D205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9468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429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B6A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7,6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2C5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0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ED6B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1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7C3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2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5A86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2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259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4,688.18</w:t>
            </w:r>
          </w:p>
        </w:tc>
      </w:tr>
      <w:tr w:rsidR="000B7750" w:rsidRPr="000B7750" w14:paraId="14DE1702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F5D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245B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9A99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5,4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48A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3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0A0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7,85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E7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5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079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58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8733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266.38</w:t>
            </w:r>
          </w:p>
        </w:tc>
      </w:tr>
      <w:tr w:rsidR="000B7750" w:rsidRPr="000B7750" w14:paraId="3D7C6F1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255A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06D5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70C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1,9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40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7,21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9E8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9,1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BEB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5,30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4AE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5,30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A3FB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3,873.81</w:t>
            </w:r>
          </w:p>
        </w:tc>
      </w:tr>
      <w:tr w:rsidR="000B7750" w:rsidRPr="000B7750" w14:paraId="698DCC35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BF4E2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604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54BD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4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AF1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3,80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DCB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39,65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650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65,25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0D9C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62,74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ABD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74,409.40</w:t>
            </w:r>
          </w:p>
        </w:tc>
      </w:tr>
      <w:tr w:rsidR="000B7750" w:rsidRPr="000B7750" w14:paraId="60371D94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FF14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843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8DF8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FDA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33,993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19DF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8,9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6C8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94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655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94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FEA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60,984.15</w:t>
            </w:r>
          </w:p>
        </w:tc>
      </w:tr>
      <w:tr w:rsidR="000B7750" w:rsidRPr="000B7750" w14:paraId="33D83E5D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6AC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843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FE35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C6D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,7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E880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,7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E1C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E28C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4E2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2,227.56</w:t>
            </w:r>
          </w:p>
        </w:tc>
      </w:tr>
      <w:tr w:rsidR="000B7750" w:rsidRPr="000B7750" w14:paraId="0C7B0017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D477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B2C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61B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0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6A3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0,713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8FFD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,384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DAF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0,30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6BFE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88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FD74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0,076.19</w:t>
            </w:r>
          </w:p>
        </w:tc>
      </w:tr>
      <w:tr w:rsidR="000B7750" w:rsidRPr="000B7750" w14:paraId="55B4F8D9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F26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6AD8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DC29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410,3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7A1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60,20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12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970,56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2BC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106,939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C984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1,96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F6DE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863,624.09</w:t>
            </w:r>
          </w:p>
        </w:tc>
      </w:tr>
      <w:tr w:rsidR="000B7750" w:rsidRPr="000B7750" w14:paraId="2375FFA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BB7A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FAF2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D00C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60,1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9D7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16,515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CD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76,618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93F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94,61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9E7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94,614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E77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2,003.40</w:t>
            </w:r>
          </w:p>
        </w:tc>
      </w:tr>
      <w:tr w:rsidR="000B7750" w:rsidRPr="000B7750" w14:paraId="197D88E9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DE88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101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4BA5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24,9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2FA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4,12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2129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70,83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DA4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80,29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E998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3,89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9BDD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90,536.01</w:t>
            </w:r>
          </w:p>
        </w:tc>
      </w:tr>
      <w:tr w:rsidR="000B7750" w:rsidRPr="000B7750" w14:paraId="37635D3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FA061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9A4E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93E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35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A51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93,691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D69A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29,67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D04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28,49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9380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28,4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A2C4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01,173.44</w:t>
            </w:r>
          </w:p>
        </w:tc>
      </w:tr>
      <w:tr w:rsidR="000B7750" w:rsidRPr="000B7750" w14:paraId="1522130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C8BF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2029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9DA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3,8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3FE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420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9AA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37,30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6DE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8,05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94AC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8,05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A1BE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9,257.07</w:t>
            </w:r>
          </w:p>
        </w:tc>
      </w:tr>
      <w:tr w:rsidR="000B7750" w:rsidRPr="000B7750" w14:paraId="2E98B136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172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1BC9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CE1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6,4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BDE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36,60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0CF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3,10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165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7,01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EDA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1,43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0D4E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6,086.41</w:t>
            </w:r>
          </w:p>
        </w:tc>
      </w:tr>
      <w:tr w:rsidR="000B7750" w:rsidRPr="000B7750" w14:paraId="259CAB46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D32E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8BBD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3B73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CD0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45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9756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,93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4C5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5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A390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5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EFDA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4,678.74</w:t>
            </w:r>
          </w:p>
        </w:tc>
      </w:tr>
      <w:tr w:rsidR="000B7750" w:rsidRPr="000B7750" w14:paraId="328652EB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35E2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F706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2729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0,9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691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83,42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EEBB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7,49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0F7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07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60F3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07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60AA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2,418.71</w:t>
            </w:r>
          </w:p>
        </w:tc>
      </w:tr>
      <w:tr w:rsidR="000B7750" w:rsidRPr="000B7750" w14:paraId="60762E6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27DB4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458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86F2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18,7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503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4,88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1D7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13,64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DC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0,06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F4C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77,06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2FD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3,572.58</w:t>
            </w:r>
          </w:p>
        </w:tc>
      </w:tr>
      <w:tr w:rsidR="000B7750" w:rsidRPr="000B7750" w14:paraId="514E04E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DFAD7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E8B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C65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2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6,08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A3E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72,96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C62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,062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BEBC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,06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DFA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3,897.73</w:t>
            </w:r>
          </w:p>
        </w:tc>
      </w:tr>
      <w:tr w:rsidR="000B7750" w:rsidRPr="000B7750" w14:paraId="11E00DED" w14:textId="77777777" w:rsidTr="000B7750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E353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CFE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E044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7,459,6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238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453,26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2C77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3,912,93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607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1,724,772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B35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0,711,11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0E9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2,188,160.05</w:t>
            </w:r>
          </w:p>
        </w:tc>
      </w:tr>
      <w:tr w:rsidR="000B7750" w:rsidRPr="000B7750" w14:paraId="79CBEE65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2EC4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0307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F63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,644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9EA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207,97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5E7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2,852,47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5BB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822,0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D42D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822,0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EDC5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030,382.74</w:t>
            </w:r>
          </w:p>
        </w:tc>
      </w:tr>
      <w:tr w:rsidR="000B7750" w:rsidRPr="000B7750" w14:paraId="067C6BE0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858D5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CAE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1CD66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94A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9506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824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431B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76D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  <w:tr w:rsidR="000B7750" w:rsidRPr="000B7750" w14:paraId="4648BFE9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31B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5617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C836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18,4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339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894,80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F5D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23,61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F1C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25,26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E2AF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65,265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7ABA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8,349.99</w:t>
            </w:r>
          </w:p>
        </w:tc>
      </w:tr>
      <w:tr w:rsidR="000B7750" w:rsidRPr="000B7750" w14:paraId="2C8CCD53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715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5314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702C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72F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1,34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C0DC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33,0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CB7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3,75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83E6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3,7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E8A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9,306.65</w:t>
            </w:r>
          </w:p>
        </w:tc>
      </w:tr>
      <w:tr w:rsidR="000B7750" w:rsidRPr="000B7750" w14:paraId="31618B5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ADB53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D73B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1E10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8D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C9E6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FEB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4556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944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C3C7B6E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2C633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765E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3C89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ADE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EA1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F79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456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522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D24A732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57DA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687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6E5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1E8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1F2C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9B9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C0C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D56F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4DF06E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2F0D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57D0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396E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658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D41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1FE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91F4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109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E65775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1962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02ED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286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877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8F40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8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9468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49D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9E1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8,000.00</w:t>
            </w:r>
          </w:p>
        </w:tc>
      </w:tr>
      <w:tr w:rsidR="000B7750" w:rsidRPr="000B7750" w14:paraId="4E966356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A0A7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49F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739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72,2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377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82,200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3F2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154,40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B2E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95,25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53C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95,25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C4AF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59,153.04</w:t>
            </w:r>
          </w:p>
        </w:tc>
      </w:tr>
      <w:tr w:rsidR="000B7750" w:rsidRPr="000B7750" w14:paraId="19D624F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DC23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1B9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0418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5,4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1A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0,59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48C9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,08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B64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6,13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F976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6,13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40D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9,948.35</w:t>
            </w:r>
          </w:p>
        </w:tc>
      </w:tr>
      <w:tr w:rsidR="000B7750" w:rsidRPr="000B7750" w14:paraId="673EEBB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6087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F1E5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C8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9,2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C16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59,71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9A88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50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152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4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80B2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4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3B3A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558.73</w:t>
            </w:r>
          </w:p>
        </w:tc>
      </w:tr>
      <w:tr w:rsidR="000B7750" w:rsidRPr="000B7750" w14:paraId="1F61253B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5379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3C9C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B154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29D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5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5174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,89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43B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7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C399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77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F2A9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126.45</w:t>
            </w:r>
          </w:p>
        </w:tc>
      </w:tr>
      <w:tr w:rsidR="000B7750" w:rsidRPr="000B7750" w14:paraId="013D37E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E09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8742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2D6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2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B23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4,21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46B7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6,66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860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1,19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5E25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1,19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BEEA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5,474.53</w:t>
            </w:r>
          </w:p>
        </w:tc>
      </w:tr>
      <w:tr w:rsidR="000B7750" w:rsidRPr="000B7750" w14:paraId="55F4C260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97537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9EA4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4E6A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3D5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6,7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061E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6,7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F59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6DE7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4EC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,595.32</w:t>
            </w:r>
          </w:p>
        </w:tc>
      </w:tr>
      <w:tr w:rsidR="000B7750" w:rsidRPr="000B7750" w14:paraId="0EE7C3A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D1C2D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D07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7A1F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8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86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825,23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3944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83,09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F41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4379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92E8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07,603.57</w:t>
            </w:r>
          </w:p>
        </w:tc>
      </w:tr>
      <w:tr w:rsidR="000B7750" w:rsidRPr="000B7750" w14:paraId="5B34A9B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A59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CF0C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F3BF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D76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72CBF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8BA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1B1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4C0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DD6635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5ED97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8C4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F02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01C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C8BA1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7BA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CF2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2483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3BAFD1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E4BF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4F5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DE2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8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033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99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420F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80,8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7BB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9,016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791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9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ACF1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1,846.09</w:t>
            </w:r>
          </w:p>
        </w:tc>
      </w:tr>
      <w:tr w:rsidR="000B7750" w:rsidRPr="000B7750" w14:paraId="2EA41EEA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8B6F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CE64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5A3B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031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9FE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98,67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52B0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830,16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C93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05,739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FAF1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05,73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0039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324,430.32</w:t>
            </w:r>
          </w:p>
        </w:tc>
      </w:tr>
      <w:tr w:rsidR="000B7750" w:rsidRPr="000B7750" w14:paraId="4765C098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2B0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77D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EF1C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169,9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611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8,126,20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40E4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043,6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5F0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3,86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0A56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3,862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8528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119,829.96</w:t>
            </w:r>
          </w:p>
        </w:tc>
      </w:tr>
      <w:tr w:rsidR="000B7750" w:rsidRPr="000B7750" w14:paraId="1DAB5E73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9A5A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396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5D8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61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297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924,8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163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786,47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017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81,87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8065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81,8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BA00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04,600.36</w:t>
            </w:r>
          </w:p>
        </w:tc>
      </w:tr>
      <w:tr w:rsidR="000B7750" w:rsidRPr="000B7750" w14:paraId="567F537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323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B177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FA4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694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F756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28C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8A09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91AB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7946378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2A8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E76A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BA5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0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B75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0,9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3BF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0A9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C00B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</w:tr>
      <w:tr w:rsidR="000B7750" w:rsidRPr="000B7750" w14:paraId="1E03B67D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8DD4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E52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F14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F6F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128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589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111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2F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7DA80D1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C99A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5C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213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396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1A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38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2BD4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A9D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AFD563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CB0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5A7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1A59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8D2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1BB7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0DA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4D7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AD4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120EF0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E29C9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DD6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CD5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83D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0D75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417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575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7ECA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7C9119B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DF4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129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5169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BDA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F856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0,9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B2E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2F3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7FD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</w:tr>
      <w:tr w:rsidR="000B7750" w:rsidRPr="000B7750" w14:paraId="321A6DE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5292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949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364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AF0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792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18B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4313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118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AF38CDB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685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F23A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87E1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9E7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0FB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4E9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3D2D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F96D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A45C912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F72F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9690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F3D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309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1637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1DC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974E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99D3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21F3E05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3F8BD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4517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16B32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2AB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92,99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DCA4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9,271,048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DDA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8CF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CE4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94,512.40</w:t>
            </w:r>
          </w:p>
        </w:tc>
      </w:tr>
      <w:tr w:rsidR="000B7750" w:rsidRPr="000B7750" w14:paraId="404CB3D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F36D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B5A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E2D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236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374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1,18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713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9,307,45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315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417,9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5BE5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417,90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8354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889,549.82</w:t>
            </w:r>
          </w:p>
        </w:tc>
      </w:tr>
      <w:tr w:rsidR="000B7750" w:rsidRPr="000B7750" w14:paraId="0EB83FF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9D4C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BFA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D4D7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C69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8,76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4FCF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8,767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566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1,49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60F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1,49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F4F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6.35</w:t>
            </w:r>
          </w:p>
        </w:tc>
      </w:tr>
      <w:tr w:rsidR="000B7750" w:rsidRPr="000B7750" w14:paraId="3F8E2EE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B39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8A2C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8A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2D4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8F0D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BB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76F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AF3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4B19CD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9529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2576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70D2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54F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FF5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454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19C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A04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81644D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B71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8883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E13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A7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5A8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365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956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411D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E97BA61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5CD26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0F73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18B0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C8F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94E4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115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B28DD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F97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1D750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5D4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9EA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EE27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3FB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186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21C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78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32D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E96E7AC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20A7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2E3E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AEB5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5C2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7FAE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930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A06C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5CE3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F2375A6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26F1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C119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B47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C8F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FFB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5AD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6F0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A92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5909FBC" w14:textId="77777777" w:rsidTr="000B7750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53C3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C30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F18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E07AE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142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408A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F61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9E7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91E8670" w14:textId="77777777" w:rsidTr="000B7750">
        <w:trPr>
          <w:trHeight w:val="402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4CC6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FDA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98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599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81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A59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5E7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6F574E20" w14:textId="77777777" w:rsidR="000B7750" w:rsidRDefault="000B7750" w:rsidP="006E0360">
      <w:pPr>
        <w:jc w:val="center"/>
      </w:pPr>
    </w:p>
    <w:p w14:paraId="520CF455" w14:textId="77777777" w:rsidR="00877DBA" w:rsidRDefault="00877DBA" w:rsidP="006E0360">
      <w:pPr>
        <w:jc w:val="center"/>
      </w:pPr>
    </w:p>
    <w:p w14:paraId="466F48E1" w14:textId="77777777" w:rsidR="00877DBA" w:rsidRDefault="00877DBA" w:rsidP="006E0360">
      <w:pPr>
        <w:jc w:val="center"/>
      </w:pPr>
    </w:p>
    <w:p w14:paraId="137FA467" w14:textId="77777777" w:rsidR="00877DBA" w:rsidRDefault="00877DBA" w:rsidP="006E0360">
      <w:pPr>
        <w:jc w:val="center"/>
      </w:pPr>
    </w:p>
    <w:p w14:paraId="1EA143C6" w14:textId="77777777" w:rsidR="00C73864" w:rsidRDefault="00C73864" w:rsidP="003D5DBF">
      <w:pPr>
        <w:jc w:val="center"/>
      </w:pPr>
    </w:p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4200232C" w14:textId="77777777" w:rsidR="00061E4E" w:rsidRDefault="00061E4E" w:rsidP="003D5DBF">
      <w:pPr>
        <w:jc w:val="center"/>
      </w:pPr>
    </w:p>
    <w:p w14:paraId="1A521EA3" w14:textId="77777777" w:rsidR="00061E4E" w:rsidRDefault="00061E4E" w:rsidP="003D5DBF">
      <w:pPr>
        <w:jc w:val="center"/>
      </w:pPr>
    </w:p>
    <w:p w14:paraId="5B6E09E9" w14:textId="77777777" w:rsidR="00061E4E" w:rsidRDefault="00061E4E" w:rsidP="003D5DBF">
      <w:pPr>
        <w:jc w:val="center"/>
      </w:pPr>
    </w:p>
    <w:p w14:paraId="2C75ACE7" w14:textId="77777777" w:rsidR="000B7750" w:rsidRDefault="000B7750" w:rsidP="003D5DBF">
      <w:pPr>
        <w:jc w:val="center"/>
      </w:pPr>
    </w:p>
    <w:tbl>
      <w:tblPr>
        <w:tblpPr w:leftFromText="141" w:rightFromText="141" w:horzAnchor="margin" w:tblpXSpec="center" w:tblpY="1635"/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7CBBA657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CE29D5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209E9732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5E9423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4C5EDA23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F1B10C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428B5D3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DE34DB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0B7750" w:rsidRPr="000B7750" w14:paraId="336BC8E4" w14:textId="77777777" w:rsidTr="000B7750">
        <w:trPr>
          <w:trHeight w:val="300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8D44BC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1ED33C8A" w14:textId="77777777" w:rsidTr="000B7750">
        <w:trPr>
          <w:trHeight w:val="300"/>
        </w:trPr>
        <w:tc>
          <w:tcPr>
            <w:tcW w:w="11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6A42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690797FA" w14:textId="77777777" w:rsidTr="000B7750">
        <w:trPr>
          <w:trHeight w:val="402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C6369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7297BD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02B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1D021CCA" w14:textId="77777777" w:rsidTr="000B7750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E43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4A1B3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024F0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9E1DF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F0CB4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B312E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8CC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43A70884" w14:textId="77777777" w:rsidTr="000B7750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2D7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6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FC7B1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BB1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13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F031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78A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20D2C5E0" w14:textId="77777777" w:rsidTr="000B7750">
        <w:trPr>
          <w:trHeight w:val="402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E8DA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8E7BB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2C1E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A38ED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AC0D6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98AD1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9323D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1DB1D0AC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FDE2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607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7,026,4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560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9,726,97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13C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6,753,460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2CFD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86,924,04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481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85,793,48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D85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9,829,410.55</w:t>
            </w:r>
          </w:p>
        </w:tc>
      </w:tr>
      <w:tr w:rsidR="000B7750" w:rsidRPr="000B7750" w14:paraId="1B9B5FF7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F1D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952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514,6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1B88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780,87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412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295,50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B06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9,51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F33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9,51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A059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285,983.36</w:t>
            </w:r>
          </w:p>
        </w:tc>
      </w:tr>
      <w:tr w:rsidR="000B7750" w:rsidRPr="000B7750" w14:paraId="3A3BEE81" w14:textId="77777777" w:rsidTr="000B7750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D557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525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09F1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9D0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E61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6E6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A2F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4C784CA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39A9F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996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CB6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01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2315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BEB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6E8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466A8EB" w14:textId="77777777" w:rsidTr="000B7750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E0F7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E489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90B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92,994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E7B79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9,271,04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3DE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B68B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0B1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94,512.40</w:t>
            </w:r>
          </w:p>
        </w:tc>
      </w:tr>
      <w:tr w:rsidR="000B7750" w:rsidRPr="000B7750" w14:paraId="3D5521CB" w14:textId="77777777" w:rsidTr="000B7750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B2D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4CE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3E6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FE7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D60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A3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B60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1FD494CB" w14:textId="77777777" w:rsidR="000B7750" w:rsidRDefault="000B7750" w:rsidP="003D5DBF">
      <w:pPr>
        <w:jc w:val="center"/>
      </w:pPr>
    </w:p>
    <w:p w14:paraId="3ED8AD19" w14:textId="77777777" w:rsidR="000B7750" w:rsidRDefault="000B7750" w:rsidP="003D5DBF">
      <w:pPr>
        <w:jc w:val="center"/>
      </w:pPr>
    </w:p>
    <w:p w14:paraId="4AB9EFBB" w14:textId="77777777" w:rsidR="000B7750" w:rsidRDefault="000B7750" w:rsidP="003D5DBF">
      <w:pPr>
        <w:jc w:val="center"/>
      </w:pPr>
    </w:p>
    <w:p w14:paraId="4F338914" w14:textId="77777777" w:rsidR="000B7750" w:rsidRDefault="000B7750" w:rsidP="003D5DBF">
      <w:pPr>
        <w:jc w:val="center"/>
      </w:pPr>
    </w:p>
    <w:p w14:paraId="404D5952" w14:textId="77777777" w:rsidR="000B7750" w:rsidRDefault="000B7750" w:rsidP="003D5DBF">
      <w:pPr>
        <w:jc w:val="center"/>
      </w:pPr>
    </w:p>
    <w:p w14:paraId="2CBA8C3B" w14:textId="77777777" w:rsidR="000B7750" w:rsidRDefault="000B7750" w:rsidP="003D5DBF">
      <w:pPr>
        <w:jc w:val="center"/>
      </w:pPr>
    </w:p>
    <w:p w14:paraId="74691B3D" w14:textId="77777777" w:rsidR="000B7750" w:rsidRDefault="000B7750" w:rsidP="003D5DBF">
      <w:pPr>
        <w:jc w:val="center"/>
      </w:pPr>
    </w:p>
    <w:p w14:paraId="5F4C5008" w14:textId="77777777" w:rsidR="000B7750" w:rsidRDefault="000B7750" w:rsidP="003D5DBF">
      <w:pPr>
        <w:jc w:val="center"/>
      </w:pPr>
    </w:p>
    <w:p w14:paraId="6156C26A" w14:textId="77777777" w:rsidR="000B7750" w:rsidRDefault="000B7750" w:rsidP="003D5DBF">
      <w:pPr>
        <w:jc w:val="center"/>
      </w:pPr>
    </w:p>
    <w:p w14:paraId="75BB8D19" w14:textId="77777777" w:rsidR="000B7750" w:rsidRDefault="000B7750" w:rsidP="003D5DBF">
      <w:pPr>
        <w:jc w:val="center"/>
      </w:pPr>
    </w:p>
    <w:p w14:paraId="0549ACA2" w14:textId="77777777" w:rsidR="000B7750" w:rsidRDefault="000B7750" w:rsidP="003D5DBF">
      <w:pPr>
        <w:jc w:val="center"/>
      </w:pPr>
    </w:p>
    <w:p w14:paraId="55E80A1F" w14:textId="77777777" w:rsidR="000B7750" w:rsidRDefault="000B7750" w:rsidP="003D5DBF">
      <w:pPr>
        <w:jc w:val="center"/>
      </w:pPr>
    </w:p>
    <w:p w14:paraId="70F658F7" w14:textId="77777777" w:rsidR="001C7F14" w:rsidRDefault="001C7F14" w:rsidP="003D5DBF">
      <w:pPr>
        <w:jc w:val="center"/>
      </w:pPr>
    </w:p>
    <w:p w14:paraId="1D8D7B7A" w14:textId="77777777" w:rsidR="001C7F14" w:rsidRDefault="001C7F14" w:rsidP="003D5DBF">
      <w:pPr>
        <w:jc w:val="center"/>
      </w:pPr>
    </w:p>
    <w:p w14:paraId="7B6DC776" w14:textId="77777777" w:rsidR="001C7F14" w:rsidRDefault="001C7F14" w:rsidP="003D5DBF">
      <w:pPr>
        <w:jc w:val="center"/>
      </w:pPr>
    </w:p>
    <w:p w14:paraId="6DC1DEF2" w14:textId="77777777" w:rsidR="001C7F14" w:rsidRDefault="001C7F14" w:rsidP="003D5DBF">
      <w:pPr>
        <w:jc w:val="center"/>
      </w:pPr>
    </w:p>
    <w:p w14:paraId="3B2C7E3B" w14:textId="77777777" w:rsidR="001C7F14" w:rsidRDefault="001C7F14" w:rsidP="003D5DBF">
      <w:pPr>
        <w:jc w:val="center"/>
      </w:pPr>
    </w:p>
    <w:p w14:paraId="7AB22FEB" w14:textId="77777777" w:rsidR="001C7F14" w:rsidRDefault="001C7F14" w:rsidP="003D5DBF">
      <w:pPr>
        <w:jc w:val="center"/>
      </w:pPr>
    </w:p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6117C01F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B71E7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10EA54BF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3254C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0F0951B6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8C1D4B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0655000A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3906A9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B7750" w:rsidRPr="000B7750" w14:paraId="463D7730" w14:textId="77777777" w:rsidTr="000B7750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5EF3E8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392AB9F8" w14:textId="77777777" w:rsidTr="000B7750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2393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42A3AF04" w14:textId="77777777" w:rsidTr="000B775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372D2C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168FB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93DD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41322CC1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F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F8519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C5FAE4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ACD29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1903E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70B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5C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5458893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BB23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DA7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6A1C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0DAC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276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2D18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98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5430C663" w14:textId="77777777" w:rsidTr="000B775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1D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932CF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3170A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BA82F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400E1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69244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CA294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50DDA026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37B8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B6AD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DD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340,4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63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39,5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023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379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0FE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514,54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62A0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468,14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B3CD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865,381.46</w:t>
            </w:r>
          </w:p>
        </w:tc>
      </w:tr>
      <w:tr w:rsidR="000B7750" w:rsidRPr="000B7750" w14:paraId="49CE867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55B6C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2F75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7C4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C2C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22D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6D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BA1C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B22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02A7DFF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878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56E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FCE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909,5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E73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413,82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2AA9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3,323,42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8C7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84,58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F8E8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84,5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0EF3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38,838.33</w:t>
            </w:r>
          </w:p>
        </w:tc>
      </w:tr>
      <w:tr w:rsidR="000B7750" w:rsidRPr="000B7750" w14:paraId="59763108" w14:textId="77777777" w:rsidTr="000B7750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6BF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5E5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A930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70,8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369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41,203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338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12,062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8BE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801,36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9149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4,96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B7E9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310,696.93</w:t>
            </w:r>
          </w:p>
        </w:tc>
      </w:tr>
      <w:tr w:rsidR="000B7750" w:rsidRPr="000B7750" w14:paraId="387234F0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43EE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A21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158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26D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07B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FC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BA7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581D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4667A59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5B4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C20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1E3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87A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4,93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08D1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710,86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C8D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444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25E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197,106.89</w:t>
            </w:r>
          </w:p>
        </w:tc>
      </w:tr>
      <w:tr w:rsidR="000B7750" w:rsidRPr="000B7750" w14:paraId="30438923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7072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71DE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345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28D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8380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DB9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B1F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E84F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F495D45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0DF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0DEA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29EC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825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B45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0,49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74DF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135,78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0AA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000,400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9EF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000,400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0E7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135,381.46</w:t>
            </w:r>
          </w:p>
        </w:tc>
      </w:tr>
      <w:tr w:rsidR="000B7750" w:rsidRPr="000B7750" w14:paraId="12CC977D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C07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FF33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307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8,8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14C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693,37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533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45,42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5EF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61,890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0706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61,890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FFC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83,537.85</w:t>
            </w:r>
          </w:p>
        </w:tc>
      </w:tr>
      <w:tr w:rsidR="000B7750" w:rsidRPr="000B7750" w14:paraId="72797C3F" w14:textId="77777777" w:rsidTr="000B7750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DC5C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15B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452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8,405,2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E67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320,80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F6C2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726,00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9E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2,152,02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5315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1,427,85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F22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7,573,983.59</w:t>
            </w:r>
          </w:p>
        </w:tc>
      </w:tr>
      <w:tr w:rsidR="000B7750" w:rsidRPr="000B7750" w14:paraId="580F9CE6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07A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B2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5C13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178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88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57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958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714,42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50A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19,43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D2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681,92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D64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94,991.93</w:t>
            </w:r>
          </w:p>
        </w:tc>
      </w:tr>
      <w:tr w:rsidR="000B7750" w:rsidRPr="000B7750" w14:paraId="7151BFF5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0303A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1528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B6D0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785,5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C67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933,45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9F7C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7,718,9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AAB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3,9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47E4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3,99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05DF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674,969.80</w:t>
            </w:r>
          </w:p>
        </w:tc>
      </w:tr>
      <w:tr w:rsidR="000B7750" w:rsidRPr="000B7750" w14:paraId="4CEC17BD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3E1F0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82C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89A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345,0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69D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66,96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2E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8,712,04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0B5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5,913,02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4DF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5,259,37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9EA9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799,014.78</w:t>
            </w:r>
          </w:p>
        </w:tc>
      </w:tr>
      <w:tr w:rsidR="000B7750" w:rsidRPr="000B7750" w14:paraId="01D8629D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579CC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666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4E9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69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7DA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50,764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C03A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20,689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F18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48,76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04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15,76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902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71,925.54</w:t>
            </w:r>
          </w:p>
        </w:tc>
      </w:tr>
      <w:tr w:rsidR="000B7750" w:rsidRPr="000B7750" w14:paraId="1D97529B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4BE3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7DDE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E948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,879,9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9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503,60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363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32,383,51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94E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961,12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B99D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961,12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FAA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422,387.92</w:t>
            </w:r>
          </w:p>
        </w:tc>
      </w:tr>
      <w:tr w:rsidR="000B7750" w:rsidRPr="000B7750" w14:paraId="23E7EEEC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8CD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586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3D8B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99,0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A74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84,98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7B4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884,0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8DF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34,60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847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34,60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424F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49,444.62</w:t>
            </w:r>
          </w:p>
        </w:tc>
      </w:tr>
      <w:tr w:rsidR="000B7750" w:rsidRPr="000B7750" w14:paraId="0E92927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59A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553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58D0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5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C02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5,45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126C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192,32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3A6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31,0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7443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31,07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4C27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61,249.00</w:t>
            </w:r>
          </w:p>
        </w:tc>
      </w:tr>
      <w:tr w:rsidR="000B7750" w:rsidRPr="000B7750" w14:paraId="02C3E90D" w14:textId="77777777" w:rsidTr="000B7750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08B1D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B9F8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40C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59,2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150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562,4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CF35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996,80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560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67,59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BDDC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07,599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CF3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29,202.69</w:t>
            </w:r>
          </w:p>
        </w:tc>
      </w:tr>
      <w:tr w:rsidR="000B7750" w:rsidRPr="000B7750" w14:paraId="2C6D8B3E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D0503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24C8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F0C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36,9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01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40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C92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38,36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CB8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31,26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360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71,26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7793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7,098.53</w:t>
            </w:r>
          </w:p>
        </w:tc>
      </w:tr>
      <w:tr w:rsidR="000B7750" w:rsidRPr="000B7750" w14:paraId="59F21463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83A1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FBB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2160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83B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88,2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8DD2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15,56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8AC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A34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52,2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AB1F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63,271.23</w:t>
            </w:r>
          </w:p>
        </w:tc>
      </w:tr>
      <w:tr w:rsidR="000B7750" w:rsidRPr="000B7750" w14:paraId="03FF2163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04EF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7BF8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5B6A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D82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313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CBE8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65AD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C8DE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068747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094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496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411F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AA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960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70F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A76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50D4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E95B018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80AB8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2044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A2F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E7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076,18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4512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98,34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335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53C8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2E26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77,723.36</w:t>
            </w:r>
          </w:p>
        </w:tc>
      </w:tr>
      <w:tr w:rsidR="000B7750" w:rsidRPr="000B7750" w14:paraId="261CA86C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9171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5202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EFE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98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D30A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8B3F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CB6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A55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3C7123B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76066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1A9F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413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6EC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506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F6D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8,1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49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68D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28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90,834.57</w:t>
            </w:r>
          </w:p>
        </w:tc>
      </w:tr>
      <w:tr w:rsidR="000B7750" w:rsidRPr="000B7750" w14:paraId="1C1BFCE0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13473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EC9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A689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3E4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86A0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BA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754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DC5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047B2D1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C0EF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9579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1E5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073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5,8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DF6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,3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5B4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45B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1D1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275.00</w:t>
            </w:r>
          </w:p>
        </w:tc>
      </w:tr>
      <w:tr w:rsidR="000B7750" w:rsidRPr="000B7750" w14:paraId="04E50814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3E41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992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0E18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D5F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985F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8B6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D18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0A36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0E168099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3A4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E6C6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170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D2A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216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EAD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C418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39D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3ABB22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5017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BF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C291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8ED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DC70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5B1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CEE7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A468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0E733832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9F3B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6E6A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C74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E1F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884B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BA8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8C2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A9FD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15AA703" w14:textId="77777777" w:rsidTr="000B7750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F86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A4F8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ABD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E913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9895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EA66A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ECA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3A4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FD7374" w14:textId="77777777" w:rsidTr="000B775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C5D7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FEF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494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E6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5AD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51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85B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p w14:paraId="6A4AAD20" w14:textId="77777777" w:rsidR="000B7750" w:rsidRDefault="000B7750" w:rsidP="003D5DBF">
      <w:pPr>
        <w:jc w:val="center"/>
      </w:pPr>
    </w:p>
    <w:p w14:paraId="04EAD44E" w14:textId="77777777" w:rsidR="00281E86" w:rsidRDefault="00281E86" w:rsidP="003D5DBF">
      <w:pPr>
        <w:jc w:val="center"/>
      </w:pPr>
    </w:p>
    <w:p w14:paraId="2906AD9D" w14:textId="77777777" w:rsidR="009F7385" w:rsidRDefault="009F7385" w:rsidP="003D5DBF">
      <w:pPr>
        <w:jc w:val="center"/>
      </w:pPr>
    </w:p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tbl>
      <w:tblPr>
        <w:tblW w:w="13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580"/>
        <w:gridCol w:w="1281"/>
        <w:gridCol w:w="1466"/>
        <w:gridCol w:w="1466"/>
        <w:gridCol w:w="1376"/>
        <w:gridCol w:w="1324"/>
        <w:gridCol w:w="1130"/>
      </w:tblGrid>
      <w:tr w:rsidR="00C145EA" w:rsidRPr="00C145EA" w14:paraId="0963B41C" w14:textId="77777777" w:rsidTr="00C145EA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BB44682" w14:textId="52943F56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072" behindDoc="0" locked="0" layoutInCell="1" allowOverlap="1" wp14:anchorId="4EC5F1A8" wp14:editId="7AFFC7E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619250" cy="619125"/>
                  <wp:effectExtent l="0" t="0" r="0" b="9525"/>
                  <wp:wrapNone/>
                  <wp:docPr id="1432144534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C145EA" w:rsidRPr="00C145EA" w14:paraId="712FDCAD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bottom"/>
                  <w:hideMark/>
                </w:tcPr>
                <w:p w14:paraId="0E01ABF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C145EA" w:rsidRPr="00C145EA" w14:paraId="17CDD48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431DBE5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6028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F273" w14:textId="5505C896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D489E8" wp14:editId="6EBD9B68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42875</wp:posOffset>
                      </wp:positionV>
                      <wp:extent cx="2085975" cy="457200"/>
                      <wp:effectExtent l="0" t="0" r="0" b="0"/>
                      <wp:wrapNone/>
                      <wp:docPr id="2" name="Cuadro de text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6C795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D36CE9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48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98.75pt;margin-top:11.25pt;width:164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" filled="f" stroked="f">
                      <v:textbox>
                        <w:txbxContent>
                          <w:p w14:paraId="2076C795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D36CE9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</w:tblGrid>
            <w:tr w:rsidR="00C145EA" w:rsidRPr="00C145EA" w14:paraId="048C37DC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A70589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124793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EEA69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1E606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0A147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AAE0" w14:textId="34DB4C2C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096" behindDoc="0" locked="0" layoutInCell="1" allowOverlap="1" wp14:anchorId="66BB54E2" wp14:editId="41A51B79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57150</wp:posOffset>
                  </wp:positionV>
                  <wp:extent cx="1609725" cy="666750"/>
                  <wp:effectExtent l="0" t="0" r="9525" b="0"/>
                  <wp:wrapNone/>
                  <wp:docPr id="1502536501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91" cy="665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C145EA" w:rsidRPr="00C145EA" w14:paraId="4D57C0D2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5B444B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A8D0E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06D94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6D877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04127AEE" w14:textId="77777777" w:rsidTr="00C145EA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152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E83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C15B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B12F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3214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D70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5AB1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AC073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0E0BAF59" w14:textId="77777777" w:rsidTr="00C145EA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2A8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88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6C0E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3C79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DE6E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9C2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2D19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0CCF76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67C2725F" w14:textId="77777777" w:rsidTr="00C145EA">
        <w:trPr>
          <w:trHeight w:val="21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529C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950672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C9239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0B3F6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2FAFC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1A429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1D64F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5AE38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46913AAD" w14:textId="77777777" w:rsidTr="00C145EA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9AA9D5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33C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DD93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34BD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0E1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A051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32CE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DC3E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4D53A3B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DC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8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1AA2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. DESPACHO DE LA GOBERNADORA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3C8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D082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2723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72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3A1EFF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D7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AA3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1FDA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C621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845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EECF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6230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BFA6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D872931" w14:textId="77777777" w:rsidTr="00C145EA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7F0F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7E98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BC3E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BDDA4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6C992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93D78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6415A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430C1C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53D3399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40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2DA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15D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B8A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5EF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966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8C30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E6A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A983B8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95449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A65DD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34D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7AC6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7B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E85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9F7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815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8093DC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061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02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AD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309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40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2,986.2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9E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2,986.2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AD6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41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07.48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6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</w:tr>
      <w:tr w:rsidR="00C145EA" w:rsidRPr="00C145EA" w14:paraId="44627C5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995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E723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0E9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3,4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F3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3,811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6A5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,81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AE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854.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C5D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8,734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88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,222.43</w:t>
            </w:r>
          </w:p>
        </w:tc>
      </w:tr>
      <w:tr w:rsidR="00C145EA" w:rsidRPr="00C145EA" w14:paraId="2988C25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90A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8B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2A0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9,1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1C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4,752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85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,752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36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729.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21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175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19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847.33</w:t>
            </w:r>
          </w:p>
        </w:tc>
      </w:tr>
      <w:tr w:rsidR="00C145EA" w:rsidRPr="00C145EA" w14:paraId="7726360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505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2E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D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02,4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B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5,940.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E1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5,940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AB6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1,790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A1A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878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6C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,271.54</w:t>
            </w:r>
          </w:p>
        </w:tc>
      </w:tr>
      <w:tr w:rsidR="00C145EA" w:rsidRPr="00C145EA" w14:paraId="7E278A3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B7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D6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C51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4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122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3,693.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D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3,693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62E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958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D3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577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DF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157.64</w:t>
            </w:r>
          </w:p>
        </w:tc>
      </w:tr>
      <w:tr w:rsidR="00C145EA" w:rsidRPr="00C145EA" w14:paraId="282E5A2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ED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D22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2B9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9E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64.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968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64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A2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54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77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39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4F6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0.53</w:t>
            </w:r>
          </w:p>
        </w:tc>
      </w:tr>
      <w:tr w:rsidR="00C145EA" w:rsidRPr="00C145EA" w14:paraId="43521F5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4EE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3BD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150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40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8.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D42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68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2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979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34.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24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1.51</w:t>
            </w:r>
          </w:p>
        </w:tc>
      </w:tr>
      <w:tr w:rsidR="00C145EA" w:rsidRPr="00C145EA" w14:paraId="48AE0AA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A28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4F83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2CE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3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C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665.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95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665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52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3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47C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05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2A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37.28</w:t>
            </w:r>
          </w:p>
        </w:tc>
      </w:tr>
      <w:tr w:rsidR="00C145EA" w:rsidRPr="00C145EA" w14:paraId="2C83B98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6DC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4A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56B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8F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128.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1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28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3B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08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E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61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3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58.28</w:t>
            </w:r>
          </w:p>
        </w:tc>
      </w:tr>
      <w:tr w:rsidR="00C145EA" w:rsidRPr="00C145EA" w14:paraId="03CBD9D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241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A9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A6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45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10A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4.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52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004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493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7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1D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4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817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1.67</w:t>
            </w:r>
          </w:p>
        </w:tc>
      </w:tr>
      <w:tr w:rsidR="00C145EA" w:rsidRPr="00C145EA" w14:paraId="1AF10B0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AE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EB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666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7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D9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91.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32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591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6B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52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10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456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8E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82.87</w:t>
            </w:r>
          </w:p>
        </w:tc>
      </w:tr>
      <w:tr w:rsidR="00C145EA" w:rsidRPr="00C145EA" w14:paraId="12ED36B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19C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35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68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49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3D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061.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A07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061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303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62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14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01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683.96</w:t>
            </w:r>
          </w:p>
        </w:tc>
      </w:tr>
      <w:tr w:rsidR="00C145EA" w:rsidRPr="00C145EA" w14:paraId="0614A79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0A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4DE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1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45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98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86.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E3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786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0E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82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33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BAE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5.25</w:t>
            </w:r>
          </w:p>
        </w:tc>
      </w:tr>
      <w:tr w:rsidR="00C145EA" w:rsidRPr="00C145EA" w14:paraId="0BE0854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D55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A76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FE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6,3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04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5,799.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B73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5,799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CB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,58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A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332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37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885.14</w:t>
            </w:r>
          </w:p>
        </w:tc>
      </w:tr>
      <w:tr w:rsidR="00C145EA" w:rsidRPr="00C145EA" w14:paraId="15AC249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5E6F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B24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D2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9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0A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373.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99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373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29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2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C8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09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A6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42.44</w:t>
            </w:r>
          </w:p>
        </w:tc>
      </w:tr>
      <w:tr w:rsidR="00C145EA" w:rsidRPr="00C145EA" w14:paraId="415187E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00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8D04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1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008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1CF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F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18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D7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</w:tr>
      <w:tr w:rsidR="00C145EA" w:rsidRPr="00C145EA" w14:paraId="2F8BFAB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69D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A9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5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67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AD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531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3F9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531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68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90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243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3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40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67.28</w:t>
            </w:r>
          </w:p>
        </w:tc>
      </w:tr>
      <w:tr w:rsidR="00C145EA" w:rsidRPr="00C145EA" w14:paraId="7976A91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8A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3A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BB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22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99.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DB8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99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9D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B29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314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4.49</w:t>
            </w:r>
          </w:p>
        </w:tc>
      </w:tr>
      <w:tr w:rsidR="00C145EA" w:rsidRPr="00C145EA" w14:paraId="752AC1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0F4E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001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8DF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47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90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9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3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B34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6B232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027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11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50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5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84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3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4C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A1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94D61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04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B6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10E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A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69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E0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3C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1F7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514BCE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0A7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8B78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61A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89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7F4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CD1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3B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951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227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78F042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083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70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C62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30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A5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DE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8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5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56C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605FE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FD7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F9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0D6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4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5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81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4D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8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C279E1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04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600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8F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305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4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DBA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94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AE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7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A68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2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D21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6</w:t>
            </w:r>
          </w:p>
        </w:tc>
      </w:tr>
      <w:tr w:rsidR="00C145EA" w:rsidRPr="00C145EA" w14:paraId="6FE359F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80C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438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58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35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C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39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F8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8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0DF982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8D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CE04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B4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61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C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3C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2C4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9C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A0E3C0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F8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A8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1C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29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D3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528.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9E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528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540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47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B6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69.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F9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10.64</w:t>
            </w:r>
          </w:p>
        </w:tc>
      </w:tr>
      <w:tr w:rsidR="00C145EA" w:rsidRPr="00C145EA" w14:paraId="01692A2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D1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E15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9E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4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74.9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98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74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08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06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A93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2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60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44</w:t>
            </w:r>
          </w:p>
        </w:tc>
      </w:tr>
      <w:tr w:rsidR="00C145EA" w:rsidRPr="00C145EA" w14:paraId="5E76AC0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17D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C4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35F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1C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6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BE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46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50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4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E67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FD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3.89</w:t>
            </w:r>
          </w:p>
        </w:tc>
      </w:tr>
      <w:tr w:rsidR="00C145EA" w:rsidRPr="00C145EA" w14:paraId="722FBED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11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8D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A54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00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517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38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EB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09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60F1F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46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28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70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6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FA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D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5E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4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C7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</w:tr>
      <w:tr w:rsidR="00C145EA" w:rsidRPr="00C145EA" w14:paraId="12A5CC1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48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FCA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59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7BE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4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D6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4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91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2F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22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</w:tr>
      <w:tr w:rsidR="00C145EA" w:rsidRPr="00C145EA" w14:paraId="421E46D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25E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BA1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F2D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7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DA6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96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D6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8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71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</w:tr>
      <w:tr w:rsidR="00C145EA" w:rsidRPr="00C145EA" w14:paraId="7E96924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189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AE8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C4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879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4.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AF6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4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96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5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59D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88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</w:tr>
      <w:tr w:rsidR="00C145EA" w:rsidRPr="00C145EA" w14:paraId="67D8FE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1F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7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EDA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AFB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9.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B6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469.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3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13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8C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072.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73D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</w:tr>
      <w:tr w:rsidR="00C145EA" w:rsidRPr="00C145EA" w14:paraId="7A8153E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3B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924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2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A2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,169.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475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6,169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C8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741.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A7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957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A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470.40</w:t>
            </w:r>
          </w:p>
        </w:tc>
      </w:tr>
      <w:tr w:rsidR="00C145EA" w:rsidRPr="00C145EA" w14:paraId="44956FA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EE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06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063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8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DB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628.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73E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28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1A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53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F2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70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DF8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04.65</w:t>
            </w:r>
          </w:p>
        </w:tc>
      </w:tr>
      <w:tr w:rsidR="00C145EA" w:rsidRPr="00C145EA" w14:paraId="3DC29C1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841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F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7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3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FD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021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23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021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C9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9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C0C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56.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6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4.71</w:t>
            </w:r>
          </w:p>
        </w:tc>
      </w:tr>
      <w:tr w:rsidR="00C145EA" w:rsidRPr="00C145EA" w14:paraId="7269075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72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8D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E4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1C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348.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D3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348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C3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95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4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F6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16</w:t>
            </w:r>
          </w:p>
        </w:tc>
      </w:tr>
      <w:tr w:rsidR="00C145EA" w:rsidRPr="00C145EA" w14:paraId="46016F4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B0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60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0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2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C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5,207.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CC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5,207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4D5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6E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228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4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</w:tr>
      <w:tr w:rsidR="00C145EA" w:rsidRPr="00C145EA" w14:paraId="7C861CA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D9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B9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F2F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D2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21.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ED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221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72D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19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61A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0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7E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80.84</w:t>
            </w:r>
          </w:p>
        </w:tc>
      </w:tr>
      <w:tr w:rsidR="00C145EA" w:rsidRPr="00C145EA" w14:paraId="48A69D0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61F1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388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CD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26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70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9C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70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A9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1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4A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5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97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2.81</w:t>
            </w:r>
          </w:p>
        </w:tc>
      </w:tr>
      <w:tr w:rsidR="00C145EA" w:rsidRPr="00C145EA" w14:paraId="4E1E23C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37B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E42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89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D4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07.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E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07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DE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E54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909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8B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42.30</w:t>
            </w:r>
          </w:p>
        </w:tc>
      </w:tr>
      <w:tr w:rsidR="00C145EA" w:rsidRPr="00C145EA" w14:paraId="593AEBD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B0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474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D72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6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48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65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BE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965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4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8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7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28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1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50.54</w:t>
            </w:r>
          </w:p>
        </w:tc>
      </w:tr>
      <w:tr w:rsidR="00C145EA" w:rsidRPr="00C145EA" w14:paraId="4257BF0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7B3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B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13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B1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173.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AA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173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E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655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89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3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1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45.15</w:t>
            </w:r>
          </w:p>
        </w:tc>
      </w:tr>
      <w:tr w:rsidR="00C145EA" w:rsidRPr="00C145EA" w14:paraId="45E3D47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9805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2D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A1B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84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D64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5.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F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455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87A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1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EEA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11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32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72.66</w:t>
            </w:r>
          </w:p>
        </w:tc>
      </w:tr>
      <w:tr w:rsidR="00C145EA" w:rsidRPr="00C145EA" w14:paraId="6EE2799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44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88FC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18B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55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D5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442.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03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442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06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51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41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8E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561.71</w:t>
            </w:r>
          </w:p>
        </w:tc>
      </w:tr>
      <w:tr w:rsidR="00C145EA" w:rsidRPr="00C145EA" w14:paraId="33EF517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F9A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907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F22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D23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25.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70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25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B3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7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1A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1C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98</w:t>
            </w:r>
          </w:p>
        </w:tc>
      </w:tr>
      <w:tr w:rsidR="00C145EA" w:rsidRPr="00C145EA" w14:paraId="4669ACF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EB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2C9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17A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0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456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4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CC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C9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2F4A70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DF8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C196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AB8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8AA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77E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8BC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0758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A8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AE5490A" w14:textId="77777777" w:rsidTr="00C145EA">
        <w:trPr>
          <w:trHeight w:val="225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B855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AFB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65,36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E0BA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1,850.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BB0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1,850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7F8F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8,59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A32C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7,945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F59F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,313.16</w:t>
            </w:r>
          </w:p>
        </w:tc>
      </w:tr>
      <w:tr w:rsidR="00C145EA" w:rsidRPr="00C145EA" w14:paraId="62770F2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FDF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AB8B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74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C4D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82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79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053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27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87BF55A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C8E44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F83E6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EAF4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67FD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462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1F1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120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64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FA76D5B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047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23A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BC5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08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4C8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260.12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1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60.1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A2B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85.62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5FD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778.58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97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5.92</w:t>
            </w:r>
          </w:p>
        </w:tc>
      </w:tr>
      <w:tr w:rsidR="00C145EA" w:rsidRPr="00C145EA" w14:paraId="7B054AE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0EB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F6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5D6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45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F6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F0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08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32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</w:tr>
      <w:tr w:rsidR="00C145EA" w:rsidRPr="00C145EA" w14:paraId="468C07F7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7A5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276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E5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63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0.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FA7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60.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834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D4B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92D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C145EA" w:rsidRPr="00C145EA" w14:paraId="22DB774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A67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23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8A7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CF3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A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53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3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C4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98D0B6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BC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29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074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83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51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11.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A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11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F7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4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38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1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ECA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5.96</w:t>
            </w:r>
          </w:p>
        </w:tc>
      </w:tr>
      <w:tr w:rsidR="00C145EA" w:rsidRPr="00C145EA" w14:paraId="4380112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ACD7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891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70F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9B8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44.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9FC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244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F6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5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79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38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3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319.81</w:t>
            </w:r>
          </w:p>
        </w:tc>
      </w:tr>
      <w:tr w:rsidR="00C145EA" w:rsidRPr="00C145EA" w14:paraId="2A10367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FFDE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C92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1E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2B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71.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75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71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89A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7E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8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261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3.43</w:t>
            </w:r>
          </w:p>
        </w:tc>
      </w:tr>
      <w:tr w:rsidR="00C145EA" w:rsidRPr="00C145EA" w14:paraId="5D5EF40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611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C4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D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7A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8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B4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73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5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</w:tr>
      <w:tr w:rsidR="00C145EA" w:rsidRPr="00C145EA" w14:paraId="18FA279F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44A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D1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4F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2F2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21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F41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7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9C0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ED9675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B8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FD4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01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050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B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3D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D8D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9B6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441D3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8F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ED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4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3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4.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3F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64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B8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60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4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C7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C145EA" w:rsidRPr="00C145EA" w14:paraId="0B2C7A2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1BA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BC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CD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C76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1DC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0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59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23D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54C63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680A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2951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F12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6AC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89C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7FC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BFD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5D5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A1DAF5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5CE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A8B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C3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26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74.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C4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74.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845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EE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94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3.54</w:t>
            </w:r>
          </w:p>
        </w:tc>
      </w:tr>
      <w:tr w:rsidR="00C145EA" w:rsidRPr="00C145EA" w14:paraId="29FA2B5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F9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E1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3C4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009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.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D9C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16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37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5F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.02</w:t>
            </w:r>
          </w:p>
        </w:tc>
      </w:tr>
      <w:tr w:rsidR="00C145EA" w:rsidRPr="00C145EA" w14:paraId="3EDA3FE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D915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E27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72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510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50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58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50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FC3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D9B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BD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1.19</w:t>
            </w:r>
          </w:p>
        </w:tc>
      </w:tr>
      <w:tr w:rsidR="00C145EA" w:rsidRPr="00C145EA" w14:paraId="38886FC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BF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67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9D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E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4.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282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4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C0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55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E09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38</w:t>
            </w:r>
          </w:p>
        </w:tc>
      </w:tr>
      <w:tr w:rsidR="00C145EA" w:rsidRPr="00C145EA" w14:paraId="13E5411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4F0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A6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3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1E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70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0D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F73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95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8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C145EA" w:rsidRPr="00C145EA" w14:paraId="5EC1F8F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C31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FC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C69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E7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243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694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12F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08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.12</w:t>
            </w:r>
          </w:p>
        </w:tc>
      </w:tr>
      <w:tr w:rsidR="00C145EA" w:rsidRPr="00C145EA" w14:paraId="4EBC6A2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98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2743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D4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4B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10.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7F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10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02E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C23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4.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71A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5.35</w:t>
            </w:r>
          </w:p>
        </w:tc>
      </w:tr>
      <w:tr w:rsidR="00C145EA" w:rsidRPr="00C145EA" w14:paraId="5D0AC86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0B2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211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94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5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E0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886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B1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4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</w:tr>
      <w:tr w:rsidR="00C145EA" w:rsidRPr="00C145EA" w14:paraId="5DECA34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3D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07E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4C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25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87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256.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B9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25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8D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349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8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738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01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68.03</w:t>
            </w:r>
          </w:p>
        </w:tc>
      </w:tr>
      <w:tr w:rsidR="00C145EA" w:rsidRPr="00C145EA" w14:paraId="34CAF635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2D7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0B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52B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A9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1F3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8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B7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05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89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</w:tr>
      <w:tr w:rsidR="00C145EA" w:rsidRPr="00C145EA" w14:paraId="7B01CE0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1E2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5A2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4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F0B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AF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177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F5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555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49A67C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A07F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2A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2B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89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64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08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69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76F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</w:tr>
      <w:tr w:rsidR="00C145EA" w:rsidRPr="00C145EA" w14:paraId="42387BC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D3F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D04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7A3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382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0B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D2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C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7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BD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2.12</w:t>
            </w:r>
          </w:p>
        </w:tc>
      </w:tr>
      <w:tr w:rsidR="00C145EA" w:rsidRPr="00C145EA" w14:paraId="340885B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263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90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E9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B6F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.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65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3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5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97A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5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F9D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8.07</w:t>
            </w:r>
          </w:p>
        </w:tc>
      </w:tr>
      <w:tr w:rsidR="00C145EA" w:rsidRPr="00C145EA" w14:paraId="2190C66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B31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66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A5B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7B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F4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3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4A8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53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7B39B2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A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B4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3C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851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DD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00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7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1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0.47</w:t>
            </w:r>
          </w:p>
        </w:tc>
      </w:tr>
      <w:tr w:rsidR="00C145EA" w:rsidRPr="00C145EA" w14:paraId="646082D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CA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EF8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96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52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2E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209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25E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209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7EC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5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751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2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AAE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562.08</w:t>
            </w:r>
          </w:p>
        </w:tc>
      </w:tr>
      <w:tr w:rsidR="00C145EA" w:rsidRPr="00C145EA" w14:paraId="76D63708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8CE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73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39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2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E0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2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C8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2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20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2.00</w:t>
            </w:r>
          </w:p>
        </w:tc>
      </w:tr>
      <w:tr w:rsidR="00C145EA" w:rsidRPr="00C145EA" w14:paraId="18135E5B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16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F81F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5C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0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.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5E2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021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4DF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60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63AEAC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775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1F2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EC1C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95E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67F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BAB9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F7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AC1F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C759B0C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4E9C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C4A5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4,71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AAA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4,147.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38E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4,147.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DE3B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09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8AEE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3,798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E9D3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539.50</w:t>
            </w:r>
          </w:p>
        </w:tc>
      </w:tr>
      <w:tr w:rsidR="00C145EA" w:rsidRPr="00C145EA" w14:paraId="5FD6C87A" w14:textId="77777777" w:rsidTr="00C145EA">
        <w:trPr>
          <w:trHeight w:val="203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C9FF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6B84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DF4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8AA9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5501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EC8D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C06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07F7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4AC6909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D5DED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D2B4E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1B5E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BAE5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D0B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C5B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42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942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9DE3B3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6AD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59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F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EA6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630.57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73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630.5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5A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79.95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F26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18.75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CD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1.87</w:t>
            </w:r>
          </w:p>
        </w:tc>
      </w:tr>
      <w:tr w:rsidR="00C145EA" w:rsidRPr="00C145EA" w14:paraId="0E13C9B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32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C09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E84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C9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16.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43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16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33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9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25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70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CCD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6.82</w:t>
            </w:r>
          </w:p>
        </w:tc>
      </w:tr>
      <w:tr w:rsidR="00C145EA" w:rsidRPr="00C145EA" w14:paraId="553299F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12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22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EBD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10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0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E2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0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C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48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6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6C7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3.00</w:t>
            </w:r>
          </w:p>
        </w:tc>
      </w:tr>
      <w:tr w:rsidR="00C145EA" w:rsidRPr="00C145EA" w14:paraId="21929EF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14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A4F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FD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2F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643.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F49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643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8C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26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66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916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3B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65.33</w:t>
            </w:r>
          </w:p>
        </w:tc>
      </w:tr>
      <w:tr w:rsidR="00C145EA" w:rsidRPr="00C145EA" w14:paraId="1D021D1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89E4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E70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6E9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7E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5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2F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6C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AA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75289B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6C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6EC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6E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F6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17.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B3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17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0D3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1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81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45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95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0.95</w:t>
            </w:r>
          </w:p>
        </w:tc>
      </w:tr>
      <w:tr w:rsidR="00C145EA" w:rsidRPr="00C145EA" w14:paraId="7AFFA9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383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19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15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0D6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3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B1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3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A2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9C5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4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5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5.69</w:t>
            </w:r>
          </w:p>
        </w:tc>
      </w:tr>
      <w:tr w:rsidR="00C145EA" w:rsidRPr="00C145EA" w14:paraId="6C431FA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880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7D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6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B91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320.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E8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320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C5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8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F4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83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911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2.79</w:t>
            </w:r>
          </w:p>
        </w:tc>
      </w:tr>
      <w:tr w:rsidR="00C145EA" w:rsidRPr="00C145EA" w14:paraId="680C49D2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1AB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B2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00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99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28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862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B62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2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D4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652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58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6D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03.87</w:t>
            </w:r>
          </w:p>
        </w:tc>
      </w:tr>
      <w:tr w:rsidR="00C145EA" w:rsidRPr="00C145EA" w14:paraId="705FBD65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8F1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27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B0C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BC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2E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20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97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8C8B2A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1B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12F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E7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5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8E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75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290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DA0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093E234" w14:textId="77777777" w:rsidTr="00C145EA">
        <w:trPr>
          <w:trHeight w:val="56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AB3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28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4B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E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59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FD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82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B1E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</w:tr>
      <w:tr w:rsidR="00C145EA" w:rsidRPr="00C145EA" w14:paraId="635FE728" w14:textId="77777777" w:rsidTr="00C145EA">
        <w:trPr>
          <w:trHeight w:val="56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A8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CA3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2A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94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C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48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5AB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6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7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40.00</w:t>
            </w:r>
          </w:p>
        </w:tc>
      </w:tr>
      <w:tr w:rsidR="00C145EA" w:rsidRPr="00C145EA" w14:paraId="2D9ABBD3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3C6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1FF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86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D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FFC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30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6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87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07A82E1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59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3D6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A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7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8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7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8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4E7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A6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0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9E2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</w:tr>
      <w:tr w:rsidR="00C145EA" w:rsidRPr="00C145EA" w14:paraId="56A44F1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B7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5A1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F9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3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AE8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58C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7F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2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F3B608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AF3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F66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B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9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FC8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BC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F3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8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9DD4E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456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B1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FB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5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605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95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52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60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CCC635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79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16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5D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8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50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AA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AE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8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C88D5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D04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2ED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2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D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C53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D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620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C6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680CA" w14:textId="77777777" w:rsidTr="00C145EA">
        <w:trPr>
          <w:trHeight w:val="63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7D5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BCB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8E1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CF0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2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F0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F7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516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17BC1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8A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22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A8D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55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9F8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533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3E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533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65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0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57A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239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C5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85.47</w:t>
            </w:r>
          </w:p>
        </w:tc>
      </w:tr>
      <w:tr w:rsidR="00C145EA" w:rsidRPr="00C145EA" w14:paraId="620408EE" w14:textId="77777777" w:rsidTr="00C145EA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76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37B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7AC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B5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F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B4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F30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D08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80.00</w:t>
            </w:r>
          </w:p>
        </w:tc>
      </w:tr>
      <w:tr w:rsidR="00C145EA" w:rsidRPr="00C145EA" w14:paraId="1D40117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771F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D0D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D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50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9.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A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49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A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53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F28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5.00</w:t>
            </w:r>
          </w:p>
        </w:tc>
      </w:tr>
      <w:tr w:rsidR="00C145EA" w:rsidRPr="00C145EA" w14:paraId="0F82D87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A2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239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385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E0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4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01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B7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FE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A8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70.00</w:t>
            </w:r>
          </w:p>
        </w:tc>
      </w:tr>
      <w:tr w:rsidR="00C145EA" w:rsidRPr="00C145EA" w14:paraId="5BD85FB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808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DAA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13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30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2AA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73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2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C7E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</w:tr>
      <w:tr w:rsidR="00C145EA" w:rsidRPr="00C145EA" w14:paraId="4421206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C33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62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5E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1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285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1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22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16A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9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5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2D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.00</w:t>
            </w:r>
          </w:p>
        </w:tc>
      </w:tr>
      <w:tr w:rsidR="00C145EA" w:rsidRPr="00C145EA" w14:paraId="7D5D6BD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A2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9B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45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7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8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832.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C96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832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D6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9EC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24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C4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18.40</w:t>
            </w:r>
          </w:p>
        </w:tc>
      </w:tr>
      <w:tr w:rsidR="00C145EA" w:rsidRPr="00C145EA" w14:paraId="7D2BD2F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19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300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FA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3,2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957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553.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D5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53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7E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865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8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D1C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64.72</w:t>
            </w:r>
          </w:p>
        </w:tc>
      </w:tr>
      <w:tr w:rsidR="00C145EA" w:rsidRPr="00C145EA" w14:paraId="54C69F5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A2F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755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C2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A26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0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2E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D6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2F9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00</w:t>
            </w:r>
          </w:p>
        </w:tc>
      </w:tr>
      <w:tr w:rsidR="00C145EA" w:rsidRPr="00C145EA" w14:paraId="1343CD7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A910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BD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0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BD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7.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7F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47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A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7D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9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38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17.60</w:t>
            </w:r>
          </w:p>
        </w:tc>
      </w:tr>
      <w:tr w:rsidR="00C145EA" w:rsidRPr="00C145EA" w14:paraId="1948BAD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22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F55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B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6,83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E4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6,911.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0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6,911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0EE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59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E06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2,869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08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782.66</w:t>
            </w:r>
          </w:p>
        </w:tc>
      </w:tr>
      <w:tr w:rsidR="00C145EA" w:rsidRPr="00C145EA" w14:paraId="1EA697B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53A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E9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7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05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9D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9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D1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8A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5B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4.00</w:t>
            </w:r>
          </w:p>
        </w:tc>
      </w:tr>
      <w:tr w:rsidR="00C145EA" w:rsidRPr="00C145EA" w14:paraId="790D6D90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63B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25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37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7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83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60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44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60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D1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4BE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5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5C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58.00</w:t>
            </w:r>
          </w:p>
        </w:tc>
      </w:tr>
      <w:tr w:rsidR="00C145EA" w:rsidRPr="00C145EA" w14:paraId="68AF9BF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31210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CBE8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98A9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B5ED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5E1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5262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660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AD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53C50D9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FE5E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7CD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8,21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9ED6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06.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8B9C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06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0CE7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059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0CB7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8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E6D9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7,348.67</w:t>
            </w:r>
          </w:p>
        </w:tc>
      </w:tr>
      <w:tr w:rsidR="00C145EA" w:rsidRPr="00C145EA" w14:paraId="04C7B73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674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B045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DD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F94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BCD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A97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4A2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5AB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E6FE50F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CD32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253FB8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645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91A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C7A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4F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9D7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7A9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EB6B4A6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34E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63F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9B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79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2A2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167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B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18E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5915CA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D47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BBC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E4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3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275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593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FE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17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F307578" w14:textId="77777777" w:rsidTr="00C145EA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BB4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EE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66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C2F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4F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4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C8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AF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D2D35A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765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D780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81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9C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1A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D0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A8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4B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37DBC90" w14:textId="77777777" w:rsidTr="00C145EA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0DC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7E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17F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79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078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E46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6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3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21C7E2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B2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69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11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71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A3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87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15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8E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</w:tr>
      <w:tr w:rsidR="00C145EA" w:rsidRPr="00C145EA" w14:paraId="3C26EB2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83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3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D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5E6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B9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9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D1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B5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AB05C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18EA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9F3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12A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F69D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C3F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DE1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751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EB1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3917F4E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098A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1D7B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9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1A0E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57.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ACAC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57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519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7A2D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15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3CB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</w:tr>
      <w:tr w:rsidR="00C145EA" w:rsidRPr="00C145EA" w14:paraId="68739EA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CD7C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59C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1F0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7F22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E59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18B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DB5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87E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B581256" w14:textId="77777777" w:rsidTr="00C145EA">
        <w:trPr>
          <w:trHeight w:val="345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9B80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 DESPACHO DE LA GOBERNADOR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AFFC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67EA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8B0F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10C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33,461.54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D999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28,257.8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E9D3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1,242.53</w:t>
            </w:r>
          </w:p>
        </w:tc>
      </w:tr>
    </w:tbl>
    <w:p w14:paraId="3D4E5421" w14:textId="77777777" w:rsidR="000B7750" w:rsidRDefault="000B7750" w:rsidP="000045F0">
      <w:pPr>
        <w:jc w:val="center"/>
        <w:rPr>
          <w:b/>
        </w:rPr>
      </w:pPr>
    </w:p>
    <w:p w14:paraId="653C2503" w14:textId="77777777" w:rsidR="00C145EA" w:rsidRDefault="00C145EA" w:rsidP="000045F0">
      <w:pPr>
        <w:jc w:val="center"/>
        <w:rPr>
          <w:b/>
        </w:rPr>
      </w:pPr>
    </w:p>
    <w:p w14:paraId="6C0169A4" w14:textId="77777777" w:rsidR="00C145EA" w:rsidRDefault="00C145EA" w:rsidP="000045F0">
      <w:pPr>
        <w:jc w:val="center"/>
        <w:rPr>
          <w:b/>
        </w:rPr>
      </w:pPr>
    </w:p>
    <w:p w14:paraId="37D0FE99" w14:textId="77777777" w:rsidR="00C145EA" w:rsidRDefault="00C145EA" w:rsidP="000045F0">
      <w:pPr>
        <w:jc w:val="center"/>
        <w:rPr>
          <w:b/>
        </w:rPr>
      </w:pPr>
    </w:p>
    <w:p w14:paraId="64E53531" w14:textId="77777777" w:rsidR="00C145EA" w:rsidRDefault="00C145EA" w:rsidP="000045F0">
      <w:pPr>
        <w:jc w:val="center"/>
        <w:rPr>
          <w:b/>
        </w:rPr>
      </w:pPr>
    </w:p>
    <w:p w14:paraId="6F9BC3EC" w14:textId="77777777" w:rsidR="00C145EA" w:rsidRDefault="00C145EA" w:rsidP="000045F0">
      <w:pPr>
        <w:jc w:val="center"/>
        <w:rPr>
          <w:b/>
        </w:rPr>
      </w:pPr>
    </w:p>
    <w:p w14:paraId="46D68CBB" w14:textId="77777777" w:rsidR="00C145EA" w:rsidRDefault="00C145EA" w:rsidP="000045F0">
      <w:pPr>
        <w:jc w:val="center"/>
        <w:rPr>
          <w:b/>
        </w:rPr>
      </w:pPr>
    </w:p>
    <w:p w14:paraId="013E147F" w14:textId="77777777" w:rsidR="00C145EA" w:rsidRDefault="00C145EA" w:rsidP="000045F0">
      <w:pPr>
        <w:jc w:val="center"/>
        <w:rPr>
          <w:b/>
        </w:rPr>
      </w:pPr>
    </w:p>
    <w:tbl>
      <w:tblPr>
        <w:tblW w:w="12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4580"/>
        <w:gridCol w:w="1214"/>
        <w:gridCol w:w="1215"/>
        <w:gridCol w:w="1215"/>
        <w:gridCol w:w="1283"/>
        <w:gridCol w:w="1376"/>
        <w:gridCol w:w="1120"/>
      </w:tblGrid>
      <w:tr w:rsidR="00C145EA" w:rsidRPr="00C145EA" w14:paraId="6ED42DFC" w14:textId="77777777" w:rsidTr="00C145EA">
        <w:trPr>
          <w:trHeight w:val="390"/>
        </w:trPr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6D6282" w14:textId="569274F8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6B7F059B" wp14:editId="22654F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609725" cy="619125"/>
                  <wp:effectExtent l="0" t="0" r="9525" b="0"/>
                  <wp:wrapNone/>
                  <wp:docPr id="7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C145EA" w:rsidRPr="00C145EA" w14:paraId="34552B9E" w14:textId="77777777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bottom"/>
                  <w:hideMark/>
                </w:tcPr>
                <w:p w14:paraId="4A68DF8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42"/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C145EA" w:rsidRPr="00C145EA" w14:paraId="714D54F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2772EDB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EC12D3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AA1D" w14:textId="64584593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06F0C4" wp14:editId="761BC519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42875</wp:posOffset>
                      </wp:positionV>
                      <wp:extent cx="2705100" cy="466725"/>
                      <wp:effectExtent l="0" t="0" r="0" b="0"/>
                      <wp:wrapNone/>
                      <wp:docPr id="625008746" name="Cuadro de text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090" cy="46335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08DE1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C5FDAC3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F0C4" id="Cuadro de texto 11" o:spid="_x0000_s1027" type="#_x0000_t202" style="position:absolute;margin-left:137.25pt;margin-top:11.25pt;width:213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" filled="f" stroked="f">
                      <v:textbox>
                        <w:txbxContent>
                          <w:p w14:paraId="7B508DE1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C5FDAC3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</w:tblGrid>
            <w:tr w:rsidR="00C145EA" w:rsidRPr="00C145EA" w14:paraId="662535B7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DD0E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3C8AA6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E10B1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173ED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76863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AB7B3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9B8F" w14:textId="0CC2310C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3C4F4095" wp14:editId="23ABF382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0</wp:posOffset>
                  </wp:positionV>
                  <wp:extent cx="1276350" cy="628650"/>
                  <wp:effectExtent l="0" t="0" r="0" b="0"/>
                  <wp:wrapNone/>
                  <wp:docPr id="1385572384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81" cy="629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C145EA" w:rsidRPr="00C145EA" w14:paraId="132A879C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229E94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1A118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7C269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159EFCBE" w14:textId="77777777" w:rsidTr="00C145EA">
        <w:trPr>
          <w:trHeight w:val="345"/>
        </w:trPr>
        <w:tc>
          <w:tcPr>
            <w:tcW w:w="7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F514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D1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66BB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01E8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01E5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8249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1089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223E1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44C9A504" w14:textId="77777777" w:rsidTr="00C145EA">
        <w:trPr>
          <w:trHeight w:val="300"/>
        </w:trPr>
        <w:tc>
          <w:tcPr>
            <w:tcW w:w="7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2CE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B31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2009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CD30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7B1C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B955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C8B5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5FAB2C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10BE0C7F" w14:textId="77777777" w:rsidTr="00C145EA">
        <w:trPr>
          <w:trHeight w:val="210"/>
        </w:trPr>
        <w:tc>
          <w:tcPr>
            <w:tcW w:w="7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C63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A2203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5EF99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3D938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4828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E3693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ED502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CDC0B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44DDCDA0" w14:textId="77777777" w:rsidTr="00C145E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5F22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3B8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A9F8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633A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7E6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C16E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8905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51D9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2237AF1" w14:textId="77777777" w:rsidTr="00C145EA">
        <w:trPr>
          <w:trHeight w:val="203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658C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4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9B3F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A28D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2D30E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99FF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B0B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7BD201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0302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9E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7B23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AE8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CEE6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3885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33D9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F841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8E0B23E" w14:textId="77777777" w:rsidTr="00C145EA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34542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8DCD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C37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CF9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EFB3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3BB99B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F045B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526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688DEB8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2AB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253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A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84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7A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FC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677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1AE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2E671EE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91819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257F1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154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0641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DC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E8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4BF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5A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749A946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D87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4B8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C7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BF0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821.23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2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3,821.23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AA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CC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1.1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AF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719.41</w:t>
            </w:r>
          </w:p>
        </w:tc>
      </w:tr>
      <w:tr w:rsidR="00C145EA" w:rsidRPr="00C145EA" w14:paraId="0D2056B8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FD4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26A7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9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3,81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B43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1,810.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FDF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1,810.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63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338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EFB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1,987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B3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484.45</w:t>
            </w:r>
          </w:p>
        </w:tc>
      </w:tr>
      <w:tr w:rsidR="00C145EA" w:rsidRPr="00C145EA" w14:paraId="784D2E6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90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D39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A5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83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8E2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29,985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3FA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29,985.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0F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6,46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42D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,089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77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8,429.48</w:t>
            </w:r>
          </w:p>
        </w:tc>
      </w:tr>
      <w:tr w:rsidR="00C145EA" w:rsidRPr="00C145EA" w14:paraId="1A70481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B37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21D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23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53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6E5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9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843.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5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49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9D9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33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90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</w:tr>
      <w:tr w:rsidR="00C145EA" w:rsidRPr="00C145EA" w14:paraId="6AFD24E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11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D1D8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01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,60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386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4,774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D8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4,774.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35A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4,303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36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926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A8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8,544.26</w:t>
            </w:r>
          </w:p>
        </w:tc>
      </w:tr>
      <w:tr w:rsidR="00C145EA" w:rsidRPr="00C145EA" w14:paraId="4F5F0528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D71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1F0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FA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90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D0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147.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89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3,147.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FF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09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62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478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0D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79.43</w:t>
            </w:r>
          </w:p>
        </w:tc>
      </w:tr>
      <w:tr w:rsidR="00C145EA" w:rsidRPr="00C145EA" w14:paraId="23539441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5B3B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21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7C0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34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FE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578.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FC7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578.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40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665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A8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004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7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909.46</w:t>
            </w:r>
          </w:p>
        </w:tc>
      </w:tr>
      <w:tr w:rsidR="00C145EA" w:rsidRPr="00C145EA" w14:paraId="6EAD41A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49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01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F6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64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75.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42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75.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7B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7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BB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0.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B3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8.24</w:t>
            </w:r>
          </w:p>
        </w:tc>
      </w:tr>
      <w:tr w:rsidR="00C145EA" w:rsidRPr="00C145EA" w14:paraId="60781760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CD2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43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F4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6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A9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72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F4F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72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C3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9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FF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65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C7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17.40</w:t>
            </w:r>
          </w:p>
        </w:tc>
      </w:tr>
      <w:tr w:rsidR="00C145EA" w:rsidRPr="00C145EA" w14:paraId="615374F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5A8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BBE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D41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19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F8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80.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DED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680.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CD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952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2C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57.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C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70.52</w:t>
            </w:r>
          </w:p>
        </w:tc>
      </w:tr>
      <w:tr w:rsidR="00C145EA" w:rsidRPr="00C145EA" w14:paraId="63FA8D6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54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A1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CF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6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E3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504.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5B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504.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C25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65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41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30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974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9.05</w:t>
            </w:r>
          </w:p>
        </w:tc>
      </w:tr>
      <w:tr w:rsidR="00C145EA" w:rsidRPr="00C145EA" w14:paraId="48FA4F88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9F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282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B53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7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9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940.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00F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940.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95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67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369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51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49.95</w:t>
            </w:r>
          </w:p>
        </w:tc>
      </w:tr>
      <w:tr w:rsidR="00C145EA" w:rsidRPr="00C145EA" w14:paraId="09EE3B7F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9E6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2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DD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95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96.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6E4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396.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A6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14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CC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126.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91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54.86</w:t>
            </w:r>
          </w:p>
        </w:tc>
      </w:tr>
      <w:tr w:rsidR="00C145EA" w:rsidRPr="00C145EA" w14:paraId="190A677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1A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F5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10E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15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E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004.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898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,004.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D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45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21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399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F45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60.22</w:t>
            </w:r>
          </w:p>
        </w:tc>
      </w:tr>
      <w:tr w:rsidR="00C145EA" w:rsidRPr="00C145EA" w14:paraId="7A63CF6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09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30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DEE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40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72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2,768.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14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,768.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65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901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DD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81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3CA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85.89</w:t>
            </w:r>
          </w:p>
        </w:tc>
      </w:tr>
      <w:tr w:rsidR="00C145EA" w:rsidRPr="00C145EA" w14:paraId="38AD8D5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879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C5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7A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D9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12.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1B2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812.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F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8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08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9DF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5.47</w:t>
            </w:r>
          </w:p>
        </w:tc>
      </w:tr>
      <w:tr w:rsidR="00C145EA" w:rsidRPr="00C145EA" w14:paraId="3C84CEC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87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94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BD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C6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03.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5BF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03.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310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0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D3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</w:tr>
      <w:tr w:rsidR="00C145EA" w:rsidRPr="00C145EA" w14:paraId="7BF6483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8F5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0D4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9A0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87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37.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B4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37.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6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78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19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B3A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81.76</w:t>
            </w:r>
          </w:p>
        </w:tc>
      </w:tr>
      <w:tr w:rsidR="00C145EA" w:rsidRPr="00C145EA" w14:paraId="4A11BB1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A2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122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AF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DA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2.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98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2.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F2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F4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74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678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</w:tr>
      <w:tr w:rsidR="00C145EA" w:rsidRPr="00C145EA" w14:paraId="77C3D56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29BF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671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2F7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B4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05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28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F4F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7B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2AFF682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F24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64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B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5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74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D5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BF0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A07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0FF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71FBD1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AD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AE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16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9D3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15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A0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49D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1C0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713BEC2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646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FA5A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40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4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E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EC2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E7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2A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1E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57CE82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02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343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4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0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AA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56.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414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456.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2E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A2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4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291.92</w:t>
            </w:r>
          </w:p>
        </w:tc>
      </w:tr>
      <w:tr w:rsidR="00C145EA" w:rsidRPr="00C145EA" w14:paraId="1C473B4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13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846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23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3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C9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741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A81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93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91C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D343D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955A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B9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78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02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E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AE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24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ABF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4046A2C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E4AD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51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B54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7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66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34.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27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34.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BC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9.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09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52.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A56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2.08</w:t>
            </w:r>
          </w:p>
        </w:tc>
      </w:tr>
      <w:tr w:rsidR="00C145EA" w:rsidRPr="00C145EA" w14:paraId="747D3BF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9E2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F4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B3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38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76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72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1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4FB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5FA531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78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83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33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3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CE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7D2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47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6BF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1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3D5076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1FC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E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BB6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40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06.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5B3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206.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FF6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FA2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16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E9E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27</w:t>
            </w:r>
          </w:p>
        </w:tc>
      </w:tr>
      <w:tr w:rsidR="00C145EA" w:rsidRPr="00C145EA" w14:paraId="194B44CC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6C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2F21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DEB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6E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70.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3B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370.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051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20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6F1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1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42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98.79</w:t>
            </w:r>
          </w:p>
        </w:tc>
      </w:tr>
      <w:tr w:rsidR="00C145EA" w:rsidRPr="00C145EA" w14:paraId="74AA73C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AFD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29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AA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2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4E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12.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93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12.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6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76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D3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35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169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00.51</w:t>
            </w:r>
          </w:p>
        </w:tc>
      </w:tr>
      <w:tr w:rsidR="00C145EA" w:rsidRPr="00C145EA" w14:paraId="0B1E069F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3E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8B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E6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B27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65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C48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27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D5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</w:tr>
      <w:tr w:rsidR="00C145EA" w:rsidRPr="00C145EA" w14:paraId="505C52A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C8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F6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89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B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8A8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A9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32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C3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1CC12D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B1F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D7E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EF4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680.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4D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80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5D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15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0C0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72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B0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2.66</w:t>
            </w:r>
          </w:p>
        </w:tc>
      </w:tr>
      <w:tr w:rsidR="00C145EA" w:rsidRPr="00C145EA" w14:paraId="4E22EC42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BD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1D5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7E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DF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528.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8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528.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83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95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0FA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39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1A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893.37</w:t>
            </w:r>
          </w:p>
        </w:tc>
      </w:tr>
      <w:tr w:rsidR="00C145EA" w:rsidRPr="00C145EA" w14:paraId="53747C00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6E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6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CB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BA5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037.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4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8,037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F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581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02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1,129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4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6.76</w:t>
            </w:r>
          </w:p>
        </w:tc>
      </w:tr>
      <w:tr w:rsidR="00C145EA" w:rsidRPr="00C145EA" w14:paraId="4C0F615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E69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BF9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EE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1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AD2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4.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DE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64.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FD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3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7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67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EC2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2.80</w:t>
            </w:r>
          </w:p>
        </w:tc>
      </w:tr>
      <w:tr w:rsidR="00C145EA" w:rsidRPr="00C145EA" w14:paraId="511234EA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6B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9F6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97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DBB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378.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0B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6,378.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7C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542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FB8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02.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062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33.45</w:t>
            </w:r>
          </w:p>
        </w:tc>
      </w:tr>
      <w:tr w:rsidR="00C145EA" w:rsidRPr="00C145EA" w14:paraId="6531DAE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C7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39F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25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5,22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38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,485.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5DE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8,485.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B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732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CB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39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B3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61.87</w:t>
            </w:r>
          </w:p>
        </w:tc>
      </w:tr>
      <w:tr w:rsidR="00C145EA" w:rsidRPr="00C145EA" w14:paraId="54C5443A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BB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16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93C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1,78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64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455.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5C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,455.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9C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852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76D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155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EA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,446.96</w:t>
            </w:r>
          </w:p>
        </w:tc>
      </w:tr>
      <w:tr w:rsidR="00C145EA" w:rsidRPr="00C145EA" w14:paraId="7F0172B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7547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1D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17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CB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31.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0B4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31.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D93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A9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1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C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</w:tr>
      <w:tr w:rsidR="00C145EA" w:rsidRPr="00C145EA" w14:paraId="505BB5E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6D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65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E1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2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2E0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559.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D9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59.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C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02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03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30.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6F2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25.82</w:t>
            </w:r>
          </w:p>
        </w:tc>
      </w:tr>
      <w:tr w:rsidR="00C145EA" w:rsidRPr="00C145EA" w14:paraId="3BCD77C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EC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23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4E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11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BD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,801.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8E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,801.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D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09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CBC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46.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DB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346.50</w:t>
            </w:r>
          </w:p>
        </w:tc>
      </w:tr>
      <w:tr w:rsidR="00C145EA" w:rsidRPr="00C145EA" w14:paraId="168AB60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8692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7CE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C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A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389.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7C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9,389.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71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BE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553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C7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2,305.39</w:t>
            </w:r>
          </w:p>
        </w:tc>
      </w:tr>
      <w:tr w:rsidR="00C145EA" w:rsidRPr="00C145EA" w14:paraId="1E28196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F8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8AA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17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85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E3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477.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680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77.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DC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57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33C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38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53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80.82</w:t>
            </w:r>
          </w:p>
        </w:tc>
      </w:tr>
      <w:tr w:rsidR="00C145EA" w:rsidRPr="00C145EA" w14:paraId="05161F08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DE1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BBF0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F2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42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1C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40.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0C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640.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8E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3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6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76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A5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.28</w:t>
            </w:r>
          </w:p>
        </w:tc>
      </w:tr>
      <w:tr w:rsidR="00C145EA" w:rsidRPr="00C145EA" w14:paraId="3AFA630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12D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CBE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A0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52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B7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,688.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96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,688.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0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98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9DC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3,198.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8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92.07</w:t>
            </w:r>
          </w:p>
        </w:tc>
      </w:tr>
      <w:tr w:rsidR="00C145EA" w:rsidRPr="00C145EA" w14:paraId="4900761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8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C8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3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0B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8.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F7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8.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E6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2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953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8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</w:tr>
      <w:tr w:rsidR="00C145EA" w:rsidRPr="00C145EA" w14:paraId="369EC8E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F5D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4C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76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720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890.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D0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890.8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0D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56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81B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120.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E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14.70</w:t>
            </w:r>
          </w:p>
        </w:tc>
      </w:tr>
      <w:tr w:rsidR="00C145EA" w:rsidRPr="00C145EA" w14:paraId="5537974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229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A8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6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8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86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40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2D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,407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B02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953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55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950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D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503.76</w:t>
            </w:r>
          </w:p>
        </w:tc>
      </w:tr>
      <w:tr w:rsidR="00C145EA" w:rsidRPr="00C145EA" w14:paraId="420B83B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464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A16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F8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9,11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06C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242.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D7D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,242.5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0C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,965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A3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59.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A6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517.62</w:t>
            </w:r>
          </w:p>
        </w:tc>
      </w:tr>
      <w:tr w:rsidR="00C145EA" w:rsidRPr="00C145EA" w14:paraId="5D0ECB7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512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D36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DF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78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7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954.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CB0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954.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E7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315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44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76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52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361.90</w:t>
            </w:r>
          </w:p>
        </w:tc>
      </w:tr>
      <w:tr w:rsidR="00C145EA" w:rsidRPr="00C145EA" w14:paraId="3A8D79E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D7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44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90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9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4E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240.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493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40.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04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4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40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64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2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</w:tr>
      <w:tr w:rsidR="00C145EA" w:rsidRPr="00C145EA" w14:paraId="2FCD558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2E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AA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1E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074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9.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31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9.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F7E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4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C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.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665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</w:tr>
      <w:tr w:rsidR="00C145EA" w:rsidRPr="00C145EA" w14:paraId="023B00D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AA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93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45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9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0BB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4D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64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D7A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A11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22701D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C42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18F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085C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D490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54D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99C1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98D0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8AFD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D28D753" w14:textId="77777777" w:rsidTr="00C145EA">
        <w:trPr>
          <w:trHeight w:val="225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3410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59BF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40,83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1D5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9,21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C0C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9,216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98A8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9,831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7B9C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37,186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2DFB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2,198.07</w:t>
            </w:r>
          </w:p>
        </w:tc>
      </w:tr>
      <w:tr w:rsidR="00C145EA" w:rsidRPr="00C145EA" w14:paraId="5CA5ACA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970C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81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4F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9D4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BC8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0D8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A7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B67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9767C90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DD0A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E446A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6D0C8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3BF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F6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09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A57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45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CA8E2A1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557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917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BD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981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70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57.72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D3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57.72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AD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71E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60.1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B7C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7.58</w:t>
            </w:r>
          </w:p>
        </w:tc>
      </w:tr>
      <w:tr w:rsidR="00C145EA" w:rsidRPr="00C145EA" w14:paraId="59F32F5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B31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B9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DB8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ADA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1D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3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343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4F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AA7427D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B88E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C22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87A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0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613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4A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B25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FA7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4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6BC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6.00</w:t>
            </w:r>
          </w:p>
        </w:tc>
      </w:tr>
      <w:tr w:rsidR="00C145EA" w:rsidRPr="00C145EA" w14:paraId="40EB401F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EAB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AA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74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71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B2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E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4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32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1B949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BA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A1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F8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6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B7B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89.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2E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189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B3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7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B18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3.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1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88.31</w:t>
            </w:r>
          </w:p>
        </w:tc>
      </w:tr>
      <w:tr w:rsidR="00C145EA" w:rsidRPr="00C145EA" w14:paraId="7AB12CC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FA21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52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B1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67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8B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44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2D2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044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7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717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B04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838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47E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87.49</w:t>
            </w:r>
          </w:p>
        </w:tc>
      </w:tr>
      <w:tr w:rsidR="00C145EA" w:rsidRPr="00C145EA" w14:paraId="4F9D1C3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FB2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610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2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7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B8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07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3B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A4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A3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3F3EE6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9EC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1D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99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70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D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1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31D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C6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07C1B02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89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215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AD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E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CE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D19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C3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1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557D1E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DD7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F6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337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5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6E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5.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3C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25.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A0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01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F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7.59</w:t>
            </w:r>
          </w:p>
        </w:tc>
      </w:tr>
      <w:tr w:rsidR="00C145EA" w:rsidRPr="00C145EA" w14:paraId="592539E3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FA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F5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FC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F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DF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F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A1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74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909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548AF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9E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15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D6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,12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0A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8,515.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04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8,515.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93A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266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B2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618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5E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31.34</w:t>
            </w:r>
          </w:p>
        </w:tc>
      </w:tr>
      <w:tr w:rsidR="00C145EA" w:rsidRPr="00C145EA" w14:paraId="06FA6B5D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371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4A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4BF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49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37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1AA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4C8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D33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15613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79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04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60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58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72.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3A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2.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1BE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2DF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A9A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74.38</w:t>
            </w:r>
          </w:p>
        </w:tc>
      </w:tr>
      <w:tr w:rsidR="00C145EA" w:rsidRPr="00C145EA" w14:paraId="02FC503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57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E88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8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1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C61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AD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157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7B9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41D38A7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D2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348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33A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04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E9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2AD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40C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330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B20FBE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1F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CF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3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7E3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.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AA1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0.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B64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25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35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9EF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31D3DCA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2D7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62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907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58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6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721.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F0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721.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1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1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E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959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BB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60.05</w:t>
            </w:r>
          </w:p>
        </w:tc>
      </w:tr>
      <w:tr w:rsidR="00C145EA" w:rsidRPr="00C145EA" w14:paraId="2123016B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82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48F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9DC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3B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D5C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14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38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A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093982D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3C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20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CFB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D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E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5E1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25A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DF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CBB8E30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C1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7ED3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4E4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8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A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E6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491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3F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218AE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4AA9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6763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5F93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B31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6721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7BB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369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516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55F1F0F" w14:textId="77777777" w:rsidTr="00C145EA">
        <w:trPr>
          <w:trHeight w:val="203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A9A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6ED7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4,04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4CE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4,053.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7D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4,053.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99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447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40FF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6,794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8A0E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812.74</w:t>
            </w:r>
          </w:p>
        </w:tc>
      </w:tr>
      <w:tr w:rsidR="00C145EA" w:rsidRPr="00C145EA" w14:paraId="1C44E347" w14:textId="77777777" w:rsidTr="00C145EA">
        <w:trPr>
          <w:trHeight w:val="203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7589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F7A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60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E7F1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340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BEF4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23A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2500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7DD052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CFE0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DADFB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B7D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C5B9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6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D50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6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81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B2DBC0D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20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225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8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51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44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319.02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6C4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319.02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8D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8.1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B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48.3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CC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12.47</w:t>
            </w:r>
          </w:p>
        </w:tc>
      </w:tr>
      <w:tr w:rsidR="00C145EA" w:rsidRPr="00C145EA" w14:paraId="0A3CB3AF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33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70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4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28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5.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1B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15.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654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3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FE8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2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DA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F52FB3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E5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40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F2C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A1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97.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1F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97.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8C8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B0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0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47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96.55</w:t>
            </w:r>
          </w:p>
        </w:tc>
      </w:tr>
      <w:tr w:rsidR="00C145EA" w:rsidRPr="00C145EA" w14:paraId="5B5D5457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4C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EEE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026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2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B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941.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38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941.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08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7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71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62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1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52.59</w:t>
            </w:r>
          </w:p>
        </w:tc>
      </w:tr>
      <w:tr w:rsidR="00C145EA" w:rsidRPr="00C145EA" w14:paraId="2F54CFE1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82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003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F41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06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54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8C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B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B1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90A19E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7B2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12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4B7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2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80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B1D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880.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F6E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05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D5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89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35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85.33</w:t>
            </w:r>
          </w:p>
        </w:tc>
      </w:tr>
      <w:tr w:rsidR="00C145EA" w:rsidRPr="00C145EA" w14:paraId="0C9E15F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517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187F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94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70D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B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26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AA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53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50A359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DA2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9DA3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80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17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416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22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B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2,223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995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4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8F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74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D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</w:tr>
      <w:tr w:rsidR="00C145EA" w:rsidRPr="00C145EA" w14:paraId="4C68D0AF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13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2B5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B2E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14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4B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31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5A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31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0D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7D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2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35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70.00</w:t>
            </w:r>
          </w:p>
        </w:tc>
      </w:tr>
      <w:tr w:rsidR="00C145EA" w:rsidRPr="00C145EA" w14:paraId="242A774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B52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52C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25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45C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2A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116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B8D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AF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16622EA" w14:textId="77777777" w:rsidTr="00C145EA">
        <w:trPr>
          <w:trHeight w:val="563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E66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FE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21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C7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7A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1A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9C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17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C2561FA" w14:textId="77777777" w:rsidTr="00C145EA">
        <w:trPr>
          <w:trHeight w:val="563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5D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7F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C79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82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54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8E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E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2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A7FB24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CA4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16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0B4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1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175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F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FC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A7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14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AFDB8B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A7F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284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32F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3F1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78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015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F2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6F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819104D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292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6A0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EE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95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.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7AD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.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97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ABB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4DE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</w:tr>
      <w:tr w:rsidR="00C145EA" w:rsidRPr="00C145EA" w14:paraId="75335F3C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2A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314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D8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50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0E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F9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4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02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F04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9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7.27</w:t>
            </w:r>
          </w:p>
        </w:tc>
      </w:tr>
      <w:tr w:rsidR="00C145EA" w:rsidRPr="00C145EA" w14:paraId="5AEEE6A6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76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440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CD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4E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428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A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CE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8F1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</w:tr>
      <w:tr w:rsidR="00C145EA" w:rsidRPr="00C145EA" w14:paraId="36E8683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64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53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5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DA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89.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05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89.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BC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1EB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0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3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850542A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270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ED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3F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CD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789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C0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5E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C6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B2649C" w14:textId="77777777" w:rsidTr="00C145EA">
        <w:trPr>
          <w:trHeight w:val="638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A7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118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86F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1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03C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B62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54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4D7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B4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F2E593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A74B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D35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DE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57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56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4.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7A9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504.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3A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90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2C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39.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54A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574.04</w:t>
            </w:r>
          </w:p>
        </w:tc>
      </w:tr>
      <w:tr w:rsidR="00C145EA" w:rsidRPr="00C145EA" w14:paraId="7827A975" w14:textId="77777777" w:rsidTr="00C145E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09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5B5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902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86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331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03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1D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57F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35ADD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CD4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96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698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1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900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58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DA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8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7532499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BF8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25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2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3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0C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0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AF4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03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51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86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62.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89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4.50</w:t>
            </w:r>
          </w:p>
        </w:tc>
      </w:tr>
      <w:tr w:rsidR="00C145EA" w:rsidRPr="00C145EA" w14:paraId="5EA2710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F8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85D4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95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1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50.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4FE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50.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CB2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84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B5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46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90B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9.96</w:t>
            </w:r>
          </w:p>
        </w:tc>
      </w:tr>
      <w:tr w:rsidR="00C145EA" w:rsidRPr="00C145EA" w14:paraId="5CDDAC5D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698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7E5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9AB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D6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43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AC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743.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C5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8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F6B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125.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DB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97A5424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A4E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2DA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BC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3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3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8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CF4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86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7E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3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A6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3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4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8.00</w:t>
            </w:r>
          </w:p>
        </w:tc>
      </w:tr>
      <w:tr w:rsidR="00C145EA" w:rsidRPr="00C145EA" w14:paraId="1C94E15F" w14:textId="77777777" w:rsidTr="00C145E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A9B3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107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DC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07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96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23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1B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3,23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A78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2F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6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4A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96.00</w:t>
            </w:r>
          </w:p>
        </w:tc>
      </w:tr>
      <w:tr w:rsidR="00C145EA" w:rsidRPr="00C145EA" w14:paraId="535A4E0F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96B5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BC08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B0E6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7AAB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065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004F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F7B8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61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859D42B" w14:textId="77777777" w:rsidTr="00C145EA">
        <w:trPr>
          <w:trHeight w:val="203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718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B6F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3,39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0F9C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5,341.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FB0D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5,341.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35DC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45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53F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6,201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8124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,194.66</w:t>
            </w:r>
          </w:p>
        </w:tc>
      </w:tr>
      <w:tr w:rsidR="00C145EA" w:rsidRPr="00C145EA" w14:paraId="76CE8758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52B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CD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D7D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71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D4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A6A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FB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BFB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E8845D7" w14:textId="77777777" w:rsidTr="00C145EA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2B387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225D6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7A4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1C5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C2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C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7A4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54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5CB2A83" w14:textId="77777777" w:rsidTr="00C145EA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C11F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EC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C1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DC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D3B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0B3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AE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163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0BCF11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AC4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69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DB7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FF2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0C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22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40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2C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DC67CB6" w14:textId="77777777" w:rsidTr="00C145EA">
        <w:trPr>
          <w:trHeight w:val="300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1387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3E7E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8870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5B98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58D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0472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B8A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356FAB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B2D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64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0A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A6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546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112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FBA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E0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60775A" w14:textId="77777777" w:rsidTr="00C145E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A09C5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E957F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0BAF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118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77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53A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DC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E5B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16258D6" w14:textId="77777777" w:rsidTr="00C145E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F99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19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9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00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6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611.2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E5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611.20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38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DDE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EF7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174.40</w:t>
            </w:r>
          </w:p>
        </w:tc>
      </w:tr>
      <w:tr w:rsidR="00C145EA" w:rsidRPr="00C145EA" w14:paraId="0B3D6C5E" w14:textId="77777777" w:rsidTr="00C145E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6E16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240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3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5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5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A8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5D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F7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8D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</w:tr>
      <w:tr w:rsidR="00C145EA" w:rsidRPr="00C145EA" w14:paraId="7BA9D224" w14:textId="77777777" w:rsidTr="00C145E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05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BC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4A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507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E6E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367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D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36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5F2F68" w14:textId="77777777" w:rsidTr="00C145E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97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7D7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7E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5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AD8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05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6B8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EF2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93BD4A" w14:textId="77777777" w:rsidTr="00C145E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7A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E4D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73C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57B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E7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A8F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13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AFE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0FA252" w14:textId="77777777" w:rsidTr="00C145E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BA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2A7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38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F2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A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A4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CB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619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DBE8CA5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30B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5B64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189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83E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FE27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E17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8CF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FD6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2647CA1" w14:textId="77777777" w:rsidTr="00C145EA">
        <w:trPr>
          <w:trHeight w:val="203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266A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C26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4,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F330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744.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31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744.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7276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58B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31A3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308.12</w:t>
            </w:r>
          </w:p>
        </w:tc>
      </w:tr>
      <w:tr w:rsidR="00C145EA" w:rsidRPr="00C145EA" w14:paraId="2FA6C1FE" w14:textId="77777777" w:rsidTr="00C145EA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0E11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222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1A5E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58A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AB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003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A3E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51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43FBF04" w14:textId="77777777" w:rsidTr="00C145EA">
        <w:trPr>
          <w:trHeight w:val="345"/>
        </w:trPr>
        <w:tc>
          <w:tcPr>
            <w:tcW w:w="5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6CF9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 SECRETARÍA DE GOBIERNO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A2ED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005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9E11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1825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6,224.09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547D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45,619.09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526D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2,513.59</w:t>
            </w:r>
          </w:p>
        </w:tc>
      </w:tr>
    </w:tbl>
    <w:p w14:paraId="634B7A19" w14:textId="77777777" w:rsidR="00C145EA" w:rsidRDefault="00C145EA" w:rsidP="000045F0">
      <w:pPr>
        <w:jc w:val="center"/>
        <w:rPr>
          <w:b/>
        </w:rPr>
      </w:pPr>
    </w:p>
    <w:p w14:paraId="4A49BC06" w14:textId="77777777" w:rsidR="00C145EA" w:rsidRDefault="00C145EA" w:rsidP="000045F0">
      <w:pPr>
        <w:jc w:val="center"/>
        <w:rPr>
          <w:b/>
        </w:rPr>
      </w:pPr>
    </w:p>
    <w:p w14:paraId="01230EA8" w14:textId="77777777" w:rsidR="00C145EA" w:rsidRDefault="00C145EA" w:rsidP="000045F0">
      <w:pPr>
        <w:jc w:val="center"/>
        <w:rPr>
          <w:b/>
        </w:rPr>
      </w:pPr>
    </w:p>
    <w:p w14:paraId="4EBC8DE0" w14:textId="77777777" w:rsidR="00C145EA" w:rsidRDefault="00C145EA" w:rsidP="000045F0">
      <w:pPr>
        <w:jc w:val="center"/>
        <w:rPr>
          <w:b/>
        </w:rPr>
      </w:pPr>
    </w:p>
    <w:p w14:paraId="169333B1" w14:textId="77777777" w:rsidR="00C145EA" w:rsidRDefault="00C145EA" w:rsidP="000045F0">
      <w:pPr>
        <w:jc w:val="center"/>
        <w:rPr>
          <w:b/>
        </w:rPr>
      </w:pPr>
    </w:p>
    <w:p w14:paraId="3FE08F88" w14:textId="77777777" w:rsidR="00C145EA" w:rsidRDefault="00C145EA" w:rsidP="000045F0">
      <w:pPr>
        <w:jc w:val="center"/>
        <w:rPr>
          <w:b/>
        </w:rPr>
      </w:pPr>
    </w:p>
    <w:p w14:paraId="06E4F787" w14:textId="77777777" w:rsidR="00C145EA" w:rsidRDefault="00C145EA" w:rsidP="000045F0">
      <w:pPr>
        <w:jc w:val="center"/>
        <w:rPr>
          <w:b/>
        </w:rPr>
      </w:pPr>
    </w:p>
    <w:p w14:paraId="1749DC75" w14:textId="77777777" w:rsidR="00C145EA" w:rsidRDefault="00C145EA" w:rsidP="000045F0">
      <w:pPr>
        <w:jc w:val="center"/>
        <w:rPr>
          <w:b/>
        </w:rPr>
      </w:pPr>
    </w:p>
    <w:p w14:paraId="65C42094" w14:textId="77777777" w:rsidR="00C145EA" w:rsidRDefault="00C145EA" w:rsidP="000045F0">
      <w:pPr>
        <w:jc w:val="center"/>
        <w:rPr>
          <w:b/>
        </w:rPr>
      </w:pPr>
    </w:p>
    <w:p w14:paraId="3FD1D0F5" w14:textId="77777777" w:rsidR="00C145EA" w:rsidRDefault="00C145EA" w:rsidP="000045F0">
      <w:pPr>
        <w:jc w:val="center"/>
        <w:rPr>
          <w:b/>
        </w:rPr>
      </w:pPr>
    </w:p>
    <w:p w14:paraId="0C30B53F" w14:textId="77777777" w:rsidR="00C145EA" w:rsidRDefault="00C145EA" w:rsidP="000045F0">
      <w:pPr>
        <w:jc w:val="center"/>
        <w:rPr>
          <w:b/>
        </w:rPr>
      </w:pPr>
    </w:p>
    <w:p w14:paraId="4C5789BC" w14:textId="77777777" w:rsidR="00C145EA" w:rsidRDefault="00C145EA" w:rsidP="000045F0">
      <w:pPr>
        <w:jc w:val="center"/>
        <w:rPr>
          <w:b/>
        </w:rPr>
      </w:pP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777"/>
        <w:gridCol w:w="1298"/>
        <w:gridCol w:w="1258"/>
        <w:gridCol w:w="1338"/>
        <w:gridCol w:w="1356"/>
        <w:gridCol w:w="1337"/>
        <w:gridCol w:w="1139"/>
      </w:tblGrid>
      <w:tr w:rsidR="00C145EA" w:rsidRPr="00C145EA" w14:paraId="7B4C540E" w14:textId="77777777" w:rsidTr="00C145EA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5BA0" w14:textId="64E23174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2FFA323" wp14:editId="16A981E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0</wp:posOffset>
                  </wp:positionV>
                  <wp:extent cx="2286000" cy="638175"/>
                  <wp:effectExtent l="0" t="0" r="0" b="9525"/>
                  <wp:wrapNone/>
                  <wp:docPr id="454092421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263EF" wp14:editId="48E9476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8125</wp:posOffset>
                      </wp:positionV>
                      <wp:extent cx="2371725" cy="485775"/>
                      <wp:effectExtent l="0" t="0" r="0" b="0"/>
                      <wp:wrapNone/>
                      <wp:docPr id="1457233387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3629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2414B" w14:textId="77777777" w:rsidR="00C145EA" w:rsidRDefault="00C145EA" w:rsidP="00C145E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44FB62E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63EF" id="Cuadro de texto 14" o:spid="_x0000_s1028" type="#_x0000_t202" style="position:absolute;margin-left:246.75pt;margin-top:18.75pt;width:186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" filled="f" stroked="f">
                      <v:textbox>
                        <w:txbxContent>
                          <w:p w14:paraId="61C2414B" w14:textId="77777777" w:rsidR="00C145EA" w:rsidRDefault="00C145EA" w:rsidP="00C145E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44FB62E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C145EA" w:rsidRPr="00C145EA" w14:paraId="11FE37FF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641EF086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0B6FA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6A25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CF541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7D0C5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F3EBE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279F" w14:textId="09125499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2660A915" wp14:editId="7FE9D6F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895475" cy="800100"/>
                  <wp:effectExtent l="0" t="0" r="0" b="0"/>
                  <wp:wrapNone/>
                  <wp:docPr id="34118980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C145EA" w:rsidRPr="00C145EA" w14:paraId="3E86B18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CBCD0F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0559C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F6687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B648B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0434ED65" w14:textId="77777777" w:rsidTr="00C145EA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A4197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8DB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4009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85E0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C136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2111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7818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EA17C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5D15A541" w14:textId="77777777" w:rsidTr="00C145E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7D83F4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86C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EE4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27EE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C0F1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C63E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0D69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F74C0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37B27AE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271A9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322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27A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FF9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21A5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A66E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BB00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40D92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38A23A70" w14:textId="77777777" w:rsidTr="00C145EA">
        <w:trPr>
          <w:trHeight w:val="27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55229F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51B80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60EB4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D21DF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7781B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5B81C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32D95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6BA6A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4CF459" w14:textId="77777777" w:rsidTr="00C145EA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8B4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6953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6D1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207B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DEB7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E153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167D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9F3D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7EDFCCDC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6C1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74EE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</w:tr>
      <w:tr w:rsidR="00C145EA" w:rsidRPr="00C145EA" w14:paraId="0E45272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31D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D0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2CBD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42411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89C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241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9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4A4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40E2ABC" w14:textId="77777777" w:rsidTr="00C145EA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FC656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C9FC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D65E7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F24D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9AAEE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34B1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8D56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E4C9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1CC5416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A1FE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69DD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1E81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0BF6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B83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218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E30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F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B448A54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193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2EBB4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9565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4254C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AEB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E950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C18D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66C2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6BB90C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80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D354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230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3BA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2,272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05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2,272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1C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19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,249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BB5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</w:tr>
      <w:tr w:rsidR="00C145EA" w:rsidRPr="00C145EA" w14:paraId="594A355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31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899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2C7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8,52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09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4,797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B30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4,79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679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799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FB6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7,355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16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6,642.16</w:t>
            </w:r>
          </w:p>
        </w:tc>
      </w:tr>
      <w:tr w:rsidR="00C145EA" w:rsidRPr="00C145EA" w14:paraId="4FC6DE6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82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519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5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02,93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D9F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7,908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89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7,90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927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8,305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44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93,333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F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6,269.66</w:t>
            </w:r>
          </w:p>
        </w:tc>
      </w:tr>
      <w:tr w:rsidR="00C145EA" w:rsidRPr="00C145EA" w14:paraId="15E566A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F2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609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8D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7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B94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,062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FE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06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AA3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19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9B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36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48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07.25</w:t>
            </w:r>
          </w:p>
        </w:tc>
      </w:tr>
      <w:tr w:rsidR="00C145EA" w:rsidRPr="00C145EA" w14:paraId="2EEB056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F38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1DD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3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37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D7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5,606.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2A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5,60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9E1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7,973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3B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70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C4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,930.58</w:t>
            </w:r>
          </w:p>
        </w:tc>
      </w:tr>
      <w:tr w:rsidR="00C145EA" w:rsidRPr="00C145EA" w14:paraId="15B77ED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B16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EE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8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33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563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5,680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DE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68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59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436.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7B0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371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538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3.07</w:t>
            </w:r>
          </w:p>
        </w:tc>
      </w:tr>
      <w:tr w:rsidR="00C145EA" w:rsidRPr="00C145EA" w14:paraId="117C2D4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35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8EF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BB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,90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B8F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970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75F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1,970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D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,97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A9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419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AD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574.48</w:t>
            </w:r>
          </w:p>
        </w:tc>
      </w:tr>
      <w:tr w:rsidR="00C145EA" w:rsidRPr="00C145EA" w14:paraId="2B0C69A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24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42F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44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D1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693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3D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693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D86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15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9F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4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A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3.49</w:t>
            </w:r>
          </w:p>
        </w:tc>
      </w:tr>
      <w:tr w:rsidR="00C145EA" w:rsidRPr="00C145EA" w14:paraId="7A7A893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E4CF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62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75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C8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600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91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60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44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64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9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54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4FF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81.30</w:t>
            </w:r>
          </w:p>
        </w:tc>
      </w:tr>
      <w:tr w:rsidR="00C145EA" w:rsidRPr="00C145EA" w14:paraId="76EF0A6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F2D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750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73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92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C21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194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BA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194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9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8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BE8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31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F43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25.43</w:t>
            </w:r>
          </w:p>
        </w:tc>
      </w:tr>
      <w:tr w:rsidR="00C145EA" w:rsidRPr="00C145EA" w14:paraId="6F35849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3F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7BD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D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79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BD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3,899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0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3,89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EA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084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E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267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B4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546.93</w:t>
            </w:r>
          </w:p>
        </w:tc>
      </w:tr>
      <w:tr w:rsidR="00C145EA" w:rsidRPr="00C145EA" w14:paraId="4A6F4F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CDB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F96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DE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0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C4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781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785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78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3A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477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D1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233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5B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069.82</w:t>
            </w:r>
          </w:p>
        </w:tc>
      </w:tr>
      <w:tr w:rsidR="00C145EA" w:rsidRPr="00C145EA" w14:paraId="433C84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73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5B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9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05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C27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813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15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3,81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0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109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00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44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6D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55.77</w:t>
            </w:r>
          </w:p>
        </w:tc>
      </w:tr>
      <w:tr w:rsidR="00C145EA" w:rsidRPr="00C145EA" w14:paraId="0FDE459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01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6D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7E6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2,89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A72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5,409.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E6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5,40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CB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192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DB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,814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3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02.18</w:t>
            </w:r>
          </w:p>
        </w:tc>
      </w:tr>
      <w:tr w:rsidR="00C145EA" w:rsidRPr="00C145EA" w14:paraId="01E3078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9E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CE2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E57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0F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0B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2A0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54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01F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9F30F5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85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9A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A9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26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85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22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59C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F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8F3DF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F6A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41D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91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1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8C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8,333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47E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33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22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7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5F2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E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</w:tr>
      <w:tr w:rsidR="00C145EA" w:rsidRPr="00C145EA" w14:paraId="0DF310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93A6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307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8BB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1,31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B38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945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DA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94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A8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81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4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35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69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29.20</w:t>
            </w:r>
          </w:p>
        </w:tc>
      </w:tr>
      <w:tr w:rsidR="00C145EA" w:rsidRPr="00C145EA" w14:paraId="5B8A4E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107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757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3F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64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04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575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9B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7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8D0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</w:tr>
      <w:tr w:rsidR="00C145EA" w:rsidRPr="00C145EA" w14:paraId="756495B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7B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1B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1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76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21E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148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F8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14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78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9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CAB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A0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96.60</w:t>
            </w:r>
          </w:p>
        </w:tc>
      </w:tr>
      <w:tr w:rsidR="00C145EA" w:rsidRPr="00C145EA" w14:paraId="6F89088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032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981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00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71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8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76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589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7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4D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418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55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F2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99.04</w:t>
            </w:r>
          </w:p>
        </w:tc>
      </w:tr>
      <w:tr w:rsidR="00C145EA" w:rsidRPr="00C145EA" w14:paraId="73DDF58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A5A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61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5E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F6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CE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19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44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6A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62440B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A9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66C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65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A2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625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C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4B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4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ABF57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3BE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0A8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BC7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2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E3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9CC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F4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F0A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DD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3BFD2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B7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7F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717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36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FD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8B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9EF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20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95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91DCA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642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E4C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F3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4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17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16.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D7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61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49E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48.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5A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70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8.57</w:t>
            </w:r>
          </w:p>
        </w:tc>
      </w:tr>
      <w:tr w:rsidR="00C145EA" w:rsidRPr="00C145EA" w14:paraId="689BDC2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B88A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644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B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8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57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293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7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29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D53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8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E3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67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44.85</w:t>
            </w:r>
          </w:p>
        </w:tc>
      </w:tr>
      <w:tr w:rsidR="00C145EA" w:rsidRPr="00C145EA" w14:paraId="4FB3B68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AE6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FC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4B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2E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D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AC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05B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DE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259912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2A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04D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E6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9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19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,986.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645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986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5F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30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DF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695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B9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</w:tr>
      <w:tr w:rsidR="00C145EA" w:rsidRPr="00C145EA" w14:paraId="2B2A6E4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2F7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DA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4D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8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A2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48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97C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248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ED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38.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5A8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107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0D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02.12</w:t>
            </w:r>
          </w:p>
        </w:tc>
      </w:tr>
      <w:tr w:rsidR="00C145EA" w:rsidRPr="00C145EA" w14:paraId="09A76DD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55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F3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E6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5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0C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E3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1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CB2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75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4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0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C145EA" w:rsidRPr="00C145EA" w14:paraId="5B89AD3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E99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9C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35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81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EC6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9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FDC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D8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4DDBA3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9A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68F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82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51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D5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7,180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E1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7,180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FF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04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7A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9E1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45.64</w:t>
            </w:r>
          </w:p>
        </w:tc>
      </w:tr>
      <w:tr w:rsidR="00C145EA" w:rsidRPr="00C145EA" w14:paraId="0FF199E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D45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7B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E4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4BD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721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AA4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2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0F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02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DA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31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CB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07</w:t>
            </w:r>
          </w:p>
        </w:tc>
      </w:tr>
      <w:tr w:rsidR="00C145EA" w:rsidRPr="00C145EA" w14:paraId="1BF886C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8E8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B8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C9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26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734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271.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C4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27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F5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097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8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414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B7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59.01</w:t>
            </w:r>
          </w:p>
        </w:tc>
      </w:tr>
      <w:tr w:rsidR="00C145EA" w:rsidRPr="00C145EA" w14:paraId="1A302BF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726A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2D4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40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52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1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69C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1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CB1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73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652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8.13</w:t>
            </w:r>
          </w:p>
        </w:tc>
      </w:tr>
      <w:tr w:rsidR="00C145EA" w:rsidRPr="00C145EA" w14:paraId="7EB77E4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279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ABDE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4C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2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5D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7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2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B8C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D7A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03C99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94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75E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65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FCC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932.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B9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93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4A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8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B9C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27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5D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76.56</w:t>
            </w:r>
          </w:p>
        </w:tc>
      </w:tr>
      <w:tr w:rsidR="00C145EA" w:rsidRPr="00C145EA" w14:paraId="0987907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1F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2D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1AE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6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280.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6F4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28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D6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2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A9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26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E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91.36</w:t>
            </w:r>
          </w:p>
        </w:tc>
      </w:tr>
      <w:tr w:rsidR="00C145EA" w:rsidRPr="00C145EA" w14:paraId="733EBA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C7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604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48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2C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348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EE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5,34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AE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,323.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4F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494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4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1,530.22</w:t>
            </w:r>
          </w:p>
        </w:tc>
      </w:tr>
      <w:tr w:rsidR="00C145EA" w:rsidRPr="00C145EA" w14:paraId="0304BC1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A080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3A62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E2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9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36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44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1B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44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21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50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B0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06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48C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87.78</w:t>
            </w:r>
          </w:p>
        </w:tc>
      </w:tr>
      <w:tr w:rsidR="00C145EA" w:rsidRPr="00C145EA" w14:paraId="272D34B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59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0D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AF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7EE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591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55C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59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BE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399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3FA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367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DB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24.86</w:t>
            </w:r>
          </w:p>
        </w:tc>
      </w:tr>
      <w:tr w:rsidR="00C145EA" w:rsidRPr="00C145EA" w14:paraId="2930A45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C4B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C4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8E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64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E9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527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8A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6,527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52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312.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84E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152.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10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062.23</w:t>
            </w:r>
          </w:p>
        </w:tc>
      </w:tr>
      <w:tr w:rsidR="00C145EA" w:rsidRPr="00C145EA" w14:paraId="13CD420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D5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59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0A1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9,01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9A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8,960.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7A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8,96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C7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9,752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44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077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47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7,130.38</w:t>
            </w:r>
          </w:p>
        </w:tc>
      </w:tr>
      <w:tr w:rsidR="00C145EA" w:rsidRPr="00C145EA" w14:paraId="3328DD4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47F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828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B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0F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149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C0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4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210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7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E5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38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CE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</w:tr>
      <w:tr w:rsidR="00C145EA" w:rsidRPr="00C145EA" w14:paraId="2B2A4F8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DA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7AA1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F1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75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D7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225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9F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,22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2A4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2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647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7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EF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45.04</w:t>
            </w:r>
          </w:p>
        </w:tc>
      </w:tr>
      <w:tr w:rsidR="00C145EA" w:rsidRPr="00C145EA" w14:paraId="2C11A61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093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263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FA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6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5E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,429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5A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42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0D4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349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E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832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37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246.72</w:t>
            </w:r>
          </w:p>
        </w:tc>
      </w:tr>
      <w:tr w:rsidR="00C145EA" w:rsidRPr="00C145EA" w14:paraId="7D56E2E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D58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9F3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EB4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FB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0,29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4C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,29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FA9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882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,267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A1B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</w:tr>
      <w:tr w:rsidR="00C145EA" w:rsidRPr="00C145EA" w14:paraId="558022D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59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8B82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A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1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6EB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67.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C38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16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7F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54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C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2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3CF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66</w:t>
            </w:r>
          </w:p>
        </w:tc>
      </w:tr>
      <w:tr w:rsidR="00C145EA" w:rsidRPr="00C145EA" w14:paraId="7FC58F5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EA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79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4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79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1C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7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01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067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B1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8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F8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4D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12</w:t>
            </w:r>
          </w:p>
        </w:tc>
      </w:tr>
      <w:tr w:rsidR="00C145EA" w:rsidRPr="00C145EA" w14:paraId="21EDF5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FAB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E6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829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,91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87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5,302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6B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5,30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8A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541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827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8,19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EA1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1,570.35</w:t>
            </w:r>
          </w:p>
        </w:tc>
      </w:tr>
      <w:tr w:rsidR="00C145EA" w:rsidRPr="00C145EA" w14:paraId="5404642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36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9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3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6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19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A04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3D2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C21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C7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32</w:t>
            </w:r>
          </w:p>
        </w:tc>
      </w:tr>
      <w:tr w:rsidR="00C145EA" w:rsidRPr="00C145EA" w14:paraId="145266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7C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B19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60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42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46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009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5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2,00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25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130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A0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525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45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354.10</w:t>
            </w:r>
          </w:p>
        </w:tc>
      </w:tr>
      <w:tr w:rsidR="00C145EA" w:rsidRPr="00C145EA" w14:paraId="1D02DA0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06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B8A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A5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13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3CF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1,041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B6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04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F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058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C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726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1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56.34</w:t>
            </w:r>
          </w:p>
        </w:tc>
      </w:tr>
      <w:tr w:rsidR="00C145EA" w:rsidRPr="00C145EA" w14:paraId="775F0A7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28AE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82D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1A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7,15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C6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485.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2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,48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67A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576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D36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4,805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F4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102.70</w:t>
            </w:r>
          </w:p>
        </w:tc>
      </w:tr>
      <w:tr w:rsidR="00C145EA" w:rsidRPr="00C145EA" w14:paraId="2DC9442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DE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9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6C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0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124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334.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AF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33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7F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1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25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5E6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301.68</w:t>
            </w:r>
          </w:p>
        </w:tc>
      </w:tr>
      <w:tr w:rsidR="00C145EA" w:rsidRPr="00C145EA" w14:paraId="1E86BDD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92D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748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7F9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9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3D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31.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75E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0CD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67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879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34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24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9.98</w:t>
            </w:r>
          </w:p>
        </w:tc>
      </w:tr>
      <w:tr w:rsidR="00C145EA" w:rsidRPr="00C145EA" w14:paraId="4F857EA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E1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BAA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10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2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610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34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098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234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6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49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6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9A2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17.46</w:t>
            </w:r>
          </w:p>
        </w:tc>
      </w:tr>
      <w:tr w:rsidR="00C145EA" w:rsidRPr="00C145EA" w14:paraId="24D3EEC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8BC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D5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274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86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BD7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90B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26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D8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DE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70D1FF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B8D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E5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BB1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232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F3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0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FE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333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2E3A4EC" w14:textId="77777777" w:rsidTr="00C145EA">
        <w:trPr>
          <w:trHeight w:val="289"/>
        </w:trPr>
        <w:tc>
          <w:tcPr>
            <w:tcW w:w="56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8F988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DA3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98,336.00</w:t>
            </w:r>
          </w:p>
        </w:tc>
        <w:tc>
          <w:tcPr>
            <w:tcW w:w="12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78C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56,563.9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6CFE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56,563.90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61DD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6,928.2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86B6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64,182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069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5,453.56</w:t>
            </w:r>
          </w:p>
        </w:tc>
      </w:tr>
      <w:tr w:rsidR="00C145EA" w:rsidRPr="00C145EA" w14:paraId="66E0E88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9F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43F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21C7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B267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D1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F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BE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3BB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27D31AA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628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83C8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86C35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0182B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00FF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52C0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A43D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DF8EF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A1488B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11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79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5F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0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4BE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,349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38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,34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39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2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68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858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B8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849.24</w:t>
            </w:r>
          </w:p>
        </w:tc>
      </w:tr>
      <w:tr w:rsidR="00C145EA" w:rsidRPr="00C145EA" w14:paraId="7B1336E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E62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5A4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2A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7B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D9F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C9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0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DB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5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A8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23FA0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5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5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02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C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234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45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23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8AA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6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76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486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D1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1.84</w:t>
            </w:r>
          </w:p>
        </w:tc>
      </w:tr>
      <w:tr w:rsidR="00C145EA" w:rsidRPr="00C145EA" w14:paraId="4A5E93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5C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3D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43C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8B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97.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A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9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3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A9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1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4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43.77</w:t>
            </w:r>
          </w:p>
        </w:tc>
      </w:tr>
      <w:tr w:rsidR="00C145EA" w:rsidRPr="00C145EA" w14:paraId="188D32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187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9B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EC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F7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92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055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CC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A2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BC50C87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CA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EC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92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BB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B5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8B9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C7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E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C307F4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E77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D3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E16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D2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739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C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73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C79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2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2BC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94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752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2.80</w:t>
            </w:r>
          </w:p>
        </w:tc>
      </w:tr>
      <w:tr w:rsidR="00C145EA" w:rsidRPr="00C145EA" w14:paraId="3E7B1C1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1ED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CFA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14C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78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E9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A7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E8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AE3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45E55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205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73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6F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64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43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6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689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7A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08D77A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E8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DC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C4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39F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88B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87E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9C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931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E8E058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86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8E34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AB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00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26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342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E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8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2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1.60</w:t>
            </w:r>
          </w:p>
        </w:tc>
      </w:tr>
      <w:tr w:rsidR="00C145EA" w:rsidRPr="00C145EA" w14:paraId="36F25EC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1C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28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711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22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68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71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F5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F58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9C9C67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B4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A1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3DC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A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E8F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12F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9E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F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FD9FD45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05B0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065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7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262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29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8D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2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0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3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85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175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.40</w:t>
            </w:r>
          </w:p>
        </w:tc>
      </w:tr>
      <w:tr w:rsidR="00C145EA" w:rsidRPr="00C145EA" w14:paraId="219931D8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0E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7BE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4C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5E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ED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97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1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F8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5F8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3.60</w:t>
            </w:r>
          </w:p>
        </w:tc>
      </w:tr>
      <w:tr w:rsidR="00C145EA" w:rsidRPr="00C145EA" w14:paraId="692BA2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F31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FF8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87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1EC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7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F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5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60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4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657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D9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4.72</w:t>
            </w:r>
          </w:p>
        </w:tc>
      </w:tr>
      <w:tr w:rsidR="00C145EA" w:rsidRPr="00C145EA" w14:paraId="0F3F09E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9C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A79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5D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3D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FDD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2D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D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5A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EFA14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FC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1B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201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E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6CD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49B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8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A87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0B9268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58C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5F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AB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E54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49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9E0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73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6F3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3B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</w:tr>
      <w:tr w:rsidR="00C145EA" w:rsidRPr="00C145EA" w14:paraId="2F424EF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7A6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B1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FFA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F56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188.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1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18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8D7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14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E54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90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E7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83.77</w:t>
            </w:r>
          </w:p>
        </w:tc>
      </w:tr>
      <w:tr w:rsidR="00C145EA" w:rsidRPr="00C145EA" w14:paraId="2A9AD7A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8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A6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FB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33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5DA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BD0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C40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18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639F4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B6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F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42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4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74F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79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2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13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246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DECF66F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8E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B3A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17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F3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B06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327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03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DD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</w:tr>
      <w:tr w:rsidR="00C145EA" w:rsidRPr="00C145EA" w14:paraId="12E9192B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6F40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02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18E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664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8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F0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96B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313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</w:tr>
      <w:tr w:rsidR="00C145EA" w:rsidRPr="00C145EA" w14:paraId="29BD5B4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73B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201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00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F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1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B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7F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C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1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50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.08</w:t>
            </w:r>
          </w:p>
        </w:tc>
      </w:tr>
      <w:tr w:rsidR="00C145EA" w:rsidRPr="00C145EA" w14:paraId="3E16AAB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A7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086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FF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A72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91D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0A3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6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1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DD3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6.40</w:t>
            </w:r>
          </w:p>
        </w:tc>
      </w:tr>
      <w:tr w:rsidR="00C145EA" w:rsidRPr="00C145EA" w14:paraId="4C9B9CAE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F0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6D37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FF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78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3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2F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0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3E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615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66D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C28049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8F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EA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5B7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E06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7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C70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2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8B2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1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07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9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94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45.94</w:t>
            </w:r>
          </w:p>
        </w:tc>
      </w:tr>
      <w:tr w:rsidR="00C145EA" w:rsidRPr="00C145EA" w14:paraId="734F161E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59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D83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52B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CE7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2.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7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2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26A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1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A6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7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204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4.32</w:t>
            </w:r>
          </w:p>
        </w:tc>
      </w:tr>
      <w:tr w:rsidR="00C145EA" w:rsidRPr="00C145EA" w14:paraId="754ACA1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8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2D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FD5D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92C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D02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B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69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974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1029502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38F70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6AAE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0,624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AAAE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5,984.3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EBBC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5,984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AC0A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674.8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0A0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2,251.5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8811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057.98</w:t>
            </w:r>
          </w:p>
        </w:tc>
      </w:tr>
      <w:tr w:rsidR="00C145EA" w:rsidRPr="00C145EA" w14:paraId="6C824FC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B48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AB5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82B4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1FC3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C2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7EB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37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42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B417864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C40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5274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1EAE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544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799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48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87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1F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87A2A0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44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831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09F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,020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C1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783.3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1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,783.3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0D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83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AF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05.8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9F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94.26</w:t>
            </w:r>
          </w:p>
        </w:tc>
      </w:tr>
      <w:tr w:rsidR="00C145EA" w:rsidRPr="00C145EA" w14:paraId="6616580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ACF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02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89F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B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19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C15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A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EF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.00</w:t>
            </w:r>
          </w:p>
        </w:tc>
      </w:tr>
      <w:tr w:rsidR="00C145EA" w:rsidRPr="00C145EA" w14:paraId="0C3D27E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24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62E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03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37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D6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15E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51E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43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D7C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05</w:t>
            </w:r>
          </w:p>
        </w:tc>
      </w:tr>
      <w:tr w:rsidR="00C145EA" w:rsidRPr="00C145EA" w14:paraId="37DF88B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F5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F0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DBD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64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F8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578.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D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57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95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834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70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67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3A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76.52</w:t>
            </w:r>
          </w:p>
        </w:tc>
      </w:tr>
      <w:tr w:rsidR="00C145EA" w:rsidRPr="00C145EA" w14:paraId="1A6EE43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D02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773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EF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783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97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8F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9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355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5D7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65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C8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0.26</w:t>
            </w:r>
          </w:p>
        </w:tc>
      </w:tr>
      <w:tr w:rsidR="00C145EA" w:rsidRPr="00C145EA" w14:paraId="35A8799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61A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098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806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C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9A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0E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8F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79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4.33</w:t>
            </w:r>
          </w:p>
        </w:tc>
      </w:tr>
      <w:tr w:rsidR="00C145EA" w:rsidRPr="00C145EA" w14:paraId="6E695C3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63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AB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1D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8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CF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39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B3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17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9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8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616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</w:tr>
      <w:tr w:rsidR="00C145EA" w:rsidRPr="00C145EA" w14:paraId="62F6D308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CC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C03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7A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76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E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369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EE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8,369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A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0E3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013.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630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020.88</w:t>
            </w:r>
          </w:p>
        </w:tc>
      </w:tr>
      <w:tr w:rsidR="00C145EA" w:rsidRPr="00C145EA" w14:paraId="6572000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ABF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E3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37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DD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2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766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D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3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113C8D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71B2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A6E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0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A5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41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6B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64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4D3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9FF1E7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C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9D5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B44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BE1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F7A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A2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2B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5C1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22D5902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066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35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2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0,8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901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CB2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C0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D97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3C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</w:tr>
      <w:tr w:rsidR="00C145EA" w:rsidRPr="00C145EA" w14:paraId="0AD12CF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70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0E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893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0EF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55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BA2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5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BC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</w:tr>
      <w:tr w:rsidR="00C145EA" w:rsidRPr="00C145EA" w14:paraId="1E8C1A0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5F3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155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A6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47C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55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9E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,55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19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2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F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93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DB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240.15</w:t>
            </w:r>
          </w:p>
        </w:tc>
      </w:tr>
      <w:tr w:rsidR="00C145EA" w:rsidRPr="00C145EA" w14:paraId="0D50F94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80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F3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9D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D12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81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5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1C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14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</w:tr>
      <w:tr w:rsidR="00C145EA" w:rsidRPr="00C145EA" w14:paraId="23F36C1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864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F7E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8E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1C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DA5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908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7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97E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4FC98E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A8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7C0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43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9AB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5E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25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3B7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3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</w:tr>
      <w:tr w:rsidR="00C145EA" w:rsidRPr="00C145EA" w14:paraId="5B0389A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3F9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1D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2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6,26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0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359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B5A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3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40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ABA4C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8E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A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0B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FE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E7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73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AF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726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5D0787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E38E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9FD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27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475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70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FE6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7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1AF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7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D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56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7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6.00</w:t>
            </w:r>
          </w:p>
        </w:tc>
      </w:tr>
      <w:tr w:rsidR="00C145EA" w:rsidRPr="00C145EA" w14:paraId="1A606B4D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A16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74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D8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97C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85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2B6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54C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23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</w:tr>
      <w:tr w:rsidR="00C145EA" w:rsidRPr="00C145EA" w14:paraId="0161C30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136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10B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63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3F7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18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B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18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044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4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6B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7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68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5.38</w:t>
            </w:r>
          </w:p>
        </w:tc>
      </w:tr>
      <w:tr w:rsidR="00C145EA" w:rsidRPr="00C145EA" w14:paraId="3392F693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3588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185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E3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609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3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79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FF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2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C0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F656B4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36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2D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3C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80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4D1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80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C3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02B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</w:tr>
      <w:tr w:rsidR="00C145EA" w:rsidRPr="00C145EA" w14:paraId="0E3E327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C4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CB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6C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A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9AA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F3E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1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1DA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</w:tr>
      <w:tr w:rsidR="00C145EA" w:rsidRPr="00C145EA" w14:paraId="10F35CA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31D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BE3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8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9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558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7D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7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39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DA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2B23FE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E3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3DE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AE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90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59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ED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240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8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2.00</w:t>
            </w:r>
          </w:p>
        </w:tc>
      </w:tr>
      <w:tr w:rsidR="00C145EA" w:rsidRPr="00C145EA" w14:paraId="6DB6810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953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4DB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17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A6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DC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8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F51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D9E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34B409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4E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08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401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D9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4D3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3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20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FB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488F5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991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F7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76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6F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57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08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0C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B95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68F3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AC9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F3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1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DF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6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8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A91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1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B23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50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10.00</w:t>
            </w:r>
          </w:p>
        </w:tc>
      </w:tr>
      <w:tr w:rsidR="00C145EA" w:rsidRPr="00C145EA" w14:paraId="4135C3E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41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FCE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16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F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68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E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86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0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7AE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8.00</w:t>
            </w:r>
          </w:p>
        </w:tc>
      </w:tr>
      <w:tr w:rsidR="00C145EA" w:rsidRPr="00C145EA" w14:paraId="01DF5AF0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05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BE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B6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,50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E64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31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41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,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690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3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3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13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71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642.00</w:t>
            </w:r>
          </w:p>
        </w:tc>
      </w:tr>
      <w:tr w:rsidR="00C145EA" w:rsidRPr="00C145EA" w14:paraId="183A9C6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05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0A5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4836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757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4E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8EC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5BB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81D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0A22592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8FF2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 SERVICIOS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5A61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,406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575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9,707.17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D8D3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9,707.1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3A39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1,454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CBF1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0,061.3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FF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8,191.76</w:t>
            </w:r>
          </w:p>
        </w:tc>
      </w:tr>
      <w:tr w:rsidR="00C145EA" w:rsidRPr="00C145EA" w14:paraId="1FC0C0C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2B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E49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649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4ED0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67F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7C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37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64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53A7878" w14:textId="77777777" w:rsidTr="00C145E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40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F2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D155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7B1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AF97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5B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DCE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1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A12349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4A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529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599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67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B7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00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236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984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74A40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924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AE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2618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3AD5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DB8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939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7D1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1F0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C56334F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6970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9D1E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B9DC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565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DB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60AB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9A1C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B23A5B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B0F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53F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5FC6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0756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59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A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122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260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4E5ED83" w14:textId="77777777" w:rsidTr="00C145E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21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FC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8EA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544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5202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F8D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161D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36D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95CCFD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8C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FF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63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24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1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0F8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36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900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</w:tr>
      <w:tr w:rsidR="00C145EA" w:rsidRPr="00C145EA" w14:paraId="23028F1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F5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D58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5A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A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13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D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B50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</w:tr>
      <w:tr w:rsidR="00C145EA" w:rsidRPr="00C145EA" w14:paraId="3D15CA4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849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280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6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B4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963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2D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4A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1B7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</w:tr>
      <w:tr w:rsidR="00C145EA" w:rsidRPr="00C145EA" w14:paraId="0DA924B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CDF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255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1B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B4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4D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52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6E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5E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C2D2D1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30C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B9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DB2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A2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E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B5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59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690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52213F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E7D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A4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9C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9A7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1E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1D0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85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6A2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F55C8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6F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759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3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8C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6B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59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8B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5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B5290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B6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39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3A53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5F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716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6DF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CD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F03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41B280B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4A7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C5C4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1305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0,570.23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D297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0,570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1AAA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CF5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95.0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139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9,975.20</w:t>
            </w:r>
          </w:p>
        </w:tc>
      </w:tr>
      <w:tr w:rsidR="00C145EA" w:rsidRPr="00C145EA" w14:paraId="17AE32E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C1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6A7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432F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DFD1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0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10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9A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62D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7E26148" w14:textId="77777777" w:rsidTr="00C145EA">
        <w:trPr>
          <w:trHeight w:val="443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E377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OFICIALÍA MAYOR DE GOBIERN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5AE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F102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FA6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60E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2,057.0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C77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57,090.0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4A1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53,678.50</w:t>
            </w:r>
          </w:p>
        </w:tc>
      </w:tr>
    </w:tbl>
    <w:p w14:paraId="5999F9EB" w14:textId="77777777" w:rsidR="00C145EA" w:rsidRDefault="00C145EA" w:rsidP="000045F0">
      <w:pPr>
        <w:jc w:val="center"/>
        <w:rPr>
          <w:b/>
        </w:rPr>
      </w:pPr>
    </w:p>
    <w:p w14:paraId="6CEDABDD" w14:textId="77777777" w:rsidR="00C145EA" w:rsidRDefault="00C145EA" w:rsidP="000045F0">
      <w:pPr>
        <w:jc w:val="center"/>
        <w:rPr>
          <w:b/>
        </w:rPr>
      </w:pPr>
    </w:p>
    <w:p w14:paraId="64EFA46F" w14:textId="77777777" w:rsidR="00C145EA" w:rsidRDefault="00C145EA" w:rsidP="000045F0">
      <w:pPr>
        <w:jc w:val="center"/>
        <w:rPr>
          <w:b/>
        </w:rPr>
      </w:pPr>
    </w:p>
    <w:p w14:paraId="62AE3067" w14:textId="77777777" w:rsidR="00C145EA" w:rsidRDefault="00C145EA" w:rsidP="000045F0">
      <w:pPr>
        <w:jc w:val="center"/>
        <w:rPr>
          <w:b/>
        </w:rPr>
      </w:pPr>
    </w:p>
    <w:p w14:paraId="0F82FB52" w14:textId="77777777" w:rsidR="00C145EA" w:rsidRDefault="00C145EA" w:rsidP="000045F0">
      <w:pPr>
        <w:jc w:val="center"/>
        <w:rPr>
          <w:b/>
        </w:rPr>
      </w:pPr>
    </w:p>
    <w:p w14:paraId="4CFC141A" w14:textId="77777777" w:rsidR="00C145EA" w:rsidRDefault="00C145EA" w:rsidP="000045F0">
      <w:pPr>
        <w:jc w:val="center"/>
        <w:rPr>
          <w:b/>
        </w:rPr>
      </w:pPr>
    </w:p>
    <w:tbl>
      <w:tblPr>
        <w:tblW w:w="12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40"/>
        <w:gridCol w:w="1298"/>
        <w:gridCol w:w="1298"/>
        <w:gridCol w:w="1298"/>
        <w:gridCol w:w="1297"/>
        <w:gridCol w:w="1316"/>
        <w:gridCol w:w="1297"/>
      </w:tblGrid>
      <w:tr w:rsidR="00C145EA" w:rsidRPr="00C145EA" w14:paraId="1ADF86A2" w14:textId="77777777" w:rsidTr="00C145E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767D" w14:textId="2635D969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4BA49A9" wp14:editId="1822B66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5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888DF" wp14:editId="3864392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61925</wp:posOffset>
                      </wp:positionV>
                      <wp:extent cx="2695575" cy="476250"/>
                      <wp:effectExtent l="0" t="0" r="0" b="0"/>
                      <wp:wrapNone/>
                      <wp:docPr id="2092379927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B7D2" w14:textId="77777777" w:rsidR="00C145EA" w:rsidRDefault="00C145EA" w:rsidP="00C145E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B8EE5EE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88DF" id="Cuadro de texto 17" o:spid="_x0000_s1029" type="#_x0000_t202" style="position:absolute;margin-left:195.75pt;margin-top:12.75pt;width:21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" filled="f" stroked="f">
                      <v:textbox>
                        <w:txbxContent>
                          <w:p w14:paraId="6D6EB7D2" w14:textId="77777777" w:rsidR="00C145EA" w:rsidRDefault="00C145EA" w:rsidP="00C145E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B8EE5EE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C145EA" w:rsidRPr="00C145EA" w14:paraId="6A0065C7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1CA46697" w14:textId="77777777" w:rsidR="00C145EA" w:rsidRPr="00C145EA" w:rsidRDefault="00C145EA" w:rsidP="00C145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4D62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FCC899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4C6F89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03B7C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5136F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A539A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8BD7" w14:textId="450FCC01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197C0DB" wp14:editId="77F1F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04875" cy="590550"/>
                  <wp:effectExtent l="0" t="0" r="9525" b="0"/>
                  <wp:wrapNone/>
                  <wp:docPr id="1264755300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44" cy="593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C145EA" w:rsidRPr="00C145EA" w14:paraId="02968E21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7E9E95" w14:textId="77777777" w:rsidR="00C145EA" w:rsidRPr="00C145EA" w:rsidRDefault="00C145EA" w:rsidP="00C145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4D72C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DE08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D1DBF87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C3CBD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AB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9D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6F0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34B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1F7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1A4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1524B4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24C4195" w14:textId="77777777" w:rsidTr="00C145EA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94959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6FF6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12DD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7A07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B5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18A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3DE7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609D5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887D2C0" w14:textId="77777777" w:rsidTr="00C145EA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27CCC5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71B7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473A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F496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2EE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B2B0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39DD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E9845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EFC29F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D105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834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948E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EB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B5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238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B97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29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3F62469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DD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8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A9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</w:tr>
      <w:tr w:rsidR="00C145EA" w:rsidRPr="00C145EA" w14:paraId="535A602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DF7B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D0A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DEC7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18F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0A11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5C1D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DE1B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DB4E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195F59" w14:textId="77777777" w:rsidTr="00C145EA">
        <w:trPr>
          <w:trHeight w:val="450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6FF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C22A5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82E985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E95D9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B6A2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82CDB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1C0C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41807AE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BBE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63DE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B0A4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6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8B0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B1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A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6B3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20BA33E4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CC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9EC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725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4D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FF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C6A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00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D4A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104C21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579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70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AF1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76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506.75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0B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8,506.7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5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2,085.79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D36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6,261.73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D43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</w:tr>
      <w:tr w:rsidR="00C145EA" w:rsidRPr="00C145EA" w14:paraId="16FA0C7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6F7A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768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013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0,77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AF0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9,71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57B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9,71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A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1,484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69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650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1A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1,583.12</w:t>
            </w:r>
          </w:p>
        </w:tc>
      </w:tr>
      <w:tr w:rsidR="00C145EA" w:rsidRPr="00C145EA" w14:paraId="625F71BC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F4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83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B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9,46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4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8,583.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E5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8,583.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C05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,231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C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665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D0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8,687.34</w:t>
            </w:r>
          </w:p>
        </w:tc>
      </w:tr>
      <w:tr w:rsidR="00C145EA" w:rsidRPr="00C145EA" w14:paraId="4174FF14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B22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BBD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8E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4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03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9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E5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14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63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70.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19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.58</w:t>
            </w:r>
          </w:p>
        </w:tc>
      </w:tr>
      <w:tr w:rsidR="00C145EA" w:rsidRPr="00C145EA" w14:paraId="11355196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6F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7E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17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1,7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5E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2,917.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85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2,917.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BD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,248.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C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,777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3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891.42</w:t>
            </w:r>
          </w:p>
        </w:tc>
      </w:tr>
      <w:tr w:rsidR="00C145EA" w:rsidRPr="00C145EA" w14:paraId="1C643EDA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7AF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CA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D3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07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239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817.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7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817.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DF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369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BA2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020.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5DC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27.21</w:t>
            </w:r>
          </w:p>
        </w:tc>
      </w:tr>
      <w:tr w:rsidR="00C145EA" w:rsidRPr="00C145EA" w14:paraId="0B65FB1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E2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70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4D7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8,79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90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998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47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0,998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C9B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28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C1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347.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65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822.87</w:t>
            </w:r>
          </w:p>
        </w:tc>
      </w:tr>
      <w:tr w:rsidR="00C145EA" w:rsidRPr="00C145EA" w14:paraId="5CA49C4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8D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839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B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CA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79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A9A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79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74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37.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0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31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D49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11.12</w:t>
            </w:r>
          </w:p>
        </w:tc>
      </w:tr>
      <w:tr w:rsidR="00C145EA" w:rsidRPr="00C145EA" w14:paraId="0F673554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1B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EF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5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6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7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951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02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951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A5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10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CC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42.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92D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98.10</w:t>
            </w:r>
          </w:p>
        </w:tc>
      </w:tr>
      <w:tr w:rsidR="00C145EA" w:rsidRPr="00C145EA" w14:paraId="44E9390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59C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25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A6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4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F2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735.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33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,735.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65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84.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9F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841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BB9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09.06</w:t>
            </w:r>
          </w:p>
        </w:tc>
      </w:tr>
      <w:tr w:rsidR="00C145EA" w:rsidRPr="00C145EA" w14:paraId="3220A0C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94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22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62B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83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F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990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88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,990.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E2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6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25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9A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82.27</w:t>
            </w:r>
          </w:p>
        </w:tc>
      </w:tr>
      <w:tr w:rsidR="00C145EA" w:rsidRPr="00C145EA" w14:paraId="68AF77F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EE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05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E9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817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2F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2,116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F2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116.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A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913.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C1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17.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21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85.17</w:t>
            </w:r>
          </w:p>
        </w:tc>
      </w:tr>
      <w:tr w:rsidR="00C145EA" w:rsidRPr="00C145EA" w14:paraId="1911630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805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71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1F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3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2A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5,110.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9E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,110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DA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518.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D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946.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CA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644.66</w:t>
            </w:r>
          </w:p>
        </w:tc>
      </w:tr>
      <w:tr w:rsidR="00C145EA" w:rsidRPr="00C145EA" w14:paraId="1F3DF063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FD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783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A1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39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9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9,972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4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972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26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8D9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80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4BB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065.88</w:t>
            </w:r>
          </w:p>
        </w:tc>
      </w:tr>
      <w:tr w:rsidR="00C145EA" w:rsidRPr="00C145EA" w14:paraId="03F34298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D8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EE0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3C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26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04D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A1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7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995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69EF0B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E72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3A6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5A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8C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9,029.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A46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9,029.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5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524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1E8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7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731.98</w:t>
            </w:r>
          </w:p>
        </w:tc>
      </w:tr>
      <w:tr w:rsidR="00C145EA" w:rsidRPr="00C145EA" w14:paraId="2C2FD246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447B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140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5D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AB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25.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6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25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8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0.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84F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5A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</w:tr>
      <w:tr w:rsidR="00C145EA" w:rsidRPr="00C145EA" w14:paraId="69ED138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8F3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E4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66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C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1FB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F1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F2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9E8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39DB62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8C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2E4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POR ACTOS DE FISCALIZ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0F7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93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19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9A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9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F18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C6C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14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50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4.98</w:t>
            </w:r>
          </w:p>
        </w:tc>
      </w:tr>
      <w:tr w:rsidR="00C145EA" w:rsidRPr="00C145EA" w14:paraId="66D3E2F2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1DA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53C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D7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67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057.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4DE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057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3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460.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B7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30.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10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66.79</w:t>
            </w:r>
          </w:p>
        </w:tc>
      </w:tr>
      <w:tr w:rsidR="00C145EA" w:rsidRPr="00C145EA" w14:paraId="54B62E4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65E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995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7D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B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945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1A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945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F3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45.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799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223.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B6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77.19</w:t>
            </w:r>
          </w:p>
        </w:tc>
      </w:tr>
      <w:tr w:rsidR="00C145EA" w:rsidRPr="00C145EA" w14:paraId="217DA78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5F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A53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41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83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C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5FB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7B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468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9005C9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18A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215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E4A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C9E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9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E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A16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441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6A8F38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D9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93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4E9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887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7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05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5F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9CD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D6AB3F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374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94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337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359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E31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B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ED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0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6DAE0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45D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8A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0F1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9,8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6C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60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B6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0A3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12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0F57D1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A4E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457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D7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60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F85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B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D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44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8CBBBC5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8BC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D1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FE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610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D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BE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25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73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B416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F3D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DA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3D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95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873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F8A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873.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0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56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7BC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42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8EA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74.73</w:t>
            </w:r>
          </w:p>
        </w:tc>
      </w:tr>
      <w:tr w:rsidR="00C145EA" w:rsidRPr="00C145EA" w14:paraId="433353D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CC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15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4D2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9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4A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97A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FC7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ABF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5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E3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145EA" w:rsidRPr="00C145EA" w14:paraId="60E8271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4A5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731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E8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9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C4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B6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5E1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1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5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A9B6D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95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31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A1D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6B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513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094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1,513.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85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719.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B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798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7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95.45</w:t>
            </w:r>
          </w:p>
        </w:tc>
      </w:tr>
      <w:tr w:rsidR="00C145EA" w:rsidRPr="00C145EA" w14:paraId="0952AC54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71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70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CE1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B9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5,442.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51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5,442.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4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29.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EC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0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C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72.44</w:t>
            </w:r>
          </w:p>
        </w:tc>
      </w:tr>
      <w:tr w:rsidR="00C145EA" w:rsidRPr="00C145EA" w14:paraId="725ABA09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D8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F3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60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6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AA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889.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9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889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44B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13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2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7.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7F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8.24</w:t>
            </w:r>
          </w:p>
        </w:tc>
      </w:tr>
      <w:tr w:rsidR="00C145EA" w:rsidRPr="00C145EA" w14:paraId="7289B28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FE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169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3B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6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44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8D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.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15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.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5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90</w:t>
            </w:r>
          </w:p>
        </w:tc>
      </w:tr>
      <w:tr w:rsidR="00C145EA" w:rsidRPr="00C145EA" w14:paraId="384343F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16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D8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84B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7A8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2D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F5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34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8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36AD2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29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CCA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154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6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732.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0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8,732.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CD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83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F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E32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3</w:t>
            </w:r>
          </w:p>
        </w:tc>
      </w:tr>
      <w:tr w:rsidR="00C145EA" w:rsidRPr="00C145EA" w14:paraId="56839C64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E7B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3E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4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E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328.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9C2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,328.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03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3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FAA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CA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0</w:t>
            </w:r>
          </w:p>
        </w:tc>
      </w:tr>
      <w:tr w:rsidR="00C145EA" w:rsidRPr="00C145EA" w14:paraId="1EB6ED29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38A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2E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A7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15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302.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C9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,302.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C9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325.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F13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C1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0</w:t>
            </w:r>
          </w:p>
        </w:tc>
      </w:tr>
      <w:tr w:rsidR="00C145EA" w:rsidRPr="00C145EA" w14:paraId="547603EC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FF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1A2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334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91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01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08.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B45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908.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F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7.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91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53.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9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7.25</w:t>
            </w:r>
          </w:p>
        </w:tc>
      </w:tr>
      <w:tr w:rsidR="00C145EA" w:rsidRPr="00C145EA" w14:paraId="117E0F7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169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A0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EB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4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56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929.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C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929.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086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19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9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64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2F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845.89</w:t>
            </w:r>
          </w:p>
        </w:tc>
      </w:tr>
      <w:tr w:rsidR="00C145EA" w:rsidRPr="00C145EA" w14:paraId="250AFB5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EB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F03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6C9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7,3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ED6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3,794.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B5F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794.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630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317.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47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140.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EE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335.79</w:t>
            </w:r>
          </w:p>
        </w:tc>
      </w:tr>
      <w:tr w:rsidR="00C145EA" w:rsidRPr="00C145EA" w14:paraId="2C170CA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4AD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BC9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45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6,46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0B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5,594.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70C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5,594.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8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34.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DA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451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623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708.58</w:t>
            </w:r>
          </w:p>
        </w:tc>
      </w:tr>
      <w:tr w:rsidR="00C145EA" w:rsidRPr="00C145EA" w14:paraId="73BEB2D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93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5B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C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62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F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6A8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575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5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C1A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</w:tr>
      <w:tr w:rsidR="00C145EA" w:rsidRPr="00C145EA" w14:paraId="1144934C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0B6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936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F55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6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C8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0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25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70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5C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9.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CA2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55.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25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5.95</w:t>
            </w:r>
          </w:p>
        </w:tc>
      </w:tr>
      <w:tr w:rsidR="00C145EA" w:rsidRPr="00C145EA" w14:paraId="1EA15801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387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D4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6D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3,05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77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75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0C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875.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34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144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4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29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5D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01.23</w:t>
            </w:r>
          </w:p>
        </w:tc>
      </w:tr>
      <w:tr w:rsidR="00C145EA" w:rsidRPr="00C145EA" w14:paraId="4E5FBFD0" w14:textId="77777777" w:rsidTr="00C145EA">
        <w:trPr>
          <w:trHeight w:val="22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9CE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9C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6C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33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6,575.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044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6,575.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A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3,651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46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2,764.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5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</w:tr>
      <w:tr w:rsidR="00C145EA" w:rsidRPr="00C145EA" w14:paraId="5B0D42D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E61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35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7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59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575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60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575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6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875.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1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19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01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081.15</w:t>
            </w:r>
          </w:p>
        </w:tc>
      </w:tr>
      <w:tr w:rsidR="00C145EA" w:rsidRPr="00C145EA" w14:paraId="716ADE1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8FC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28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30F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80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09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240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2A8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240.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2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28.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924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19.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8F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2.53</w:t>
            </w:r>
          </w:p>
        </w:tc>
      </w:tr>
      <w:tr w:rsidR="00C145EA" w:rsidRPr="00C145EA" w14:paraId="0A26113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82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FB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B3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2,8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C1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8,918.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E7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8,918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C0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98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AA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713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B4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07.00</w:t>
            </w:r>
          </w:p>
        </w:tc>
      </w:tr>
      <w:tr w:rsidR="00C145EA" w:rsidRPr="00C145EA" w14:paraId="7C9D22B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45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C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91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B5A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F9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D8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71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8A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39</w:t>
            </w:r>
          </w:p>
        </w:tc>
      </w:tr>
      <w:tr w:rsidR="00C145EA" w:rsidRPr="00C145EA" w14:paraId="6E71576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AA6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D96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A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5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B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413.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D5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413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CCC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458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E33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27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58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228.03</w:t>
            </w:r>
          </w:p>
        </w:tc>
      </w:tr>
      <w:tr w:rsidR="00C145EA" w:rsidRPr="00C145EA" w14:paraId="150171AC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1E1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308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AC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14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8E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6,335.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BA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6,335.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F5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68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BC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227.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03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639.58</w:t>
            </w:r>
          </w:p>
        </w:tc>
      </w:tr>
      <w:tr w:rsidR="00C145EA" w:rsidRPr="00C145EA" w14:paraId="6F5B102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99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79C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4C8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1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31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7,949.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B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7,949.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F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843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D4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741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52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63.96</w:t>
            </w:r>
          </w:p>
        </w:tc>
      </w:tr>
      <w:tr w:rsidR="00C145EA" w:rsidRPr="00C145EA" w14:paraId="67F9786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0C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41B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2F8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61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4C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585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B8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585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244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85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8A6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237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2C3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62.93</w:t>
            </w:r>
          </w:p>
        </w:tc>
      </w:tr>
      <w:tr w:rsidR="00C145EA" w:rsidRPr="00C145EA" w14:paraId="7438325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D78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8ED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A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57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80B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3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D28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36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8E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0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0DF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55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3E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28.47</w:t>
            </w:r>
          </w:p>
        </w:tc>
      </w:tr>
      <w:tr w:rsidR="00C145EA" w:rsidRPr="00C145EA" w14:paraId="6883743D" w14:textId="77777777" w:rsidTr="00C145EA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F92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954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52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F12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4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DC3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1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0BB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4.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38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4.33</w:t>
            </w:r>
          </w:p>
        </w:tc>
      </w:tr>
      <w:tr w:rsidR="00C145EA" w:rsidRPr="00C145EA" w14:paraId="7931B402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F30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6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531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2D6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C6C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CE8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1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F7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4E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232FC2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B10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A4C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297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07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AD2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0C8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F9D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1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8D580B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144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7E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7550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4B8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1F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65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1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CA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7C28D364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B8D2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B5A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0,698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3BDB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1,316.77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60B1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1,316.77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8E88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25,655.94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213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,595.9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F52F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5,064.88</w:t>
            </w:r>
          </w:p>
        </w:tc>
      </w:tr>
      <w:tr w:rsidR="00C145EA" w:rsidRPr="00C145EA" w14:paraId="39851F8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294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844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4050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28D6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68A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3A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F2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629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2590611" w14:textId="77777777" w:rsidTr="00C145EA">
        <w:trPr>
          <w:trHeight w:val="255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49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A2D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F77A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E3D6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56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816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4F0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54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665ECA9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A9D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2DE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7D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698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51FA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2,685.8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1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2,685.8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FE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11.15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C50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0,943.84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5D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30.89</w:t>
            </w:r>
          </w:p>
        </w:tc>
      </w:tr>
      <w:tr w:rsidR="00C145EA" w:rsidRPr="00C145EA" w14:paraId="3B2174F9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4D06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CFF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0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34F6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65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6F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1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1D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1D38E2A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13E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A7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CA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6F77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65.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017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5.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CD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0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2C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6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9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8.49</w:t>
            </w:r>
          </w:p>
        </w:tc>
      </w:tr>
      <w:tr w:rsidR="00C145EA" w:rsidRPr="00C145EA" w14:paraId="2009A8AC" w14:textId="77777777" w:rsidTr="00C145EA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1E05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1F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C7C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1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241F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73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6B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8A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F4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86C84FC" w14:textId="77777777" w:rsidTr="00C145EA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80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8F2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47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2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4A70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48.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31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48.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AA7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B95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31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8A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90</w:t>
            </w:r>
          </w:p>
        </w:tc>
      </w:tr>
      <w:tr w:rsidR="00C145EA" w:rsidRPr="00C145EA" w14:paraId="19A5211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6AE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FA2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28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06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5F42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72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FA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472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F90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35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DD4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6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9.87</w:t>
            </w:r>
          </w:p>
        </w:tc>
      </w:tr>
      <w:tr w:rsidR="00C145EA" w:rsidRPr="00C145EA" w14:paraId="3A390C34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21B1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DE4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2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6947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F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E4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0E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498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</w:tr>
      <w:tr w:rsidR="00C145EA" w:rsidRPr="00C145EA" w14:paraId="47F89B55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09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C9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882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316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6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5D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6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3B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FB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03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.01</w:t>
            </w:r>
          </w:p>
        </w:tc>
      </w:tr>
      <w:tr w:rsidR="00C145EA" w:rsidRPr="00C145EA" w14:paraId="5E802D85" w14:textId="77777777" w:rsidTr="00C145EA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D88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AC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3F5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F154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B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2A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22C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1.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A2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1</w:t>
            </w:r>
          </w:p>
        </w:tc>
      </w:tr>
      <w:tr w:rsidR="00C145EA" w:rsidRPr="00C145EA" w14:paraId="58D52BC0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3C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57E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6F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881A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9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B0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9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A59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F0E4945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9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45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CE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E01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F82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BB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A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18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141036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8F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19A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38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4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4577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897.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86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897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5DD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870.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2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504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C6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521.69</w:t>
            </w:r>
          </w:p>
        </w:tc>
      </w:tr>
      <w:tr w:rsidR="00C145EA" w:rsidRPr="00C145EA" w14:paraId="1BA0470D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BFD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340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8DB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2721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F3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A4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B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CA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6D7301C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277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4B8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6A7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653B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98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A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13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4A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184108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93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F08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9A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AA0F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314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C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484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B3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6708A9F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AA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D3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75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9487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2D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7D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65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590B50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C0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B92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46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5600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0.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F9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30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0E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12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9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</w:tr>
      <w:tr w:rsidR="00C145EA" w:rsidRPr="00C145EA" w14:paraId="660F4CE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FE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21C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DF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7C0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628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05A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628.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80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92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092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34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35.53</w:t>
            </w:r>
          </w:p>
        </w:tc>
      </w:tr>
      <w:tr w:rsidR="00C145EA" w:rsidRPr="00C145EA" w14:paraId="493A927A" w14:textId="77777777" w:rsidTr="00C145EA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3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E4C5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83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117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7B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3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74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F2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F92FF1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224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9F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B71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7BE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E2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6D4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428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B8AC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71ABC5C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B11D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C28F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2,252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FA99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,328.14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43A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,328.14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942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517.8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C362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2,342.9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D2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67.38</w:t>
            </w:r>
          </w:p>
        </w:tc>
      </w:tr>
      <w:tr w:rsidR="00C145EA" w:rsidRPr="00C145EA" w14:paraId="7B15B526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EA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1F7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292B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2928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C13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38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C3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7E2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DC209A1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D37F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504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096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D5E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709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24D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549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C1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FAB219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853B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28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BCC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57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D70F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387.8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76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387.8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7FC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53.13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50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2.3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8C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42.43</w:t>
            </w:r>
          </w:p>
        </w:tc>
      </w:tr>
      <w:tr w:rsidR="00C145EA" w:rsidRPr="00C145EA" w14:paraId="0C2BD43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BBD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5D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3F5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8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1735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8A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4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795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0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7E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91.69</w:t>
            </w:r>
          </w:p>
        </w:tc>
      </w:tr>
      <w:tr w:rsidR="00C145EA" w:rsidRPr="00C145EA" w14:paraId="4A8683A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0A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DB6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D1F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4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6568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493.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B3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493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57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64.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1C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0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8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819.65</w:t>
            </w:r>
          </w:p>
        </w:tc>
      </w:tr>
      <w:tr w:rsidR="00C145EA" w:rsidRPr="00C145EA" w14:paraId="5204FC60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A5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DE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8E5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46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066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295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B7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295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60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5.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82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98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89C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6,321.18</w:t>
            </w:r>
          </w:p>
        </w:tc>
      </w:tr>
      <w:tr w:rsidR="00C145EA" w:rsidRPr="00C145EA" w14:paraId="28102711" w14:textId="77777777" w:rsidTr="00C145EA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CA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23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59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FE0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9.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E4F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9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E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3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D5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F9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4.53</w:t>
            </w:r>
          </w:p>
        </w:tc>
      </w:tr>
      <w:tr w:rsidR="00C145EA" w:rsidRPr="00C145EA" w14:paraId="660EF527" w14:textId="77777777" w:rsidTr="00C145EA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90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1D8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AE1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8,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904F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0,302.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42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0,302.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E9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678.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F0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887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141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36.28</w:t>
            </w:r>
          </w:p>
        </w:tc>
      </w:tr>
      <w:tr w:rsidR="00C145EA" w:rsidRPr="00C145EA" w14:paraId="2D67271E" w14:textId="77777777" w:rsidTr="00C145EA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B8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7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C6D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66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FF6A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028.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08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28.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45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4EF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028.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E7D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17D1B38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6D4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062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6E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35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1879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8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84F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027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E13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188DCA8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F8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19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1D9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42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EF0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FA0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CE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17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E0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A4053CB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5E5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1D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7E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40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2B5E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573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16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573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D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89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823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50.00</w:t>
            </w:r>
          </w:p>
        </w:tc>
      </w:tr>
      <w:tr w:rsidR="00C145EA" w:rsidRPr="00C145EA" w14:paraId="203E491F" w14:textId="77777777" w:rsidTr="00C145EA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B60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5D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E2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7188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F87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8AB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39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F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3810321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E3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03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A35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32B7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0,193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,193.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A2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466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8B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399.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5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327.33</w:t>
            </w:r>
          </w:p>
        </w:tc>
      </w:tr>
      <w:tr w:rsidR="00C145EA" w:rsidRPr="00C145EA" w14:paraId="2A1B96F3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1B9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AB7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A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557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3F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409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1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0,409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2E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73.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D9A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8,130.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B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905.29</w:t>
            </w:r>
          </w:p>
        </w:tc>
      </w:tr>
      <w:tr w:rsidR="00C145EA" w:rsidRPr="00C145EA" w14:paraId="11C84AB9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AA8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56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E3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11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E92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442.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013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442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B2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93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25.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42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46.16</w:t>
            </w:r>
          </w:p>
        </w:tc>
      </w:tr>
      <w:tr w:rsidR="00C145EA" w:rsidRPr="00C145EA" w14:paraId="58CDF31B" w14:textId="77777777" w:rsidTr="00C145E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75A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CC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5D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4ADE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DED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D2D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0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22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C43593A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46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61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D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80C0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34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AD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11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5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209C3E0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2EE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B05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BDC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AE5B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96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D8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D14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84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</w:tr>
      <w:tr w:rsidR="00C145EA" w:rsidRPr="00C145EA" w14:paraId="21C454FA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2F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2A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41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4A4A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32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BD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E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12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C145EA" w:rsidRPr="00C145EA" w14:paraId="70581B93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AF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9E9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879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7FC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47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C44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2CF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C8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102A9DE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6C5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A6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B8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7541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9D6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398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B65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CAB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</w:tr>
      <w:tr w:rsidR="00C145EA" w:rsidRPr="00C145EA" w14:paraId="32841B73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67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F4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C9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699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7.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826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877.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7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96.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E9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81.12</w:t>
            </w:r>
          </w:p>
        </w:tc>
      </w:tr>
      <w:tr w:rsidR="00C145EA" w:rsidRPr="00C145EA" w14:paraId="31761508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D3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330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90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081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06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46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EB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F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C943AD2" w14:textId="77777777" w:rsidTr="00C145EA">
        <w:trPr>
          <w:trHeight w:val="62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96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F928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583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61C8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AE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C45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3F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6F2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5E69F9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92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08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C60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0FBE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3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3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133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C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11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</w:tr>
      <w:tr w:rsidR="00C145EA" w:rsidRPr="00C145EA" w14:paraId="4C23F81F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22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BF5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90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6C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8,834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989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8,834.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E4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0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FAA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445.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32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88.40</w:t>
            </w:r>
          </w:p>
        </w:tc>
      </w:tr>
      <w:tr w:rsidR="00C145EA" w:rsidRPr="00C145EA" w14:paraId="2F60B133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88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B0B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B9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67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7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913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47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F9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50.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8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8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6E0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6.36</w:t>
            </w:r>
          </w:p>
        </w:tc>
      </w:tr>
      <w:tr w:rsidR="00C145EA" w:rsidRPr="00C145EA" w14:paraId="58FD91B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ACB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426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47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FE5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85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04E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645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391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84059B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A37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852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97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B98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5CF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8E0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16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7F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D65BA4C" w14:textId="77777777" w:rsidTr="00C145E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DA5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512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51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67A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84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D5B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8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2B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33C05A9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C81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18D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C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0,9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6C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4,524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7E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,524.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D9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0B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4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C6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600.00</w:t>
            </w:r>
          </w:p>
        </w:tc>
      </w:tr>
      <w:tr w:rsidR="00C145EA" w:rsidRPr="00C145EA" w14:paraId="2280BD3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C8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91A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A0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2A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7,7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28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7,76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3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1,0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8B4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2A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.00</w:t>
            </w:r>
          </w:p>
        </w:tc>
      </w:tr>
      <w:tr w:rsidR="00C145EA" w:rsidRPr="00C145EA" w14:paraId="2925162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834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622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0C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E18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01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979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06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52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E6A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.00</w:t>
            </w:r>
          </w:p>
        </w:tc>
      </w:tr>
      <w:tr w:rsidR="00C145EA" w:rsidRPr="00C145EA" w14:paraId="19A32FA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35B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E17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22A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F0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6D4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D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D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D9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BE4032B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ED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D78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B4D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4,78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28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3,51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1A5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3,51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37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4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5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7D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180.00</w:t>
            </w:r>
          </w:p>
        </w:tc>
      </w:tr>
      <w:tr w:rsidR="00C145EA" w:rsidRPr="00C145EA" w14:paraId="26F04ABF" w14:textId="77777777" w:rsidTr="00C145EA">
        <w:trPr>
          <w:trHeight w:val="33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A3F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077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533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F27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E3D8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A25A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3C7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FE3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0087170" w14:textId="77777777" w:rsidTr="00C145EA">
        <w:trPr>
          <w:trHeight w:val="398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703A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6F2B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,904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D2C1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,774.9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666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,774.9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F4D8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3,555.5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1A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,987.2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37DC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9,232.14</w:t>
            </w:r>
          </w:p>
        </w:tc>
      </w:tr>
      <w:tr w:rsidR="00C145EA" w:rsidRPr="00C145EA" w14:paraId="0AF06DBE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4C3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BC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5B75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7B7F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128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29B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B862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59DB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2E0C4F04" w14:textId="77777777" w:rsidTr="00C145EA">
        <w:trPr>
          <w:trHeight w:val="398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AED9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C4D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40A8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49E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CE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29E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38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477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848FC7D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0E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F266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235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,531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7901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DB1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E9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5C3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CA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BB4047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2A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95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606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AE72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7,872.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7AC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7,872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AA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82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809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365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0A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825.00</w:t>
            </w:r>
          </w:p>
        </w:tc>
      </w:tr>
      <w:tr w:rsidR="00C145EA" w:rsidRPr="00C145EA" w14:paraId="1A97D11D" w14:textId="77777777" w:rsidTr="00C145EA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A4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DC4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7B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218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6E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A1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56F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FA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C145EA" w:rsidRPr="00C145EA" w14:paraId="39A54E5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DFF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82EE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C0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0C1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37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1A4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0D6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245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9E3C2F3" w14:textId="77777777" w:rsidTr="00C145EA">
        <w:trPr>
          <w:trHeight w:val="240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BACB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105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00,531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6AF2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4,872.5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DF40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4,872.5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B4B3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682.2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5B2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365.3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B16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825.00</w:t>
            </w:r>
          </w:p>
        </w:tc>
      </w:tr>
      <w:tr w:rsidR="00C145EA" w:rsidRPr="00C145EA" w14:paraId="523DB38B" w14:textId="77777777" w:rsidTr="00C145E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BABE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3355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547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6E3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E52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216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F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A6F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04717AC" w14:textId="77777777" w:rsidTr="00C145EA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1DC7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2568D7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09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8E6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17E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1AB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C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901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1CF89FA" w14:textId="77777777" w:rsidTr="00C145EA">
        <w:trPr>
          <w:trHeight w:val="19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D9C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AA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D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56A1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9F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17E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BE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98A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5705EE5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D1F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314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57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B5A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367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E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67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E1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84A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85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F2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</w:tr>
      <w:tr w:rsidR="00C145EA" w:rsidRPr="00C145EA" w14:paraId="5F4534E9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5B4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3F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ABF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B7DC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F5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F7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21E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B18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2DA7A17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BF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A6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132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5C14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D1E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1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403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3F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918A91A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B5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6E6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7D4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9DD0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95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E7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B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7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E52815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12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B14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8E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8F9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4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D2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74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6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F5ADA26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7B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0EC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53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7680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F74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17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F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15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AD024E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FAE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0CE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E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EE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E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C6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7D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2DA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D39C2D2" w14:textId="77777777" w:rsidTr="00C145EA">
        <w:trPr>
          <w:trHeight w:val="383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3E5F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515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81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464.92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5EB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464.9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335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898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83.3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B2B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</w:tr>
      <w:tr w:rsidR="00C145EA" w:rsidRPr="00C145EA" w14:paraId="16076901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B7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603D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F5E8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074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360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080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9B2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55D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4B90430" w14:textId="77777777" w:rsidTr="00C145EA">
        <w:trPr>
          <w:trHeight w:val="518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540DA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9D76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CB45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43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395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0,411.45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4EF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19,374.8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218A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53,971.00</w:t>
            </w:r>
          </w:p>
        </w:tc>
      </w:tr>
    </w:tbl>
    <w:p w14:paraId="656A96DD" w14:textId="77777777" w:rsidR="00C145EA" w:rsidRDefault="00C145EA" w:rsidP="000045F0">
      <w:pPr>
        <w:jc w:val="center"/>
        <w:rPr>
          <w:b/>
        </w:rPr>
      </w:pPr>
    </w:p>
    <w:p w14:paraId="0F9D7014" w14:textId="77777777" w:rsidR="00C145EA" w:rsidRDefault="00C145EA" w:rsidP="000045F0">
      <w:pPr>
        <w:jc w:val="center"/>
        <w:rPr>
          <w:b/>
        </w:rPr>
      </w:pPr>
    </w:p>
    <w:p w14:paraId="5402F445" w14:textId="77777777" w:rsidR="00C145EA" w:rsidRDefault="00C145EA" w:rsidP="000045F0">
      <w:pPr>
        <w:jc w:val="center"/>
        <w:rPr>
          <w:b/>
        </w:rPr>
      </w:pPr>
    </w:p>
    <w:p w14:paraId="162E6311" w14:textId="77777777" w:rsidR="00C145EA" w:rsidRDefault="00C145EA" w:rsidP="000045F0">
      <w:pPr>
        <w:jc w:val="center"/>
        <w:rPr>
          <w:b/>
        </w:rPr>
      </w:pPr>
    </w:p>
    <w:p w14:paraId="39671806" w14:textId="77777777" w:rsidR="00C145EA" w:rsidRDefault="00C145EA" w:rsidP="000045F0">
      <w:pPr>
        <w:jc w:val="center"/>
        <w:rPr>
          <w:b/>
        </w:rPr>
      </w:pPr>
    </w:p>
    <w:p w14:paraId="0CACB23B" w14:textId="77777777" w:rsidR="00C145EA" w:rsidRDefault="00C145EA" w:rsidP="000045F0">
      <w:pPr>
        <w:jc w:val="center"/>
        <w:rPr>
          <w:b/>
        </w:rPr>
      </w:pPr>
    </w:p>
    <w:p w14:paraId="6480CBD3" w14:textId="77777777" w:rsidR="00C145EA" w:rsidRDefault="00C145EA" w:rsidP="000045F0">
      <w:pPr>
        <w:jc w:val="center"/>
        <w:rPr>
          <w:b/>
        </w:rPr>
      </w:pPr>
    </w:p>
    <w:p w14:paraId="0B3D6A1C" w14:textId="77777777" w:rsidR="00C145EA" w:rsidRDefault="00C145EA" w:rsidP="000045F0">
      <w:pPr>
        <w:jc w:val="center"/>
        <w:rPr>
          <w:b/>
        </w:rPr>
      </w:pPr>
    </w:p>
    <w:p w14:paraId="319ECA0A" w14:textId="77777777" w:rsidR="00C145EA" w:rsidRDefault="00C145EA" w:rsidP="000045F0">
      <w:pPr>
        <w:jc w:val="center"/>
        <w:rPr>
          <w:b/>
        </w:rPr>
      </w:pPr>
    </w:p>
    <w:p w14:paraId="766B4D5C" w14:textId="77777777" w:rsidR="00C145EA" w:rsidRDefault="00C145EA" w:rsidP="000045F0">
      <w:pPr>
        <w:jc w:val="center"/>
        <w:rPr>
          <w:b/>
        </w:rPr>
      </w:pPr>
    </w:p>
    <w:p w14:paraId="12416C49" w14:textId="77777777" w:rsidR="00C145EA" w:rsidRDefault="00C145EA" w:rsidP="000045F0">
      <w:pPr>
        <w:jc w:val="center"/>
        <w:rPr>
          <w:b/>
        </w:rPr>
      </w:pPr>
    </w:p>
    <w:p w14:paraId="2E9E8293" w14:textId="77777777" w:rsidR="00C145EA" w:rsidRDefault="00C145EA" w:rsidP="000045F0">
      <w:pPr>
        <w:jc w:val="center"/>
        <w:rPr>
          <w:b/>
        </w:rPr>
      </w:pPr>
    </w:p>
    <w:p w14:paraId="3DB66353" w14:textId="77777777" w:rsidR="00C145EA" w:rsidRDefault="00C145EA" w:rsidP="000045F0">
      <w:pPr>
        <w:jc w:val="center"/>
        <w:rPr>
          <w:b/>
        </w:rPr>
      </w:pPr>
    </w:p>
    <w:p w14:paraId="2A443BD0" w14:textId="77777777" w:rsidR="00C145EA" w:rsidRDefault="00C145EA" w:rsidP="000045F0">
      <w:pPr>
        <w:jc w:val="center"/>
        <w:rPr>
          <w:b/>
        </w:rPr>
      </w:pPr>
    </w:p>
    <w:tbl>
      <w:tblPr>
        <w:tblW w:w="11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376"/>
        <w:gridCol w:w="1337"/>
        <w:gridCol w:w="1186"/>
        <w:gridCol w:w="1186"/>
        <w:gridCol w:w="1216"/>
        <w:gridCol w:w="1216"/>
        <w:gridCol w:w="1186"/>
      </w:tblGrid>
      <w:tr w:rsidR="00C145EA" w:rsidRPr="00C145EA" w14:paraId="2A8415B5" w14:textId="77777777" w:rsidTr="00C145EA">
        <w:trPr>
          <w:trHeight w:val="390"/>
        </w:trPr>
        <w:tc>
          <w:tcPr>
            <w:tcW w:w="9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ABD242" w14:textId="30D7777D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8CCFD" wp14:editId="7A275B8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7916869" name="Rectángulo 22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3C54" id="Rectángulo 22" o:spid="_x0000_s1026" alt="image.png" style="position:absolute;margin-left:45.75pt;margin-top:36.7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ZWW/lt8AAAAJAQAADwAAAGRycy9kb3ducmV2&#10;LnhtbEyPT2vCQBDF7wW/wzJCL6VuVPrHNBsRoVSKII2t5zU7TYLZ2Zhdk/Tbdzy1p3nD7/HmTbIc&#10;bC06bH3lSMF0EoFAyp2pqFDwuX+9fwbhgyaja0eo4Ac9LNPRTaJj43r6wC4LheAQ8rFWUIbQxFL6&#10;vESr/cQ1SMy+XWt14LUtpGl1z+G2lrMoepRWV8QXSt3gusT8lF2sgj7fdYf99k3u7g4bR+fNeZ19&#10;vSt1Ox5WLyACDuHPDNf6XB1S7nR0FzJe1AoW0wd2Knia87zy+YLFkcWMiUwT+f+D9Bc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BlZb+W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315CE2AC" wp14:editId="52EE659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1925</wp:posOffset>
                  </wp:positionV>
                  <wp:extent cx="1581150" cy="638175"/>
                  <wp:effectExtent l="0" t="0" r="0" b="9525"/>
                  <wp:wrapNone/>
                  <wp:docPr id="2026457930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</w:tblGrid>
            <w:tr w:rsidR="00C145EA" w:rsidRPr="00C145EA" w14:paraId="20BC4B1C" w14:textId="77777777">
              <w:trPr>
                <w:trHeight w:val="509"/>
                <w:tblCellSpacing w:w="0" w:type="dxa"/>
              </w:trPr>
              <w:tc>
                <w:tcPr>
                  <w:tcW w:w="92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AE09D7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C145EA" w:rsidRPr="00C145EA" w14:paraId="1EFE202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29A2804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6247E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9BD7" w14:textId="0A70DFA0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0B561" wp14:editId="06BC201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61925</wp:posOffset>
                      </wp:positionV>
                      <wp:extent cx="2647950" cy="600075"/>
                      <wp:effectExtent l="0" t="0" r="0" b="0"/>
                      <wp:wrapNone/>
                      <wp:docPr id="1129804662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3553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A3791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A42A998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B561" id="Cuadro de texto 20" o:spid="_x0000_s1030" type="#_x0000_t202" style="position:absolute;margin-left:123.75pt;margin-top:12.75pt;width:208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" filled="f" stroked="f">
                      <v:textbox>
                        <w:txbxContent>
                          <w:p w14:paraId="604A3791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A42A998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</w:tblGrid>
            <w:tr w:rsidR="00C145EA" w:rsidRPr="00C145EA" w14:paraId="7513DDAD" w14:textId="77777777">
              <w:trPr>
                <w:trHeight w:val="390"/>
                <w:tblCellSpacing w:w="0" w:type="dxa"/>
              </w:trPr>
              <w:tc>
                <w:tcPr>
                  <w:tcW w:w="336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3749B7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62C1A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C11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9E5C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FD1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5C034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4076" w14:textId="37B825B5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25EB1C5D" wp14:editId="1EBB2F5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2400</wp:posOffset>
                  </wp:positionV>
                  <wp:extent cx="1085850" cy="657225"/>
                  <wp:effectExtent l="0" t="0" r="0" b="9525"/>
                  <wp:wrapNone/>
                  <wp:docPr id="469413904" name="Imagen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9A43F-06AB-4E09-9DD0-9BEBA5CAC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3859A43F-06AB-4E09-9DD0-9BEBA5CAC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00" cy="6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145EA" w:rsidRPr="00C145EA" w14:paraId="2C897FC5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B4EA32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1F768E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14D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45960D4A" w14:textId="77777777" w:rsidTr="00C145EA">
        <w:trPr>
          <w:trHeight w:val="345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4182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274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99CF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60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E05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F015D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4402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ECD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5256A624" w14:textId="77777777" w:rsidTr="00C145EA">
        <w:trPr>
          <w:trHeight w:val="300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88B1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782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4A6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199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A52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E843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45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3B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9377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C145EA" w:rsidRPr="00C145EA" w14:paraId="0C03B8D8" w14:textId="77777777" w:rsidTr="00C145EA">
        <w:trPr>
          <w:trHeight w:val="300"/>
        </w:trPr>
        <w:tc>
          <w:tcPr>
            <w:tcW w:w="9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082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19B6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7643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699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4592C4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145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51D5C58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FA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C5E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12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729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1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3B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A22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1C4D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73A387F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5F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73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43C0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SECRETARÍA DE DESARROLLO ECONÓMICO</w:t>
            </w:r>
          </w:p>
        </w:tc>
      </w:tr>
      <w:tr w:rsidR="00C145EA" w:rsidRPr="00C145EA" w14:paraId="7B8281E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60F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8736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3DE7C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B19E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DB1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40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F9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400E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37F1A17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BDCCD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812D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6DD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888D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A7C7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ADA3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6D99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B66C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16716C8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8E6C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B4FD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1DCD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11A3D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867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B90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629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5463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E80346E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85DCA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2E0DE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3C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D9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3AD1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3FB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FC9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EEDC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33A8F21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85A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6946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53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27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15.2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9C5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4,415.2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954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503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469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</w:tr>
      <w:tr w:rsidR="00C145EA" w:rsidRPr="00C145EA" w14:paraId="12E770E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B2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B31E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60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4,75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34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264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E6D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5,264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272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55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D1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11.4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BD79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997.66</w:t>
            </w:r>
          </w:p>
        </w:tc>
      </w:tr>
      <w:tr w:rsidR="00C145EA" w:rsidRPr="00C145EA" w14:paraId="59EA876E" w14:textId="77777777" w:rsidTr="00C145EA">
        <w:trPr>
          <w:trHeight w:val="25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64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8C6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CB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9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36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321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BC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66,321.7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604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266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B0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36.0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937B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9.13</w:t>
            </w:r>
          </w:p>
        </w:tc>
      </w:tr>
      <w:tr w:rsidR="00C145EA" w:rsidRPr="00C145EA" w14:paraId="65F65F04" w14:textId="77777777" w:rsidTr="00C145EA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A656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FC2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22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76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6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22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936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1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FD5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78.2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C7595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C145EA" w:rsidRPr="00C145EA" w14:paraId="585951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09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8BCB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D8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0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21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4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00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14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969E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8EA4DF4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F9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12C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41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4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AD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6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5F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79E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7642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FF9CB3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D83E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7ADF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792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3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CEC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10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4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010.2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27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5B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6.1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2FC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6.16</w:t>
            </w:r>
          </w:p>
        </w:tc>
      </w:tr>
      <w:tr w:rsidR="00C145EA" w:rsidRPr="00C145EA" w14:paraId="6D5DEEB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6C9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064F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D6F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14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14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C5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714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F3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AF9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3.4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75B9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C145EA" w:rsidRPr="00C145EA" w14:paraId="417CF72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B84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9C7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114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9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B4C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97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871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597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E9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0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DC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1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5A1F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88.11</w:t>
            </w:r>
          </w:p>
        </w:tc>
      </w:tr>
      <w:tr w:rsidR="00C145EA" w:rsidRPr="00C145EA" w14:paraId="217C121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50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588A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05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3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86F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79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FD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5,879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F14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4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09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8.3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9BF0D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16.04</w:t>
            </w:r>
          </w:p>
        </w:tc>
      </w:tr>
      <w:tr w:rsidR="00C145EA" w:rsidRPr="00C145EA" w14:paraId="7A77F24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F1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298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E1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93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90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466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0E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466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5E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01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9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6.9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A4B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7.90</w:t>
            </w:r>
          </w:p>
        </w:tc>
      </w:tr>
      <w:tr w:rsidR="00C145EA" w:rsidRPr="00C145EA" w14:paraId="2597DF7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E9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523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CF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0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DA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439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83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2,439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13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22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17F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42.9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B0A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73.65</w:t>
            </w:r>
          </w:p>
        </w:tc>
      </w:tr>
      <w:tr w:rsidR="00C145EA" w:rsidRPr="00C145EA" w14:paraId="1F4BD26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3AE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94D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0E3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0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18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30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0EC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9,73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EE2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44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1F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07.0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A52A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8.94</w:t>
            </w:r>
          </w:p>
        </w:tc>
      </w:tr>
      <w:tr w:rsidR="00C145EA" w:rsidRPr="00C145EA" w14:paraId="2B6A192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469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F08A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F6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1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40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71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74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371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0A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37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0F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37.4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0E51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6.54</w:t>
            </w:r>
          </w:p>
        </w:tc>
      </w:tr>
      <w:tr w:rsidR="00C145EA" w:rsidRPr="00C145EA" w14:paraId="7EC23732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423D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EFE9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0C5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7D9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45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EF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7,945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A7A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B25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93EF1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3.88</w:t>
            </w:r>
          </w:p>
        </w:tc>
      </w:tr>
      <w:tr w:rsidR="00C145EA" w:rsidRPr="00C145EA" w14:paraId="35FCC18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78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1DD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BCE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DD2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715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40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1B3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115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14E7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C145EA" w:rsidRPr="00C145EA" w14:paraId="769552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899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47A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A5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0D8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53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A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2,353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3C6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6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8D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6CA2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63.85</w:t>
            </w:r>
          </w:p>
        </w:tc>
      </w:tr>
      <w:tr w:rsidR="00C145EA" w:rsidRPr="00C145EA" w14:paraId="48DB386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95D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D48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AB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72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40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BF3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340.7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A8C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9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0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A667D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51.06</w:t>
            </w:r>
          </w:p>
        </w:tc>
      </w:tr>
      <w:tr w:rsidR="00C145EA" w:rsidRPr="00C145EA" w14:paraId="55808D0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074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5445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57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6D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CF0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BB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FB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EF0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0DDDF20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E85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4CD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6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C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68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CBA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5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DC05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AD3C2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594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1508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21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C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D0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EF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B2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849D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5B9C0E3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ED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D9BE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394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9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09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1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5C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8B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7E13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73F28D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97F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61C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AA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0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470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8F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493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EF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D97A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C5ABDE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FCE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3153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EA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D51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D1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333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04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2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2A2B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33.86</w:t>
            </w:r>
          </w:p>
        </w:tc>
      </w:tr>
      <w:tr w:rsidR="00C145EA" w:rsidRPr="00C145EA" w14:paraId="024EAAD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286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EFA6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E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60E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7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66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037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63D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FAE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.2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804FC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9.31</w:t>
            </w:r>
          </w:p>
        </w:tc>
      </w:tr>
      <w:tr w:rsidR="00C145EA" w:rsidRPr="00C145EA" w14:paraId="6B75C89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21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EC77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C2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98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F7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17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A60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0AE8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0CDF09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13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3F9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9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6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C16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056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F94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7E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BBB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F01608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D3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07F6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77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25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51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8D1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4,051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83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60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38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931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46.26</w:t>
            </w:r>
          </w:p>
        </w:tc>
      </w:tr>
      <w:tr w:rsidR="00C145EA" w:rsidRPr="00C145EA" w14:paraId="7C35AD3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231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82A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DD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41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61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10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0,661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AB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2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3C1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1.1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E938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7.62</w:t>
            </w:r>
          </w:p>
        </w:tc>
      </w:tr>
      <w:tr w:rsidR="00C145EA" w:rsidRPr="00C145EA" w14:paraId="0265429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260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7773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20E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3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62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59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B8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159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6F3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3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6AF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7.8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117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82</w:t>
            </w:r>
          </w:p>
        </w:tc>
      </w:tr>
      <w:tr w:rsidR="00C145EA" w:rsidRPr="00C145EA" w14:paraId="4A146BA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CF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99F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2C8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36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10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21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20E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E3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.0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9E39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C145EA" w:rsidRPr="00C145EA" w14:paraId="5FE8EB52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29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BD52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D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E4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E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61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ECC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27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B7E5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AB8541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8A4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EB71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F0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7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2C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84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FD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184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4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5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D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3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F5A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87.33</w:t>
            </w:r>
          </w:p>
        </w:tc>
      </w:tr>
      <w:tr w:rsidR="00C145EA" w:rsidRPr="00C145EA" w14:paraId="6D492B0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5C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292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87D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4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3C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553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3A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4,55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DE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84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C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9.6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8242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49.82</w:t>
            </w:r>
          </w:p>
        </w:tc>
      </w:tr>
      <w:tr w:rsidR="00C145EA" w:rsidRPr="00C145EA" w14:paraId="795496A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92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5E1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CD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5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0F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37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E5E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1,137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73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48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A9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6.9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7A5D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21.86</w:t>
            </w:r>
          </w:p>
        </w:tc>
      </w:tr>
      <w:tr w:rsidR="00C145EA" w:rsidRPr="00C145EA" w14:paraId="137FD46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7D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F63D2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A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6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60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1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B5B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C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2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F01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6.18</w:t>
            </w:r>
          </w:p>
        </w:tc>
      </w:tr>
      <w:tr w:rsidR="00C145EA" w:rsidRPr="00C145EA" w14:paraId="45720B9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18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4A3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2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DA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57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AE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6,057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6F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74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E77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38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ED7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80</w:t>
            </w:r>
          </w:p>
        </w:tc>
      </w:tr>
      <w:tr w:rsidR="00C145EA" w:rsidRPr="00C145EA" w14:paraId="1C05676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93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05F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E4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2CE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157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0E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5,157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AC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19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A70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5.9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EA63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102.01</w:t>
            </w:r>
          </w:p>
        </w:tc>
      </w:tr>
      <w:tr w:rsidR="00C145EA" w:rsidRPr="00C145EA" w14:paraId="78C3E688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BA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8D5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08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D6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992.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86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6,992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60A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88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3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13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6C1ED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91.53</w:t>
            </w:r>
          </w:p>
        </w:tc>
      </w:tr>
      <w:tr w:rsidR="00C145EA" w:rsidRPr="00C145EA" w14:paraId="449B76B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F03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5F04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09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5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77B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635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1A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1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13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7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EE3C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C145EA" w:rsidRPr="00C145EA" w14:paraId="3FF68092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9D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79FE1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48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39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67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6FE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067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CEE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46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.8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6BF0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</w:tr>
      <w:tr w:rsidR="00C145EA" w:rsidRPr="00C145EA" w14:paraId="298B399C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36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CEC2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35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6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12E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53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5D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0,353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1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2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A6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58.5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CE433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91.93</w:t>
            </w:r>
          </w:p>
        </w:tc>
      </w:tr>
      <w:tr w:rsidR="00C145EA" w:rsidRPr="00C145EA" w14:paraId="6666BE74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DD2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C18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6A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462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415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4B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74,415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3A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DF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4C7D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</w:tr>
      <w:tr w:rsidR="00C145EA" w:rsidRPr="00C145EA" w14:paraId="190E877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55A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5A12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529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00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64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3A9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9,664.5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07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3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6C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.0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30CB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9.92</w:t>
            </w:r>
          </w:p>
        </w:tc>
      </w:tr>
      <w:tr w:rsidR="00C145EA" w:rsidRPr="00C145EA" w14:paraId="492D7E8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FE9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5504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8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47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4D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556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77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7,556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516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48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5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35.64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198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72.08</w:t>
            </w:r>
          </w:p>
        </w:tc>
      </w:tr>
      <w:tr w:rsidR="00C145EA" w:rsidRPr="00C145EA" w14:paraId="4B9704B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BD2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AF8F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2C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5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CB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445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A5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8,445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63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0E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995.4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BE82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67.19</w:t>
            </w:r>
          </w:p>
        </w:tc>
      </w:tr>
      <w:tr w:rsidR="00C145EA" w:rsidRPr="00C145EA" w14:paraId="5673A0E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E02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C777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72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3A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094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8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63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3C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2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38DC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C145EA" w:rsidRPr="00C145EA" w14:paraId="50B6C6F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07D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6FD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EBA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5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71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95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9D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395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E7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6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6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1.6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1C03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5.55</w:t>
            </w:r>
          </w:p>
        </w:tc>
      </w:tr>
      <w:tr w:rsidR="00C145EA" w:rsidRPr="00C145EA" w14:paraId="158C77A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859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ED0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3B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45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2C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14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628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1,149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D94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10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08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98.4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00FA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40.75</w:t>
            </w:r>
          </w:p>
        </w:tc>
      </w:tr>
      <w:tr w:rsidR="00C145EA" w:rsidRPr="00C145EA" w14:paraId="1A19302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5A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AA2F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7EC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7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A3E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704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62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704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6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D9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4.7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4340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61.67</w:t>
            </w:r>
          </w:p>
        </w:tc>
      </w:tr>
      <w:tr w:rsidR="00C145EA" w:rsidRPr="00C145EA" w14:paraId="390D110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9B09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D8A2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E0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2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AA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329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D7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9,329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143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67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360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0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4506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9.97</w:t>
            </w:r>
          </w:p>
        </w:tc>
      </w:tr>
      <w:tr w:rsidR="00C145EA" w:rsidRPr="00C145EA" w14:paraId="477F0A9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2FC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A610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4B8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90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AE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731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072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5,731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45F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7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25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48.8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E5B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09.54</w:t>
            </w:r>
          </w:p>
        </w:tc>
      </w:tr>
      <w:tr w:rsidR="00C145EA" w:rsidRPr="00C145EA" w14:paraId="6DF4E37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A7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BDA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7C9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E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C59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54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5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3AB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207B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4.29</w:t>
            </w:r>
          </w:p>
        </w:tc>
      </w:tr>
      <w:tr w:rsidR="00C145EA" w:rsidRPr="00C145EA" w14:paraId="370C11A8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5A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40DE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9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10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9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A25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89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92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7A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.2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27F5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C145EA" w:rsidRPr="00C145EA" w14:paraId="13E4F2B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E2F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3C4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718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6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4AA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BC6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79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8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908F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A00556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E43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20EDC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C659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EF3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600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5FF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9C3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E728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342BAD1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D919B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BBB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420,283.00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FE0A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954,542.85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F362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954,542.8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0670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88,461.77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04C9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73,011.67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BDE6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93,069.41 </w:t>
            </w:r>
          </w:p>
        </w:tc>
      </w:tr>
      <w:tr w:rsidR="00C145EA" w:rsidRPr="00C145EA" w14:paraId="143C46A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5A6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5A1D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E868E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BA1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B1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5FF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F06E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F807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E7243AB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770157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1F36B8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5EA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1E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351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B16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CA5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4F1F5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A4E116C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C2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2D17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FA4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369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1F9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46.73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0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146.7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268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0B2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72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7CE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1</w:t>
            </w:r>
          </w:p>
        </w:tc>
      </w:tr>
      <w:tr w:rsidR="00C145EA" w:rsidRPr="00C145EA" w14:paraId="497ADD5A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14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BCC2C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E5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8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26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63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685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663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5C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FA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8182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4.00</w:t>
            </w:r>
          </w:p>
        </w:tc>
      </w:tr>
      <w:tr w:rsidR="00C145EA" w:rsidRPr="00C145EA" w14:paraId="74BC970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A96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ACEC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D6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2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E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1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AC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511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354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34.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25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.0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536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50</w:t>
            </w:r>
          </w:p>
        </w:tc>
      </w:tr>
      <w:tr w:rsidR="00C145EA" w:rsidRPr="00C145EA" w14:paraId="56C2C06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EE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FFF6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F7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2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68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28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E4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528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AD7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1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E6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.3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48AA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.00</w:t>
            </w:r>
          </w:p>
        </w:tc>
      </w:tr>
      <w:tr w:rsidR="00C145EA" w:rsidRPr="00C145EA" w14:paraId="6C79D267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14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E0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01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4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1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7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931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75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E7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1.4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974D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C145EA" w:rsidRPr="00C145EA" w14:paraId="5516901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9A5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63C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86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A27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05A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63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EE3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F2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CF8B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B2B7E9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DA2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4E7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1CD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8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602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7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F7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77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2A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34A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88.8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C8C3D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01</w:t>
            </w:r>
          </w:p>
        </w:tc>
      </w:tr>
      <w:tr w:rsidR="00C145EA" w:rsidRPr="00C145EA" w14:paraId="25083775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66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C83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09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4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843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121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79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FD7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5.33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87A6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5.60</w:t>
            </w:r>
          </w:p>
        </w:tc>
      </w:tr>
      <w:tr w:rsidR="00C145EA" w:rsidRPr="00C145EA" w14:paraId="4FE87A38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3C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C463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91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904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3B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3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37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72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3CA0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0</w:t>
            </w:r>
          </w:p>
        </w:tc>
      </w:tr>
      <w:tr w:rsidR="00C145EA" w:rsidRPr="00C145EA" w14:paraId="0B7B111C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A2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4DED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24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2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4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276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CB9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1,276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2D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B0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8.6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8BB3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01.76</w:t>
            </w:r>
          </w:p>
        </w:tc>
      </w:tr>
      <w:tr w:rsidR="00C145EA" w:rsidRPr="00C145EA" w14:paraId="6E25223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22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D5A0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D70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B3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2C3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6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101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5D7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76E50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C358C43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90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2A7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0D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5D7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34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8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9B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5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.9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ECB0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.00</w:t>
            </w:r>
          </w:p>
        </w:tc>
      </w:tr>
      <w:tr w:rsidR="00C145EA" w:rsidRPr="00C145EA" w14:paraId="0E05E69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C8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F3C7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CC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74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9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8E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39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4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A9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9.5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D310E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.00</w:t>
            </w:r>
          </w:p>
        </w:tc>
      </w:tr>
      <w:tr w:rsidR="00C145EA" w:rsidRPr="00C145EA" w14:paraId="78AE713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21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50BB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1E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0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7A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76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E54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67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D7E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3B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1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D014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4.39</w:t>
            </w:r>
          </w:p>
        </w:tc>
      </w:tr>
      <w:tr w:rsidR="00C145EA" w:rsidRPr="00C145EA" w14:paraId="69F057C6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B71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E1F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EA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F71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8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7A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28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83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2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31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05E3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</w:tr>
      <w:tr w:rsidR="00C145EA" w:rsidRPr="00C145EA" w14:paraId="35FAB1B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446443D6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3AB6" w14:textId="77777777" w:rsidR="00C145EA" w:rsidRPr="00C145EA" w:rsidRDefault="00C145EA" w:rsidP="00C1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84D6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665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0B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47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293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6BC8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95621E5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801B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671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9,756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5D8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1,713.17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1F77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1,713.1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361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1,561.2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1472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1,319.67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892B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832.27 </w:t>
            </w:r>
          </w:p>
        </w:tc>
      </w:tr>
      <w:tr w:rsidR="00C145EA" w:rsidRPr="00C145EA" w14:paraId="5C4360F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F0C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876A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BB48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3A7D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A2E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37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26B0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70AA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A64A89E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8E5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16D3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697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A9F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CE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06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84A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333A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281F24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61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9897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651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443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3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DC4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433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AC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46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F6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3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CF0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4.00</w:t>
            </w:r>
          </w:p>
        </w:tc>
      </w:tr>
      <w:tr w:rsidR="00C145EA" w:rsidRPr="00C145EA" w14:paraId="1DF6B8E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3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67E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50F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BC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0F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8E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D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461D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D8DC08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66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FF6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4B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92C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7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460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0,87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9B9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189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E04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58.26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75A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4.00</w:t>
            </w:r>
          </w:p>
        </w:tc>
      </w:tr>
      <w:tr w:rsidR="00C145EA" w:rsidRPr="00C145EA" w14:paraId="096D2A3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ABC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B154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57B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10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C0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253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57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3,253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BBE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35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C4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7.1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7519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0.65</w:t>
            </w:r>
          </w:p>
        </w:tc>
      </w:tr>
      <w:tr w:rsidR="00C145EA" w:rsidRPr="00C145EA" w14:paraId="053744C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5D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F0FE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D7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17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1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3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1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B7C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AC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A5F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8.80</w:t>
            </w:r>
          </w:p>
        </w:tc>
      </w:tr>
      <w:tr w:rsidR="00C145EA" w:rsidRPr="00C145EA" w14:paraId="48F2B17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BE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320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62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D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257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8F8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21E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11FB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6A2AF79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D4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DC5A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72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A1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A7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2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D9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84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6A8C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50.00</w:t>
            </w:r>
          </w:p>
        </w:tc>
      </w:tr>
      <w:tr w:rsidR="00C145EA" w:rsidRPr="00C145EA" w14:paraId="18458523" w14:textId="77777777" w:rsidTr="00C145EA">
        <w:trPr>
          <w:trHeight w:val="54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6F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E88FF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F6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2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437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926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D49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6D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C35F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D2301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53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C104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11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6F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754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D1E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70,754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861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C9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1,730.3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CFFC9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.00</w:t>
            </w:r>
          </w:p>
        </w:tc>
      </w:tr>
      <w:tr w:rsidR="00C145EA" w:rsidRPr="00C145EA" w14:paraId="152B35F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B1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2B4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78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EB0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36F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6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D92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F39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0.00</w:t>
            </w:r>
          </w:p>
        </w:tc>
      </w:tr>
      <w:tr w:rsidR="00C145EA" w:rsidRPr="00C145EA" w14:paraId="57FAB0A5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F5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F73F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15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3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08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92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54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D5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AB0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0.8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0EEF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88.60</w:t>
            </w:r>
          </w:p>
        </w:tc>
      </w:tr>
      <w:tr w:rsidR="00C145EA" w:rsidRPr="00C145EA" w14:paraId="382787D3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8A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EA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67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148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BB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B6C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585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CD68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9D17AEF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27D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E274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C4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8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8D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4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3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1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0D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73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960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6CD66C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F6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BD81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96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DB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34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96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09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A923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A0816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73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C5C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E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93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AC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0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93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1A1B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9366930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7D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762D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4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55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8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2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3,082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E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E7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370.1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2FC8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C145EA" w:rsidRPr="00C145EA" w14:paraId="6D394DC6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29B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1F0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79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513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21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34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CB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29D72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005AB1C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85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9A85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0C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36C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43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7A4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243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4F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0C3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8.19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BAF2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9.75</w:t>
            </w:r>
          </w:p>
        </w:tc>
      </w:tr>
      <w:tr w:rsidR="00C145EA" w:rsidRPr="00C145EA" w14:paraId="2AC31127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242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F7B3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4A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34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1B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CF9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717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2378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792AE56" w14:textId="77777777" w:rsidTr="00C145EA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D6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8D0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BA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97E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8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6B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868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04D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9D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8.28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430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3</w:t>
            </w:r>
          </w:p>
        </w:tc>
      </w:tr>
      <w:tr w:rsidR="00C145EA" w:rsidRPr="00C145EA" w14:paraId="7B7065E7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F50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62FA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1AA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793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D51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E45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53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582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113BDCB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386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3B31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83A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31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5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7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05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C8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183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97D9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5.44</w:t>
            </w:r>
          </w:p>
        </w:tc>
      </w:tr>
      <w:tr w:rsidR="00C145EA" w:rsidRPr="00C145EA" w14:paraId="64C16645" w14:textId="77777777" w:rsidTr="00C145EA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4E6B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F3EF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30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2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132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0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61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EE4B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DF793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42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6476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D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6C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750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DD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3,750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5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2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73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38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6153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0.01</w:t>
            </w:r>
          </w:p>
        </w:tc>
      </w:tr>
      <w:tr w:rsidR="00C145EA" w:rsidRPr="00C145EA" w14:paraId="3C35267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B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EF5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2E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A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F6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243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C5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6FA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8CA50B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153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BF74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E2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2C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70.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B95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870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2C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7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0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3.07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0BC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9.20</w:t>
            </w:r>
          </w:p>
        </w:tc>
      </w:tr>
      <w:tr w:rsidR="00C145EA" w:rsidRPr="00C145EA" w14:paraId="7A5AF84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97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1BEF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0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7F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712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F27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3,712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3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02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D2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27.02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DFF8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65</w:t>
            </w:r>
          </w:p>
        </w:tc>
      </w:tr>
      <w:tr w:rsidR="00C145EA" w:rsidRPr="00C145EA" w14:paraId="114FA035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56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44C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EB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D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46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46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646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EA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A0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35.85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CD5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98.19</w:t>
            </w:r>
          </w:p>
        </w:tc>
      </w:tr>
      <w:tr w:rsidR="00C145EA" w:rsidRPr="00C145EA" w14:paraId="799D21A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1BE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4D5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6CF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,25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8BB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,81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89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9,81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A07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BA2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54455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3,816.00</w:t>
            </w:r>
          </w:p>
        </w:tc>
      </w:tr>
      <w:tr w:rsidR="00C145EA" w:rsidRPr="00C145EA" w14:paraId="726975F0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88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89AE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E3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B8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0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F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70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C9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E6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0C5D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00</w:t>
            </w:r>
          </w:p>
        </w:tc>
      </w:tr>
      <w:tr w:rsidR="00C145EA" w:rsidRPr="00C145EA" w14:paraId="39E4B09A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79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F123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539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51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C3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64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49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1,64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6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DCF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97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85D2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2.00</w:t>
            </w:r>
          </w:p>
        </w:tc>
      </w:tr>
      <w:tr w:rsidR="00C145EA" w:rsidRPr="00C145EA" w14:paraId="01C141CA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557C3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1A6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F68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0325F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29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76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4B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6AE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DBEE81D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059B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24C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01,565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12EB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95,818.02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E660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95,818.0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FD91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88.95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CA84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85,498.75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3A7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9,230.32 </w:t>
            </w:r>
          </w:p>
        </w:tc>
      </w:tr>
      <w:tr w:rsidR="00C145EA" w:rsidRPr="00C145EA" w14:paraId="5EB4708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B9A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0CF4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6B5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E202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439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653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DEA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4B02B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363ACE2" w14:textId="77777777" w:rsidTr="00C145EA">
        <w:trPr>
          <w:trHeight w:val="45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B4F19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AF77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9C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5CE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BFA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017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60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9ED52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A9920AA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15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82A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226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F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C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70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DA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31AEA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4AEDCE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719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1E55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893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4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8EF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388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F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C35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A4A4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</w:tr>
      <w:tr w:rsidR="00C145EA" w:rsidRPr="00C145EA" w14:paraId="5CBFA729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1AD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AEAA1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80C0F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991B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6B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5DD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280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2648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41D635D" w14:textId="77777777" w:rsidTr="00C145EA">
        <w:trPr>
          <w:trHeight w:val="48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7CA9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7443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5CB8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0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153A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0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7FA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6753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031A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</w:tr>
      <w:tr w:rsidR="00C145EA" w:rsidRPr="00C145EA" w14:paraId="4ADCC7AF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9DB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3E2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AEDE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5964E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3EA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B0B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CE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FBCC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DF38066" w14:textId="77777777" w:rsidTr="00C145EA">
        <w:trPr>
          <w:trHeight w:val="300"/>
        </w:trPr>
        <w:tc>
          <w:tcPr>
            <w:tcW w:w="93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2E556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38E7A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AEB7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84E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BA1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7F2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4C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0990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C984F74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89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4BE9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A0D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42C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B6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88D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64B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4B631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6A2BA1" w14:textId="77777777" w:rsidTr="00C145EA">
        <w:trPr>
          <w:trHeight w:val="45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15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A9E1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A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3B1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A80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EA0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2CB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FDF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83F44BB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94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9E5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FE4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61D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54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920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F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6A1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D038986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94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063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B8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31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490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B5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4E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558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3E81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B9C29D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FA20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90520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50DA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85D4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DD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B6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F900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3600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CAAB393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6BDA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98F6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7,615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343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A00F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88DE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CD36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D26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C145EA" w:rsidRPr="00C145EA" w14:paraId="24670891" w14:textId="77777777" w:rsidTr="00C145E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D5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E24EB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B053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F183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502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F5F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F2F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3376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87FCA13" w14:textId="77777777" w:rsidTr="00C145EA">
        <w:trPr>
          <w:trHeight w:val="300"/>
        </w:trPr>
        <w:tc>
          <w:tcPr>
            <w:tcW w:w="4313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C076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.SECRETARÍA DE DESARROLLO ECONÓMIC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59B2F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119,219.00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D785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602,574.04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C5AFA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602,574.04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95322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01,111.95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55C4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10,330.09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3565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791,132.00 </w:t>
            </w:r>
          </w:p>
        </w:tc>
      </w:tr>
    </w:tbl>
    <w:p w14:paraId="13F14803" w14:textId="77777777" w:rsidR="00C145EA" w:rsidRDefault="00C145EA" w:rsidP="000045F0">
      <w:pPr>
        <w:jc w:val="center"/>
        <w:rPr>
          <w:b/>
        </w:rPr>
      </w:pPr>
    </w:p>
    <w:p w14:paraId="2FB2863C" w14:textId="77777777" w:rsidR="00C145EA" w:rsidRDefault="00C145EA" w:rsidP="000045F0">
      <w:pPr>
        <w:jc w:val="center"/>
        <w:rPr>
          <w:b/>
        </w:rPr>
      </w:pPr>
    </w:p>
    <w:p w14:paraId="6699981B" w14:textId="77777777" w:rsidR="00C145EA" w:rsidRDefault="00C145EA" w:rsidP="000045F0">
      <w:pPr>
        <w:jc w:val="center"/>
        <w:rPr>
          <w:b/>
        </w:rPr>
      </w:pPr>
    </w:p>
    <w:p w14:paraId="5061A098" w14:textId="77777777" w:rsidR="00C145EA" w:rsidRDefault="00C145EA" w:rsidP="000045F0">
      <w:pPr>
        <w:jc w:val="center"/>
        <w:rPr>
          <w:b/>
        </w:rPr>
      </w:pPr>
    </w:p>
    <w:p w14:paraId="511A6935" w14:textId="77777777" w:rsidR="00C145EA" w:rsidRDefault="00C145EA" w:rsidP="000045F0">
      <w:pPr>
        <w:jc w:val="center"/>
        <w:rPr>
          <w:b/>
        </w:rPr>
      </w:pPr>
    </w:p>
    <w:p w14:paraId="0B77A09A" w14:textId="77777777" w:rsidR="00C145EA" w:rsidRDefault="00C145EA" w:rsidP="000045F0">
      <w:pPr>
        <w:jc w:val="center"/>
        <w:rPr>
          <w:b/>
        </w:rPr>
      </w:pPr>
    </w:p>
    <w:p w14:paraId="798D6213" w14:textId="77777777" w:rsidR="00C145EA" w:rsidRDefault="00C145EA" w:rsidP="000045F0">
      <w:pPr>
        <w:jc w:val="center"/>
        <w:rPr>
          <w:b/>
        </w:rPr>
      </w:pPr>
    </w:p>
    <w:p w14:paraId="3861F032" w14:textId="77777777" w:rsidR="00C145EA" w:rsidRDefault="00C145EA" w:rsidP="000045F0">
      <w:pPr>
        <w:jc w:val="center"/>
        <w:rPr>
          <w:b/>
        </w:rPr>
      </w:pPr>
    </w:p>
    <w:p w14:paraId="18A7CAC6" w14:textId="77777777" w:rsidR="00C145EA" w:rsidRDefault="00C145EA" w:rsidP="000045F0">
      <w:pPr>
        <w:jc w:val="center"/>
        <w:rPr>
          <w:b/>
        </w:rPr>
      </w:pPr>
    </w:p>
    <w:p w14:paraId="34EDAACB" w14:textId="77777777" w:rsidR="00C145EA" w:rsidRDefault="00C145EA" w:rsidP="000045F0">
      <w:pPr>
        <w:jc w:val="center"/>
        <w:rPr>
          <w:b/>
        </w:rPr>
      </w:pPr>
    </w:p>
    <w:p w14:paraId="3CEBC891" w14:textId="77777777" w:rsidR="00C145EA" w:rsidRDefault="00C145EA" w:rsidP="000045F0">
      <w:pPr>
        <w:jc w:val="center"/>
        <w:rPr>
          <w:b/>
        </w:rPr>
      </w:pPr>
    </w:p>
    <w:tbl>
      <w:tblPr>
        <w:tblW w:w="12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56"/>
        <w:gridCol w:w="1391"/>
        <w:gridCol w:w="1410"/>
        <w:gridCol w:w="1449"/>
        <w:gridCol w:w="1356"/>
        <w:gridCol w:w="1332"/>
        <w:gridCol w:w="1330"/>
      </w:tblGrid>
      <w:tr w:rsidR="00A12A48" w:rsidRPr="00A12A48" w14:paraId="2D528EFE" w14:textId="77777777" w:rsidTr="00A12A48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5422" w14:textId="0B94CC8E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CB9866C" wp14:editId="120CAE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948389639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077520-03D2-4AFA-B676-B0E7E3D6F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49077520-03D2-4AFA-B676-B0E7E3D6F5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A12A48" w:rsidRPr="00A12A48" w14:paraId="208DDDFA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12CB692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U122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14:paraId="7D898D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4F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4B21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6A2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A09B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1637" w14:textId="45FE3EA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4669C1A" wp14:editId="6BF2359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7625</wp:posOffset>
                  </wp:positionV>
                  <wp:extent cx="1562100" cy="666750"/>
                  <wp:effectExtent l="0" t="0" r="0" b="0"/>
                  <wp:wrapNone/>
                  <wp:docPr id="62680794" name="Imagen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FED0B-7718-400D-9BF9-2999D9AD48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E8FED0B-7718-400D-9BF9-2999D9AD48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189" cy="66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12A48" w:rsidRPr="00A12A48" w14:paraId="7CE6ADB1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DFEF2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8A249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3CF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AB36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04E5765E" w14:textId="77777777" w:rsidTr="00A12A48">
        <w:trPr>
          <w:trHeight w:val="345"/>
        </w:trPr>
        <w:tc>
          <w:tcPr>
            <w:tcW w:w="12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479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A12A48" w:rsidRPr="00A12A48" w14:paraId="387BF11B" w14:textId="77777777" w:rsidTr="00A12A48">
        <w:trPr>
          <w:trHeight w:val="270"/>
        </w:trPr>
        <w:tc>
          <w:tcPr>
            <w:tcW w:w="12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1FAAAE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A12A48" w:rsidRPr="00A12A48" w14:paraId="616E1345" w14:textId="77777777" w:rsidTr="00A12A48">
        <w:trPr>
          <w:trHeight w:val="1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DD7C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B0A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A60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6EC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721C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88C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E10F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16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0FA6BC5D" w14:textId="77777777" w:rsidTr="00A12A48">
        <w:trPr>
          <w:trHeight w:val="1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56E62B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7210F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2A4BF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3FAB08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1F6895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0A46F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5E7C86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6A3BB5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B16B901" w14:textId="77777777" w:rsidTr="00A12A48">
        <w:trPr>
          <w:trHeight w:val="27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9505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016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A12A48" w:rsidRPr="00A12A48" w14:paraId="1172C844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1C44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975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493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C3A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191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75F8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299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492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1279000F" w14:textId="77777777" w:rsidTr="00A12A48">
        <w:trPr>
          <w:trHeight w:val="40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7998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DDF4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E84B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A156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722B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EF02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1D9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7876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08B9CE33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3EB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18C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5B8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A6E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B6A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0B3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12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AE2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5D9424C" w14:textId="77777777" w:rsidTr="00A12A48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B2823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F87F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FB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7EE7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389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E42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8C1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9BE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3FB1212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1B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59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40C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0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EEC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18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8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9F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3B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</w:tr>
      <w:tr w:rsidR="00A12A48" w:rsidRPr="00A12A48" w14:paraId="6B771DB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0E8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E7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B6A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9,73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57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9,754.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6B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9,754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3B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591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FDD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30.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3F1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133.46</w:t>
            </w:r>
          </w:p>
        </w:tc>
      </w:tr>
      <w:tr w:rsidR="00A12A48" w:rsidRPr="00A12A48" w14:paraId="012202C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F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39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E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9,63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E4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267.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E8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26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31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30.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479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367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530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69.81</w:t>
            </w:r>
          </w:p>
        </w:tc>
      </w:tr>
      <w:tr w:rsidR="00A12A48" w:rsidRPr="00A12A48" w14:paraId="209BA22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280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10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7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A8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387.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22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8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F7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83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0.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A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1.78</w:t>
            </w:r>
          </w:p>
        </w:tc>
      </w:tr>
      <w:tr w:rsidR="00A12A48" w:rsidRPr="00A12A48" w14:paraId="03D42EA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32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3B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A3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53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359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918.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E8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91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582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80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6B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04.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785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33.72</w:t>
            </w:r>
          </w:p>
        </w:tc>
      </w:tr>
      <w:tr w:rsidR="00A12A48" w:rsidRPr="00A12A48" w14:paraId="439394F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EDD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5D0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4D3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4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07C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39.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D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3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27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8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9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D8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4.96</w:t>
            </w:r>
          </w:p>
        </w:tc>
      </w:tr>
      <w:tr w:rsidR="00A12A48" w:rsidRPr="00A12A48" w14:paraId="593670D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74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8A5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74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1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37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06.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4CD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0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B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7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1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7.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D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2.11</w:t>
            </w:r>
          </w:p>
        </w:tc>
      </w:tr>
      <w:tr w:rsidR="00A12A48" w:rsidRPr="00A12A48" w14:paraId="72AE4B0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9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43E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72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3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4.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8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51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77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56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</w:tr>
      <w:tr w:rsidR="00A12A48" w:rsidRPr="00A12A48" w14:paraId="610619B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F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A1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EEE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5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C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8C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7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6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3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CD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8.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7C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9.70</w:t>
            </w:r>
          </w:p>
        </w:tc>
      </w:tr>
      <w:tr w:rsidR="00A12A48" w:rsidRPr="00A12A48" w14:paraId="73FFAE0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F2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DF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B3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8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7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74.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0E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74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FD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25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B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85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54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</w:tr>
      <w:tr w:rsidR="00A12A48" w:rsidRPr="00A12A48" w14:paraId="3F5C5D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62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D5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0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8DA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33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C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3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3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3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6C3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9.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1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01.83</w:t>
            </w:r>
          </w:p>
        </w:tc>
      </w:tr>
      <w:tr w:rsidR="00A12A48" w:rsidRPr="00A12A48" w14:paraId="4B039EA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5AA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EA8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9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5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341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92.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9F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49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CD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96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7A0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841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6C4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54.86</w:t>
            </w:r>
          </w:p>
        </w:tc>
      </w:tr>
      <w:tr w:rsidR="00A12A48" w:rsidRPr="00A12A48" w14:paraId="3243A59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00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94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7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85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F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08.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4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0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72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0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1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55.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A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</w:tr>
      <w:tr w:rsidR="00A12A48" w:rsidRPr="00A12A48" w14:paraId="098DCDB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42F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D45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F5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08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30.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74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30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4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0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B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4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9A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25.76</w:t>
            </w:r>
          </w:p>
        </w:tc>
      </w:tr>
      <w:tr w:rsidR="00A12A48" w:rsidRPr="00A12A48" w14:paraId="1138B49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90C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B92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59C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6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75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242.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47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242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1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47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E30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</w:tr>
      <w:tr w:rsidR="00A12A48" w:rsidRPr="00A12A48" w14:paraId="62F1B5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8F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6D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388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1E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4A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49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4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80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12A48" w:rsidRPr="00A12A48" w14:paraId="6C882D0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C80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25B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64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70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89.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B13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8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9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B8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C43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A12A48" w:rsidRPr="00A12A48" w14:paraId="62F4B0D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43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D6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58D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F69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68.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C2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68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1D2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95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F1A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9.80</w:t>
            </w:r>
          </w:p>
        </w:tc>
      </w:tr>
      <w:tr w:rsidR="00A12A48" w:rsidRPr="00A12A48" w14:paraId="5DCD1CE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39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59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2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1F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5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16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E1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C9F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EA726C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A38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053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AE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9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93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3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11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9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F2948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5D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F3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2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2F6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16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6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3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4A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0AC19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873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96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4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16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091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9E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6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719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47E22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48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81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F82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5C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3E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6E8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1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74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D421B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505F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35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21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6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99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0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5A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A7D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1A107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7A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A33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F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E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.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9A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98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E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.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37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8.58</w:t>
            </w:r>
          </w:p>
        </w:tc>
      </w:tr>
      <w:tr w:rsidR="00A12A48" w:rsidRPr="00A12A48" w14:paraId="1AC378D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D5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B2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90C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1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3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96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02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EE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19C7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35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49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67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3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41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BC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A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88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7D2B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326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77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2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B1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0.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4D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4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B0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D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76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A12A48" w:rsidRPr="00A12A48" w14:paraId="6524760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68A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2BF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2C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D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96.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85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9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2B2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50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E5B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6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00.86</w:t>
            </w:r>
          </w:p>
        </w:tc>
      </w:tr>
      <w:tr w:rsidR="00A12A48" w:rsidRPr="00A12A48" w14:paraId="49996F6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0EE7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A2C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D8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BB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0.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D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30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5C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0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60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4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30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80</w:t>
            </w:r>
          </w:p>
        </w:tc>
      </w:tr>
      <w:tr w:rsidR="00A12A48" w:rsidRPr="00A12A48" w14:paraId="524B98A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B4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DD1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AC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3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6.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9A7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3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DCC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B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44</w:t>
            </w:r>
          </w:p>
        </w:tc>
      </w:tr>
      <w:tr w:rsidR="00A12A48" w:rsidRPr="00A12A48" w14:paraId="1088D92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35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8F2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8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C5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99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4D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68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6B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FBE3D5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ECA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AF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0D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4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5.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9C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3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407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08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85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58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</w:tr>
      <w:tr w:rsidR="00A12A48" w:rsidRPr="00A12A48" w14:paraId="1E24008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31A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64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145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D3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51.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8A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65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8C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2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7EC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9AC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</w:tr>
      <w:tr w:rsidR="00A12A48" w:rsidRPr="00A12A48" w14:paraId="623A6DD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6A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ADA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889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B8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268.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D6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268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A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7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A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83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</w:tr>
      <w:tr w:rsidR="00A12A48" w:rsidRPr="00A12A48" w14:paraId="1933D88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B9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DDD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BF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CDA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2.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910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41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3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8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8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62</w:t>
            </w:r>
          </w:p>
        </w:tc>
      </w:tr>
      <w:tr w:rsidR="00A12A48" w:rsidRPr="00A12A48" w14:paraId="2099CD8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71C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34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2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360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8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BA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28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42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2A9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4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</w:tr>
      <w:tr w:rsidR="00A12A48" w:rsidRPr="00A12A48" w14:paraId="15FF558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8E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4E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A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F7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756.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CA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75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E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28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5D4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73.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B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54.96</w:t>
            </w:r>
          </w:p>
        </w:tc>
      </w:tr>
      <w:tr w:rsidR="00A12A48" w:rsidRPr="00A12A48" w14:paraId="4934A73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F2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E96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04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B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45.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D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14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8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3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23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A9A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93.37</w:t>
            </w:r>
          </w:p>
        </w:tc>
      </w:tr>
      <w:tr w:rsidR="00A12A48" w:rsidRPr="00A12A48" w14:paraId="6421297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B6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D39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221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08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B9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E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55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1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ED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A12A48" w:rsidRPr="00A12A48" w14:paraId="5A481C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F3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DC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E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0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5BE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56.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81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5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6F5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0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D3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2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45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</w:tr>
      <w:tr w:rsidR="00A12A48" w:rsidRPr="00A12A48" w14:paraId="343881B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608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131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5AD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4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9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10.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D6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10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47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05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CF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5.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F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9.47</w:t>
            </w:r>
          </w:p>
        </w:tc>
      </w:tr>
      <w:tr w:rsidR="00A12A48" w:rsidRPr="00A12A48" w14:paraId="62F251F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4B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B3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EC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A4D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2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51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1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5D1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</w:tr>
      <w:tr w:rsidR="00A12A48" w:rsidRPr="00A12A48" w14:paraId="240D774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F54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C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01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6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3A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09.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E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0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E4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86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557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0.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9D5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2.98</w:t>
            </w:r>
          </w:p>
        </w:tc>
      </w:tr>
      <w:tr w:rsidR="00A12A48" w:rsidRPr="00A12A48" w14:paraId="04FE5E3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38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5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41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9F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36.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16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36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A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536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78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FB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</w:tr>
      <w:tr w:rsidR="00A12A48" w:rsidRPr="00A12A48" w14:paraId="331FC44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1C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8B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8A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9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F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59.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F2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5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7A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1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12D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831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C8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6.97</w:t>
            </w:r>
          </w:p>
        </w:tc>
      </w:tr>
      <w:tr w:rsidR="00A12A48" w:rsidRPr="00A12A48" w14:paraId="5A3ECA5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8F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5A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0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D32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.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0D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06A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B8A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BB1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</w:tr>
      <w:tr w:rsidR="00A12A48" w:rsidRPr="00A12A48" w14:paraId="24E1005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7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F7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93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E0D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75.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4D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77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50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5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CA6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7.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E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1.66</w:t>
            </w:r>
          </w:p>
        </w:tc>
      </w:tr>
      <w:tr w:rsidR="00A12A48" w:rsidRPr="00A12A48" w14:paraId="3867759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77C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56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5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5DA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556.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F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556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D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06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69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25.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BD6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4.26</w:t>
            </w:r>
          </w:p>
        </w:tc>
      </w:tr>
      <w:tr w:rsidR="00A12A48" w:rsidRPr="00A12A48" w14:paraId="37CB169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73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BC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E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4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6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768.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34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6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B4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79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7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86.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F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02.38</w:t>
            </w:r>
          </w:p>
        </w:tc>
      </w:tr>
      <w:tr w:rsidR="00A12A48" w:rsidRPr="00A12A48" w14:paraId="3B1579E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0B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52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A21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58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C0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18.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EEA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1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ED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72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59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0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63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5.98</w:t>
            </w:r>
          </w:p>
        </w:tc>
      </w:tr>
      <w:tr w:rsidR="00A12A48" w:rsidRPr="00A12A48" w14:paraId="608D622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EC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C22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AF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99.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D7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9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CA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2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9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C0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</w:tr>
      <w:tr w:rsidR="00A12A48" w:rsidRPr="00A12A48" w14:paraId="47ADC0E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AB2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03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C0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308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3.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6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6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AA8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0.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02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</w:tr>
      <w:tr w:rsidR="00A12A48" w:rsidRPr="00A12A48" w14:paraId="00BEFAB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F4B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23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25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15C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F4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4A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B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D0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EE7DD4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A4B4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ADFF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3844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A34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099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E334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56F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1E78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4693813" w14:textId="77777777" w:rsidTr="00A12A48">
        <w:trPr>
          <w:trHeight w:val="27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5E02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82D8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7,41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AC8D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1,722.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B35B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1,72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C10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,215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45E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2,428.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F2B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078.50</w:t>
            </w:r>
          </w:p>
        </w:tc>
      </w:tr>
      <w:tr w:rsidR="00A12A48" w:rsidRPr="00A12A48" w14:paraId="3E8AC39C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FF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060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251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731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C8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43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D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DAA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5DE0E0" w14:textId="77777777" w:rsidTr="00A12A48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7F1A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1751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F2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A24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D37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F2A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2B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F16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AA7C6E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C6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57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89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00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BDD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48.04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0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8.0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B1F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2.9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D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36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89A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02.78</w:t>
            </w:r>
          </w:p>
        </w:tc>
      </w:tr>
      <w:tr w:rsidR="00A12A48" w:rsidRPr="00A12A48" w14:paraId="7C7E15FC" w14:textId="77777777" w:rsidTr="00A12A48">
        <w:trPr>
          <w:trHeight w:val="69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460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09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3D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A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3.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7D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5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57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9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A2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4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4.58</w:t>
            </w:r>
          </w:p>
        </w:tc>
      </w:tr>
      <w:tr w:rsidR="00A12A48" w:rsidRPr="00A12A48" w14:paraId="39EB905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6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BC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2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46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9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564.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E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56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FC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B0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8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10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286.00</w:t>
            </w:r>
          </w:p>
        </w:tc>
      </w:tr>
      <w:tr w:rsidR="00A12A48" w:rsidRPr="00A12A48" w14:paraId="1C49B46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C8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27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AC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5AA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7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0B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D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09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DC2474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FA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68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4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4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10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27.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B9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27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3D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40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BF3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1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73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45.58</w:t>
            </w:r>
          </w:p>
        </w:tc>
      </w:tr>
      <w:tr w:rsidR="00A12A48" w:rsidRPr="00A12A48" w14:paraId="26C2C8A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66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8C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49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AC8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1AA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C1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FE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0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8A8BB9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ABD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51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8C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D0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7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1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7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33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657F2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0E8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C3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5C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5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670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CA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70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56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72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6F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6.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D32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91.52</w:t>
            </w:r>
          </w:p>
        </w:tc>
      </w:tr>
      <w:tr w:rsidR="00A12A48" w:rsidRPr="00A12A48" w14:paraId="39FACB5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D2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C1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2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6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C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4F6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9F7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BB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52CD7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795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D38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3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63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F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F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3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C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C3238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20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FF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340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5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77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813.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0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1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57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63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22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0.17</w:t>
            </w:r>
          </w:p>
        </w:tc>
      </w:tr>
      <w:tr w:rsidR="00A12A48" w:rsidRPr="00A12A48" w14:paraId="47C496CE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3779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2E43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AC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021B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49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F56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F24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F12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8389191" w14:textId="77777777" w:rsidTr="00A12A48">
        <w:trPr>
          <w:trHeight w:val="30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DA37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2D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2,02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E72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081.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5237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0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24A5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184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E8C2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196.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BD0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700.63</w:t>
            </w:r>
          </w:p>
        </w:tc>
      </w:tr>
      <w:tr w:rsidR="00A12A48" w:rsidRPr="00A12A48" w14:paraId="02775601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535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0C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C7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6A1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F40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F2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114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C2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7DB4EA6" w14:textId="77777777" w:rsidTr="00A12A48">
        <w:trPr>
          <w:trHeight w:val="25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2B1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C29E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41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028C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D1F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C91E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B6D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CAA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5EA775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0E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B90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5F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2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8DE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53.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512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53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054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77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3F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8.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F1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67.77</w:t>
            </w:r>
          </w:p>
        </w:tc>
      </w:tr>
      <w:tr w:rsidR="00A12A48" w:rsidRPr="00A12A48" w14:paraId="6BAB325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0A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15F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6B1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A6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97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4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710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6F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94.00</w:t>
            </w:r>
          </w:p>
        </w:tc>
      </w:tr>
      <w:tr w:rsidR="00A12A48" w:rsidRPr="00A12A48" w14:paraId="4BF9494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6A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D8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D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04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0DA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41.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CC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41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C1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43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F0F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19.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58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78.48</w:t>
            </w:r>
          </w:p>
        </w:tc>
      </w:tr>
      <w:tr w:rsidR="00A12A48" w:rsidRPr="00A12A48" w14:paraId="19D5052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6E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D9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85F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7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C1B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8.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0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8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E4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F1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8.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8A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23</w:t>
            </w:r>
          </w:p>
        </w:tc>
      </w:tr>
      <w:tr w:rsidR="00A12A48" w:rsidRPr="00A12A48" w14:paraId="2E8FCDA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B5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38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7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0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65E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2BD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0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A4B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0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25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</w:tr>
      <w:tr w:rsidR="00A12A48" w:rsidRPr="00A12A48" w14:paraId="24824B1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F7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8A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9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6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6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7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F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F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1C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9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75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F94E0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77E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A5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6C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5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98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BAE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1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7A5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7D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6118B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401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59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EC2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67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E2F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3C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7B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79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3D90254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8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07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CD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03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45B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259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8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25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7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51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92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7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DEABD4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B24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C0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535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58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CC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8E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392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3F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A6D2B5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68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4E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17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9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1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F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FD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8E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F9ABBA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AC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ABE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FD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6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25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5D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0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4C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6127758" w14:textId="77777777" w:rsidTr="00A12A48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DD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6D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EAD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8D5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0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04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D9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7CD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3.68</w:t>
            </w:r>
          </w:p>
        </w:tc>
      </w:tr>
      <w:tr w:rsidR="00A12A48" w:rsidRPr="00A12A48" w14:paraId="5284649A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43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AED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F8A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337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57.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32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5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005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8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95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20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62.28</w:t>
            </w:r>
          </w:p>
        </w:tc>
      </w:tr>
      <w:tr w:rsidR="00A12A48" w:rsidRPr="00A12A48" w14:paraId="4D21221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55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64B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83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9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9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8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14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4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8F00F8" w14:textId="77777777" w:rsidTr="00A12A48">
        <w:trPr>
          <w:trHeight w:val="69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4F6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28D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E9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4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61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5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F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ADC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</w:tr>
      <w:tr w:rsidR="00A12A48" w:rsidRPr="00A12A48" w14:paraId="4BBC1CA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525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BE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E0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18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4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145.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9F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14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8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9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73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145.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58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3DD50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4E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1FD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3A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9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DB0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984.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B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98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FA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9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5B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4.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27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169.85</w:t>
            </w:r>
          </w:p>
        </w:tc>
      </w:tr>
      <w:tr w:rsidR="00A12A48" w:rsidRPr="00A12A48" w14:paraId="27DA91B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161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099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61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2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96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546.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44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54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9A7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46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05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8C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.47</w:t>
            </w:r>
          </w:p>
        </w:tc>
      </w:tr>
      <w:tr w:rsidR="00A12A48" w:rsidRPr="00A12A48" w14:paraId="2FA91D6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44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217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B0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04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C6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455.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FD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2,455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2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03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91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688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0B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862.99</w:t>
            </w:r>
          </w:p>
        </w:tc>
      </w:tr>
      <w:tr w:rsidR="00A12A48" w:rsidRPr="00A12A48" w14:paraId="6F89E86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AB8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552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76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A5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C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37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C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8B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4620A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8F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F06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B14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25F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1AE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01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09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5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</w:tr>
      <w:tr w:rsidR="00A12A48" w:rsidRPr="00A12A48" w14:paraId="1B28FA8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F13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08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B3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44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5D1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62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74B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C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6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9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5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CA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38.00</w:t>
            </w:r>
          </w:p>
        </w:tc>
      </w:tr>
      <w:tr w:rsidR="00A12A48" w:rsidRPr="00A12A48" w14:paraId="4994F284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20B7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A35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134F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913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CF1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596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3A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4C6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3B1D869" w14:textId="77777777" w:rsidTr="00A12A48">
        <w:trPr>
          <w:trHeight w:val="24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289E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593B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4,23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5E00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9,577.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5511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9,57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6AF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009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185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5,298.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CDD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5,269.79</w:t>
            </w:r>
          </w:p>
        </w:tc>
      </w:tr>
      <w:tr w:rsidR="00A12A48" w:rsidRPr="00A12A48" w14:paraId="45E0CF68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8C7DA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0DE7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752B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0635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3A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DA1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73B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6A02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6F16F9" w14:textId="77777777" w:rsidTr="00A12A48">
        <w:trPr>
          <w:trHeight w:val="540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C81A8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3154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951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F401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E1F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C65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C32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78D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380CFA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136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785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D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3A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6,334.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D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6,3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BD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96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29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</w:tr>
      <w:tr w:rsidR="00A12A48" w:rsidRPr="00A12A48" w14:paraId="1457E0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9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2D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05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E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B56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738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FBF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7F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A12A48" w:rsidRPr="00A12A48" w14:paraId="63045261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A5622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73B9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C0C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9BDF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6EC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0DFF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07B5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D6D7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12AE82" w14:textId="77777777" w:rsidTr="00A12A48">
        <w:trPr>
          <w:trHeight w:val="405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D932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220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5A7D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6,334.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954B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6,3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81BA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E031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2BA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</w:tr>
      <w:tr w:rsidR="00A12A48" w:rsidRPr="00A12A48" w14:paraId="7D519D4D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DBD9F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9AB9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CC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E7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8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51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D3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59E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02ACB3B4" w14:textId="77777777" w:rsidTr="00A12A4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0C90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09BC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7E7C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70C5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5BE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10A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9B1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F088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EE9887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B8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B5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F2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723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18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1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F8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8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044918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77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E2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2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98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B2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C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942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D9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4C90883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8F89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9C2E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A173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566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730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ACB8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406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89C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DCC9C6D" w14:textId="77777777" w:rsidTr="00A12A48">
        <w:trPr>
          <w:trHeight w:val="39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870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D9A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3F9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8AB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DC4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4C1D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23BB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C668B2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D99B0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372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95E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119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AB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DE8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A1E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F11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F0D639" w14:textId="77777777" w:rsidTr="00A12A48">
        <w:trPr>
          <w:trHeight w:val="405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AB4C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12. SECRETARÍA DE TURISMO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C20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8F6E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887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2CE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,409.44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B2CA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8,879.03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1B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6,048.92</w:t>
            </w:r>
          </w:p>
        </w:tc>
      </w:tr>
    </w:tbl>
    <w:p w14:paraId="3892E413" w14:textId="77777777" w:rsidR="00C145EA" w:rsidRDefault="00C145EA" w:rsidP="000045F0">
      <w:pPr>
        <w:jc w:val="center"/>
        <w:rPr>
          <w:b/>
        </w:rPr>
      </w:pPr>
    </w:p>
    <w:p w14:paraId="612A6520" w14:textId="77777777" w:rsidR="00A12A48" w:rsidRDefault="00A12A48" w:rsidP="000045F0">
      <w:pPr>
        <w:jc w:val="center"/>
        <w:rPr>
          <w:b/>
        </w:rPr>
      </w:pPr>
    </w:p>
    <w:p w14:paraId="042FDEC1" w14:textId="77777777" w:rsidR="00A12A48" w:rsidRDefault="00A12A48" w:rsidP="000045F0">
      <w:pPr>
        <w:jc w:val="center"/>
        <w:rPr>
          <w:b/>
        </w:rPr>
      </w:pPr>
    </w:p>
    <w:p w14:paraId="6B0F4FBD" w14:textId="77777777" w:rsidR="00A12A48" w:rsidRDefault="00A12A48" w:rsidP="000045F0">
      <w:pPr>
        <w:jc w:val="center"/>
        <w:rPr>
          <w:b/>
        </w:rPr>
      </w:pPr>
    </w:p>
    <w:p w14:paraId="66227EB8" w14:textId="77777777" w:rsidR="00A12A48" w:rsidRDefault="00A12A48" w:rsidP="000045F0">
      <w:pPr>
        <w:jc w:val="center"/>
        <w:rPr>
          <w:b/>
        </w:rPr>
      </w:pPr>
    </w:p>
    <w:p w14:paraId="28711644" w14:textId="77777777" w:rsidR="00A12A48" w:rsidRDefault="00A12A48" w:rsidP="000045F0">
      <w:pPr>
        <w:jc w:val="center"/>
        <w:rPr>
          <w:b/>
        </w:rPr>
      </w:pPr>
    </w:p>
    <w:p w14:paraId="042483C5" w14:textId="77777777" w:rsidR="00A12A48" w:rsidRDefault="00A12A48" w:rsidP="000045F0">
      <w:pPr>
        <w:jc w:val="center"/>
        <w:rPr>
          <w:b/>
        </w:rPr>
      </w:pPr>
    </w:p>
    <w:p w14:paraId="2FD2AC74" w14:textId="77777777" w:rsidR="00A12A48" w:rsidRDefault="00A12A48" w:rsidP="000045F0">
      <w:pPr>
        <w:jc w:val="center"/>
        <w:rPr>
          <w:b/>
        </w:rPr>
      </w:pP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75"/>
        <w:gridCol w:w="1696"/>
        <w:gridCol w:w="1494"/>
        <w:gridCol w:w="1513"/>
        <w:gridCol w:w="1295"/>
        <w:gridCol w:w="1316"/>
        <w:gridCol w:w="1355"/>
      </w:tblGrid>
      <w:tr w:rsidR="00A12A48" w:rsidRPr="00A12A48" w14:paraId="40F8B303" w14:textId="77777777" w:rsidTr="00A12A48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2584535" w14:textId="2B5FD9A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99A26" wp14:editId="2BF9DB5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025" name="Rectángulo 28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E4135" id="Rectángulo 28" o:spid="_x0000_s1026" alt="image.png" style="position:absolute;margin-left:40.5pt;margin-top:36.75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731B6AE9" wp14:editId="7EEE781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1581150" cy="552450"/>
                  <wp:effectExtent l="0" t="0" r="0" b="0"/>
                  <wp:wrapNone/>
                  <wp:docPr id="944378193" name="Imagen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12A48" w:rsidRPr="00A12A48" w14:paraId="23A3860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63D30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U167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  <w:tr w:rsidR="00A12A48" w:rsidRPr="00A12A48" w14:paraId="3FC95F8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35A06F2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62DA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AB7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033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3E7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BD1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367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06AD" w14:textId="12E77EC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7DE154F1" wp14:editId="78EF6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819150" cy="676275"/>
                  <wp:effectExtent l="0" t="0" r="0" b="0"/>
                  <wp:wrapNone/>
                  <wp:docPr id="312796533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58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A12A48" w:rsidRPr="00A12A48" w14:paraId="64B167D3" w14:textId="77777777">
              <w:trPr>
                <w:trHeight w:val="3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010F3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4E908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F26A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19A16789" w14:textId="77777777" w:rsidTr="00A12A48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F840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E83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1884" w14:textId="7EFEFD7F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849BC2" wp14:editId="5327256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895600" cy="590550"/>
                      <wp:effectExtent l="0" t="0" r="0" b="0"/>
                      <wp:wrapNone/>
                      <wp:docPr id="431343937" name="Cuadro de text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2135" cy="5949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B4E94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FE27DC1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9BC2" id="Cuadro de texto 25" o:spid="_x0000_s1031" type="#_x0000_t202" style="position:absolute;margin-left:7.5pt;margin-top:4.5pt;width:22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" filled="f" stroked="f">
                      <v:textbox>
                        <w:txbxContent>
                          <w:p w14:paraId="7E5B4E94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FE27DC1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6"/>
            </w:tblGrid>
            <w:tr w:rsidR="00A12A48" w:rsidRPr="00A12A48" w14:paraId="54FFE647" w14:textId="77777777">
              <w:trPr>
                <w:trHeight w:val="345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0B3BC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8320E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F3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7EF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3C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029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D2A2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70D229B8" w14:textId="77777777" w:rsidTr="00A12A48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0DAD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24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3B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035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EF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E9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C2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EB9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12A48" w:rsidRPr="00A12A48" w14:paraId="77DF7EB2" w14:textId="77777777" w:rsidTr="00A12A48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9778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955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94F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2F9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8A8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6B3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148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000C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7EC15135" w14:textId="77777777" w:rsidTr="00A12A48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C71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7A222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7D02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FAB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BE8D8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3407DC89" w14:textId="77777777" w:rsidTr="00A12A48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54D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3C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6D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12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33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23F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3F5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840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7671828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32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BDA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A12A48" w:rsidRPr="00A12A48" w14:paraId="73903F69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95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F34B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73C7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8244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3CF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75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A1C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A5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9D83D9C" w14:textId="77777777" w:rsidTr="00A12A48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D89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FB1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AE1E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C8EFC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A385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422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2825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4407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5897FF4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45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6A4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4B23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6611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894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328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E23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F9B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79F126E" w14:textId="77777777" w:rsidTr="00A12A48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A2831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30F948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2EE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148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CB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577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6B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BC3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F46E8D" w14:textId="77777777" w:rsidTr="00A12A48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B1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A1BD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7EB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63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94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27.07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6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8,427.07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F6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8,076.47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54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,210.2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7F5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140.40</w:t>
            </w:r>
          </w:p>
        </w:tc>
      </w:tr>
      <w:tr w:rsidR="00A12A48" w:rsidRPr="00A12A48" w14:paraId="11865EE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F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54E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C5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6,88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0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,617.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68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178,617.8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E9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23,758.9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ED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77,678.8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65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7,180.05</w:t>
            </w:r>
          </w:p>
        </w:tc>
      </w:tr>
      <w:tr w:rsidR="00A12A48" w:rsidRPr="00A12A48" w14:paraId="1C93B73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41E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38E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BF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9,38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3,928.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85C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03,928.3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A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22,686.7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4C9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64,724.7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809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6,516.84</w:t>
            </w:r>
          </w:p>
        </w:tc>
      </w:tr>
      <w:tr w:rsidR="00A12A48" w:rsidRPr="00A12A48" w14:paraId="27487E9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E9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0357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1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85,07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BB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9,777.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D9C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99,77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04B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4,641.8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77F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80,066.6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6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5,069.05</w:t>
            </w:r>
          </w:p>
        </w:tc>
      </w:tr>
      <w:tr w:rsidR="00A12A48" w:rsidRPr="00A12A48" w14:paraId="15E127E1" w14:textId="77777777" w:rsidTr="00A12A48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13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82C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F2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70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84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666.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2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39,666.6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C7F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2,081.8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1DC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2,361.4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07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23.41</w:t>
            </w:r>
          </w:p>
        </w:tc>
      </w:tr>
      <w:tr w:rsidR="00A12A48" w:rsidRPr="00A12A48" w14:paraId="5F19BB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91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FD5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1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1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4F6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16.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47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9,116.8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4F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436.7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C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7,415.1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8B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4.95</w:t>
            </w:r>
          </w:p>
        </w:tc>
      </w:tr>
      <w:tr w:rsidR="00A12A48" w:rsidRPr="00A12A48" w14:paraId="5D49305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748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B6F3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00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C2D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4.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75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94.1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AC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98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F5B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98.0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D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</w:tr>
      <w:tr w:rsidR="00A12A48" w:rsidRPr="00A12A48" w14:paraId="654AAA3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F79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8285A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0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1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1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52.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3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3,952.9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F5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868.7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0D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398.8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59B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85.36</w:t>
            </w:r>
          </w:p>
        </w:tc>
      </w:tr>
      <w:tr w:rsidR="00A12A48" w:rsidRPr="00A12A48" w14:paraId="3CB0D35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3E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110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C7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4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6D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21.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4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2,521.4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2F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0,934.3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D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1,318.2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FB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68.81</w:t>
            </w:r>
          </w:p>
        </w:tc>
      </w:tr>
      <w:tr w:rsidR="00A12A48" w:rsidRPr="00A12A48" w14:paraId="65D7F84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F1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E931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B2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7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1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54.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23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0,054.1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06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372.6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F3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731.4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49.98</w:t>
            </w:r>
          </w:p>
        </w:tc>
      </w:tr>
      <w:tr w:rsidR="00A12A48" w:rsidRPr="00A12A48" w14:paraId="794C30A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A4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4BA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D7D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1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FA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56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72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2,656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1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912.9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1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9,775.5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5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967.63</w:t>
            </w:r>
          </w:p>
        </w:tc>
      </w:tr>
      <w:tr w:rsidR="00A12A48" w:rsidRPr="00A12A48" w14:paraId="0AB81AAD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18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F87D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56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0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A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266.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91A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266.3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1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296.9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5AB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150.4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20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819.01</w:t>
            </w:r>
          </w:p>
        </w:tc>
      </w:tr>
      <w:tr w:rsidR="00A12A48" w:rsidRPr="00A12A48" w14:paraId="17EB3EA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11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8CC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7E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8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8E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341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C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2,341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1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828.3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F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2,736.3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D0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76.42</w:t>
            </w:r>
          </w:p>
        </w:tc>
      </w:tr>
      <w:tr w:rsidR="00A12A48" w:rsidRPr="00A12A48" w14:paraId="0D9DF9F2" w14:textId="77777777" w:rsidTr="00A12A48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FEE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F210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71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0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2B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268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8D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2,268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CA2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7,285.5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302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758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CD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24.82</w:t>
            </w:r>
          </w:p>
        </w:tc>
      </w:tr>
      <w:tr w:rsidR="00A12A48" w:rsidRPr="00A12A48" w14:paraId="34E3945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A63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1419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D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5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E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5E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305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9AA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53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EBA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,775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596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0.00</w:t>
            </w:r>
          </w:p>
        </w:tc>
      </w:tr>
      <w:tr w:rsidR="00A12A48" w:rsidRPr="00A12A48" w14:paraId="6042EAFA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E7F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3FB6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3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47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046.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E85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046.5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D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137.1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DA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459.2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6D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50.20</w:t>
            </w:r>
          </w:p>
        </w:tc>
      </w:tr>
      <w:tr w:rsidR="00A12A48" w:rsidRPr="00A12A48" w14:paraId="3F8B79D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65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A6E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20B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9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0F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62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40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82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E1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D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1.70</w:t>
            </w:r>
          </w:p>
        </w:tc>
      </w:tr>
      <w:tr w:rsidR="00A12A48" w:rsidRPr="00A12A48" w14:paraId="1DC126A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8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D03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AB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B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9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82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A1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9A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71C8B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503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46F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16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5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05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56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B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B7F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2987D3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E8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2B5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BE5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B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F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A29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63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13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FCB9E8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81F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571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A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BC8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A9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B8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74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20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3F285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C3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24DF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1FC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84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F83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45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F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8B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014BD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06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32F4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77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71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3D7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D7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5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AA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C17C5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813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AAD5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18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B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68.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CD3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,668.5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44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656.4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1B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990.3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2C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1.74</w:t>
            </w:r>
          </w:p>
        </w:tc>
      </w:tr>
      <w:tr w:rsidR="00A12A48" w:rsidRPr="00A12A48" w14:paraId="147413C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B88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E8B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73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9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71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F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5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08E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C77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5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E23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FBA5A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7C8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4B94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EC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8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AC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29.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A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029.8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7E1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029.8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11E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05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183417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DB7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3641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50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216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F1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7,824.6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ED0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619.9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91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405.9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C6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798.81</w:t>
            </w:r>
          </w:p>
        </w:tc>
      </w:tr>
      <w:tr w:rsidR="00A12A48" w:rsidRPr="00A12A48" w14:paraId="1076656E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A1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AEA6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8B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0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59.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6BA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859.0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E05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70.9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76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010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4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77.92</w:t>
            </w:r>
          </w:p>
        </w:tc>
      </w:tr>
      <w:tr w:rsidR="00A12A48" w:rsidRPr="00A12A48" w14:paraId="5F6FC1E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DDF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1B3BA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5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EF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26.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010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126.4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E0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670.7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3A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920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39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5.50</w:t>
            </w:r>
          </w:p>
        </w:tc>
      </w:tr>
      <w:tr w:rsidR="00A12A48" w:rsidRPr="00A12A48" w14:paraId="184AE89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DF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7127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E6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7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868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0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1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B7B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0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9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903B5E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2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902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65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2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F8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3.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031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523.2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9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106.6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A6E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702.4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D4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14.20</w:t>
            </w:r>
          </w:p>
        </w:tc>
      </w:tr>
      <w:tr w:rsidR="00A12A48" w:rsidRPr="00A12A48" w14:paraId="1CB9150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4E0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CC97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D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,84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E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40.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9F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1,540.0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B3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5,309.9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B5F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97.3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89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132.85</w:t>
            </w:r>
          </w:p>
        </w:tc>
      </w:tr>
      <w:tr w:rsidR="00A12A48" w:rsidRPr="00A12A48" w14:paraId="3DFC524E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812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9A56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ED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B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247.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D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7,247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18C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911.1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EE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691.6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4C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4.41</w:t>
            </w:r>
          </w:p>
        </w:tc>
      </w:tr>
      <w:tr w:rsidR="00A12A48" w:rsidRPr="00A12A48" w14:paraId="475DD78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E61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30FC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8F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A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2.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E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42.3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705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597.2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E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211.7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B41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3.40</w:t>
            </w:r>
          </w:p>
        </w:tc>
      </w:tr>
      <w:tr w:rsidR="00A12A48" w:rsidRPr="00A12A48" w14:paraId="029793A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21E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EA81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F7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35A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89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5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089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8A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908.2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648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644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80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36.41</w:t>
            </w:r>
          </w:p>
        </w:tc>
      </w:tr>
      <w:tr w:rsidR="00A12A48" w:rsidRPr="00A12A48" w14:paraId="5D7FBB84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746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FF3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BC0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C5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7,999.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6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77,999.9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2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856.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22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4,814.2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543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329.51</w:t>
            </w:r>
          </w:p>
        </w:tc>
      </w:tr>
      <w:tr w:rsidR="00A12A48" w:rsidRPr="00A12A48" w14:paraId="088CC39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995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6C5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C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814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156.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5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7,156.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A4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4,347.9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A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1,378.9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94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29.38</w:t>
            </w:r>
          </w:p>
        </w:tc>
      </w:tr>
      <w:tr w:rsidR="00A12A48" w:rsidRPr="00A12A48" w14:paraId="21D3912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15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37ED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E5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94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0DB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580.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DF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6,580.9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9C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841.9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D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661.4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F40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77.61</w:t>
            </w:r>
          </w:p>
        </w:tc>
      </w:tr>
      <w:tr w:rsidR="00A12A48" w:rsidRPr="00A12A48" w14:paraId="1FACB79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DC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F81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78D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6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2C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75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B34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75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AC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621.3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4E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371.0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B3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582.72</w:t>
            </w:r>
          </w:p>
        </w:tc>
      </w:tr>
      <w:tr w:rsidR="00A12A48" w:rsidRPr="00A12A48" w14:paraId="19BB60C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AF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5818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4C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6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8A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622.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E3A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5,622.2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3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0,852.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555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,210.2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56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559.84</w:t>
            </w:r>
          </w:p>
        </w:tc>
      </w:tr>
      <w:tr w:rsidR="00A12A48" w:rsidRPr="00A12A48" w14:paraId="7624542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D93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240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8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98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02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19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4D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919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0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,515.79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F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,165.8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31A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37.55</w:t>
            </w:r>
          </w:p>
        </w:tc>
      </w:tr>
      <w:tr w:rsidR="00A12A48" w:rsidRPr="00A12A48" w14:paraId="4819ADA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94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65DE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C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8B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37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918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337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71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304.7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04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321.4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4ED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11.01</w:t>
            </w:r>
          </w:p>
        </w:tc>
      </w:tr>
      <w:tr w:rsidR="00A12A48" w:rsidRPr="00A12A48" w14:paraId="5CC2C29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70C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EAC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D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43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316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715.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0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0,715.1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EA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130.59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06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9,858.4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CC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26.03</w:t>
            </w:r>
          </w:p>
        </w:tc>
      </w:tr>
      <w:tr w:rsidR="00A12A48" w:rsidRPr="00A12A48" w14:paraId="7C8D230D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6E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8F0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C3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37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4B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812.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BC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9,812.4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57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153.7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7C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3,478.1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4C8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80.56</w:t>
            </w:r>
          </w:p>
        </w:tc>
      </w:tr>
      <w:tr w:rsidR="00A12A48" w:rsidRPr="00A12A48" w14:paraId="685709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A5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7F82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2B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04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1B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177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8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08,177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3F4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3,360.7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AE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1,983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FF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834.03</w:t>
            </w:r>
          </w:p>
        </w:tc>
      </w:tr>
      <w:tr w:rsidR="00A12A48" w:rsidRPr="00A12A48" w14:paraId="2D98401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B5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F2E9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F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48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BCA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707.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84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26,707.8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4D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2,083.8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D9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1,650.8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6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973.17</w:t>
            </w:r>
          </w:p>
        </w:tc>
      </w:tr>
      <w:tr w:rsidR="00A12A48" w:rsidRPr="00A12A48" w14:paraId="4998CA5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FE5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A51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6B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6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1A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991.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6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1,991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585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184.6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91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331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6A1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75.34</w:t>
            </w:r>
          </w:p>
        </w:tc>
      </w:tr>
      <w:tr w:rsidR="00A12A48" w:rsidRPr="00A12A48" w14:paraId="1078851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92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0B2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48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357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19.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76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619.3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2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81.0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6F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01.4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36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6.85</w:t>
            </w:r>
          </w:p>
        </w:tc>
      </w:tr>
      <w:tr w:rsidR="00A12A48" w:rsidRPr="00A12A48" w14:paraId="4C35189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76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485B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79F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914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D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37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3C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82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37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71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847F12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CA7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037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4D3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FC15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969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52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BD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99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18F4609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0B98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E735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479,354.00 </w:t>
            </w:r>
          </w:p>
        </w:tc>
        <w:tc>
          <w:tcPr>
            <w:tcW w:w="14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F6B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223,789.20 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72E2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223,789.20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26DEC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423,445.08 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10D7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607,908.61 </w:t>
            </w:r>
          </w:p>
        </w:tc>
        <w:tc>
          <w:tcPr>
            <w:tcW w:w="1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2215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192,435.51 </w:t>
            </w:r>
          </w:p>
        </w:tc>
      </w:tr>
      <w:tr w:rsidR="00A12A48" w:rsidRPr="00A12A48" w14:paraId="2C25C57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E69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CE11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304B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D65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1E3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578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97F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2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177F3E8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0143B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2EC68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2DD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0A9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80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775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430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60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E23B4DA" w14:textId="77777777" w:rsidTr="00A12A48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F5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D94B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B81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379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F39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784.22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3C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5,784.2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D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D39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649.87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CB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4.35</w:t>
            </w:r>
          </w:p>
        </w:tc>
      </w:tr>
      <w:tr w:rsidR="00A12A48" w:rsidRPr="00A12A48" w14:paraId="12DE2E9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DBC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37C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0C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6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E6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5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F80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88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27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4F32BB8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FA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FA5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55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7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C7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3,03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5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3,03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CE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901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69.9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32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066.01</w:t>
            </w:r>
          </w:p>
        </w:tc>
      </w:tr>
      <w:tr w:rsidR="00A12A48" w:rsidRPr="00A12A48" w14:paraId="2B0C4568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B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461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20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F07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B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53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35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B0F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C00810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7B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B16F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50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C7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30.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1F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9,330.8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2C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AA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060.5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4D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30</w:t>
            </w:r>
          </w:p>
        </w:tc>
      </w:tr>
      <w:tr w:rsidR="00A12A48" w:rsidRPr="00A12A48" w14:paraId="46A4360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EE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6E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852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20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3.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45C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53.7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E77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4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53.7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A6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44BA8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C5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49CA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2A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9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007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64.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9C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264.0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36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30C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,879.3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7D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84.66</w:t>
            </w:r>
          </w:p>
        </w:tc>
      </w:tr>
      <w:tr w:rsidR="00A12A48" w:rsidRPr="00A12A48" w14:paraId="648C843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528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A1E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C11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ED6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7.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8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707.9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E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97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F8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07.95</w:t>
            </w:r>
          </w:p>
        </w:tc>
      </w:tr>
      <w:tr w:rsidR="00A12A48" w:rsidRPr="00A12A48" w14:paraId="06203F1E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67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A647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2E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0,56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389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2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D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E2B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D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1B39B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11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DFB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F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F4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828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7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57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475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2A0A0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1A14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425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F39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A0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D4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B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2F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2B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1591C7F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A8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A4C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C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067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CC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97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FE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3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12F2DF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EE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12F8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8A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9B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6.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2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86.3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9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14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86.3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2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527A8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C47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748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000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4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01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1.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D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311.9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77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9B0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102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40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9.34</w:t>
            </w:r>
          </w:p>
        </w:tc>
      </w:tr>
      <w:tr w:rsidR="00A12A48" w:rsidRPr="00A12A48" w14:paraId="10A8B83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3ED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A94B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8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5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15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3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315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2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4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42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E93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373.08</w:t>
            </w:r>
          </w:p>
        </w:tc>
      </w:tr>
      <w:tr w:rsidR="00A12A48" w:rsidRPr="00A12A48" w14:paraId="6AAC7E8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111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0188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23D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71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B85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3F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89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67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4C971F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F16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8A3B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A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4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D3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437.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1E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43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14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E2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437.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7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4DF571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27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3510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88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B45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7F7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95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39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D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279B5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4E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F362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78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3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BC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F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4C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6A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72033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F7D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98F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CF5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9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A4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ABA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2F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F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F5E9692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0CB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412F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F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0,46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DDC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9,245.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A6B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79,245.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2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4,697.4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F0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5,037.1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95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9,511.06</w:t>
            </w:r>
          </w:p>
        </w:tc>
      </w:tr>
      <w:tr w:rsidR="00A12A48" w:rsidRPr="00A12A48" w14:paraId="2AB4AE19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32C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8417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D6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2D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18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AE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8C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81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D3A199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7B6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B2F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94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0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FA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14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6BC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79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F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466A9C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9B9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5DC2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E88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1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D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80B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1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BD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9EB5B0E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A6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1825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03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E5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36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9.8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C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33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9.8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C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C9CF52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22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7759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7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3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09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57.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03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757.7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40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CCC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08.4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5B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49.28</w:t>
            </w:r>
          </w:p>
        </w:tc>
      </w:tr>
      <w:tr w:rsidR="00A12A48" w:rsidRPr="00A12A48" w14:paraId="573104FC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3B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9D5F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36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6A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3.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1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33.5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5A0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66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63.1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3B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0.41</w:t>
            </w:r>
          </w:p>
        </w:tc>
      </w:tr>
      <w:tr w:rsidR="00A12A48" w:rsidRPr="00A12A48" w14:paraId="0D4EF67E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90A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460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83C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C1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26.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EF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26.6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B6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2FC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6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26.68</w:t>
            </w:r>
          </w:p>
        </w:tc>
      </w:tr>
      <w:tr w:rsidR="00A12A48" w:rsidRPr="00A12A48" w14:paraId="0DB6BC1D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2F5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A6AB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906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84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002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110.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971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3,110.5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8E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1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232.0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56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78.44</w:t>
            </w:r>
          </w:p>
        </w:tc>
      </w:tr>
      <w:tr w:rsidR="00A12A48" w:rsidRPr="00A12A48" w14:paraId="26BBEFE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6A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099D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0CB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7,3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BD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495.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84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2,495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6D2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8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FB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495.80</w:t>
            </w:r>
          </w:p>
        </w:tc>
      </w:tr>
      <w:tr w:rsidR="00A12A48" w:rsidRPr="00A12A48" w14:paraId="0C72E87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EBA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DBF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FB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9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B3A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145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808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48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0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DB120A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13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0138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9784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941D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0D3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792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D94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D2D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666FF1B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FB9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9552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932,660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911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928,597.42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23B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928,597.4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BE1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4,697.43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1FB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34,122.63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FE3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89,777.36 </w:t>
            </w:r>
          </w:p>
        </w:tc>
      </w:tr>
      <w:tr w:rsidR="00A12A48" w:rsidRPr="00A12A48" w14:paraId="2CBD22C2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599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3D5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C18C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08DB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ABC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3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25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31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8F188C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EEB25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1BC2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25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499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6B5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098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89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550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A51E65E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9B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EE7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1E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A4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9.00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16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709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B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183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96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4,314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1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12.00</w:t>
            </w:r>
          </w:p>
        </w:tc>
      </w:tr>
      <w:tr w:rsidR="00A12A48" w:rsidRPr="00A12A48" w14:paraId="6DE21140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A2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1A44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F2D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C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9B6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E3D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AF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9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53A5A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BE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EF1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E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24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7BD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823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FFE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AE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823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8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D12A5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52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075A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4C9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601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760.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B39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9,760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A1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5,919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6B7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261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8A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79.80</w:t>
            </w:r>
          </w:p>
        </w:tc>
      </w:tr>
      <w:tr w:rsidR="00A12A48" w:rsidRPr="00A12A48" w14:paraId="13814196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37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367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0DE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41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6.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4B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496.9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1DE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612.2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74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350.3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40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37</w:t>
            </w:r>
          </w:p>
        </w:tc>
      </w:tr>
      <w:tr w:rsidR="00A12A48" w:rsidRPr="00A12A48" w14:paraId="7D59331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C0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8830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45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775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54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5DF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AC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270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CFE683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A44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EC73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B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E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7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A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6F4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A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53B119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1F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E2C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6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1B7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3.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F7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0,083.6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41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D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083.63</w:t>
            </w:r>
          </w:p>
        </w:tc>
      </w:tr>
      <w:tr w:rsidR="00A12A48" w:rsidRPr="00A12A48" w14:paraId="678370D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CA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1CAF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FC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00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4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4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748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6C7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4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48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0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</w:tr>
      <w:tr w:rsidR="00A12A48" w:rsidRPr="00A12A48" w14:paraId="76812391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61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D19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E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BE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CA1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5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E7E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261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56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8F0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A27CE1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63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8CF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DFE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9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1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D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F9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2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EDC8B5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A27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7640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755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88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75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9.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B7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129.6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BEF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4A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A1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29.63</w:t>
            </w:r>
          </w:p>
        </w:tc>
      </w:tr>
      <w:tr w:rsidR="00A12A48" w:rsidRPr="00A12A48" w14:paraId="0EAF88B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99E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8BDA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ED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3B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6B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CA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4AB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C05EC0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C21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AA3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064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26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3.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17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93.1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03F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7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93.1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3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00F0BB1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40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8A03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0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66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145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7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5BA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E9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B23B94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42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478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3B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EB9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224.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F59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4,224.0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36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C6F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39.8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FE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84.29</w:t>
            </w:r>
          </w:p>
        </w:tc>
      </w:tr>
      <w:tr w:rsidR="00A12A48" w:rsidRPr="00A12A48" w14:paraId="5CE88433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685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AAEB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8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28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624.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90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624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1AA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0C3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24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24.40</w:t>
            </w:r>
          </w:p>
        </w:tc>
      </w:tr>
      <w:tr w:rsidR="00A12A48" w:rsidRPr="00A12A48" w14:paraId="0C3950CD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485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15D1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D9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98A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A9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E77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CFA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1C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19975E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77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DB1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E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69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7D7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0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AEA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345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1699AA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0D8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C47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8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2C7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84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9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DE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B2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D8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</w:tr>
      <w:tr w:rsidR="00A12A48" w:rsidRPr="00A12A48" w14:paraId="7A8756B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ECDA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03BF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EE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28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C9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432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AD6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EF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88FF4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5A6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942F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4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26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C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6.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D8A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1,336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972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995.6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9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340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A09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0EFF35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62E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2B20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89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54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65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2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42,65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AAF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669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4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86,332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A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49.00</w:t>
            </w:r>
          </w:p>
        </w:tc>
      </w:tr>
      <w:tr w:rsidR="00A12A48" w:rsidRPr="00A12A48" w14:paraId="15442EC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15D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457D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0E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F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14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65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1,147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F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A25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1,147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04E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CC5C0BB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6BE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6C59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DD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D5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18E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69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81B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78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00</w:t>
            </w:r>
          </w:p>
        </w:tc>
      </w:tr>
      <w:tr w:rsidR="00A12A48" w:rsidRPr="00A12A48" w14:paraId="706D386C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FA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83F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7C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35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8C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52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2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9,522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5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506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63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447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D13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569.00</w:t>
            </w:r>
          </w:p>
        </w:tc>
      </w:tr>
      <w:tr w:rsidR="00A12A48" w:rsidRPr="00A12A48" w14:paraId="594CE2EB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73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6A75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FCA9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FB9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36E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FAF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C79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E1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FECD84A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AA45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398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074,806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E454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65,789.43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14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65,789.43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145D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3,884.88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44B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47,552.43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E42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4,352.12 </w:t>
            </w:r>
          </w:p>
        </w:tc>
      </w:tr>
      <w:tr w:rsidR="00A12A48" w:rsidRPr="00A12A48" w14:paraId="0B8F3A17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6E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7499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E234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5DD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ACF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F95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89D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C7E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AE85B65" w14:textId="77777777" w:rsidTr="00A12A48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B43B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D325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D7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D83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47A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3FA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FE3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60C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BA961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F4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E859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A43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B7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B0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0E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579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7E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B18A1E7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EF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D6AB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E2B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14FC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DE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B1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75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4AE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D088486" w14:textId="77777777" w:rsidTr="00A12A48">
        <w:trPr>
          <w:trHeight w:val="49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07FD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A438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369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D0CC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33D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0FFE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979A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A12A48" w:rsidRPr="00A12A48" w14:paraId="2FCF587C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0D3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8937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E1BE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1B82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16E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29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747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276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3AAEF1F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8269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08204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A54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4FC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8E0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C0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09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8EE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FCF68D8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4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845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BC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30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3C0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89.02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8E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89.0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3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7A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AAB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589.02</w:t>
            </w:r>
          </w:p>
        </w:tc>
      </w:tr>
      <w:tr w:rsidR="00A12A48" w:rsidRPr="00A12A48" w14:paraId="66D585A6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E5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6337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F7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,6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31B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F5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B3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9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A4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1436A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1F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4A18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68A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E2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2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3F6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827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9CB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92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B6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27.00</w:t>
            </w:r>
          </w:p>
        </w:tc>
      </w:tr>
      <w:tr w:rsidR="00A12A48" w:rsidRPr="00A12A48" w14:paraId="1C3C0B5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24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5FEE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7AA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FB0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FA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65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DC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BE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9C8A0A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BF6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A7E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F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5D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C2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90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B0A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E1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E0BD924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ED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81A8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26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2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82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76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6,82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2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7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04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20.00</w:t>
            </w:r>
          </w:p>
        </w:tc>
      </w:tr>
      <w:tr w:rsidR="00A12A48" w:rsidRPr="00A12A48" w14:paraId="08060FB7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640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4682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4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81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71.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B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0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80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4B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09113F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A0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2D7BE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79D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8,16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65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C0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4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0F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D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FA2979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01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39D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C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77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02D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28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9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DF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6D190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F7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C1DC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073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E6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08.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3B4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08.5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F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64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9F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08.52</w:t>
            </w:r>
          </w:p>
        </w:tc>
      </w:tr>
      <w:tr w:rsidR="00A12A48" w:rsidRPr="00A12A48" w14:paraId="3EA1A1C5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B9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681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5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9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0,824.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9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490,824.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3CB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E0E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AD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0,824.26</w:t>
            </w:r>
          </w:p>
        </w:tc>
      </w:tr>
      <w:tr w:rsidR="00A12A48" w:rsidRPr="00A12A48" w14:paraId="1F904C67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7D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E38D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86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32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CA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F6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E9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6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88B5A05" w14:textId="77777777" w:rsidTr="00A12A4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FDB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9B7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DA5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4AB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4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4A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376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8D6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9469FBD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096E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D562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335,381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20AB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01,940.17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5B6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01,940.17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FF7F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DCDB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9F2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40,768.80 </w:t>
            </w:r>
          </w:p>
        </w:tc>
      </w:tr>
      <w:tr w:rsidR="00A12A48" w:rsidRPr="00A12A48" w14:paraId="641D694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AE9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3CD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B129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469E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F3D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14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820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C0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1CF5B7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75BC4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B715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577B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31A0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ECEE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8A4B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8B11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AED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BC80A17" w14:textId="77777777" w:rsidTr="00A12A48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4E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599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99F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A6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D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3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7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5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622032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DE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5E20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9F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828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5,106.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38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5,106.9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94E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4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C4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106.91</w:t>
            </w:r>
          </w:p>
        </w:tc>
      </w:tr>
      <w:tr w:rsidR="00A12A48" w:rsidRPr="00A12A48" w14:paraId="4EE5B7E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0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1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907F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B4D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14,0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B4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1,466.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80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1,466.4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DB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2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75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1,466.42</w:t>
            </w:r>
          </w:p>
        </w:tc>
      </w:tr>
      <w:tr w:rsidR="00A12A48" w:rsidRPr="00A12A48" w14:paraId="124F19B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D70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5895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38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31,4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4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079.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B4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0,079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EE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39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D4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0,079.80</w:t>
            </w:r>
          </w:p>
        </w:tc>
      </w:tr>
      <w:tr w:rsidR="00A12A48" w:rsidRPr="00A12A48" w14:paraId="071DB951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3D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937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40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9F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1,682.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8D0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1,682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89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73E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9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1,682.54</w:t>
            </w:r>
          </w:p>
        </w:tc>
      </w:tr>
      <w:tr w:rsidR="00A12A48" w:rsidRPr="00A12A48" w14:paraId="6224AFF1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11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6452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7A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366,13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8CD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45,526.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061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345,526.4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EB2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0A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96,336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B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9,189.85</w:t>
            </w:r>
          </w:p>
        </w:tc>
      </w:tr>
      <w:tr w:rsidR="00A12A48" w:rsidRPr="00A12A48" w14:paraId="08D782F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9B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13D3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B0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3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62,455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D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7,862,455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78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83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E8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62,455.96</w:t>
            </w:r>
          </w:p>
        </w:tc>
      </w:tr>
      <w:tr w:rsidR="00A12A48" w:rsidRPr="00A12A48" w14:paraId="5D086AB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6F2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488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0C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AE7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CD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D89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298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B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B1BD75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351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90B6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9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78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8EB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B0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13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BF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7774BB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F8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E341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31F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B0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3C3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EA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CBC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A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5DC3CAD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D8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E1F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59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E9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C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CB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6D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29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ED3FC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7B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5D23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F6E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5,20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7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86,384.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C13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186,384.9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7FC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AB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1F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86,384.99</w:t>
            </w:r>
          </w:p>
        </w:tc>
      </w:tr>
      <w:tr w:rsidR="00A12A48" w:rsidRPr="00A12A48" w14:paraId="7E27FF03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4D9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FEBD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 Y EQUIPAMIENTO EN CONSTRUC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1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14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4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3A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D2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B9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2936FE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F07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B06A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B1C8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1EAB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44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EAA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EC6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EBA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80552E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38AC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240DA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415,103.00 </w:t>
            </w:r>
          </w:p>
        </w:tc>
        <w:tc>
          <w:tcPr>
            <w:tcW w:w="1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024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972,703.07 </w:t>
            </w:r>
          </w:p>
        </w:tc>
        <w:tc>
          <w:tcPr>
            <w:tcW w:w="1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B747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972,703.07 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F52D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B6CF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96,336.60 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83BF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376,366.47 </w:t>
            </w:r>
          </w:p>
        </w:tc>
      </w:tr>
      <w:tr w:rsidR="00A12A48" w:rsidRPr="00A12A48" w14:paraId="46FFCDA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0A1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B1C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D281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87D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337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993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31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64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FDABB6" w14:textId="77777777" w:rsidTr="00A12A48">
        <w:trPr>
          <w:trHeight w:val="46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08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INFRAESTRUCTURA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4AB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96,237,304.00 </w:t>
            </w:r>
          </w:p>
        </w:tc>
        <w:tc>
          <w:tcPr>
            <w:tcW w:w="1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3BCB3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1,192,819.29 </w:t>
            </w:r>
          </w:p>
        </w:tc>
        <w:tc>
          <w:tcPr>
            <w:tcW w:w="1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94DB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1,192,819.29 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5B19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312,027.39 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FE1E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347,091.64 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7E7E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3,533,700.26 </w:t>
            </w:r>
          </w:p>
        </w:tc>
      </w:tr>
    </w:tbl>
    <w:p w14:paraId="5B1E4C50" w14:textId="77777777" w:rsidR="00A12A48" w:rsidRDefault="00A12A48" w:rsidP="000045F0">
      <w:pPr>
        <w:jc w:val="center"/>
        <w:rPr>
          <w:b/>
        </w:rPr>
      </w:pPr>
    </w:p>
    <w:p w14:paraId="0B692A9C" w14:textId="77777777" w:rsidR="00A12A48" w:rsidRDefault="00A12A48" w:rsidP="000045F0">
      <w:pPr>
        <w:jc w:val="center"/>
        <w:rPr>
          <w:b/>
        </w:rPr>
      </w:pPr>
    </w:p>
    <w:p w14:paraId="4496C080" w14:textId="77777777" w:rsidR="00A12A48" w:rsidRDefault="00A12A48" w:rsidP="000045F0">
      <w:pPr>
        <w:jc w:val="center"/>
        <w:rPr>
          <w:b/>
        </w:rPr>
      </w:pPr>
    </w:p>
    <w:p w14:paraId="1AB67E0D" w14:textId="77777777" w:rsidR="00A12A48" w:rsidRDefault="00A12A48" w:rsidP="000045F0">
      <w:pPr>
        <w:jc w:val="center"/>
        <w:rPr>
          <w:b/>
        </w:rPr>
      </w:pPr>
    </w:p>
    <w:p w14:paraId="53A44353" w14:textId="77777777" w:rsidR="00A12A48" w:rsidRDefault="00A12A48" w:rsidP="000045F0">
      <w:pPr>
        <w:jc w:val="center"/>
        <w:rPr>
          <w:b/>
        </w:rPr>
      </w:pPr>
    </w:p>
    <w:p w14:paraId="264E37EB" w14:textId="77777777" w:rsidR="00A12A48" w:rsidRDefault="00A12A48" w:rsidP="000045F0">
      <w:pPr>
        <w:jc w:val="center"/>
        <w:rPr>
          <w:b/>
        </w:rPr>
      </w:pPr>
    </w:p>
    <w:tbl>
      <w:tblPr>
        <w:tblW w:w="12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034"/>
        <w:gridCol w:w="1496"/>
        <w:gridCol w:w="1315"/>
        <w:gridCol w:w="1414"/>
        <w:gridCol w:w="1256"/>
        <w:gridCol w:w="1235"/>
        <w:gridCol w:w="1314"/>
      </w:tblGrid>
      <w:tr w:rsidR="00A12A48" w:rsidRPr="00A12A48" w14:paraId="1DFBD596" w14:textId="77777777" w:rsidTr="00A12A48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244C89" w14:textId="03D4B76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96EA8E1" wp14:editId="497AB73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725</wp:posOffset>
                  </wp:positionV>
                  <wp:extent cx="1590675" cy="638175"/>
                  <wp:effectExtent l="0" t="0" r="9525" b="0"/>
                  <wp:wrapNone/>
                  <wp:docPr id="1574068555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A12A48" w:rsidRPr="00A12A48" w14:paraId="5531A561" w14:textId="77777777">
              <w:trPr>
                <w:trHeight w:val="509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990A6C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2A66761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CA2536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7CD9B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8E0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699" w14:textId="7BBB62F9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518771" wp14:editId="74DCF3F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6055</wp:posOffset>
                      </wp:positionV>
                      <wp:extent cx="2628900" cy="695325"/>
                      <wp:effectExtent l="0" t="0" r="0" b="0"/>
                      <wp:wrapNone/>
                      <wp:docPr id="672509977" name="Cuadro de text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73461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B81558B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8771" id="Cuadro de texto 30" o:spid="_x0000_s1032" type="#_x0000_t202" style="position:absolute;margin-left:4.7pt;margin-top:14.65pt;width:207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" filled="f" stroked="f">
                      <v:textbox>
                        <w:txbxContent>
                          <w:p w14:paraId="6B573461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B81558B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A12A48" w:rsidRPr="00A12A48" w14:paraId="7D47942D" w14:textId="77777777">
              <w:trPr>
                <w:trHeight w:val="34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719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0C6D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730F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BF1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87EE" w14:textId="5BD9CE9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53C5F3BC" wp14:editId="2E35AA7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8575</wp:posOffset>
                  </wp:positionV>
                  <wp:extent cx="1323975" cy="723900"/>
                  <wp:effectExtent l="0" t="0" r="9525" b="0"/>
                  <wp:wrapNone/>
                  <wp:docPr id="1016776931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55F5CE-75E9-47B5-923B-10263F1F7E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9A55F5CE-75E9-47B5-923B-10263F1F7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60" cy="71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A12A48" w:rsidRPr="00A12A48" w14:paraId="7CC04692" w14:textId="77777777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ECA69A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7604D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9731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14B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5CDE745B" w14:textId="77777777" w:rsidTr="00A12A4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D96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35B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364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4F85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92A8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6AF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4B1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7B79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085861D7" w14:textId="77777777" w:rsidTr="00A12A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22A2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167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F4DB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5135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3AA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C007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A1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692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3E80AE27" w14:textId="77777777" w:rsidTr="00A12A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AE3C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572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3DB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AF14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B802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2BA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B78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D7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D8E79C5" w14:textId="77777777" w:rsidTr="00A12A48">
        <w:trPr>
          <w:trHeight w:val="278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9A5E08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F3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D36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FF5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B656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F14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740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0547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A57549" w14:textId="77777777" w:rsidTr="00A12A48">
        <w:trPr>
          <w:trHeight w:val="285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DE258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PENDENCIA O ENTIDAD</w:t>
            </w:r>
          </w:p>
        </w:tc>
        <w:tc>
          <w:tcPr>
            <w:tcW w:w="8030" w:type="dxa"/>
            <w:gridSpan w:val="6"/>
            <w:tcBorders>
              <w:top w:val="single" w:sz="4" w:space="0" w:color="AEAAAA"/>
              <w:left w:val="single" w:sz="4" w:space="0" w:color="D0CECE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14:paraId="0F56E5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. SECRETARÍA DE EDUCACIÓN PÚBLICA</w:t>
            </w:r>
          </w:p>
        </w:tc>
      </w:tr>
      <w:tr w:rsidR="00A12A48" w:rsidRPr="00A12A48" w14:paraId="02097DB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D912B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971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BD04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DCD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7D9E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CB0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6DA2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751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41AF37B" w14:textId="77777777" w:rsidTr="00A12A48">
        <w:trPr>
          <w:trHeight w:val="6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2791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047B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FD0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B9FA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DCEA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179A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F80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DO TRIMES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6EE3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A12A48" w:rsidRPr="00A12A48" w14:paraId="5359795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B75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3E5B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4A9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A43A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EC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F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273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0CB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4F29DF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903E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891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CF4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014B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85BB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473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2CD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8A5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9B959A0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A3B6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19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E2CC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39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0D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756,970.6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3503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56,970.6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A0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495.28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38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8,729.93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57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9,745.48</w:t>
            </w:r>
          </w:p>
        </w:tc>
      </w:tr>
      <w:tr w:rsidR="00A12A48" w:rsidRPr="00A12A48" w14:paraId="09D84688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B020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D2C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374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2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708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722,905.0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E0BB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22,905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CD8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1,233.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76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96,406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E5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25,264.35</w:t>
            </w:r>
          </w:p>
        </w:tc>
      </w:tr>
      <w:tr w:rsidR="00A12A48" w:rsidRPr="00A12A48" w14:paraId="6E060450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167D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333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658E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6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52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583,749.5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22B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,583,74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42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02,437.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3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55,413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6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25,898.48</w:t>
            </w:r>
          </w:p>
        </w:tc>
      </w:tr>
      <w:tr w:rsidR="00A12A48" w:rsidRPr="00A12A48" w14:paraId="07114FB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E062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449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254B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D4C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194.3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3BF4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4,194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A1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786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647.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F4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760.59</w:t>
            </w:r>
          </w:p>
        </w:tc>
      </w:tr>
      <w:tr w:rsidR="00A12A48" w:rsidRPr="00A12A48" w14:paraId="4F8AC6B5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CAF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95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MAGISTERI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2F4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565,07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F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2,609,259.4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8DE6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2,609,25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CE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3,540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5CD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819,077.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D62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796,641.88</w:t>
            </w:r>
          </w:p>
        </w:tc>
      </w:tr>
      <w:tr w:rsidR="00A12A48" w:rsidRPr="00A12A48" w14:paraId="416BAFE6" w14:textId="77777777" w:rsidTr="00A12A48">
        <w:trPr>
          <w:trHeight w:val="40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F6007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D8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9BE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55,26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8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596,531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DBD8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596,53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C1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21,746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359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81,758.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57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93,025.73</w:t>
            </w:r>
          </w:p>
        </w:tc>
      </w:tr>
      <w:tr w:rsidR="00A12A48" w:rsidRPr="00A12A48" w14:paraId="0BBFEC1D" w14:textId="77777777" w:rsidTr="00A12A48">
        <w:trPr>
          <w:trHeight w:val="43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47D7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BF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C48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A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523.8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DC3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86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08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E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38B86C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CD1D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15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 EVENTU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8116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80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48758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4DC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48,758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84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8,952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DEC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1,845.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4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7,960.24</w:t>
            </w:r>
          </w:p>
        </w:tc>
      </w:tr>
      <w:tr w:rsidR="00A12A48" w:rsidRPr="00A12A48" w14:paraId="4D3E8EDB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E07F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B5D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L SUELDO DEL PERSONAL EVENTU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6E8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6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B30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5E2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5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582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39D61C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FB3F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3A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PERSON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CEE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AE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501.9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80BD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50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CE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47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FF6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14.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E08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40.28</w:t>
            </w:r>
          </w:p>
        </w:tc>
      </w:tr>
      <w:tr w:rsidR="00A12A48" w:rsidRPr="00A12A48" w14:paraId="75EB6792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BD9D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17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848F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17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61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69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C6D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,6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29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126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46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082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B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83.00</w:t>
            </w:r>
          </w:p>
        </w:tc>
      </w:tr>
      <w:tr w:rsidR="00A12A48" w:rsidRPr="00A12A48" w14:paraId="04847D99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2F14C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E18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MAGISTERI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01F1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938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89,984.5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DDF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9,984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2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0,934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6E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43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2,644.46</w:t>
            </w:r>
          </w:p>
        </w:tc>
      </w:tr>
      <w:tr w:rsidR="00A12A48" w:rsidRPr="00A12A48" w14:paraId="2D372BAC" w14:textId="77777777" w:rsidTr="00A12A48">
        <w:trPr>
          <w:trHeight w:val="33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13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62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4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5E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B8E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4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2A7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9B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193D889" w14:textId="77777777" w:rsidTr="00A12A48">
        <w:trPr>
          <w:trHeight w:val="40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323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F5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642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1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7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0,207.4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8B9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0,207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0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A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0,388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80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819.15</w:t>
            </w:r>
          </w:p>
        </w:tc>
      </w:tr>
      <w:tr w:rsidR="00A12A48" w:rsidRPr="00A12A48" w14:paraId="7E141DF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D7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DB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5BF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C1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17,930.8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D2DC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7,930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6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044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2,097.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B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833.34</w:t>
            </w:r>
          </w:p>
        </w:tc>
      </w:tr>
      <w:tr w:rsidR="00A12A48" w:rsidRPr="00A12A48" w14:paraId="2A061664" w14:textId="77777777" w:rsidTr="00A12A48">
        <w:trPr>
          <w:trHeight w:val="33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9A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407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7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69C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94,397.7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18BE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4,397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6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AD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1,354.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E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043.13</w:t>
            </w:r>
          </w:p>
        </w:tc>
      </w:tr>
      <w:tr w:rsidR="00A12A48" w:rsidRPr="00A12A48" w14:paraId="5A1A736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D2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CA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 EVENTU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D4C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43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4F2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E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6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17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23B79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1B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D2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5A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C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B37C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6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15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A66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64905F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1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291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A1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E2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0664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F5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99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48E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5C16A1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7D9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E47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6A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95D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6D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486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B6D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E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78AF11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F8B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918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39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8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C9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5661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B3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C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DF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5FA7111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F9E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C9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3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5CB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0,209.9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5C19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0,20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3D4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36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656.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</w:tr>
      <w:tr w:rsidR="00A12A48" w:rsidRPr="00A12A48" w14:paraId="61F34FD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073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40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00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6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76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76,262.9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2B8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76,262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36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700.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97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291.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A34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270.70</w:t>
            </w:r>
          </w:p>
        </w:tc>
      </w:tr>
      <w:tr w:rsidR="00A12A48" w:rsidRPr="00A12A48" w14:paraId="6C9B8DB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C10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2D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5B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4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D5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639,213.8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C577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639,21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D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2,404.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C18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861.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44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66,948.10</w:t>
            </w:r>
          </w:p>
        </w:tc>
      </w:tr>
      <w:tr w:rsidR="00A12A48" w:rsidRPr="00A12A48" w14:paraId="672B47C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9CD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BC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439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8,08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5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31,392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87B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31,39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17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6,382.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04B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4,934.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533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0,075.55</w:t>
            </w:r>
          </w:p>
        </w:tc>
      </w:tr>
      <w:tr w:rsidR="00A12A48" w:rsidRPr="00A12A48" w14:paraId="5A94D83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CE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D4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DE ACTU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14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557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642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3F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3C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FE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99263B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D3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68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5E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C0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7,091.9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A28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091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34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10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37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545.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0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36.50</w:t>
            </w:r>
          </w:p>
        </w:tc>
      </w:tr>
      <w:tr w:rsidR="00A12A48" w:rsidRPr="00A12A48" w14:paraId="7594D548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4D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2E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B6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F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8,953.3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2E7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8,95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1D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8,363.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A6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69.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0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8,919.97</w:t>
            </w:r>
          </w:p>
        </w:tc>
      </w:tr>
      <w:tr w:rsidR="00A12A48" w:rsidRPr="00A12A48" w14:paraId="5FCA3FA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72D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A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D6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6E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3D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236,301.2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7010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36,30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6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51,600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CE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65,998.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D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8,702.09</w:t>
            </w:r>
          </w:p>
        </w:tc>
      </w:tr>
      <w:tr w:rsidR="00A12A48" w:rsidRPr="00A12A48" w14:paraId="2D99CD1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7D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B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63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INTERIN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331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1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851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29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CC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C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730343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D5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C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0CA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7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38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B4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995,384.8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D28C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995,384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69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631,080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C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836,616.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0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7,688.41</w:t>
            </w:r>
          </w:p>
        </w:tc>
      </w:tr>
      <w:tr w:rsidR="00A12A48" w:rsidRPr="00A12A48" w14:paraId="7279FD13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0036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ECB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1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ADB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A75B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AB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0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DC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</w:tr>
      <w:tr w:rsidR="00A12A48" w:rsidRPr="00A12A48" w14:paraId="212B120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A6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1E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E7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98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04DC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89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E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96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</w:tr>
      <w:tr w:rsidR="00A12A48" w:rsidRPr="00A12A48" w14:paraId="15FE203C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EA2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34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B0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C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8DCB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8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F8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91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</w:tr>
      <w:tr w:rsidR="00A12A48" w:rsidRPr="00A12A48" w14:paraId="3DC90E6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5C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28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 SEGURO DE VIDA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4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0E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E03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AB2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3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F4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</w:tr>
      <w:tr w:rsidR="00A12A48" w:rsidRPr="00A12A48" w14:paraId="6003D5C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8A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834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4D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51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AE0A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EF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D3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64A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9F3C62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3C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D6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D7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523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B74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5C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99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2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877C4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5A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835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875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70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036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511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B9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8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E66434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3E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3E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FE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281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236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40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33E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BA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000.00</w:t>
            </w:r>
          </w:p>
        </w:tc>
      </w:tr>
      <w:tr w:rsidR="00A12A48" w:rsidRPr="00A12A48" w14:paraId="19553CD4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C9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2F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8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99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41C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9C4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E4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27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</w:tr>
      <w:tr w:rsidR="00A12A48" w:rsidRPr="00A12A48" w14:paraId="10B36BA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4D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F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718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8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2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B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86,934.5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75D3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86,934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BC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1,057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E76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6,725.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FF8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9,152.20</w:t>
            </w:r>
          </w:p>
        </w:tc>
      </w:tr>
      <w:tr w:rsidR="00A12A48" w:rsidRPr="00A12A48" w14:paraId="0605205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5B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G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9B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6C1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4D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85,019.8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E6E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85,01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68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7,116.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AC8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4,770.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EC4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3,133.00</w:t>
            </w:r>
          </w:p>
        </w:tc>
      </w:tr>
      <w:tr w:rsidR="00A12A48" w:rsidRPr="00A12A48" w14:paraId="3217EFDF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B9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H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1F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80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833,1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8F0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416,821.8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DCF1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16,82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A1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46,403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EE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964,024.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A3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06,394.37</w:t>
            </w:r>
          </w:p>
        </w:tc>
      </w:tr>
      <w:tr w:rsidR="00A12A48" w:rsidRPr="00A12A48" w14:paraId="0CE6BA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0D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I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09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INTERIN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8E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17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A73C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A5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A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DD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CEB141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FC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J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5F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90F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084,99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5D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308,670.2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FA44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308,670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8A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746,564.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35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806,152.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FB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5,953.81</w:t>
            </w:r>
          </w:p>
        </w:tc>
      </w:tr>
      <w:tr w:rsidR="00A12A48" w:rsidRPr="00A12A48" w14:paraId="1B50F69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3F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4F1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696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037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5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0C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B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26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5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CF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5,000.00</w:t>
            </w:r>
          </w:p>
        </w:tc>
      </w:tr>
      <w:tr w:rsidR="00A12A48" w:rsidRPr="00A12A48" w14:paraId="483A3FD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15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726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0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048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9A56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0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800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4E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0,000.00</w:t>
            </w:r>
          </w:p>
        </w:tc>
      </w:tr>
      <w:tr w:rsidR="00A12A48" w:rsidRPr="00A12A48" w14:paraId="5CD1BC0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EB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82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EB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07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B6B1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BEC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00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6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000,000.00</w:t>
            </w:r>
          </w:p>
        </w:tc>
      </w:tr>
      <w:tr w:rsidR="00A12A48" w:rsidRPr="00A12A48" w14:paraId="49755339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68A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N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ED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80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90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010,619.3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22F6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10,619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30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27,938.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E3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74,196.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79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08,484.93</w:t>
            </w:r>
          </w:p>
        </w:tc>
      </w:tr>
      <w:tr w:rsidR="00A12A48" w:rsidRPr="00A12A48" w14:paraId="227EC75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681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79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D6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6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19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16.2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9D77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16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E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4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D3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7.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9C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74.35</w:t>
            </w:r>
          </w:p>
        </w:tc>
      </w:tr>
      <w:tr w:rsidR="00A12A48" w:rsidRPr="00A12A48" w14:paraId="5AC0807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5E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D50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DB6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8A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329.5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5207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0,329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FE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591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F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328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E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409.40</w:t>
            </w:r>
          </w:p>
        </w:tc>
      </w:tr>
      <w:tr w:rsidR="00A12A48" w:rsidRPr="00A12A48" w14:paraId="3F51C316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C79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F0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B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526,18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7B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16,423.3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AFDC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6,423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DF8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0,515.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50A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7,139.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E8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8,768.29</w:t>
            </w:r>
          </w:p>
        </w:tc>
      </w:tr>
      <w:tr w:rsidR="00A12A48" w:rsidRPr="00A12A48" w14:paraId="4FE30F5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F3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D9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0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BA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919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09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E3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350F6B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F9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B60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75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18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456,432.9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6E03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56,432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00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74,058.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A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89,005.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6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93,368.83</w:t>
            </w:r>
          </w:p>
        </w:tc>
      </w:tr>
      <w:tr w:rsidR="00A12A48" w:rsidRPr="00A12A48" w14:paraId="4C559723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D52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9E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9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2,17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0D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14,263.0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0410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14,263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83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80,384.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57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7,555.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03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96,322.69</w:t>
            </w:r>
          </w:p>
        </w:tc>
      </w:tr>
      <w:tr w:rsidR="00A12A48" w:rsidRPr="00A12A48" w14:paraId="1086F02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3FA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A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75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EMPLE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99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2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,156.5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8578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15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574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7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FBE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</w:tr>
      <w:tr w:rsidR="00A12A48" w:rsidRPr="00A12A48" w14:paraId="59B95C34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86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36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41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4E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6,474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C119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6,47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1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86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B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4,113.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E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73.93</w:t>
            </w:r>
          </w:p>
        </w:tc>
      </w:tr>
      <w:tr w:rsidR="00A12A48" w:rsidRPr="00A12A48" w14:paraId="2A84993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18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5A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47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65B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0,040.9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1586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040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D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518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5B6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498.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53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23.65</w:t>
            </w:r>
          </w:p>
        </w:tc>
      </w:tr>
      <w:tr w:rsidR="00A12A48" w:rsidRPr="00A12A48" w14:paraId="2C947500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DA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DB1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23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B1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06,493.1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C232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06,49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3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53,649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FD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7,947.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B4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94,896.43</w:t>
            </w:r>
          </w:p>
        </w:tc>
      </w:tr>
      <w:tr w:rsidR="00A12A48" w:rsidRPr="00A12A48" w14:paraId="500C63E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5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B5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A75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03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5C5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97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9E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D66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90FFA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2AE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F32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2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15,1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16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4,767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366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4,76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6B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869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4EC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940.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5E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957.70</w:t>
            </w:r>
          </w:p>
        </w:tc>
      </w:tr>
      <w:tr w:rsidR="00A12A48" w:rsidRPr="00A12A48" w14:paraId="5C1A394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BE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2DE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D4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27,97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0B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9,861.8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0605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9,861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4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331.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B8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4,462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EA2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067.95</w:t>
            </w:r>
          </w:p>
        </w:tc>
      </w:tr>
      <w:tr w:rsidR="00A12A48" w:rsidRPr="00A12A48" w14:paraId="5F808668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8A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2A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CB0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17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BB6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55,135.9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7A3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55,135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27B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4,711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7D1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9,925.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12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40,498.98</w:t>
            </w:r>
          </w:p>
        </w:tc>
      </w:tr>
      <w:tr w:rsidR="00A12A48" w:rsidRPr="00A12A48" w14:paraId="1A1018C1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13A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I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9C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645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17,90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4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394,784.9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5E0A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394,784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2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07,099.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2E2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29,759.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CF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057,925.15</w:t>
            </w:r>
          </w:p>
        </w:tc>
      </w:tr>
      <w:tr w:rsidR="00A12A48" w:rsidRPr="00A12A48" w14:paraId="03BB325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69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S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EE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213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1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D9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C24E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49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11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99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</w:tr>
      <w:tr w:rsidR="00A12A48" w:rsidRPr="00A12A48" w14:paraId="50F51D96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8D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T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9D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B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5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2E3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E0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6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5EF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330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</w:tr>
      <w:tr w:rsidR="00A12A48" w:rsidRPr="00A12A48" w14:paraId="2B987A7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CDD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U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97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E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0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F96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B3E2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1C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3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EA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</w:tr>
      <w:tr w:rsidR="00A12A48" w:rsidRPr="00A12A48" w14:paraId="33D7BD3D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F78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V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73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F2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106,59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22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2B39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275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7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28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</w:tr>
      <w:tr w:rsidR="00A12A48" w:rsidRPr="00A12A48" w14:paraId="701763E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8D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W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EE8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ATICOS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DC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9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2,515.9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A44A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2,51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83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8A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0,089.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90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43.17</w:t>
            </w:r>
          </w:p>
        </w:tc>
      </w:tr>
      <w:tr w:rsidR="00A12A48" w:rsidRPr="00A12A48" w14:paraId="00C8014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0A6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919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B7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7D0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32,220.5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CBDA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32,220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BE0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13,342.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B2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0,675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E3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8,202.12</w:t>
            </w:r>
          </w:p>
        </w:tc>
      </w:tr>
      <w:tr w:rsidR="00A12A48" w:rsidRPr="00A12A48" w14:paraId="07FB3670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3E50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2E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8E0E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8DE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2DE54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F56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5A3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28C4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4E516BCE" w14:textId="77777777" w:rsidTr="00A12A48">
        <w:trPr>
          <w:trHeight w:val="289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B6427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 xml:space="preserve">TOTAL 1000  SERVICIOS PERSONALES 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54D7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7,759,230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DCF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9,046,273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254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9,046,273.92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CD6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243,552.43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185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,169,999.31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599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3,632,722.18</w:t>
            </w:r>
          </w:p>
        </w:tc>
      </w:tr>
      <w:tr w:rsidR="00A12A48" w:rsidRPr="00A12A48" w14:paraId="09F3BEE7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4A18C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AD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37D5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BB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DD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6B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30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77BF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BB0310F" w14:textId="77777777" w:rsidTr="00A12A48">
        <w:trPr>
          <w:trHeight w:val="27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EF5F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C22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EED0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CD4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1AF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71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F04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20A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C52E59A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F7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CD9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32D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55,88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63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08,153.7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BFF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08,153.7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AC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998.28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7A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3,196.45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58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78,958.98</w:t>
            </w:r>
          </w:p>
        </w:tc>
      </w:tr>
      <w:tr w:rsidR="00A12A48" w:rsidRPr="00A12A48" w14:paraId="66105D2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39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668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8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7C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4920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95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10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AD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967E5E5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DF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1A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C6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45,15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4E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509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D0FB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50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D2A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24.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CC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84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F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146626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34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9F4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C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0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8BD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6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48A82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56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1A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9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4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B5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133.00</w:t>
            </w:r>
          </w:p>
        </w:tc>
      </w:tr>
      <w:tr w:rsidR="00A12A48" w:rsidRPr="00A12A48" w14:paraId="26394D8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7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A7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C2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61,16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7F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1,802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B61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1,802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97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C54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1,001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68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74E8A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B1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88D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ENSEÑAN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29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2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87F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724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D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5C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A15F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EEF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3E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7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7,13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C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6,405.8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67F6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9E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021.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06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6,473.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15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910.32</w:t>
            </w:r>
          </w:p>
        </w:tc>
      </w:tr>
      <w:tr w:rsidR="00A12A48" w:rsidRPr="00A12A48" w14:paraId="4D51A28E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00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D2C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9F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0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D4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,404.6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DF23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,4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3A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48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9D8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69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1F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87.20</w:t>
            </w:r>
          </w:p>
        </w:tc>
      </w:tr>
      <w:tr w:rsidR="00A12A48" w:rsidRPr="00A12A48" w14:paraId="085E875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FC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B4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CF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,2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F5F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7A5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12A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E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38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617572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33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66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D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1ED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6375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E9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F7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2A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</w:tr>
      <w:tr w:rsidR="00A12A48" w:rsidRPr="00A12A48" w14:paraId="4EA593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85C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203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D0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6C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19C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54B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DC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532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0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31.04</w:t>
            </w:r>
          </w:p>
        </w:tc>
      </w:tr>
      <w:tr w:rsidR="00A12A48" w:rsidRPr="00A12A48" w14:paraId="5552E6A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EE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AAE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B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A8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A760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C8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B1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E0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E6BB23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773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3BB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F1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52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C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2E4E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7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6B8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36.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9F1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30.00</w:t>
            </w:r>
          </w:p>
        </w:tc>
      </w:tr>
      <w:tr w:rsidR="00A12A48" w:rsidRPr="00A12A48" w14:paraId="6979B0F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161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92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77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2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A5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943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C0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A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3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</w:tr>
      <w:tr w:rsidR="00A12A48" w:rsidRPr="00A12A48" w14:paraId="367D276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E6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BF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8D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5,4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133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B43B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93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4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C8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9A970D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83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8C4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F66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10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D146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B8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CB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5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A8EC39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7C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50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9AF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71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40,377.1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065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40,377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C7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3,735.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D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779.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B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861.54</w:t>
            </w:r>
          </w:p>
        </w:tc>
      </w:tr>
      <w:tr w:rsidR="00A12A48" w:rsidRPr="00A12A48" w14:paraId="6190115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F5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F51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2D5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3,7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CF5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264.7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641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26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0B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E1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82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27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E2B3E6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54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997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44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F1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214E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D6B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4A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869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FA839C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DF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66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0C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D9F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76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2C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76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F3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6B7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57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DA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19.20</w:t>
            </w:r>
          </w:p>
        </w:tc>
      </w:tr>
      <w:tr w:rsidR="00A12A48" w:rsidRPr="00A12A48" w14:paraId="13AED15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73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02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B6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D0C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93AE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44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B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9F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DFCD94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093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47A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4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1,52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D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883.0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45DF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88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DDD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64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35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034.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7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84.16</w:t>
            </w:r>
          </w:p>
        </w:tc>
      </w:tr>
      <w:tr w:rsidR="00A12A48" w:rsidRPr="00A12A48" w14:paraId="27C4338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30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97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43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F8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4A0C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A6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3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8D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</w:tr>
      <w:tr w:rsidR="00A12A48" w:rsidRPr="00A12A48" w14:paraId="6D3364AE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D6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F3C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0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1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5B0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45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C4A08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4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80C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85.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58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73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76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00.52</w:t>
            </w:r>
          </w:p>
        </w:tc>
      </w:tr>
      <w:tr w:rsidR="00A12A48" w:rsidRPr="00A12A48" w14:paraId="788AF3E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60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FEB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6FF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B07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8,221.6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8B9D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8,221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D0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21.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6F6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262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A8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37.16</w:t>
            </w:r>
          </w:p>
        </w:tc>
      </w:tr>
      <w:tr w:rsidR="00A12A48" w:rsidRPr="00A12A48" w14:paraId="1E3EB926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E4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48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A0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2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BE4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91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C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F9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68DF232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51AC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44D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2D6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817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77B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9D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E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C98F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A03D6E6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915B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6986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82,087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052E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96,453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2932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96,453.47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75F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1,039.89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06E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3,592.18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1AD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,821.40</w:t>
            </w:r>
          </w:p>
        </w:tc>
      </w:tr>
      <w:tr w:rsidR="00A12A48" w:rsidRPr="00A12A48" w14:paraId="77A08733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5835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7A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348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0FD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19F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368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51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3B0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1FCBF394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F95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972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C2B2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666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1ECA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E8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2F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D8AF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C124EE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2D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E5B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F38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2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,61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EC8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61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268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45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130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71.00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E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96.00</w:t>
            </w:r>
          </w:p>
        </w:tc>
      </w:tr>
      <w:tr w:rsidR="00A12A48" w:rsidRPr="00A12A48" w14:paraId="23B83F9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892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1C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FD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,3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6B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CCBD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EC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776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8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98C304A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5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D6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6E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9E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39EF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F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F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2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0D8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47C750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53B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AA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E9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1,2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42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5,944.4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C16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5,94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BA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971.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7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409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2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62.66</w:t>
            </w:r>
          </w:p>
        </w:tc>
      </w:tr>
      <w:tr w:rsidR="00A12A48" w:rsidRPr="00A12A48" w14:paraId="19581F8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3B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31E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6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D7D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ED7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27B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B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47C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249895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03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5C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E7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6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35F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580.6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246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8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B86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185.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8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82.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EA3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12.83</w:t>
            </w:r>
          </w:p>
        </w:tc>
      </w:tr>
      <w:tr w:rsidR="00A12A48" w:rsidRPr="00A12A48" w14:paraId="215D6082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E5F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38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4A6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E6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CBC4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10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F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DD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C1C939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C14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197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D98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54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57D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F8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293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C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0054E6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3D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96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F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3D8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E22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0D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94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B1A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A95B80F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21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7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9A1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B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EDE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5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4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2F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E96DC9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2F1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394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87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8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4D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910,895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7C5F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10,895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BD3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74,007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82,848.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7CB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4,039.64</w:t>
            </w:r>
          </w:p>
        </w:tc>
      </w:tr>
      <w:tr w:rsidR="00A12A48" w:rsidRPr="00A12A48" w14:paraId="5A2B29C3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8C3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225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B2E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56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D4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991.5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7F7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99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717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4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869.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CC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22.01</w:t>
            </w:r>
          </w:p>
        </w:tc>
      </w:tr>
      <w:tr w:rsidR="00A12A48" w:rsidRPr="00A12A48" w14:paraId="4571A9E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E08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E3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DE VIGILANC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E4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E3E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2,823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23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2,8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69F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17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1A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10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</w:tr>
      <w:tr w:rsidR="00A12A48" w:rsidRPr="00A12A48" w14:paraId="25F180A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EEA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EF2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F9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4B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B73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00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A4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4C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9408D1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9C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E4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1A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81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39.3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6F51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3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AA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1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D1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1.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F5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</w:tr>
      <w:tr w:rsidR="00A12A48" w:rsidRPr="00A12A48" w14:paraId="4253592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217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44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7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7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35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BE8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F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5E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C9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CEEE94A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003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30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05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47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A4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501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E5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2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8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1085BED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8F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16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E5B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DA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010.0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7E26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010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9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2.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91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C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7.50</w:t>
            </w:r>
          </w:p>
        </w:tc>
      </w:tr>
      <w:tr w:rsidR="00A12A48" w:rsidRPr="00A12A48" w14:paraId="3AFFE815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3F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5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33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53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B1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656.1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CE2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656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6A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0D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000.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28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8AA42BC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3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BE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CD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7,61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2A4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707.8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7DE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70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E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5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6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721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947.84</w:t>
            </w:r>
          </w:p>
        </w:tc>
      </w:tr>
      <w:tr w:rsidR="00A12A48" w:rsidRPr="00A12A48" w14:paraId="4717E79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0D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799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8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6,98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8A8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5,772.1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B817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772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67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23.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E41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525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836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23.47</w:t>
            </w:r>
          </w:p>
        </w:tc>
      </w:tr>
      <w:tr w:rsidR="00A12A48" w:rsidRPr="00A12A48" w14:paraId="083B65CB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69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8E7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88A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97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BC7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4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C6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4E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0186EF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BF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1A8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B4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,05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39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074F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8D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4C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91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34068F2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553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F6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3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D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89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8F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F3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6CC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AAAE1D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6D6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6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76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E7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7BC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F5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CE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975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CB5826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6F7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25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DEF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E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993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53B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774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157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CE4C83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47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96D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972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,7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8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76,767.0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CF09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6,767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7D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018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3E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7,240.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D5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05,507.72</w:t>
            </w:r>
          </w:p>
        </w:tc>
      </w:tr>
      <w:tr w:rsidR="00A12A48" w:rsidRPr="00A12A48" w14:paraId="6E034AD9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7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6A2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25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5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6E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36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6173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BB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1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5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6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B1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60.00</w:t>
            </w:r>
          </w:p>
        </w:tc>
      </w:tr>
      <w:tr w:rsidR="00A12A48" w:rsidRPr="00A12A48" w14:paraId="12DD507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4B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924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NAS, MULTAS, ACCESORIOS Y ACTUALIZ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8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A8D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F6A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1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F0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135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1B06554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0B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E3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GASTOS POR RESPONSABILIDAD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C4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095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918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0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3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1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F2F887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2C15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DC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392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1B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59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12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9476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99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C60032C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352A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 SERVICIOS GENERA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B44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39,371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BA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89,771.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E89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89,77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D47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80,568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92E5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33,984.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8C45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5,218.99</w:t>
            </w:r>
          </w:p>
        </w:tc>
      </w:tr>
      <w:tr w:rsidR="00A12A48" w:rsidRPr="00A12A48" w14:paraId="77C9C51C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A66A6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B45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1E41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539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D7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7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1D7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6BD4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233770F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BB7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A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5DD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154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879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80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5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99CB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9BCF85E" w14:textId="77777777" w:rsidTr="00A12A48">
        <w:trPr>
          <w:trHeight w:val="48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65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4E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5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1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6DE6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098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3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229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</w:tr>
      <w:tr w:rsidR="00A12A48" w:rsidRPr="00A12A48" w14:paraId="7A87135F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19114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90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22A9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93EC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C9E9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C30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89D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672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62D14DA" w14:textId="77777777" w:rsidTr="00A12A48">
        <w:trPr>
          <w:trHeight w:val="375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FF21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BF3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EAD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6B2A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588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6D55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665D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</w:tr>
      <w:tr w:rsidR="00A12A48" w:rsidRPr="00A12A48" w14:paraId="15A47EB5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A85AF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3B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D789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3C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63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20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08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F30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0D6694F" w14:textId="77777777" w:rsidTr="00A12A48">
        <w:trPr>
          <w:trHeight w:val="278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93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A8D7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 E INMUEB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3164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A50E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F513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C73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A2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91E3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4FF80E6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2E3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49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6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E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3,084.4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095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084.4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3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38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44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E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84.00</w:t>
            </w:r>
          </w:p>
        </w:tc>
      </w:tr>
      <w:tr w:rsidR="00A12A48" w:rsidRPr="00A12A48" w14:paraId="6AF2B8E2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0E1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05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E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0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A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4,858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1F5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4,85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39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26B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6,101.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01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756.99</w:t>
            </w:r>
          </w:p>
        </w:tc>
      </w:tr>
      <w:tr w:rsidR="00A12A48" w:rsidRPr="00A12A48" w14:paraId="26213A92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B9A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54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EAF7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E7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3,13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AA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4F30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2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6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30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</w:tr>
      <w:tr w:rsidR="00A12A48" w:rsidRPr="00A12A48" w14:paraId="28E96CE0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B9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E7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2E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FE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5B28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7A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5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B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AE2C81B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E028F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683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552B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3276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FB43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E4D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31B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D8B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9322EA0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9236F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5000 BIENES MUEBLES E INMUEBLES 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85D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78,130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B3B1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26,942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B5F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26,942.6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09E8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D23FA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46,101.65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5DF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841.00</w:t>
            </w:r>
          </w:p>
        </w:tc>
      </w:tr>
      <w:tr w:rsidR="00A12A48" w:rsidRPr="00A12A48" w14:paraId="0628EF16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533A6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F29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8957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B5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85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9D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BF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FBAD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66F9E00" w14:textId="77777777" w:rsidTr="00A12A48">
        <w:trPr>
          <w:trHeight w:val="443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68CB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14. SECRETARÍA DE EDUCACIÓN PÚBLICA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E5F42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07,399,392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919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30,946,390.45</w:t>
            </w: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0A1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30,946,390.4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8F1F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524,816.5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45FB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089,289.83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D31F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9,332,284.12</w:t>
            </w:r>
          </w:p>
        </w:tc>
      </w:tr>
    </w:tbl>
    <w:p w14:paraId="73C5A275" w14:textId="77777777" w:rsidR="00A12A48" w:rsidRDefault="00A12A48" w:rsidP="000045F0">
      <w:pPr>
        <w:jc w:val="center"/>
        <w:rPr>
          <w:b/>
        </w:rPr>
      </w:pPr>
    </w:p>
    <w:p w14:paraId="389798AA" w14:textId="77777777" w:rsidR="00F52290" w:rsidRDefault="00F52290" w:rsidP="000045F0">
      <w:pPr>
        <w:jc w:val="center"/>
        <w:rPr>
          <w:b/>
        </w:rPr>
      </w:pPr>
    </w:p>
    <w:p w14:paraId="6A0DA4D9" w14:textId="77777777" w:rsidR="00F52290" w:rsidRDefault="00F52290" w:rsidP="000045F0">
      <w:pPr>
        <w:jc w:val="center"/>
        <w:rPr>
          <w:b/>
        </w:rPr>
      </w:pPr>
    </w:p>
    <w:p w14:paraId="6C0E833F" w14:textId="77777777" w:rsidR="00F52290" w:rsidRDefault="00F52290" w:rsidP="000045F0">
      <w:pPr>
        <w:jc w:val="center"/>
        <w:rPr>
          <w:b/>
        </w:rPr>
      </w:pPr>
    </w:p>
    <w:p w14:paraId="0E28396D" w14:textId="77777777" w:rsidR="00F52290" w:rsidRDefault="00F52290" w:rsidP="000045F0">
      <w:pPr>
        <w:jc w:val="center"/>
        <w:rPr>
          <w:b/>
        </w:rPr>
      </w:pPr>
    </w:p>
    <w:p w14:paraId="6CA851CA" w14:textId="77777777" w:rsidR="00F52290" w:rsidRDefault="00F52290" w:rsidP="000045F0">
      <w:pPr>
        <w:jc w:val="center"/>
        <w:rPr>
          <w:b/>
        </w:rPr>
      </w:pPr>
    </w:p>
    <w:p w14:paraId="6936346D" w14:textId="77777777" w:rsidR="00F52290" w:rsidRDefault="00F52290" w:rsidP="000045F0">
      <w:pPr>
        <w:jc w:val="center"/>
        <w:rPr>
          <w:b/>
        </w:rPr>
      </w:pPr>
    </w:p>
    <w:p w14:paraId="3978B543" w14:textId="77777777" w:rsidR="00F52290" w:rsidRDefault="00F52290" w:rsidP="000045F0">
      <w:pPr>
        <w:jc w:val="center"/>
        <w:rPr>
          <w:b/>
        </w:rPr>
      </w:pPr>
    </w:p>
    <w:p w14:paraId="1CF1F1EF" w14:textId="77777777" w:rsidR="00F52290" w:rsidRDefault="00F52290" w:rsidP="000045F0">
      <w:pPr>
        <w:jc w:val="center"/>
        <w:rPr>
          <w:b/>
        </w:rPr>
      </w:pPr>
    </w:p>
    <w:p w14:paraId="0BA45CC4" w14:textId="77777777" w:rsidR="0020277E" w:rsidRDefault="0020277E" w:rsidP="000045F0">
      <w:pPr>
        <w:jc w:val="center"/>
        <w:rPr>
          <w:b/>
        </w:rPr>
      </w:pPr>
    </w:p>
    <w:p w14:paraId="598FADB8" w14:textId="77777777" w:rsidR="006215D8" w:rsidRDefault="006215D8" w:rsidP="000045F0">
      <w:pPr>
        <w:jc w:val="center"/>
        <w:rPr>
          <w:b/>
        </w:rPr>
      </w:pPr>
    </w:p>
    <w:p w14:paraId="74B30AB6" w14:textId="77777777" w:rsidR="006215D8" w:rsidRDefault="006215D8" w:rsidP="000045F0">
      <w:pPr>
        <w:jc w:val="center"/>
        <w:rPr>
          <w:b/>
        </w:rPr>
      </w:pPr>
    </w:p>
    <w:p w14:paraId="37332DA0" w14:textId="77777777" w:rsidR="006215D8" w:rsidRDefault="006215D8" w:rsidP="000045F0">
      <w:pPr>
        <w:jc w:val="center"/>
        <w:rPr>
          <w:b/>
        </w:rPr>
      </w:pPr>
    </w:p>
    <w:p w14:paraId="1EB3CF47" w14:textId="77777777" w:rsidR="006215D8" w:rsidRDefault="006215D8" w:rsidP="000045F0">
      <w:pPr>
        <w:jc w:val="center"/>
        <w:rPr>
          <w:b/>
        </w:rPr>
      </w:pPr>
    </w:p>
    <w:tbl>
      <w:tblPr>
        <w:tblW w:w="12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296"/>
        <w:gridCol w:w="1290"/>
        <w:gridCol w:w="1249"/>
        <w:gridCol w:w="1326"/>
        <w:gridCol w:w="1156"/>
        <w:gridCol w:w="1133"/>
        <w:gridCol w:w="1133"/>
      </w:tblGrid>
      <w:tr w:rsidR="00A12A48" w:rsidRPr="00A12A48" w14:paraId="31AB3DDF" w14:textId="77777777" w:rsidTr="00A12A48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11BDE35" w14:textId="6712E43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7271A37" wp14:editId="2433821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9550</wp:posOffset>
                  </wp:positionV>
                  <wp:extent cx="2085975" cy="704850"/>
                  <wp:effectExtent l="0" t="0" r="9525" b="0"/>
                  <wp:wrapNone/>
                  <wp:docPr id="338382262" name="Imagen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12A48" w:rsidRPr="00A12A48" w14:paraId="0FD18611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5288DB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4940486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410F2D2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226FA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C65D5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C4FB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4ECF5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906F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7D99" w14:textId="3012AD9C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2258A32" wp14:editId="4D39738C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80975</wp:posOffset>
                  </wp:positionV>
                  <wp:extent cx="1209675" cy="762000"/>
                  <wp:effectExtent l="0" t="0" r="0" b="0"/>
                  <wp:wrapNone/>
                  <wp:docPr id="1205936823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42B9F-185D-49FF-91B1-609A5C7725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CB42B9F-185D-49FF-91B1-609A5C772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12A48" w:rsidRPr="00A12A48" w14:paraId="05D933D2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AF22DD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8A5AB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B557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E01C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3B1F2B59" w14:textId="77777777" w:rsidTr="00A12A48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163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A6F0" w14:textId="14E675C6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36E51" wp14:editId="3918AED4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7625</wp:posOffset>
                      </wp:positionV>
                      <wp:extent cx="3352800" cy="485775"/>
                      <wp:effectExtent l="0" t="0" r="0" b="0"/>
                      <wp:wrapNone/>
                      <wp:docPr id="122758931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3B42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78B4517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6E51" id="Cuadro de texto 35" o:spid="_x0000_s1033" type="#_x0000_t202" style="position:absolute;margin-left:144.75pt;margin-top:3.75pt;width:264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" filled="f" stroked="f">
                      <v:textbox>
                        <w:txbxContent>
                          <w:p w14:paraId="6E413B42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78B4517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12A48" w:rsidRPr="00A12A48" w14:paraId="5A8B5617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552579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2E72A6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C402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6CE2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4C8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72D1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9634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B1B2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296FC262" w14:textId="77777777" w:rsidTr="00A12A48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ED3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F5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9EA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42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BC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EAC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0CBB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148C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6AC07ED6" w14:textId="77777777" w:rsidTr="00A12A4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80F2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E75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35E8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269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C4D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D957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472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566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723E69F" w14:textId="77777777" w:rsidTr="00A12A4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CED9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8AE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80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E871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72A0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732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A244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3A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ED20E0F" w14:textId="77777777" w:rsidTr="00A12A48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34F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D3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22C7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0DA1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CD1F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0EB7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7220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15E0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3AF830F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240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9221D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DE72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806A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2E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A4B35C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C69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B40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1677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B112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E59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E16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F85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B8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78359D1E" w14:textId="77777777" w:rsidTr="00A12A48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5BE1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EB7D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2887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EEB2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51B2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941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8708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6037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5C82143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91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14EE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C996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178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32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3D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49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43A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326F92E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C3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E66C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D8AC18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4ECE1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460D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8553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E3D4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5ABD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DC8DFB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3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3F1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54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B3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8,194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5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8,194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0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011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DA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8,567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F6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2,615.23</w:t>
            </w:r>
          </w:p>
        </w:tc>
      </w:tr>
      <w:tr w:rsidR="00A12A48" w:rsidRPr="00A12A48" w14:paraId="2B69FE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ED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BE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05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2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42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362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9E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7,362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A94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94.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97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214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E8F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</w:tr>
      <w:tr w:rsidR="00A12A48" w:rsidRPr="00A12A48" w14:paraId="67D5379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A87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0D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F5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15,0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2C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4,717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A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4,717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0D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,153.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B4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,299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0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,263.82</w:t>
            </w:r>
          </w:p>
        </w:tc>
      </w:tr>
      <w:tr w:rsidR="00A12A48" w:rsidRPr="00A12A48" w14:paraId="460F617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AD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B8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3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EB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3B7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A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AF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24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A12A48" w:rsidRPr="00A12A48" w14:paraId="754AB2C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A77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A9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2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,6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1C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1,606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65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1,606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CC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149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C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306.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13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149.85</w:t>
            </w:r>
          </w:p>
        </w:tc>
      </w:tr>
      <w:tr w:rsidR="00A12A48" w:rsidRPr="00A12A48" w14:paraId="190BD209" w14:textId="77777777" w:rsidTr="00A12A48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F1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6F5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4FF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78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6E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42.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22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742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E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0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F0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7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41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84.80</w:t>
            </w:r>
          </w:p>
        </w:tc>
      </w:tr>
      <w:tr w:rsidR="00A12A48" w:rsidRPr="00A12A48" w14:paraId="1666979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57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0E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1BD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46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A9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560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9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5,560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26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383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74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529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9D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647.30</w:t>
            </w:r>
          </w:p>
        </w:tc>
      </w:tr>
      <w:tr w:rsidR="00A12A48" w:rsidRPr="00A12A48" w14:paraId="3BB5927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12D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1F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31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1F5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4.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14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4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752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02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971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</w:tr>
      <w:tr w:rsidR="00A12A48" w:rsidRPr="00A12A48" w14:paraId="234B3EE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4C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14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27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3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133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1FC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133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4D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94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D1B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3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D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</w:tr>
      <w:tr w:rsidR="00A12A48" w:rsidRPr="00A12A48" w14:paraId="5F4D7A4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37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E3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F8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C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61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55D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61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39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84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DB6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BE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</w:tr>
      <w:tr w:rsidR="00A12A48" w:rsidRPr="00A12A48" w14:paraId="7CDA6D4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CA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94D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E5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F7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314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A5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1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11D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967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5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689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62D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56.94</w:t>
            </w:r>
          </w:p>
        </w:tc>
      </w:tr>
      <w:tr w:rsidR="00A12A48" w:rsidRPr="00A12A48" w14:paraId="4DB4AD3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B7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9A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31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9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0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265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7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265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586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623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3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081.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0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5</w:t>
            </w:r>
          </w:p>
        </w:tc>
      </w:tr>
      <w:tr w:rsidR="00A12A48" w:rsidRPr="00A12A48" w14:paraId="107D4ED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664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4F2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7F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01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47.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AB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47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21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7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7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7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9D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</w:tr>
      <w:tr w:rsidR="00A12A48" w:rsidRPr="00A12A48" w14:paraId="4CCB6DD2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67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BA0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16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67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C0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659.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0B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659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5A5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6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0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53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AB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99.10</w:t>
            </w:r>
          </w:p>
        </w:tc>
      </w:tr>
      <w:tr w:rsidR="00A12A48" w:rsidRPr="00A12A48" w14:paraId="4FEFB881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0F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4A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61E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21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85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63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85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46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3F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D9D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</w:tr>
      <w:tr w:rsidR="00A12A48" w:rsidRPr="00A12A48" w14:paraId="5B6A0EF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603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9D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66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C65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312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CAE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2A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F27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A12A48" w:rsidRPr="00A12A48" w14:paraId="18CC4DC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E3D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DE0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62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439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049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BB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049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C5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74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95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2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86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582.95</w:t>
            </w:r>
          </w:p>
        </w:tc>
      </w:tr>
      <w:tr w:rsidR="00A12A48" w:rsidRPr="00A12A48" w14:paraId="255D949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F0E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F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7E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CA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C1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58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7C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6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A12A48" w:rsidRPr="00A12A48" w14:paraId="125E1C4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957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BB2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6C7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44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1C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38A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D0C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8FA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D8C02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E75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91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78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D9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9C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48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9BD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881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0C97E5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F5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FB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15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82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7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45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AB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9F0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5D3F47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25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F35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9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0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E6A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D06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DC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A3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AEFCAC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175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553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7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1A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44D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79C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44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AE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2AF5D0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02B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1F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D6C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6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21E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A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5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61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8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</w:tr>
      <w:tr w:rsidR="00A12A48" w:rsidRPr="00A12A48" w14:paraId="698D35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F2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AF0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7D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6AF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81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D5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8F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8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5C3F91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F9D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ED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EAA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5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AE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96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FD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196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BC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9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73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8.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2EC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18.47</w:t>
            </w:r>
          </w:p>
        </w:tc>
      </w:tr>
      <w:tr w:rsidR="00A12A48" w:rsidRPr="00A12A48" w14:paraId="3C791AC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DB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D65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825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DD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6F4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9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88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D3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AD5B7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516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3D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80D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17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1D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791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DB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4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DD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DE8761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C4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B9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D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31E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354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8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354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04F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5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35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64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9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1.17</w:t>
            </w:r>
          </w:p>
        </w:tc>
      </w:tr>
      <w:tr w:rsidR="00A12A48" w:rsidRPr="00A12A48" w14:paraId="1EAB048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C7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DD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1C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40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68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F4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8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1B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F5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3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</w:tr>
      <w:tr w:rsidR="00A12A48" w:rsidRPr="00A12A48" w14:paraId="65AE7A44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9FA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F3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8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1B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64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89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64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99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30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8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80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14.96</w:t>
            </w:r>
          </w:p>
        </w:tc>
      </w:tr>
      <w:tr w:rsidR="00A12A48" w:rsidRPr="00A12A48" w14:paraId="2F1AA94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56F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AB1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53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F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1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0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A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E88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A12A48" w:rsidRPr="00A12A48" w14:paraId="3E56A12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BB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B1C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B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9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5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5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248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ED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E129C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BC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7C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85C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C1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841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E2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841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F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0.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1E3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0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39</w:t>
            </w:r>
          </w:p>
        </w:tc>
      </w:tr>
      <w:tr w:rsidR="00A12A48" w:rsidRPr="00A12A48" w14:paraId="1B86756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C45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FA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C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A3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38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9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38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E3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61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4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4</w:t>
            </w:r>
          </w:p>
        </w:tc>
      </w:tr>
      <w:tr w:rsidR="00A12A48" w:rsidRPr="00A12A48" w14:paraId="5A61106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1EE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CF2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B7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7C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8,785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2E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8,785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5A5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696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64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2D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3</w:t>
            </w:r>
          </w:p>
        </w:tc>
      </w:tr>
      <w:tr w:rsidR="00A12A48" w:rsidRPr="00A12A48" w14:paraId="3B5F65ED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E81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B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52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7F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38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9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38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41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6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1A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96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1E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63</w:t>
            </w:r>
          </w:p>
        </w:tc>
      </w:tr>
      <w:tr w:rsidR="00A12A48" w:rsidRPr="00A12A48" w14:paraId="0506209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042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F1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E7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E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391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FEB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391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66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56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47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26.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7B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08.46</w:t>
            </w:r>
          </w:p>
        </w:tc>
      </w:tr>
      <w:tr w:rsidR="00A12A48" w:rsidRPr="00A12A48" w14:paraId="3671C79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42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244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11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D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707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6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07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9A7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99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51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563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495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</w:tr>
      <w:tr w:rsidR="00A12A48" w:rsidRPr="00A12A48" w14:paraId="21A79E4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344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55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F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9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8AE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481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92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1,481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99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575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13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166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DC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738.66</w:t>
            </w:r>
          </w:p>
        </w:tc>
      </w:tr>
      <w:tr w:rsidR="00A12A48" w:rsidRPr="00A12A48" w14:paraId="025B7D9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102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9F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E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9C6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21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2B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32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4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A12A48" w:rsidRPr="00A12A48" w14:paraId="5C7CF34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E0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BA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11C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9F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63.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EF4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3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C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6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EC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65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2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</w:tr>
      <w:tr w:rsidR="00A12A48" w:rsidRPr="00A12A48" w14:paraId="61706F77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CA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5C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6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2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C8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290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B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,290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22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0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0F8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934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C40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76.00</w:t>
            </w:r>
          </w:p>
        </w:tc>
      </w:tr>
      <w:tr w:rsidR="00A12A48" w:rsidRPr="00A12A48" w14:paraId="09B9E2BA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0F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186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5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B0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3,526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83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3,526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45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0,424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01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806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E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296.04</w:t>
            </w:r>
          </w:p>
        </w:tc>
      </w:tr>
      <w:tr w:rsidR="00A12A48" w:rsidRPr="00A12A48" w14:paraId="76A0442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BB3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2B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81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6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2F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81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B0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817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F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02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9E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71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9</w:t>
            </w:r>
          </w:p>
        </w:tc>
      </w:tr>
      <w:tr w:rsidR="00A12A48" w:rsidRPr="00A12A48" w14:paraId="384D14A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2B4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1F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0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4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F5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57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E8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57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39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A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1.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5F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</w:tr>
      <w:tr w:rsidR="00A12A48" w:rsidRPr="00A12A48" w14:paraId="6379697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60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38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94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,98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41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653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E65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,653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4B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10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3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758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FA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84.36</w:t>
            </w:r>
          </w:p>
        </w:tc>
      </w:tr>
      <w:tr w:rsidR="00A12A48" w:rsidRPr="00A12A48" w14:paraId="2F044DE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014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98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D1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DE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3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4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CE2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0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A12A48" w:rsidRPr="00A12A48" w14:paraId="44B00160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7A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5D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DC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8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B9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972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6E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972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39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276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E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42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A3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52.96</w:t>
            </w:r>
          </w:p>
        </w:tc>
      </w:tr>
      <w:tr w:rsidR="00A12A48" w:rsidRPr="00A12A48" w14:paraId="5C0EE21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18BC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2B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6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E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25.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F3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125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0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2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1E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8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9E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</w:tr>
      <w:tr w:rsidR="00A12A48" w:rsidRPr="00A12A48" w14:paraId="5116A60F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7A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60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59A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,7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0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620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95B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,620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16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108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89C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15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D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296.95</w:t>
            </w:r>
          </w:p>
        </w:tc>
      </w:tr>
      <w:tr w:rsidR="00A12A48" w:rsidRPr="00A12A48" w14:paraId="0A3BD36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70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43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3A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4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E9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2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CA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828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6A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8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E5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D4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</w:tr>
      <w:tr w:rsidR="00A12A48" w:rsidRPr="00A12A48" w14:paraId="26CF7C0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EA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A4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16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628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72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6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72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F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4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A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</w:tr>
      <w:tr w:rsidR="00A12A48" w:rsidRPr="00A12A48" w14:paraId="6C792A0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2C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E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CC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2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0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94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FA3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4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</w:tr>
      <w:tr w:rsidR="00A12A48" w:rsidRPr="00A12A48" w14:paraId="2EFAAB6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36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90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90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60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3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AB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AF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6A5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ED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A12A48" w:rsidRPr="00A12A48" w14:paraId="3724B39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F86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B0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F2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1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E0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37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E10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4B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7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90311D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1D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848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D59E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FA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2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0E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2E3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E3D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18F67D" w14:textId="77777777" w:rsidTr="00A12A48">
        <w:trPr>
          <w:trHeight w:val="289"/>
        </w:trPr>
        <w:tc>
          <w:tcPr>
            <w:tcW w:w="5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D035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B2AB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0,616.00</w:t>
            </w:r>
          </w:p>
        </w:tc>
        <w:tc>
          <w:tcPr>
            <w:tcW w:w="12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45B00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0,159.91</w:t>
            </w:r>
          </w:p>
        </w:tc>
        <w:tc>
          <w:tcPr>
            <w:tcW w:w="13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1BED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0,159.91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861B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3,002.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7EC96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3,022.63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4DB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4,134.98</w:t>
            </w:r>
          </w:p>
        </w:tc>
      </w:tr>
      <w:tr w:rsidR="00A12A48" w:rsidRPr="00A12A48" w14:paraId="6091F70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4D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E7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B195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A44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3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33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E86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1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D33E3F2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E0D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9D6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6828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9AD27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88A2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D5AE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8D7A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90EF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BF6E887" w14:textId="77777777" w:rsidTr="00A12A48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6B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9F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1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05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A27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8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93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9,82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49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D2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770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5E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056.97</w:t>
            </w:r>
          </w:p>
        </w:tc>
      </w:tr>
      <w:tr w:rsidR="00A12A48" w:rsidRPr="00A12A48" w14:paraId="287DB36F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45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23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EB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2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6D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A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4A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76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0BF8CB8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977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C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5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9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3A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64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6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64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15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47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365.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F7F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39.29</w:t>
            </w:r>
          </w:p>
        </w:tc>
      </w:tr>
      <w:tr w:rsidR="00A12A48" w:rsidRPr="00A12A48" w14:paraId="63A2B69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62A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26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3C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7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A82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FAD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4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14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.23</w:t>
            </w:r>
          </w:p>
        </w:tc>
      </w:tr>
      <w:tr w:rsidR="00A12A48" w:rsidRPr="00A12A48" w14:paraId="654467C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2E2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2E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AA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6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C6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74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6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43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81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</w:tr>
      <w:tr w:rsidR="00A12A48" w:rsidRPr="00A12A48" w14:paraId="7B273FC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F11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35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DF1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654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CE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B00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2E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FFF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BEE3EE1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C7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FB5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A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4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BA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56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BF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B4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B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F8003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F0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FE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F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87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68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1C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68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C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47.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404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2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81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39.57</w:t>
            </w:r>
          </w:p>
        </w:tc>
      </w:tr>
      <w:tr w:rsidR="00A12A48" w:rsidRPr="00A12A48" w14:paraId="589D749C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F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9C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1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2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7EA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43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1C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220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489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C4549BF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F59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1A1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EFF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5F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55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7EE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A9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220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00</w:t>
            </w:r>
          </w:p>
        </w:tc>
      </w:tr>
      <w:tr w:rsidR="00A12A48" w:rsidRPr="00A12A48" w14:paraId="66DA0C3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B24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27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70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F2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5A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19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1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E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71F97F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4A7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7D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BD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8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3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23A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3.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87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C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5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33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4</w:t>
            </w:r>
          </w:p>
        </w:tc>
      </w:tr>
      <w:tr w:rsidR="00A12A48" w:rsidRPr="00A12A48" w14:paraId="5D3B8250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63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5D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8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5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59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9A0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7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A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A39AAF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32F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FCB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2A5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F9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43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0E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F0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C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A12A48" w:rsidRPr="00A12A48" w14:paraId="7280CBB5" w14:textId="77777777" w:rsidTr="00A12A48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FA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572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70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7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35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56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035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2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A9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3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7D0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71.45</w:t>
            </w:r>
          </w:p>
        </w:tc>
      </w:tr>
      <w:tr w:rsidR="00A12A48" w:rsidRPr="00A12A48" w14:paraId="4A334B60" w14:textId="77777777" w:rsidTr="00A12A48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D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9E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9B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75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A6D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124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8B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6FC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AAAD6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6B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888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1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43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95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79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EAC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798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41E26D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10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14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4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3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CA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32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0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32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6B7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6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B7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800.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27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34.92</w:t>
            </w:r>
          </w:p>
        </w:tc>
      </w:tr>
      <w:tr w:rsidR="00A12A48" w:rsidRPr="00A12A48" w14:paraId="1BEB39F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3F9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86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76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0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30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24B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86B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4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95F82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AC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8CA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13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4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78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E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F1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01D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479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</w:tr>
      <w:tr w:rsidR="00A12A48" w:rsidRPr="00A12A48" w14:paraId="6A8C03D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CAF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8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CA4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3D1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20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A4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20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B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73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11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B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10</w:t>
            </w:r>
          </w:p>
        </w:tc>
      </w:tr>
      <w:tr w:rsidR="00A12A48" w:rsidRPr="00A12A48" w14:paraId="7AEDF6C4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68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169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CD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9D0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9.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E0C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78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1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08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</w:tr>
      <w:tr w:rsidR="00A12A48" w:rsidRPr="00A12A48" w14:paraId="412B7BEA" w14:textId="77777777" w:rsidTr="00A12A48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0B0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07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4A8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5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C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B4C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028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ABB82C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99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0B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2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00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74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46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67B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9E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.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16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27.04</w:t>
            </w:r>
          </w:p>
        </w:tc>
      </w:tr>
      <w:tr w:rsidR="00A12A48" w:rsidRPr="00A12A48" w14:paraId="39AB8519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55F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B70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1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95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701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982.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2E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82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FD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0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3F7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40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F48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2.34</w:t>
            </w:r>
          </w:p>
        </w:tc>
      </w:tr>
      <w:tr w:rsidR="00A12A48" w:rsidRPr="00A12A48" w14:paraId="2EB3385E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EC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2F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5C1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C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D5D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68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A66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2F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30FEDF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3A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F1D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6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8E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0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70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0.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5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6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FC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.36</w:t>
            </w:r>
          </w:p>
        </w:tc>
      </w:tr>
      <w:tr w:rsidR="00A12A48" w:rsidRPr="00A12A48" w14:paraId="2C3FE13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98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46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173B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87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0BB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99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764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C2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B008F53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B090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A20A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3,233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6B6D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8,472.05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66EF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8,472.0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FEF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91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F0B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8,928.09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4743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633.96</w:t>
            </w:r>
          </w:p>
        </w:tc>
      </w:tr>
      <w:tr w:rsidR="00A12A48" w:rsidRPr="00A12A48" w14:paraId="73A9C9F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72F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06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406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F96D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AD16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5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BA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56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54CA4F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33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00D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5A91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1DB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59B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58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13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F50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058A4E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16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0A3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1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364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56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69.3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D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969.32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CA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3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B3F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5.4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BB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90.88</w:t>
            </w:r>
          </w:p>
        </w:tc>
      </w:tr>
      <w:tr w:rsidR="00A12A48" w:rsidRPr="00A12A48" w14:paraId="30389DE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B0E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9E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12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AD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37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9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B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49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8EC7C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58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808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73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F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318.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C2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318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6D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A9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8ED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06.74</w:t>
            </w:r>
          </w:p>
        </w:tc>
      </w:tr>
      <w:tr w:rsidR="00A12A48" w:rsidRPr="00A12A48" w14:paraId="2A0B4C36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342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CA2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549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0,87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1A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1,483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20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1,483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34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,401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A66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,013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987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,068.42</w:t>
            </w:r>
          </w:p>
        </w:tc>
      </w:tr>
      <w:tr w:rsidR="00A12A48" w:rsidRPr="00A12A48" w14:paraId="7376C4E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1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C8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66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F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16B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A2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7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.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72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99</w:t>
            </w:r>
          </w:p>
        </w:tc>
      </w:tr>
      <w:tr w:rsidR="00A12A48" w:rsidRPr="00A12A48" w14:paraId="54305FD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D8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25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1A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,0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0C1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3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D6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FC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AE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760.00</w:t>
            </w:r>
          </w:p>
        </w:tc>
      </w:tr>
      <w:tr w:rsidR="00A12A48" w:rsidRPr="00A12A48" w14:paraId="4EFBF6D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A6E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AE1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A0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F42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393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59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393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D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A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8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</w:tr>
      <w:tr w:rsidR="00A12A48" w:rsidRPr="00A12A48" w14:paraId="45E9BF0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9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5B8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D4D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1BE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09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924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09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F5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17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8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3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27</w:t>
            </w:r>
          </w:p>
        </w:tc>
      </w:tr>
      <w:tr w:rsidR="00A12A48" w:rsidRPr="00A12A48" w14:paraId="4863D79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C1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D37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87E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AB4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0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C9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35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</w:tr>
      <w:tr w:rsidR="00A12A48" w:rsidRPr="00A12A48" w14:paraId="1B96173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252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A93B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23A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941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F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80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ABB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7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0.00</w:t>
            </w:r>
          </w:p>
        </w:tc>
      </w:tr>
      <w:tr w:rsidR="00A12A48" w:rsidRPr="00A12A48" w14:paraId="7A681088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4A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24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F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E68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5CE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6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23E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A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F9757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31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1F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02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9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5C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EDE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16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B1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3129DD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C7D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CF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936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F7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E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EC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9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E01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239E5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0F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A1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4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E08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7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4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7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3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3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C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30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</w:tr>
      <w:tr w:rsidR="00A12A48" w:rsidRPr="00A12A48" w14:paraId="5AB07BF4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DD5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594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17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1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.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AA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B5B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9A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69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A12A48" w:rsidRPr="00A12A48" w14:paraId="18E3272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1D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2DF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F1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14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AE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98D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8C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67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3E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F99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AFE7B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1A5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528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9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815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11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C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08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5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BBF9E02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8C7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B36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3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C0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44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64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4B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C7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A12A48" w:rsidRPr="00A12A48" w14:paraId="07D526DB" w14:textId="77777777" w:rsidTr="00A12A48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8B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6A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59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3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4F2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B64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8F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2A5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36759E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47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05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EC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8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34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35E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C7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5C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F2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46DA17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E3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89C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5D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36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93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24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593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4C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6B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8.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7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8.05</w:t>
            </w:r>
          </w:p>
        </w:tc>
      </w:tr>
      <w:tr w:rsidR="00A12A48" w:rsidRPr="00A12A48" w14:paraId="4ADDF13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0C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FD0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22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79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8E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2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79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52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5F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3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8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23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80</w:t>
            </w:r>
          </w:p>
        </w:tc>
      </w:tr>
      <w:tr w:rsidR="00A12A48" w:rsidRPr="00A12A48" w14:paraId="1766D8B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C13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FF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D48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FE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D9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0BC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64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37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789BB9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415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44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A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BB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378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D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E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E5C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6F8239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AD2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E92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AE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87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60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E33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63B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4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965DF8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B4A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9C6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B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C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5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39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52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3D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FB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21</w:t>
            </w:r>
          </w:p>
        </w:tc>
      </w:tr>
      <w:tr w:rsidR="00A12A48" w:rsidRPr="00A12A48" w14:paraId="072D10A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D3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07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D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7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88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5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3C8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04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AA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3.00</w:t>
            </w:r>
          </w:p>
        </w:tc>
      </w:tr>
      <w:tr w:rsidR="00A12A48" w:rsidRPr="00A12A48" w14:paraId="42AC41D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48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4E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885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93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2D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45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B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45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2E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2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E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5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A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70.00</w:t>
            </w:r>
          </w:p>
        </w:tc>
      </w:tr>
      <w:tr w:rsidR="00A12A48" w:rsidRPr="00A12A48" w14:paraId="3EBE9DD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3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AB9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4E9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3E42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B2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45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C08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CD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199F76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B41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C94B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2,613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5BF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0,655.86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DA0F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0,655.8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88C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,551.2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23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,949.2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06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6,155.44</w:t>
            </w:r>
          </w:p>
        </w:tc>
      </w:tr>
      <w:tr w:rsidR="00A12A48" w:rsidRPr="00A12A48" w14:paraId="006EC45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1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A78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24B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B6AA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1F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FA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97E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9F3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6E29A3F" w14:textId="77777777" w:rsidTr="00A12A48">
        <w:trPr>
          <w:trHeight w:val="49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3B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FD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8337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B0AD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0CD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0B4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4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CD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C35FB77" w14:textId="77777777" w:rsidTr="00A12A48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35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7C8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52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D8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D0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3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88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C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87D54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CF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3C6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D890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F799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3C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0C9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F52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DD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62F8AEE" w14:textId="77777777" w:rsidTr="00A12A48">
        <w:trPr>
          <w:trHeight w:val="480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0D0D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DA66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A790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64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126C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E9E7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6837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71890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19F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2F54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BE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70D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575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F0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047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1C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08ABB2A7" w14:textId="77777777" w:rsidTr="00A12A48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5D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64C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FAD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CB6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0CCD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C6B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E5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CEB69F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176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BF1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9D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8DA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5D1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1B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66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6FC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EF820A3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63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05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9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75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BE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CC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B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30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9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88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099.99</w:t>
            </w:r>
          </w:p>
        </w:tc>
      </w:tr>
      <w:tr w:rsidR="00A12A48" w:rsidRPr="00A12A48" w14:paraId="6E7E8340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8D5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B4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2D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1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A39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5B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A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68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7AB44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29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883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F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7A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61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76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CA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5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8CF89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423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49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8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0B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76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5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4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6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4E25E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1F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2CF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2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B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B1B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F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BED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5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</w:tr>
      <w:tr w:rsidR="00A12A48" w:rsidRPr="00A12A48" w14:paraId="0CAA779A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70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41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FB0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E07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FC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2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62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5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DAE62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04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17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12E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1D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59A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313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AD7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09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D0AE2C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7E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9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AB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A1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6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88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32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0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12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2674E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A7C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D6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BA9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70D7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B9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11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CAD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9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2D1F415" w14:textId="77777777" w:rsidTr="00A12A48">
        <w:trPr>
          <w:trHeight w:val="49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5F77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699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069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21C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DE83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58A3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869A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35.6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EFA6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099.99</w:t>
            </w:r>
          </w:p>
        </w:tc>
      </w:tr>
      <w:tr w:rsidR="00A12A48" w:rsidRPr="00A12A48" w14:paraId="383C7D9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7C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6E72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DA4B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413F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83C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9C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A46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EA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5E908D99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21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064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32F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460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8F5D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7C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F94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243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EA6D98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516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DB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CBE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8D8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A4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6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A7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3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A99973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A0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0F4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95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99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2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9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16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492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86BCC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B2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933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E2D8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695C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A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51F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821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2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B92FD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0485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ÓN PUBLICA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7968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A25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2D3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549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84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F5EE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85001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E7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9C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5CAD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299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5C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F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7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57A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990D1C8" w14:textId="77777777" w:rsidTr="00A12A48">
        <w:trPr>
          <w:trHeight w:val="330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60F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MOVILIDAD Y TRANSPORTE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F68A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20D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37B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F23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,463.5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112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68,135.53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659E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9,024.37</w:t>
            </w:r>
          </w:p>
        </w:tc>
      </w:tr>
    </w:tbl>
    <w:p w14:paraId="393976C4" w14:textId="77777777" w:rsidR="00A12A48" w:rsidRDefault="00A12A48" w:rsidP="000045F0">
      <w:pPr>
        <w:jc w:val="center"/>
        <w:rPr>
          <w:b/>
        </w:rPr>
      </w:pPr>
    </w:p>
    <w:p w14:paraId="3A19B596" w14:textId="77777777" w:rsidR="006215D8" w:rsidRDefault="006215D8" w:rsidP="000045F0">
      <w:pPr>
        <w:jc w:val="center"/>
        <w:rPr>
          <w:b/>
        </w:rPr>
      </w:pPr>
    </w:p>
    <w:p w14:paraId="584B7A28" w14:textId="77777777" w:rsidR="006215D8" w:rsidRDefault="006215D8" w:rsidP="000045F0">
      <w:pPr>
        <w:jc w:val="center"/>
        <w:rPr>
          <w:b/>
        </w:rPr>
      </w:pPr>
    </w:p>
    <w:p w14:paraId="4E2D5DA2" w14:textId="77777777" w:rsidR="006215D8" w:rsidRDefault="006215D8" w:rsidP="000045F0">
      <w:pPr>
        <w:jc w:val="center"/>
        <w:rPr>
          <w:b/>
        </w:rPr>
      </w:pPr>
    </w:p>
    <w:p w14:paraId="3D96B25E" w14:textId="77777777" w:rsidR="006215D8" w:rsidRDefault="006215D8" w:rsidP="000045F0">
      <w:pPr>
        <w:jc w:val="center"/>
        <w:rPr>
          <w:b/>
        </w:rPr>
      </w:pPr>
    </w:p>
    <w:p w14:paraId="5F39C4AF" w14:textId="77777777" w:rsidR="006215D8" w:rsidRDefault="006215D8" w:rsidP="000045F0">
      <w:pPr>
        <w:jc w:val="center"/>
        <w:rPr>
          <w:b/>
        </w:rPr>
      </w:pPr>
    </w:p>
    <w:p w14:paraId="6BCAB832" w14:textId="77777777" w:rsidR="006215D8" w:rsidRDefault="006215D8" w:rsidP="000045F0">
      <w:pPr>
        <w:jc w:val="center"/>
        <w:rPr>
          <w:b/>
        </w:rPr>
      </w:pPr>
    </w:p>
    <w:p w14:paraId="0B975BB3" w14:textId="77777777" w:rsidR="006215D8" w:rsidRDefault="006215D8" w:rsidP="000045F0">
      <w:pPr>
        <w:jc w:val="center"/>
        <w:rPr>
          <w:b/>
        </w:rPr>
      </w:pPr>
    </w:p>
    <w:p w14:paraId="129370FB" w14:textId="77777777" w:rsidR="006215D8" w:rsidRDefault="006215D8" w:rsidP="000045F0">
      <w:pPr>
        <w:jc w:val="center"/>
        <w:rPr>
          <w:b/>
        </w:rPr>
      </w:pPr>
    </w:p>
    <w:p w14:paraId="72C61051" w14:textId="77777777" w:rsidR="006215D8" w:rsidRDefault="006215D8" w:rsidP="000045F0">
      <w:pPr>
        <w:jc w:val="center"/>
        <w:rPr>
          <w:b/>
        </w:rPr>
      </w:pPr>
    </w:p>
    <w:p w14:paraId="71F70568" w14:textId="77777777" w:rsidR="006215D8" w:rsidRDefault="006215D8" w:rsidP="000045F0">
      <w:pPr>
        <w:jc w:val="center"/>
        <w:rPr>
          <w:b/>
        </w:rPr>
      </w:pPr>
    </w:p>
    <w:tbl>
      <w:tblPr>
        <w:tblW w:w="13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4817"/>
        <w:gridCol w:w="1280"/>
        <w:gridCol w:w="1163"/>
        <w:gridCol w:w="1186"/>
        <w:gridCol w:w="1340"/>
        <w:gridCol w:w="1180"/>
        <w:gridCol w:w="1176"/>
      </w:tblGrid>
      <w:tr w:rsidR="00A12A48" w:rsidRPr="00A12A48" w14:paraId="03F2A81C" w14:textId="77777777" w:rsidTr="00A12A48">
        <w:trPr>
          <w:trHeight w:val="390"/>
        </w:trPr>
        <w:tc>
          <w:tcPr>
            <w:tcW w:w="87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80FD576" w14:textId="57CD6ED5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9229A" wp14:editId="16F533B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475766714" name="Rectángulo 41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C36BC" id="Rectángulo 41" o:spid="_x0000_s1026" alt="image.png" style="position:absolute;margin-left:42.75pt;margin-top:36.75pt;width:2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53FCs98AAAAJAQAADwAAAGRycy9kb3ducmV2&#10;LnhtbEyPQUvDQBCF74L/YRnBi9hNW6IlZlOkIBYRSlPteZsdk2B2Ns1uk/jvnZz0NG94jzffpOvR&#10;NqLHzteOFMxnEQikwpmaSgUfh5f7FQgfNBndOEIFP+hhnV1fpToxbqA99nkoBZeQT7SCKoQ2kdIX&#10;FVrtZ65FYu/LdVYHXrtSmk4PXG4buYiiB2l1TXyh0i1uKiy+84tVMBS7/nh4f5W7u+PW0Xl73uSf&#10;b0rd3ozPTyACjuEvDBM+o0PGTCd3IeNFo2AVx5xU8LjkOfnLSZxYLOYxyCyV/z/IfgE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DncUKz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4C5145E9" wp14:editId="40B3A14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805302462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A12A48" w:rsidRPr="00A12A48" w14:paraId="76F75D4B" w14:textId="77777777">
              <w:trPr>
                <w:trHeight w:val="509"/>
                <w:tblCellSpacing w:w="0" w:type="dxa"/>
              </w:trPr>
              <w:tc>
                <w:tcPr>
                  <w:tcW w:w="86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7CC0A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7606851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AC300E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32CC8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6EBC" w14:textId="7A991ED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F3DEEC" wp14:editId="4A61690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61925</wp:posOffset>
                      </wp:positionV>
                      <wp:extent cx="3686175" cy="600075"/>
                      <wp:effectExtent l="0" t="0" r="0" b="0"/>
                      <wp:wrapNone/>
                      <wp:docPr id="850357556" name="Cuadro de text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378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E29C6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05624E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DEEC" id="Cuadro de texto 39" o:spid="_x0000_s1034" type="#_x0000_t202" style="position:absolute;margin-left:114pt;margin-top:12.75pt;width:290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" filled="f" stroked="f">
                      <v:textbox>
                        <w:txbxContent>
                          <w:p w14:paraId="4B2E29C6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05624E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7"/>
            </w:tblGrid>
            <w:tr w:rsidR="00A12A48" w:rsidRPr="00A12A48" w14:paraId="3AE3C1A2" w14:textId="77777777">
              <w:trPr>
                <w:trHeight w:val="390"/>
                <w:tblCellSpacing w:w="0" w:type="dxa"/>
              </w:trPr>
              <w:tc>
                <w:tcPr>
                  <w:tcW w:w="48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D2E68E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E883A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645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F2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7D0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EB2E" w14:textId="5805D6B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7ABBF76C" wp14:editId="51E84E04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23825</wp:posOffset>
                  </wp:positionV>
                  <wp:extent cx="1076325" cy="666750"/>
                  <wp:effectExtent l="0" t="0" r="9525" b="0"/>
                  <wp:wrapNone/>
                  <wp:docPr id="1168456788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9A43F-06AB-4E09-9DD0-9BEBA5CAC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3859A43F-06AB-4E09-9DD0-9BEBA5CAC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00" cy="6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12A48" w:rsidRPr="00A12A48" w14:paraId="5D243888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B1F8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</w:pPr>
                  <w:r w:rsidRPr="00A12A4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51999A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21C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A109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76DDE695" w14:textId="77777777" w:rsidTr="00A12A48">
        <w:trPr>
          <w:trHeight w:val="345"/>
        </w:trPr>
        <w:tc>
          <w:tcPr>
            <w:tcW w:w="8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7FF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FAC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BA8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93E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E4A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9820F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21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0806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7854B457" w14:textId="77777777" w:rsidTr="00A12A48">
        <w:trPr>
          <w:trHeight w:val="300"/>
        </w:trPr>
        <w:tc>
          <w:tcPr>
            <w:tcW w:w="8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E3E0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8B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17F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6DAB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2AF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BAA2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8F6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D31E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12A48" w:rsidRPr="00A12A48" w14:paraId="7ABDF93E" w14:textId="77777777" w:rsidTr="00A12A48">
        <w:trPr>
          <w:trHeight w:val="300"/>
        </w:trPr>
        <w:tc>
          <w:tcPr>
            <w:tcW w:w="8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771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EC40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6FBE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E1BF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6717C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4E16E0D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FB5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425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F06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18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D91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58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0F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263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D2DD18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A7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73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1AFF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A12A48" w:rsidRPr="00A12A48" w14:paraId="1B7E3C7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8A1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63A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182A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E27D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B67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CF7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F143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3800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E7412CA" w14:textId="77777777" w:rsidTr="00A12A48">
        <w:trPr>
          <w:trHeight w:val="45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E1AE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E554C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F296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9528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45D3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CCFC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F96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43BB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232B660E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1CF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57F3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F278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BE36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072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302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4DA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6868F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C838473" w14:textId="77777777" w:rsidTr="00A12A48">
        <w:trPr>
          <w:trHeight w:val="30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2F6E9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5703DD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05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749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69E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6D7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2FF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0114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03ADD06" w14:textId="77777777" w:rsidTr="00A12A48">
        <w:trPr>
          <w:trHeight w:val="30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E1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20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F0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E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5,231.53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C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4,122.5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5CE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1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05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661.69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57A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5,042.37</w:t>
            </w:r>
          </w:p>
        </w:tc>
      </w:tr>
      <w:tr w:rsidR="00A12A48" w:rsidRPr="00A12A48" w14:paraId="2FE1AD73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E21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72B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A6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54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,943.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1FD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74,758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EBF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608.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2D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6.4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A3B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7,993.38</w:t>
            </w:r>
          </w:p>
        </w:tc>
      </w:tr>
      <w:tr w:rsidR="00A12A48" w:rsidRPr="00A12A48" w14:paraId="0F8A2845" w14:textId="77777777" w:rsidTr="00A12A48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7E2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370A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0F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0,25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72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0,870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2D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8,502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9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090.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62A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32.77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C2F6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778.74</w:t>
            </w:r>
          </w:p>
        </w:tc>
      </w:tr>
      <w:tr w:rsidR="00A12A48" w:rsidRPr="00A12A48" w14:paraId="27213AD8" w14:textId="77777777" w:rsidTr="00A12A48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A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1C91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D2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74D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1.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9D0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667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E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33.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B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7.1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A8FD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6</w:t>
            </w:r>
          </w:p>
        </w:tc>
      </w:tr>
      <w:tr w:rsidR="00A12A48" w:rsidRPr="00A12A48" w14:paraId="6083B21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45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972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28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82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AA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3,627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CC1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69,121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58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894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6C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713.5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B89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513.22</w:t>
            </w:r>
          </w:p>
        </w:tc>
      </w:tr>
      <w:tr w:rsidR="00A12A48" w:rsidRPr="00A12A48" w14:paraId="2F351BE7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A6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D9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66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37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BD2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915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C4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685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BC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29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BC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05.8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7727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50.30</w:t>
            </w:r>
          </w:p>
        </w:tc>
      </w:tr>
      <w:tr w:rsidR="00A12A48" w:rsidRPr="00A12A48" w14:paraId="32C1800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2B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BC1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4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54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42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98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B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3,315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A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7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2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3.9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F3A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93.51</w:t>
            </w:r>
          </w:p>
        </w:tc>
      </w:tr>
      <w:tr w:rsidR="00A12A48" w:rsidRPr="00A12A48" w14:paraId="3005872B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999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056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74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0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6.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4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06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4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51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EED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.17</w:t>
            </w:r>
          </w:p>
        </w:tc>
      </w:tr>
      <w:tr w:rsidR="00A12A48" w:rsidRPr="00A12A48" w14:paraId="60124CF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3D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792A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6BE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6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637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3.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04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419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5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43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A5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26.2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7E5F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49.80</w:t>
            </w:r>
          </w:p>
        </w:tc>
      </w:tr>
      <w:tr w:rsidR="00A12A48" w:rsidRPr="00A12A48" w14:paraId="3EBEFDD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A3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D43F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7D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6D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6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4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8,496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5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07.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9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6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632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8.09</w:t>
            </w:r>
          </w:p>
        </w:tc>
      </w:tr>
      <w:tr w:rsidR="00A12A48" w:rsidRPr="00A12A48" w14:paraId="045E18D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77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27CA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38E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4F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91.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9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9,575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1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4.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1B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4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579FF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02.26</w:t>
            </w:r>
          </w:p>
        </w:tc>
      </w:tr>
      <w:tr w:rsidR="00A12A48" w:rsidRPr="00A12A48" w14:paraId="7476F9A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2B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0CB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56A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36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81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750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46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8,207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5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4.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EA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25.41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088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07.62</w:t>
            </w:r>
          </w:p>
        </w:tc>
      </w:tr>
      <w:tr w:rsidR="00A12A48" w:rsidRPr="00A12A48" w14:paraId="2DFF9BB3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13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700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B6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68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D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31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E9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4,038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C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9.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3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78.4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2CDB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0.49</w:t>
            </w:r>
          </w:p>
        </w:tc>
      </w:tr>
      <w:tr w:rsidR="00A12A48" w:rsidRPr="00A12A48" w14:paraId="01206F01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FD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78C2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7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4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D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869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1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166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6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5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90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96.37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4BD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4.55</w:t>
            </w:r>
          </w:p>
        </w:tc>
      </w:tr>
      <w:tr w:rsidR="00A12A48" w:rsidRPr="00A12A48" w14:paraId="4A959F81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F19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547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23A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15B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39.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25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6,134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69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A3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213BF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3.25</w:t>
            </w:r>
          </w:p>
        </w:tc>
      </w:tr>
      <w:tr w:rsidR="00A12A48" w:rsidRPr="00A12A48" w14:paraId="3CEBBBA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F7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7244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30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F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27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61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9,889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5A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E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6B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89.54</w:t>
            </w:r>
          </w:p>
        </w:tc>
      </w:tr>
      <w:tr w:rsidR="00A12A48" w:rsidRPr="00A12A48" w14:paraId="285DB67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A80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088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C2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22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35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6E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98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152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A7F4E1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DCF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74597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8D8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4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62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08.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5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795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9A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53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73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72.5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C12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570.04</w:t>
            </w:r>
          </w:p>
        </w:tc>
      </w:tr>
      <w:tr w:rsidR="00A12A48" w:rsidRPr="00A12A48" w14:paraId="36B1C667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50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92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2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1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76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43.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417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669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4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47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B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FBB7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9.84</w:t>
            </w:r>
          </w:p>
        </w:tc>
      </w:tr>
      <w:tr w:rsidR="00A12A48" w:rsidRPr="00A12A48" w14:paraId="678A80C6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521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A2D6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3A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2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8F4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38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6DF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9B22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D1630EE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13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9E90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BF9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DA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B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0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C4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4550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A36857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E3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53C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824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AB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72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ED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9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EBFF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9D5C06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9F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A5B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351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E3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726.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8D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3,726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C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19.5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D8F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806.77</w:t>
            </w:r>
          </w:p>
        </w:tc>
      </w:tr>
      <w:tr w:rsidR="00A12A48" w:rsidRPr="00A12A48" w14:paraId="7157D19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16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BE33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105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7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584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B79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01,772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7A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87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28E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772.56</w:t>
            </w:r>
          </w:p>
        </w:tc>
      </w:tr>
      <w:tr w:rsidR="00A12A48" w:rsidRPr="00A12A48" w14:paraId="185D623A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03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1AA8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B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CC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99F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5C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9B6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4A1D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1B8E1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E0C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707B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39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F8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2E1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77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5BF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28D9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47E0C6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684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BA2B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E6E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6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3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A5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185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7A7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7.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43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0.1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737C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7.58</w:t>
            </w:r>
          </w:p>
        </w:tc>
      </w:tr>
      <w:tr w:rsidR="00A12A48" w:rsidRPr="00A12A48" w14:paraId="1F7EFD3F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D9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646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1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3D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CD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17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03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DA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9671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E9E804B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60F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A56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95A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7D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725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93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F3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2B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6242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EFCC5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C9BE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E4F0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E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76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6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577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5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2,383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B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58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B3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96.1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4A39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28.80</w:t>
            </w:r>
          </w:p>
        </w:tc>
      </w:tr>
      <w:tr w:rsidR="00A12A48" w:rsidRPr="00A12A48" w14:paraId="1AF023D0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E48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BD65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FF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28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7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0.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68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353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53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82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4BF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0.6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85ED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50.16</w:t>
            </w:r>
          </w:p>
        </w:tc>
      </w:tr>
      <w:tr w:rsidR="00A12A48" w:rsidRPr="00A12A48" w14:paraId="75A7E26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AB5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979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23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8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69E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1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A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09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3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7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CF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9.3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743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2.72</w:t>
            </w:r>
          </w:p>
        </w:tc>
      </w:tr>
      <w:tr w:rsidR="00A12A48" w:rsidRPr="00A12A48" w14:paraId="38FD162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99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A4E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53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3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8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AA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4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6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20D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CB2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.60</w:t>
            </w:r>
          </w:p>
        </w:tc>
      </w:tr>
      <w:tr w:rsidR="00A12A48" w:rsidRPr="00A12A48" w14:paraId="6328A75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97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FA0E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10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3C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29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8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C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78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FB80F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9AD8E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7E2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9D06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B9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D1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84.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25A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7,884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B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1.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5EE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70.31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F31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82.95</w:t>
            </w:r>
          </w:p>
        </w:tc>
      </w:tr>
      <w:tr w:rsidR="00A12A48" w:rsidRPr="00A12A48" w14:paraId="36933E1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4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B9C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EB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2C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299.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F27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6,299.8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41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1.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64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21.43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DB2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26.59</w:t>
            </w:r>
          </w:p>
        </w:tc>
      </w:tr>
      <w:tr w:rsidR="00A12A48" w:rsidRPr="00A12A48" w14:paraId="38C7F8B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2B9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04A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FA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3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84.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73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2,584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8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24.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5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06.9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430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61</w:t>
            </w:r>
          </w:p>
        </w:tc>
      </w:tr>
      <w:tr w:rsidR="00A12A48" w:rsidRPr="00A12A48" w14:paraId="0E7CDBAC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D10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7C68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5E5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2BF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6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29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264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6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2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3C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7.9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842B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0</w:t>
            </w:r>
          </w:p>
        </w:tc>
      </w:tr>
      <w:tr w:rsidR="00A12A48" w:rsidRPr="00A12A48" w14:paraId="62924FCC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414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902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FB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1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47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2.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D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9,052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AE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36.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C0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27.9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8DC9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87.32</w:t>
            </w:r>
          </w:p>
        </w:tc>
      </w:tr>
      <w:tr w:rsidR="00A12A48" w:rsidRPr="00A12A48" w14:paraId="7432206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36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CF9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E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1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6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512.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D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373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9A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28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AE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10.83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167F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</w:tr>
      <w:tr w:rsidR="00A12A48" w:rsidRPr="00A12A48" w14:paraId="797D2CD6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36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50E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D7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45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521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9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59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9,029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43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99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4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52.5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BCC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77.60</w:t>
            </w:r>
          </w:p>
        </w:tc>
      </w:tr>
      <w:tr w:rsidR="00A12A48" w:rsidRPr="00A12A48" w14:paraId="00A25DD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E07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0F9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68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04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E8A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F19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CBE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38C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A12A48" w:rsidRPr="00A12A48" w14:paraId="1A4F9BF2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EC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C28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C70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6F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63.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CE7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052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AA1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3.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578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74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EA15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50.02</w:t>
            </w:r>
          </w:p>
        </w:tc>
      </w:tr>
      <w:tr w:rsidR="00A12A48" w:rsidRPr="00A12A48" w14:paraId="3D2481CF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E48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298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A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6B1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42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D1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215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74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AA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37.83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9813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3.58</w:t>
            </w:r>
          </w:p>
        </w:tc>
      </w:tr>
      <w:tr w:rsidR="00A12A48" w:rsidRPr="00A12A48" w14:paraId="2694C3A0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C1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353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2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9E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443.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81A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97,334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9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310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02.0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9B2AC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113.52</w:t>
            </w:r>
          </w:p>
        </w:tc>
      </w:tr>
      <w:tr w:rsidR="00A12A48" w:rsidRPr="00A12A48" w14:paraId="393B01F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9A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5F3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EF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F3E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7.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D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6,109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1A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2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C8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4.94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9C2B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91.36</w:t>
            </w:r>
          </w:p>
        </w:tc>
      </w:tr>
      <w:tr w:rsidR="00A12A48" w:rsidRPr="00A12A48" w14:paraId="0BED2873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176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35E7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4F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5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8B6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3.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B22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404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09B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7.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6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97.3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CEAD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90.09</w:t>
            </w:r>
          </w:p>
        </w:tc>
      </w:tr>
      <w:tr w:rsidR="00A12A48" w:rsidRPr="00A12A48" w14:paraId="67077E5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7B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C83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9D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18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02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653.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FE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7,280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62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3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05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742.6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AFCA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13.54</w:t>
            </w:r>
          </w:p>
        </w:tc>
      </w:tr>
      <w:tr w:rsidR="00A12A48" w:rsidRPr="00A12A48" w14:paraId="219A647B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6D6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F01D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D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7C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2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4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2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3D2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714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.11</w:t>
            </w:r>
          </w:p>
        </w:tc>
      </w:tr>
      <w:tr w:rsidR="00A12A48" w:rsidRPr="00A12A48" w14:paraId="17022C0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D75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6F55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FF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39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51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68.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8E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2,068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69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5.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EE1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12.87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C2D2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60.32</w:t>
            </w:r>
          </w:p>
        </w:tc>
      </w:tr>
      <w:tr w:rsidR="00A12A48" w:rsidRPr="00A12A48" w14:paraId="0D2DA88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F77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854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D52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7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95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479.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B6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7,029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CA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10.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3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09.0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F9B8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609.46</w:t>
            </w:r>
          </w:p>
        </w:tc>
      </w:tr>
      <w:tr w:rsidR="00A12A48" w:rsidRPr="00A12A48" w14:paraId="08543357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E5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2940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C73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9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79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557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224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530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9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96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98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414.0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C8E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20.04</w:t>
            </w:r>
          </w:p>
        </w:tc>
      </w:tr>
      <w:tr w:rsidR="00A12A48" w:rsidRPr="00A12A48" w14:paraId="7A3E04D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4A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2C20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4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7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24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9.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01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032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85C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05.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7A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3.9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4D6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82.82</w:t>
            </w:r>
          </w:p>
        </w:tc>
      </w:tr>
      <w:tr w:rsidR="00A12A48" w:rsidRPr="00A12A48" w14:paraId="43A7D45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FA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289D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03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38E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97.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C3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41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F7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78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8F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64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EE7F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6.66</w:t>
            </w:r>
          </w:p>
        </w:tc>
      </w:tr>
      <w:tr w:rsidR="00A12A48" w:rsidRPr="00A12A48" w14:paraId="71CE2CF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A2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ED8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4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4F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EF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766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89D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2D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3B4B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61</w:t>
            </w:r>
          </w:p>
        </w:tc>
      </w:tr>
      <w:tr w:rsidR="00A12A48" w:rsidRPr="00A12A48" w14:paraId="14C9143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40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B90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EA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5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00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2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3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E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DE7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68C1F33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959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DD9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CAB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2DAD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346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40F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289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46EA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2776AE3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95C4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A0B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25,285.00 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DB25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139,071.44 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2A9A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003,724.0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875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56,951.68 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ABF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53,008.72 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CCD0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193,763.65 </w:t>
            </w:r>
          </w:p>
        </w:tc>
      </w:tr>
      <w:tr w:rsidR="00A12A48" w:rsidRPr="00A12A48" w14:paraId="1F7B5347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C64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CDB4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5429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8176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6E3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C9C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86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E7CB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40E3D12" w14:textId="77777777" w:rsidTr="00A12A48">
        <w:trPr>
          <w:trHeight w:val="30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9368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CD8B4B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C6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D93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841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A0F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4C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3179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5B52440" w14:textId="77777777" w:rsidTr="00A12A48">
        <w:trPr>
          <w:trHeight w:val="45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9D0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24D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3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11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066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42.29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7C0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8,742.29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69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99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985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5122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7.25</w:t>
            </w:r>
          </w:p>
        </w:tc>
      </w:tr>
      <w:tr w:rsidR="00A12A48" w:rsidRPr="00A12A48" w14:paraId="0E2804C1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CA2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3CE1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B3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D47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AD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65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3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2CD6E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00</w:t>
            </w:r>
          </w:p>
        </w:tc>
      </w:tr>
      <w:tr w:rsidR="00A12A48" w:rsidRPr="00A12A48" w14:paraId="6F808F4F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B2A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BC31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7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95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8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166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86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D2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BF21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D86175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C1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4602A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D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3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32.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C8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332.8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2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0A2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7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FC4D2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5.83</w:t>
            </w:r>
          </w:p>
        </w:tc>
      </w:tr>
      <w:tr w:rsidR="00A12A48" w:rsidRPr="00A12A48" w14:paraId="12E1037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B4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6C9F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BC1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0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52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6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6F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206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C8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9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4.4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F7C8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7.00</w:t>
            </w:r>
          </w:p>
        </w:tc>
      </w:tr>
      <w:tr w:rsidR="00A12A48" w:rsidRPr="00A12A48" w14:paraId="126D5E3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2B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FFC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4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C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03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828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C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9627D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FFE888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58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7565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650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67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3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8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33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24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27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8.1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9B25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.99</w:t>
            </w:r>
          </w:p>
        </w:tc>
      </w:tr>
      <w:tr w:rsidR="00A12A48" w:rsidRPr="00A12A48" w14:paraId="29E22AFA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8F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605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F77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83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BA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0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A1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BD01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55CF8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6F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0EB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E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F8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B5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87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A42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BFA6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.00</w:t>
            </w:r>
          </w:p>
        </w:tc>
      </w:tr>
      <w:tr w:rsidR="00A12A48" w:rsidRPr="00A12A48" w14:paraId="4665848F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75D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F15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E2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86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.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6F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5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E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9C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48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0A5DE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16034BD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B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EA6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A36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CE6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8D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17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06F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7B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.15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C49A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A6B728C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3F5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6DBF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A8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B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AA7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8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82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A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21CA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AE603A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66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3A6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08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C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C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9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F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AC13F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C9C32A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70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FD4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88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8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1D9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82.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6E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425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84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80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7E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36.43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FA0D2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08.33</w:t>
            </w:r>
          </w:p>
        </w:tc>
      </w:tr>
      <w:tr w:rsidR="00A12A48" w:rsidRPr="00A12A48" w14:paraId="521F4FE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10B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302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AB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518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43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29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C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AEC30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755021F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8C7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27D0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5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B15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DD1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9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CB2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B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372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00</w:t>
            </w:r>
          </w:p>
        </w:tc>
      </w:tr>
      <w:tr w:rsidR="00A12A48" w:rsidRPr="00A12A48" w14:paraId="181A837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F51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24A2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0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57B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8D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23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8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DB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3.8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3337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A12A48" w:rsidRPr="00A12A48" w14:paraId="7F0464B7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24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56C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0E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7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5C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5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B8B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86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F613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.00</w:t>
            </w:r>
          </w:p>
        </w:tc>
      </w:tr>
      <w:tr w:rsidR="00A12A48" w:rsidRPr="00A12A48" w14:paraId="0663410D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CA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94BA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DD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D3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06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30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06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3C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4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A58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8.05</w:t>
            </w:r>
          </w:p>
        </w:tc>
      </w:tr>
      <w:tr w:rsidR="00A12A48" w:rsidRPr="00A12A48" w14:paraId="030B2D49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35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904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EC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5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E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62.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C8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062.3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5C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42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65.91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5ADE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6.42</w:t>
            </w:r>
          </w:p>
        </w:tc>
      </w:tr>
      <w:tr w:rsidR="00A12A48" w:rsidRPr="00A12A48" w14:paraId="51C5224F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0C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4AB9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1C0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566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FB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76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D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B3B01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.00</w:t>
            </w:r>
          </w:p>
        </w:tc>
      </w:tr>
      <w:tr w:rsidR="00A12A48" w:rsidRPr="00A12A48" w14:paraId="0BC0E30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12C20273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4AFC6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090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F6A6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93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4D4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71F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7EAD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57D0C07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326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83EE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1,192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671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5,881.66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4DD6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5,924.6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2CD1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499.53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7BE1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391.26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8D9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033.87 </w:t>
            </w:r>
          </w:p>
        </w:tc>
      </w:tr>
      <w:tr w:rsidR="00A12A48" w:rsidRPr="00A12A48" w14:paraId="47F330D1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4B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8AD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28DE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BE14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DC6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792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8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2A1E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0BD695A" w14:textId="77777777" w:rsidTr="00A12A48">
        <w:trPr>
          <w:trHeight w:val="30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8D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048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3B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598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B37C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DA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91C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EF890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5146CC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59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582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8D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B2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96.8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1B4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855.9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53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7.3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B82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53.00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BD09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5.60</w:t>
            </w:r>
          </w:p>
        </w:tc>
      </w:tr>
      <w:tr w:rsidR="00A12A48" w:rsidRPr="00A12A48" w14:paraId="4AC3264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D68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BCF2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798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39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E7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AA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9F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6A4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942DE99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8E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1CBE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73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F4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313.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09F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1,619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DFB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1.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C4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7.54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9215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20.34</w:t>
            </w:r>
          </w:p>
        </w:tc>
      </w:tr>
      <w:tr w:rsidR="00A12A48" w:rsidRPr="00A12A48" w14:paraId="270D24EC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274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208D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0E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7D2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74.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B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331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12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34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D6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7.77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492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9.99</w:t>
            </w:r>
          </w:p>
        </w:tc>
      </w:tr>
      <w:tr w:rsidR="00A12A48" w:rsidRPr="00A12A48" w14:paraId="566F3C3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E30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727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9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193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366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F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F6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B5E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7B805B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6C7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F8B8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42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E6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9CF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F8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0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2145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8A857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C9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F9ED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A41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6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ED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7B6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397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3587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</w:tr>
      <w:tr w:rsidR="00A12A48" w:rsidRPr="00A12A48" w14:paraId="4413ACF0" w14:textId="77777777" w:rsidTr="00A12A48">
        <w:trPr>
          <w:trHeight w:val="54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0E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F7C4C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49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2E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D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6C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F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960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88BA150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56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9C87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A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6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A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175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84B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4D0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EA1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828D33C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84A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1BC6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EB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66E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CF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A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317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0A9C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85CB3A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AE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E31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93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43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6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80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7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FEA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33E1C5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3A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7A9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F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5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3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6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10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649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DE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47C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52163B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8FC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A82A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A0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A43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1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608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6CC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F2E2B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123271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C4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1A7D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27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8B1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0CE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E54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9B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E0A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.98</w:t>
            </w:r>
          </w:p>
        </w:tc>
      </w:tr>
      <w:tr w:rsidR="00A12A48" w:rsidRPr="00A12A48" w14:paraId="3B68E258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5B7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0DAC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24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102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3B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9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D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731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FD47BE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13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F4A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13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69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F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536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B29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1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53A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A3CBC7B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30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6A79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15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8DB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6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7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E8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B7A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CBCF0B4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6B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7131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7F0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841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55.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6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755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1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39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38.71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C87F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16.33</w:t>
            </w:r>
          </w:p>
        </w:tc>
      </w:tr>
      <w:tr w:rsidR="00A12A48" w:rsidRPr="00A12A48" w14:paraId="59B79274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EA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BBCA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62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0F1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5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A4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76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7273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1A61398" w14:textId="77777777" w:rsidTr="00A12A48">
        <w:trPr>
          <w:trHeight w:val="33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41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F07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FC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0A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9C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0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73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305E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43F7771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A5F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3C7F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942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8CD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71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47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AE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59D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11C51C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D9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F5C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FC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F7B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5E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8C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51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EA2E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A12A48" w:rsidRPr="00A12A48" w14:paraId="6D173C37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3B9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A41D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71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ED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C56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A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4A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0AB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E6FD549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DFF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710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3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92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B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83.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A10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83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2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064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28.59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1DB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4.59</w:t>
            </w:r>
          </w:p>
        </w:tc>
      </w:tr>
      <w:tr w:rsidR="00A12A48" w:rsidRPr="00A12A48" w14:paraId="4E1A3E5C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628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59E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30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FD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4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683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BE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3E7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E146436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2B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E3C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4D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A9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53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69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5C4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9.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68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9.02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0C4D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1.01</w:t>
            </w:r>
          </w:p>
        </w:tc>
      </w:tr>
      <w:tr w:rsidR="00A12A48" w:rsidRPr="00A12A48" w14:paraId="21651C9D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563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DCD7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8E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64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BF4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83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2A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8,23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E80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2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6B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78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1AF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31.00</w:t>
            </w:r>
          </w:p>
        </w:tc>
      </w:tr>
      <w:tr w:rsidR="00A12A48" w:rsidRPr="00A12A48" w14:paraId="0D24F05F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6B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D96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6FC1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B08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106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601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744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6D17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2A8A25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2633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A29C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05,793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4E7A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72,546.12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BBD9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36,165.8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92F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015.73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5CF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757.29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FCD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2,392.84 </w:t>
            </w:r>
          </w:p>
        </w:tc>
      </w:tr>
      <w:tr w:rsidR="00A12A48" w:rsidRPr="00A12A48" w14:paraId="482AE5F4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24F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DE7F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5F8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5500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BE6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1FA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50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8A71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8FC82E" w14:textId="77777777" w:rsidTr="00A12A48">
        <w:trPr>
          <w:trHeight w:val="45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30C4A9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97B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721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AB21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FAF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24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8FB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317C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D803667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F78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C881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A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6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8,956.57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7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1,959.59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8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576.92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93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,230.19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3DA8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52.48</w:t>
            </w:r>
          </w:p>
        </w:tc>
      </w:tr>
      <w:tr w:rsidR="00A12A48" w:rsidRPr="00A12A48" w14:paraId="2F2A338A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E7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010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9C0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D5F4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D23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6BC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5FD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E07D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9D6B27C" w14:textId="77777777" w:rsidTr="00A12A48">
        <w:trPr>
          <w:trHeight w:val="435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080A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86BF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4,947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7C51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18,956.57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604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1,959.59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957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9,576.92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4E0D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07,230.19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65A7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5,152.48 </w:t>
            </w:r>
          </w:p>
        </w:tc>
      </w:tr>
      <w:tr w:rsidR="00A12A48" w:rsidRPr="00A12A48" w14:paraId="53C0409A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1D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A5F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2BD4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4ACA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15F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C7A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07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B416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12CE809" w14:textId="77777777" w:rsidTr="00A12A48">
        <w:trPr>
          <w:trHeight w:val="300"/>
        </w:trPr>
        <w:tc>
          <w:tcPr>
            <w:tcW w:w="87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17B42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B1A5F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A0E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A07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8C0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16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9FB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9264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A9197D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E7B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52D2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77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3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3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5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86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A3F3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1E65093" w14:textId="77777777" w:rsidTr="00A12A48">
        <w:trPr>
          <w:trHeight w:val="450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38B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3E40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D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8A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99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EA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11C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28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9D91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999.36</w:t>
            </w:r>
          </w:p>
        </w:tc>
      </w:tr>
      <w:tr w:rsidR="00A12A48" w:rsidRPr="00A12A48" w14:paraId="11B23DB1" w14:textId="77777777" w:rsidTr="00A12A48">
        <w:trPr>
          <w:trHeight w:val="675"/>
        </w:trPr>
        <w:tc>
          <w:tcPr>
            <w:tcW w:w="87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FC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195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29B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00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14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8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0E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F5C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4210A42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558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5F03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CB39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54C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7CF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E01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3F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171F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53005E9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9350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8DE0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0,000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DF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4449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CFF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38E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FC2B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</w:tr>
      <w:tr w:rsidR="00A12A48" w:rsidRPr="00A12A48" w14:paraId="6DE59850" w14:textId="77777777" w:rsidTr="00A12A4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FB1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572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FDDF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43D2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ADF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B84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9DE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036F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B4BB6E7" w14:textId="77777777" w:rsidTr="00A12A48">
        <w:trPr>
          <w:trHeight w:val="300"/>
        </w:trPr>
        <w:tc>
          <w:tcPr>
            <w:tcW w:w="5694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112A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ANTICORRUPCIÓN Y BUEN GOBIERNO</w:t>
            </w:r>
          </w:p>
        </w:tc>
        <w:tc>
          <w:tcPr>
            <w:tcW w:w="134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9A2D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807,217.00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6E78A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576,455.15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BB6F3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047,773.52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4A5A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64,043.86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35475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08,387.46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29A9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75,342.20 </w:t>
            </w:r>
          </w:p>
        </w:tc>
      </w:tr>
    </w:tbl>
    <w:p w14:paraId="19A73921" w14:textId="77777777" w:rsidR="00A12A48" w:rsidRDefault="00A12A48" w:rsidP="000045F0">
      <w:pPr>
        <w:jc w:val="center"/>
        <w:rPr>
          <w:b/>
        </w:rPr>
      </w:pPr>
    </w:p>
    <w:p w14:paraId="473CC488" w14:textId="77777777" w:rsidR="006215D8" w:rsidRDefault="006215D8" w:rsidP="000045F0">
      <w:pPr>
        <w:jc w:val="center"/>
        <w:rPr>
          <w:b/>
        </w:rPr>
      </w:pPr>
    </w:p>
    <w:p w14:paraId="6E29207A" w14:textId="77777777" w:rsidR="006215D8" w:rsidRDefault="006215D8" w:rsidP="000045F0">
      <w:pPr>
        <w:jc w:val="center"/>
        <w:rPr>
          <w:b/>
        </w:rPr>
      </w:pPr>
    </w:p>
    <w:p w14:paraId="5218BC6B" w14:textId="77777777" w:rsidR="006215D8" w:rsidRDefault="006215D8" w:rsidP="000045F0">
      <w:pPr>
        <w:jc w:val="center"/>
        <w:rPr>
          <w:b/>
        </w:rPr>
      </w:pPr>
    </w:p>
    <w:p w14:paraId="3E1B833E" w14:textId="77777777" w:rsidR="006215D8" w:rsidRDefault="006215D8" w:rsidP="000045F0">
      <w:pPr>
        <w:jc w:val="center"/>
        <w:rPr>
          <w:b/>
        </w:rPr>
      </w:pPr>
    </w:p>
    <w:p w14:paraId="09C667DE" w14:textId="77777777" w:rsidR="006215D8" w:rsidRDefault="006215D8" w:rsidP="000045F0">
      <w:pPr>
        <w:jc w:val="center"/>
        <w:rPr>
          <w:b/>
        </w:rPr>
      </w:pPr>
    </w:p>
    <w:p w14:paraId="4FE1D7B7" w14:textId="77777777" w:rsidR="006215D8" w:rsidRDefault="006215D8" w:rsidP="000045F0">
      <w:pPr>
        <w:jc w:val="center"/>
        <w:rPr>
          <w:b/>
        </w:rPr>
      </w:pPr>
    </w:p>
    <w:p w14:paraId="51986809" w14:textId="77777777" w:rsidR="006215D8" w:rsidRDefault="006215D8" w:rsidP="000045F0">
      <w:pPr>
        <w:jc w:val="center"/>
        <w:rPr>
          <w:b/>
        </w:rPr>
      </w:pPr>
    </w:p>
    <w:p w14:paraId="3A39FBF4" w14:textId="77777777" w:rsidR="006215D8" w:rsidRDefault="006215D8" w:rsidP="000045F0">
      <w:pPr>
        <w:jc w:val="center"/>
        <w:rPr>
          <w:b/>
        </w:rPr>
      </w:pPr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2"/>
        <w:gridCol w:w="1329"/>
        <w:gridCol w:w="1133"/>
        <w:gridCol w:w="1156"/>
        <w:gridCol w:w="1329"/>
      </w:tblGrid>
      <w:tr w:rsidR="00A12A48" w:rsidRPr="00A12A48" w14:paraId="7DF87B98" w14:textId="77777777" w:rsidTr="00A12A48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9AA46D7" w14:textId="2BA3646D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64CCA5FC" wp14:editId="19CB69B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2875</wp:posOffset>
                  </wp:positionV>
                  <wp:extent cx="2085975" cy="790575"/>
                  <wp:effectExtent l="0" t="0" r="0" b="9525"/>
                  <wp:wrapNone/>
                  <wp:docPr id="1818868638" name="Imagen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B5E19-C158-C76C-8EAC-41B9B0698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16="http://schemas.microsoft.com/office/drawing/2014/main" id="{64BB5E19-C158-C76C-8EAC-41B9B0698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A12A48" w:rsidRPr="00A12A48" w14:paraId="174BF557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46CA6E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6FB9B4C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80FC30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25899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F807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54357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7004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B5C82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70EAC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8932" w14:textId="73860B9D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1A089881" wp14:editId="7A42E6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209675" cy="762000"/>
                  <wp:effectExtent l="0" t="0" r="0" b="0"/>
                  <wp:wrapNone/>
                  <wp:docPr id="997956086" name="Imagen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CCC26-0E4C-4C69-1629-2AFBB1EDE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B66CCC26-0E4C-4C69-1629-2AFBB1EDE2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12A48" w:rsidRPr="00A12A48" w14:paraId="324ACFC8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11147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B11E81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02DD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65A8AC09" w14:textId="77777777" w:rsidTr="00A12A48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AA7F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CF76" w14:textId="26F321C1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CF4C2D" wp14:editId="52A168B9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7150</wp:posOffset>
                      </wp:positionV>
                      <wp:extent cx="2809875" cy="485775"/>
                      <wp:effectExtent l="0" t="0" r="0" b="0"/>
                      <wp:wrapNone/>
                      <wp:docPr id="1609540457" name="Cuadro de text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976C7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00E7D8B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F4C2D" id="Cuadro de texto 45" o:spid="_x0000_s1035" type="#_x0000_t202" style="position:absolute;margin-left:187.5pt;margin-top:4.5pt;width:221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" filled="f" stroked="f">
                      <v:textbox>
                        <w:txbxContent>
                          <w:p w14:paraId="42B976C7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00E7D8B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12A48" w:rsidRPr="00A12A48" w14:paraId="6B15EDEE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B1C66C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355B5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1B2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CAE3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507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1C30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3064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03E6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358A0530" w14:textId="77777777" w:rsidTr="00A12A48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CCE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C3F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816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AD5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914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FB52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5E39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1A43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461BDADC" w14:textId="77777777" w:rsidTr="00A12A48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F5C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DE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067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E2F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EBCE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1B2F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BD8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B1B2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9C6EAD5" w14:textId="77777777" w:rsidTr="00A12A48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A80B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D2F3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E4E6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6B8B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DB2B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2615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BA6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96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19534C4" w14:textId="77777777" w:rsidTr="00A12A48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D0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707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541D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F9A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52A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1F7D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F107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8432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4812E3A5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17D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9EA9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DCEF0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CBC6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65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218958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403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58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D604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3EE6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67A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ECF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A7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FE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5A10BDB" w14:textId="77777777" w:rsidTr="00A12A48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2CF6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F63E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C15C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F35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BF2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A02B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4501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704F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7A8D63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0BA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2C0C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AFD7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BAB2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101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1B1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5C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0E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1A7CF25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3F9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4E59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8DB9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CC6AB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2615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1DD7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E6AD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A6A2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C054BC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286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F92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33D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714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213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A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,213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82F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5A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0F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</w:tr>
      <w:tr w:rsidR="00A12A48" w:rsidRPr="00A12A48" w14:paraId="0C0D47C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8D0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97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F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4A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710.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73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710.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242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14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A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12.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01B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</w:tr>
      <w:tr w:rsidR="00A12A48" w:rsidRPr="00A12A48" w14:paraId="55B750C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813A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6F6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946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3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76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,391.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F1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5,391.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27F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09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82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48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C8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433.22</w:t>
            </w:r>
          </w:p>
        </w:tc>
      </w:tr>
      <w:tr w:rsidR="00A12A48" w:rsidRPr="00A12A48" w14:paraId="289230B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AA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375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AD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D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24.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3E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24.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6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4F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7.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92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A12A48" w:rsidRPr="00A12A48" w14:paraId="3EE12B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8F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D6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E6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9AD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24,538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A5F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24,538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0F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8,592.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056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2,080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C5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866.54</w:t>
            </w:r>
          </w:p>
        </w:tc>
      </w:tr>
      <w:tr w:rsidR="00A12A48" w:rsidRPr="00A12A48" w14:paraId="478A0405" w14:textId="77777777" w:rsidTr="00A12A48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380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E5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E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F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2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7D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7F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5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35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D5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2</w:t>
            </w:r>
          </w:p>
        </w:tc>
      </w:tr>
      <w:tr w:rsidR="00A12A48" w:rsidRPr="00A12A48" w14:paraId="29BE967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20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17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D8A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5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B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93.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24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793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4E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01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8B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9.87</w:t>
            </w:r>
          </w:p>
        </w:tc>
      </w:tr>
      <w:tr w:rsidR="00A12A48" w:rsidRPr="00A12A48" w14:paraId="08F3DF4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23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D3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680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3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03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03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4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E4F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A12A48" w:rsidRPr="00A12A48" w14:paraId="3C10544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F7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EB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EE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83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53F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451.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4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451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2BB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5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E6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8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801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78.17</w:t>
            </w:r>
          </w:p>
        </w:tc>
      </w:tr>
      <w:tr w:rsidR="00A12A48" w:rsidRPr="00A12A48" w14:paraId="2416950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B8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34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5E6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6D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6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50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6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D5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85.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BA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5.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4A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</w:tr>
      <w:tr w:rsidR="00A12A48" w:rsidRPr="00A12A48" w14:paraId="7423316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027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4B4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C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6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9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9.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0A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39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1ED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13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63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52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6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</w:tr>
      <w:tr w:rsidR="00A12A48" w:rsidRPr="00A12A48" w14:paraId="392FA05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B57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A2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E8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FC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82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96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782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41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212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BC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F5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62.78</w:t>
            </w:r>
          </w:p>
        </w:tc>
      </w:tr>
      <w:tr w:rsidR="00A12A48" w:rsidRPr="00A12A48" w14:paraId="4C8157A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6B0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B0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1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FB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3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A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03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CE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56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DE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6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24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</w:tr>
      <w:tr w:rsidR="00A12A48" w:rsidRPr="00A12A48" w14:paraId="3962AFA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E5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7E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E2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1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E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30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1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309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84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52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D3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1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0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</w:tr>
      <w:tr w:rsidR="00A12A48" w:rsidRPr="00A12A48" w14:paraId="57FC801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84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0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13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7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37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C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37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CF2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A93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4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A12A48" w:rsidRPr="00A12A48" w14:paraId="423C318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47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FC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36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E1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7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0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C3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C92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0CBEE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5E94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463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AF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56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97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FC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79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7B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40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1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2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C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6.47</w:t>
            </w:r>
          </w:p>
        </w:tc>
      </w:tr>
      <w:tr w:rsidR="00A12A48" w:rsidRPr="00A12A48" w14:paraId="6F6EDF2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B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8F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645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2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4.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98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94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BA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27B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7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</w:tr>
      <w:tr w:rsidR="00A12A48" w:rsidRPr="00A12A48" w14:paraId="2321A13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46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9D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026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89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D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42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B4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15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7FA724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1F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59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33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B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CC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1A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C3D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155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A2E01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13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71D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74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FAE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9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09C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F1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FD2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16D9F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23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39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C2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54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9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E7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4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4BD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352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B6D748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55A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BA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0B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CF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2AD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F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D73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A8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7D171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BDA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0A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4B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278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E7F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38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3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2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D14C0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B0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6A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0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68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7.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3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47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2EA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F4B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2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3.88</w:t>
            </w:r>
          </w:p>
        </w:tc>
      </w:tr>
      <w:tr w:rsidR="00A12A48" w:rsidRPr="00A12A48" w14:paraId="1BC5D9E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8E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6D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6C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76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40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2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08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5E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5C8FAA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40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94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4DC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2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36C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AB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70E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43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FFFC999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9D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9B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F35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74E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458.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6C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458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675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299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E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515.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1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44.13</w:t>
            </w:r>
          </w:p>
        </w:tc>
      </w:tr>
      <w:tr w:rsidR="00A12A48" w:rsidRPr="00A12A48" w14:paraId="3C9B2B5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D7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2A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AF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3A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18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95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18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293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6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9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4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5E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</w:tr>
      <w:tr w:rsidR="00A12A48" w:rsidRPr="00A12A48" w14:paraId="62246AD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B28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61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5D1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A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1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12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21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0E7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7C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D4D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30</w:t>
            </w:r>
          </w:p>
        </w:tc>
      </w:tr>
      <w:tr w:rsidR="00A12A48" w:rsidRPr="00A12A48" w14:paraId="7CE2095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86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D4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70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7E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.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9FA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9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10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77E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F5A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A12A48" w:rsidRPr="00A12A48" w14:paraId="67F5F1E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71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B7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6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33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1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C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84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46F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36524A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E80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9A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A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2D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8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D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8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D0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50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5A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73.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A1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</w:tr>
      <w:tr w:rsidR="00A12A48" w:rsidRPr="00A12A48" w14:paraId="7554B33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BA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94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E1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B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8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BC0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8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62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75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DEB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79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7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</w:tr>
      <w:tr w:rsidR="00A12A48" w:rsidRPr="00A12A48" w14:paraId="72E2594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BF6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136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678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8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4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1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1E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2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3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9E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</w:tr>
      <w:tr w:rsidR="00A12A48" w:rsidRPr="00A12A48" w14:paraId="38CE3459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A5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136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60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BC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2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8D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2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8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386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43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0.80</w:t>
            </w:r>
          </w:p>
        </w:tc>
      </w:tr>
      <w:tr w:rsidR="00A12A48" w:rsidRPr="00A12A48" w14:paraId="67EB6F1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AFC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9D7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8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2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6B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99.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2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599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9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68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49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76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769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55.49</w:t>
            </w:r>
          </w:p>
        </w:tc>
      </w:tr>
      <w:tr w:rsidR="00A12A48" w:rsidRPr="00A12A48" w14:paraId="1A37EB8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B9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7F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2E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44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15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8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15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14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9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B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6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F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</w:tr>
      <w:tr w:rsidR="00A12A48" w:rsidRPr="00A12A48" w14:paraId="24A9400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458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AC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F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09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749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C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749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D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8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45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52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DA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813.56</w:t>
            </w:r>
          </w:p>
        </w:tc>
      </w:tr>
      <w:tr w:rsidR="00A12A48" w:rsidRPr="00A12A48" w14:paraId="1AE6487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94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2B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00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B4F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65.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5B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8F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FA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4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B4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A12A48" w:rsidRPr="00A12A48" w14:paraId="6C3AD36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7EF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8BC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0B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DF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1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92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91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B3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1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AEA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F8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</w:tr>
      <w:tr w:rsidR="00A12A48" w:rsidRPr="00A12A48" w14:paraId="5EE91A3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18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286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98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3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6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76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EB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76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02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89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47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48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</w:tr>
      <w:tr w:rsidR="00A12A48" w:rsidRPr="00A12A48" w14:paraId="766DEA51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9C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028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B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213.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45D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,213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59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FD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2E4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</w:tr>
      <w:tr w:rsidR="00A12A48" w:rsidRPr="00A12A48" w14:paraId="52B0407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326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01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041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55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E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43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19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543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E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04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2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0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2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8.20</w:t>
            </w:r>
          </w:p>
        </w:tc>
      </w:tr>
      <w:tr w:rsidR="00A12A48" w:rsidRPr="00A12A48" w14:paraId="0BCDC05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8E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BE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4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9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98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1A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14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CB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5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4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</w:tr>
      <w:tr w:rsidR="00A12A48" w:rsidRPr="00A12A48" w14:paraId="015A9E8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931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89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0E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6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56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9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556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80B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51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5A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91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5B6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3.34</w:t>
            </w:r>
          </w:p>
        </w:tc>
      </w:tr>
      <w:tr w:rsidR="00A12A48" w:rsidRPr="00A12A48" w14:paraId="2A5F3BF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C9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53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B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FC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B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0E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9A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A12A48" w:rsidRPr="00A12A48" w14:paraId="3C97547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4E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571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7C7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30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4D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59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C6C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059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6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69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F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5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B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4.13</w:t>
            </w:r>
          </w:p>
        </w:tc>
      </w:tr>
      <w:tr w:rsidR="00A12A48" w:rsidRPr="00A12A48" w14:paraId="112144A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28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D7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22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83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08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45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08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CD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00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A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2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6</w:t>
            </w:r>
          </w:p>
        </w:tc>
      </w:tr>
      <w:tr w:rsidR="00A12A48" w:rsidRPr="00A12A48" w14:paraId="51C9BE8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B9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16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45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96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44B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71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0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71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F8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71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73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40.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F41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58.24</w:t>
            </w:r>
          </w:p>
        </w:tc>
      </w:tr>
      <w:tr w:rsidR="00A12A48" w:rsidRPr="00A12A48" w14:paraId="0928AC1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35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13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60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39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CA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86.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834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086.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9B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09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3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80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59B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96.65</w:t>
            </w:r>
          </w:p>
        </w:tc>
      </w:tr>
      <w:tr w:rsidR="00A12A48" w:rsidRPr="00A12A48" w14:paraId="1722287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13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35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6B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A1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36.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7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3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6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1A1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9F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A12A48" w:rsidRPr="00A12A48" w14:paraId="287716A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78D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8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D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B3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7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31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7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705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B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C4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A12A48" w:rsidRPr="00A12A48" w14:paraId="5B35A2F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989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70B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34F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B6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C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3E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E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95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98E2A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99F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77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B19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5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DD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C3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76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749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953C85" w14:textId="77777777" w:rsidTr="00A12A48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3AD0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6F80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09,571.00</w:t>
            </w:r>
          </w:p>
        </w:tc>
        <w:tc>
          <w:tcPr>
            <w:tcW w:w="12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9FAB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1,876.23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1749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1,876.23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6962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6,565.77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F96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8,494.17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42AC3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16,816.29</w:t>
            </w:r>
          </w:p>
        </w:tc>
      </w:tr>
      <w:tr w:rsidR="00A12A48" w:rsidRPr="00A12A48" w14:paraId="43A0118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F98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D2C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CFD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8DC5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9FE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6E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94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F67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1FE7CA1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DC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61F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E75D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EB473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1702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C167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A96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41A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8BA7CB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025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400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0D9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3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2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C2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52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33E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2E7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D2DB0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A3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32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5D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1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9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10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6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34D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105C75B" w14:textId="77777777" w:rsidTr="00A12A48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A4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80A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6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5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D39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6A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6F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8D5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AF2771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EA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4D8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B9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FF0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09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2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DB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4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</w:tr>
      <w:tr w:rsidR="00A12A48" w:rsidRPr="00A12A48" w14:paraId="3701354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EA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068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6D1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8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832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7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8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2D8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46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94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55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5.70</w:t>
            </w:r>
          </w:p>
        </w:tc>
      </w:tr>
      <w:tr w:rsidR="00A12A48" w:rsidRPr="00A12A48" w14:paraId="22DCDF5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70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CC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BB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0B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12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8E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73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05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8FC46A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CC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E8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0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B9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02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9CD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02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E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EB62BD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FF2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3C8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B8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8E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3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C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F7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B59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7BBEEB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CB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0B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7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4F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F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3C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40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77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DF444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E1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ED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9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1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1E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A8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D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6F7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6BFB6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2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41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F2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43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7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04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89B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04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E6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47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DF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27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FC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29.22</w:t>
            </w:r>
          </w:p>
        </w:tc>
      </w:tr>
      <w:tr w:rsidR="00A12A48" w:rsidRPr="00A12A48" w14:paraId="21DFD62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A1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080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A9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FE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8D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AC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42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C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BB5B3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E0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B6C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D6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C3B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653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6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340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E1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77DB25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793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FC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34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5A3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E32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56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92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A4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8FCFB54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EF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AC8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60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F3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814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980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814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36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85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24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80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350.51</w:t>
            </w:r>
          </w:p>
        </w:tc>
      </w:tr>
      <w:tr w:rsidR="00A12A48" w:rsidRPr="00A12A48" w14:paraId="2E1E661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75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80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7378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AFED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EE6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7F4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11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07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7112AF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3EB9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5597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942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A6C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748.6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C61B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748.6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07FA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516.1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31C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342.1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292B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890.43</w:t>
            </w:r>
          </w:p>
        </w:tc>
      </w:tr>
      <w:tr w:rsidR="00A12A48" w:rsidRPr="00A12A48" w14:paraId="49F254C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688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161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052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09D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287F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5C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6EB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00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B34DD9D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C0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97D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FD2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66F6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D9E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063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01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6B4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425910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C1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7F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C5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23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9C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135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57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135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87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2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E8F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1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2A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2.00</w:t>
            </w:r>
          </w:p>
        </w:tc>
      </w:tr>
      <w:tr w:rsidR="00A12A48" w:rsidRPr="00A12A48" w14:paraId="20967EE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47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66A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5AD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E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F2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5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9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D2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0F91A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E7A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CDE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D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4,36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A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051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58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5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BF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0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F2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75.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FD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9.50</w:t>
            </w:r>
          </w:p>
        </w:tc>
      </w:tr>
      <w:tr w:rsidR="00A12A48" w:rsidRPr="00A12A48" w14:paraId="69FFFCE1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3C5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464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2B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F1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43.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D6A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3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49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11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0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.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17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3.43</w:t>
            </w:r>
          </w:p>
        </w:tc>
      </w:tr>
      <w:tr w:rsidR="00A12A48" w:rsidRPr="00A12A48" w14:paraId="6B729E5A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3E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D0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76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0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6CD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2FA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6F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EC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</w:tr>
      <w:tr w:rsidR="00A12A48" w:rsidRPr="00A12A48" w14:paraId="7131B4A6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E5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7F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13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6E4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C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B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D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3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A12A48" w:rsidRPr="00A12A48" w14:paraId="7EA7905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3D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90D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37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78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9D7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6D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2D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80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</w:tr>
      <w:tr w:rsidR="00A12A48" w:rsidRPr="00A12A48" w14:paraId="6E43BF4D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B0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24F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89A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934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B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F68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68F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E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6CA61C6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EDF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421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A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6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581.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B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581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B4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64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7.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4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3.47</w:t>
            </w:r>
          </w:p>
        </w:tc>
      </w:tr>
      <w:tr w:rsidR="00A12A48" w:rsidRPr="00A12A48" w14:paraId="477492D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C4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2D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E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AE7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64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1D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99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36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FEEB01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15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2A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91F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D0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44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B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5C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AC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.00</w:t>
            </w:r>
          </w:p>
        </w:tc>
      </w:tr>
      <w:tr w:rsidR="00A12A48" w:rsidRPr="00A12A48" w14:paraId="1AA95268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5F2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5A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8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68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DD1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8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96D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81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C1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93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7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75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3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17.00</w:t>
            </w:r>
          </w:p>
        </w:tc>
      </w:tr>
      <w:tr w:rsidR="00A12A48" w:rsidRPr="00A12A48" w14:paraId="09F9DB6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0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055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EAF1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0E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A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C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EA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EC1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85A2580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619A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7BF1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3,447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F07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218.3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999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218.3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3CE4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673.0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094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120.3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0978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424.93</w:t>
            </w:r>
          </w:p>
        </w:tc>
      </w:tr>
      <w:tr w:rsidR="00A12A48" w:rsidRPr="00A12A48" w14:paraId="7731260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D8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432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D5C4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008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62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6C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8B4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2FD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5E640E6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64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875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1CB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3CB7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48F8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4E5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97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0B0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CF9779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49A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B0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CE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33,92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C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82,740.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7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2,740.5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DE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62.8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15E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50,251.0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C2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43,926.60</w:t>
            </w:r>
          </w:p>
        </w:tc>
      </w:tr>
      <w:tr w:rsidR="00A12A48" w:rsidRPr="00A12A48" w14:paraId="0427C3E0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BA5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451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CE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BB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,540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7F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,540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D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8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94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4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8,750.00</w:t>
            </w:r>
          </w:p>
        </w:tc>
      </w:tr>
      <w:tr w:rsidR="00A12A48" w:rsidRPr="00A12A48" w14:paraId="43ED4DE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22C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2E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048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445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11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C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F5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E2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30FC7E7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D1DC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06D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33,924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FE23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,280.6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A365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,280.6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72D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858.8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2BB7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40,745.2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3D91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2,676.60</w:t>
            </w:r>
          </w:p>
        </w:tc>
      </w:tr>
      <w:tr w:rsidR="00A12A48" w:rsidRPr="00A12A48" w14:paraId="41331851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E5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7615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19C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D8C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A4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FA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6C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656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4FE4E8B7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C5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68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CF0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8BB0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0232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B01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9E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3B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352173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92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49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3C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8F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2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43A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C41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612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69DC89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86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172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B0B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B0D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40.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B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640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A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79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0C6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FF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49189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5B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13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C4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444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3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75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058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D42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9191C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B8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1B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0F4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9E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DB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DD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0E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EE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5F54BD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83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916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9DB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AA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208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58A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2F2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93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2C5F6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C67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E4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B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B4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D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58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C58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E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42FA64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A3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878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F64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F69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6F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406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D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E3B068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2C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29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94D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EF7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8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ADA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A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0EA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078C05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5E1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1FF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044E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4DE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2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A1B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4D1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0AA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B2A510B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78EA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F0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A563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39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F6A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39.1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BD81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0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143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CBCA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32B5C4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3ED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6FDB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0DF7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1E6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DB3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0C4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C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4C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CC355A4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BB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ED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7534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4AF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CD6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B7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4DA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EE9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3197A1F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960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11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343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1F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99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B2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408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D7E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38F25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EB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43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FFF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EF7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E8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5E7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6D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AE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901C5B2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4B514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000  INVERSIONES FINANCIERAS Y OTRAS PROVISIONES</w:t>
            </w:r>
          </w:p>
        </w:tc>
        <w:tc>
          <w:tcPr>
            <w:tcW w:w="12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DB5F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EC5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E37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CBE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5D54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4BA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E1772F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9F8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E771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FF6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5C5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1B6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9F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37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3E4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5A139EC7" w14:textId="77777777" w:rsidTr="00A12A48">
        <w:trPr>
          <w:trHeight w:val="330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33F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IMPULSO AGROPECUARI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DF1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B714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A0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1DF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3,091.7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FEC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1,393.0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0DE4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67,808.25</w:t>
            </w:r>
          </w:p>
        </w:tc>
      </w:tr>
    </w:tbl>
    <w:p w14:paraId="3E0660F9" w14:textId="77777777" w:rsidR="00A12A48" w:rsidRDefault="00A12A48" w:rsidP="000045F0">
      <w:pPr>
        <w:jc w:val="center"/>
        <w:rPr>
          <w:b/>
        </w:rPr>
      </w:pPr>
    </w:p>
    <w:p w14:paraId="1C7E770A" w14:textId="77777777" w:rsidR="006215D8" w:rsidRDefault="006215D8" w:rsidP="000045F0">
      <w:pPr>
        <w:jc w:val="center"/>
        <w:rPr>
          <w:b/>
        </w:rPr>
      </w:pPr>
    </w:p>
    <w:p w14:paraId="1328405F" w14:textId="77777777" w:rsidR="006215D8" w:rsidRDefault="006215D8" w:rsidP="000045F0">
      <w:pPr>
        <w:jc w:val="center"/>
        <w:rPr>
          <w:b/>
        </w:rPr>
      </w:pPr>
    </w:p>
    <w:p w14:paraId="744FFA17" w14:textId="77777777" w:rsidR="006215D8" w:rsidRDefault="006215D8" w:rsidP="000045F0">
      <w:pPr>
        <w:jc w:val="center"/>
        <w:rPr>
          <w:b/>
        </w:rPr>
      </w:pPr>
    </w:p>
    <w:p w14:paraId="42CCF17F" w14:textId="77777777" w:rsidR="006215D8" w:rsidRDefault="006215D8" w:rsidP="000045F0">
      <w:pPr>
        <w:jc w:val="center"/>
        <w:rPr>
          <w:b/>
        </w:rPr>
      </w:pPr>
    </w:p>
    <w:p w14:paraId="3FE0EB8E" w14:textId="77777777" w:rsidR="006215D8" w:rsidRDefault="006215D8" w:rsidP="000045F0">
      <w:pPr>
        <w:jc w:val="center"/>
        <w:rPr>
          <w:b/>
        </w:rPr>
      </w:pPr>
    </w:p>
    <w:p w14:paraId="10921202" w14:textId="77777777" w:rsidR="006215D8" w:rsidRDefault="006215D8" w:rsidP="000045F0">
      <w:pPr>
        <w:jc w:val="center"/>
        <w:rPr>
          <w:b/>
        </w:rPr>
      </w:pPr>
    </w:p>
    <w:p w14:paraId="243AE4E7" w14:textId="77777777" w:rsidR="006215D8" w:rsidRDefault="006215D8" w:rsidP="000045F0">
      <w:pPr>
        <w:jc w:val="center"/>
        <w:rPr>
          <w:b/>
        </w:rPr>
      </w:pPr>
    </w:p>
    <w:p w14:paraId="0B5634AF" w14:textId="77777777" w:rsidR="006215D8" w:rsidRDefault="006215D8" w:rsidP="000045F0">
      <w:pPr>
        <w:jc w:val="center"/>
        <w:rPr>
          <w:b/>
        </w:rPr>
      </w:pPr>
    </w:p>
    <w:p w14:paraId="17345FBA" w14:textId="77777777" w:rsidR="006215D8" w:rsidRDefault="006215D8" w:rsidP="000045F0">
      <w:pPr>
        <w:jc w:val="center"/>
        <w:rPr>
          <w:b/>
        </w:rPr>
      </w:pP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896"/>
        <w:gridCol w:w="1350"/>
        <w:gridCol w:w="1428"/>
        <w:gridCol w:w="1350"/>
        <w:gridCol w:w="1196"/>
        <w:gridCol w:w="1173"/>
        <w:gridCol w:w="1231"/>
      </w:tblGrid>
      <w:tr w:rsidR="00A12A48" w:rsidRPr="00A12A48" w14:paraId="1026B21E" w14:textId="77777777" w:rsidTr="00A12A48">
        <w:trPr>
          <w:trHeight w:val="3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4D9" w14:textId="079DC20F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5CE95F50" wp14:editId="1147B95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971675" cy="742950"/>
                  <wp:effectExtent l="0" t="0" r="0" b="0"/>
                  <wp:wrapNone/>
                  <wp:docPr id="755100517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82" cy="7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"/>
            </w:tblGrid>
            <w:tr w:rsidR="00A12A48" w:rsidRPr="00A12A48" w14:paraId="5319D4B5" w14:textId="77777777">
              <w:trPr>
                <w:trHeight w:val="390"/>
                <w:tblCellSpacing w:w="0" w:type="dxa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5F90DA7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3" w:name="RANGE!A1:U128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3"/>
                </w:p>
              </w:tc>
            </w:tr>
          </w:tbl>
          <w:p w14:paraId="2101F6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4E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AFF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987C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ED6B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998" w14:textId="01F4631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7FFA59C0" wp14:editId="4CDE29B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7625</wp:posOffset>
                  </wp:positionV>
                  <wp:extent cx="1466850" cy="742950"/>
                  <wp:effectExtent l="0" t="0" r="0" b="0"/>
                  <wp:wrapNone/>
                  <wp:docPr id="1105949559" name="Imagen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BFBF8-9020-459B-B716-71A14EFF72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EABFBF8-9020-459B-B716-71A14EFF72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1" cy="7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A12A48" w:rsidRPr="00A12A48" w14:paraId="2EE0CDFF" w14:textId="77777777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6C9D71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14B70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1D2A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F72A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0DA308C1" w14:textId="77777777" w:rsidTr="00A12A48">
        <w:trPr>
          <w:trHeight w:val="345"/>
        </w:trPr>
        <w:tc>
          <w:tcPr>
            <w:tcW w:w="127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8BEA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A12A48" w:rsidRPr="00A12A48" w14:paraId="320D2EC9" w14:textId="77777777" w:rsidTr="00A12A48">
        <w:trPr>
          <w:trHeight w:val="255"/>
        </w:trPr>
        <w:tc>
          <w:tcPr>
            <w:tcW w:w="127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9390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A12A48" w:rsidRPr="00A12A48" w14:paraId="1C5FDF79" w14:textId="77777777" w:rsidTr="00A12A4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C8A4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D90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53AA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F2B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1687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5CE7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17C7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3F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318A2C01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50CE7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3F2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1BF4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386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D14B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1DA2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AB9D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79B3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7FF429FE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6DD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B9D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DE COMUNICACIÓN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95E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BC55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2833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A79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86D516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BF7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738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29EE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65F6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C7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1808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CEA8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001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1685D1DF" w14:textId="77777777" w:rsidTr="00A12A48">
        <w:trPr>
          <w:trHeight w:val="34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A99F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5B0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2A2B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C1A8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70B5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EA7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59D5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6F4A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A12A48" w:rsidRPr="00A12A48" w14:paraId="489C6F7A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10E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6C6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BE1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86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AD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29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12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B64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4FA7D29" w14:textId="77777777" w:rsidTr="00A12A48">
        <w:trPr>
          <w:trHeight w:val="28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46D6C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E426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69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2E5A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06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CF3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F7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7F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C4197FF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06A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2C4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1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4,913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B9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C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9B9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610.12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A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0,002.93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FB2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3,763.92</w:t>
            </w:r>
          </w:p>
        </w:tc>
      </w:tr>
      <w:tr w:rsidR="00A12A48" w:rsidRPr="00A12A48" w14:paraId="2E77555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0DC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497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F7D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68,39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E69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81,736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1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736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5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2,037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8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9,546.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08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0,151.90</w:t>
            </w:r>
          </w:p>
        </w:tc>
      </w:tr>
      <w:tr w:rsidR="00A12A48" w:rsidRPr="00A12A48" w14:paraId="4548D1F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F9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65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33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62,64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D7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37,911.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9A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37,911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73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64,136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AB4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8,349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83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5,426.85</w:t>
            </w:r>
          </w:p>
        </w:tc>
      </w:tr>
      <w:tr w:rsidR="00A12A48" w:rsidRPr="00A12A48" w14:paraId="33ADFD4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C35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59B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E3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842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,135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87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135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7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CD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3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AC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51.34</w:t>
            </w:r>
          </w:p>
        </w:tc>
      </w:tr>
      <w:tr w:rsidR="00A12A48" w:rsidRPr="00A12A48" w14:paraId="4CD568D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DD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1F9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52C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94,94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F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32,631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6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32,631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B95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3,659.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E4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2,276.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E3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6,695.24</w:t>
            </w:r>
          </w:p>
        </w:tc>
      </w:tr>
      <w:tr w:rsidR="00A12A48" w:rsidRPr="00A12A48" w14:paraId="05CB6D86" w14:textId="77777777" w:rsidTr="00A12A48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7B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8AE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F16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3,00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3C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439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161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4,439.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D5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862.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78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969.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7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607.27</w:t>
            </w:r>
          </w:p>
        </w:tc>
      </w:tr>
      <w:tr w:rsidR="00A12A48" w:rsidRPr="00A12A48" w14:paraId="1CF7274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56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4DF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A0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8,21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2E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5,195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41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5,195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2A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921.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F6F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7,674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A92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600.07</w:t>
            </w:r>
          </w:p>
        </w:tc>
      </w:tr>
      <w:tr w:rsidR="00A12A48" w:rsidRPr="00A12A48" w14:paraId="01900F4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19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BD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B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6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BD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71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6A8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71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6C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12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BC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204.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04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5.23</w:t>
            </w:r>
          </w:p>
        </w:tc>
      </w:tr>
      <w:tr w:rsidR="00A12A48" w:rsidRPr="00A12A48" w14:paraId="5827FFE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805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4B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908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,49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76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9,990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67F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9,990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B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061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2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745.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220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84.68</w:t>
            </w:r>
          </w:p>
        </w:tc>
      </w:tr>
      <w:tr w:rsidR="00A12A48" w:rsidRPr="00A12A48" w14:paraId="4CDFA36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98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DD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7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4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9B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696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20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696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7C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102.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0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497.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05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096.68</w:t>
            </w:r>
          </w:p>
        </w:tc>
      </w:tr>
      <w:tr w:rsidR="00A12A48" w:rsidRPr="00A12A48" w14:paraId="1B73284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0E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79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E8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3,1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5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624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82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624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6F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32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944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5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09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617.20</w:t>
            </w:r>
          </w:p>
        </w:tc>
      </w:tr>
      <w:tr w:rsidR="00A12A48" w:rsidRPr="00A12A48" w14:paraId="4C4BEB7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DAE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C6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6D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5,5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2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3,313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2B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3,313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B13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247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9E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211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F4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4,854.92</w:t>
            </w:r>
          </w:p>
        </w:tc>
      </w:tr>
      <w:tr w:rsidR="00A12A48" w:rsidRPr="00A12A48" w14:paraId="100876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5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43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42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82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DE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657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F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2,657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F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782.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3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660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77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14.54</w:t>
            </w:r>
          </w:p>
        </w:tc>
      </w:tr>
      <w:tr w:rsidR="00A12A48" w:rsidRPr="00A12A48" w14:paraId="622526A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435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8B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F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9,18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F6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8,054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B1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8,054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60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938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6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078.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F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037.11</w:t>
            </w:r>
          </w:p>
        </w:tc>
      </w:tr>
      <w:tr w:rsidR="00A12A48" w:rsidRPr="00A12A48" w14:paraId="2F790AF9" w14:textId="77777777" w:rsidTr="00A12A48">
        <w:trPr>
          <w:trHeight w:val="40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9BC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F11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6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67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71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3,00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32F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002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31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9E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50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</w:tr>
      <w:tr w:rsidR="00A12A48" w:rsidRPr="00A12A48" w14:paraId="778C6E0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6C4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DF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E64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99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CC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,7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D0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74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AD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5A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D6F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</w:tr>
      <w:tr w:rsidR="00A12A48" w:rsidRPr="00A12A48" w14:paraId="5DE593A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6F2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FAD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AF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6,6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8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949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4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9,949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284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60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930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28.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B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60.18</w:t>
            </w:r>
          </w:p>
        </w:tc>
      </w:tr>
      <w:tr w:rsidR="00A12A48" w:rsidRPr="00A12A48" w14:paraId="7E1F653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E04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8BC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0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64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7B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31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D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6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0C5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</w:tr>
      <w:tr w:rsidR="00A12A48" w:rsidRPr="00A12A48" w14:paraId="730ED2A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85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2C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8D8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DF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FBC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87F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0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9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E5AEF1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3E5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266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1D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74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CE6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0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EFC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7E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8430A8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247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A6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ED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90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98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6A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3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7CE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8B104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4C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45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C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,29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DD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93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9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22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63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FF5151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04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6C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B6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36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AED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B21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393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05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3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AF2D84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69FF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2CE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C3D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8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EC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7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A83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FD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63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C28AAB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FBB9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5D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87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9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CA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9C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C7B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F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5D1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F0A83E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9DF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529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04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5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A36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012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BB0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012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246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498.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7B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45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A3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69.12</w:t>
            </w:r>
          </w:p>
        </w:tc>
      </w:tr>
      <w:tr w:rsidR="00A12A48" w:rsidRPr="00A12A48" w14:paraId="72B9DDB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40B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A5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8E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7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6D1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D0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55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E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A5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00.00</w:t>
            </w:r>
          </w:p>
        </w:tc>
      </w:tr>
      <w:tr w:rsidR="00A12A48" w:rsidRPr="00A12A48" w14:paraId="528E18B3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9C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52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F1E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1,56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D4A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B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47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E18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7C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F49176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68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3A3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FB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9,04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D8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1,775.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47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1,775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C5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61.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84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53.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97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61.14</w:t>
            </w:r>
          </w:p>
        </w:tc>
      </w:tr>
      <w:tr w:rsidR="00A12A48" w:rsidRPr="00A12A48" w14:paraId="1FD5E34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89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97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B3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55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E69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72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AFD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272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53C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38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0B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94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9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38.82</w:t>
            </w:r>
          </w:p>
        </w:tc>
      </w:tr>
      <w:tr w:rsidR="00A12A48" w:rsidRPr="00A12A48" w14:paraId="61E490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C5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E94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F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3,41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2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,480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9A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87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48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B9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486.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76C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746.46</w:t>
            </w:r>
          </w:p>
        </w:tc>
      </w:tr>
      <w:tr w:rsidR="00A12A48" w:rsidRPr="00A12A48" w14:paraId="44D9AF7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CA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C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7A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E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E26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8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87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8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9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18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2.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8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6.54</w:t>
            </w:r>
          </w:p>
        </w:tc>
      </w:tr>
      <w:tr w:rsidR="00A12A48" w:rsidRPr="00A12A48" w14:paraId="279F11C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5E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792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8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4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D8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3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D1C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D1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8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3AAF70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CF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75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C3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,50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AB4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6,482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D9B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482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9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120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99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680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D6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680.78</w:t>
            </w:r>
          </w:p>
        </w:tc>
      </w:tr>
      <w:tr w:rsidR="00A12A48" w:rsidRPr="00A12A48" w14:paraId="445D177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4C3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89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CD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03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04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483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23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,483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F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120.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5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681.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C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681.17</w:t>
            </w:r>
          </w:p>
        </w:tc>
      </w:tr>
      <w:tr w:rsidR="00A12A48" w:rsidRPr="00A12A48" w14:paraId="0D3411C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A1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73A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B9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4,37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7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1,428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2D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1,428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E9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0,357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8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535.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34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535.53</w:t>
            </w:r>
          </w:p>
        </w:tc>
      </w:tr>
      <w:tr w:rsidR="00A12A48" w:rsidRPr="00A12A48" w14:paraId="7FEA5E4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B4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27E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A0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87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E5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,363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5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363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5B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104.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9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759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25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99.20</w:t>
            </w:r>
          </w:p>
        </w:tc>
      </w:tr>
      <w:tr w:rsidR="00A12A48" w:rsidRPr="00A12A48" w14:paraId="5D40051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F9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90E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E12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3,1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4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3,145.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7E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3,145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E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885.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4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981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47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278.72</w:t>
            </w:r>
          </w:p>
        </w:tc>
      </w:tr>
      <w:tr w:rsidR="00A12A48" w:rsidRPr="00A12A48" w14:paraId="427C5D9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0F0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B6C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2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6,04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D8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3,245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2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3,245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20C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142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8B7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091.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84E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011.30</w:t>
            </w:r>
          </w:p>
        </w:tc>
      </w:tr>
      <w:tr w:rsidR="00A12A48" w:rsidRPr="00A12A48" w14:paraId="13D6D90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FD8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13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4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08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11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6,660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5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6,660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7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930.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F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9,172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EDD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557.44</w:t>
            </w:r>
          </w:p>
        </w:tc>
      </w:tr>
      <w:tr w:rsidR="00A12A48" w:rsidRPr="00A12A48" w14:paraId="4D741CA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18C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6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CB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B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356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044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56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79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B0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89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15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67.42</w:t>
            </w:r>
          </w:p>
        </w:tc>
      </w:tr>
      <w:tr w:rsidR="00A12A48" w:rsidRPr="00A12A48" w14:paraId="49289EE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CBA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E1C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3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,98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3B1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5,625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B8A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625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71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376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33E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902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42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346.24</w:t>
            </w:r>
          </w:p>
        </w:tc>
      </w:tr>
      <w:tr w:rsidR="00A12A48" w:rsidRPr="00A12A48" w14:paraId="472E156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498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A4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58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1,88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E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06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6C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9,062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34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2,203.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1C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5,830.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CB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028.16</w:t>
            </w:r>
          </w:p>
        </w:tc>
      </w:tr>
      <w:tr w:rsidR="00A12A48" w:rsidRPr="00A12A48" w14:paraId="6615AF0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8F7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987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9E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4,91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26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CD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FC5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610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B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0,002.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469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3,763.92</w:t>
            </w:r>
          </w:p>
        </w:tc>
      </w:tr>
      <w:tr w:rsidR="00A12A48" w:rsidRPr="00A12A48" w14:paraId="33B0E26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8F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84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D5D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2,1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4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9,992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CE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9,99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FF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217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83D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454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E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320.36</w:t>
            </w:r>
          </w:p>
        </w:tc>
      </w:tr>
      <w:tr w:rsidR="00A12A48" w:rsidRPr="00A12A48" w14:paraId="6901BC5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0A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EC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A33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,86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90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475.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21F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475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D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89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71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930.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55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856.14</w:t>
            </w:r>
          </w:p>
        </w:tc>
      </w:tr>
      <w:tr w:rsidR="00A12A48" w:rsidRPr="00A12A48" w14:paraId="18652D2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3B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D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A0B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8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51,9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F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7,672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87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672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6D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33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AB1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6,664.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8F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774.31</w:t>
            </w:r>
          </w:p>
        </w:tc>
      </w:tr>
      <w:tr w:rsidR="00A12A48" w:rsidRPr="00A12A48" w14:paraId="6BA15CB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16F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A9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F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5D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9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6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9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A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D29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EC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.32</w:t>
            </w:r>
          </w:p>
        </w:tc>
      </w:tr>
      <w:tr w:rsidR="00A12A48" w:rsidRPr="00A12A48" w14:paraId="73F4664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13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B7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9A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1,48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0E9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8,188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C3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8,188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37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10.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C8B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3,000.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A3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477.40</w:t>
            </w:r>
          </w:p>
        </w:tc>
      </w:tr>
      <w:tr w:rsidR="00A12A48" w:rsidRPr="00A12A48" w14:paraId="02E1463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E3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5F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FA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,31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1A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4,712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5C8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4,712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B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67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AEE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918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F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427.24</w:t>
            </w:r>
          </w:p>
        </w:tc>
      </w:tr>
      <w:tr w:rsidR="00A12A48" w:rsidRPr="00A12A48" w14:paraId="11BD475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AC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03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F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9,27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19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0,825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89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0,825.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51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545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0F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9,303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C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976.65</w:t>
            </w:r>
          </w:p>
        </w:tc>
      </w:tr>
      <w:tr w:rsidR="00A12A48" w:rsidRPr="00A12A48" w14:paraId="47277B9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F9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8B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2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9,15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67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,984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19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9,984.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7E9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435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D4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908.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41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640.86</w:t>
            </w:r>
          </w:p>
        </w:tc>
      </w:tr>
      <w:tr w:rsidR="00A12A48" w:rsidRPr="00A12A48" w14:paraId="758C6E2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C45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00C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0D6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37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6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68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9D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6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58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60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24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93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6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14.74</w:t>
            </w:r>
          </w:p>
        </w:tc>
      </w:tr>
      <w:tr w:rsidR="00A12A48" w:rsidRPr="00A12A48" w14:paraId="3AB826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6E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M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0F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9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F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5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5B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16F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D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8.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0D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5.88</w:t>
            </w:r>
          </w:p>
        </w:tc>
      </w:tr>
      <w:tr w:rsidR="00A12A48" w:rsidRPr="00A12A48" w14:paraId="4086AF0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49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642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9D6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88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2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D5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E7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DC9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E9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CCD3C0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639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142A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A26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17B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341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2C74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7D0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C70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186B21B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E45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  SERVICIOS PERSONA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1B4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42,1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C012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79,450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978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79,450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70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57,112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8529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30,739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A8B0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91,598.17</w:t>
            </w:r>
          </w:p>
        </w:tc>
      </w:tr>
      <w:tr w:rsidR="00A12A48" w:rsidRPr="00A12A48" w14:paraId="3D65A77A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B66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CC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205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B56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7E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6BA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A5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AB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F7B9019" w14:textId="77777777" w:rsidTr="00A12A48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FD6BE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532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A6A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B6D67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0DA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3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0AA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5B1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3B5A587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ED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70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D4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00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EB3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3,614.16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8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14.1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E8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99.0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A8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610.16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F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05.00</w:t>
            </w:r>
          </w:p>
        </w:tc>
      </w:tr>
      <w:tr w:rsidR="00A12A48" w:rsidRPr="00A12A48" w14:paraId="3C3F836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EA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14F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60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0,00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8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FF8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DFA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B42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D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3CF4B91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1BA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BD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172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20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D5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726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6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86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FCC0C0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CD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EA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3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25D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,083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5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1,083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96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06.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2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5,164.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A40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11.20</w:t>
            </w:r>
          </w:p>
        </w:tc>
      </w:tr>
      <w:tr w:rsidR="00A12A48" w:rsidRPr="00A12A48" w14:paraId="6E9AC1D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7B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92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1B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E1E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227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BF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227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9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94.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7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2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33.18</w:t>
            </w:r>
          </w:p>
        </w:tc>
      </w:tr>
      <w:tr w:rsidR="00A12A48" w:rsidRPr="00A12A48" w14:paraId="7F06E09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6E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AF8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FF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7C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446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2B1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446.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406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97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DA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625.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A8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3.50</w:t>
            </w:r>
          </w:p>
        </w:tc>
      </w:tr>
      <w:tr w:rsidR="00A12A48" w:rsidRPr="00A12A48" w14:paraId="620C1B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77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49B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9B9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CE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9A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79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BA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7A3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AA8CD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55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B0D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41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DD7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A5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5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36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BCD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CEC510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F9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B4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71F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F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C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FA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6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57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D87AC0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96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CE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6C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4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D9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B3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53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EE4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EC2057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E3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11C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03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3E4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E8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0AB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77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D4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A26476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96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C6C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C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64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8,306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DB2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8,306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4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809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D7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696.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C0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7,799.77</w:t>
            </w:r>
          </w:p>
        </w:tc>
      </w:tr>
      <w:tr w:rsidR="00A12A48" w:rsidRPr="00A12A48" w14:paraId="231C3C3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19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F70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4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7E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9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F3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5AD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23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5F8094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B9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7E4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F2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4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D45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98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CB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1D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.00</w:t>
            </w:r>
          </w:p>
        </w:tc>
      </w:tr>
      <w:tr w:rsidR="00A12A48" w:rsidRPr="00A12A48" w14:paraId="73F5E9E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9B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F9B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A24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052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21D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52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0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C6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158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B0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4.00</w:t>
            </w:r>
          </w:p>
        </w:tc>
      </w:tr>
      <w:tr w:rsidR="00A12A48" w:rsidRPr="00A12A48" w14:paraId="28E49F0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4A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7B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B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0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AD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302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08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D67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.00</w:t>
            </w:r>
          </w:p>
        </w:tc>
      </w:tr>
      <w:tr w:rsidR="00A12A48" w:rsidRPr="00A12A48" w14:paraId="4BB9522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9E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BF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A7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3F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57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7D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F2B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D88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85B82F1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270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7D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15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F1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841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55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841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DA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95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391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F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FF3B0A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4E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0C8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0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31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5,012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E1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5,012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A9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E8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306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729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9,242.26</w:t>
            </w:r>
          </w:p>
        </w:tc>
      </w:tr>
      <w:tr w:rsidR="00A12A48" w:rsidRPr="00A12A48" w14:paraId="6E60213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8CA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778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A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54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68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DB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0F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4AF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D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C1EE06F" w14:textId="77777777" w:rsidTr="00A12A48">
        <w:trPr>
          <w:trHeight w:val="18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6DB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CB1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A2F7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FC02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EB1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16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8D4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548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5A47017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94ED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728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74,55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3F5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3,927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4ECB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3,927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EF4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9,281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87B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8,671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99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973.91</w:t>
            </w:r>
          </w:p>
        </w:tc>
      </w:tr>
      <w:tr w:rsidR="00A12A48" w:rsidRPr="00A12A48" w14:paraId="02CA9E98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CF72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35B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A3BC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337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22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EA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3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38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BB60523" w14:textId="77777777" w:rsidTr="00A12A48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232D9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D1CA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572E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D64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66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0622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770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B87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DFD1C82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FD0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0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5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08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82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80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E9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8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441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57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28C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774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13F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278.00</w:t>
            </w:r>
          </w:p>
        </w:tc>
      </w:tr>
      <w:tr w:rsidR="00A12A48" w:rsidRPr="00A12A48" w14:paraId="34ADCF0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7D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801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1A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6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1D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6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1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6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6D0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EA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78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64.00</w:t>
            </w:r>
          </w:p>
        </w:tc>
      </w:tr>
      <w:tr w:rsidR="00A12A48" w:rsidRPr="00A12A48" w14:paraId="750164D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50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197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0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0,73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E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991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41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1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CFF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94.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5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462.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5A1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634.56</w:t>
            </w:r>
          </w:p>
        </w:tc>
      </w:tr>
      <w:tr w:rsidR="00A12A48" w:rsidRPr="00A12A48" w14:paraId="4F2345CF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762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793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69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C9D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12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4C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12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F6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46.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B5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4.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9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41.62</w:t>
            </w:r>
          </w:p>
        </w:tc>
      </w:tr>
      <w:tr w:rsidR="00A12A48" w:rsidRPr="00A12A48" w14:paraId="18F7C8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E3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F6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FA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DAA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C2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8C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A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29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63EB4E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203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44D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EF7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60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36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914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82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5F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A79384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FB3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09E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B9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52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D3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10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A1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DB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347834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FF6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1A8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7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4C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4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E64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49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A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F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C9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49.40</w:t>
            </w:r>
          </w:p>
        </w:tc>
      </w:tr>
      <w:tr w:rsidR="00A12A48" w:rsidRPr="00A12A48" w14:paraId="578B9CD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2E1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0E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41F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DB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35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3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65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EB8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8F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</w:tr>
      <w:tr w:rsidR="00A12A48" w:rsidRPr="00A12A48" w14:paraId="746D23D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5D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45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00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0C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07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D0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07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2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2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1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07.95</w:t>
            </w:r>
          </w:p>
        </w:tc>
      </w:tr>
      <w:tr w:rsidR="00A12A48" w:rsidRPr="00A12A48" w14:paraId="00B48C2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CB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72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6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CF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9DC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638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8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A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CFCFCD8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63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3DD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0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2A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8F8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BE0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A3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4C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1E3BB27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CC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AD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EB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730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6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3E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35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EDD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7788EA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FA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9ED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187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916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A4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F8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32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A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C2DCBB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32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20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FE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A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,015.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7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015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8D4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5AE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09.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AD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105.47</w:t>
            </w:r>
          </w:p>
        </w:tc>
      </w:tr>
      <w:tr w:rsidR="00A12A48" w:rsidRPr="00A12A48" w14:paraId="0CBC680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C6C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154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3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85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E5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628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BB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CE9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E9E6178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CE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FFFE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9D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4A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32C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439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8D1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3E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3795AA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31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89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67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2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5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141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5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88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16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C7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19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7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40.00</w:t>
            </w:r>
          </w:p>
        </w:tc>
      </w:tr>
      <w:tr w:rsidR="00A12A48" w:rsidRPr="00A12A48" w14:paraId="4C78B97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4C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7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16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33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E08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96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EC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96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0E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0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B8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5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21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05.00</w:t>
            </w:r>
          </w:p>
        </w:tc>
      </w:tr>
      <w:tr w:rsidR="00A12A48" w:rsidRPr="00A12A48" w14:paraId="23C09C88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0891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6FB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BC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82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9E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845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4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2,845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D1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076.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8A2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923.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23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45.48</w:t>
            </w:r>
          </w:p>
        </w:tc>
      </w:tr>
      <w:tr w:rsidR="00A12A48" w:rsidRPr="00A12A48" w14:paraId="3210882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C1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EE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6C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25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052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73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7C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8A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4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80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2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D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289.00</w:t>
            </w:r>
          </w:p>
        </w:tc>
      </w:tr>
      <w:tr w:rsidR="00A12A48" w:rsidRPr="00A12A48" w14:paraId="28FBAE6C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48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A19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52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0,0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247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9,35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A2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9,35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8B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3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0C3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204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74F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519.00</w:t>
            </w:r>
          </w:p>
        </w:tc>
      </w:tr>
      <w:tr w:rsidR="00A12A48" w:rsidRPr="00A12A48" w14:paraId="2BCCF845" w14:textId="77777777" w:rsidTr="00A12A48">
        <w:trPr>
          <w:trHeight w:val="15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F3B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513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0E6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DB8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B26D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1CD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AD9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057E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45821B57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5D44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07E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57,94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1D30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4,65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CF6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4,652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41E7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6,478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4827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8,789.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0FB4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,383.88</w:t>
            </w:r>
          </w:p>
        </w:tc>
      </w:tr>
      <w:tr w:rsidR="00A12A48" w:rsidRPr="00A12A48" w14:paraId="2854DA3C" w14:textId="77777777" w:rsidTr="00A12A48">
        <w:trPr>
          <w:trHeight w:val="13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5FC5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D6F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DB6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AFB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83A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C8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23C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7EB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F286B6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4509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9B03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D1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804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F51F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BCA0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676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20F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6EB09F8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FF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8A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8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4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18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4F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FA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7EC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30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</w:tr>
      <w:tr w:rsidR="00A12A48" w:rsidRPr="00A12A48" w14:paraId="67682F5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4D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D61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FA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47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43D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CA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D1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79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A6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3DA68E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0A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B43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S Y APARATOS AUDIOVISU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FF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98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8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A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9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F2D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5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B371CE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7D7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A01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11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E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CE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89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247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629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B87AB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D8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26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71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5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B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DB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73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0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7A16ACA" w14:textId="77777777" w:rsidTr="00A12A48">
        <w:trPr>
          <w:trHeight w:val="16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88B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9E9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78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862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10F4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743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584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A43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1DD37BD9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A8D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751A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12,45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8AE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2,48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3565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2,4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87A7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2DE7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32F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</w:tr>
      <w:tr w:rsidR="00A12A48" w:rsidRPr="00A12A48" w14:paraId="67C9E22C" w14:textId="77777777" w:rsidTr="00A12A48">
        <w:trPr>
          <w:trHeight w:val="15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4307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49B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859E4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2F5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DAF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7E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91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FC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0BE76FF" w14:textId="77777777" w:rsidTr="00A12A48">
        <w:trPr>
          <w:trHeight w:val="480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F6A2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. COORDINACIÓN DE COMUNICACIÓN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CBA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087,128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F44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0,513.6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F5C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0,513.6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64B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2,873.14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16E5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23,500.50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72A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54,139.96</w:t>
            </w:r>
          </w:p>
        </w:tc>
      </w:tr>
    </w:tbl>
    <w:p w14:paraId="19161AFA" w14:textId="77777777" w:rsidR="00A12A48" w:rsidRDefault="00A12A48" w:rsidP="000045F0">
      <w:pPr>
        <w:jc w:val="center"/>
        <w:rPr>
          <w:b/>
        </w:rPr>
      </w:pPr>
    </w:p>
    <w:p w14:paraId="42C6A5A5" w14:textId="77777777" w:rsidR="006215D8" w:rsidRDefault="006215D8" w:rsidP="000045F0">
      <w:pPr>
        <w:jc w:val="center"/>
        <w:rPr>
          <w:b/>
        </w:rPr>
      </w:pPr>
    </w:p>
    <w:p w14:paraId="3E96855E" w14:textId="77777777" w:rsidR="006215D8" w:rsidRDefault="006215D8" w:rsidP="000045F0">
      <w:pPr>
        <w:jc w:val="center"/>
        <w:rPr>
          <w:b/>
        </w:rPr>
      </w:pPr>
    </w:p>
    <w:p w14:paraId="744D8AA3" w14:textId="77777777" w:rsidR="006215D8" w:rsidRDefault="006215D8" w:rsidP="000045F0">
      <w:pPr>
        <w:jc w:val="center"/>
        <w:rPr>
          <w:b/>
        </w:rPr>
      </w:pPr>
    </w:p>
    <w:p w14:paraId="0B2B331C" w14:textId="77777777" w:rsidR="006215D8" w:rsidRDefault="006215D8" w:rsidP="000045F0">
      <w:pPr>
        <w:jc w:val="center"/>
        <w:rPr>
          <w:b/>
        </w:rPr>
      </w:pPr>
    </w:p>
    <w:p w14:paraId="269727F9" w14:textId="77777777" w:rsidR="006215D8" w:rsidRDefault="006215D8" w:rsidP="000045F0">
      <w:pPr>
        <w:jc w:val="center"/>
        <w:rPr>
          <w:b/>
        </w:rPr>
      </w:pPr>
    </w:p>
    <w:p w14:paraId="699C1216" w14:textId="77777777" w:rsidR="006215D8" w:rsidRDefault="006215D8" w:rsidP="000045F0">
      <w:pPr>
        <w:jc w:val="center"/>
        <w:rPr>
          <w:b/>
        </w:rPr>
      </w:pPr>
    </w:p>
    <w:p w14:paraId="68D7EA7D" w14:textId="77777777" w:rsidR="006215D8" w:rsidRDefault="006215D8" w:rsidP="000045F0">
      <w:pPr>
        <w:jc w:val="center"/>
        <w:rPr>
          <w:b/>
        </w:rPr>
      </w:pP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4296"/>
        <w:gridCol w:w="1330"/>
        <w:gridCol w:w="1328"/>
        <w:gridCol w:w="1328"/>
        <w:gridCol w:w="1356"/>
        <w:gridCol w:w="1173"/>
        <w:gridCol w:w="1173"/>
      </w:tblGrid>
      <w:tr w:rsidR="00A12A48" w:rsidRPr="00A12A48" w14:paraId="05BEC7F9" w14:textId="77777777" w:rsidTr="00A12A48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B7F2" w14:textId="3263BE02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7A7A416" wp14:editId="41C15EE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583079170" name="Imagen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A12A48" w:rsidRPr="00A12A48" w14:paraId="221C795A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bottom"/>
                  <w:hideMark/>
                </w:tcPr>
                <w:p w14:paraId="482A842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4" w:name="RANGE!A1:U140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4"/>
                </w:p>
              </w:tc>
            </w:tr>
          </w:tbl>
          <w:p w14:paraId="396839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1D7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206950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34D3C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45135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264" w14:textId="3496AD56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7152" behindDoc="0" locked="0" layoutInCell="1" allowOverlap="1" wp14:anchorId="154EA3E1" wp14:editId="319ECFC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0</wp:posOffset>
                  </wp:positionV>
                  <wp:extent cx="1876425" cy="628650"/>
                  <wp:effectExtent l="0" t="0" r="9525" b="0"/>
                  <wp:wrapNone/>
                  <wp:docPr id="1757057241" name="Imagen 52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12A48" w:rsidRPr="00A12A48" w14:paraId="4DFE547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05EA6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0FB84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3C203E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bottom"/>
            <w:hideMark/>
          </w:tcPr>
          <w:p w14:paraId="3C00CC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670C4911" w14:textId="77777777" w:rsidTr="00A12A48">
        <w:trPr>
          <w:trHeight w:val="345"/>
        </w:trPr>
        <w:tc>
          <w:tcPr>
            <w:tcW w:w="10534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030A3E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054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bottom"/>
            <w:hideMark/>
          </w:tcPr>
          <w:p w14:paraId="7C8DCD5C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179BD43" w14:textId="77777777" w:rsidTr="00A12A48">
        <w:trPr>
          <w:trHeight w:val="300"/>
        </w:trPr>
        <w:tc>
          <w:tcPr>
            <w:tcW w:w="10534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5D5BFA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6E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bottom"/>
            <w:hideMark/>
          </w:tcPr>
          <w:p w14:paraId="6140E40D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E44680D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bottom"/>
            <w:hideMark/>
          </w:tcPr>
          <w:p w14:paraId="065E74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0A65A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38D9DC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18DC8A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5FC053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04A9B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936CE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46AEE2E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1FFB37A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1589F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337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4A84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96F6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3D61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97DE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F2A2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11F5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87055B7" w14:textId="77777777" w:rsidTr="00A12A48">
        <w:trPr>
          <w:trHeight w:val="203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B1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34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A6A4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E95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8E62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EB98692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53D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C0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0547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43B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0370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BA1D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CABF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198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3CAF001C" w14:textId="77777777" w:rsidTr="00A12A48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6C54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FDF4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8927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CA19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46FE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9E3E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CBEC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492F7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73DD212D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413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B4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E7D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92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73E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A1B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F3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B42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1B52FB9" w14:textId="77777777" w:rsidTr="00A12A48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54EBB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72627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1FE4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9367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A1A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EE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A2B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EFF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214C9A0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A4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C4E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EC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7E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476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85A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B5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5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</w:tr>
      <w:tr w:rsidR="00A12A48" w:rsidRPr="00A12A48" w14:paraId="6BD5F85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DB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88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8F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5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6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,019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A41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019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20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8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9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2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2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013.37</w:t>
            </w:r>
          </w:p>
        </w:tc>
      </w:tr>
      <w:tr w:rsidR="00A12A48" w:rsidRPr="00A12A48" w14:paraId="42DAE2B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B6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52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41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6,27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D9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1,845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FB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,845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A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3,615.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0F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319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A6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910.62</w:t>
            </w:r>
          </w:p>
        </w:tc>
      </w:tr>
      <w:tr w:rsidR="00A12A48" w:rsidRPr="00A12A48" w14:paraId="1B9B40D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765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F0C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47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2,40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9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8,530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3E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8,530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1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,875.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C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3,948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BA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2,706.80</w:t>
            </w:r>
          </w:p>
        </w:tc>
      </w:tr>
      <w:tr w:rsidR="00A12A48" w:rsidRPr="00A12A48" w14:paraId="5BD8ECCE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6E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2A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F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1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6A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936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AF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,93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DA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02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1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284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D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9.09</w:t>
            </w:r>
          </w:p>
        </w:tc>
      </w:tr>
      <w:tr w:rsidR="00A12A48" w:rsidRPr="00A12A48" w14:paraId="4063EF8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79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F19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0D6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4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09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76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0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7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50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23.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9E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17.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E3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35.76</w:t>
            </w:r>
          </w:p>
        </w:tc>
      </w:tr>
      <w:tr w:rsidR="00A12A48" w:rsidRPr="00A12A48" w14:paraId="3B9ADDD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1C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0F9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A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A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FB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CE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A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A09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</w:tr>
      <w:tr w:rsidR="00A12A48" w:rsidRPr="00A12A48" w14:paraId="2774E7E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D94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03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488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89E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9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8D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3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3F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4.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4AB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53.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2C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41.02</w:t>
            </w:r>
          </w:p>
        </w:tc>
      </w:tr>
      <w:tr w:rsidR="00A12A48" w:rsidRPr="00A12A48" w14:paraId="305C135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22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CC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A8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7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DC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61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2B0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65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89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7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C9C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</w:tr>
      <w:tr w:rsidR="00A12A48" w:rsidRPr="00A12A48" w14:paraId="2F06B8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B2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180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65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DC4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62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4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462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6D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7.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7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F1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22.44</w:t>
            </w:r>
          </w:p>
        </w:tc>
      </w:tr>
      <w:tr w:rsidR="00A12A48" w:rsidRPr="00A12A48" w14:paraId="794EC0A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FF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080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44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59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0E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8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D1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08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9D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5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EE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9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1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202.32</w:t>
            </w:r>
          </w:p>
        </w:tc>
      </w:tr>
      <w:tr w:rsidR="00A12A48" w:rsidRPr="00A12A48" w14:paraId="0B58C5B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96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D9E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A1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6D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03.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205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0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0E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105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71.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6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</w:tr>
      <w:tr w:rsidR="00A12A48" w:rsidRPr="00A12A48" w14:paraId="649210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42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67D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079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922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26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2AE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26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D2F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17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DC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2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46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26.32</w:t>
            </w:r>
          </w:p>
        </w:tc>
      </w:tr>
      <w:tr w:rsidR="00A12A48" w:rsidRPr="00A12A48" w14:paraId="78D33929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B0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FF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EAC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E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92.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80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2F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3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948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06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EA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3.20</w:t>
            </w:r>
          </w:p>
        </w:tc>
      </w:tr>
      <w:tr w:rsidR="00A12A48" w:rsidRPr="00A12A48" w14:paraId="2B5C68F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D2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1F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390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3F4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337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B6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33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77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75A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38.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3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03.43</w:t>
            </w:r>
          </w:p>
        </w:tc>
      </w:tr>
      <w:tr w:rsidR="00A12A48" w:rsidRPr="00A12A48" w14:paraId="368134D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45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B8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D5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3B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46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97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EE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8C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D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A12A48" w:rsidRPr="00A12A48" w14:paraId="57DE07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DE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BE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E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9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259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4D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7D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FC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C0465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83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1B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37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B8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6BD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658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B46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8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193444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6D5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B8A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70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2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EF9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A7D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94A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55F02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6A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E42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C4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7E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F1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7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C6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9C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41CEC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B23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207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55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3C6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6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73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011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D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</w:tr>
      <w:tr w:rsidR="00A12A48" w:rsidRPr="00A12A48" w14:paraId="022C767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665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875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93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8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59F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81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389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563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D05C3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CD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48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F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19F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18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ED1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E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8C2C0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A9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A79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0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775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5.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5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3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D3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72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4E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00.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A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76</w:t>
            </w:r>
          </w:p>
        </w:tc>
      </w:tr>
      <w:tr w:rsidR="00A12A48" w:rsidRPr="00A12A48" w14:paraId="61BC273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2DD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6A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7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6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21E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2E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8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C8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57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B9F7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36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33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2B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5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72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58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15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50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19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67456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13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694F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EA1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4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15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27.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D2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52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16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E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7.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01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82.93</w:t>
            </w:r>
          </w:p>
        </w:tc>
      </w:tr>
      <w:tr w:rsidR="00A12A48" w:rsidRPr="00A12A48" w14:paraId="592AC7F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E74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B9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65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E17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9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80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0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27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4A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6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4.31</w:t>
            </w:r>
          </w:p>
        </w:tc>
      </w:tr>
      <w:tr w:rsidR="00A12A48" w:rsidRPr="00A12A48" w14:paraId="45B072E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5F0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D9B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52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7E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7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66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C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57A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25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7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6.05</w:t>
            </w:r>
          </w:p>
        </w:tc>
      </w:tr>
      <w:tr w:rsidR="00A12A48" w:rsidRPr="00A12A48" w14:paraId="00D8408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5C2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5D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1C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74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D8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0B6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3EE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C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AADC6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0D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28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E29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C3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134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EF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3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C0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0.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0AC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41.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0B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2.63</w:t>
            </w:r>
          </w:p>
        </w:tc>
      </w:tr>
      <w:tr w:rsidR="00A12A48" w:rsidRPr="00A12A48" w14:paraId="7822A85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D2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46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24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EF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52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4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2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43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B7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54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5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54.67</w:t>
            </w:r>
          </w:p>
        </w:tc>
      </w:tr>
      <w:tr w:rsidR="00A12A48" w:rsidRPr="00A12A48" w14:paraId="008FFE7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55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2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B7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29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351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36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35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E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54.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3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71.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261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26.05</w:t>
            </w:r>
          </w:p>
        </w:tc>
      </w:tr>
      <w:tr w:rsidR="00A12A48" w:rsidRPr="00A12A48" w14:paraId="51AEE0D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1143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29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AFB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420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6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36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46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43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05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7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EF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1.56</w:t>
            </w:r>
          </w:p>
        </w:tc>
      </w:tr>
      <w:tr w:rsidR="00A12A48" w:rsidRPr="00A12A48" w14:paraId="036D53E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500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0AB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CE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3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48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60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D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66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D3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EF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18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C05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99.41</w:t>
            </w:r>
          </w:p>
        </w:tc>
      </w:tr>
      <w:tr w:rsidR="00A12A48" w:rsidRPr="00A12A48" w14:paraId="57C433B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7A3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FCA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9C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3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09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34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90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4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82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17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73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0.83</w:t>
            </w:r>
          </w:p>
        </w:tc>
      </w:tr>
      <w:tr w:rsidR="00A12A48" w:rsidRPr="00A12A48" w14:paraId="04336B0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4C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E59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C1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1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277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689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27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A34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33.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4FA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31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B6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12.18</w:t>
            </w:r>
          </w:p>
        </w:tc>
      </w:tr>
      <w:tr w:rsidR="00A12A48" w:rsidRPr="00A12A48" w14:paraId="5A4F051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D3D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A1C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9C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9E7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98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16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9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F57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0.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1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9.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D8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</w:tr>
      <w:tr w:rsidR="00A12A48" w:rsidRPr="00A12A48" w14:paraId="642BF47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239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C1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90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8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70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579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4F5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57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7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13.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16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96.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EA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70.12</w:t>
            </w:r>
          </w:p>
        </w:tc>
      </w:tr>
      <w:tr w:rsidR="00A12A48" w:rsidRPr="00A12A48" w14:paraId="0E8906A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1F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84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FD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81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3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F39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5A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1D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</w:tr>
      <w:tr w:rsidR="00A12A48" w:rsidRPr="00A12A48" w14:paraId="41350D8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0DB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3BA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3A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73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0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32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6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822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37.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A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94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28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0.66</w:t>
            </w:r>
          </w:p>
        </w:tc>
      </w:tr>
      <w:tr w:rsidR="00A12A48" w:rsidRPr="00A12A48" w14:paraId="74F3DFC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E0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88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4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2C4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35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33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CD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0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3A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9.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CF5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</w:tr>
      <w:tr w:rsidR="00A12A48" w:rsidRPr="00A12A48" w14:paraId="04875B6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E10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BB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A32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33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7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3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40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73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06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83.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160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407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6D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39.49</w:t>
            </w:r>
          </w:p>
        </w:tc>
      </w:tr>
      <w:tr w:rsidR="00A12A48" w:rsidRPr="00A12A48" w14:paraId="1D5181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9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4E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BAE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1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A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94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34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894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B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350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53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65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0.63</w:t>
            </w:r>
          </w:p>
        </w:tc>
      </w:tr>
      <w:tr w:rsidR="00A12A48" w:rsidRPr="00A12A48" w14:paraId="6F3C36C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A0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8A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F9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1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25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31.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6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3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154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20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9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0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F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89.72</w:t>
            </w:r>
          </w:p>
        </w:tc>
      </w:tr>
      <w:tr w:rsidR="00A12A48" w:rsidRPr="00A12A48" w14:paraId="4953C4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F76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06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5C1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2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D94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32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F6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93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B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50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F6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017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B8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63.75</w:t>
            </w:r>
          </w:p>
        </w:tc>
      </w:tr>
      <w:tr w:rsidR="00A12A48" w:rsidRPr="00A12A48" w14:paraId="5162DC9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F1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31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0F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94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F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065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5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06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8A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4.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C5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89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A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1.44</w:t>
            </w:r>
          </w:p>
        </w:tc>
      </w:tr>
      <w:tr w:rsidR="00A12A48" w:rsidRPr="00A12A48" w14:paraId="5B01B9B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50D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25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DA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65D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A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D4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BF8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C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A12A48" w:rsidRPr="00A12A48" w14:paraId="4EC3EEE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F76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9B8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A9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A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1E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7F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B0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A83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D92EA9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B032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9460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69B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ED2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AC7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2BF0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B15E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79B3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2923C73" w14:textId="77777777" w:rsidTr="00A12A48">
        <w:trPr>
          <w:trHeight w:val="225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FDC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0952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92,86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BD8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8,541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E97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8,541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B933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2,555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04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8,108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B4E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7,877.96</w:t>
            </w:r>
          </w:p>
        </w:tc>
      </w:tr>
      <w:tr w:rsidR="00A12A48" w:rsidRPr="00A12A48" w14:paraId="1EBF9AED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5F4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9B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974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050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EC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8E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0B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A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6E2D505" w14:textId="77777777" w:rsidTr="00A12A48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A729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ECFE5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E48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C431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5B6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8A0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FD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3A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7273606" w14:textId="77777777" w:rsidTr="00A12A48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2D6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4AF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AC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53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6E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02.3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483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02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A0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3.68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F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8D9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08.71</w:t>
            </w:r>
          </w:p>
        </w:tc>
      </w:tr>
      <w:tr w:rsidR="00A12A48" w:rsidRPr="00A12A48" w14:paraId="7C066126" w14:textId="77777777" w:rsidTr="00A12A48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066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C9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F9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A0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DF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F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6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AC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09AA3E" w14:textId="77777777" w:rsidTr="00A12A48">
        <w:trPr>
          <w:trHeight w:val="6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F4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D67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DF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A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7D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6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4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E7C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</w:tr>
      <w:tr w:rsidR="00A12A48" w:rsidRPr="00A12A48" w14:paraId="0AD6224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D2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71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E1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A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B2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28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E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37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1E10D5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E2A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44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5A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D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98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D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9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6D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A2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0.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7D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2.01</w:t>
            </w:r>
          </w:p>
        </w:tc>
      </w:tr>
      <w:tr w:rsidR="00A12A48" w:rsidRPr="00A12A48" w14:paraId="14F30FA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99B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5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B1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B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C1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CE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46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70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9CFD9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B71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B9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6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73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2A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2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0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BA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BD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B27335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942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34E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62C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1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D3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85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F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85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A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5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B2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9.91</w:t>
            </w:r>
          </w:p>
        </w:tc>
      </w:tr>
      <w:tr w:rsidR="00A12A48" w:rsidRPr="00A12A48" w14:paraId="5278049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43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6D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FB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85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E9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67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8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6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BF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249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11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4F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8706B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E1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265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D87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0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2B1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91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0C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00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4D2F8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C1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13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8D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9E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2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94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94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88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</w:tr>
      <w:tr w:rsidR="00A12A48" w:rsidRPr="00A12A48" w14:paraId="7076473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8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029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37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ED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B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2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777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DD4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951424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22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A87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772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98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56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D3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56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C8A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64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63C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7.16</w:t>
            </w:r>
          </w:p>
        </w:tc>
      </w:tr>
      <w:tr w:rsidR="00A12A48" w:rsidRPr="00A12A48" w14:paraId="3342D5E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7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0E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ACE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6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7B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D0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22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B0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AC267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42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DF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0A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F3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4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4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8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C1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E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00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6.79</w:t>
            </w:r>
          </w:p>
        </w:tc>
      </w:tr>
      <w:tr w:rsidR="00A12A48" w:rsidRPr="00A12A48" w14:paraId="7E2F98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72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B45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C3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5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B61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4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42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BB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8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</w:tr>
      <w:tr w:rsidR="00A12A48" w:rsidRPr="00A12A48" w14:paraId="14E5A62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04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0A0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A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E47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47E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4FA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F8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3329DB" w14:textId="77777777" w:rsidTr="00A12A48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44A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FD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6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25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E1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00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30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40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</w:tr>
      <w:tr w:rsidR="00A12A48" w:rsidRPr="00A12A48" w14:paraId="6A4A32A1" w14:textId="77777777" w:rsidTr="00A12A48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BA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B1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47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427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30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22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3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820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1D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50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449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.97</w:t>
            </w:r>
          </w:p>
        </w:tc>
      </w:tr>
      <w:tr w:rsidR="00A12A48" w:rsidRPr="00A12A48" w14:paraId="4FE9099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35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5E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C0D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6,332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FC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,33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A25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4,146.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E6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700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1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485.92</w:t>
            </w:r>
          </w:p>
        </w:tc>
      </w:tr>
      <w:tr w:rsidR="00A12A48" w:rsidRPr="00A12A48" w14:paraId="097A527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C9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EF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A50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55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FF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6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7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DD9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</w:tr>
      <w:tr w:rsidR="00A12A48" w:rsidRPr="00A12A48" w14:paraId="227C024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21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156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FC0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7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DF0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A9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C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8D6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25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</w:tr>
      <w:tr w:rsidR="00A12A48" w:rsidRPr="00A12A48" w14:paraId="5611D37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AF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9F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19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460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E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C81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3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EA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96A4A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A31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C2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15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6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35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887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3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88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7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2F7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5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2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7.44</w:t>
            </w:r>
          </w:p>
        </w:tc>
      </w:tr>
      <w:tr w:rsidR="00A12A48" w:rsidRPr="00A12A48" w14:paraId="75286B1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B5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1A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79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1D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FA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29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D3F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B66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DF6C8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209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AEF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4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F26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92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28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9E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06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05503C0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73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C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8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4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71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7.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DB9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C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26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E4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74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304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47.48</w:t>
            </w:r>
          </w:p>
        </w:tc>
      </w:tr>
      <w:tr w:rsidR="00A12A48" w:rsidRPr="00A12A48" w14:paraId="253BCAD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DB3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835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16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2D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790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00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79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F3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C7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0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4C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688.99</w:t>
            </w:r>
          </w:p>
        </w:tc>
      </w:tr>
      <w:tr w:rsidR="00A12A48" w:rsidRPr="00A12A48" w14:paraId="3721C725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296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A6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FB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9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7D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87.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EAC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8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93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00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2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CDC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25.05</w:t>
            </w:r>
          </w:p>
        </w:tc>
      </w:tr>
      <w:tr w:rsidR="00A12A48" w:rsidRPr="00A12A48" w14:paraId="69D55503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E19E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93EA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85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E49D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D55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7DF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81B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85C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07494B9" w14:textId="77777777" w:rsidTr="00A12A48">
        <w:trPr>
          <w:trHeight w:val="225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2B40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599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7,07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B351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8,504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4B13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8,50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46CA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41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DB09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41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0FD5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4,674.56</w:t>
            </w:r>
          </w:p>
        </w:tc>
      </w:tr>
      <w:tr w:rsidR="00A12A48" w:rsidRPr="00A12A48" w14:paraId="65E65255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63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763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64B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8BA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32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39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624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4E6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3BC27D1" w14:textId="77777777" w:rsidTr="00A12A48">
        <w:trPr>
          <w:trHeight w:val="338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F172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8E64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61F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DD2E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60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A931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D6E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8ACB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47CA7A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55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10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000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6D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4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7A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72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3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1D6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9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842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48.00</w:t>
            </w:r>
          </w:p>
        </w:tc>
      </w:tr>
      <w:tr w:rsidR="00A12A48" w:rsidRPr="00A12A48" w14:paraId="20E022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5D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2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95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67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73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B1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136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9A8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</w:tr>
      <w:tr w:rsidR="00A12A48" w:rsidRPr="00A12A48" w14:paraId="2497067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3D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BF3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45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7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40A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31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1F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21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A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5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B2E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0.00</w:t>
            </w:r>
          </w:p>
        </w:tc>
      </w:tr>
      <w:tr w:rsidR="00A12A48" w:rsidRPr="00A12A48" w14:paraId="0FC24F8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EB7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E8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8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3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599.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5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59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A12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97.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21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31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E4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70.57</w:t>
            </w:r>
          </w:p>
        </w:tc>
      </w:tr>
      <w:tr w:rsidR="00A12A48" w:rsidRPr="00A12A48" w14:paraId="5560788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02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D36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9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8,6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C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25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C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,252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591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90.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A5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643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37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18.73</w:t>
            </w:r>
          </w:p>
        </w:tc>
      </w:tr>
      <w:tr w:rsidR="00A12A48" w:rsidRPr="00A12A48" w14:paraId="417A0FC5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13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D5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F2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6DB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A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BB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64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99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</w:tr>
      <w:tr w:rsidR="00A12A48" w:rsidRPr="00A12A48" w14:paraId="5ED5DF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CF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4D5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7E2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14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58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C82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DC5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417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1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E31031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2B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DE5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09F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4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C44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916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5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1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BC3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AAA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33.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FA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33</w:t>
            </w:r>
          </w:p>
        </w:tc>
      </w:tr>
      <w:tr w:rsidR="00A12A48" w:rsidRPr="00A12A48" w14:paraId="2D9F37D4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CB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33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C0F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C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D4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E1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D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EF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</w:tr>
      <w:tr w:rsidR="00A12A48" w:rsidRPr="00A12A48" w14:paraId="4726F829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D8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6C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8BF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6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50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3C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26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08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EE74C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27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7E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17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6A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7A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6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63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6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FA73D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5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FE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0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B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D2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CE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C4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81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</w:tr>
      <w:tr w:rsidR="00A12A48" w:rsidRPr="00A12A48" w14:paraId="14EED1A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A21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EA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4E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5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1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1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2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B23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C6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7.33</w:t>
            </w:r>
          </w:p>
        </w:tc>
      </w:tr>
      <w:tr w:rsidR="00A12A48" w:rsidRPr="00A12A48" w14:paraId="20015F1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CB6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C8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98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3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618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B9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74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DE8771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964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B7B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4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E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4CD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67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C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63AB2E1" w14:textId="77777777" w:rsidTr="00A12A48">
        <w:trPr>
          <w:trHeight w:val="7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E9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C9E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6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7A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91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6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79775AA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D1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A7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A98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2C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97.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5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9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CE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2B5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4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F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52.53</w:t>
            </w:r>
          </w:p>
        </w:tc>
      </w:tr>
      <w:tr w:rsidR="00A12A48" w:rsidRPr="00A12A48" w14:paraId="115EA5A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9B2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7EB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28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96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0C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4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70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4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3E9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D4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8.20</w:t>
            </w:r>
          </w:p>
        </w:tc>
      </w:tr>
      <w:tr w:rsidR="00A12A48" w:rsidRPr="00A12A48" w14:paraId="6EDB803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90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C9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3A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C3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5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A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BA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73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16BDF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96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1C6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29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E3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D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5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81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46A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</w:tr>
      <w:tr w:rsidR="00A12A48" w:rsidRPr="00A12A48" w14:paraId="3E82A5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A6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AEF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0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F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1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A4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06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9CC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8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57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26.72</w:t>
            </w:r>
          </w:p>
        </w:tc>
      </w:tr>
      <w:tr w:rsidR="00A12A48" w:rsidRPr="00A12A48" w14:paraId="3DC0CDD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627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2D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3D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E7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5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8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EF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9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48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0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E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00</w:t>
            </w:r>
          </w:p>
        </w:tc>
      </w:tr>
      <w:tr w:rsidR="00A12A48" w:rsidRPr="00A12A48" w14:paraId="40AFBAC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641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1DC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5AE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9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23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70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0F5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7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52E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56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71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53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9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93.00</w:t>
            </w:r>
          </w:p>
        </w:tc>
      </w:tr>
      <w:tr w:rsidR="00A12A48" w:rsidRPr="00A12A48" w14:paraId="09E973A1" w14:textId="77777777" w:rsidTr="00A12A48">
        <w:trPr>
          <w:trHeight w:val="349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D3D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B91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DB6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130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4C24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31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98F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5AF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AD2AA36" w14:textId="77777777" w:rsidTr="00A12A48">
        <w:trPr>
          <w:trHeight w:val="372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5AA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7DE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2,61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C918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089.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BA45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08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53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532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B7BD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939.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F37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617.96</w:t>
            </w:r>
          </w:p>
        </w:tc>
      </w:tr>
      <w:tr w:rsidR="00A12A48" w:rsidRPr="00A12A48" w14:paraId="38513286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8BAA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D54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6A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A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F7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3F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2F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99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08D655B" w14:textId="77777777" w:rsidTr="00A12A4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00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21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8AF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9B1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A142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9A6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34B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E1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A53286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1B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A1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AF0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4E4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6FE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97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</w:tr>
      <w:tr w:rsidR="00A12A48" w:rsidRPr="00A12A48" w14:paraId="5943BB65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4168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D57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A7C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015D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A5F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063E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996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25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C3ED7CA" w14:textId="77777777" w:rsidTr="00A12A48">
        <w:trPr>
          <w:trHeight w:val="45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78ED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427E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F63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7FC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1222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C7E9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44CB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</w:tr>
      <w:tr w:rsidR="00A12A48" w:rsidRPr="00A12A48" w14:paraId="5A634A8F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963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3E6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A5F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EE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28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39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98A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6D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AEE9B8C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42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771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4068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ED8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AD2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277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1B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0D8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3FCD69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0D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41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D1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4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A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0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09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9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1A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3B9BA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C5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0E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EF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9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83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597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DA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89F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CEAF81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AE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9B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07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31D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3C0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1EC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4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1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983E7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17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8E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2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4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95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DB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05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A2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E6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</w:tr>
      <w:tr w:rsidR="00A12A48" w:rsidRPr="00A12A48" w14:paraId="489E490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1B5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DE6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F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9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31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E3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D5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4E0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BE9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C4A8A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3C0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27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0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E5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87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75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4D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C04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D4E0DD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C2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4D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C0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2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88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08C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6BF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35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F3233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0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56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C8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3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D5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92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04D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87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039A4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A00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2203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E74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B06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5CC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957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5A12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82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B781501" w14:textId="77777777" w:rsidTr="00A12A48">
        <w:trPr>
          <w:trHeight w:val="48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41EE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5A4A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6,44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FC0A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05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189B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05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0DE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0B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8EF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</w:tr>
      <w:tr w:rsidR="00A12A48" w:rsidRPr="00A12A48" w14:paraId="222174CE" w14:textId="77777777" w:rsidTr="00A12A4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AB4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B17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0BB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23ABA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3B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CD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8F4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299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135E550" w14:textId="77777777" w:rsidTr="00A12A48">
        <w:trPr>
          <w:trHeight w:val="36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AC7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1BC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6B8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6FBA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403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2,453.13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9529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3,341.24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6BF8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6,668.05</w:t>
            </w:r>
          </w:p>
        </w:tc>
      </w:tr>
    </w:tbl>
    <w:p w14:paraId="7014AAC5" w14:textId="77777777" w:rsidR="00A12A48" w:rsidRDefault="00A12A48" w:rsidP="000045F0">
      <w:pPr>
        <w:jc w:val="center"/>
        <w:rPr>
          <w:b/>
        </w:rPr>
      </w:pPr>
    </w:p>
    <w:p w14:paraId="77158B7A" w14:textId="77777777" w:rsidR="006215D8" w:rsidRDefault="006215D8" w:rsidP="000045F0">
      <w:pPr>
        <w:jc w:val="center"/>
        <w:rPr>
          <w:b/>
        </w:rPr>
      </w:pPr>
    </w:p>
    <w:p w14:paraId="34E86653" w14:textId="77777777" w:rsidR="006215D8" w:rsidRDefault="006215D8" w:rsidP="000045F0">
      <w:pPr>
        <w:jc w:val="center"/>
        <w:rPr>
          <w:b/>
        </w:rPr>
      </w:pPr>
    </w:p>
    <w:p w14:paraId="69F6345A" w14:textId="77777777" w:rsidR="006215D8" w:rsidRDefault="006215D8" w:rsidP="000045F0">
      <w:pPr>
        <w:jc w:val="center"/>
        <w:rPr>
          <w:b/>
        </w:rPr>
      </w:pPr>
    </w:p>
    <w:p w14:paraId="21A4AEDD" w14:textId="77777777" w:rsidR="006215D8" w:rsidRDefault="006215D8" w:rsidP="000045F0">
      <w:pPr>
        <w:jc w:val="center"/>
        <w:rPr>
          <w:b/>
        </w:rPr>
      </w:pPr>
    </w:p>
    <w:p w14:paraId="1A04A517" w14:textId="77777777" w:rsidR="006215D8" w:rsidRDefault="006215D8" w:rsidP="000045F0">
      <w:pPr>
        <w:jc w:val="center"/>
        <w:rPr>
          <w:b/>
        </w:rPr>
      </w:pPr>
    </w:p>
    <w:p w14:paraId="4DFB8429" w14:textId="77777777" w:rsidR="006215D8" w:rsidRDefault="006215D8" w:rsidP="000045F0">
      <w:pPr>
        <w:jc w:val="center"/>
        <w:rPr>
          <w:b/>
        </w:rPr>
      </w:pPr>
    </w:p>
    <w:p w14:paraId="298C89A7" w14:textId="77777777" w:rsidR="006215D8" w:rsidRDefault="006215D8" w:rsidP="000045F0">
      <w:pPr>
        <w:jc w:val="center"/>
        <w:rPr>
          <w:b/>
        </w:rPr>
      </w:pPr>
    </w:p>
    <w:p w14:paraId="2B15C6A3" w14:textId="77777777" w:rsidR="006215D8" w:rsidRDefault="006215D8" w:rsidP="000045F0">
      <w:pPr>
        <w:jc w:val="center"/>
        <w:rPr>
          <w:b/>
        </w:rPr>
      </w:pPr>
    </w:p>
    <w:p w14:paraId="10D82334" w14:textId="77777777" w:rsidR="00A12A48" w:rsidRDefault="00A12A48" w:rsidP="000045F0">
      <w:pPr>
        <w:jc w:val="center"/>
        <w:rPr>
          <w:b/>
        </w:rPr>
      </w:pP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141"/>
        <w:gridCol w:w="1298"/>
        <w:gridCol w:w="1257"/>
        <w:gridCol w:w="1337"/>
        <w:gridCol w:w="1356"/>
        <w:gridCol w:w="1337"/>
        <w:gridCol w:w="1138"/>
      </w:tblGrid>
      <w:tr w:rsidR="00C17FB6" w:rsidRPr="00C17FB6" w14:paraId="2AD56116" w14:textId="77777777" w:rsidTr="00C17FB6">
        <w:trPr>
          <w:trHeight w:val="3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453E" w14:textId="41BB8AB8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50279191" wp14:editId="5B5E0A3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2286000" cy="866775"/>
                  <wp:effectExtent l="0" t="0" r="0" b="0"/>
                  <wp:wrapNone/>
                  <wp:docPr id="1122798195" name="Imagen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085227" wp14:editId="1772FE1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266700</wp:posOffset>
                      </wp:positionV>
                      <wp:extent cx="2571750" cy="476250"/>
                      <wp:effectExtent l="0" t="0" r="0" b="0"/>
                      <wp:wrapNone/>
                      <wp:docPr id="981650012" name="Cuadro de text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380D3" w14:textId="77777777" w:rsidR="00C17FB6" w:rsidRDefault="00C17FB6" w:rsidP="00C17FB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B1E803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5227" id="Cuadro de texto 55" o:spid="_x0000_s1036" type="#_x0000_t202" style="position:absolute;margin-left:242.25pt;margin-top:21pt;width:202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" filled="f" stroked="f">
                      <v:textbox>
                        <w:txbxContent>
                          <w:p w14:paraId="1B4380D3" w14:textId="77777777" w:rsidR="00C17FB6" w:rsidRDefault="00C17FB6" w:rsidP="00C17FB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B1E803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C17FB6" w:rsidRPr="00C17FB6" w14:paraId="746B8B40" w14:textId="77777777">
              <w:trPr>
                <w:trHeight w:val="390"/>
                <w:tblCellSpacing w:w="0" w:type="dxa"/>
              </w:trPr>
              <w:tc>
                <w:tcPr>
                  <w:tcW w:w="8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527F3044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7FB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CC9FB5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BBBA0B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810F56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DA34C5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CB5141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0982" w14:textId="5CC9ED7A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0224" behindDoc="0" locked="0" layoutInCell="1" allowOverlap="1" wp14:anchorId="6F4459E9" wp14:editId="350A076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1925</wp:posOffset>
                  </wp:positionV>
                  <wp:extent cx="1895475" cy="800100"/>
                  <wp:effectExtent l="0" t="0" r="0" b="0"/>
                  <wp:wrapNone/>
                  <wp:docPr id="587951990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C17FB6" w:rsidRPr="00C17FB6" w14:paraId="7BA85B1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666E75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7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4BC54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8102FF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00E2CB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7FB6" w:rsidRPr="00C17FB6" w14:paraId="1A3E2960" w14:textId="77777777" w:rsidTr="00C17FB6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6FA5A3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3C5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CD5A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E8A7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F22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3D1F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A6D4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06F55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7FB6" w:rsidRPr="00C17FB6" w14:paraId="156A7935" w14:textId="77777777" w:rsidTr="00C17FB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DC607C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5A7E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7026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760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3609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CE18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217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D81536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7FB6" w:rsidRPr="00C17FB6" w14:paraId="5B38DBF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0B89C6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5E7F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33C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9B8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256A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303D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6E0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D8039D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7FB6" w:rsidRPr="00C17FB6" w14:paraId="3020E637" w14:textId="77777777" w:rsidTr="00C17FB6">
        <w:trPr>
          <w:trHeight w:val="278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2F5B05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1EDA0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4396BF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9EF537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D6114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04F10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4486E1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9B56CE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B2189BA" w14:textId="77777777" w:rsidTr="00C17FB6">
        <w:trPr>
          <w:trHeight w:val="2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C9A3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4AF0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AABC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CD92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330F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B3D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12CF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6C5D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FED4BC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615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7C05F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</w:tr>
      <w:tr w:rsidR="00C17FB6" w:rsidRPr="00C17FB6" w14:paraId="43BDA54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2CF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E564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B08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374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BDCD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4A14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64B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33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D52A1D0" w14:textId="77777777" w:rsidTr="00C17FB6">
        <w:trPr>
          <w:trHeight w:val="510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794FF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FD3D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6726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FF4C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390D2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BB68F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B5A7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D8DAE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7FB6" w:rsidRPr="00C17FB6" w14:paraId="5E9DEC4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696D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37CA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6E6E6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4C6F8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1E18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2D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FD6C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F0D4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2151254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7D0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B309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0B485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E33D46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B2701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82C4A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BFDBA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5AF92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19391D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ED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07D9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16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C3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3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267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4CC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F8F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7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3C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</w:tr>
      <w:tr w:rsidR="00C17FB6" w:rsidRPr="00C17FB6" w14:paraId="7301399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3A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D1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E9A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417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97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56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9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A5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88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9E8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11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766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70.44</w:t>
            </w:r>
          </w:p>
        </w:tc>
      </w:tr>
      <w:tr w:rsidR="00C17FB6" w:rsidRPr="00C17FB6" w14:paraId="2703566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B07B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296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67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4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57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1,530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1EE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53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33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31.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39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982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0C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715.79</w:t>
            </w:r>
          </w:p>
        </w:tc>
      </w:tr>
      <w:tr w:rsidR="00C17FB6" w:rsidRPr="00C17FB6" w14:paraId="5BFEA12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55EB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808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4E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6D5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7B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35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0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2FA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9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B16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8.14</w:t>
            </w:r>
          </w:p>
        </w:tc>
      </w:tr>
      <w:tr w:rsidR="00C17FB6" w:rsidRPr="00C17FB6" w14:paraId="04A87ED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2E3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4C9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68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68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0F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683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67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683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F29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64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258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857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717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1.60</w:t>
            </w:r>
          </w:p>
        </w:tc>
      </w:tr>
      <w:tr w:rsidR="00C17FB6" w:rsidRPr="00C17FB6" w14:paraId="2135BA9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6C41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D72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26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0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B7D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29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08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35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88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3F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E1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.40</w:t>
            </w:r>
          </w:p>
        </w:tc>
      </w:tr>
      <w:tr w:rsidR="00C17FB6" w:rsidRPr="00C17FB6" w14:paraId="7208637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25C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A8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1B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1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4FA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3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72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3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8F0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8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89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21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51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03.88</w:t>
            </w:r>
          </w:p>
        </w:tc>
      </w:tr>
      <w:tr w:rsidR="00C17FB6" w:rsidRPr="00C17FB6" w14:paraId="53B0B14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C866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E8E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43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804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544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5E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E5E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2A0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C17FB6" w:rsidRPr="00C17FB6" w14:paraId="6BC1326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E5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6CA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ECC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C45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6.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08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244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5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C5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F0A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4.24</w:t>
            </w:r>
          </w:p>
        </w:tc>
      </w:tr>
      <w:tr w:rsidR="00C17FB6" w:rsidRPr="00C17FB6" w14:paraId="0BA024B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464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108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71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F90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5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BE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2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F41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4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B6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2A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2.23</w:t>
            </w:r>
          </w:p>
        </w:tc>
      </w:tr>
      <w:tr w:rsidR="00C17FB6" w:rsidRPr="00C17FB6" w14:paraId="1E5C509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996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FA7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9E4C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B55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4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BBA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5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DCE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4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4AC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0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B87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79.81</w:t>
            </w:r>
          </w:p>
        </w:tc>
      </w:tr>
      <w:tr w:rsidR="00C17FB6" w:rsidRPr="00C17FB6" w14:paraId="34D50AB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628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CE5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27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1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14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9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C3A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6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FD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5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E0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26D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23</w:t>
            </w:r>
          </w:p>
        </w:tc>
      </w:tr>
      <w:tr w:rsidR="00C17FB6" w:rsidRPr="00C17FB6" w14:paraId="1826E2C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B5C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E4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3E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3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674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1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D3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AD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5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BF3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3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BC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2.55</w:t>
            </w:r>
          </w:p>
        </w:tc>
      </w:tr>
      <w:tr w:rsidR="00C17FB6" w:rsidRPr="00C17FB6" w14:paraId="3FE03B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63AE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F085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A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191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43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A2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4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C2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87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62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9.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DE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76.86</w:t>
            </w:r>
          </w:p>
        </w:tc>
      </w:tr>
      <w:tr w:rsidR="00C17FB6" w:rsidRPr="00C17FB6" w14:paraId="4C0D082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537F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D7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2C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9C34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483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45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E7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1C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C17FB6" w:rsidRPr="00C17FB6" w14:paraId="1F66CFC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CE2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904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171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55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81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5B5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81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DC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4E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C71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2</w:t>
            </w:r>
          </w:p>
        </w:tc>
      </w:tr>
      <w:tr w:rsidR="00C17FB6" w:rsidRPr="00C17FB6" w14:paraId="440A05B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E5E3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11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05F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7F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0F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C0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78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E56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</w:tr>
      <w:tr w:rsidR="00C17FB6" w:rsidRPr="00C17FB6" w14:paraId="2DFF740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9BF0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4E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323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B1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2D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4E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09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585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238F1E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3FD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CD2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85E4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4E5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98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57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8FA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BB9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A44D48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6A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002B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19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A9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58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5C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B67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081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E3224D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1D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DEF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10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B95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C2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0BBD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20D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E4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96FB14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AFB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9A9F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9AB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91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B21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D4F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35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2D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DFE3D5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995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0F9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F14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9B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75A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8C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8C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53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2FBB8A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3E4F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673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80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6E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FA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76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4D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4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66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5.54</w:t>
            </w:r>
          </w:p>
        </w:tc>
      </w:tr>
      <w:tr w:rsidR="00C17FB6" w:rsidRPr="00C17FB6" w14:paraId="12352BE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29C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615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BE6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5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91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741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C96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8DC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9FE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DC1308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2AA5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A3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81C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66C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A46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C5C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91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29B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C601F7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092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1F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4CD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59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26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97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2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73C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972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B0B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78</w:t>
            </w:r>
          </w:p>
        </w:tc>
      </w:tr>
      <w:tr w:rsidR="00C17FB6" w:rsidRPr="00C17FB6" w14:paraId="0CB3A5E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FE0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599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7F5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9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12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18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1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D0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F16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A24D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3.18</w:t>
            </w:r>
          </w:p>
        </w:tc>
      </w:tr>
      <w:tr w:rsidR="00C17FB6" w:rsidRPr="00C17FB6" w14:paraId="7C70321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03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1AB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99E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DE5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9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0271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54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0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66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5D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1.26</w:t>
            </w:r>
          </w:p>
        </w:tc>
      </w:tr>
      <w:tr w:rsidR="00C17FB6" w:rsidRPr="00C17FB6" w14:paraId="22F3BC6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E76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08A9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104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FB0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724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FF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6B9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B7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17FB6" w:rsidRPr="00C17FB6" w14:paraId="75C7D8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15F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12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FB3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4D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BC9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E14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CC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468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4A9775F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70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A98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341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2C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9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70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6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F9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2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C2E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554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12</w:t>
            </w:r>
          </w:p>
        </w:tc>
      </w:tr>
      <w:tr w:rsidR="00C17FB6" w:rsidRPr="00C17FB6" w14:paraId="09842DC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560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15D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8B1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08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1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C4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61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7A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267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8D9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39</w:t>
            </w:r>
          </w:p>
        </w:tc>
      </w:tr>
      <w:tr w:rsidR="00C17FB6" w:rsidRPr="00C17FB6" w14:paraId="6642D51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C4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830B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1B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F0B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8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D2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0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7EC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26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06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2E5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98</w:t>
            </w:r>
          </w:p>
        </w:tc>
      </w:tr>
      <w:tr w:rsidR="00C17FB6" w:rsidRPr="00C17FB6" w14:paraId="1C4889A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EC2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575F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EC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A3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2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EAB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C5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04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2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DC6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7.76</w:t>
            </w:r>
          </w:p>
        </w:tc>
      </w:tr>
      <w:tr w:rsidR="00C17FB6" w:rsidRPr="00C17FB6" w14:paraId="449094C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0D6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2A8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30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390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98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25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0E8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C3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</w:tr>
      <w:tr w:rsidR="00C17FB6" w:rsidRPr="00C17FB6" w14:paraId="5F5ADAD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82C8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1CE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298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65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53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EB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53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BE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B64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936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25</w:t>
            </w:r>
          </w:p>
        </w:tc>
      </w:tr>
      <w:tr w:rsidR="00C17FB6" w:rsidRPr="00C17FB6" w14:paraId="7311BC8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A00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A2DA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EB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8A8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99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615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9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0A7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22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732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14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E8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1.50</w:t>
            </w:r>
          </w:p>
        </w:tc>
      </w:tr>
      <w:tr w:rsidR="00C17FB6" w:rsidRPr="00C17FB6" w14:paraId="795EF48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A191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CBB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14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9F7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B1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F5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B72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7D1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.57</w:t>
            </w:r>
          </w:p>
        </w:tc>
      </w:tr>
      <w:tr w:rsidR="00C17FB6" w:rsidRPr="00C17FB6" w14:paraId="22D66E6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CC4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066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471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60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4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B2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B75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0BB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801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</w:tr>
      <w:tr w:rsidR="00C17FB6" w:rsidRPr="00C17FB6" w14:paraId="128D61E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EDC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4B7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4D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3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B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25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E9B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81F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F9D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2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69C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32.79</w:t>
            </w:r>
          </w:p>
        </w:tc>
      </w:tr>
      <w:tr w:rsidR="00C17FB6" w:rsidRPr="00C17FB6" w14:paraId="239E2BB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127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FC0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95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74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201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45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20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9DB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AB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46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EA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</w:tr>
      <w:tr w:rsidR="00C17FB6" w:rsidRPr="00C17FB6" w14:paraId="0FD7FA9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5EC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0DAD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7A5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9E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8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3DD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8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001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9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31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8F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5.15</w:t>
            </w:r>
          </w:p>
        </w:tc>
      </w:tr>
      <w:tr w:rsidR="00C17FB6" w:rsidRPr="00C17FB6" w14:paraId="6B65F0D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490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40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0EA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51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9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BA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2F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8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A4C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07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46</w:t>
            </w:r>
          </w:p>
        </w:tc>
      </w:tr>
      <w:tr w:rsidR="00C17FB6" w:rsidRPr="00C17FB6" w14:paraId="207BCE7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2F9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987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DEA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AC2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07.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621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948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6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50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20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5A3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40.62</w:t>
            </w:r>
          </w:p>
        </w:tc>
      </w:tr>
      <w:tr w:rsidR="00C17FB6" w:rsidRPr="00C17FB6" w14:paraId="6C5B549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B74D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ECB0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95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B4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CC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BF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.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1F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F0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.64</w:t>
            </w:r>
          </w:p>
        </w:tc>
      </w:tr>
      <w:tr w:rsidR="00C17FB6" w:rsidRPr="00C17FB6" w14:paraId="54F2C19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976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963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6F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CC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96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15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9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D6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E4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2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93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</w:tr>
      <w:tr w:rsidR="00C17FB6" w:rsidRPr="00C17FB6" w14:paraId="36937A3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8A7E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F72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D6F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178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34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A87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3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4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42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D4B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08.81</w:t>
            </w:r>
          </w:p>
        </w:tc>
      </w:tr>
      <w:tr w:rsidR="00C17FB6" w:rsidRPr="00C17FB6" w14:paraId="0F64008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FE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AEA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180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4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875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9E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5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2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8F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37.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E1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8.81</w:t>
            </w:r>
          </w:p>
        </w:tc>
      </w:tr>
      <w:tr w:rsidR="00C17FB6" w:rsidRPr="00C17FB6" w14:paraId="75507D9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D9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735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E49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3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6F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5D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7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AA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B53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E6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34</w:t>
            </w:r>
          </w:p>
        </w:tc>
      </w:tr>
      <w:tr w:rsidR="00C17FB6" w:rsidRPr="00C17FB6" w14:paraId="4D70292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318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C8F1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4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714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21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89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2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B3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4A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1C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4.49</w:t>
            </w:r>
          </w:p>
        </w:tc>
      </w:tr>
      <w:tr w:rsidR="00C17FB6" w:rsidRPr="00C17FB6" w14:paraId="715ECA4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E02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7B2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84C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484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5D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9B8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4E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4A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.85</w:t>
            </w:r>
          </w:p>
        </w:tc>
      </w:tr>
      <w:tr w:rsidR="00C17FB6" w:rsidRPr="00C17FB6" w14:paraId="1A4C4A4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90C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A23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677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4FE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E58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BB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F89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5F8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A9FC65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9B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947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E8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3B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7A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12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11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A2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815569E" w14:textId="77777777" w:rsidTr="00C17FB6">
        <w:trPr>
          <w:trHeight w:val="289"/>
        </w:trPr>
        <w:tc>
          <w:tcPr>
            <w:tcW w:w="49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887A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D449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4,027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26C2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2,304.0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F147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2,304.0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62DD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372.1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E57E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939.00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3CC9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992.96</w:t>
            </w:r>
          </w:p>
        </w:tc>
      </w:tr>
      <w:tr w:rsidR="00C17FB6" w:rsidRPr="00C17FB6" w14:paraId="0FBFE42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D3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0EA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CC6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339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C9C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88A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A0F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FC1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5614757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E5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01C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4DFEF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3B66B5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DFF5D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E6E28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DB32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1DE18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0273723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AAB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617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59E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0D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DD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B3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6.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3C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3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13E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52</w:t>
            </w:r>
          </w:p>
        </w:tc>
      </w:tr>
      <w:tr w:rsidR="00C17FB6" w:rsidRPr="00C17FB6" w14:paraId="509420DC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C94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457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4D3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A9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4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AF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D4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DF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128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C17FB6" w:rsidRPr="00C17FB6" w14:paraId="542D79E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D80A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1DC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26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24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0E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17C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1F3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05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1B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C00784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A7B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E86C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63D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12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6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BF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60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624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6D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05</w:t>
            </w:r>
          </w:p>
        </w:tc>
      </w:tr>
      <w:tr w:rsidR="00C17FB6" w:rsidRPr="00C17FB6" w14:paraId="2655799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8F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A14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1E7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CC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90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9B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CB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7B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EA0A44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C0D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E54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A1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DC5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539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207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77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2B0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7698BA9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2F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2BF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3B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1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4F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00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0A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2,00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39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03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4E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33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56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364.15</w:t>
            </w:r>
          </w:p>
        </w:tc>
      </w:tr>
      <w:tr w:rsidR="00C17FB6" w:rsidRPr="00C17FB6" w14:paraId="4E33A4BE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FC18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A6B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C8C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72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FC7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4B1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C5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3A8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764BFC7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3E4F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A13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A22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90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1AB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72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5F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6D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41A1E4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14EB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511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977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F1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81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90D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6A2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07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00</w:t>
            </w:r>
          </w:p>
        </w:tc>
      </w:tr>
      <w:tr w:rsidR="00C17FB6" w:rsidRPr="00C17FB6" w14:paraId="3F7700D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21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A825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12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89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C4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1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7D9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83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93929EF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7E49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30D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0E0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71A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59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22B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4B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A9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64F43A4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A8C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046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D46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8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670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75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4B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7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FC7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CA8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0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59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35.00</w:t>
            </w:r>
          </w:p>
        </w:tc>
      </w:tr>
      <w:tr w:rsidR="00C17FB6" w:rsidRPr="00C17FB6" w14:paraId="4F4C912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2AC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C974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785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F9D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4B5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00C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DB6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8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CCC630A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68FF1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0F46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,26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212B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086.6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8AA31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086.6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9FD5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22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BBD9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023.5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9B0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640.72</w:t>
            </w:r>
          </w:p>
        </w:tc>
      </w:tr>
      <w:tr w:rsidR="00C17FB6" w:rsidRPr="00C17FB6" w14:paraId="759244D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47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0334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04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66D6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E4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7B1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B617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642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A56C12A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22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AED3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C3319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1C2C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2B8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B2A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F9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41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310F66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D5E9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D9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F5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64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1BE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2FA2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7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21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6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02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0.00</w:t>
            </w:r>
          </w:p>
        </w:tc>
      </w:tr>
      <w:tr w:rsidR="00C17FB6" w:rsidRPr="00C17FB6" w14:paraId="031DD5B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8A5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D29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EF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E21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CAD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22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15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E27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7C9901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66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9D6D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1A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C8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6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CF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6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24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FF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73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</w:tr>
      <w:tr w:rsidR="00C17FB6" w:rsidRPr="00C17FB6" w14:paraId="7F3DFD6D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FD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14A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35D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2D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00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F9E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FAE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5B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0ADCA5D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0357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C07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A40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48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3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B86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3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DA8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6C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B88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7E4990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8FB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7E5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DB82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B2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EA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87A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63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F3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44C41D9A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EC2D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54EC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FE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91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478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8C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27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D5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</w:tr>
      <w:tr w:rsidR="00C17FB6" w:rsidRPr="00C17FB6" w14:paraId="1B63D4FC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07A8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883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E4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F3F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38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A5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5B5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C7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0DB02B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E77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B4CE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21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99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9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F8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A4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5F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BEB47F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6C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268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24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692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E8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376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899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21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D5C6B1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CF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D1E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85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C3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72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523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43D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B9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36AEB6C" w14:textId="77777777" w:rsidTr="00C17FB6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BDC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71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73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0F0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3E4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DF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30E4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64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A9901C5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66D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885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F8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1DB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61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C8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F58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741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381DE07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CA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3B4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9C1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1BF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1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E4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51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A0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4B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7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00A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3.95</w:t>
            </w:r>
          </w:p>
        </w:tc>
      </w:tr>
      <w:tr w:rsidR="00C17FB6" w:rsidRPr="00C17FB6" w14:paraId="66BF05D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70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4DA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D6C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5D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6B4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F24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0A4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4E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0.00</w:t>
            </w:r>
          </w:p>
        </w:tc>
      </w:tr>
      <w:tr w:rsidR="00C17FB6" w:rsidRPr="00C17FB6" w14:paraId="63780AC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F167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DB0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997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C0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16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78B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02C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C9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37AC42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D63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552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029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1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242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D8C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E0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562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C0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A438B1B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F6D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493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4B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2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42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082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1F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11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1D0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4.00</w:t>
            </w:r>
          </w:p>
        </w:tc>
      </w:tr>
      <w:tr w:rsidR="00C17FB6" w:rsidRPr="00C17FB6" w14:paraId="0EF1CEB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C6D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9D65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02E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AB3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79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FAA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046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911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62BB1F6A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9433B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901F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21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0661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98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CF58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98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77BA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58.2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3C90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90.3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724B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49.50</w:t>
            </w:r>
          </w:p>
        </w:tc>
      </w:tr>
      <w:tr w:rsidR="00C17FB6" w:rsidRPr="00C17FB6" w14:paraId="2DDBE16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121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B02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EF3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D4C9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5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CA0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2CE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DE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740580A" w14:textId="77777777" w:rsidTr="00C17FB6">
        <w:trPr>
          <w:trHeight w:val="49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347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B32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D0D9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BE7B4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8CE39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498B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34B1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3B9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19BBD68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E788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1FD4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5A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74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93A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B8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714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4CD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425238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29C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99D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238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98CA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82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C3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9E0B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50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9A39277" w14:textId="77777777" w:rsidTr="00C17FB6">
        <w:trPr>
          <w:trHeight w:val="480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FDE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A387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A3BD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645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9B0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A21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A02B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DA4E5A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B4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EC17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AD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6DB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CC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9C8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B11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EAE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CCB27FD" w14:textId="77777777" w:rsidTr="00C17FB6">
        <w:trPr>
          <w:trHeight w:val="360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440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B08D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AE74A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DD0A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FA9A6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D4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615E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FF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0FD7290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FE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C12A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60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9BF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D9E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5F6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22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26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</w:tr>
      <w:tr w:rsidR="00C17FB6" w:rsidRPr="00C17FB6" w14:paraId="37D8332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0EB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80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279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CCB2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943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C53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CDF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00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58D8D601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2E196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9283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541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2E7E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B4CD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2E37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24E1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</w:tr>
      <w:tr w:rsidR="00C17FB6" w:rsidRPr="00C17FB6" w14:paraId="39B6F86E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6BA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7688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140B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294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5D0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35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54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C1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851A516" w14:textId="77777777" w:rsidTr="00C17FB6">
        <w:trPr>
          <w:trHeight w:val="443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6561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ESTATAL DE PROTECCIÓN CIVIL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6078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EC19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CC7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A824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5,852.7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8A90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029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DD8C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140.58</w:t>
            </w:r>
          </w:p>
        </w:tc>
      </w:tr>
    </w:tbl>
    <w:p w14:paraId="681842CC" w14:textId="77777777" w:rsidR="00A12A48" w:rsidRDefault="00A12A48" w:rsidP="000045F0">
      <w:pPr>
        <w:jc w:val="center"/>
        <w:rPr>
          <w:b/>
        </w:rPr>
      </w:pPr>
    </w:p>
    <w:p w14:paraId="4AFE7713" w14:textId="77777777" w:rsidR="00C17FB6" w:rsidRDefault="00C17FB6" w:rsidP="000045F0">
      <w:pPr>
        <w:jc w:val="center"/>
        <w:rPr>
          <w:b/>
        </w:rPr>
      </w:pPr>
    </w:p>
    <w:p w14:paraId="4D00A2EB" w14:textId="77777777" w:rsidR="00C17FB6" w:rsidRDefault="00C17FB6" w:rsidP="000045F0">
      <w:pPr>
        <w:jc w:val="center"/>
        <w:rPr>
          <w:b/>
        </w:rPr>
      </w:pPr>
    </w:p>
    <w:p w14:paraId="6B243186" w14:textId="77777777" w:rsidR="00C17FB6" w:rsidRDefault="00C17FB6" w:rsidP="000045F0">
      <w:pPr>
        <w:jc w:val="center"/>
        <w:rPr>
          <w:b/>
        </w:rPr>
      </w:pPr>
    </w:p>
    <w:p w14:paraId="463B276B" w14:textId="77777777" w:rsidR="00C17FB6" w:rsidRDefault="00C17FB6" w:rsidP="000045F0">
      <w:pPr>
        <w:jc w:val="center"/>
        <w:rPr>
          <w:b/>
        </w:rPr>
      </w:pPr>
    </w:p>
    <w:p w14:paraId="2577C76C" w14:textId="77777777" w:rsidR="00C17FB6" w:rsidRDefault="00C17FB6" w:rsidP="000045F0">
      <w:pPr>
        <w:jc w:val="center"/>
        <w:rPr>
          <w:b/>
        </w:rPr>
      </w:pPr>
    </w:p>
    <w:p w14:paraId="14AEDCAC" w14:textId="77777777" w:rsidR="00C17FB6" w:rsidRDefault="00C17FB6" w:rsidP="000045F0">
      <w:pPr>
        <w:jc w:val="center"/>
        <w:rPr>
          <w:b/>
        </w:rPr>
      </w:pPr>
    </w:p>
    <w:p w14:paraId="2BDD71BE" w14:textId="77777777" w:rsidR="00C17FB6" w:rsidRDefault="00C17FB6" w:rsidP="000045F0">
      <w:pPr>
        <w:jc w:val="center"/>
        <w:rPr>
          <w:b/>
        </w:rPr>
      </w:pPr>
    </w:p>
    <w:p w14:paraId="54F591FF" w14:textId="77777777" w:rsidR="00C17FB6" w:rsidRDefault="00C17FB6" w:rsidP="000045F0">
      <w:pPr>
        <w:jc w:val="center"/>
        <w:rPr>
          <w:b/>
        </w:rPr>
      </w:pPr>
    </w:p>
    <w:p w14:paraId="3F949241" w14:textId="77777777" w:rsidR="00C17FB6" w:rsidRDefault="00C17FB6" w:rsidP="000045F0">
      <w:pPr>
        <w:jc w:val="center"/>
        <w:rPr>
          <w:b/>
        </w:rPr>
      </w:pPr>
    </w:p>
    <w:p w14:paraId="543F470E" w14:textId="77777777" w:rsidR="00C17FB6" w:rsidRDefault="00C17FB6" w:rsidP="000045F0">
      <w:pPr>
        <w:jc w:val="center"/>
        <w:rPr>
          <w:b/>
        </w:rPr>
      </w:pPr>
    </w:p>
    <w:p w14:paraId="00501FFF" w14:textId="77777777" w:rsidR="00C17FB6" w:rsidRDefault="00C17FB6" w:rsidP="000045F0">
      <w:pPr>
        <w:jc w:val="center"/>
        <w:rPr>
          <w:b/>
        </w:rPr>
      </w:pPr>
    </w:p>
    <w:p w14:paraId="0EC4A97E" w14:textId="77777777" w:rsidR="00C17FB6" w:rsidRDefault="00C17FB6" w:rsidP="000045F0">
      <w:pPr>
        <w:jc w:val="center"/>
        <w:rPr>
          <w:b/>
        </w:rPr>
      </w:pPr>
    </w:p>
    <w:p w14:paraId="06C6F052" w14:textId="77777777" w:rsidR="00C17FB6" w:rsidRDefault="00C17FB6" w:rsidP="000045F0">
      <w:pPr>
        <w:jc w:val="center"/>
        <w:rPr>
          <w:b/>
        </w:rPr>
      </w:pPr>
    </w:p>
    <w:p w14:paraId="6B23CF7A" w14:textId="77777777" w:rsidR="00C17FB6" w:rsidRDefault="00C17FB6" w:rsidP="000045F0">
      <w:pPr>
        <w:jc w:val="center"/>
        <w:rPr>
          <w:b/>
        </w:rPr>
      </w:pPr>
    </w:p>
    <w:tbl>
      <w:tblPr>
        <w:tblW w:w="12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1"/>
        <w:gridCol w:w="4132"/>
        <w:gridCol w:w="242"/>
        <w:gridCol w:w="1057"/>
        <w:gridCol w:w="242"/>
        <w:gridCol w:w="1017"/>
        <w:gridCol w:w="242"/>
        <w:gridCol w:w="1097"/>
        <w:gridCol w:w="242"/>
        <w:gridCol w:w="898"/>
        <w:gridCol w:w="441"/>
        <w:gridCol w:w="798"/>
        <w:gridCol w:w="541"/>
        <w:gridCol w:w="599"/>
        <w:gridCol w:w="146"/>
        <w:gridCol w:w="454"/>
        <w:gridCol w:w="146"/>
      </w:tblGrid>
      <w:tr w:rsidR="00C17FB6" w:rsidRPr="00C17FB6" w14:paraId="419B7A7B" w14:textId="77777777" w:rsidTr="00AE4EF6">
        <w:trPr>
          <w:gridAfter w:val="3"/>
          <w:wAfter w:w="611" w:type="dxa"/>
          <w:trHeight w:val="509"/>
        </w:trPr>
        <w:tc>
          <w:tcPr>
            <w:tcW w:w="1236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4FD5" w14:textId="7A47DDAA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C1C93" wp14:editId="5C1ADCE0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52425</wp:posOffset>
                      </wp:positionV>
                      <wp:extent cx="2905125" cy="476250"/>
                      <wp:effectExtent l="0" t="0" r="0" b="0"/>
                      <wp:wrapNone/>
                      <wp:docPr id="609733971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15" cy="4781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82326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55934B4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1C93" id="Cuadro de texto 65" o:spid="_x0000_s1037" type="#_x0000_t202" style="position:absolute;margin-left:206.25pt;margin-top:27.75pt;width:228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" filled="f" stroked="f">
                      <v:textbox>
                        <w:txbxContent>
                          <w:p w14:paraId="48A82326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55934B4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24110AFF" wp14:editId="2188C858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161925</wp:posOffset>
                  </wp:positionV>
                  <wp:extent cx="1219200" cy="828675"/>
                  <wp:effectExtent l="0" t="0" r="0" b="9525"/>
                  <wp:wrapNone/>
                  <wp:docPr id="600087714" name="Imagen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D06F05-EB27-4608-B563-32FDE1DC8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36D06F05-EB27-4608-B563-32FDE1DC8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13" cy="8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4320" behindDoc="0" locked="0" layoutInCell="1" allowOverlap="1" wp14:anchorId="3CDF9913" wp14:editId="704D0B2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594691523" name="Imagen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0"/>
            </w:tblGrid>
            <w:tr w:rsidR="00C17FB6" w:rsidRPr="00C17FB6" w14:paraId="3E7AD33F" w14:textId="77777777">
              <w:trPr>
                <w:trHeight w:val="509"/>
                <w:tblCellSpacing w:w="0" w:type="dxa"/>
              </w:trPr>
              <w:tc>
                <w:tcPr>
                  <w:tcW w:w="75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4C0387BA" w14:textId="77777777" w:rsidR="00C17FB6" w:rsidRPr="00C17FB6" w:rsidRDefault="00C17FB6" w:rsidP="00C17F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5" w:name="RANGE!A1:U109"/>
                  <w:r w:rsidRPr="00C17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5"/>
                </w:p>
              </w:tc>
            </w:tr>
            <w:tr w:rsidR="00C17FB6" w:rsidRPr="00C17FB6" w14:paraId="69072EA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0906E837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539621C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FB6" w:rsidRPr="00C17FB6" w14:paraId="703E6FCA" w14:textId="77777777" w:rsidTr="00AE4EF6">
        <w:trPr>
          <w:gridAfter w:val="2"/>
          <w:wAfter w:w="465" w:type="dxa"/>
          <w:trHeight w:val="345"/>
        </w:trPr>
        <w:tc>
          <w:tcPr>
            <w:tcW w:w="123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6A5B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251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10C0FC5" w14:textId="77777777" w:rsidTr="00AE4EF6">
        <w:trPr>
          <w:gridAfter w:val="2"/>
          <w:wAfter w:w="465" w:type="dxa"/>
          <w:trHeight w:val="300"/>
        </w:trPr>
        <w:tc>
          <w:tcPr>
            <w:tcW w:w="123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9E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79E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BE4F38A" w14:textId="77777777" w:rsidTr="00AE4EF6">
        <w:trPr>
          <w:gridAfter w:val="2"/>
          <w:wAfter w:w="465" w:type="dxa"/>
          <w:trHeight w:val="278"/>
        </w:trPr>
        <w:tc>
          <w:tcPr>
            <w:tcW w:w="123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5E0C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98A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0664D53" w14:textId="77777777" w:rsidTr="00AE4EF6">
        <w:trPr>
          <w:gridAfter w:val="2"/>
          <w:wAfter w:w="465" w:type="dxa"/>
          <w:trHeight w:val="278"/>
        </w:trPr>
        <w:tc>
          <w:tcPr>
            <w:tcW w:w="123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FBE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747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3732EA0" w14:textId="77777777" w:rsidTr="00AE4EF6">
        <w:trPr>
          <w:gridAfter w:val="2"/>
          <w:wAfter w:w="465" w:type="dxa"/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320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392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310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2CB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210A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715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300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CF8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AA3A81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DCD01CB" w14:textId="77777777" w:rsidTr="00AE4EF6">
        <w:trPr>
          <w:gridAfter w:val="2"/>
          <w:wAfter w:w="465" w:type="dxa"/>
          <w:trHeight w:val="28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8E8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16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8F28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46" w:type="dxa"/>
            <w:vAlign w:val="center"/>
            <w:hideMark/>
          </w:tcPr>
          <w:p w14:paraId="4C7C762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2235C00" w14:textId="77777777" w:rsidTr="00AE4EF6">
        <w:trPr>
          <w:gridAfter w:val="2"/>
          <w:wAfter w:w="465" w:type="dxa"/>
          <w:trHeight w:val="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AA3D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D03F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FAC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EB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BB2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134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58B8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496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0FAD7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EC31848" w14:textId="77777777" w:rsidTr="00AE4EF6">
        <w:trPr>
          <w:gridAfter w:val="2"/>
          <w:wAfter w:w="465" w:type="dxa"/>
          <w:trHeight w:val="51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8D457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AEBB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590C3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6FFC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FF9F6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92328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A8C97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45E06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6" w:type="dxa"/>
            <w:vAlign w:val="center"/>
            <w:hideMark/>
          </w:tcPr>
          <w:p w14:paraId="51BF9BA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F18B576" w14:textId="77777777" w:rsidTr="00AE4EF6">
        <w:trPr>
          <w:gridAfter w:val="2"/>
          <w:wAfter w:w="465" w:type="dxa"/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747F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199D7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79A48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69971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9635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59C1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0CA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EF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D485A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FF542F8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616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CCF6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6D7837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988A1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EB809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14DF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7E0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4259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63425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02A02A4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720D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0F4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C01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8,33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331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1,409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F8B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41,409.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581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238.2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BE6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,575.1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38C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,595.64</w:t>
            </w:r>
          </w:p>
        </w:tc>
        <w:tc>
          <w:tcPr>
            <w:tcW w:w="146" w:type="dxa"/>
            <w:vAlign w:val="center"/>
            <w:hideMark/>
          </w:tcPr>
          <w:p w14:paraId="1A17DA9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D53D13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4060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FF3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03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4,18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D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,523.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D53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523.6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36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978.6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1C0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69.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134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75.80</w:t>
            </w:r>
          </w:p>
        </w:tc>
        <w:tc>
          <w:tcPr>
            <w:tcW w:w="146" w:type="dxa"/>
            <w:vAlign w:val="center"/>
            <w:hideMark/>
          </w:tcPr>
          <w:p w14:paraId="6E827B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F1C5FAF" w14:textId="77777777" w:rsidTr="00AE4EF6">
        <w:trPr>
          <w:gridAfter w:val="2"/>
          <w:wAfter w:w="465" w:type="dxa"/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4B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952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158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98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FC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5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45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7A3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5BDC3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D8E8FF6" w14:textId="77777777" w:rsidTr="00AE4EF6">
        <w:trPr>
          <w:gridAfter w:val="2"/>
          <w:wAfter w:w="465" w:type="dxa"/>
          <w:trHeight w:val="289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8F82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8AB4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2,524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4377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85,932.66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4735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85,932.66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D88B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5,216.88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765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4,544.34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AA1A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76,171.44</w:t>
            </w:r>
          </w:p>
        </w:tc>
        <w:tc>
          <w:tcPr>
            <w:tcW w:w="146" w:type="dxa"/>
            <w:vAlign w:val="center"/>
            <w:hideMark/>
          </w:tcPr>
          <w:p w14:paraId="6FC7C2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55C003D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5A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0B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CF2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1AC1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3D7C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9DC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AF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41E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982AE0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DCF0CE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203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0D54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6C1221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0041D3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E9FA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31038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60E2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E20D4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235DB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1A14DF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92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7E1E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51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B6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72.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9F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472.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1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A5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490.9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F5D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1.13</w:t>
            </w:r>
          </w:p>
        </w:tc>
        <w:tc>
          <w:tcPr>
            <w:tcW w:w="146" w:type="dxa"/>
            <w:vAlign w:val="center"/>
            <w:hideMark/>
          </w:tcPr>
          <w:p w14:paraId="0FFD4A5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1CE26A7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6F0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2317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154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D9A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5C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2C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26B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B67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B8C79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CFCE9B8" w14:textId="77777777" w:rsidTr="00AE4EF6">
        <w:trPr>
          <w:gridAfter w:val="2"/>
          <w:wAfter w:w="465" w:type="dxa"/>
          <w:trHeight w:val="49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A7F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26E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8E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431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D2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52.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4D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52.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8E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3C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80.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C1A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46" w:type="dxa"/>
            <w:vAlign w:val="center"/>
            <w:hideMark/>
          </w:tcPr>
          <w:p w14:paraId="7F37DBE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285602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EA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C0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E3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22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3.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652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63.5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E5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A1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6.7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AE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2.00</w:t>
            </w:r>
          </w:p>
        </w:tc>
        <w:tc>
          <w:tcPr>
            <w:tcW w:w="146" w:type="dxa"/>
            <w:vAlign w:val="center"/>
            <w:hideMark/>
          </w:tcPr>
          <w:p w14:paraId="4EB12D6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556AD35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879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FC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36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3DC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5A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693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56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962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46" w:type="dxa"/>
            <w:vAlign w:val="center"/>
            <w:hideMark/>
          </w:tcPr>
          <w:p w14:paraId="74477B6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2A1EB36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B57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E07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F2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49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6C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8D8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5F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D1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46" w:type="dxa"/>
            <w:vAlign w:val="center"/>
            <w:hideMark/>
          </w:tcPr>
          <w:p w14:paraId="5BBDFD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0727D92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4A6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94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98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D5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EC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11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70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E5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46" w:type="dxa"/>
            <w:vAlign w:val="center"/>
            <w:hideMark/>
          </w:tcPr>
          <w:p w14:paraId="78BE87F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46655B7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8337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B258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DE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F82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259.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398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259.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BF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1F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0.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EB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9.09</w:t>
            </w:r>
          </w:p>
        </w:tc>
        <w:tc>
          <w:tcPr>
            <w:tcW w:w="146" w:type="dxa"/>
            <w:vAlign w:val="center"/>
            <w:hideMark/>
          </w:tcPr>
          <w:p w14:paraId="6E1CDD6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684E46C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28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AC4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EC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D2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37F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B6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81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D0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20074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04B82E2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E5D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D447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78D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0C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9E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FB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81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DE3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15618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B9EC88D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9083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5D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949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49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A8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8C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E66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03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3DDEF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000865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08C8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56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CE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A9D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7A4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FF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A06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2B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46" w:type="dxa"/>
            <w:vAlign w:val="center"/>
            <w:hideMark/>
          </w:tcPr>
          <w:p w14:paraId="38DCA0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71E3F88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EB58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B82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1213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FB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F9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00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39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C1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46" w:type="dxa"/>
            <w:vAlign w:val="center"/>
            <w:hideMark/>
          </w:tcPr>
          <w:p w14:paraId="6C25F46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8363935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00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9B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D6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9A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580.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4E1C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580.7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540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6F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09.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04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65.36</w:t>
            </w:r>
          </w:p>
        </w:tc>
        <w:tc>
          <w:tcPr>
            <w:tcW w:w="146" w:type="dxa"/>
            <w:vAlign w:val="center"/>
            <w:hideMark/>
          </w:tcPr>
          <w:p w14:paraId="29302CD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6D5BA0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8A1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6393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CDB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127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36E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DED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DF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7EE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46" w:type="dxa"/>
            <w:vAlign w:val="center"/>
            <w:hideMark/>
          </w:tcPr>
          <w:p w14:paraId="0467F6A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A078D8F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DA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1E0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5E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83B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FEA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EF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C10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1B0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577A9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196690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8D7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613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EB4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81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AE7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E93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FF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C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C2BEA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01EAF18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05DE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811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D2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BA9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B7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60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226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0F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01477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0BEA032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FD48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253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F8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2A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F2E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31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DE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BFF6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52DB9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678B232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79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2D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85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4F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2AA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C1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D3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02A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69233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07430EB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11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ED76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12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697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AA6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362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AA2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8CC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CFC98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78D431A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632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A1A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A0B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5E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70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FDF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FD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6E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B7282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3583250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26E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E3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7A4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B5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3.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22F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3.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8D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81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36.6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460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7.18</w:t>
            </w:r>
          </w:p>
        </w:tc>
        <w:tc>
          <w:tcPr>
            <w:tcW w:w="146" w:type="dxa"/>
            <w:vAlign w:val="center"/>
            <w:hideMark/>
          </w:tcPr>
          <w:p w14:paraId="220CE27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C0A5104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0D6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279F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EE0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91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A09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31.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7A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31.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14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28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02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C57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6.97</w:t>
            </w:r>
          </w:p>
        </w:tc>
        <w:tc>
          <w:tcPr>
            <w:tcW w:w="146" w:type="dxa"/>
            <w:vAlign w:val="center"/>
            <w:hideMark/>
          </w:tcPr>
          <w:p w14:paraId="07A625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6F36765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BE5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498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9A6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60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0F7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464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07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900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3E955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C9ED9B4" w14:textId="77777777" w:rsidTr="00AE4EF6">
        <w:trPr>
          <w:gridAfter w:val="2"/>
          <w:wAfter w:w="465" w:type="dxa"/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6A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F398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B8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785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F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B3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53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98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54E34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5E6F4B5" w14:textId="77777777" w:rsidTr="00AE4EF6">
        <w:trPr>
          <w:gridAfter w:val="2"/>
          <w:wAfter w:w="465" w:type="dxa"/>
          <w:trHeight w:val="28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12A4D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4B56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4,119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52951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6,322.4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F83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6,322.48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D988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9.62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4D44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,172.25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569F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,330.61</w:t>
            </w:r>
          </w:p>
        </w:tc>
        <w:tc>
          <w:tcPr>
            <w:tcW w:w="146" w:type="dxa"/>
            <w:vAlign w:val="center"/>
            <w:hideMark/>
          </w:tcPr>
          <w:p w14:paraId="4520C9B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7EC72A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6F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210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99C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441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C82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530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37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F4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92D6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D6EAB8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89C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348C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6A5B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13D6A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E12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6B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C45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47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B99AA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F18A42C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DA2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B7C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FFE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B00F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5,173.74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068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173.74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2E6A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05.74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650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983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F1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685.00</w:t>
            </w:r>
          </w:p>
        </w:tc>
        <w:tc>
          <w:tcPr>
            <w:tcW w:w="146" w:type="dxa"/>
            <w:vAlign w:val="center"/>
            <w:hideMark/>
          </w:tcPr>
          <w:p w14:paraId="411D60D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B940C5F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E8D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D3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D2D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F2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A61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E28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68E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5BA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A8D22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6B5EFC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744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9750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88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61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EC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4BFC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B5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D7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1E4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12F5C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6B992D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7A9E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2A9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69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DF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309.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9E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309.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1AF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77.5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58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154.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D7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077.39</w:t>
            </w:r>
          </w:p>
        </w:tc>
        <w:tc>
          <w:tcPr>
            <w:tcW w:w="146" w:type="dxa"/>
            <w:vAlign w:val="center"/>
            <w:hideMark/>
          </w:tcPr>
          <w:p w14:paraId="177ECE3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C2066B6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BF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8297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C9A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8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1A3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9.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E0F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9.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A6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E7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3.0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A6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6" w:type="dxa"/>
            <w:vAlign w:val="center"/>
            <w:hideMark/>
          </w:tcPr>
          <w:p w14:paraId="4594E4F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F3D75F4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60E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F89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6A8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14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22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62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5BF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BF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46" w:type="dxa"/>
            <w:vAlign w:val="center"/>
            <w:hideMark/>
          </w:tcPr>
          <w:p w14:paraId="7BA6F62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F2B982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2F85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F091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D64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CF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B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3D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11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A24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46" w:type="dxa"/>
            <w:vAlign w:val="center"/>
            <w:hideMark/>
          </w:tcPr>
          <w:p w14:paraId="779E0A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39C6817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36E7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AF7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14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1AB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19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75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89D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812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46" w:type="dxa"/>
            <w:vAlign w:val="center"/>
            <w:hideMark/>
          </w:tcPr>
          <w:p w14:paraId="7CD99E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D01061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2173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8EA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DDD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38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A7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4B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A3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76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7BD61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35D7879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610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68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2FA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E7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C3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404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BD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FA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5023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5B07BFE" w14:textId="77777777" w:rsidTr="00AE4EF6">
        <w:trPr>
          <w:gridAfter w:val="2"/>
          <w:wAfter w:w="465" w:type="dxa"/>
          <w:trHeight w:val="48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902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F11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AEF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F24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DD3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ACA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6F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727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02DBA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727F10E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184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A32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C30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BC8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213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19F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4,213.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18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94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00.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DD1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,313.00</w:t>
            </w:r>
          </w:p>
        </w:tc>
        <w:tc>
          <w:tcPr>
            <w:tcW w:w="146" w:type="dxa"/>
            <w:vAlign w:val="center"/>
            <w:hideMark/>
          </w:tcPr>
          <w:p w14:paraId="58D464B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820B94C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7919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DA3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6952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EA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1D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30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7E1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7B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31734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C818DE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1632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611D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6EE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766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364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0C8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10.7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85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41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.57</w:t>
            </w:r>
          </w:p>
        </w:tc>
        <w:tc>
          <w:tcPr>
            <w:tcW w:w="146" w:type="dxa"/>
            <w:vAlign w:val="center"/>
            <w:hideMark/>
          </w:tcPr>
          <w:p w14:paraId="34E8A7F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8A0C809" w14:textId="77777777" w:rsidTr="00AE4EF6">
        <w:trPr>
          <w:gridAfter w:val="2"/>
          <w:wAfter w:w="465" w:type="dxa"/>
          <w:trHeight w:val="30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E579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542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CB9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6,56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D2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79F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69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5A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1A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974E3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9ECF44A" w14:textId="77777777" w:rsidTr="00AE4EF6">
        <w:trPr>
          <w:gridAfter w:val="2"/>
          <w:wAfter w:w="465" w:type="dxa"/>
          <w:trHeight w:val="67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C74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6D51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AA4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46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3D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ED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66B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1C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0C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,000.00</w:t>
            </w:r>
          </w:p>
        </w:tc>
        <w:tc>
          <w:tcPr>
            <w:tcW w:w="146" w:type="dxa"/>
            <w:vAlign w:val="center"/>
            <w:hideMark/>
          </w:tcPr>
          <w:p w14:paraId="6E0110C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2367BC1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80A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F18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0C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BB4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91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7DF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05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47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46" w:type="dxa"/>
            <w:vAlign w:val="center"/>
            <w:hideMark/>
          </w:tcPr>
          <w:p w14:paraId="7F3F15D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6BC54E0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651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21B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AD3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B79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7.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6F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17.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A3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142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68.2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63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97.15</w:t>
            </w:r>
          </w:p>
        </w:tc>
        <w:tc>
          <w:tcPr>
            <w:tcW w:w="146" w:type="dxa"/>
            <w:vAlign w:val="center"/>
            <w:hideMark/>
          </w:tcPr>
          <w:p w14:paraId="5007650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2B8B091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0F5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D84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611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EF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09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B7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620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BCFC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AE6DD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968B0CF" w14:textId="77777777" w:rsidTr="00AE4EF6">
        <w:trPr>
          <w:gridAfter w:val="2"/>
          <w:wAfter w:w="465" w:type="dxa"/>
          <w:trHeight w:val="67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6DE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74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21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54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A0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3FD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5F0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47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297822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D96D343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009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68ED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E7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92C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32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8E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926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6C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29447E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2CBC41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39E9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B3E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CEBA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08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55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27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BD1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2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0D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8.00</w:t>
            </w:r>
          </w:p>
        </w:tc>
        <w:tc>
          <w:tcPr>
            <w:tcW w:w="146" w:type="dxa"/>
            <w:vAlign w:val="center"/>
            <w:hideMark/>
          </w:tcPr>
          <w:p w14:paraId="1B7F715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5F32FB2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B75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96F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C3C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3D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93.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124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3.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F5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A9E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7.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B02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5.90</w:t>
            </w:r>
          </w:p>
        </w:tc>
        <w:tc>
          <w:tcPr>
            <w:tcW w:w="146" w:type="dxa"/>
            <w:vAlign w:val="center"/>
            <w:hideMark/>
          </w:tcPr>
          <w:p w14:paraId="76FB68D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45A83F3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7C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ED3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7A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74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74E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11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4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B7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46" w:type="dxa"/>
            <w:vAlign w:val="center"/>
            <w:hideMark/>
          </w:tcPr>
          <w:p w14:paraId="58B2F47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2756D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FC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251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EB4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4E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99.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5A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99.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99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9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A29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3.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C0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4.08</w:t>
            </w:r>
          </w:p>
        </w:tc>
        <w:tc>
          <w:tcPr>
            <w:tcW w:w="146" w:type="dxa"/>
            <w:vAlign w:val="center"/>
            <w:hideMark/>
          </w:tcPr>
          <w:p w14:paraId="09D5E7B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B38BE4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7A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0B8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B17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56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80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F60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80.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18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5C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15.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8C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0.00</w:t>
            </w:r>
          </w:p>
        </w:tc>
        <w:tc>
          <w:tcPr>
            <w:tcW w:w="146" w:type="dxa"/>
            <w:vAlign w:val="center"/>
            <w:hideMark/>
          </w:tcPr>
          <w:p w14:paraId="5641F3F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2F6B53A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9173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70C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5D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5,784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8D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94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48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94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3A7A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2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3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24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AA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1.00</w:t>
            </w:r>
          </w:p>
        </w:tc>
        <w:tc>
          <w:tcPr>
            <w:tcW w:w="146" w:type="dxa"/>
            <w:vAlign w:val="center"/>
            <w:hideMark/>
          </w:tcPr>
          <w:p w14:paraId="558B7AE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20030B6" w14:textId="77777777" w:rsidTr="00AE4EF6">
        <w:trPr>
          <w:gridAfter w:val="2"/>
          <w:wAfter w:w="465" w:type="dxa"/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34C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DDA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6E4D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90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99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91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0ED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BB30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A0058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1DD80E" w14:textId="77777777" w:rsidTr="00AE4EF6">
        <w:trPr>
          <w:gridAfter w:val="2"/>
          <w:wAfter w:w="465" w:type="dxa"/>
          <w:trHeight w:val="28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59597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AB9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46,448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2D5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11,380.5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0E28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11,380.58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2EA7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12.04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E99D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9,668.56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5977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,199.98</w:t>
            </w:r>
          </w:p>
        </w:tc>
        <w:tc>
          <w:tcPr>
            <w:tcW w:w="146" w:type="dxa"/>
            <w:vAlign w:val="center"/>
            <w:hideMark/>
          </w:tcPr>
          <w:p w14:paraId="7B40E85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1B05D9A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636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32D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F46E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EB7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B1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00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49C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A8C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2BE9A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E4E7926" w14:textId="77777777" w:rsidTr="00AE4EF6">
        <w:trPr>
          <w:gridAfter w:val="2"/>
          <w:wAfter w:w="465" w:type="dxa"/>
          <w:trHeight w:val="42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A8E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4469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5EF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1E00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4BC48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6F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55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1B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9FAA2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8FAA806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736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9428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28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02,431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E32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D0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FF7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58C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EA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6BADE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530010E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97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AD6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D6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B8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9F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E0F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C6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57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0B46C63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51E41DC" w14:textId="77777777" w:rsidTr="00AE4EF6">
        <w:trPr>
          <w:gridAfter w:val="2"/>
          <w:wAfter w:w="465" w:type="dxa"/>
          <w:trHeight w:val="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5495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B142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E09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4616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8E1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7FF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58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66D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E8194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5707277" w14:textId="77777777" w:rsidTr="00AE4EF6">
        <w:trPr>
          <w:gridAfter w:val="2"/>
          <w:wAfter w:w="465" w:type="dxa"/>
          <w:trHeight w:val="390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D16DF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361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802,431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0EE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3E4B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DCAF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4B87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8F11E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53AE013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2FA2030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42BE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18C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6589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6BD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62E0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FFC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041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E29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69B683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666FC9" w14:textId="77777777" w:rsidTr="00AE4EF6">
        <w:trPr>
          <w:gridAfter w:val="2"/>
          <w:wAfter w:w="465" w:type="dxa"/>
          <w:trHeight w:val="36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7DD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6A2D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1DFE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C6A9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5DDF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656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624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C2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E201A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0BB365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B3F1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15E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373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054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940.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BC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940.08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51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96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20.8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D75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19.28</w:t>
            </w:r>
          </w:p>
        </w:tc>
        <w:tc>
          <w:tcPr>
            <w:tcW w:w="146" w:type="dxa"/>
            <w:vAlign w:val="center"/>
            <w:hideMark/>
          </w:tcPr>
          <w:p w14:paraId="60C2802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741B1C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100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C481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F1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BB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E1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13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713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F8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89F02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4773C2D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EA07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E1E3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E8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33E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516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B8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516.9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FF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EB5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51.8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23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665.12</w:t>
            </w:r>
          </w:p>
        </w:tc>
        <w:tc>
          <w:tcPr>
            <w:tcW w:w="146" w:type="dxa"/>
            <w:vAlign w:val="center"/>
            <w:hideMark/>
          </w:tcPr>
          <w:p w14:paraId="05381B2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E120913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785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1945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EB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3D70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01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EFD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E2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03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66C14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B79F855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0B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42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9B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C8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51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25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83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AD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88C5A8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AC870D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C86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8E4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33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AE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02A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28F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393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B7B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AB24B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7EB4FDB" w14:textId="77777777" w:rsidTr="00AE4EF6">
        <w:trPr>
          <w:gridAfter w:val="2"/>
          <w:wAfter w:w="465" w:type="dxa"/>
          <w:trHeight w:val="31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E04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F20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F8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92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8C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BE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8418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5AA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A5639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B1DC20E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6BE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A97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6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28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6D8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84C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3C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DFB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F6C62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1046EA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69C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8D73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AC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C5B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41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F5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42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9BD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46" w:type="dxa"/>
            <w:vAlign w:val="center"/>
            <w:hideMark/>
          </w:tcPr>
          <w:p w14:paraId="491322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D7FDA39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68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33A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76D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C13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73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A5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6D2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0FE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72F72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B0ACBA1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94C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4DA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2F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07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05A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DE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8783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884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2907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1050B11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96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99F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0AB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3AF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00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461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98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184.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D3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000.00</w:t>
            </w:r>
          </w:p>
        </w:tc>
        <w:tc>
          <w:tcPr>
            <w:tcW w:w="146" w:type="dxa"/>
            <w:vAlign w:val="center"/>
            <w:hideMark/>
          </w:tcPr>
          <w:p w14:paraId="41F64D6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902E65E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550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9D7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3B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599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31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8BE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44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7D2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E4790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942E5AA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773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703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907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27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3E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D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37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34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A0BFF0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AC39BA4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80D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F9B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EF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B0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3EE0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F6B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113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56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" w:type="dxa"/>
            <w:vAlign w:val="center"/>
            <w:hideMark/>
          </w:tcPr>
          <w:p w14:paraId="09C2A1B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4F3A7B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69D1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59C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95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88C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3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9D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937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A31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89A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7B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7.00</w:t>
            </w:r>
          </w:p>
        </w:tc>
        <w:tc>
          <w:tcPr>
            <w:tcW w:w="146" w:type="dxa"/>
            <w:vAlign w:val="center"/>
            <w:hideMark/>
          </w:tcPr>
          <w:p w14:paraId="0DD79A8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C865907" w14:textId="77777777" w:rsidTr="00AE4EF6">
        <w:trPr>
          <w:gridAfter w:val="2"/>
          <w:wAfter w:w="465" w:type="dxa"/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33E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4689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44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7D49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3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5AE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5DC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78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B3EC8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7C2AEB8" w14:textId="77777777" w:rsidTr="00AE4EF6">
        <w:trPr>
          <w:gridAfter w:val="2"/>
          <w:wAfter w:w="465" w:type="dxa"/>
          <w:trHeight w:val="28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1234C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FFB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E620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6,853.35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7762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6,853.35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112F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4DE6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,015.95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A267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3,837.40</w:t>
            </w:r>
          </w:p>
        </w:tc>
        <w:tc>
          <w:tcPr>
            <w:tcW w:w="146" w:type="dxa"/>
            <w:vAlign w:val="center"/>
            <w:hideMark/>
          </w:tcPr>
          <w:p w14:paraId="3E5ED94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71AD5C4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5A3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163B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71F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2E38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F80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A1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E6D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79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02784B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92A1A13" w14:textId="77777777" w:rsidTr="00AE4EF6">
        <w:trPr>
          <w:gridAfter w:val="2"/>
          <w:wAfter w:w="465" w:type="dxa"/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79B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A7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568F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938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F45D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4DF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65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14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7FCEB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76504A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0B5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EA8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473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12E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8D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E7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B8A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D6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BC2E27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5936379" w14:textId="77777777" w:rsidTr="00AE4EF6">
        <w:trPr>
          <w:gridAfter w:val="2"/>
          <w:wAfter w:w="465" w:type="dxa"/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D9A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5EE4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232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8D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C05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52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659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66A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BBA4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5DFD8FC" w14:textId="77777777" w:rsidTr="00AE4EF6">
        <w:trPr>
          <w:gridAfter w:val="2"/>
          <w:wAfter w:w="465" w:type="dxa"/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CD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2E9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8F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7B0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97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198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7E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631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10B44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A726900" w14:textId="77777777" w:rsidTr="00AE4EF6">
        <w:trPr>
          <w:gridAfter w:val="2"/>
          <w:wAfter w:w="465" w:type="dxa"/>
          <w:trHeight w:val="28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941E4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5B59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7BA7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946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8B6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FE6F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044B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C52D9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6BEFC1A" w14:textId="77777777" w:rsidTr="00AE4EF6">
        <w:trPr>
          <w:gridAfter w:val="2"/>
          <w:wAfter w:w="465" w:type="dxa"/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DD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829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64D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1C3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7E0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78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96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3D74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F65FD9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B11BB77" w14:textId="77777777" w:rsidTr="00AE4EF6">
        <w:trPr>
          <w:gridAfter w:val="2"/>
          <w:wAfter w:w="465" w:type="dxa"/>
          <w:trHeight w:val="525"/>
        </w:trPr>
        <w:tc>
          <w:tcPr>
            <w:tcW w:w="49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DA2E4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IADO EJECUTIVO DEL SISTEMA ESTATAL DE SEGURIDAD PÚBLICA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2E93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D37A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0F7D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5090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548.54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C41E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,401.10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E36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5,539.43</w:t>
            </w:r>
          </w:p>
        </w:tc>
        <w:tc>
          <w:tcPr>
            <w:tcW w:w="146" w:type="dxa"/>
            <w:vAlign w:val="center"/>
            <w:hideMark/>
          </w:tcPr>
          <w:p w14:paraId="28E4580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C9BB104" w14:textId="77777777" w:rsidTr="00AE4EF6">
        <w:trPr>
          <w:gridAfter w:val="1"/>
          <w:wAfter w:w="11" w:type="dxa"/>
          <w:trHeight w:val="509"/>
        </w:trPr>
        <w:tc>
          <w:tcPr>
            <w:tcW w:w="1296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5EB" w14:textId="0DBED922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D4D941" wp14:editId="6CB4A18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47650</wp:posOffset>
                      </wp:positionV>
                      <wp:extent cx="2638425" cy="485775"/>
                      <wp:effectExtent l="0" t="0" r="0" b="0"/>
                      <wp:wrapNone/>
                      <wp:docPr id="1865081506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023" cy="48664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A1B4A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1A5B93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D941" id="Cuadro de texto 68" o:spid="_x0000_s1038" type="#_x0000_t202" style="position:absolute;margin-left:246pt;margin-top:19.5pt;width:207.7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" filled="f" stroked="f">
                      <v:textbox>
                        <w:txbxContent>
                          <w:p w14:paraId="406A1B4A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1A5B93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9440" behindDoc="0" locked="0" layoutInCell="1" allowOverlap="1" wp14:anchorId="3D9F6B1B" wp14:editId="2DB179E6">
                  <wp:simplePos x="0" y="0"/>
                  <wp:positionH relativeFrom="column">
                    <wp:posOffset>6591300</wp:posOffset>
                  </wp:positionH>
                  <wp:positionV relativeFrom="paragraph">
                    <wp:posOffset>171450</wp:posOffset>
                  </wp:positionV>
                  <wp:extent cx="1304925" cy="666750"/>
                  <wp:effectExtent l="0" t="0" r="0" b="0"/>
                  <wp:wrapNone/>
                  <wp:docPr id="1537743467" name="Imagen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58" cy="667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27DCB224" wp14:editId="31B2067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28600</wp:posOffset>
                  </wp:positionV>
                  <wp:extent cx="1609725" cy="609600"/>
                  <wp:effectExtent l="0" t="0" r="0" b="0"/>
                  <wp:wrapNone/>
                  <wp:docPr id="1065256571" name="Imagen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0"/>
            </w:tblGrid>
            <w:tr w:rsidR="00AE4EF6" w:rsidRPr="00AE4EF6" w14:paraId="454F60C2" w14:textId="77777777">
              <w:trPr>
                <w:trHeight w:val="509"/>
                <w:tblCellSpacing w:w="0" w:type="dxa"/>
              </w:trPr>
              <w:tc>
                <w:tcPr>
                  <w:tcW w:w="776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2F435638" w14:textId="77777777" w:rsidR="00AE4EF6" w:rsidRPr="00AE4EF6" w:rsidRDefault="00AE4EF6" w:rsidP="00AE4E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59515CC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113FD81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161B6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E4EF6" w:rsidRPr="00AE4EF6" w14:paraId="5EDEA467" w14:textId="77777777" w:rsidTr="00AE4EF6">
        <w:trPr>
          <w:trHeight w:val="345"/>
        </w:trPr>
        <w:tc>
          <w:tcPr>
            <w:tcW w:w="1296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2C8C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A0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69C96DF" w14:textId="77777777" w:rsidTr="00AE4EF6">
        <w:trPr>
          <w:trHeight w:val="300"/>
        </w:trPr>
        <w:tc>
          <w:tcPr>
            <w:tcW w:w="1296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FB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899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9F96AC0" w14:textId="77777777" w:rsidTr="00AE4EF6">
        <w:trPr>
          <w:trHeight w:val="278"/>
        </w:trPr>
        <w:tc>
          <w:tcPr>
            <w:tcW w:w="1296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491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6C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374A40A" w14:textId="77777777" w:rsidTr="00AE4EF6">
        <w:trPr>
          <w:trHeight w:val="278"/>
        </w:trPr>
        <w:tc>
          <w:tcPr>
            <w:tcW w:w="1296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103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A44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018AA48" w14:textId="77777777" w:rsidTr="00AE4EF6">
        <w:trPr>
          <w:trHeight w:val="278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08D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3D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4F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AC0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EF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0E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C817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8C4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967D9B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105C6AF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73B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74" w:type="dxa"/>
            <w:gridSpan w:val="1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5E8C1A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1" w:type="dxa"/>
            <w:vAlign w:val="center"/>
            <w:hideMark/>
          </w:tcPr>
          <w:p w14:paraId="2D5997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8B6046F" w14:textId="77777777" w:rsidTr="00AE4EF6">
        <w:trPr>
          <w:trHeight w:val="18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21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279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D8A6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3D9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56C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B5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BCD8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6F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22E63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B2AAAB6" w14:textId="77777777" w:rsidTr="00AE4EF6">
        <w:trPr>
          <w:trHeight w:val="510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4F2F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78BF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49E61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D50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D095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1315B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349E5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B44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" w:type="dxa"/>
            <w:vAlign w:val="center"/>
            <w:hideMark/>
          </w:tcPr>
          <w:p w14:paraId="656CD4C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7652A3F" w14:textId="77777777" w:rsidTr="00AE4EF6">
        <w:trPr>
          <w:trHeight w:val="18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BD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C50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728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8A0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1FE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E00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C5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B55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9629E7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59943EB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7A8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30CA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9D9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5929F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B99E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3B52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980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1FA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1EE14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802E7AB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5E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6522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0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6A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E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9BA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2B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33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" w:type="dxa"/>
            <w:vAlign w:val="center"/>
            <w:hideMark/>
          </w:tcPr>
          <w:p w14:paraId="47461E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BB3AF82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E7F5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E7D58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09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04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5AB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155.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D7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0,155.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13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141.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BDA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609.2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8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404.49</w:t>
            </w:r>
          </w:p>
        </w:tc>
        <w:tc>
          <w:tcPr>
            <w:tcW w:w="11" w:type="dxa"/>
            <w:vAlign w:val="center"/>
            <w:hideMark/>
          </w:tcPr>
          <w:p w14:paraId="5B461C2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C5CD3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0DA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B6DC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18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86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E98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0,348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BB3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0,348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0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558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3A6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253.03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E6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537.05</w:t>
            </w:r>
          </w:p>
        </w:tc>
        <w:tc>
          <w:tcPr>
            <w:tcW w:w="11" w:type="dxa"/>
            <w:vAlign w:val="center"/>
            <w:hideMark/>
          </w:tcPr>
          <w:p w14:paraId="5A792CE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F05CA6F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12B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D517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30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1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6F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325.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59E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325.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26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41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72.19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EE3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01.43</w:t>
            </w:r>
          </w:p>
        </w:tc>
        <w:tc>
          <w:tcPr>
            <w:tcW w:w="11" w:type="dxa"/>
            <w:vAlign w:val="center"/>
            <w:hideMark/>
          </w:tcPr>
          <w:p w14:paraId="369A784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E9EE8F3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3E1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D3D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331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EB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16.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44C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16.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04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5.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F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5.2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46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6.48</w:t>
            </w:r>
          </w:p>
        </w:tc>
        <w:tc>
          <w:tcPr>
            <w:tcW w:w="11" w:type="dxa"/>
            <w:vAlign w:val="center"/>
            <w:hideMark/>
          </w:tcPr>
          <w:p w14:paraId="15D6DB1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DA816F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A0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3A48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393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0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DEA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02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7F5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02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34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05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3.7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76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59.50</w:t>
            </w:r>
          </w:p>
        </w:tc>
        <w:tc>
          <w:tcPr>
            <w:tcW w:w="11" w:type="dxa"/>
            <w:vAlign w:val="center"/>
            <w:hideMark/>
          </w:tcPr>
          <w:p w14:paraId="7F366C0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65C6650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71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95488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ED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4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0A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5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36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815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FA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1.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0E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811.85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9B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2.12</w:t>
            </w:r>
          </w:p>
        </w:tc>
        <w:tc>
          <w:tcPr>
            <w:tcW w:w="11" w:type="dxa"/>
            <w:vAlign w:val="center"/>
            <w:hideMark/>
          </w:tcPr>
          <w:p w14:paraId="545B872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B4A4220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FD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70D9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0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22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90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59.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05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59.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A6A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86.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398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63.72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F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09.46</w:t>
            </w:r>
          </w:p>
        </w:tc>
        <w:tc>
          <w:tcPr>
            <w:tcW w:w="11" w:type="dxa"/>
            <w:vAlign w:val="center"/>
            <w:hideMark/>
          </w:tcPr>
          <w:p w14:paraId="39173B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C5F0482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A0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46E75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E2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4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5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407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DD4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DC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26D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" w:type="dxa"/>
            <w:vAlign w:val="center"/>
            <w:hideMark/>
          </w:tcPr>
          <w:p w14:paraId="58493A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EC85295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AA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CF8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2F7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0AD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7.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87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007.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B2B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FB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4B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22.98</w:t>
            </w:r>
          </w:p>
        </w:tc>
        <w:tc>
          <w:tcPr>
            <w:tcW w:w="11" w:type="dxa"/>
            <w:vAlign w:val="center"/>
            <w:hideMark/>
          </w:tcPr>
          <w:p w14:paraId="6AAFA1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0461D24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500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B8C89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00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B6D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D8A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56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9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38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" w:type="dxa"/>
            <w:vAlign w:val="center"/>
            <w:hideMark/>
          </w:tcPr>
          <w:p w14:paraId="6612F4C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6DD40B1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898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53466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95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11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97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F49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E2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AFE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12A17B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002CB7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A56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608D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8D1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6A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6C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9B1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2A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3BF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56DAFD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731A738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03F4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473A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633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BBE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6F3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D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35B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3A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8ADC4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5BA2EF6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13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95F92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3AC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5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FD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B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EF2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D81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13E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CCC54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2EA1D8A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3C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372F3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0A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E03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5.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00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15.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1AB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24.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5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434.95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B3B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55.99</w:t>
            </w:r>
          </w:p>
        </w:tc>
        <w:tc>
          <w:tcPr>
            <w:tcW w:w="11" w:type="dxa"/>
            <w:vAlign w:val="center"/>
            <w:hideMark/>
          </w:tcPr>
          <w:p w14:paraId="7B63E8E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9ADB637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FF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D90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317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D28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70.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EAD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70.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43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47.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32C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5.4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D6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8</w:t>
            </w:r>
          </w:p>
        </w:tc>
        <w:tc>
          <w:tcPr>
            <w:tcW w:w="11" w:type="dxa"/>
            <w:vAlign w:val="center"/>
            <w:hideMark/>
          </w:tcPr>
          <w:p w14:paraId="34B6F3A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07C4AF2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43B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9214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DE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D7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D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99A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35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0E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1" w:type="dxa"/>
            <w:vAlign w:val="center"/>
            <w:hideMark/>
          </w:tcPr>
          <w:p w14:paraId="2B8320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D5486F1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1F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D09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EA3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78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428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9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4E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39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769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3D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86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31B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1" w:type="dxa"/>
            <w:vAlign w:val="center"/>
            <w:hideMark/>
          </w:tcPr>
          <w:p w14:paraId="3F9CCC4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E737BC5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C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FC63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144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AC3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71.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08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71.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4F2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9.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75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8.2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4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73.07</w:t>
            </w:r>
          </w:p>
        </w:tc>
        <w:tc>
          <w:tcPr>
            <w:tcW w:w="11" w:type="dxa"/>
            <w:vAlign w:val="center"/>
            <w:hideMark/>
          </w:tcPr>
          <w:p w14:paraId="180261E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12F04B9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FF0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050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86D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0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E63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991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DEC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991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7E9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02.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2F3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42.18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4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46.98</w:t>
            </w:r>
          </w:p>
        </w:tc>
        <w:tc>
          <w:tcPr>
            <w:tcW w:w="11" w:type="dxa"/>
            <w:vAlign w:val="center"/>
            <w:hideMark/>
          </w:tcPr>
          <w:p w14:paraId="07B3361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5BEFF70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4E4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3DC5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D1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4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7E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565.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47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65.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AE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34.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65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43.49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B9D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1" w:type="dxa"/>
            <w:vAlign w:val="center"/>
            <w:hideMark/>
          </w:tcPr>
          <w:p w14:paraId="22A958C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6852F98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A5A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4659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36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9D7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2B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AF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0D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454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" w:type="dxa"/>
            <w:vAlign w:val="center"/>
            <w:hideMark/>
          </w:tcPr>
          <w:p w14:paraId="3EBA922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441C026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9C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D7D5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E5B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3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08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30.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B4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30.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762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4.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5D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4.38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80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1.96</w:t>
            </w:r>
          </w:p>
        </w:tc>
        <w:tc>
          <w:tcPr>
            <w:tcW w:w="11" w:type="dxa"/>
            <w:vAlign w:val="center"/>
            <w:hideMark/>
          </w:tcPr>
          <w:p w14:paraId="1DA37EB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7574BF2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411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4E7CD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86F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771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4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FD4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24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4F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1.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65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5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E2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1" w:type="dxa"/>
            <w:vAlign w:val="center"/>
            <w:hideMark/>
          </w:tcPr>
          <w:p w14:paraId="3B6D9E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00797D5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970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2C27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6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64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EC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05.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6FB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05.4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F4B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97.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8C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8.21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2C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69.70</w:t>
            </w:r>
          </w:p>
        </w:tc>
        <w:tc>
          <w:tcPr>
            <w:tcW w:w="11" w:type="dxa"/>
            <w:vAlign w:val="center"/>
            <w:hideMark/>
          </w:tcPr>
          <w:p w14:paraId="5F3A70D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3E127A5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8BB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15075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03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84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935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828.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58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828.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C2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625.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25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0.0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73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53.01</w:t>
            </w:r>
          </w:p>
        </w:tc>
        <w:tc>
          <w:tcPr>
            <w:tcW w:w="11" w:type="dxa"/>
            <w:vAlign w:val="center"/>
            <w:hideMark/>
          </w:tcPr>
          <w:p w14:paraId="216ED4A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BAFEFA8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AD0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8C8E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F7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0F5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861.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25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61.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D83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8.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4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8.83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E75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3.91</w:t>
            </w:r>
          </w:p>
        </w:tc>
        <w:tc>
          <w:tcPr>
            <w:tcW w:w="11" w:type="dxa"/>
            <w:vAlign w:val="center"/>
            <w:hideMark/>
          </w:tcPr>
          <w:p w14:paraId="30FCC21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36E55BA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FC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A536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EF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22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BB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E8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8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43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" w:type="dxa"/>
            <w:vAlign w:val="center"/>
            <w:hideMark/>
          </w:tcPr>
          <w:p w14:paraId="6A61C2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6D259FD" w14:textId="77777777" w:rsidTr="00AE4EF6">
        <w:trPr>
          <w:trHeight w:val="30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9C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9C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D1E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25C2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1760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957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87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90B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D5DE9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0D50E55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D31D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286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2,65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59AF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9,845.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C0A5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9,845.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9E87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,692.89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394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0,931.66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B0D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3,221.26</w:t>
            </w:r>
          </w:p>
        </w:tc>
        <w:tc>
          <w:tcPr>
            <w:tcW w:w="11" w:type="dxa"/>
            <w:vAlign w:val="center"/>
            <w:hideMark/>
          </w:tcPr>
          <w:p w14:paraId="5F5B68E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78E57F" w14:textId="77777777" w:rsidTr="00AE4EF6">
        <w:trPr>
          <w:trHeight w:val="24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C2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D3AC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C9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2D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AE08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4B5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3E3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C35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2FA040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D982C90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8FD0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986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5D3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1F1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88E3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9396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C51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E5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EBEED0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BCE209F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276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B0D6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0B2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1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87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82.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F3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2.5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35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.6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3AF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1.29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59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.61</w:t>
            </w:r>
          </w:p>
        </w:tc>
        <w:tc>
          <w:tcPr>
            <w:tcW w:w="11" w:type="dxa"/>
            <w:vAlign w:val="center"/>
            <w:hideMark/>
          </w:tcPr>
          <w:p w14:paraId="6C6BBA1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D1AA2D2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67D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BA4C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4B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1A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4F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6E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FA0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E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" w:type="dxa"/>
            <w:vAlign w:val="center"/>
            <w:hideMark/>
          </w:tcPr>
          <w:p w14:paraId="517EEB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27CD2F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18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EF614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404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1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6B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3E0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17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0FF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F5B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86F9B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620BAEC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51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0900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09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5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2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8D6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42.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B67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BB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7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AAA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.50</w:t>
            </w:r>
          </w:p>
        </w:tc>
        <w:tc>
          <w:tcPr>
            <w:tcW w:w="11" w:type="dxa"/>
            <w:vAlign w:val="center"/>
            <w:hideMark/>
          </w:tcPr>
          <w:p w14:paraId="086AD95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E71A0DE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F9AD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32EC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63C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C84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1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0E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870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.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FC7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6.3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93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4.78</w:t>
            </w:r>
          </w:p>
        </w:tc>
        <w:tc>
          <w:tcPr>
            <w:tcW w:w="11" w:type="dxa"/>
            <w:vAlign w:val="center"/>
            <w:hideMark/>
          </w:tcPr>
          <w:p w14:paraId="5D57700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3F7777E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6D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9E2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57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6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41E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7.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55D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47.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1C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D8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.29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34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9.92</w:t>
            </w:r>
          </w:p>
        </w:tc>
        <w:tc>
          <w:tcPr>
            <w:tcW w:w="11" w:type="dxa"/>
            <w:vAlign w:val="center"/>
            <w:hideMark/>
          </w:tcPr>
          <w:p w14:paraId="20E81EE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30A2C7F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C6E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6DA9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9A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B23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DE9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014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8B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93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3687F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21C974F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FF5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4B7F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79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F4B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7D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05A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DA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F1F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1" w:type="dxa"/>
            <w:vAlign w:val="center"/>
            <w:hideMark/>
          </w:tcPr>
          <w:p w14:paraId="2D3FC2B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AFA3D92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55C1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B70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40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ED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4B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EB2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E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0C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3435A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064BD9C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13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096E7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B4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61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0DA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6C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465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69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D2787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886DF24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C2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99030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4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D7C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6E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0D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2C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9A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D1DBA7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69A632" w14:textId="77777777" w:rsidTr="00AE4EF6">
        <w:trPr>
          <w:trHeight w:val="27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2A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04E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017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7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31D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85.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D3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985.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F9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62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3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03.75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AA6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19.11</w:t>
            </w:r>
          </w:p>
        </w:tc>
        <w:tc>
          <w:tcPr>
            <w:tcW w:w="11" w:type="dxa"/>
            <w:vAlign w:val="center"/>
            <w:hideMark/>
          </w:tcPr>
          <w:p w14:paraId="7EE4D91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EF95A35" w14:textId="77777777" w:rsidTr="00AE4EF6">
        <w:trPr>
          <w:trHeight w:val="27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987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D7A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D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2E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D1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5E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97E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8.4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607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.33</w:t>
            </w:r>
          </w:p>
        </w:tc>
        <w:tc>
          <w:tcPr>
            <w:tcW w:w="11" w:type="dxa"/>
            <w:vAlign w:val="center"/>
            <w:hideMark/>
          </w:tcPr>
          <w:p w14:paraId="05B154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66464AF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6B0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A7FB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49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D21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97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3D3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10C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B4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15E0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26EFA35" w14:textId="77777777" w:rsidTr="00AE4EF6">
        <w:trPr>
          <w:trHeight w:val="37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7669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A7809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D74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9E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0.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22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40.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FAA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F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56.7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8F0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405E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1B32F0" w14:textId="77777777" w:rsidTr="00AE4EF6">
        <w:trPr>
          <w:trHeight w:val="27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805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24A5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C6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FBF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05.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0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305.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12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F4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6.81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9ED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24.48</w:t>
            </w:r>
          </w:p>
        </w:tc>
        <w:tc>
          <w:tcPr>
            <w:tcW w:w="11" w:type="dxa"/>
            <w:vAlign w:val="center"/>
            <w:hideMark/>
          </w:tcPr>
          <w:p w14:paraId="648061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76B1C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F6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5375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19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9D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8.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5B2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8.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F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AF1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8.47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2AC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32677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E572E1" w14:textId="77777777" w:rsidTr="00AE4EF6">
        <w:trPr>
          <w:trHeight w:val="27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504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E78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24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D8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D5D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62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E2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F7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E4BCC3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644A5FB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4FDF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02A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868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A39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8,598.3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7C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8,598.3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A92A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01.83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C9EA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10.81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26BE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85.74</w:t>
            </w:r>
          </w:p>
        </w:tc>
        <w:tc>
          <w:tcPr>
            <w:tcW w:w="11" w:type="dxa"/>
            <w:vAlign w:val="center"/>
            <w:hideMark/>
          </w:tcPr>
          <w:p w14:paraId="5867842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DFABB6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046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5FA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84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F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118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30E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4B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498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7E2F0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C5F14CD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B42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289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4D1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97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D2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D72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85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B1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D37450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9766575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C3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2C4D7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3B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5A7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026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59D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026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F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27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0E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877.0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8C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522.00</w:t>
            </w:r>
          </w:p>
        </w:tc>
        <w:tc>
          <w:tcPr>
            <w:tcW w:w="11" w:type="dxa"/>
            <w:vAlign w:val="center"/>
            <w:hideMark/>
          </w:tcPr>
          <w:p w14:paraId="6C32F1E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A86A5B7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F2B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C7FF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51E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F66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59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71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5F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59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  <w:tc>
          <w:tcPr>
            <w:tcW w:w="11" w:type="dxa"/>
            <w:vAlign w:val="center"/>
            <w:hideMark/>
          </w:tcPr>
          <w:p w14:paraId="263E99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7D4C86C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045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D79D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2E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77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276.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8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276.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05A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18.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6D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78.06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7BD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80.11</w:t>
            </w:r>
          </w:p>
        </w:tc>
        <w:tc>
          <w:tcPr>
            <w:tcW w:w="11" w:type="dxa"/>
            <w:vAlign w:val="center"/>
            <w:hideMark/>
          </w:tcPr>
          <w:p w14:paraId="19AFC9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E7E33D2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99D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C2791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7A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64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9F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326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5B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9D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39ABB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DFA9322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6E8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509E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B5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699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21.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F44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21.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37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4.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2A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29.24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D6B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18.28</w:t>
            </w:r>
          </w:p>
        </w:tc>
        <w:tc>
          <w:tcPr>
            <w:tcW w:w="11" w:type="dxa"/>
            <w:vAlign w:val="center"/>
            <w:hideMark/>
          </w:tcPr>
          <w:p w14:paraId="50656C5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D224526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62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2B0E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AA1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AA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0.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8BA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0.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9F9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4B8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85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B5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5</w:t>
            </w:r>
          </w:p>
        </w:tc>
        <w:tc>
          <w:tcPr>
            <w:tcW w:w="11" w:type="dxa"/>
            <w:vAlign w:val="center"/>
            <w:hideMark/>
          </w:tcPr>
          <w:p w14:paraId="029C317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3C87EF6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38F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52262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8B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2A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E65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AE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6A4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20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26063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83D0E68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72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189E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2E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07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75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EE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F13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DE5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8F6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0.00</w:t>
            </w:r>
          </w:p>
        </w:tc>
        <w:tc>
          <w:tcPr>
            <w:tcW w:w="11" w:type="dxa"/>
            <w:vAlign w:val="center"/>
            <w:hideMark/>
          </w:tcPr>
          <w:p w14:paraId="242130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02FA61E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81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A09D4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ED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A74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C7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93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E7C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E6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4662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590668A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498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66CA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F10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DF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9F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681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E43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8A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3DD22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3AF01FA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A6A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898E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92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0BB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527.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77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527.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71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F3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30.9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8D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6.35</w:t>
            </w:r>
          </w:p>
        </w:tc>
        <w:tc>
          <w:tcPr>
            <w:tcW w:w="11" w:type="dxa"/>
            <w:vAlign w:val="center"/>
            <w:hideMark/>
          </w:tcPr>
          <w:p w14:paraId="2E3EA0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F6CAF31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A1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A612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A7D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87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59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14F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7EF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DA7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3820E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3B5D83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9BC3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7A7B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B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CDB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4E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935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A69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DA0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8909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02600F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3C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518E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FED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21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94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96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1F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3BAA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BBB48C7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C0F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6896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76B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4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337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D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C1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6E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C8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0FD2D2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3838177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3D8E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05E5B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BAE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FD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0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0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869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24D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5E30D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3723125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A8D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DA5E2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6F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0B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5D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08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5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207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7EC68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AE18774" w14:textId="77777777" w:rsidTr="00AE4EF6">
        <w:trPr>
          <w:trHeight w:val="67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4443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8C6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40B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157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564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3D8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D6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EF5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ADAD6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B1FB1DE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5A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A79A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33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BC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22F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421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39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C5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FEE83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B3500E1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75F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11C1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738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6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83C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48.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11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48.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FAC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132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72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B2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15</w:t>
            </w:r>
          </w:p>
        </w:tc>
        <w:tc>
          <w:tcPr>
            <w:tcW w:w="11" w:type="dxa"/>
            <w:vAlign w:val="center"/>
            <w:hideMark/>
          </w:tcPr>
          <w:p w14:paraId="5C9069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F4DCC77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78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67F8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B8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D1F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13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57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94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DFB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1" w:type="dxa"/>
            <w:vAlign w:val="center"/>
            <w:hideMark/>
          </w:tcPr>
          <w:p w14:paraId="5ECC510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11EAE28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D7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B4CE2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B4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54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7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C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6D6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5E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D965A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27D584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2E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642C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D5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72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0E3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FD2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B2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F8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37363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A082E69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6F4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45508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5E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1A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A0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1F9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CF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D2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994BC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FC905F3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94F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9ECE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21C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A1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44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1D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44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8E8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3B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59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9.00</w:t>
            </w:r>
          </w:p>
        </w:tc>
        <w:tc>
          <w:tcPr>
            <w:tcW w:w="11" w:type="dxa"/>
            <w:vAlign w:val="center"/>
            <w:hideMark/>
          </w:tcPr>
          <w:p w14:paraId="7B7417F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468159D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608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A687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22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4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F32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94.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CCA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94.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DF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17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2.48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23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17.95</w:t>
            </w:r>
          </w:p>
        </w:tc>
        <w:tc>
          <w:tcPr>
            <w:tcW w:w="11" w:type="dxa"/>
            <w:vAlign w:val="center"/>
            <w:hideMark/>
          </w:tcPr>
          <w:p w14:paraId="01AA115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45FAE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0E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636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3C7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3C3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42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7E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2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D74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0D2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5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94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92.40</w:t>
            </w:r>
          </w:p>
        </w:tc>
        <w:tc>
          <w:tcPr>
            <w:tcW w:w="11" w:type="dxa"/>
            <w:vAlign w:val="center"/>
            <w:hideMark/>
          </w:tcPr>
          <w:p w14:paraId="57D3DC3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1B17380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82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E2B4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77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2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C55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21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45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46F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0DF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70211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FB0CA6D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C5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B43EF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037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16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D6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50F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6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215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E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BB9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59.00</w:t>
            </w:r>
          </w:p>
        </w:tc>
        <w:tc>
          <w:tcPr>
            <w:tcW w:w="11" w:type="dxa"/>
            <w:vAlign w:val="center"/>
            <w:hideMark/>
          </w:tcPr>
          <w:p w14:paraId="3434265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4FC15A0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8F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92B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19B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DC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06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8BF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F7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1BA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55EE8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B529572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67A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298F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1,413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AC3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2,598.59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AEFB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2,598.59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854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16.27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CB22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006.03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03D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76.29</w:t>
            </w:r>
          </w:p>
        </w:tc>
        <w:tc>
          <w:tcPr>
            <w:tcW w:w="11" w:type="dxa"/>
            <w:vAlign w:val="center"/>
            <w:hideMark/>
          </w:tcPr>
          <w:p w14:paraId="73F3CE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1BDD616" w14:textId="77777777" w:rsidTr="00AE4EF6">
        <w:trPr>
          <w:trHeight w:val="30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C2F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8AA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197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6D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A6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942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F1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09E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1B256E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20DBFC" w14:textId="77777777" w:rsidTr="00AE4EF6">
        <w:trPr>
          <w:trHeight w:val="360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AB38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277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D7E4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6B03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461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0BAB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F4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9D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ABCD41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7387ED2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086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E3E1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6F2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7D0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43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57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82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80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" w:type="dxa"/>
            <w:vAlign w:val="center"/>
            <w:hideMark/>
          </w:tcPr>
          <w:p w14:paraId="428A1AF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98DE09B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60E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6D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B048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A30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B5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3F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DE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E26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9179A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9635776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EE938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9F11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CDC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5949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558B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DE9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FC46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" w:type="dxa"/>
            <w:vAlign w:val="center"/>
            <w:hideMark/>
          </w:tcPr>
          <w:p w14:paraId="3728F59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06CBBDC" w14:textId="77777777" w:rsidTr="00AE4EF6">
        <w:trPr>
          <w:trHeight w:val="285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F1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346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598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366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BD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941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70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F8C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A0A18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754E3DC" w14:textId="77777777" w:rsidTr="00AE4EF6">
        <w:trPr>
          <w:trHeight w:val="360"/>
        </w:trPr>
        <w:tc>
          <w:tcPr>
            <w:tcW w:w="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B1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24A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D04F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760E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1532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D2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AAC1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8B7E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C7533E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2C68718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38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A54E7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. MUEBLES DE OFICINA Y ESTANTERÍ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4C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53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673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E11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71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6B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67F0A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7AF9AFA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72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F1DB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B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74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F9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E5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050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A4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A9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3C485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E9ABE44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948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B3D5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244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9BF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FA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01E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066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CC8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8A959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54D6159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217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D849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D48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269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3C1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03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3C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36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6A265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1359D08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C5E5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DBDC4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DA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B5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F90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97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D2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F7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FAD1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4935882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FE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97B9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33C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561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CA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DB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A28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9DA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AA1FD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C718279" w14:textId="77777777" w:rsidTr="00AE4EF6">
        <w:trPr>
          <w:trHeight w:val="450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76D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E85F5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59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26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221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E2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6AD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AD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4865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E54E81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59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3406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8EE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CE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45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47D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C1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E4D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E8A3E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FF3C1E3" w14:textId="77777777" w:rsidTr="00AE4EF6">
        <w:trPr>
          <w:trHeight w:val="225"/>
        </w:trPr>
        <w:tc>
          <w:tcPr>
            <w:tcW w:w="82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186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8EDC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25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8A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96B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0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24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F9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821F3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E14400D" w14:textId="77777777" w:rsidTr="00AE4EF6">
        <w:trPr>
          <w:trHeight w:val="36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23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8AA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83C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2B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8F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B31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FE0D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1FC4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7A773D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537F39F" w14:textId="77777777" w:rsidTr="00AE4EF6">
        <w:trPr>
          <w:trHeight w:val="28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E9DB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9BB6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B29F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976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3124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D8C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B9E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C5FAE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83EA225" w14:textId="77777777" w:rsidTr="00AE4EF6">
        <w:trPr>
          <w:trHeight w:val="24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9E3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665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1781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C5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432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27A5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68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4CF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82A42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6CAB4C" w14:textId="77777777" w:rsidTr="00AE4EF6">
        <w:trPr>
          <w:trHeight w:val="405"/>
        </w:trPr>
        <w:tc>
          <w:tcPr>
            <w:tcW w:w="5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DF504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DE RADIO CINE Y TELEVISIÓN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801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FD4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CD6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C00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7,887.99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236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4,225.50</w:t>
            </w:r>
          </w:p>
        </w:tc>
        <w:tc>
          <w:tcPr>
            <w:tcW w:w="1199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4CF5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4,260.29</w:t>
            </w:r>
          </w:p>
        </w:tc>
        <w:tc>
          <w:tcPr>
            <w:tcW w:w="11" w:type="dxa"/>
            <w:vAlign w:val="center"/>
            <w:hideMark/>
          </w:tcPr>
          <w:p w14:paraId="777883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4FA10A9" w14:textId="77777777" w:rsidR="00C17FB6" w:rsidRDefault="00C17FB6" w:rsidP="000045F0">
      <w:pPr>
        <w:jc w:val="center"/>
        <w:rPr>
          <w:b/>
        </w:rPr>
      </w:pPr>
    </w:p>
    <w:p w14:paraId="206A5745" w14:textId="77777777" w:rsidR="006215D8" w:rsidRDefault="006215D8" w:rsidP="000045F0">
      <w:pPr>
        <w:jc w:val="center"/>
        <w:rPr>
          <w:b/>
        </w:rPr>
      </w:pPr>
    </w:p>
    <w:tbl>
      <w:tblPr>
        <w:tblW w:w="12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903"/>
        <w:gridCol w:w="1297"/>
        <w:gridCol w:w="1257"/>
        <w:gridCol w:w="1337"/>
        <w:gridCol w:w="1356"/>
        <w:gridCol w:w="1336"/>
        <w:gridCol w:w="1137"/>
      </w:tblGrid>
      <w:tr w:rsidR="00AE4EF6" w:rsidRPr="00AE4EF6" w14:paraId="3DF4A385" w14:textId="77777777" w:rsidTr="00AE4EF6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E91D" w14:textId="112BC914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53F6C606" wp14:editId="697D90E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9550</wp:posOffset>
                  </wp:positionV>
                  <wp:extent cx="2286000" cy="533400"/>
                  <wp:effectExtent l="0" t="0" r="0" b="0"/>
                  <wp:wrapNone/>
                  <wp:docPr id="1551628392" name="Imagen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17AD1F" wp14:editId="6CA35CC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1450</wp:posOffset>
                      </wp:positionV>
                      <wp:extent cx="2524125" cy="476250"/>
                      <wp:effectExtent l="0" t="0" r="0" b="0"/>
                      <wp:wrapNone/>
                      <wp:docPr id="989126075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E33DE" w14:textId="77777777" w:rsidR="00AE4EF6" w:rsidRDefault="00AE4EF6" w:rsidP="00AE4EF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0388A2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7AD1F" id="Cuadro de texto 70" o:spid="_x0000_s1039" type="#_x0000_t202" style="position:absolute;margin-left:202.5pt;margin-top:13.5pt;width:198.7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" filled="f" stroked="f">
                      <v:textbox>
                        <w:txbxContent>
                          <w:p w14:paraId="309E33DE" w14:textId="77777777" w:rsidR="00AE4EF6" w:rsidRDefault="00AE4EF6" w:rsidP="00AE4EF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0388A2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E4EF6" w:rsidRPr="00AE4EF6" w14:paraId="73434B59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0A22C74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7AE98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02715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65EA38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7B55B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389C81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23ED" w14:textId="0C2F6E95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2512" behindDoc="0" locked="0" layoutInCell="1" allowOverlap="1" wp14:anchorId="5059490A" wp14:editId="1764AC3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2875</wp:posOffset>
                  </wp:positionV>
                  <wp:extent cx="1895475" cy="800100"/>
                  <wp:effectExtent l="0" t="0" r="0" b="0"/>
                  <wp:wrapNone/>
                  <wp:docPr id="730890047" name="Imagen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E4EF6" w:rsidRPr="00AE4EF6" w14:paraId="1455AE7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45017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613A1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A30AF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8CC3A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679ACDB2" w14:textId="77777777" w:rsidTr="00AE4EF6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D31EB8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5551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E0BE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C624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24B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E138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0CAA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6BC79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30E02DA1" w14:textId="77777777" w:rsidTr="00AE4EF6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8D226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7A66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13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9A5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76E8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7DF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5C0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74A85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0A24F8B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34339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DFB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DFA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16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F0CC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91B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F89F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69B98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E4EF6" w:rsidRPr="00AE4EF6" w14:paraId="300FB33E" w14:textId="77777777" w:rsidTr="00AE4EF6">
        <w:trPr>
          <w:trHeight w:val="27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4766AE6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93E17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E0D52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01E0B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BBDA3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529C1C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DFBAD4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B329F2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BE72150" w14:textId="77777777" w:rsidTr="00AE4EF6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C2D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73C3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CE8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813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1E3C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D060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C996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6B97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AD53A76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F4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73E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</w:tr>
      <w:tr w:rsidR="00AE4EF6" w:rsidRPr="00AE4EF6" w14:paraId="4C520CE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BF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7E3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3DBD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D73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D580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6ED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88C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E3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A04347D" w14:textId="77777777" w:rsidTr="00AE4EF6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C4E9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511E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117F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4E8C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7AE71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0107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9AA28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5A30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3E919FE5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E4E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E7A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E3A7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065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1637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2A6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957A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4B0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1F95209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FE1F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AF66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61C0D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2F90F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D9D2B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756E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23C5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5DAE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71D9D9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CCC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BCB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B7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C0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BBC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DA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660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FAF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AE4EF6" w:rsidRPr="00AE4EF6" w14:paraId="03FCE53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36A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C14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BA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8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D59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141.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47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14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3D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19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8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874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E13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</w:tr>
      <w:tr w:rsidR="00AE4EF6" w:rsidRPr="00AE4EF6" w14:paraId="743ECCB4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211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B2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36E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1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5F1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32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D2C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367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3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711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12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</w:tr>
      <w:tr w:rsidR="00AE4EF6" w:rsidRPr="00AE4EF6" w14:paraId="1C63393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1D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B2B7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FEC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E8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1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A1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A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8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2F8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22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</w:tr>
      <w:tr w:rsidR="00AE4EF6" w:rsidRPr="00AE4EF6" w14:paraId="3A8E479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5CB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F02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E9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FE2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37.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95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3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DD3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4.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F5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3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17C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</w:tr>
      <w:tr w:rsidR="00AE4EF6" w:rsidRPr="00AE4EF6" w14:paraId="2E83266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B0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F50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8D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34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AAA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DA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97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3E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AE4EF6" w:rsidRPr="00AE4EF6" w14:paraId="6128924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618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354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22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137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ED7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F6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FE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11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790DEB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39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83B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169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5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C6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9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AA9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FD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EAF85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F3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F316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6E9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6C0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6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E1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F1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FBE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AE4EF6" w:rsidRPr="00AE4EF6" w14:paraId="76A5C112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6E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A8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BE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A3F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8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8D5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1E2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9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16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6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FCB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4.88</w:t>
            </w:r>
          </w:p>
        </w:tc>
      </w:tr>
      <w:tr w:rsidR="00AE4EF6" w:rsidRPr="00AE4EF6" w14:paraId="47FFB0D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D9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AC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33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C1F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66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3AC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8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1D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AE4EF6" w:rsidRPr="00AE4EF6" w14:paraId="4087E7B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61D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A6F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9CD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ED4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6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F6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CE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F83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AE4EF6" w:rsidRPr="00AE4EF6" w14:paraId="34675E5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1F3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138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F32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40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6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B3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0C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9.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4A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66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</w:tr>
      <w:tr w:rsidR="00AE4EF6" w:rsidRPr="00AE4EF6" w14:paraId="1DA309D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CF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96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6F4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32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78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9B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896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6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5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0FF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</w:tr>
      <w:tr w:rsidR="00AE4EF6" w:rsidRPr="00AE4EF6" w14:paraId="4B5F110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20F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8A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45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6E7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2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42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5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F3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8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E6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7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86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</w:tr>
      <w:tr w:rsidR="00AE4EF6" w:rsidRPr="00AE4EF6" w14:paraId="4BFA0F2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C1E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A4F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FE0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F74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31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B33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F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AE6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837D0EF" w14:textId="77777777" w:rsidTr="00AE4EF6">
        <w:trPr>
          <w:trHeight w:val="289"/>
        </w:trPr>
        <w:tc>
          <w:tcPr>
            <w:tcW w:w="4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24C6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1000  SERVICIOS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DC38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7,780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7D0D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4,145.3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8C5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4,145.3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4E7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070.15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CAA4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04.40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0F12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270.82</w:t>
            </w:r>
          </w:p>
        </w:tc>
      </w:tr>
      <w:tr w:rsidR="00AE4EF6" w:rsidRPr="00AE4EF6" w14:paraId="57629C8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743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A0E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245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FE80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81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7FE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3EC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71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8B900B6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3E2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978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8771A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022C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329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D1A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732F4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EAAB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E7CD69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F1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F5B9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9E4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A6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0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F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357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F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ED1674" w14:textId="77777777" w:rsidTr="00AE4EF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89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EB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E2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04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438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AC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4E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20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317886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33C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5DF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A72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1C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7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73C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1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D9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7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827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3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D5B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</w:tr>
      <w:tr w:rsidR="00AE4EF6" w:rsidRPr="00AE4EF6" w14:paraId="7C61D3E9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D4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05D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9DC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81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9FB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5D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4C0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8F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BC8E560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79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0DC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03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92A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96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EC0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68D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89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F71613F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77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926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980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818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FAB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96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42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015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B6AA32D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AC667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E375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19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5C8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77.6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8818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77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84B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9.6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1893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0.2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E475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</w:tr>
      <w:tr w:rsidR="00AE4EF6" w:rsidRPr="00AE4EF6" w14:paraId="525262E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C5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F27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D25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A7C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A32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FBC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EEF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6CB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D49EF3A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2A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0E5B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B37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9688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B88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AE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9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3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6F8354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7A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FF4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12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28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B5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5.9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FB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25.9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5F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7.0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D6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AC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.82</w:t>
            </w:r>
          </w:p>
        </w:tc>
      </w:tr>
      <w:tr w:rsidR="00AE4EF6" w:rsidRPr="00AE4EF6" w14:paraId="441F5D55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08C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544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996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AE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BC3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232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2A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23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</w:tr>
      <w:tr w:rsidR="00AE4EF6" w:rsidRPr="00AE4EF6" w14:paraId="46C6B3C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64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73E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16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8F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0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B7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B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01B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</w:tr>
      <w:tr w:rsidR="00AE4EF6" w:rsidRPr="00AE4EF6" w14:paraId="0277EE9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A94F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23EE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A0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FD5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1D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E7B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39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942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7D9F83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971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B506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D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13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0F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0B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DE2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86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C5036E3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4CD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3EC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3AA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55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96D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FE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043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74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AED9B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8E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18E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3E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5FB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F8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DF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5B1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11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</w:tr>
      <w:tr w:rsidR="00AE4EF6" w:rsidRPr="00AE4EF6" w14:paraId="52A0AC4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22D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17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EC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FF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73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FE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A2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0E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B34973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C9E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A5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E0F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C5F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CE3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238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665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501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1.00</w:t>
            </w:r>
          </w:p>
        </w:tc>
      </w:tr>
      <w:tr w:rsidR="00AE4EF6" w:rsidRPr="00AE4EF6" w14:paraId="6BBF4A02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5A6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41D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4C1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EF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A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6CA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D6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B9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6D864E6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8721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7E9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9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CFD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3D35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397B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8.96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3E63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5.8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8747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76.19</w:t>
            </w:r>
          </w:p>
        </w:tc>
      </w:tr>
      <w:tr w:rsidR="00AE4EF6" w:rsidRPr="00AE4EF6" w14:paraId="0BF7E836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395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C1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75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532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F0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5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9E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5C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8D51E5" w14:textId="77777777" w:rsidTr="00AE4EF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421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98F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470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1B916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58E1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987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AC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92C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97A1B6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B69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84D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8B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95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5D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704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60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E61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</w:tr>
      <w:tr w:rsidR="00AE4EF6" w:rsidRPr="00AE4EF6" w14:paraId="31709D7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A58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3F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D915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CD2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31F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414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AEA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1CF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3C9F8B5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56524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</w:t>
            </w: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AYUDA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9F12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0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849F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FAA5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A230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3673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EB5F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</w:tr>
      <w:tr w:rsidR="00AE4EF6" w:rsidRPr="00AE4EF6" w14:paraId="6C3F89F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6F3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19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B71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DB24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C78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1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642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88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8E3C672" w14:textId="77777777" w:rsidTr="00AE4EF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31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36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5088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ABE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ABA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3C3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74F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615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17ABD7C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B0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B05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87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FAC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29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BF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D7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D1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F0997E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3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DBA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71A8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81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E87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1C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88F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AF1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1CE7BBB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1672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43FC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4778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E8BF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F8D2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AE0C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4D2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17C43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D8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FBF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75C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492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94B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3C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0CA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6FF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DDD6C4" w14:textId="77777777" w:rsidTr="00AE4EF6">
        <w:trPr>
          <w:trHeight w:val="443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CFE1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DESARROLLO TAURIN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1466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A0CD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0AAC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861C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638.79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0056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10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F804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84.66</w:t>
            </w:r>
          </w:p>
        </w:tc>
      </w:tr>
    </w:tbl>
    <w:p w14:paraId="3FE032B3" w14:textId="77777777" w:rsidR="006215D8" w:rsidRDefault="006215D8" w:rsidP="000045F0">
      <w:pPr>
        <w:jc w:val="center"/>
        <w:rPr>
          <w:b/>
        </w:rPr>
      </w:pPr>
    </w:p>
    <w:p w14:paraId="5450687F" w14:textId="77777777" w:rsidR="006215D8" w:rsidRDefault="006215D8" w:rsidP="000045F0">
      <w:pPr>
        <w:jc w:val="center"/>
        <w:rPr>
          <w:b/>
        </w:rPr>
      </w:pPr>
    </w:p>
    <w:p w14:paraId="57A0FE4E" w14:textId="77777777" w:rsidR="006215D8" w:rsidRDefault="006215D8" w:rsidP="000045F0">
      <w:pPr>
        <w:jc w:val="center"/>
        <w:rPr>
          <w:b/>
        </w:rPr>
      </w:pPr>
    </w:p>
    <w:p w14:paraId="42222320" w14:textId="77777777" w:rsidR="006215D8" w:rsidRDefault="006215D8" w:rsidP="000045F0">
      <w:pPr>
        <w:jc w:val="center"/>
        <w:rPr>
          <w:b/>
        </w:rPr>
      </w:pPr>
    </w:p>
    <w:p w14:paraId="4A2BEF9D" w14:textId="77777777" w:rsidR="006215D8" w:rsidRDefault="006215D8" w:rsidP="000045F0">
      <w:pPr>
        <w:jc w:val="center"/>
        <w:rPr>
          <w:b/>
        </w:rPr>
      </w:pPr>
    </w:p>
    <w:p w14:paraId="59A574E9" w14:textId="77777777" w:rsidR="006215D8" w:rsidRDefault="006215D8" w:rsidP="000045F0">
      <w:pPr>
        <w:jc w:val="center"/>
        <w:rPr>
          <w:b/>
        </w:rPr>
      </w:pPr>
    </w:p>
    <w:p w14:paraId="282EEDF2" w14:textId="77777777" w:rsidR="006215D8" w:rsidRDefault="006215D8" w:rsidP="000045F0">
      <w:pPr>
        <w:jc w:val="center"/>
        <w:rPr>
          <w:b/>
        </w:rPr>
      </w:pPr>
    </w:p>
    <w:p w14:paraId="475A873D" w14:textId="77777777" w:rsidR="006215D8" w:rsidRDefault="006215D8" w:rsidP="000045F0">
      <w:pPr>
        <w:jc w:val="center"/>
        <w:rPr>
          <w:b/>
        </w:rPr>
      </w:pPr>
    </w:p>
    <w:p w14:paraId="4AF5D13D" w14:textId="77777777" w:rsidR="006215D8" w:rsidRDefault="006215D8" w:rsidP="000045F0">
      <w:pPr>
        <w:jc w:val="center"/>
        <w:rPr>
          <w:b/>
        </w:rPr>
      </w:pPr>
    </w:p>
    <w:p w14:paraId="7DC9911D" w14:textId="77777777" w:rsidR="006215D8" w:rsidRDefault="006215D8" w:rsidP="000045F0">
      <w:pPr>
        <w:jc w:val="center"/>
        <w:rPr>
          <w:b/>
        </w:rPr>
      </w:pPr>
    </w:p>
    <w:p w14:paraId="448E4426" w14:textId="77777777" w:rsidR="006215D8" w:rsidRDefault="006215D8" w:rsidP="000045F0">
      <w:pPr>
        <w:jc w:val="center"/>
        <w:rPr>
          <w:b/>
        </w:rPr>
      </w:pPr>
    </w:p>
    <w:p w14:paraId="4BCFB311" w14:textId="77777777" w:rsidR="006215D8" w:rsidRDefault="006215D8" w:rsidP="000045F0">
      <w:pPr>
        <w:jc w:val="center"/>
        <w:rPr>
          <w:b/>
        </w:rPr>
      </w:pPr>
    </w:p>
    <w:p w14:paraId="23A21D04" w14:textId="77777777" w:rsidR="006215D8" w:rsidRDefault="006215D8" w:rsidP="000045F0">
      <w:pPr>
        <w:jc w:val="center"/>
        <w:rPr>
          <w:b/>
        </w:rPr>
      </w:pPr>
    </w:p>
    <w:p w14:paraId="357797B4" w14:textId="77777777" w:rsidR="006215D8" w:rsidRDefault="006215D8" w:rsidP="000045F0">
      <w:pPr>
        <w:jc w:val="center"/>
        <w:rPr>
          <w:b/>
        </w:rPr>
      </w:pP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236"/>
        <w:gridCol w:w="1184"/>
        <w:gridCol w:w="1184"/>
        <w:gridCol w:w="1184"/>
        <w:gridCol w:w="1216"/>
        <w:gridCol w:w="1216"/>
        <w:gridCol w:w="1184"/>
      </w:tblGrid>
      <w:tr w:rsidR="00AE4EF6" w:rsidRPr="00AE4EF6" w14:paraId="16A670B1" w14:textId="77777777" w:rsidTr="00AE4EF6">
        <w:trPr>
          <w:trHeight w:val="390"/>
        </w:trPr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D60217C" w14:textId="47CB6E6A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3FE005" wp14:editId="04979F6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71687979" name="Rectángulo 75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5404" id="Rectángulo 75" o:spid="_x0000_s1026" alt="image.png" style="position:absolute;margin-left:60pt;margin-top:36.75pt;width:2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7632" behindDoc="0" locked="0" layoutInCell="1" allowOverlap="1" wp14:anchorId="1281E414" wp14:editId="34874F5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1379839390" name="Imagen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AE4EF6" w:rsidRPr="00AE4EF6" w14:paraId="582C307B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F16E9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4501F65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24CBD2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754014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2C9" w14:textId="44004FA2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1798F4" wp14:editId="6B8B094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14300</wp:posOffset>
                      </wp:positionV>
                      <wp:extent cx="2505075" cy="600075"/>
                      <wp:effectExtent l="0" t="0" r="0" b="0"/>
                      <wp:wrapNone/>
                      <wp:docPr id="1225132193" name="Cuadro de text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F500B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68E813A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98F4" id="Cuadro de texto 73" o:spid="_x0000_s1040" type="#_x0000_t202" style="position:absolute;margin-left:133.5pt;margin-top:9pt;width:197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" filled="f" stroked="f">
                      <v:textbox>
                        <w:txbxContent>
                          <w:p w14:paraId="1F5F500B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68E813A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6"/>
            </w:tblGrid>
            <w:tr w:rsidR="00AE4EF6" w:rsidRPr="00AE4EF6" w14:paraId="3FC32513" w14:textId="77777777">
              <w:trPr>
                <w:trHeight w:val="390"/>
                <w:tblCellSpacing w:w="0" w:type="dxa"/>
              </w:trPr>
              <w:tc>
                <w:tcPr>
                  <w:tcW w:w="422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DE90721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C722A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95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871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EE0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19465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4AF" w14:textId="7E5F96E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8656" behindDoc="0" locked="0" layoutInCell="1" allowOverlap="1" wp14:anchorId="50537945" wp14:editId="24021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228725" cy="666750"/>
                  <wp:effectExtent l="0" t="0" r="9525" b="0"/>
                  <wp:wrapNone/>
                  <wp:docPr id="431158512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AE4EF6" w:rsidRPr="00AE4EF6" w14:paraId="786B6451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8A304A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AF464A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C6EE0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1E2AD40C" w14:textId="77777777" w:rsidTr="00AE4EF6">
        <w:trPr>
          <w:trHeight w:val="345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3DEA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883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80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525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4478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8D77D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FC14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5DBB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601E99A2" w14:textId="77777777" w:rsidTr="00AE4EF6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159EA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48C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022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27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388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DBAA0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7F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4EDA6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E4EF6" w:rsidRPr="00AE4EF6" w14:paraId="33F08007" w14:textId="77777777" w:rsidTr="00AE4EF6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F8B6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78F7C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C79AD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8CE1E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EC26D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04FF7EE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57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8A81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5DE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1A49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3CB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87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28A2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B20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64FC899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273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6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58DD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AE4EF6" w:rsidRPr="00AE4EF6" w14:paraId="443F966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F7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CB98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6268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071D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B2C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5D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378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0F7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D8CA7F3" w14:textId="77777777" w:rsidTr="00AE4EF6">
        <w:trPr>
          <w:trHeight w:val="855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7A273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403A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239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7D03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0139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FEB0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BCA3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DB2E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6DD4F14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3FC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A0BC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28D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3FC7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641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E72A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0BE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7C0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52FDD17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D39B52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E81441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DCF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E78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3E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173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55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82F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29FE6B4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85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F8B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091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90B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,539.72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73D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8,539.7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96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1A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18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AE4EF6" w:rsidRPr="00AE4EF6" w14:paraId="43541FD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25B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614FC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F6D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99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9A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,793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B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8,793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802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316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202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93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1F5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283.12</w:t>
            </w:r>
          </w:p>
        </w:tc>
      </w:tr>
      <w:tr w:rsidR="00AE4EF6" w:rsidRPr="00AE4EF6" w14:paraId="5C57119B" w14:textId="77777777" w:rsidTr="00AE4EF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69B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1FF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ECB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1,9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03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3,017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809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73,017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34B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6,215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45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9,942.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0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6,859.33</w:t>
            </w:r>
          </w:p>
        </w:tc>
      </w:tr>
      <w:tr w:rsidR="00AE4EF6" w:rsidRPr="00AE4EF6" w14:paraId="79D30ED1" w14:textId="77777777" w:rsidTr="00AE4EF6">
        <w:trPr>
          <w:trHeight w:val="34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5C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17120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40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1,3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1AA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024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8CE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1,024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00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98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BC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47.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BE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879.46</w:t>
            </w:r>
          </w:p>
        </w:tc>
      </w:tr>
      <w:tr w:rsidR="00AE4EF6" w:rsidRPr="00AE4EF6" w14:paraId="6644F0A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C52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3050A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88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F96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700.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934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700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9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43D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13.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9E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</w:tr>
      <w:tr w:rsidR="00AE4EF6" w:rsidRPr="00AE4EF6" w14:paraId="058CDAA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B6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521E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6B0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EF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66.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7D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16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635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3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F6C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9.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341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</w:tr>
      <w:tr w:rsidR="00AE4EF6" w:rsidRPr="00AE4EF6" w14:paraId="2F2C2EC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DDF1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5335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48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3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971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02.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6E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6,002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4CD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70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2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40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</w:tr>
      <w:tr w:rsidR="00AE4EF6" w:rsidRPr="00AE4EF6" w14:paraId="3B5D187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B3E5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6281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BFB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8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8F5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24.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F8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5,924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1D9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63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73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5.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2D6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</w:tr>
      <w:tr w:rsidR="00AE4EF6" w:rsidRPr="00AE4EF6" w14:paraId="7884F32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FA4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49F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12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6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AF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887.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3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7,887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9B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26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8B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2B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</w:tr>
      <w:tr w:rsidR="00AE4EF6" w:rsidRPr="00AE4EF6" w14:paraId="2E61F81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0EBE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168A0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A26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D5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827.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2D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9,827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37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66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79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6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03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</w:tr>
      <w:tr w:rsidR="00AE4EF6" w:rsidRPr="00AE4EF6" w14:paraId="0DB94AF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6537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C7A9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80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9E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12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6A6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512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26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8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3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70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AE4EF6" w:rsidRPr="00AE4EF6" w14:paraId="2F151E7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EA8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16C38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28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860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D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256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1BD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B1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511410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89BC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9A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D0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F25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17F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518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BB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61EB6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85BF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ED1C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37C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591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97B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15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EAB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E4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263CD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0898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F932A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C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1A1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18.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4D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818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0A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66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57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66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1.80</w:t>
            </w:r>
          </w:p>
        </w:tc>
      </w:tr>
      <w:tr w:rsidR="00AE4EF6" w:rsidRPr="00AE4EF6" w14:paraId="7D246F9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831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267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2E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19F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124.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1F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8,124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57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45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B2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23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D5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</w:tr>
      <w:tr w:rsidR="00AE4EF6" w:rsidRPr="00AE4EF6" w14:paraId="140C27B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A4CC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C01C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DE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F1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56.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66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2,456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83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28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2DE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C9B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8.56</w:t>
            </w:r>
          </w:p>
        </w:tc>
      </w:tr>
      <w:tr w:rsidR="00AE4EF6" w:rsidRPr="00AE4EF6" w14:paraId="596E8B8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6D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DEAF3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38D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37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40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911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340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F7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35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FB1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2.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A7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3.13</w:t>
            </w:r>
          </w:p>
        </w:tc>
      </w:tr>
      <w:tr w:rsidR="00AE4EF6" w:rsidRPr="00AE4EF6" w14:paraId="5271F9C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AD11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6367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0F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2B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334.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6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3,334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99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33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276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64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01</w:t>
            </w:r>
          </w:p>
        </w:tc>
      </w:tr>
      <w:tr w:rsidR="00AE4EF6" w:rsidRPr="00AE4EF6" w14:paraId="3ADDD91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2DC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51B12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692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43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50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380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7,950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B5E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28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A50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5.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0F5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AE4EF6" w:rsidRPr="00AE4EF6" w14:paraId="1DCF641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5E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833C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51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232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98.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1F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5,298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FC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90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66C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87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85E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20.34</w:t>
            </w:r>
          </w:p>
        </w:tc>
      </w:tr>
      <w:tr w:rsidR="00AE4EF6" w:rsidRPr="00AE4EF6" w14:paraId="26E615B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E98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68573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5D5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3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52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504.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0B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4,504.3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C1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56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56D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9.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E61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</w:tr>
      <w:tr w:rsidR="00AE4EF6" w:rsidRPr="00AE4EF6" w14:paraId="7C8E522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E7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4046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5E2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2F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,539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78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8,539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8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92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5BB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AE4EF6" w:rsidRPr="00AE4EF6" w14:paraId="6FB0664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E4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DACF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72F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1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C1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50.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27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4,750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07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2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4.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895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</w:tr>
      <w:tr w:rsidR="00AE4EF6" w:rsidRPr="00AE4EF6" w14:paraId="3EB4B07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4D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4E2F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50D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42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46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F20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54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B6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195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62.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4B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</w:tr>
      <w:tr w:rsidR="00AE4EF6" w:rsidRPr="00AE4EF6" w14:paraId="5BFF560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3B6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D84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4A9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8C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737.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9D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9,737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98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5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271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40.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8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</w:tr>
      <w:tr w:rsidR="00AE4EF6" w:rsidRPr="00AE4EF6" w14:paraId="44B62B6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A2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38BA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AF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7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17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41.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3B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041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AF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4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A3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35.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74B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11.12</w:t>
            </w:r>
          </w:p>
        </w:tc>
      </w:tr>
      <w:tr w:rsidR="00AE4EF6" w:rsidRPr="00AE4EF6" w14:paraId="2503915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AE80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337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00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2DF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01.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248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9,501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89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46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89.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C73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</w:tr>
      <w:tr w:rsidR="00AE4EF6" w:rsidRPr="00AE4EF6" w14:paraId="2671E45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430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322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ED1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4B1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9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7E2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439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934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373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E0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AE4EF6" w:rsidRPr="00AE4EF6" w14:paraId="6B8AD09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1ED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D04F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90C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4328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7E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10E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F84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E6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969B93A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718D4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A465F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907,621.00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BA13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518,780.77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9666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518,780.77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DEA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65,690.12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95CCC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3,553.78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1C86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9,536.87 </w:t>
            </w:r>
          </w:p>
        </w:tc>
      </w:tr>
      <w:tr w:rsidR="00AE4EF6" w:rsidRPr="00AE4EF6" w14:paraId="34865EB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3EB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D3D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0AFD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6375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5A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B347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7B32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1EDA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969423A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1EC0D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BEDBD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468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F3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6357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FA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2222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61D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E5F3ED2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A3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9DBF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72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BE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67.58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D48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667.5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F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1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51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6.64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8D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4.84</w:t>
            </w:r>
          </w:p>
        </w:tc>
      </w:tr>
      <w:tr w:rsidR="00AE4EF6" w:rsidRPr="00AE4EF6" w14:paraId="1CEF947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F9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EFE1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54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E7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45.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C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45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AA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6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F8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61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AD94F26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FF6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1C9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A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2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7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CE6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41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D0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B3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96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F5545C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2F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2AA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7A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1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F5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30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F2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230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E6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18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9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96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0.36</w:t>
            </w:r>
          </w:p>
        </w:tc>
      </w:tr>
      <w:tr w:rsidR="00AE4EF6" w:rsidRPr="00AE4EF6" w14:paraId="34C92EA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1B63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7F8D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B4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2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25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153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772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E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502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BF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427A46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ECCC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D3A70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C31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B5A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BF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85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3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BB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1.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33F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</w:tr>
      <w:tr w:rsidR="00AE4EF6" w:rsidRPr="00AE4EF6" w14:paraId="5A8370A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BD2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2457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69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635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1.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0E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801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D2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8D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8.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CC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2.76</w:t>
            </w:r>
          </w:p>
        </w:tc>
      </w:tr>
      <w:tr w:rsidR="00AE4EF6" w:rsidRPr="00AE4EF6" w14:paraId="75E9983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BE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B28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16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B74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ED5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61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22A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FB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F4F2F58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1D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839D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4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34B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39A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91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4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7E3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95C9B3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2A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9CAF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84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79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B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FE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E5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262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BA345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B11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2EA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6D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67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60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7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2E3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7B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1D08B7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B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518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0D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0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72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58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D4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95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93D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A0B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1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7F0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6.24</w:t>
            </w:r>
          </w:p>
        </w:tc>
      </w:tr>
      <w:tr w:rsidR="00AE4EF6" w:rsidRPr="00AE4EF6" w14:paraId="537E7DC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297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FF3D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4E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84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3.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E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13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292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3F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7.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8E4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AE4EF6" w:rsidRPr="00AE4EF6" w14:paraId="3ED11A3B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D51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A08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AE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7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74.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5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3,874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F3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85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7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A9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98.38</w:t>
            </w:r>
          </w:p>
        </w:tc>
      </w:tr>
      <w:tr w:rsidR="00AE4EF6" w:rsidRPr="00AE4EF6" w14:paraId="3661193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813D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4DE0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3B7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12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CF6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0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62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BA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85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B9B630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3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069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B6F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F9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D9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18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AA8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0AD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BEBC1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C9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58C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F83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2D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86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258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8FB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40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7A8575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1F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71E8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B28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C72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C5B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0E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37B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B1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9C53A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C161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8A75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31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DE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9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0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539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F21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48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BE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9.84</w:t>
            </w:r>
          </w:p>
        </w:tc>
      </w:tr>
      <w:tr w:rsidR="00AE4EF6" w:rsidRPr="00AE4EF6" w14:paraId="7A35742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1D8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19A9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A8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31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629.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6A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1,629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3F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02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23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7B5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06.46</w:t>
            </w:r>
          </w:p>
        </w:tc>
      </w:tr>
      <w:tr w:rsidR="00AE4EF6" w:rsidRPr="00AE4EF6" w14:paraId="4A570EC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594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26D7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B3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42C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36D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4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22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778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90B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3.00</w:t>
            </w:r>
          </w:p>
        </w:tc>
      </w:tr>
      <w:tr w:rsidR="00AE4EF6" w:rsidRPr="00AE4EF6" w14:paraId="24D66F2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20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FBC08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E9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96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BC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3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6A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B1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3E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6179F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3A85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E557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1A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DE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24.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33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324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C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E76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2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C0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0</w:t>
            </w:r>
          </w:p>
        </w:tc>
      </w:tr>
      <w:tr w:rsidR="00AE4EF6" w:rsidRPr="00AE4EF6" w14:paraId="44F94AB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033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03300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70A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268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DD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BB2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2F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68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B4C514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535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9728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C4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5E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7.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A3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97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B11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E0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0.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04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.68</w:t>
            </w:r>
          </w:p>
        </w:tc>
      </w:tr>
      <w:tr w:rsidR="00AE4EF6" w:rsidRPr="00AE4EF6" w14:paraId="3A1BA1AA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9760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316AE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8F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836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02.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8F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602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C92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6D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78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71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6.17</w:t>
            </w:r>
          </w:p>
        </w:tc>
      </w:tr>
      <w:tr w:rsidR="00AE4EF6" w:rsidRPr="00AE4EF6" w14:paraId="0F67F2C6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DA3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03E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3C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4F0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38.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CD9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1,638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E2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C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83.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F7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48</w:t>
            </w:r>
          </w:p>
        </w:tc>
      </w:tr>
      <w:tr w:rsidR="00AE4EF6" w:rsidRPr="00AE4EF6" w14:paraId="19BFBEC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44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956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E6D1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B4CA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08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D41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FE8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0AF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0956BF9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6CF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5921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65,316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567C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0,951.41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F2B6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0,951.4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42E1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84.4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DEC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5,832.57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CFCA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7,034.41 </w:t>
            </w:r>
          </w:p>
        </w:tc>
      </w:tr>
      <w:tr w:rsidR="00AE4EF6" w:rsidRPr="00AE4EF6" w14:paraId="16A931E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C08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9C7B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ED6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F76A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72C8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CED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F57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D39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0130501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177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664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ED6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0A8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32F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D9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B0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A379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55319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3C1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2044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06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1,007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B8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928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18F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5,92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3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17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D6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575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E9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336.00</w:t>
            </w:r>
          </w:p>
        </w:tc>
      </w:tr>
      <w:tr w:rsidR="00AE4EF6" w:rsidRPr="00AE4EF6" w14:paraId="16B6624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B9D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A2EE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64D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85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15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BD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915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7C7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0CA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35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A5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BB3ED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5E7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B6CE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DB7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3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150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1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6,150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8D9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0.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3A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15.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87A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324.66</w:t>
            </w:r>
          </w:p>
        </w:tc>
      </w:tr>
      <w:tr w:rsidR="00AE4EF6" w:rsidRPr="00AE4EF6" w14:paraId="6917BF21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9E0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C8C61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50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EA3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9D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8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5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FEB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B7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62FC7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C48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47405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B5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3B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.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65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2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A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4F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42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.14</w:t>
            </w:r>
          </w:p>
        </w:tc>
      </w:tr>
      <w:tr w:rsidR="00AE4EF6" w:rsidRPr="00AE4EF6" w14:paraId="3C3E571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CE9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0866C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18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239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55.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14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155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FC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913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9B8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</w:tr>
      <w:tr w:rsidR="00AE4EF6" w:rsidRPr="00AE4EF6" w14:paraId="0A75B547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050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5004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0A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2D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8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11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4,58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2BE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71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5A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</w:tr>
      <w:tr w:rsidR="00AE4EF6" w:rsidRPr="00AE4EF6" w14:paraId="4CD4F78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21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0D13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2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35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8D6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04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75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89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84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94BF48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9FF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3B56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BAC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7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50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7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D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7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62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27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641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AE4EF6" w:rsidRPr="00AE4EF6" w14:paraId="4429FD50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23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EECF9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94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88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F0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AA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FE2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FC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AE4EF6" w:rsidRPr="00AE4EF6" w14:paraId="627590F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7C3F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50B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B1A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5E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E39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2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C8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4E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A9C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</w:tr>
      <w:tr w:rsidR="00AE4EF6" w:rsidRPr="00AE4EF6" w14:paraId="5C790BB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80E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69E7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17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1,9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AA0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,983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50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42,983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3BB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0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AB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045.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7CA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536.27</w:t>
            </w:r>
          </w:p>
        </w:tc>
      </w:tr>
      <w:tr w:rsidR="00AE4EF6" w:rsidRPr="00AE4EF6" w14:paraId="4EA5ABE2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375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259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3E5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68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82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AE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582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7A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0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DC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FF9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F85693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E2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339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5A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45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00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26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7,700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770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844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4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59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612.07</w:t>
            </w:r>
          </w:p>
        </w:tc>
      </w:tr>
      <w:tr w:rsidR="00AE4EF6" w:rsidRPr="00AE4EF6" w14:paraId="7820663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31C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734D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4F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B7B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43.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443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F0C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02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0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FD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71</w:t>
            </w:r>
          </w:p>
        </w:tc>
      </w:tr>
      <w:tr w:rsidR="00AE4EF6" w:rsidRPr="00AE4EF6" w14:paraId="58BAE4C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9B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B2CF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C96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18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21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6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62B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B6D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B3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AE4EF6" w:rsidRPr="00AE4EF6" w14:paraId="59766E9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795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325B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97C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55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FF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74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4DD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460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FB7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764B192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CAF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66BB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D18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1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1D4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4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18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24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3C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9B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F6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</w:tr>
      <w:tr w:rsidR="00AE4EF6" w:rsidRPr="00AE4EF6" w14:paraId="639E4D64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CEA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C07E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39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47A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6F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777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1DF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16A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D50F1AD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E0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A9B8A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EAD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9D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33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365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633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22D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416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C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9.07</w:t>
            </w:r>
          </w:p>
        </w:tc>
      </w:tr>
      <w:tr w:rsidR="00AE4EF6" w:rsidRPr="00AE4EF6" w14:paraId="2192BB6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29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EC12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525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9C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62.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7B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962.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A10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1D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48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3E78D4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B1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4478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CB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3B8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16.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8F0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01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5B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FEE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7.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00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29.09</w:t>
            </w:r>
          </w:p>
        </w:tc>
      </w:tr>
      <w:tr w:rsidR="00AE4EF6" w:rsidRPr="00AE4EF6" w14:paraId="06E0182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3FA2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4022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53B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A3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9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12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7B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5C9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C2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2.00</w:t>
            </w:r>
          </w:p>
        </w:tc>
      </w:tr>
      <w:tr w:rsidR="00AE4EF6" w:rsidRPr="00AE4EF6" w14:paraId="571A7F57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5A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D3B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91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72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2D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99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931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F0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9FF8F08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03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C7AA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9FD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F3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70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3B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06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E5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8DA304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00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411F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FB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75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668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2B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F14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51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152122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A0F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B8F0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8A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77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9A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9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6CB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93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BE3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0.00</w:t>
            </w:r>
          </w:p>
        </w:tc>
      </w:tr>
      <w:tr w:rsidR="00AE4EF6" w:rsidRPr="00AE4EF6" w14:paraId="45625B0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B4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B693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71D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29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22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9BD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822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F9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ACD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9.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536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3.03</w:t>
            </w:r>
          </w:p>
        </w:tc>
      </w:tr>
      <w:tr w:rsidR="00AE4EF6" w:rsidRPr="00AE4EF6" w14:paraId="3807595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A26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127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1A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3,1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4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708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70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4,708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3D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2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74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366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DE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2,889.36</w:t>
            </w:r>
          </w:p>
        </w:tc>
      </w:tr>
      <w:tr w:rsidR="00AE4EF6" w:rsidRPr="00AE4EF6" w14:paraId="7B9CD1E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AB1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8537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5F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EC6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0.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20B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400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494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AB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913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7.00</w:t>
            </w:r>
          </w:p>
        </w:tc>
      </w:tr>
      <w:tr w:rsidR="00AE4EF6" w:rsidRPr="00AE4EF6" w14:paraId="1008857B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FD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D8A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667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0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EF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88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6E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8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75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56F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7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AF8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18.00</w:t>
            </w:r>
          </w:p>
        </w:tc>
      </w:tr>
      <w:tr w:rsidR="00AE4EF6" w:rsidRPr="00AE4EF6" w14:paraId="261D584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576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37E1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2704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4C5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D6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2DE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D7DE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469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1CB86B2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CFB7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C9A1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258,380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3B5C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23,460.97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4A35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90,460.9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04B5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6,677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A34E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40,804.02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12F1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2,979.74 </w:t>
            </w:r>
          </w:p>
        </w:tc>
      </w:tr>
      <w:tr w:rsidR="00AE4EF6" w:rsidRPr="00AE4EF6" w14:paraId="2127CD9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B4E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12C0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2821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E19B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CE00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76E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9E1C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70D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541CA1A" w14:textId="77777777" w:rsidTr="00AE4EF6">
        <w:trPr>
          <w:trHeight w:val="45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073E4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E4A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FDE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C7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2F5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454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24E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613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D228E5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30FD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FD5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33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3EA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777.31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D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E7C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5.3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6B4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5EC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AE4EF6" w:rsidRPr="00AE4EF6" w14:paraId="782160E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B22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F19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7E7C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806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2CC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FB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7B1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C0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9258664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90235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A87F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3A87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5EB9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F7C7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925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2C4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259D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</w:tr>
      <w:tr w:rsidR="00AE4EF6" w:rsidRPr="00AE4EF6" w14:paraId="2A598E9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18E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861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151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D136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66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DA7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AB4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E20B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65ED100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8BFA0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A8C9AC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B29D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3E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3DB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A0C4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67F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70F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A6AF233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4ACB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E1C4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0A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8BF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80.17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58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580.1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B7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22D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6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217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0.17</w:t>
            </w:r>
          </w:p>
        </w:tc>
      </w:tr>
      <w:tr w:rsidR="00AE4EF6" w:rsidRPr="00AE4EF6" w14:paraId="1F8CA0C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A51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E96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F9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18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44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AE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EA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C0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6AB24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A2B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13275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835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D33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FE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125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6E9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4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1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284583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1D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D8F6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61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80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D3B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3E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61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69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C8560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994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DF7F8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E7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61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30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644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980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A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84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BA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90A5F9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E98D4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8179F6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B4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EE8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F2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7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90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FD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DDE34A6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F3C3CD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4F7CA5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66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D7E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11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98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20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B7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7C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8.40</w:t>
            </w:r>
          </w:p>
        </w:tc>
      </w:tr>
      <w:tr w:rsidR="00AE4EF6" w:rsidRPr="00AE4EF6" w14:paraId="5C865E98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69D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F63C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F77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A9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19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63A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7C92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D10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08DF5B7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E7D6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1F61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E68A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5,584.73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49B0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5,584.7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130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005B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5,466.16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C408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118.57 </w:t>
            </w:r>
          </w:p>
        </w:tc>
      </w:tr>
      <w:tr w:rsidR="00AE4EF6" w:rsidRPr="00AE4EF6" w14:paraId="36BF6BD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6D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DA55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D6F0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9007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98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397E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D0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35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D071B4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98CD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SECRETARÍA DE CULTURA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90DC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878,636.00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FFA54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692,555.19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9080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659,555.19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F939D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21,377.0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D08D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157,082.53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7D566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381,095.59 </w:t>
            </w:r>
          </w:p>
        </w:tc>
      </w:tr>
    </w:tbl>
    <w:p w14:paraId="0C4DABD5" w14:textId="77777777" w:rsidR="00AE4EF6" w:rsidRDefault="00AE4EF6" w:rsidP="000045F0">
      <w:pPr>
        <w:jc w:val="center"/>
        <w:rPr>
          <w:b/>
        </w:rPr>
      </w:pPr>
    </w:p>
    <w:p w14:paraId="4D3D81C4" w14:textId="77777777" w:rsidR="006215D8" w:rsidRDefault="006215D8" w:rsidP="000045F0">
      <w:pPr>
        <w:jc w:val="center"/>
        <w:rPr>
          <w:b/>
        </w:rPr>
      </w:pPr>
    </w:p>
    <w:p w14:paraId="091AC46A" w14:textId="77777777" w:rsidR="006215D8" w:rsidRDefault="006215D8" w:rsidP="000045F0">
      <w:pPr>
        <w:jc w:val="center"/>
        <w:rPr>
          <w:b/>
        </w:rPr>
      </w:pPr>
    </w:p>
    <w:p w14:paraId="58C38AB3" w14:textId="77777777" w:rsidR="006215D8" w:rsidRDefault="006215D8" w:rsidP="000045F0">
      <w:pPr>
        <w:jc w:val="center"/>
        <w:rPr>
          <w:b/>
        </w:rPr>
      </w:pPr>
    </w:p>
    <w:p w14:paraId="6118A5DA" w14:textId="77777777" w:rsidR="006215D8" w:rsidRDefault="006215D8" w:rsidP="000045F0">
      <w:pPr>
        <w:jc w:val="center"/>
        <w:rPr>
          <w:b/>
        </w:rPr>
      </w:pPr>
    </w:p>
    <w:p w14:paraId="490C6013" w14:textId="77777777" w:rsidR="006215D8" w:rsidRDefault="006215D8" w:rsidP="000045F0">
      <w:pPr>
        <w:jc w:val="center"/>
        <w:rPr>
          <w:b/>
        </w:rPr>
      </w:pPr>
    </w:p>
    <w:tbl>
      <w:tblPr>
        <w:tblW w:w="12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1"/>
        <w:gridCol w:w="1329"/>
        <w:gridCol w:w="1076"/>
        <w:gridCol w:w="1054"/>
        <w:gridCol w:w="1329"/>
      </w:tblGrid>
      <w:tr w:rsidR="00AE4EF6" w:rsidRPr="00AE4EF6" w14:paraId="0C2727F7" w14:textId="77777777" w:rsidTr="00AE4EF6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09D2655" w14:textId="4BEE9384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187D1A94" wp14:editId="1D010A2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0</wp:posOffset>
                  </wp:positionV>
                  <wp:extent cx="1647825" cy="609600"/>
                  <wp:effectExtent l="0" t="0" r="9525" b="0"/>
                  <wp:wrapNone/>
                  <wp:docPr id="755287644" name="Imagen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AE4EF6" w:rsidRPr="00AE4EF6" w14:paraId="38BE88D0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D45B47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301B79A6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0935B20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916906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AF70A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8106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AF29A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1BC8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76B4" w14:textId="3E04232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2752" behindDoc="0" locked="0" layoutInCell="1" allowOverlap="1" wp14:anchorId="12716AB2" wp14:editId="2709CC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9550</wp:posOffset>
                  </wp:positionV>
                  <wp:extent cx="1876425" cy="628650"/>
                  <wp:effectExtent l="0" t="0" r="0" b="0"/>
                  <wp:wrapNone/>
                  <wp:docPr id="991907903" name="Imagen 77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6E7ADD-0A67-4558-8F56-C9BD360839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2E6E7ADD-0A67-4558-8F56-C9BD360839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</w:tblGrid>
            <w:tr w:rsidR="00AE4EF6" w:rsidRPr="00AE4EF6" w14:paraId="517FA75D" w14:textId="77777777">
              <w:trPr>
                <w:trHeight w:val="39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4CB9C6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29446A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BF80D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BFA4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3EA3E075" w14:textId="77777777" w:rsidTr="00AE4EF6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34D89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ED7A" w14:textId="4826CB3C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16FAB8" wp14:editId="11E6D80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66675</wp:posOffset>
                      </wp:positionV>
                      <wp:extent cx="2762250" cy="476250"/>
                      <wp:effectExtent l="0" t="0" r="0" b="0"/>
                      <wp:wrapNone/>
                      <wp:docPr id="1521835630" name="Cuadro de text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F1416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1926482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FAB8" id="Cuadro de texto 76" o:spid="_x0000_s1041" type="#_x0000_t202" style="position:absolute;margin-left:123.75pt;margin-top:5.25pt;width:217.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" filled="f" stroked="f">
                      <v:textbox>
                        <w:txbxContent>
                          <w:p w14:paraId="335F1416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1926482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E4EF6" w:rsidRPr="00AE4EF6" w14:paraId="1875F4AF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B1577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0389F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D80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11BA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EAEF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B08D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8C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D28E2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461AD4A3" w14:textId="77777777" w:rsidTr="00AE4EF6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E6B92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8EB8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13B6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3E6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E62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45AF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32FD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4F311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30CA7786" w14:textId="77777777" w:rsidTr="00AE4EF6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5C3B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C5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720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37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DCE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50C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B2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22EC2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E4EF6" w:rsidRPr="00AE4EF6" w14:paraId="29E7AC08" w14:textId="77777777" w:rsidTr="00AE4EF6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823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68EE8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4BB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5C4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475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EBA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49A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3A4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D1770B" w14:textId="77777777" w:rsidTr="00AE4EF6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F77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B6C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9CAF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10B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4C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BB55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8EF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F9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C8144FD" w14:textId="77777777" w:rsidTr="00AE4EF6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D0CC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328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0B45B6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AE4EF6" w:rsidRPr="00AE4EF6" w14:paraId="1428217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51D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53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05F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0B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819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A1FC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733C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D34C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C68BC8A" w14:textId="77777777" w:rsidTr="00AE4EF6">
        <w:trPr>
          <w:trHeight w:val="6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9844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97D24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6B5D9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F140B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14:paraId="204D94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3E97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4CA11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B89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6F09551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DD9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B89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C26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017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E1B1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1EC7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6F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BB5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9EDC4F9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138A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2E92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23FF4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C2DD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82FE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A3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A1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07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4D234B9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1AA54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6CD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8271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1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D7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6974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986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9E8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F80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AE4EF6" w:rsidRPr="00AE4EF6" w14:paraId="617A4490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3D57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CF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DC53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9B9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316.9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C54D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0,316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B0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029.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787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003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0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284.56</w:t>
            </w:r>
          </w:p>
        </w:tc>
      </w:tr>
      <w:tr w:rsidR="00AE4EF6" w:rsidRPr="00AE4EF6" w14:paraId="39D17A2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A53C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76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3DB0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9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B14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993.6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46CE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993.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2C7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9.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CED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940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B8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</w:tr>
      <w:tr w:rsidR="00AE4EF6" w:rsidRPr="00AE4EF6" w14:paraId="1E7D1ADE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4895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FB7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0DE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8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99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87.7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BF00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87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AF2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7.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578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95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</w:tr>
      <w:tr w:rsidR="00AE4EF6" w:rsidRPr="00AE4EF6" w14:paraId="0FB9CB7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7C696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360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FD5D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0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92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0.3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5449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80.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81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12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034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8.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D8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</w:tr>
      <w:tr w:rsidR="00AE4EF6" w:rsidRPr="00AE4EF6" w14:paraId="69514C4F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5BFE9B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64D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9C2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B60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49.8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D28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49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4F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30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BE6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9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44E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9.41</w:t>
            </w:r>
          </w:p>
        </w:tc>
      </w:tr>
      <w:tr w:rsidR="00AE4EF6" w:rsidRPr="00AE4EF6" w14:paraId="6671436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E96BB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E60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E59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9E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845.2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C21E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5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82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26.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90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73.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9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</w:tr>
      <w:tr w:rsidR="00AE4EF6" w:rsidRPr="00AE4EF6" w14:paraId="4423C2BD" w14:textId="77777777" w:rsidTr="00AE4EF6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3443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51B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D03E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037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888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7F8A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88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BCD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5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65F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8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EA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5.12</w:t>
            </w:r>
          </w:p>
        </w:tc>
      </w:tr>
      <w:tr w:rsidR="00AE4EF6" w:rsidRPr="00AE4EF6" w14:paraId="54EFEB01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F2A1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96B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9E7A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CE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F436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E99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94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761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B3EF138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3176F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A33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8046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54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701.5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CF3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01.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64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1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60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47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</w:tr>
      <w:tr w:rsidR="00AE4EF6" w:rsidRPr="00AE4EF6" w14:paraId="2D67176D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B8E0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97D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C1EF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27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33.4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357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3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D2D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00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4F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AE4EF6" w:rsidRPr="00AE4EF6" w14:paraId="4636E220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FA8F2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2D4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A3FD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2C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764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D5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0D6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A6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B61CAAC" w14:textId="77777777" w:rsidTr="00AE4EF6">
        <w:trPr>
          <w:trHeight w:val="33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DBF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14A2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E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350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34D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14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EA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41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4F10312" w14:textId="77777777" w:rsidTr="00AE4EF6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8E0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615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C1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1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468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3C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2D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0A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77A9D27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96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0080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0B5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B81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4B45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11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49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144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01937CC" w14:textId="77777777" w:rsidTr="00AE4EF6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BCA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B25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98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7A7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16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82C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316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D47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31.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8E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9A7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</w:tr>
      <w:tr w:rsidR="00AE4EF6" w:rsidRPr="00AE4EF6" w14:paraId="6C55028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E6B3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4229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5C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D1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32.5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EB5D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2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57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3.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76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5.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17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93.56</w:t>
            </w:r>
          </w:p>
        </w:tc>
      </w:tr>
      <w:tr w:rsidR="00AE4EF6" w:rsidRPr="00AE4EF6" w14:paraId="109555A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8F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B93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94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A09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8.8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683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3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47E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34.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7AC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11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</w:tr>
      <w:tr w:rsidR="00AE4EF6" w:rsidRPr="00AE4EF6" w14:paraId="0F29D01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42B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324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D2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73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00.2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AB37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0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B1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5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69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959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9</w:t>
            </w:r>
          </w:p>
        </w:tc>
      </w:tr>
      <w:tr w:rsidR="00AE4EF6" w:rsidRPr="00AE4EF6" w14:paraId="42E503B0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34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C3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05F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2B6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1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3CB4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2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7E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4.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F88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02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4AC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AE4EF6" w:rsidRPr="00AE4EF6" w14:paraId="0BB97172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4E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357B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E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131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2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F8EC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15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4C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D7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91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9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94.79</w:t>
            </w:r>
          </w:p>
        </w:tc>
      </w:tr>
      <w:tr w:rsidR="00AE4EF6" w:rsidRPr="00AE4EF6" w14:paraId="69565BF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CF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08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9A8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E7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60.3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3B27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0.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63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9.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5E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AA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</w:tr>
      <w:tr w:rsidR="00AE4EF6" w:rsidRPr="00AE4EF6" w14:paraId="0736110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40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A3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3FD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243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A47F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925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CF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E29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AE4EF6" w:rsidRPr="00AE4EF6" w14:paraId="4404D1F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5A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AD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6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8C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6.8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846A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16.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11C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0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49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40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03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</w:tr>
      <w:tr w:rsidR="00AE4EF6" w:rsidRPr="00AE4EF6" w14:paraId="3B785B5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550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FF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65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B2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9973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A5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8B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9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6E4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89</w:t>
            </w:r>
          </w:p>
        </w:tc>
      </w:tr>
      <w:tr w:rsidR="00AE4EF6" w:rsidRPr="00AE4EF6" w14:paraId="543DF7E7" w14:textId="77777777" w:rsidTr="00AE4EF6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1F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C3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E6C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2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61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297.7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3132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297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2A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29.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E5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85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3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</w:tr>
      <w:tr w:rsidR="00AE4EF6" w:rsidRPr="00AE4EF6" w14:paraId="4664EC1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C3B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FE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4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61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57.5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AAC1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57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C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65.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5AF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0.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903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49</w:t>
            </w:r>
          </w:p>
        </w:tc>
      </w:tr>
      <w:tr w:rsidR="00AE4EF6" w:rsidRPr="00AE4EF6" w14:paraId="2F762A89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86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55D8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21D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7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54A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633.7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D534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33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6D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20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B7A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80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3D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</w:tr>
      <w:tr w:rsidR="00AE4EF6" w:rsidRPr="00AE4EF6" w14:paraId="61D7088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A7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82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EE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88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6.0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25EA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56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5C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1.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2CA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5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7B7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</w:tr>
      <w:tr w:rsidR="00AE4EF6" w:rsidRPr="00AE4EF6" w14:paraId="0C31CC07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048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ABF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46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15D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BB38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ECA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65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EC1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52CEC09" w14:textId="77777777" w:rsidTr="00AE4EF6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6CE6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D10B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2,736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B37C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6,382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C2DB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6,382.08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754B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697.61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EFF5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,314.61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3B6C1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9.86</w:t>
            </w:r>
          </w:p>
        </w:tc>
      </w:tr>
      <w:tr w:rsidR="00AE4EF6" w:rsidRPr="00AE4EF6" w14:paraId="0B92316E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7E1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76E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8818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62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5A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D6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06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D8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5248F4F" w14:textId="77777777" w:rsidTr="00AE4EF6">
        <w:trPr>
          <w:trHeight w:val="27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7EEFC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15C37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894B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ECE86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5C11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CB9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035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A90D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1939E3A" w14:textId="77777777" w:rsidTr="00AE4EF6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A8A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DC22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D44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6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49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12.8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269A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12.89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9E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6.88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A9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0.8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812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5.18</w:t>
            </w:r>
          </w:p>
        </w:tc>
      </w:tr>
      <w:tr w:rsidR="00AE4EF6" w:rsidRPr="00AE4EF6" w14:paraId="25A9BD67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9C8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52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E55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275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EC4A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8A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3C5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66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1D9C551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3CE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BC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AA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D7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14.9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6FCF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4.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EB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49.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89F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9.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486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99</w:t>
            </w:r>
          </w:p>
        </w:tc>
      </w:tr>
      <w:tr w:rsidR="00AE4EF6" w:rsidRPr="00AE4EF6" w14:paraId="519387A7" w14:textId="77777777" w:rsidTr="00AE4EF6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558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9A4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C6C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97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4.4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3CF2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4.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8F0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E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7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9BA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FB8324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E76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93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8A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2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2.4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FE9C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14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5F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76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AE4EF6" w:rsidRPr="00AE4EF6" w14:paraId="2CB5B7C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E950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29E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0A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FE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1D9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EC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33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D78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03D0FB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8B6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2BD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7D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A8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58.9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75FF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8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A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68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E2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16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2.91</w:t>
            </w:r>
          </w:p>
        </w:tc>
      </w:tr>
      <w:tr w:rsidR="00AE4EF6" w:rsidRPr="00AE4EF6" w14:paraId="4A1F9A3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12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1D6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3C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0B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9591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D03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B9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2E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F124E1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CC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0F98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UERO, PIEL, PLÁSTICO Y HULE ADQUIRIDO COMO MATERIA PRIM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76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955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0978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253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6E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E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5F88E6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B8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AF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20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7B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D8A8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6A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812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FB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</w:tr>
      <w:tr w:rsidR="00AE4EF6" w:rsidRPr="00AE4EF6" w14:paraId="7D47E22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3D8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233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CC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E0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8EE8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BCE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35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2F4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EF19C3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65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F15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08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71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439C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E8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93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04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1CD78E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4DE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D29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AB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84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8E28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922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24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1F4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8CFE556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B2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FB84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C2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B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03FC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5E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0F1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B0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AE4EF6" w:rsidRPr="00AE4EF6" w14:paraId="4785DA8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DFE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B1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B17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105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0712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14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99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973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5E4A1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17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F5F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CA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C2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E48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BA1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C2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FEC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520868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33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22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FE8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025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8ACB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9E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EDD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069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22DD39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570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DF7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A1E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E5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05.9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3856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05.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D8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BA1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47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C3D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58.57</w:t>
            </w:r>
          </w:p>
        </w:tc>
      </w:tr>
      <w:tr w:rsidR="00AE4EF6" w:rsidRPr="00AE4EF6" w14:paraId="3E194317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C3D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0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E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0B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49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320E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9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4E8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66A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91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8289F71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F92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9436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2F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F3E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47BB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2FF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B6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F96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746AF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7F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B15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AC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24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2A12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3B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17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DB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DE748E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06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152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7C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D7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B022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D5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99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7E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52E20C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59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E5F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8E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8C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7D9A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32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37.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5A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7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00</w:t>
            </w:r>
          </w:p>
        </w:tc>
      </w:tr>
      <w:tr w:rsidR="00AE4EF6" w:rsidRPr="00AE4EF6" w14:paraId="32113A2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6D94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2A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AD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C8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3592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C5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21A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48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81D002B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4B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6C1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09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C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39.4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9AD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39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D6A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14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8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B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38.04</w:t>
            </w:r>
          </w:p>
        </w:tc>
      </w:tr>
      <w:tr w:rsidR="00AE4EF6" w:rsidRPr="00AE4EF6" w14:paraId="7635DD7D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42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48E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1B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EC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E71E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A2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B4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213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1A1C8D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FD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439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F21F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F69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CEF4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386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26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47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3B53E00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C5FD4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916A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381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B53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419.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69A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419.62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03F12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32.41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BE72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1.53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4B52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35.68</w:t>
            </w:r>
          </w:p>
        </w:tc>
      </w:tr>
      <w:tr w:rsidR="00AE4EF6" w:rsidRPr="00AE4EF6" w14:paraId="57704F91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835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D6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795C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A1FA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C34A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20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E9C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00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695F3A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42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4DC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C94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82C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1244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38B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910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E49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837498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18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882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A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3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61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1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4F8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18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D9A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2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0F9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9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747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.00</w:t>
            </w:r>
          </w:p>
        </w:tc>
      </w:tr>
      <w:tr w:rsidR="00AE4EF6" w:rsidRPr="00AE4EF6" w14:paraId="2D87F02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27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2EA4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9A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6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6339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4D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83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F5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2B0DA5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54E5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BBD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98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3A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3.1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12FF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3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FD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A69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7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EB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4.99</w:t>
            </w:r>
          </w:p>
        </w:tc>
      </w:tr>
      <w:tr w:rsidR="00AE4EF6" w:rsidRPr="00AE4EF6" w14:paraId="7D220B85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773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993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0B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A82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60.2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8BDF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0.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BB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C0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BC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</w:tr>
      <w:tr w:rsidR="00AE4EF6" w:rsidRPr="00AE4EF6" w14:paraId="0FF9276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0F0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93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7A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59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9660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356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13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B3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5F0A67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08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B33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29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DD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99D9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7D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464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5.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6A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AE4EF6" w:rsidRPr="00AE4EF6" w14:paraId="56F1CC4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E81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C1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85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6EF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399.9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68E9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399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2C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999.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E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399.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3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00.00</w:t>
            </w:r>
          </w:p>
        </w:tc>
      </w:tr>
      <w:tr w:rsidR="00AE4EF6" w:rsidRPr="00AE4EF6" w14:paraId="584B7861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66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C5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155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E62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8.7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D85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08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F5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3.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0C0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5.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CB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70.18</w:t>
            </w:r>
          </w:p>
        </w:tc>
      </w:tr>
      <w:tr w:rsidR="00AE4EF6" w:rsidRPr="00AE4EF6" w14:paraId="3E85664C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E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F5A1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10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8DC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5131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D9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294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D3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</w:tr>
      <w:tr w:rsidR="00AE4EF6" w:rsidRPr="00AE4EF6" w14:paraId="0AB98E6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24B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CAC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73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9C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3CA6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79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A9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D4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8521191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EE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C4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BB0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55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.2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B90F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A6D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64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CF2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</w:tr>
      <w:tr w:rsidR="00AE4EF6" w:rsidRPr="00AE4EF6" w14:paraId="70E1E009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DB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FE97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4D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59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D26D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92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FB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CA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AE4EF6" w:rsidRPr="00AE4EF6" w14:paraId="7A8A4364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A0F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32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63F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3F0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D44F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0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02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B9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7D6CF86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47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AF1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68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C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803F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3AA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5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32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E57154D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27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F2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5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3B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0.4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31CE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50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0B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1EA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5A8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9.98</w:t>
            </w:r>
          </w:p>
        </w:tc>
      </w:tr>
      <w:tr w:rsidR="00AE4EF6" w:rsidRPr="00AE4EF6" w14:paraId="6A06A90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8F7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47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AEB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50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1E8A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6F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FB9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ADA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C54B96B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23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705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61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57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2259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0A0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8B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8B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06AA1A6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34B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E0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E9C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20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5178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B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B4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B2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EB2F41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14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853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610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179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D48A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6F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B3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0B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</w:tr>
      <w:tr w:rsidR="00AE4EF6" w:rsidRPr="00AE4EF6" w14:paraId="03C9853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B36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767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DFA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149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9770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E3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2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76D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688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5.00</w:t>
            </w:r>
          </w:p>
        </w:tc>
      </w:tr>
      <w:tr w:rsidR="00AE4EF6" w:rsidRPr="00AE4EF6" w14:paraId="71B23A9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984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2A8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BD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1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9129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139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0D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B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41AC080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77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85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C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A0F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13.8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5653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13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C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613.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0B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56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A7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44.20</w:t>
            </w:r>
          </w:p>
        </w:tc>
      </w:tr>
      <w:tr w:rsidR="00AE4EF6" w:rsidRPr="00AE4EF6" w14:paraId="5D70BD3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A5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FF8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553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31E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31D4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C87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980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AF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B5EEC2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03A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169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F2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584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4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FBA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3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CF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06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254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AE4EF6" w:rsidRPr="00AE4EF6" w14:paraId="417247D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A3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2D8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67E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7B1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97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5D13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9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17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114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4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F5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9.00</w:t>
            </w:r>
          </w:p>
        </w:tc>
      </w:tr>
      <w:tr w:rsidR="00AE4EF6" w:rsidRPr="00AE4EF6" w14:paraId="350F2B86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71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F5A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B9B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EA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B5D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4BF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FC9F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2B8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67BAA78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0583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978A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9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984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6,254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1E8C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6,254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FE4E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00.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1925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714.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BFD5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2,539.81</w:t>
            </w:r>
          </w:p>
        </w:tc>
      </w:tr>
      <w:tr w:rsidR="00AE4EF6" w:rsidRPr="00AE4EF6" w14:paraId="3A156B99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77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F7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B0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BE8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DA0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95E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6B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F8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04E5DF2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2CDA21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F96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F60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AFF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D5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32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87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FA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5496E8B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CD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4F6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F2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6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1675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0B3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94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DF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51BC90A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2AD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178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309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F1A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513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62E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F88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354E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DC2C9DD" w14:textId="77777777" w:rsidTr="00AE4EF6">
        <w:trPr>
          <w:trHeight w:val="37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FC46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2C2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431B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8CA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3BF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30E7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3C20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64B5432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ED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F821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FC8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9D1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1B5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4E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69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395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AE39ED0" w14:textId="77777777" w:rsidTr="00AE4EF6">
        <w:trPr>
          <w:trHeight w:val="278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9F6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B697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800B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00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9C4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34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DCD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0D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B5F2DF3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66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1A8E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CB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77E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D939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41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12A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3D7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</w:tr>
      <w:tr w:rsidR="00AE4EF6" w:rsidRPr="00AE4EF6" w14:paraId="5C0612AC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9DB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588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65E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63E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E461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89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C1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0BA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ECE41E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740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FE3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6D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F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307B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7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FDE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16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784A89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AC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63C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0D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12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BCB7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20E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97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73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1ADE80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4C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5AB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8C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D4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1415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978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D4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FE0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AF50E9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B9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BD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E5D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DA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E213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E9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BA6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831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3B44F52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DE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899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15B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33D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1F6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C1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1D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63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2CFCF50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BC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BC8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0D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BF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0BF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3F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D58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DD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C19F8BC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0DD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21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95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E1CD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44673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C8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53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18A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635BBEC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682F1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E299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1D68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479.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3F62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479.16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9F6F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9377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6,911.36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614F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</w:tr>
      <w:tr w:rsidR="00AE4EF6" w:rsidRPr="00AE4EF6" w14:paraId="0CE1433D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35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E8D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C17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7D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B13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34E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EA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84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7C59403" w14:textId="77777777" w:rsidTr="00AE4EF6">
        <w:trPr>
          <w:trHeight w:val="443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DD41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LAS MUJERES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3893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8039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3051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A403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,515.18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3943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7,492.14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E9AE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3,528.35</w:t>
            </w:r>
          </w:p>
        </w:tc>
      </w:tr>
    </w:tbl>
    <w:p w14:paraId="22CFCEC7" w14:textId="77777777" w:rsidR="00AE4EF6" w:rsidRDefault="00AE4EF6" w:rsidP="000045F0">
      <w:pPr>
        <w:jc w:val="center"/>
        <w:rPr>
          <w:b/>
        </w:rPr>
      </w:pPr>
    </w:p>
    <w:p w14:paraId="621F91D9" w14:textId="77777777" w:rsidR="006215D8" w:rsidRDefault="006215D8" w:rsidP="000045F0">
      <w:pPr>
        <w:jc w:val="center"/>
        <w:rPr>
          <w:b/>
        </w:rPr>
      </w:pPr>
    </w:p>
    <w:p w14:paraId="42036DC6" w14:textId="77777777" w:rsidR="006215D8" w:rsidRDefault="006215D8" w:rsidP="000045F0">
      <w:pPr>
        <w:jc w:val="center"/>
        <w:rPr>
          <w:b/>
        </w:rPr>
      </w:pPr>
    </w:p>
    <w:p w14:paraId="7650D695" w14:textId="77777777" w:rsidR="006215D8" w:rsidRDefault="006215D8" w:rsidP="000045F0">
      <w:pPr>
        <w:jc w:val="center"/>
        <w:rPr>
          <w:b/>
        </w:rPr>
      </w:pPr>
    </w:p>
    <w:p w14:paraId="731C55C7" w14:textId="77777777" w:rsidR="006215D8" w:rsidRDefault="006215D8" w:rsidP="000045F0">
      <w:pPr>
        <w:jc w:val="center"/>
        <w:rPr>
          <w:b/>
        </w:rPr>
      </w:pPr>
    </w:p>
    <w:p w14:paraId="0ABD4D9E" w14:textId="77777777" w:rsidR="006215D8" w:rsidRDefault="006215D8" w:rsidP="000045F0">
      <w:pPr>
        <w:jc w:val="center"/>
        <w:rPr>
          <w:b/>
        </w:rPr>
      </w:pPr>
    </w:p>
    <w:tbl>
      <w:tblPr>
        <w:tblW w:w="12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18"/>
        <w:gridCol w:w="3836"/>
        <w:gridCol w:w="620"/>
        <w:gridCol w:w="679"/>
        <w:gridCol w:w="506"/>
        <w:gridCol w:w="753"/>
        <w:gridCol w:w="432"/>
        <w:gridCol w:w="907"/>
        <w:gridCol w:w="278"/>
        <w:gridCol w:w="861"/>
        <w:gridCol w:w="355"/>
        <w:gridCol w:w="705"/>
        <w:gridCol w:w="511"/>
        <w:gridCol w:w="549"/>
        <w:gridCol w:w="146"/>
        <w:gridCol w:w="496"/>
      </w:tblGrid>
      <w:tr w:rsidR="00AE4EF6" w:rsidRPr="00AE4EF6" w14:paraId="3C995367" w14:textId="77777777" w:rsidTr="002933EE">
        <w:trPr>
          <w:trHeight w:val="390"/>
        </w:trPr>
        <w:tc>
          <w:tcPr>
            <w:tcW w:w="897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FC0631" w14:textId="36A65DD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7ECCF0" wp14:editId="6BD3C7D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979725044" name="Rectángulo 8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7AE9" id="Rectángulo 86" o:spid="_x0000_s1026" alt="image.png" style="position:absolute;margin-left:44.25pt;margin-top:36.75pt;width:24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ukblOAAAAAJAQAADwAAAGRycy9kb3ducmV2&#10;LnhtbEyPT0vDQBDF74LfYRnBi9hNW1pDzKZIQSwiFNM/5212TILZ2TS7TeK3d3rS07zhPd78Jl2N&#10;thE9dr52pGA6iUAgFc7UVCrY714fYxA+aDK6cYQKftDDKru9SXVi3ECf2OehFFxCPtEKqhDaREpf&#10;VGi1n7gWib0v11kdeO1KaTo9cLlt5CyKltLqmvhCpVtcV1h85xerYCi2/XH38Sa3D8eNo/PmvM4P&#10;70rd340vzyACjuEvDFd8RoeMmU7uQsaLRkEcLzip4GnO8+rPlyxOLGbTBcgslf8/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lukbl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6848" behindDoc="0" locked="0" layoutInCell="1" allowOverlap="1" wp14:anchorId="4488F964" wp14:editId="4DFBFC4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454776476" name="Imagen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AE4EF6" w:rsidRPr="00AE4EF6" w14:paraId="69DBA80C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86724C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3DEB3C4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ACAB76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474DA7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038A" w14:textId="7B414115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D441E0" wp14:editId="73646A9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4300</wp:posOffset>
                      </wp:positionV>
                      <wp:extent cx="2486025" cy="600075"/>
                      <wp:effectExtent l="0" t="0" r="0" b="0"/>
                      <wp:wrapNone/>
                      <wp:docPr id="1271953602" name="Cuadro de texto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5B0A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165ED7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41E0" id="Cuadro de texto 84" o:spid="_x0000_s1042" type="#_x0000_t202" style="position:absolute;margin-left:146.25pt;margin-top:9pt;width:195.7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" filled="f" stroked="f">
                      <v:textbox>
                        <w:txbxContent>
                          <w:p w14:paraId="5FC5B0A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165ED7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AE4EF6" w:rsidRPr="00AE4EF6" w14:paraId="75B8D3B5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0A85B8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E9ECE4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D2A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40D6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2A42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1216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8605" w14:textId="5184911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7872" behindDoc="0" locked="0" layoutInCell="1" allowOverlap="1" wp14:anchorId="4AF01254" wp14:editId="1E12C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143000" cy="666750"/>
                  <wp:effectExtent l="0" t="0" r="0" b="0"/>
                  <wp:wrapNone/>
                  <wp:docPr id="1261088010" name="Imagen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AE4EF6" w:rsidRPr="00AE4EF6" w14:paraId="3AF10D1F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9C5837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C9141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8F1EB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341F5467" w14:textId="77777777" w:rsidTr="002933EE">
        <w:trPr>
          <w:trHeight w:val="345"/>
        </w:trPr>
        <w:tc>
          <w:tcPr>
            <w:tcW w:w="89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216D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69C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2E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3F6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96C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FD19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99B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D234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7378C725" w14:textId="77777777" w:rsidTr="002933EE">
        <w:trPr>
          <w:trHeight w:val="300"/>
        </w:trPr>
        <w:tc>
          <w:tcPr>
            <w:tcW w:w="89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5C5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0BB9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912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C799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24EA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15077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8A43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1D5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E4EF6" w:rsidRPr="00AE4EF6" w14:paraId="5A21FE36" w14:textId="77777777" w:rsidTr="002933EE">
        <w:trPr>
          <w:trHeight w:val="300"/>
        </w:trPr>
        <w:tc>
          <w:tcPr>
            <w:tcW w:w="89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CDE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6B5C7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63F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914D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97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A51AB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2D59EAF5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39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B16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77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CE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1CD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BA0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4E78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41A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740780E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D978A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6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9B887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</w:tr>
      <w:tr w:rsidR="00AE4EF6" w:rsidRPr="00AE4EF6" w14:paraId="5A260958" w14:textId="77777777" w:rsidTr="002933EE">
        <w:trPr>
          <w:trHeight w:val="16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AA4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EBE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DD2E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04EF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247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537D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5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B86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98EEE6D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4156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89FF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3C9D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1E0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B6F6C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257C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E20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DE98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5FC83A03" w14:textId="77777777" w:rsidTr="002933EE">
        <w:trPr>
          <w:trHeight w:val="24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DB4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390B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480F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5846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9ED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A76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7ED5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E5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FCCB1C0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F666B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31CCA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75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07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38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C01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270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1F4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6F57057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E5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2F1A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7E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3,880.00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0F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1,453.28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4A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01,453.28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40C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4,501.22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84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2,971.12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03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3,980.94</w:t>
            </w:r>
          </w:p>
        </w:tc>
      </w:tr>
      <w:tr w:rsidR="00AE4EF6" w:rsidRPr="00AE4EF6" w14:paraId="4EE03D33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750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D42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08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552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EFA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559.2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CFC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3,559.2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1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466.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4F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013.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34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079.48</w:t>
            </w:r>
          </w:p>
        </w:tc>
      </w:tr>
      <w:tr w:rsidR="00AE4EF6" w:rsidRPr="00AE4EF6" w14:paraId="14D576B1" w14:textId="77777777" w:rsidTr="002933EE">
        <w:trPr>
          <w:trHeight w:val="12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8BA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3B1F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6BE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840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454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8BB4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677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33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6AB393D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371B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220F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843,432.00 </w:t>
            </w:r>
          </w:p>
        </w:tc>
        <w:tc>
          <w:tcPr>
            <w:tcW w:w="11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C376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055,012.57 </w:t>
            </w:r>
          </w:p>
        </w:tc>
        <w:tc>
          <w:tcPr>
            <w:tcW w:w="11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9930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055,012.57 </w:t>
            </w:r>
          </w:p>
        </w:tc>
        <w:tc>
          <w:tcPr>
            <w:tcW w:w="12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AEC59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03,968.01 </w:t>
            </w:r>
          </w:p>
        </w:tc>
        <w:tc>
          <w:tcPr>
            <w:tcW w:w="12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823EE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20,984.14 </w:t>
            </w:r>
          </w:p>
        </w:tc>
        <w:tc>
          <w:tcPr>
            <w:tcW w:w="11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750E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0,060.42 </w:t>
            </w:r>
          </w:p>
        </w:tc>
      </w:tr>
      <w:tr w:rsidR="00AE4EF6" w:rsidRPr="00AE4EF6" w14:paraId="0B6A5385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B6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B25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95C8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148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AA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7A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44A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6F5A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430841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912DEF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00BF2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82E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7B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CEE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493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C1C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13C4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6EA7238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5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740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23F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73.00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ED4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10.64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F9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810.64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62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A2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48.36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960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28</w:t>
            </w:r>
          </w:p>
        </w:tc>
      </w:tr>
      <w:tr w:rsidR="00AE4EF6" w:rsidRPr="00AE4EF6" w14:paraId="3B09AD17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CC3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6474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558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A27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65.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A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0,665.7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49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AE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133.1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93F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2.63</w:t>
            </w:r>
          </w:p>
        </w:tc>
      </w:tr>
      <w:tr w:rsidR="00AE4EF6" w:rsidRPr="00AE4EF6" w14:paraId="0F40F2C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21BF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3830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2CA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06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55C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28.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D9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428.0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5B0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1E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AD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7.24</w:t>
            </w:r>
          </w:p>
        </w:tc>
      </w:tr>
      <w:tr w:rsidR="00AE4EF6" w:rsidRPr="00AE4EF6" w14:paraId="14F8A40E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5CB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83D1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A9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2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F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9F6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460.82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8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26A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B02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3A607A8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A771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787F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2F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EB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4E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0A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CE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2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8F448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68B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3ED0A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A1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8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4D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7.6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4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87.6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48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6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.6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4F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.00</w:t>
            </w:r>
          </w:p>
        </w:tc>
      </w:tr>
      <w:tr w:rsidR="00AE4EF6" w:rsidRPr="00AE4EF6" w14:paraId="58AFFAA2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C5C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C0C3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25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14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693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F7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4F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F9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A83F3FF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024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7727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D0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C2A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978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643.5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9B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B5A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BA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7AA4B1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69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CFD5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0E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D52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A4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1D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13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53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DC4E443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CFB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FEE7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1C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C3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7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A5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BE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FBB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BFBE23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BE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1ECE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33D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6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CD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22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35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8F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71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3C27CB5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E25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19B39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9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F6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19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60C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F2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95A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B30727C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DD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80E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85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762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BC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125.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0E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0,125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F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E2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88.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3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237.57</w:t>
            </w:r>
          </w:p>
        </w:tc>
      </w:tr>
      <w:tr w:rsidR="00AE4EF6" w:rsidRPr="00AE4EF6" w14:paraId="0CD88143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4AEB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CEF6F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48D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89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6D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76.7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10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176.7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65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87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9.7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BB5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46.97</w:t>
            </w:r>
          </w:p>
        </w:tc>
      </w:tr>
      <w:tr w:rsidR="00AE4EF6" w:rsidRPr="00AE4EF6" w14:paraId="2E67F74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9A2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9D36C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AAE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06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B7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559.6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38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559.6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4A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A7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AE5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9.90</w:t>
            </w:r>
          </w:p>
        </w:tc>
      </w:tr>
      <w:tr w:rsidR="00AE4EF6" w:rsidRPr="00AE4EF6" w14:paraId="7BE00C38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FE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4BAB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DB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3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EE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3D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1C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13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C58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8C84CA1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BF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68E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58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C4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AF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6AF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6D6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1E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C287522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097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664A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8F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4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C1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894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A7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0F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A0C8AB6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8B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44A6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F2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54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1E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35A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873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3E3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954F429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531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AB68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3F0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8B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A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84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894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9DB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7C5B3CF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7A77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FEF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02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06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CE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24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1F6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F8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3C4744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0C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153C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EA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28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54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64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4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565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DD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2FADE07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6EE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55C3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29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1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C2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B4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320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0B4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65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415638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A93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D0B7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5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27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A3D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82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59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4FE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86776C7" w14:textId="77777777" w:rsidTr="002933EE">
        <w:trPr>
          <w:trHeight w:val="12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59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C06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CEA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1FC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C15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FB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89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09E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72538CF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447DD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9CA1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96,026.00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E245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36,122.49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911D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36,122.49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12C9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834.85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9F1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7,339.05 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1F0C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0,948.59 </w:t>
            </w:r>
          </w:p>
        </w:tc>
      </w:tr>
      <w:tr w:rsidR="00AE4EF6" w:rsidRPr="00AE4EF6" w14:paraId="29734FF1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1CF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0F9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933C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183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7F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04D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652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6B61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B5C0C38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E99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0AE01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032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800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878B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C81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C82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4D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FBD63C2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99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FB70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EE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762.00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2E3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20.00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28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5,020.00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B0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08.00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0EE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58.00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89C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454.00</w:t>
            </w:r>
          </w:p>
        </w:tc>
      </w:tr>
      <w:tr w:rsidR="00AE4EF6" w:rsidRPr="00AE4EF6" w14:paraId="30DBA8B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06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50EE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A7A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24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68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7.9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81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14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5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98</w:t>
            </w:r>
          </w:p>
        </w:tc>
      </w:tr>
      <w:tr w:rsidR="00AE4EF6" w:rsidRPr="00AE4EF6" w14:paraId="120A9618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381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5DD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20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0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BC0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05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98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2C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2DB5387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C6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BA78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9E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153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11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F80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2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58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E4EF6" w:rsidRPr="00AE4EF6" w14:paraId="1E9E6A7B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023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4695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55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E4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69.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85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069.1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61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9.8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54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2.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6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7.10</w:t>
            </w:r>
          </w:p>
        </w:tc>
      </w:tr>
      <w:tr w:rsidR="00AE4EF6" w:rsidRPr="00AE4EF6" w14:paraId="009B2F18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A85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2835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4DF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4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003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E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18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AD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D48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89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0BDE320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66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F245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9D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48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4E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5BF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27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EB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59F3D4B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F0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223E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6C7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57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7B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45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3CE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65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F4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9D82A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F5A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49AF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63D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92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57E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32.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193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332.3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0D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8B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99.4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60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</w:tr>
      <w:tr w:rsidR="00AE4EF6" w:rsidRPr="00AE4EF6" w14:paraId="5219E970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0A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621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EF9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D8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25D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E4C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0D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6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8A587C8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D3ED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0066B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65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24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1C1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16E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1.1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F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A2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5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.16</w:t>
            </w:r>
          </w:p>
        </w:tc>
      </w:tr>
      <w:tr w:rsidR="00AE4EF6" w:rsidRPr="00AE4EF6" w14:paraId="55FC962B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6C27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E718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E6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AAD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88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E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DE1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90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3F1F74C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9DC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2405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3AB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93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6FD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36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49.9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B8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B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47D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8282DF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ED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6B8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4E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01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E8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0E6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8.4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BD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84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7D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FAC838C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38D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529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2D2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3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B6E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AA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962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559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79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631601B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8DD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3248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FC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89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74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629.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31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6,629.3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0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EF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705.4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55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,923.90</w:t>
            </w:r>
          </w:p>
        </w:tc>
      </w:tr>
      <w:tr w:rsidR="00AE4EF6" w:rsidRPr="00AE4EF6" w14:paraId="4796EC10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94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9077A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C5B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8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B93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6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7A7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390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32D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829A683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AEE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F3D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B86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AB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DC5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567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D7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12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BD1864E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B1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C71C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37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32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48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61.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98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961.1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54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6.8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B21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7.9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C1D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6.30</w:t>
            </w:r>
          </w:p>
        </w:tc>
      </w:tr>
      <w:tr w:rsidR="00AE4EF6" w:rsidRPr="00AE4EF6" w14:paraId="6EBC5D7D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A68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3654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9E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7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48A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7A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A2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66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76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072E9E" w14:textId="77777777" w:rsidTr="002933EE">
        <w:trPr>
          <w:trHeight w:val="675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6A3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077A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BDB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9D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EC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BE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02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1CC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9EE9E6B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4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BF7C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63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D86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A28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87E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3B9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F0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0A959E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657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20E2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4D7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24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25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6D2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9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693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D7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022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.00</w:t>
            </w:r>
          </w:p>
        </w:tc>
      </w:tr>
      <w:tr w:rsidR="00AE4EF6" w:rsidRPr="00AE4EF6" w14:paraId="2EEEE379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C6B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46E93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07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CAF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.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E9A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2.8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E0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D85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98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84</w:t>
            </w:r>
          </w:p>
        </w:tc>
      </w:tr>
      <w:tr w:rsidR="00AE4EF6" w:rsidRPr="00AE4EF6" w14:paraId="7D5A7764" w14:textId="77777777" w:rsidTr="002933EE">
        <w:trPr>
          <w:trHeight w:val="45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70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6F2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0A4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303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8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69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F58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2,069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26B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2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39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72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41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05.00</w:t>
            </w:r>
          </w:p>
        </w:tc>
      </w:tr>
      <w:tr w:rsidR="00AE4EF6" w:rsidRPr="00AE4EF6" w14:paraId="6CE03FA4" w14:textId="77777777" w:rsidTr="002933EE">
        <w:trPr>
          <w:trHeight w:val="13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26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8B6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F33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F2D5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A8B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804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94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4CB1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E27CBD4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674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8E3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74,285.00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A329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20,301.27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85BD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20,301.27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B0E5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8,743.20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539A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75,043.32 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4BB3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76,514.75 </w:t>
            </w:r>
          </w:p>
        </w:tc>
      </w:tr>
      <w:tr w:rsidR="00AE4EF6" w:rsidRPr="00AE4EF6" w14:paraId="04D2A725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365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DF4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A49E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17D2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2C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2CF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E11F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6B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DB46FAF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062E7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58B22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878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25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E8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8BA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9CB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745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FA41417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D853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5C2D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F8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A2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F6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6.33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CD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A6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66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1FC2D99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39F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3584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B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46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022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59.7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F87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AF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573C781" w14:textId="77777777" w:rsidTr="002933EE">
        <w:trPr>
          <w:trHeight w:val="300"/>
        </w:trPr>
        <w:tc>
          <w:tcPr>
            <w:tcW w:w="89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306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42E5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D8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0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DE4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F0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E1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BB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9D66BA5" w14:textId="77777777" w:rsidTr="002933EE">
        <w:trPr>
          <w:trHeight w:val="12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985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6C25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B25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57B5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9A5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E10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C2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3BB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7283FF1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EC62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8F50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77.00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06F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EC0D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9A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7B0E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EEC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AE4EF6" w:rsidRPr="00AE4EF6" w14:paraId="6634F645" w14:textId="77777777" w:rsidTr="002933EE">
        <w:trPr>
          <w:trHeight w:val="1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D2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10D7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DD4C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80A7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57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965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C1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B73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3D89187" w14:textId="77777777" w:rsidTr="002933EE">
        <w:trPr>
          <w:trHeight w:val="300"/>
        </w:trPr>
        <w:tc>
          <w:tcPr>
            <w:tcW w:w="53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D8A6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ASISTENCIA ESPECIALIZADA A LA SALUD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A6D23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036,620.00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00AD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31,832.44 </w:t>
            </w:r>
          </w:p>
        </w:tc>
        <w:tc>
          <w:tcPr>
            <w:tcW w:w="11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CFAB5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31,832.44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905F5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50,546.06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4B5E9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73,762.62 </w:t>
            </w:r>
          </w:p>
        </w:tc>
        <w:tc>
          <w:tcPr>
            <w:tcW w:w="11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D2E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07,523.76 </w:t>
            </w:r>
          </w:p>
        </w:tc>
      </w:tr>
      <w:tr w:rsidR="002933EE" w:rsidRPr="002933EE" w14:paraId="16A0E511" w14:textId="77777777" w:rsidTr="002933EE">
        <w:trPr>
          <w:gridAfter w:val="2"/>
          <w:wAfter w:w="631" w:type="dxa"/>
          <w:trHeight w:val="509"/>
        </w:trPr>
        <w:tc>
          <w:tcPr>
            <w:tcW w:w="1188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FA4D" w14:textId="382B3933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8F254D" wp14:editId="71EE922E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14325</wp:posOffset>
                      </wp:positionV>
                      <wp:extent cx="2971800" cy="485775"/>
                      <wp:effectExtent l="0" t="0" r="0" b="0"/>
                      <wp:wrapNone/>
                      <wp:docPr id="1535237380" name="Cuadro de text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394" cy="4820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8A4A9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6A1CC65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254D" id="Cuadro de texto 89" o:spid="_x0000_s1043" type="#_x0000_t202" style="position:absolute;margin-left:191.25pt;margin-top:24.75pt;width:234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" filled="f" stroked="f">
                      <v:textbox>
                        <w:txbxContent>
                          <w:p w14:paraId="5008A4A9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6A1CC65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4997049E" wp14:editId="03A202D8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14300</wp:posOffset>
                  </wp:positionV>
                  <wp:extent cx="1219200" cy="828675"/>
                  <wp:effectExtent l="0" t="0" r="0" b="9525"/>
                  <wp:wrapNone/>
                  <wp:docPr id="1319079616" name="Imagen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D06F05-EB27-4608-B563-32FDE1DC8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36D06F05-EB27-4608-B563-32FDE1DC8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60" cy="82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0944" behindDoc="0" locked="0" layoutInCell="1" allowOverlap="1" wp14:anchorId="4198EECD" wp14:editId="03A88AE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970121986" name="Imagen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0"/>
            </w:tblGrid>
            <w:tr w:rsidR="002933EE" w:rsidRPr="002933EE" w14:paraId="6E3CCA21" w14:textId="77777777">
              <w:trPr>
                <w:trHeight w:val="509"/>
                <w:tblCellSpacing w:w="0" w:type="dxa"/>
              </w:trPr>
              <w:tc>
                <w:tcPr>
                  <w:tcW w:w="73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A482EEB" w14:textId="77777777" w:rsidR="002933EE" w:rsidRPr="002933EE" w:rsidRDefault="002933EE" w:rsidP="002933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6" w:name="RANGE!A1:U69"/>
                  <w:r w:rsidRPr="002933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6"/>
                </w:p>
              </w:tc>
            </w:tr>
            <w:tr w:rsidR="002933EE" w:rsidRPr="002933EE" w14:paraId="3EA3F61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2D234F3F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3324676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33EE" w:rsidRPr="002933EE" w14:paraId="1F2FC9BF" w14:textId="77777777" w:rsidTr="002933EE">
        <w:trPr>
          <w:gridAfter w:val="1"/>
          <w:wAfter w:w="620" w:type="dxa"/>
          <w:trHeight w:val="345"/>
        </w:trPr>
        <w:tc>
          <w:tcPr>
            <w:tcW w:w="11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8B8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79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7E8B706" w14:textId="77777777" w:rsidTr="002933EE">
        <w:trPr>
          <w:gridAfter w:val="1"/>
          <w:wAfter w:w="620" w:type="dxa"/>
          <w:trHeight w:val="300"/>
        </w:trPr>
        <w:tc>
          <w:tcPr>
            <w:tcW w:w="11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5FA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7D8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33C6F4" w14:textId="77777777" w:rsidTr="002933EE">
        <w:trPr>
          <w:gridAfter w:val="1"/>
          <w:wAfter w:w="620" w:type="dxa"/>
          <w:trHeight w:val="278"/>
        </w:trPr>
        <w:tc>
          <w:tcPr>
            <w:tcW w:w="11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300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738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87E37F9" w14:textId="77777777" w:rsidTr="002933EE">
        <w:trPr>
          <w:gridAfter w:val="1"/>
          <w:wAfter w:w="620" w:type="dxa"/>
          <w:trHeight w:val="278"/>
        </w:trPr>
        <w:tc>
          <w:tcPr>
            <w:tcW w:w="11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41CC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F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30B8446" w14:textId="77777777" w:rsidTr="002933EE">
        <w:trPr>
          <w:gridAfter w:val="1"/>
          <w:wAfter w:w="620" w:type="dxa"/>
          <w:trHeight w:val="27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6439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F2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40D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7A7B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B0AC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42B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2D9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BB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E050E8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B7EE66C" w14:textId="77777777" w:rsidTr="002933EE">
        <w:trPr>
          <w:gridAfter w:val="1"/>
          <w:wAfter w:w="620" w:type="dxa"/>
          <w:trHeight w:val="285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E377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6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89E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1" w:type="dxa"/>
            <w:vAlign w:val="center"/>
            <w:hideMark/>
          </w:tcPr>
          <w:p w14:paraId="0DCD63E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427723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A6B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F509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3495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2111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2BF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D04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8E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2D6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AC7AC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004D58" w14:textId="77777777" w:rsidTr="002933EE">
        <w:trPr>
          <w:gridAfter w:val="1"/>
          <w:wAfter w:w="620" w:type="dxa"/>
          <w:trHeight w:val="51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E14E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8EA8E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F346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EBCFF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9509A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9FE88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A7E72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5C46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" w:type="dxa"/>
            <w:vAlign w:val="center"/>
            <w:hideMark/>
          </w:tcPr>
          <w:p w14:paraId="6E1A822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153996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3D2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16428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C32D1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3F10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190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442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71A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346E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0D41A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C42B8D4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F06C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17F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7915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EF2B5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5F85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98E19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14501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50D5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717847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931D10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7BC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F38B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DA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51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53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226.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7FA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226.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F1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79.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1D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097.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17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1" w:type="dxa"/>
            <w:vAlign w:val="center"/>
            <w:hideMark/>
          </w:tcPr>
          <w:p w14:paraId="740D8AC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BB0AB7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EBE0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52B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A6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0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22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02.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9D9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202.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3E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02.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BA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43.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41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1" w:type="dxa"/>
            <w:vAlign w:val="center"/>
            <w:hideMark/>
          </w:tcPr>
          <w:p w14:paraId="74EB662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1D5D85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6B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F2D6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E5F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61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F74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ACC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BE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65B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C10FF4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2438A9C" w14:textId="77777777" w:rsidTr="002933EE">
        <w:trPr>
          <w:gridAfter w:val="1"/>
          <w:wAfter w:w="620" w:type="dxa"/>
          <w:trHeight w:val="289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9989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378A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0,113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CF08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429.15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8BB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429.15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C369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981.57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C588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741.46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1CA5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1" w:type="dxa"/>
            <w:vAlign w:val="center"/>
            <w:hideMark/>
          </w:tcPr>
          <w:p w14:paraId="6FF62DA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B016BD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5C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35FC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E3F2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A215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E2D2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7C2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380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27D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733E3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2ACF63A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31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760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E4D1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E0832A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1495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C6DEB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ABD4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1BA8A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C22EB6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412F5DB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F0E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D96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872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09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.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22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6.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10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14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7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10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94</w:t>
            </w:r>
          </w:p>
        </w:tc>
        <w:tc>
          <w:tcPr>
            <w:tcW w:w="11" w:type="dxa"/>
            <w:vAlign w:val="center"/>
            <w:hideMark/>
          </w:tcPr>
          <w:p w14:paraId="70BF404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FD1FA0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EC6C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694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FB0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F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8A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4D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37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A50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" w:type="dxa"/>
            <w:vAlign w:val="center"/>
            <w:hideMark/>
          </w:tcPr>
          <w:p w14:paraId="7F5CE6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E98437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01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8F8A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CF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E2B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F8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F7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578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44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42</w:t>
            </w:r>
          </w:p>
        </w:tc>
        <w:tc>
          <w:tcPr>
            <w:tcW w:w="11" w:type="dxa"/>
            <w:vAlign w:val="center"/>
            <w:hideMark/>
          </w:tcPr>
          <w:p w14:paraId="1A9298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6AC1E38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D4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427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16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32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A1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3CE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5E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7F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2E4F7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1EE528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004F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B69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6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B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F2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F5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B4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AE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61EF1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313514E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FD2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C8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C9F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A7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77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D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D74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.3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0C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4.05</w:t>
            </w:r>
          </w:p>
        </w:tc>
        <w:tc>
          <w:tcPr>
            <w:tcW w:w="11" w:type="dxa"/>
            <w:vAlign w:val="center"/>
            <w:hideMark/>
          </w:tcPr>
          <w:p w14:paraId="37B9EF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A4359D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309E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EA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20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AF4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1D7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6E3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30F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05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630F1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019A4E7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98A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88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50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64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8BD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BA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A6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21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82F5B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2C8AC6F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824E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DB7B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CF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44A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39.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BA2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9.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520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02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63.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B8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1" w:type="dxa"/>
            <w:vAlign w:val="center"/>
            <w:hideMark/>
          </w:tcPr>
          <w:p w14:paraId="3CC5292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44360ED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C146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E42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58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01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5B8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0E7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FF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B5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1" w:type="dxa"/>
            <w:vAlign w:val="center"/>
            <w:hideMark/>
          </w:tcPr>
          <w:p w14:paraId="12F0A0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370CC46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A369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3E8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4D5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D3D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9FD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EF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485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41F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7E402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6BD3E8B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96F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F5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24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5A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CB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CC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C52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80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2064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D2E3D0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560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6CB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989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4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94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45B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52C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A3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58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3C5EAF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5D2BA3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685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EF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A6A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2B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D8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0B9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B4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23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9857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629A5AD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C8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63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AC5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45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4F3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C7C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5D2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AD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3A403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06E6C9" w14:textId="77777777" w:rsidTr="002933EE">
        <w:trPr>
          <w:gridAfter w:val="1"/>
          <w:wAfter w:w="620" w:type="dxa"/>
          <w:trHeight w:val="285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C582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3468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34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8845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8.64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D9D2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8.64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744B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817C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95.27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824B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15.29</w:t>
            </w:r>
          </w:p>
        </w:tc>
        <w:tc>
          <w:tcPr>
            <w:tcW w:w="11" w:type="dxa"/>
            <w:vAlign w:val="center"/>
            <w:hideMark/>
          </w:tcPr>
          <w:p w14:paraId="278CFE5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21D746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A5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1831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ECB3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F04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5B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E4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402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637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32FE99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02AC320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C447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C41C2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3893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4DA3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C0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CE1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629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14E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A5D810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3DB27B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C92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FA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27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0D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6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1FA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6.00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8C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C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24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7.00</w:t>
            </w:r>
          </w:p>
        </w:tc>
        <w:tc>
          <w:tcPr>
            <w:tcW w:w="11" w:type="dxa"/>
            <w:vAlign w:val="center"/>
            <w:hideMark/>
          </w:tcPr>
          <w:p w14:paraId="7E0EEA4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55003AF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4DD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B44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E8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8F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5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3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EC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A3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C6CCF0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E95C90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220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04A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7C8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C8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7.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5B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7.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CB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8.7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1B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.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20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.09</w:t>
            </w:r>
          </w:p>
        </w:tc>
        <w:tc>
          <w:tcPr>
            <w:tcW w:w="11" w:type="dxa"/>
            <w:vAlign w:val="center"/>
            <w:hideMark/>
          </w:tcPr>
          <w:p w14:paraId="055AA7F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8F6E1E5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A0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5F4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3A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A82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2.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03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2.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B0C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AF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77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.54</w:t>
            </w:r>
          </w:p>
        </w:tc>
        <w:tc>
          <w:tcPr>
            <w:tcW w:w="11" w:type="dxa"/>
            <w:vAlign w:val="center"/>
            <w:hideMark/>
          </w:tcPr>
          <w:p w14:paraId="3EEB6E6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A8FD89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4F9C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8D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AB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43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88.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857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88.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95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215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28.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A4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1" w:type="dxa"/>
            <w:vAlign w:val="center"/>
            <w:hideMark/>
          </w:tcPr>
          <w:p w14:paraId="7E36996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84E7EF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32B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89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B6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31D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0E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36F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452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7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9447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DE63D4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6C4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1B3D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49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16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C6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787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E5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E8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EB59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8CB7CD0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890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EDA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B2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62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459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50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39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0E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5C81B4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87ABCA6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0015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149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BD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FF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EEB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9D5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D91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8B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13A667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67DCB93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141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3330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A0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88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90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D7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B5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0C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950F6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187512" w14:textId="77777777" w:rsidTr="002933EE">
        <w:trPr>
          <w:gridAfter w:val="1"/>
          <w:wAfter w:w="620" w:type="dxa"/>
          <w:trHeight w:val="67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8D5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6DC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7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99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FE6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B9A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96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1C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4026A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07A98AE" w14:textId="77777777" w:rsidTr="002933EE">
        <w:trPr>
          <w:gridAfter w:val="1"/>
          <w:wAfter w:w="620" w:type="dxa"/>
          <w:trHeight w:val="67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FEC3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4AD3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78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EB8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7F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F8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37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1C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3FC489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8337ED7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4F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ABC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E2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81A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B0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5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BC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A27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6B2E62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EEFFFB1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EBC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EE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60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89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EA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DA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A7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892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C7A41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3B9C1E8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1F9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69C9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C6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978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B0B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9D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AD1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23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ED39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1FDCBDB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DEF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568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F2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8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246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FE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7B9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8B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7B9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FE5B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1EA7784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74F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DEA7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9B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2C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2D4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237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21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9F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1" w:type="dxa"/>
            <w:vAlign w:val="center"/>
            <w:hideMark/>
          </w:tcPr>
          <w:p w14:paraId="3C76501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2395279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C6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86FD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6E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17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B60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D1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9A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850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1" w:type="dxa"/>
            <w:vAlign w:val="center"/>
            <w:hideMark/>
          </w:tcPr>
          <w:p w14:paraId="3A044E3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156A664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BD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0A2E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560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232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94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B6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1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FD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F1B31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21A154E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0FA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BAB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65B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B0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4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9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4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68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D6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755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.00</w:t>
            </w:r>
          </w:p>
        </w:tc>
        <w:tc>
          <w:tcPr>
            <w:tcW w:w="11" w:type="dxa"/>
            <w:vAlign w:val="center"/>
            <w:hideMark/>
          </w:tcPr>
          <w:p w14:paraId="09A7B6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586DE5F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D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FDD0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E57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C9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5A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8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78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C86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FA0B0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CB4355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DA4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837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58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A98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7C2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00F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A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039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C064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6C8C23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2C9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B5B3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BC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4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2F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13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1E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13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5D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61F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4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651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9.00</w:t>
            </w:r>
          </w:p>
        </w:tc>
        <w:tc>
          <w:tcPr>
            <w:tcW w:w="11" w:type="dxa"/>
            <w:vAlign w:val="center"/>
            <w:hideMark/>
          </w:tcPr>
          <w:p w14:paraId="3D6302B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5D883D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8E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B2F3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E79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665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E8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92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95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2D9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8FE21A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F6BB32" w14:textId="77777777" w:rsidTr="002933EE">
        <w:trPr>
          <w:gridAfter w:val="1"/>
          <w:wAfter w:w="620" w:type="dxa"/>
          <w:trHeight w:val="285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40691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0BBA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332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F998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02.41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5AF1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02.41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D5C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65.89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D5D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8.65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3CE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67.87</w:t>
            </w:r>
          </w:p>
        </w:tc>
        <w:tc>
          <w:tcPr>
            <w:tcW w:w="11" w:type="dxa"/>
            <w:vAlign w:val="center"/>
            <w:hideMark/>
          </w:tcPr>
          <w:p w14:paraId="563C57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84DE5A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4F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4F4D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089A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DCE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43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92C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258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39D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6DEE1A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3FBC62" w14:textId="77777777" w:rsidTr="002933EE">
        <w:trPr>
          <w:gridAfter w:val="1"/>
          <w:wAfter w:w="620" w:type="dxa"/>
          <w:trHeight w:val="360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EC1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961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863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BC75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FDC5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36F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A77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80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48C59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EBE1A3E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AAB7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16A2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1EC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5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60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2B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8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6F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0D4F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D6A552" w14:textId="77777777" w:rsidTr="002933EE">
        <w:trPr>
          <w:gridAfter w:val="1"/>
          <w:wAfter w:w="620" w:type="dxa"/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19C8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DF4D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72F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84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77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7E3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EB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012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7064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18E856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106C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6E1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16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55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B3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40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D6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D9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9C453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0E4D93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07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E44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DD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073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3FC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50F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D45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253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2DB59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5D2AB24" w14:textId="77777777" w:rsidTr="002933EE">
        <w:trPr>
          <w:gridAfter w:val="1"/>
          <w:wAfter w:w="620" w:type="dxa"/>
          <w:trHeight w:val="285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C2E24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7050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C694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44D1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805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6B0C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C8A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9E4B3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4142C50" w14:textId="77777777" w:rsidTr="002933EE">
        <w:trPr>
          <w:gridAfter w:val="1"/>
          <w:wAfter w:w="620" w:type="dxa"/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84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56EA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34A6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E2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CD7C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FA5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34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33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80933C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92BCD04" w14:textId="77777777" w:rsidTr="002933EE">
        <w:trPr>
          <w:gridAfter w:val="1"/>
          <w:wAfter w:w="620" w:type="dxa"/>
          <w:trHeight w:val="330"/>
        </w:trPr>
        <w:tc>
          <w:tcPr>
            <w:tcW w:w="473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F4DCC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ÓN ESTATAL DE ARBITRAJE MÉDICO</w:t>
            </w:r>
          </w:p>
        </w:tc>
        <w:tc>
          <w:tcPr>
            <w:tcW w:w="12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C728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A48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782C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5E7A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85.54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A158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605.38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D65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189.28</w:t>
            </w:r>
          </w:p>
        </w:tc>
        <w:tc>
          <w:tcPr>
            <w:tcW w:w="11" w:type="dxa"/>
            <w:vAlign w:val="center"/>
            <w:hideMark/>
          </w:tcPr>
          <w:p w14:paraId="05AFED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EF4F101" w14:textId="77777777" w:rsidR="006215D8" w:rsidRDefault="006215D8" w:rsidP="000045F0">
      <w:pPr>
        <w:jc w:val="center"/>
        <w:rPr>
          <w:b/>
        </w:rPr>
      </w:pPr>
    </w:p>
    <w:p w14:paraId="343085D8" w14:textId="77777777" w:rsidR="006215D8" w:rsidRDefault="006215D8" w:rsidP="000045F0">
      <w:pPr>
        <w:jc w:val="center"/>
        <w:rPr>
          <w:b/>
        </w:rPr>
      </w:pPr>
    </w:p>
    <w:p w14:paraId="34623870" w14:textId="77777777" w:rsidR="006215D8" w:rsidRDefault="006215D8" w:rsidP="000045F0">
      <w:pPr>
        <w:jc w:val="center"/>
        <w:rPr>
          <w:b/>
        </w:rPr>
      </w:pPr>
    </w:p>
    <w:p w14:paraId="46054E9F" w14:textId="77777777" w:rsidR="006215D8" w:rsidRDefault="006215D8" w:rsidP="000045F0">
      <w:pPr>
        <w:jc w:val="center"/>
        <w:rPr>
          <w:b/>
        </w:rPr>
      </w:pPr>
    </w:p>
    <w:p w14:paraId="010D0F4D" w14:textId="77777777" w:rsidR="006215D8" w:rsidRDefault="006215D8" w:rsidP="000045F0">
      <w:pPr>
        <w:jc w:val="center"/>
        <w:rPr>
          <w:b/>
        </w:rPr>
      </w:pPr>
    </w:p>
    <w:p w14:paraId="33DDE27F" w14:textId="77777777" w:rsidR="006215D8" w:rsidRDefault="006215D8" w:rsidP="000045F0">
      <w:pPr>
        <w:jc w:val="center"/>
        <w:rPr>
          <w:b/>
        </w:rPr>
      </w:pPr>
    </w:p>
    <w:p w14:paraId="5540D9E4" w14:textId="77777777" w:rsidR="006215D8" w:rsidRDefault="006215D8" w:rsidP="000045F0">
      <w:pPr>
        <w:jc w:val="center"/>
        <w:rPr>
          <w:b/>
        </w:rPr>
      </w:pPr>
    </w:p>
    <w:p w14:paraId="302E218C" w14:textId="77777777" w:rsidR="006215D8" w:rsidRDefault="006215D8" w:rsidP="000045F0">
      <w:pPr>
        <w:jc w:val="center"/>
        <w:rPr>
          <w:b/>
        </w:rPr>
      </w:pPr>
    </w:p>
    <w:p w14:paraId="7DC94E55" w14:textId="77777777" w:rsidR="006215D8" w:rsidRDefault="006215D8" w:rsidP="000045F0">
      <w:pPr>
        <w:jc w:val="center"/>
        <w:rPr>
          <w:b/>
        </w:rPr>
      </w:pPr>
    </w:p>
    <w:tbl>
      <w:tblPr>
        <w:tblW w:w="13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789"/>
        <w:gridCol w:w="1299"/>
        <w:gridCol w:w="1259"/>
        <w:gridCol w:w="1339"/>
        <w:gridCol w:w="1059"/>
        <w:gridCol w:w="1059"/>
        <w:gridCol w:w="1339"/>
      </w:tblGrid>
      <w:tr w:rsidR="002933EE" w:rsidRPr="002933EE" w14:paraId="527FF967" w14:textId="77777777" w:rsidTr="002933EE">
        <w:trPr>
          <w:trHeight w:val="390"/>
        </w:trPr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3E89F7B" w14:textId="003F69D0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27815C9" wp14:editId="3DBFC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420100" cy="1000125"/>
                      <wp:effectExtent l="0" t="0" r="5238750" b="0"/>
                      <wp:wrapNone/>
                      <wp:docPr id="621077388" name="Grupo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896432347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03E204" w14:textId="77777777" w:rsidR="002933EE" w:rsidRDefault="002933EE" w:rsidP="002933EE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4302735E" w14:textId="77777777" w:rsidR="002933EE" w:rsidRDefault="002933EE" w:rsidP="002933EE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5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72521158" name="Grupo 72521158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6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60846" y="155454"/>
                                  <a:ext cx="12655368" cy="635301"/>
                                  <a:chOff x="460846" y="155454"/>
                                  <a:chExt cx="12655368" cy="6353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6876763" name="Imagen 1876876763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0846" y="242617"/>
                                    <a:ext cx="1312038" cy="54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6895048" name="Imagen 486895048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4073" y="155454"/>
                                    <a:ext cx="1062141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815C9" id="Grupo 91" o:spid="_x0000_s1044" style="position:absolute;margin-left:0;margin-top:0;width:663pt;height:78.75pt;z-index:251734016" coordsize="137124,9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">
                      <v:shape id="2 CuadroTexto" o:spid="_x0000_s1045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" filled="f" stroked="f">
                        <v:textbox>
                          <w:txbxContent>
                            <w:p w14:paraId="2F03E204" w14:textId="77777777" w:rsidR="002933EE" w:rsidRDefault="002933EE" w:rsidP="002933EE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4302735E" w14:textId="77777777" w:rsidR="002933EE" w:rsidRDefault="002933EE" w:rsidP="002933EE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5</w:t>
                              </w:r>
                            </w:p>
                          </w:txbxContent>
                        </v:textbox>
                      </v:shape>
                      <v:group id="Grupo 72521158" o:spid="_x0000_s1046" style="position:absolute;left:4608;top:1554;width:126554;height:6353" coordorigin="4608,1554" coordsize="126553,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1876876763" o:spid="_x0000_s1047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">
                          <v:imagedata r:id="rId28" o:title=""/>
                        </v:shape>
                        <v:shape id="Imagen 486895048" o:spid="_x0000_s1048" type="#_x0000_t75" style="position:absolute;left:120540;top:1554;width:10622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">
                          <v:imagedata r:id="rId29" o:title=""/>
                        </v:shape>
                      </v:group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</w:tblGrid>
            <w:tr w:rsidR="002933EE" w:rsidRPr="002933EE" w14:paraId="36D1CC69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E3AF4E4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7" w:name="RANGE!A1:U133"/>
                  <w:r w:rsidRPr="002933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7"/>
                </w:p>
              </w:tc>
            </w:tr>
            <w:tr w:rsidR="002933EE" w:rsidRPr="002933EE" w14:paraId="51C087F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99B9C1B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22D8F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8ED1A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B1759B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D87A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0E4F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BC14D8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C836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8F0A1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933EE" w:rsidRPr="002933EE" w14:paraId="66FD8CE0" w14:textId="77777777" w:rsidTr="002933EE">
        <w:trPr>
          <w:trHeight w:val="345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FC02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A986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FFF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957F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38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18C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3008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2F909E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933EE" w:rsidRPr="002933EE" w14:paraId="7E494B9D" w14:textId="77777777" w:rsidTr="002933EE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1262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4AB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349D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3E2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2B6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747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FE5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872919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933EE" w:rsidRPr="002933EE" w14:paraId="242DC436" w14:textId="77777777" w:rsidTr="002933EE">
        <w:trPr>
          <w:trHeight w:val="278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6B1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3A7C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967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FCE6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48C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A711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0D8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351621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33EE" w:rsidRPr="002933EE" w14:paraId="42666FB1" w14:textId="77777777" w:rsidTr="002933EE">
        <w:trPr>
          <w:trHeight w:val="278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CFEA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1CE2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5F13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7715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10C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AA96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34C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2979D82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765EA24" w14:textId="77777777" w:rsidTr="002933EE">
        <w:trPr>
          <w:trHeight w:val="27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A8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9B0C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EFA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4AD5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BC9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7225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27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65C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27EAD8" w14:textId="77777777" w:rsidTr="002933EE">
        <w:trPr>
          <w:trHeight w:val="285"/>
        </w:trPr>
        <w:tc>
          <w:tcPr>
            <w:tcW w:w="59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447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0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D3BD2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0C12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1DB844B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941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2ADF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85D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42A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759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0B2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F8C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12F8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F6161B8" w14:textId="77777777" w:rsidTr="002933EE">
        <w:trPr>
          <w:trHeight w:val="51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3062F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5172B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A161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1F55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2724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A265C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28497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96DB2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933EE" w:rsidRPr="002933EE" w14:paraId="61CE63C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EBCC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6F6B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83423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4FB82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671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BE3E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2B7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7D9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B984090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8F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422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ED88F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86C75C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9ACC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0B6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6F0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620E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31182D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B29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785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3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C6A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194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70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7,194.99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3ED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88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818.5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DA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63.01</w:t>
            </w:r>
          </w:p>
        </w:tc>
      </w:tr>
      <w:tr w:rsidR="002933EE" w:rsidRPr="002933EE" w14:paraId="6563D62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6715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DA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83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8,4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22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8,9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EE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8,937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53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83.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09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78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93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176.04</w:t>
            </w:r>
          </w:p>
        </w:tc>
      </w:tr>
      <w:tr w:rsidR="002933EE" w:rsidRPr="002933EE" w14:paraId="01850FB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21A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3B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B3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CC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3,468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63E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3,468.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0A9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,047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2B0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970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DC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450.68</w:t>
            </w:r>
          </w:p>
        </w:tc>
      </w:tr>
      <w:tr w:rsidR="002933EE" w:rsidRPr="002933EE" w14:paraId="03BBCA1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43C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3B6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EA5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28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156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0F5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156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84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45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8E2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1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C7C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97.59</w:t>
            </w:r>
          </w:p>
        </w:tc>
      </w:tr>
      <w:tr w:rsidR="002933EE" w:rsidRPr="002933EE" w14:paraId="29211F7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A2F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A7F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394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539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6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1E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1C8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AE3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B1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0.83</w:t>
            </w:r>
          </w:p>
        </w:tc>
      </w:tr>
      <w:tr w:rsidR="002933EE" w:rsidRPr="002933EE" w14:paraId="637813B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0682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7C4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866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20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3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8C8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32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7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01.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47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1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0A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9.52</w:t>
            </w:r>
          </w:p>
        </w:tc>
      </w:tr>
      <w:tr w:rsidR="002933EE" w:rsidRPr="002933EE" w14:paraId="1AFA7E6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777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7A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F26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58B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8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00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18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A7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1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83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5E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49</w:t>
            </w:r>
          </w:p>
        </w:tc>
      </w:tr>
      <w:tr w:rsidR="002933EE" w:rsidRPr="002933EE" w14:paraId="4E292EF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1C1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6C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02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9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A75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7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A59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7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75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3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C70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1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DC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25.50</w:t>
            </w:r>
          </w:p>
        </w:tc>
      </w:tr>
      <w:tr w:rsidR="002933EE" w:rsidRPr="002933EE" w14:paraId="1992603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15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5F9F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CB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5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2C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10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F3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410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AF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92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70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8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48B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36.57</w:t>
            </w:r>
          </w:p>
        </w:tc>
      </w:tr>
      <w:tr w:rsidR="002933EE" w:rsidRPr="002933EE" w14:paraId="017D9CD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2673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64A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53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00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52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1C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52.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73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81.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101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3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0C0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7.60</w:t>
            </w:r>
          </w:p>
        </w:tc>
      </w:tr>
      <w:tr w:rsidR="002933EE" w:rsidRPr="002933EE" w14:paraId="549F7C0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BD2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0461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E3C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3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E0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59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73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599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80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73.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5E4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80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6D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44</w:t>
            </w:r>
          </w:p>
        </w:tc>
      </w:tr>
      <w:tr w:rsidR="002933EE" w:rsidRPr="002933EE" w14:paraId="1B8E6BEB" w14:textId="77777777" w:rsidTr="002933EE">
        <w:trPr>
          <w:trHeight w:val="49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DB3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833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65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B8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25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0A9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925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D6F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EAD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7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4E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64.24</w:t>
            </w:r>
          </w:p>
        </w:tc>
      </w:tr>
      <w:tr w:rsidR="002933EE" w:rsidRPr="002933EE" w14:paraId="5EA4C8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EDDA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9395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A70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66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23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B81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233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B2E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81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837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B06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</w:tr>
      <w:tr w:rsidR="002933EE" w:rsidRPr="002933EE" w14:paraId="2609493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992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8D9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B66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9EB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87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F90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87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787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560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4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54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2933EE" w:rsidRPr="002933EE" w14:paraId="2EE0BFD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4D6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6252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BA8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AC9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BC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5D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E24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9D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56E0B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D83F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45D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F27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AA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7D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91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D9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CED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439C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CF5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6D1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89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85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B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31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CB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7C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C4189D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42E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41C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43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65E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82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ACF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779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78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5C465DD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17D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0E6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7DB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6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67B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123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1B3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F96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0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869605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909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0E1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C5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FD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B2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E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C80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7E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D842DC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1ADA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43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5CD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F1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85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8A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85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63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4.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F1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81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45.99</w:t>
            </w:r>
          </w:p>
        </w:tc>
      </w:tr>
      <w:tr w:rsidR="002933EE" w:rsidRPr="002933EE" w14:paraId="231E4BD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C85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D7A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805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6B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F1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CF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A1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0B8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C80DDB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23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3AF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49A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9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58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EB8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72B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40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38B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39A6E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2F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19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09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7A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07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42E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907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F0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92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F2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F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</w:tr>
      <w:tr w:rsidR="002933EE" w:rsidRPr="002933EE" w14:paraId="57F4700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E8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CCD0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80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785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8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EB0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B6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94.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941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83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48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0.75</w:t>
            </w:r>
          </w:p>
        </w:tc>
      </w:tr>
      <w:tr w:rsidR="002933EE" w:rsidRPr="002933EE" w14:paraId="7668767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C37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B7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2F6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8A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7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CB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72.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03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6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18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0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76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4.95</w:t>
            </w:r>
          </w:p>
        </w:tc>
      </w:tr>
      <w:tr w:rsidR="002933EE" w:rsidRPr="002933EE" w14:paraId="68D585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C6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E7A2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9B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2C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9C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8EA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EAB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DE6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5EA8F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52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81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81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D95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1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E0B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814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557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53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73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21A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29.89</w:t>
            </w:r>
          </w:p>
        </w:tc>
      </w:tr>
      <w:tr w:rsidR="002933EE" w:rsidRPr="002933EE" w14:paraId="473C3B6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6AB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B47B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67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8D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21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DCD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321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106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0.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ED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3E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24</w:t>
            </w:r>
          </w:p>
        </w:tc>
      </w:tr>
      <w:tr w:rsidR="002933EE" w:rsidRPr="002933EE" w14:paraId="48A0470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F0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AC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59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57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177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E66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177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A20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293.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EC8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71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2.23</w:t>
            </w:r>
          </w:p>
        </w:tc>
      </w:tr>
      <w:tr w:rsidR="002933EE" w:rsidRPr="002933EE" w14:paraId="3B557648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14A5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60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96D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7B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59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C9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59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EA8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3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50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7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7F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9.04</w:t>
            </w:r>
          </w:p>
        </w:tc>
      </w:tr>
      <w:tr w:rsidR="002933EE" w:rsidRPr="002933EE" w14:paraId="1B41253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8CA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B12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9D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37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0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7F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09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1AE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99.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B80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1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D73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</w:tr>
      <w:tr w:rsidR="002933EE" w:rsidRPr="002933EE" w14:paraId="6D481A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E61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CDC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D5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2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B1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5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A7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851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69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94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03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13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05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4.10</w:t>
            </w:r>
          </w:p>
        </w:tc>
      </w:tr>
      <w:tr w:rsidR="002933EE" w:rsidRPr="002933EE" w14:paraId="66C526E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D58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4D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82F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5C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61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6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861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B4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210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5F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6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CE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3.28</w:t>
            </w:r>
          </w:p>
        </w:tc>
      </w:tr>
      <w:tr w:rsidR="002933EE" w:rsidRPr="002933EE" w14:paraId="332A4D23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226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8B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3C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6E3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20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D0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20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7F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65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F7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9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BD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36.33</w:t>
            </w:r>
          </w:p>
        </w:tc>
      </w:tr>
      <w:tr w:rsidR="002933EE" w:rsidRPr="002933EE" w14:paraId="7AD9E7ED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E058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6A6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CF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9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5A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78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A6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78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DE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55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FA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14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85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08.68</w:t>
            </w:r>
          </w:p>
        </w:tc>
      </w:tr>
      <w:tr w:rsidR="002933EE" w:rsidRPr="002933EE" w14:paraId="0BE5C0A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357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5579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F3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CF9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58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C9F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583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2CC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88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31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C5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2933EE" w:rsidRPr="002933EE" w14:paraId="08F01DC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CE4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F6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C9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2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5A7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2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E7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20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60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4.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C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E9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</w:tr>
      <w:tr w:rsidR="002933EE" w:rsidRPr="002933EE" w14:paraId="6380F28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00E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7F1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FAC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F3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7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E51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79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E8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2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DD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9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019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6.92</w:t>
            </w:r>
          </w:p>
        </w:tc>
      </w:tr>
      <w:tr w:rsidR="002933EE" w:rsidRPr="002933EE" w14:paraId="0219B8E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57A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008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9C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4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64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57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9A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957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DC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45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B4B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642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B2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9.85</w:t>
            </w:r>
          </w:p>
        </w:tc>
      </w:tr>
      <w:tr w:rsidR="002933EE" w:rsidRPr="002933EE" w14:paraId="07CED7B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E8E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0E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7F5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9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A31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595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C0C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595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A6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0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F4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2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81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</w:tr>
      <w:tr w:rsidR="002933EE" w:rsidRPr="002933EE" w14:paraId="0C3E029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5516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CD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6B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E42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409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4BA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09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D2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43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38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74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B05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91.76</w:t>
            </w:r>
          </w:p>
        </w:tc>
      </w:tr>
      <w:tr w:rsidR="002933EE" w:rsidRPr="002933EE" w14:paraId="71159D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40B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076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8A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13E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225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898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22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E8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89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2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515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6E7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21.13</w:t>
            </w:r>
          </w:p>
        </w:tc>
      </w:tr>
      <w:tr w:rsidR="002933EE" w:rsidRPr="002933EE" w14:paraId="2C2B1BF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B3C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8C89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C5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9E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53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B0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53.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902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9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1BA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85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5C3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98.91</w:t>
            </w:r>
          </w:p>
        </w:tc>
      </w:tr>
      <w:tr w:rsidR="002933EE" w:rsidRPr="002933EE" w14:paraId="58C0FE7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597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5E2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1C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D39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3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6F3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3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18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17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3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347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2933EE" w:rsidRPr="002933EE" w14:paraId="43058ED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7CB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4206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AC1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D18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DEB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5A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2F3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11D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FBB48C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4EE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F9F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CF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0E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7A7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E0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D1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BDF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24C2D48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EE3F43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1C36A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6,361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6A3E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2,672.4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F707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2,672.42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D63E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,853.7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2242C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7,838.48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C9A1A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7,980.24</w:t>
            </w:r>
          </w:p>
        </w:tc>
      </w:tr>
      <w:tr w:rsidR="002933EE" w:rsidRPr="002933EE" w14:paraId="3C3CCAA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0F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F4C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A616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D62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E99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EA0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63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E5E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FB72CAB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7E5C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6CD1A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70EB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EBD8F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F8A5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A38A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CB9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863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F78A0E1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634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70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5CA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CB6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27.3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1B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27.32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BBE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6.74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C46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06.5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66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4.00</w:t>
            </w:r>
          </w:p>
        </w:tc>
      </w:tr>
      <w:tr w:rsidR="002933EE" w:rsidRPr="002933EE" w14:paraId="77C87D2B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CA2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8221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CA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596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47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8E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7.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98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9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143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0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BF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8.00</w:t>
            </w:r>
          </w:p>
        </w:tc>
      </w:tr>
      <w:tr w:rsidR="002933EE" w:rsidRPr="002933EE" w14:paraId="7E0B7F4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DB7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812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ADC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2B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5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F6C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5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9D8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98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52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.00</w:t>
            </w:r>
          </w:p>
        </w:tc>
      </w:tr>
      <w:tr w:rsidR="002933EE" w:rsidRPr="002933EE" w14:paraId="6C93FD6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A5F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F75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BE8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B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958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F3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1F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A7C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7DFD9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16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A355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CE9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01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7F8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25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AD1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1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27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8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A35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5.19</w:t>
            </w:r>
          </w:p>
        </w:tc>
      </w:tr>
      <w:tr w:rsidR="002933EE" w:rsidRPr="002933EE" w14:paraId="6FB9F3F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4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0B8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1ED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EF9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7D1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976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E3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522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74F409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1579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4E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7BD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5C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D2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03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363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43C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F032C29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CCF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A5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63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C75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12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E9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FF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CDC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5.52</w:t>
            </w:r>
          </w:p>
        </w:tc>
      </w:tr>
      <w:tr w:rsidR="002933EE" w:rsidRPr="002933EE" w14:paraId="03C491A7" w14:textId="77777777" w:rsidTr="002933EE">
        <w:trPr>
          <w:trHeight w:val="409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FB1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2F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34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B92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DB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A73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105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823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DD54774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460D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52F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1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D6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BB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AA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1E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10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FCE73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323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A32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601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23B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16A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6C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009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18F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35FFC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0E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BF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68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5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94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E3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45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AC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31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67D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45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E3F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68.14</w:t>
            </w:r>
          </w:p>
        </w:tc>
      </w:tr>
      <w:tr w:rsidR="002933EE" w:rsidRPr="002933EE" w14:paraId="14A3406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B13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07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62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47E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34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BC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E45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02D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12605E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0D9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D6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C86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4B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5A1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70B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FA0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BB4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0F0CC0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197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73D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E6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87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E9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DE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121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C8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9E7603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0B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E58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6E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3B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AE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2B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70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5B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E405CD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FC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1CD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139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5DF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B1F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11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D25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3D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2933EE" w:rsidRPr="002933EE" w14:paraId="6D24A83E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6380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097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72D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874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C93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E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3A4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4F7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</w:tr>
      <w:tr w:rsidR="002933EE" w:rsidRPr="002933EE" w14:paraId="294735B6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74C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6467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920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A1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BA5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680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F2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05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6B7344A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5E6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6AD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7D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E1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7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04F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73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2A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41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B5B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7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39C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54.89</w:t>
            </w:r>
          </w:p>
        </w:tc>
      </w:tr>
      <w:tr w:rsidR="002933EE" w:rsidRPr="002933EE" w14:paraId="5D3ABDDD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BC4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79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4E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FC9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606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4.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F6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BC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39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2933EE" w:rsidRPr="002933EE" w14:paraId="37B63FC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29F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BD0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FF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8CCF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0F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22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01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715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3153F440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BA3B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8273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0,705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A291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156.3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AD89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156.32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761D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513.38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5306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213.2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2F65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29.74</w:t>
            </w:r>
          </w:p>
        </w:tc>
      </w:tr>
      <w:tr w:rsidR="002933EE" w:rsidRPr="002933EE" w14:paraId="734BED9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FE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20C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585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1F2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CDB1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96D8C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AA647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092E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26C20378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71B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99A3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147D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1E2B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6D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47E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FF3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96C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6141813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BD2F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DBF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80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CC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69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A8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69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89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6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19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3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F66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0.00</w:t>
            </w:r>
          </w:p>
        </w:tc>
      </w:tr>
      <w:tr w:rsidR="002933EE" w:rsidRPr="002933EE" w14:paraId="6E8C4AC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87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BB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CD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72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26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E7E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525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A06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</w:tr>
      <w:tr w:rsidR="002933EE" w:rsidRPr="002933EE" w14:paraId="6BCE5B9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CC3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BB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21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7F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847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F4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1D9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E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2933EE" w:rsidRPr="002933EE" w14:paraId="67CD5A57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896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C3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4B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25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49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D2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C6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7C3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5EAA50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A1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B33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96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BB6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31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7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52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D8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257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</w:tr>
      <w:tr w:rsidR="002933EE" w:rsidRPr="002933EE" w14:paraId="3EFF970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A9A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0B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4A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030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299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45D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C2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B0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C4D9F5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0FC9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831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E8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DE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66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A4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D75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678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2D166C8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791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49F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49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95C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405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CDB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05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C3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5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649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B7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190.00</w:t>
            </w:r>
          </w:p>
        </w:tc>
      </w:tr>
      <w:tr w:rsidR="002933EE" w:rsidRPr="002933EE" w14:paraId="46ADDBE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0B1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88B8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3F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E4E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FA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10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C9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F1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505BCA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9C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049C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BB8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00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4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8F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E55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D4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22EF24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55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52E7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15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F05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10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21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C4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972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</w:tr>
      <w:tr w:rsidR="002933EE" w:rsidRPr="002933EE" w14:paraId="64AA863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C1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C9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FC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93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BF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A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3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84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41292DC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E1C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C4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03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AF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EAF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354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6B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4FB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2933EE" w:rsidRPr="002933EE" w14:paraId="64DE6D0E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8BE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B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FBE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A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13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AF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132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9F1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5619D39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A94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DA2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88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4EE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52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6AE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52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DFE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3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27E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3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94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5.38</w:t>
            </w:r>
          </w:p>
        </w:tc>
      </w:tr>
      <w:tr w:rsidR="002933EE" w:rsidRPr="002933EE" w14:paraId="44091A84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979C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F07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57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CD0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33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C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D4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78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4BD00A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23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EC94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BD3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01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6CF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3E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98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4B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00</w:t>
            </w:r>
          </w:p>
        </w:tc>
      </w:tr>
      <w:tr w:rsidR="002933EE" w:rsidRPr="002933EE" w14:paraId="292595D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E59A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95A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41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41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96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D5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37F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E98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.00</w:t>
            </w:r>
          </w:p>
        </w:tc>
      </w:tr>
      <w:tr w:rsidR="002933EE" w:rsidRPr="002933EE" w14:paraId="433F033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569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5BE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B6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5E5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67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0C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672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33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53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1B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72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5.60</w:t>
            </w:r>
          </w:p>
        </w:tc>
      </w:tr>
      <w:tr w:rsidR="002933EE" w:rsidRPr="002933EE" w14:paraId="0A9E4B2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AD2A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5F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A94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5DC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3E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9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F0E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BFC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FB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8.00</w:t>
            </w:r>
          </w:p>
        </w:tc>
      </w:tr>
      <w:tr w:rsidR="002933EE" w:rsidRPr="002933EE" w14:paraId="4921B5E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670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0F4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43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B9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1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9D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19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C8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8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AC8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1E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30.00</w:t>
            </w:r>
          </w:p>
        </w:tc>
      </w:tr>
      <w:tr w:rsidR="002933EE" w:rsidRPr="002933EE" w14:paraId="1BFB050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1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FD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36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C0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953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A342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E4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98E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5C56FE9A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FBE3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 SERVICIOS GENERA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5E69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,827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01C7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,184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52A3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,184.1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66A9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118.48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87A2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155.8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82DC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909.79</w:t>
            </w:r>
          </w:p>
        </w:tc>
      </w:tr>
      <w:tr w:rsidR="002933EE" w:rsidRPr="002933EE" w14:paraId="1EBA4D19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24C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56D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2DCE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2B8D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98E8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D8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243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BA5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A2F5E0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68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8A44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B4601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804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956D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616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B71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E99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BA505C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F655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D78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11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33D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36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1C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0EA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367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</w:tr>
      <w:tr w:rsidR="002933EE" w:rsidRPr="002933EE" w14:paraId="46AC745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1B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901B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333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3F3C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CEF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1D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8E9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A6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6EDD411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F8091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81AF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82CA8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5B55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EE3C2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B851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41AE5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</w:tr>
      <w:tr w:rsidR="002933EE" w:rsidRPr="002933EE" w14:paraId="57B2A2B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79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91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9B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938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237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CED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222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5F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27A41EA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0BF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986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3FAA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3412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6DA9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DA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545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27B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7A787A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6D4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EF6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394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33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9D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21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C85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00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CC50C20" w14:textId="77777777" w:rsidTr="002933EE">
        <w:trPr>
          <w:trHeight w:val="409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F7B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D10C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57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3B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211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B2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54B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9C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55B266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F02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EA17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6A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C2E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B5D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CAB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81F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DA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01B114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DE0D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74C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37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3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01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E8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FF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7ED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DE8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4133B90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4E2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9005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EBB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AA2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E5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F11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7D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DF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7F716A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0E22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95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7EE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F1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36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24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0E4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CC9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</w:tr>
      <w:tr w:rsidR="002933EE" w:rsidRPr="002933EE" w14:paraId="2F38A6A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D2B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1AD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146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D4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ECB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05C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55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EB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48EBBA7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B5F61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3190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8C88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15,138.6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67E3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15,138.66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8702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71C5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50.6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9FAB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</w:tr>
      <w:tr w:rsidR="002933EE" w:rsidRPr="002933EE" w14:paraId="3BCE008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1C9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C97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D8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AAA2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DC4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93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46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6B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26CCC5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984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CAAD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72EC2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DA32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C3A9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FA0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971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24E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869538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6C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30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7F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3C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1A4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4F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56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96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1B3C251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7EA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05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BD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79A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CB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CBB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552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E28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</w:tr>
      <w:tr w:rsidR="002933EE" w:rsidRPr="002933EE" w14:paraId="4E4110F9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271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67D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E4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5,5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D4F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FE4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23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0E1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0E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</w:tr>
      <w:tr w:rsidR="002933EE" w:rsidRPr="002933EE" w14:paraId="0C1D31A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ED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91E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61C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5B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529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17D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51E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F47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511D3726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078D8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CDE3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55,89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9287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52ED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6AB5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B380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59E7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</w:tr>
      <w:tr w:rsidR="002933EE" w:rsidRPr="002933EE" w14:paraId="1ECF662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8A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72A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6B8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5AFD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EC3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4E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16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475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EEA0AD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58FED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D8696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52C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615A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D426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485.56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E74C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,658.17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7F55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,044.28</w:t>
            </w:r>
          </w:p>
        </w:tc>
      </w:tr>
    </w:tbl>
    <w:p w14:paraId="5A3B5171" w14:textId="77777777" w:rsidR="006215D8" w:rsidRDefault="006215D8" w:rsidP="000045F0">
      <w:pPr>
        <w:jc w:val="center"/>
        <w:rPr>
          <w:b/>
        </w:rPr>
      </w:pPr>
    </w:p>
    <w:p w14:paraId="58A35981" w14:textId="77777777" w:rsidR="002933EE" w:rsidRDefault="002933EE" w:rsidP="000045F0">
      <w:pPr>
        <w:jc w:val="center"/>
        <w:rPr>
          <w:b/>
        </w:rPr>
      </w:pPr>
    </w:p>
    <w:tbl>
      <w:tblPr>
        <w:tblW w:w="13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4267"/>
        <w:gridCol w:w="1358"/>
        <w:gridCol w:w="1357"/>
        <w:gridCol w:w="1357"/>
        <w:gridCol w:w="1357"/>
        <w:gridCol w:w="1357"/>
        <w:gridCol w:w="1238"/>
        <w:gridCol w:w="146"/>
      </w:tblGrid>
      <w:tr w:rsidR="002933EE" w:rsidRPr="002933EE" w14:paraId="73213822" w14:textId="77777777" w:rsidTr="002933EE">
        <w:trPr>
          <w:gridAfter w:val="1"/>
          <w:wAfter w:w="11" w:type="dxa"/>
          <w:trHeight w:val="509"/>
        </w:trPr>
        <w:tc>
          <w:tcPr>
            <w:tcW w:w="134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6370" w14:textId="2AFACC8C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42F04A" wp14:editId="1EDD4019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14300</wp:posOffset>
                      </wp:positionV>
                      <wp:extent cx="2733675" cy="485775"/>
                      <wp:effectExtent l="0" t="0" r="0" b="0"/>
                      <wp:wrapNone/>
                      <wp:docPr id="423630566" name="Cuadro de text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49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D6702" w14:textId="77777777" w:rsidR="002933EE" w:rsidRDefault="002933EE" w:rsidP="002933E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AF598FC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F04A" id="Cuadro de texto 100" o:spid="_x0000_s1049" type="#_x0000_t202" style="position:absolute;margin-left:206.25pt;margin-top:9pt;width:215.2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" filled="f" stroked="f">
                      <v:textbox>
                        <w:txbxContent>
                          <w:p w14:paraId="68CD6702" w14:textId="77777777" w:rsidR="002933EE" w:rsidRDefault="002933EE" w:rsidP="002933E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AF598FC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40091B07" wp14:editId="21C7000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628775" cy="590550"/>
                  <wp:effectExtent l="0" t="0" r="9525" b="0"/>
                  <wp:wrapNone/>
                  <wp:docPr id="1108715368" name="Imagen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7088" behindDoc="0" locked="0" layoutInCell="1" allowOverlap="1" wp14:anchorId="385EB4B5" wp14:editId="5D6FCE5F">
                  <wp:simplePos x="0" y="0"/>
                  <wp:positionH relativeFrom="column">
                    <wp:posOffset>6943725</wp:posOffset>
                  </wp:positionH>
                  <wp:positionV relativeFrom="paragraph">
                    <wp:posOffset>161925</wp:posOffset>
                  </wp:positionV>
                  <wp:extent cx="1333500" cy="590550"/>
                  <wp:effectExtent l="0" t="0" r="0" b="0"/>
                  <wp:wrapNone/>
                  <wp:docPr id="1954910336" name="Imagen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596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0"/>
            </w:tblGrid>
            <w:tr w:rsidR="002933EE" w:rsidRPr="002933EE" w14:paraId="67D284B0" w14:textId="77777777">
              <w:trPr>
                <w:trHeight w:val="509"/>
                <w:tblCellSpacing w:w="0" w:type="dxa"/>
              </w:trPr>
              <w:tc>
                <w:tcPr>
                  <w:tcW w:w="8120" w:type="dxa"/>
                  <w:vMerge w:val="restart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1BE97CD" w14:textId="77777777" w:rsidR="002933EE" w:rsidRPr="002933EE" w:rsidRDefault="002933EE" w:rsidP="002933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933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2933EE" w:rsidRPr="002933EE" w14:paraId="39417E9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12393F63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0A19D6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33EE" w:rsidRPr="002933EE" w14:paraId="410F54B8" w14:textId="77777777" w:rsidTr="002933EE">
        <w:trPr>
          <w:trHeight w:val="278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72E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E5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B0B394E" w14:textId="77777777" w:rsidTr="002933EE">
        <w:trPr>
          <w:trHeight w:val="263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1E87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097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6598B4F" w14:textId="77777777" w:rsidTr="002933EE">
        <w:trPr>
          <w:trHeight w:val="252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30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AB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AACD6B" w14:textId="77777777" w:rsidTr="002933EE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442285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9F3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30CB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BE5D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E0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E38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BD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8D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DEAED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14F702" w14:textId="77777777" w:rsidTr="002933EE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67D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036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A77D1D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1R SECRETARÍA DE SEGURIDAD CIUDADANA</w:t>
            </w:r>
          </w:p>
        </w:tc>
        <w:tc>
          <w:tcPr>
            <w:tcW w:w="11" w:type="dxa"/>
            <w:vAlign w:val="center"/>
            <w:hideMark/>
          </w:tcPr>
          <w:p w14:paraId="41B9EF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626EAC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54B2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3FDB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E760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34A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AC6D2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3918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3FD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302C0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616DC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7A7C7E" w14:textId="77777777" w:rsidTr="002933EE">
        <w:trPr>
          <w:trHeight w:val="66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0AD83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114DDA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887B07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8AE2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A18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FBA3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C2D2E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" w:type="dxa"/>
            <w:vAlign w:val="center"/>
            <w:hideMark/>
          </w:tcPr>
          <w:p w14:paraId="1D21C4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D1E9D3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CC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6DBB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D5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36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99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41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3A0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3F8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A41E5E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9525972" w14:textId="77777777" w:rsidTr="002933EE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3662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2F88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43CE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0AA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C4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E32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3E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3C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8C457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C0DBC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5B7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5B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5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77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6,744.58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4FB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6,744.58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3E6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,588.92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32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388.2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3B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5</w:t>
            </w:r>
          </w:p>
        </w:tc>
        <w:tc>
          <w:tcPr>
            <w:tcW w:w="11" w:type="dxa"/>
            <w:vAlign w:val="center"/>
            <w:hideMark/>
          </w:tcPr>
          <w:p w14:paraId="2FE1CE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280514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C4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6C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DC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30,3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6A6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454,304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53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54,304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F18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18,789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38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2,2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862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23,284.95</w:t>
            </w:r>
          </w:p>
        </w:tc>
        <w:tc>
          <w:tcPr>
            <w:tcW w:w="11" w:type="dxa"/>
            <w:vAlign w:val="center"/>
            <w:hideMark/>
          </w:tcPr>
          <w:p w14:paraId="4718A2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893410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90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44B7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68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1,47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E0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2,416.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D6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22,416.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08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349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0F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73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52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7.37</w:t>
            </w:r>
          </w:p>
        </w:tc>
        <w:tc>
          <w:tcPr>
            <w:tcW w:w="11" w:type="dxa"/>
            <w:vAlign w:val="center"/>
            <w:hideMark/>
          </w:tcPr>
          <w:p w14:paraId="34DED47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0CCB31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46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D53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2C3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C4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1D6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56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28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74C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AF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" w:type="dxa"/>
            <w:vAlign w:val="center"/>
            <w:hideMark/>
          </w:tcPr>
          <w:p w14:paraId="2D1CB15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DDBA4F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758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21B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B9F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1,49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ED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274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53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274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70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414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D5E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18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EB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674.22</w:t>
            </w:r>
          </w:p>
        </w:tc>
        <w:tc>
          <w:tcPr>
            <w:tcW w:w="11" w:type="dxa"/>
            <w:vAlign w:val="center"/>
            <w:hideMark/>
          </w:tcPr>
          <w:p w14:paraId="245CA9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E0E8647" w14:textId="77777777" w:rsidTr="002933EE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232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E0FF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5D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2A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85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20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85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61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8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255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D78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18.54</w:t>
            </w:r>
          </w:p>
        </w:tc>
        <w:tc>
          <w:tcPr>
            <w:tcW w:w="11" w:type="dxa"/>
            <w:vAlign w:val="center"/>
            <w:hideMark/>
          </w:tcPr>
          <w:p w14:paraId="33CA2C3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9CEC30A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45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CB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1BF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5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35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,974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424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974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38B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8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5E2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06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A83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81.61</w:t>
            </w:r>
          </w:p>
        </w:tc>
        <w:tc>
          <w:tcPr>
            <w:tcW w:w="11" w:type="dxa"/>
            <w:vAlign w:val="center"/>
            <w:hideMark/>
          </w:tcPr>
          <w:p w14:paraId="0AF591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6C4FD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14B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D3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AE5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CA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65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249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65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BFD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4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5A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26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290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4.09</w:t>
            </w:r>
          </w:p>
        </w:tc>
        <w:tc>
          <w:tcPr>
            <w:tcW w:w="11" w:type="dxa"/>
            <w:vAlign w:val="center"/>
            <w:hideMark/>
          </w:tcPr>
          <w:p w14:paraId="481937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8D74D4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0633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387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72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1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90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005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15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,005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9B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24.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D8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49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26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31.53</w:t>
            </w:r>
          </w:p>
        </w:tc>
        <w:tc>
          <w:tcPr>
            <w:tcW w:w="11" w:type="dxa"/>
            <w:vAlign w:val="center"/>
            <w:hideMark/>
          </w:tcPr>
          <w:p w14:paraId="170525F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65BED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C0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01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667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1,52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26B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0,950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66C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60,950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13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9,965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ABA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363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ECD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2,621.37</w:t>
            </w:r>
          </w:p>
        </w:tc>
        <w:tc>
          <w:tcPr>
            <w:tcW w:w="11" w:type="dxa"/>
            <w:vAlign w:val="center"/>
            <w:hideMark/>
          </w:tcPr>
          <w:p w14:paraId="03F844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73B890D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507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F52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149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6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81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773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39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773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F2C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32.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C3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8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220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54.42</w:t>
            </w:r>
          </w:p>
        </w:tc>
        <w:tc>
          <w:tcPr>
            <w:tcW w:w="11" w:type="dxa"/>
            <w:vAlign w:val="center"/>
            <w:hideMark/>
          </w:tcPr>
          <w:p w14:paraId="0A0184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00873D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B6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8729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4E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EBC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1,469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42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1,469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C64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76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B2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1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6A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180.83</w:t>
            </w:r>
          </w:p>
        </w:tc>
        <w:tc>
          <w:tcPr>
            <w:tcW w:w="11" w:type="dxa"/>
            <w:vAlign w:val="center"/>
            <w:hideMark/>
          </w:tcPr>
          <w:p w14:paraId="5C053D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FC7490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A59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9CC6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330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2,26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01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90,276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EC0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90,276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A96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4,327.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5A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6,936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9FF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9,013.55</w:t>
            </w:r>
          </w:p>
        </w:tc>
        <w:tc>
          <w:tcPr>
            <w:tcW w:w="11" w:type="dxa"/>
            <w:vAlign w:val="center"/>
            <w:hideMark/>
          </w:tcPr>
          <w:p w14:paraId="6FE504F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A14C8A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83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04D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E05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7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626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272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6D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7,272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A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738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DF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59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5CE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4.18</w:t>
            </w:r>
          </w:p>
        </w:tc>
        <w:tc>
          <w:tcPr>
            <w:tcW w:w="11" w:type="dxa"/>
            <w:vAlign w:val="center"/>
            <w:hideMark/>
          </w:tcPr>
          <w:p w14:paraId="0836A69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7D476A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1CA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25C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417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38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C3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4,9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A69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4,9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81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56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E4C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70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6C5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96.96</w:t>
            </w:r>
          </w:p>
        </w:tc>
        <w:tc>
          <w:tcPr>
            <w:tcW w:w="11" w:type="dxa"/>
            <w:vAlign w:val="center"/>
            <w:hideMark/>
          </w:tcPr>
          <w:p w14:paraId="20BE83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68C121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54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650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160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54,24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19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,02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396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,02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EA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9,97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AC8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5,07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B9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3,982.83</w:t>
            </w:r>
          </w:p>
        </w:tc>
        <w:tc>
          <w:tcPr>
            <w:tcW w:w="11" w:type="dxa"/>
            <w:vAlign w:val="center"/>
            <w:hideMark/>
          </w:tcPr>
          <w:p w14:paraId="2A73D2B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BDBD1D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5DD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12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396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95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078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5,498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F8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498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34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202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02D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5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59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445.59</w:t>
            </w:r>
          </w:p>
        </w:tc>
        <w:tc>
          <w:tcPr>
            <w:tcW w:w="11" w:type="dxa"/>
            <w:vAlign w:val="center"/>
            <w:hideMark/>
          </w:tcPr>
          <w:p w14:paraId="3A23BAB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E978263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B4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47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EC0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4,7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FA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0,492.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E1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70,492.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91F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7,3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A3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,428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32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3,677.02</w:t>
            </w:r>
          </w:p>
        </w:tc>
        <w:tc>
          <w:tcPr>
            <w:tcW w:w="11" w:type="dxa"/>
            <w:vAlign w:val="center"/>
            <w:hideMark/>
          </w:tcPr>
          <w:p w14:paraId="3B2D295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4EA2E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1E80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E58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48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37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E1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6A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E39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6B7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9DD13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2BEB26D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420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BD26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8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1,94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EA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765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635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8B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0C1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1" w:type="dxa"/>
            <w:vAlign w:val="center"/>
            <w:hideMark/>
          </w:tcPr>
          <w:p w14:paraId="1DAE4C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981097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FD5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B5D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47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450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D2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70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BC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6CD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0421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54706D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167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E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72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D0E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0C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A8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2B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CC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BDE70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FFACC8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9D59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0E4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27C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4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10E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60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153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60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EA6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26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5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43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06.41</w:t>
            </w:r>
          </w:p>
        </w:tc>
        <w:tc>
          <w:tcPr>
            <w:tcW w:w="11" w:type="dxa"/>
            <w:vAlign w:val="center"/>
            <w:hideMark/>
          </w:tcPr>
          <w:p w14:paraId="1F59B82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B568F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CD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BB15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B1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D8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B45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0AB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F1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C5C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682DE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C186E7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47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CC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F6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49D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B7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875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A0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80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1" w:type="dxa"/>
            <w:vAlign w:val="center"/>
            <w:hideMark/>
          </w:tcPr>
          <w:p w14:paraId="3A8934F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C273C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114F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72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C4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6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25A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15.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BD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15.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7D6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5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35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4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D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96.02</w:t>
            </w:r>
          </w:p>
        </w:tc>
        <w:tc>
          <w:tcPr>
            <w:tcW w:w="11" w:type="dxa"/>
            <w:vAlign w:val="center"/>
            <w:hideMark/>
          </w:tcPr>
          <w:p w14:paraId="372B009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A66E77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5C3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3EB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DDE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7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B2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E38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95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F07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268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5CDBB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21EA051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43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012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6C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18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B7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F4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7F2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E70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405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660D7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FEC8F8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E4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5CC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2E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,8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1D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134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BD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134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E4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93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4B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73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42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63.98</w:t>
            </w:r>
          </w:p>
        </w:tc>
        <w:tc>
          <w:tcPr>
            <w:tcW w:w="11" w:type="dxa"/>
            <w:vAlign w:val="center"/>
            <w:hideMark/>
          </w:tcPr>
          <w:p w14:paraId="6CF78D1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A3DC98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B4F1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4FFF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6B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88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FD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295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D34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295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59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02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FC3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209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E5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82.86</w:t>
            </w:r>
          </w:p>
        </w:tc>
        <w:tc>
          <w:tcPr>
            <w:tcW w:w="11" w:type="dxa"/>
            <w:vAlign w:val="center"/>
            <w:hideMark/>
          </w:tcPr>
          <w:p w14:paraId="2A89242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C273A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4C6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53B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1E8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EFA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86.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10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86.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615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57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A6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47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4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0.93</w:t>
            </w:r>
          </w:p>
        </w:tc>
        <w:tc>
          <w:tcPr>
            <w:tcW w:w="11" w:type="dxa"/>
            <w:vAlign w:val="center"/>
            <w:hideMark/>
          </w:tcPr>
          <w:p w14:paraId="55B1A2E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9C1AF51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C507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7F44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CB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8A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.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7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3.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CDA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A0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3E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" w:type="dxa"/>
            <w:vAlign w:val="center"/>
            <w:hideMark/>
          </w:tcPr>
          <w:p w14:paraId="12030AC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1101A2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F784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67BC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A9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EC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1C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3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F7D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AF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3DEA2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D597004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57D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22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07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2C1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4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49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4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52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10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FD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09.00</w:t>
            </w:r>
          </w:p>
        </w:tc>
        <w:tc>
          <w:tcPr>
            <w:tcW w:w="11" w:type="dxa"/>
            <w:vAlign w:val="center"/>
            <w:hideMark/>
          </w:tcPr>
          <w:p w14:paraId="5026D8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49B4F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B475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67B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97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21,25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E15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,77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3E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0,77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25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69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D5C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ED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1" w:type="dxa"/>
            <w:vAlign w:val="center"/>
            <w:hideMark/>
          </w:tcPr>
          <w:p w14:paraId="12EC10B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78FF56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1217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4D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C3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71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,9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2B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9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6E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E8B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78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7.00</w:t>
            </w:r>
          </w:p>
        </w:tc>
        <w:tc>
          <w:tcPr>
            <w:tcW w:w="11" w:type="dxa"/>
            <w:vAlign w:val="center"/>
            <w:hideMark/>
          </w:tcPr>
          <w:p w14:paraId="376CDD7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ADED9D1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86FA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BC6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887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1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AE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6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2F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06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B0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84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9A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3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30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62</w:t>
            </w:r>
          </w:p>
        </w:tc>
        <w:tc>
          <w:tcPr>
            <w:tcW w:w="11" w:type="dxa"/>
            <w:vAlign w:val="center"/>
            <w:hideMark/>
          </w:tcPr>
          <w:p w14:paraId="59089F9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B1519BC" w14:textId="77777777" w:rsidTr="002933EE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6F3B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076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E1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44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D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5,47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868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5,47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20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521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C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7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30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085.92</w:t>
            </w:r>
          </w:p>
        </w:tc>
        <w:tc>
          <w:tcPr>
            <w:tcW w:w="11" w:type="dxa"/>
            <w:vAlign w:val="center"/>
            <w:hideMark/>
          </w:tcPr>
          <w:p w14:paraId="50676E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7FDAF89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9080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E0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38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62,66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337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2,91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04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52,91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523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5,054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6B7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2,64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1F4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5,219.52</w:t>
            </w:r>
          </w:p>
        </w:tc>
        <w:tc>
          <w:tcPr>
            <w:tcW w:w="11" w:type="dxa"/>
            <w:vAlign w:val="center"/>
            <w:hideMark/>
          </w:tcPr>
          <w:p w14:paraId="1DCC76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682BE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FC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688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09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51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8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263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3CA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9,263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F0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656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FC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460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F88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47.19</w:t>
            </w:r>
          </w:p>
        </w:tc>
        <w:tc>
          <w:tcPr>
            <w:tcW w:w="11" w:type="dxa"/>
            <w:vAlign w:val="center"/>
            <w:hideMark/>
          </w:tcPr>
          <w:p w14:paraId="2481B0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83A4B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9BDD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01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0D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E1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E1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9B9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5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C09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13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" w:type="dxa"/>
            <w:vAlign w:val="center"/>
            <w:hideMark/>
          </w:tcPr>
          <w:p w14:paraId="0167C88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9CE7E2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2E35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5D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399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6,53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AF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38,932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9BA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8,932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31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0,660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EB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2,055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2B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216.30</w:t>
            </w:r>
          </w:p>
        </w:tc>
        <w:tc>
          <w:tcPr>
            <w:tcW w:w="11" w:type="dxa"/>
            <w:vAlign w:val="center"/>
            <w:hideMark/>
          </w:tcPr>
          <w:p w14:paraId="7DB090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957D0A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CA8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D850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AF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2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87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786.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8CF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786.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CA0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53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656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5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51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56.34</w:t>
            </w:r>
          </w:p>
        </w:tc>
        <w:tc>
          <w:tcPr>
            <w:tcW w:w="11" w:type="dxa"/>
            <w:vAlign w:val="center"/>
            <w:hideMark/>
          </w:tcPr>
          <w:p w14:paraId="55D738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9E5571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AC4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93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723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D3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,430.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BD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,430.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7E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214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128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44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4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4</w:t>
            </w:r>
          </w:p>
        </w:tc>
        <w:tc>
          <w:tcPr>
            <w:tcW w:w="11" w:type="dxa"/>
            <w:vAlign w:val="center"/>
            <w:hideMark/>
          </w:tcPr>
          <w:p w14:paraId="76F94A2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E0958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AE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D9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416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9,0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79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9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37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79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B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34.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DE8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2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800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41.57</w:t>
            </w:r>
          </w:p>
        </w:tc>
        <w:tc>
          <w:tcPr>
            <w:tcW w:w="11" w:type="dxa"/>
            <w:vAlign w:val="center"/>
            <w:hideMark/>
          </w:tcPr>
          <w:p w14:paraId="0117D8B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41FAA5" w14:textId="77777777" w:rsidTr="002933EE">
        <w:trPr>
          <w:trHeight w:val="22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41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27D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04C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0,2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667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48.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08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,448.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515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184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36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172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27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091.70</w:t>
            </w:r>
          </w:p>
        </w:tc>
        <w:tc>
          <w:tcPr>
            <w:tcW w:w="11" w:type="dxa"/>
            <w:vAlign w:val="center"/>
            <w:hideMark/>
          </w:tcPr>
          <w:p w14:paraId="64DBFB3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EBC35F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9819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B5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D94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97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0B3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594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FC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,594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3E5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6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43B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561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893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96.66</w:t>
            </w:r>
          </w:p>
        </w:tc>
        <w:tc>
          <w:tcPr>
            <w:tcW w:w="11" w:type="dxa"/>
            <w:vAlign w:val="center"/>
            <w:hideMark/>
          </w:tcPr>
          <w:p w14:paraId="7F1AB5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591711E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FE2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C6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3C1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36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E71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21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64E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F62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" w:type="dxa"/>
            <w:vAlign w:val="center"/>
            <w:hideMark/>
          </w:tcPr>
          <w:p w14:paraId="04DEE20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5B1C3C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78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550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89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2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56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259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33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0,259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19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19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D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262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335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77.43</w:t>
            </w:r>
          </w:p>
        </w:tc>
        <w:tc>
          <w:tcPr>
            <w:tcW w:w="11" w:type="dxa"/>
            <w:vAlign w:val="center"/>
            <w:hideMark/>
          </w:tcPr>
          <w:p w14:paraId="3179B8C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2DCADE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0A0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98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227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81,48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48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48,437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5B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48,437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4C3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,374.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8C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4,928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A4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134.53</w:t>
            </w:r>
          </w:p>
        </w:tc>
        <w:tc>
          <w:tcPr>
            <w:tcW w:w="11" w:type="dxa"/>
            <w:vAlign w:val="center"/>
            <w:hideMark/>
          </w:tcPr>
          <w:p w14:paraId="5CB690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1F1FF4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7D0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1C7B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7A4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1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87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9,959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7E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9,959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A6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87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E6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034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94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053.64</w:t>
            </w:r>
          </w:p>
        </w:tc>
        <w:tc>
          <w:tcPr>
            <w:tcW w:w="11" w:type="dxa"/>
            <w:vAlign w:val="center"/>
            <w:hideMark/>
          </w:tcPr>
          <w:p w14:paraId="6330CB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6CB225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C683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7031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F30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4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25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601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C1A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601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12F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31.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4CB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84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E3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85.58</w:t>
            </w:r>
          </w:p>
        </w:tc>
        <w:tc>
          <w:tcPr>
            <w:tcW w:w="11" w:type="dxa"/>
            <w:vAlign w:val="center"/>
            <w:hideMark/>
          </w:tcPr>
          <w:p w14:paraId="279FC1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4E4328C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78D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1CF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F3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6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D24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682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4E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682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98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F2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3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5E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57.04</w:t>
            </w:r>
          </w:p>
        </w:tc>
        <w:tc>
          <w:tcPr>
            <w:tcW w:w="11" w:type="dxa"/>
            <w:vAlign w:val="center"/>
            <w:hideMark/>
          </w:tcPr>
          <w:p w14:paraId="02E1361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E9B896D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EED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9D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75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9E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17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12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73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6A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" w:type="dxa"/>
            <w:vAlign w:val="center"/>
            <w:hideMark/>
          </w:tcPr>
          <w:p w14:paraId="4544772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BF4673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4034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64D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EEF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4F3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AD1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17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3D4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F85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C955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F0D9157" w14:textId="77777777" w:rsidTr="002933EE">
        <w:trPr>
          <w:trHeight w:val="10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9359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A0F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01C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C7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D3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7B7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A2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29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5CDB1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57437C4" w14:textId="77777777" w:rsidTr="002933EE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DA6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29F1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27,761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2AAA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56,955.6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E6A8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56,955.6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D83B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6,723.9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6BEE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3,315.8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A9B0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56,915.80</w:t>
            </w:r>
          </w:p>
        </w:tc>
        <w:tc>
          <w:tcPr>
            <w:tcW w:w="11" w:type="dxa"/>
            <w:vAlign w:val="center"/>
            <w:hideMark/>
          </w:tcPr>
          <w:p w14:paraId="5AD26B8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6D22F9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C4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A44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366B8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8C85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7E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85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FE9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2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0CA27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2BECCDE" w14:textId="77777777" w:rsidTr="002933EE">
        <w:trPr>
          <w:trHeight w:val="255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93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0F6B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A42A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D9A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26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84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AD2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94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2C09FC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D248893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3B6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11D8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B8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58CA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52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B73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AA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C7F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450D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D0A7DB" w14:textId="77777777" w:rsidTr="002933EE">
        <w:trPr>
          <w:trHeight w:val="28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840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B707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605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4C21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CC6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274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9FD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9C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5938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ABB4B3E" w14:textId="77777777" w:rsidTr="002933EE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428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427E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A8B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4DF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37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F1B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37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3E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3F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234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24C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03.11</w:t>
            </w:r>
          </w:p>
        </w:tc>
        <w:tc>
          <w:tcPr>
            <w:tcW w:w="11" w:type="dxa"/>
            <w:vAlign w:val="center"/>
            <w:hideMark/>
          </w:tcPr>
          <w:p w14:paraId="6055E83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EF5745" w14:textId="77777777" w:rsidTr="002933EE">
        <w:trPr>
          <w:trHeight w:val="203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2769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77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87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5D58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0E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69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034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8A0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396BF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C5F093" w14:textId="77777777" w:rsidTr="002933EE">
        <w:trPr>
          <w:trHeight w:val="203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BC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0F0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3D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30C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5C4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B2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51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0B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B047F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AA74A7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B1E6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B32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D89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48F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75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41E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D5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DE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0DC77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D3B6D11" w14:textId="77777777" w:rsidTr="002933EE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A02A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3E42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B9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D70D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D42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F0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BE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17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1" w:type="dxa"/>
            <w:vAlign w:val="center"/>
            <w:hideMark/>
          </w:tcPr>
          <w:p w14:paraId="7628907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8F230B7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E9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33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9A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15,95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FE1C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3,795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D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3,795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2B6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,210.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03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6,605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CA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8,979.81</w:t>
            </w:r>
          </w:p>
        </w:tc>
        <w:tc>
          <w:tcPr>
            <w:tcW w:w="11" w:type="dxa"/>
            <w:vAlign w:val="center"/>
            <w:hideMark/>
          </w:tcPr>
          <w:p w14:paraId="296B00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9FE302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DB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3F8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0C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F40D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F2B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00F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A7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9F4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8AD1D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BD4694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75A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EA3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0D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3C3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BD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919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64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51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A255A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22673FE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843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213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B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EF6A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C6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9F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0F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6D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E841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9DE9775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CA79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667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27D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C68F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BA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807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90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DE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A59F5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E5EF7B9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54E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AC4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6E3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9CD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7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AA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54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C6A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3F879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BF6E4E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22C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CD9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9F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0197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27.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E5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427.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108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13A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2B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63.69</w:t>
            </w:r>
          </w:p>
        </w:tc>
        <w:tc>
          <w:tcPr>
            <w:tcW w:w="11" w:type="dxa"/>
            <w:vAlign w:val="center"/>
            <w:hideMark/>
          </w:tcPr>
          <w:p w14:paraId="13FA19E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521642F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8E8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4F7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EB4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BF75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55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A5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5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483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31D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3B4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0.13</w:t>
            </w:r>
          </w:p>
        </w:tc>
        <w:tc>
          <w:tcPr>
            <w:tcW w:w="11" w:type="dxa"/>
            <w:vAlign w:val="center"/>
            <w:hideMark/>
          </w:tcPr>
          <w:p w14:paraId="1805E4A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9F90393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3B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D62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17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331F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5D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CA3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FC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B2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6E6A8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9FC587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EC0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DA94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CF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77F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57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A06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57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82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303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7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2D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9.89</w:t>
            </w:r>
          </w:p>
        </w:tc>
        <w:tc>
          <w:tcPr>
            <w:tcW w:w="11" w:type="dxa"/>
            <w:vAlign w:val="center"/>
            <w:hideMark/>
          </w:tcPr>
          <w:p w14:paraId="170F43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9743B5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99A3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D34F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51E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0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A0E9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59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40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59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5A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71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AAC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9.20</w:t>
            </w:r>
          </w:p>
        </w:tc>
        <w:tc>
          <w:tcPr>
            <w:tcW w:w="11" w:type="dxa"/>
            <w:vAlign w:val="center"/>
            <w:hideMark/>
          </w:tcPr>
          <w:p w14:paraId="4A923F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242A212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D692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87E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8B8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7551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33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E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79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2AA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1" w:type="dxa"/>
            <w:vAlign w:val="center"/>
            <w:hideMark/>
          </w:tcPr>
          <w:p w14:paraId="2A9571F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DC6621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57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81B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A21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71DC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64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CA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99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3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55F67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F4180B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6DD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85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089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8,2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7BD6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7,138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FB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,138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96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,622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DD5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,13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4E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9,377.55</w:t>
            </w:r>
          </w:p>
        </w:tc>
        <w:tc>
          <w:tcPr>
            <w:tcW w:w="11" w:type="dxa"/>
            <w:vAlign w:val="center"/>
            <w:hideMark/>
          </w:tcPr>
          <w:p w14:paraId="4F994B8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85F2EC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44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291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8A1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D634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8E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C1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D6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EF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88147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976135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50B7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5DC3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6A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A4F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AE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E4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052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07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671B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0ED3E07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085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F20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DD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8A14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818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CDB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E93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F26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B236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FCABC6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471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03D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02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62E4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42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1C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70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EB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82D96B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9A6299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9F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3F38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1E3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E34E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1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91E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51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EDB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75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18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6.31</w:t>
            </w:r>
          </w:p>
        </w:tc>
        <w:tc>
          <w:tcPr>
            <w:tcW w:w="11" w:type="dxa"/>
            <w:vAlign w:val="center"/>
            <w:hideMark/>
          </w:tcPr>
          <w:p w14:paraId="07386C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6FCFF25" w14:textId="77777777" w:rsidTr="002933EE">
        <w:trPr>
          <w:trHeight w:val="28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4B2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184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ED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9F76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6F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9B6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D3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FD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0DBB0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AB7506E" w14:textId="77777777" w:rsidTr="002933EE">
        <w:trPr>
          <w:trHeight w:val="5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4F8E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E3E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A69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0A6B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92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C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C1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D54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989C7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E49F40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659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9B8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996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26F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F60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D6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B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13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B3E8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47D02E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580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E9F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FF9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A199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E7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85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18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1C7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CACDD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90EC91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401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81D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77D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6,8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6D75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29,516.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6CC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9,516.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A8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D0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1,638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114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7,878.42</w:t>
            </w:r>
          </w:p>
        </w:tc>
        <w:tc>
          <w:tcPr>
            <w:tcW w:w="11" w:type="dxa"/>
            <w:vAlign w:val="center"/>
            <w:hideMark/>
          </w:tcPr>
          <w:p w14:paraId="6E6C9B5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38756C" w14:textId="77777777" w:rsidTr="002933EE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04FE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6AA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E9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52C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1F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62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22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59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5D2A6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1F824F9" w14:textId="77777777" w:rsidTr="002933EE">
        <w:trPr>
          <w:trHeight w:val="9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75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F10E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8C18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BCF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346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4C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2C8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062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93A05A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3A109C2" w14:textId="77777777" w:rsidTr="002933EE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F329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354F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56,834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60B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14,871.0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67F3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14,871.0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F381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7,833.06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AFAB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2,241.1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64C5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4,796.83</w:t>
            </w:r>
          </w:p>
        </w:tc>
        <w:tc>
          <w:tcPr>
            <w:tcW w:w="11" w:type="dxa"/>
            <w:vAlign w:val="center"/>
            <w:hideMark/>
          </w:tcPr>
          <w:p w14:paraId="13FC5DA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66F610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04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BBF0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D2AD8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1612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825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EC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13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46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A46639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C460A7F" w14:textId="77777777" w:rsidTr="002933EE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FAA0B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4BC0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958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A02D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FB3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943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9E3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57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CA25FE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542D71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5A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8863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27C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,652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8DA0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3,108.0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BE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3,108.0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87F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099.4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89E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072.2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EC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936.40</w:t>
            </w:r>
          </w:p>
        </w:tc>
        <w:tc>
          <w:tcPr>
            <w:tcW w:w="11" w:type="dxa"/>
            <w:vAlign w:val="center"/>
            <w:hideMark/>
          </w:tcPr>
          <w:p w14:paraId="70CBCB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3A3E5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2AA0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1C7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E73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35D2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677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48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677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9DF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5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F3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79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FE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878.44</w:t>
            </w:r>
          </w:p>
        </w:tc>
        <w:tc>
          <w:tcPr>
            <w:tcW w:w="11" w:type="dxa"/>
            <w:vAlign w:val="center"/>
            <w:hideMark/>
          </w:tcPr>
          <w:p w14:paraId="2D3361C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9F44EFB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795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905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E5B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5,83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9C13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8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5D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3,8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61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1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7E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26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B40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61.00</w:t>
            </w:r>
          </w:p>
        </w:tc>
        <w:tc>
          <w:tcPr>
            <w:tcW w:w="11" w:type="dxa"/>
            <w:vAlign w:val="center"/>
            <w:hideMark/>
          </w:tcPr>
          <w:p w14:paraId="22BD0EF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49F337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DBE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371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F44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4045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861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85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861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2D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87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14C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44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43.00</w:t>
            </w:r>
          </w:p>
        </w:tc>
        <w:tc>
          <w:tcPr>
            <w:tcW w:w="11" w:type="dxa"/>
            <w:vAlign w:val="center"/>
            <w:hideMark/>
          </w:tcPr>
          <w:p w14:paraId="2D1B66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DF76A8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444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7D5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CEL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6D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CB2E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5.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AB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85.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0D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8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14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5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3.40</w:t>
            </w:r>
          </w:p>
        </w:tc>
        <w:tc>
          <w:tcPr>
            <w:tcW w:w="11" w:type="dxa"/>
            <w:vAlign w:val="center"/>
            <w:hideMark/>
          </w:tcPr>
          <w:p w14:paraId="323B09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F43A942" w14:textId="77777777" w:rsidTr="002933EE">
        <w:trPr>
          <w:trHeight w:val="39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D5A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8AF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AEB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C52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5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119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8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8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32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B85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83.95</w:t>
            </w:r>
          </w:p>
        </w:tc>
        <w:tc>
          <w:tcPr>
            <w:tcW w:w="11" w:type="dxa"/>
            <w:vAlign w:val="center"/>
            <w:hideMark/>
          </w:tcPr>
          <w:p w14:paraId="6E110D9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48C7DE7" w14:textId="77777777" w:rsidTr="002933EE">
        <w:trPr>
          <w:trHeight w:val="37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11A6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8C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DC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0631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11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C63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E5B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26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88B4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2B4F2AC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DC8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84B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15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DBA4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BE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5DD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92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EA7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1" w:type="dxa"/>
            <w:vAlign w:val="center"/>
            <w:hideMark/>
          </w:tcPr>
          <w:p w14:paraId="61E469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FEA8A1" w14:textId="77777777" w:rsidTr="002933EE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78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8A2F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1BF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4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D846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E1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BFB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1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58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1" w:type="dxa"/>
            <w:vAlign w:val="center"/>
            <w:hideMark/>
          </w:tcPr>
          <w:p w14:paraId="6B0C755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B64E3AA" w14:textId="77777777" w:rsidTr="002933EE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8057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D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FC4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B80F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56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AC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08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A9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0CCEC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C445B98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E958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BFC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B9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FBE9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83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C20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D6D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EC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05D8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2948B1" w14:textId="77777777" w:rsidTr="002933EE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B7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F34F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BD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80D6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28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A88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F8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BE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8.40</w:t>
            </w:r>
          </w:p>
        </w:tc>
        <w:tc>
          <w:tcPr>
            <w:tcW w:w="11" w:type="dxa"/>
            <w:vAlign w:val="center"/>
            <w:hideMark/>
          </w:tcPr>
          <w:p w14:paraId="1D1386D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C0080B" w14:textId="77777777" w:rsidTr="002933EE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C9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CE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CD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879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0B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94B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19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11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EF6D11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373922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159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06D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E4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611C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897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29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14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0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54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461.54</w:t>
            </w:r>
          </w:p>
        </w:tc>
        <w:tc>
          <w:tcPr>
            <w:tcW w:w="11" w:type="dxa"/>
            <w:vAlign w:val="center"/>
            <w:hideMark/>
          </w:tcPr>
          <w:p w14:paraId="6B719A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5C8E8A" w14:textId="77777777" w:rsidTr="002933EE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83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92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829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678E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77C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78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69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5AA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5A182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09795F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3B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CB8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1B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84F2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60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735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3A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DFA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C244F7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05C5414" w14:textId="77777777" w:rsidTr="002933EE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16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83A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78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B0E1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EE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31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D5A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D26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3F31AE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B2F17D" w14:textId="77777777" w:rsidTr="002933EE">
        <w:trPr>
          <w:trHeight w:val="67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71C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02C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BBF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CDA8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2C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66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29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44C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5D4970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10DB326" w14:textId="77777777" w:rsidTr="002933EE">
        <w:trPr>
          <w:trHeight w:val="5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0B3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74A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B4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B198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328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BE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DF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418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AB77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8B7F3ED" w14:textId="77777777" w:rsidTr="002933EE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86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24A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41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A64F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F9A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D2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78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F6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7FAA6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5C8F0C" w14:textId="77777777" w:rsidTr="002933EE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96C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6154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C0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53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DBD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1,302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85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1,302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682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06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9,07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EE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25.37</w:t>
            </w:r>
          </w:p>
        </w:tc>
        <w:tc>
          <w:tcPr>
            <w:tcW w:w="11" w:type="dxa"/>
            <w:vAlign w:val="center"/>
            <w:hideMark/>
          </w:tcPr>
          <w:p w14:paraId="14450EF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75F734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88D5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3DF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722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791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FA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F2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3D5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C1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FB519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BC0D5A6" w14:textId="77777777" w:rsidTr="002933EE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96E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381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8B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63A4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59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96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59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980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4F2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04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0F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4.64</w:t>
            </w:r>
          </w:p>
        </w:tc>
        <w:tc>
          <w:tcPr>
            <w:tcW w:w="11" w:type="dxa"/>
            <w:vAlign w:val="center"/>
            <w:hideMark/>
          </w:tcPr>
          <w:p w14:paraId="21CACA5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87DECE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139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18A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CF8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7480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A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38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9C2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D7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4051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BF321D5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7ED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0D0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A0E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983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9.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88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09.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FD5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84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9FF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3.80</w:t>
            </w:r>
          </w:p>
        </w:tc>
        <w:tc>
          <w:tcPr>
            <w:tcW w:w="11" w:type="dxa"/>
            <w:vAlign w:val="center"/>
            <w:hideMark/>
          </w:tcPr>
          <w:p w14:paraId="3AABCD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36E842A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E4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34D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1B4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DBA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37.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0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37.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78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28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35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64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36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44.00</w:t>
            </w:r>
          </w:p>
        </w:tc>
        <w:tc>
          <w:tcPr>
            <w:tcW w:w="11" w:type="dxa"/>
            <w:vAlign w:val="center"/>
            <w:hideMark/>
          </w:tcPr>
          <w:p w14:paraId="3D91F4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B32AF3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051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D28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4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5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E19A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93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23B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93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C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62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9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98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48.50</w:t>
            </w:r>
          </w:p>
        </w:tc>
        <w:tc>
          <w:tcPr>
            <w:tcW w:w="11" w:type="dxa"/>
            <w:vAlign w:val="center"/>
            <w:hideMark/>
          </w:tcPr>
          <w:p w14:paraId="3785F92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44CE832" w14:textId="77777777" w:rsidTr="002933EE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7C7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2F4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A4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CBE0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E58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6F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4AD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2C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1" w:type="dxa"/>
            <w:vAlign w:val="center"/>
            <w:hideMark/>
          </w:tcPr>
          <w:p w14:paraId="1CD00B4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8521D7" w14:textId="77777777" w:rsidTr="002933EE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4C4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98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F78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A010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5,89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E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5,89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99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9,3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D0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0,05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A13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,534.00</w:t>
            </w:r>
          </w:p>
        </w:tc>
        <w:tc>
          <w:tcPr>
            <w:tcW w:w="11" w:type="dxa"/>
            <w:vAlign w:val="center"/>
            <w:hideMark/>
          </w:tcPr>
          <w:p w14:paraId="398FAA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B02CFD3" w14:textId="77777777" w:rsidTr="002933EE">
        <w:trPr>
          <w:trHeight w:val="9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15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5E0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DD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246F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DC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F15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8AA8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378F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803F60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5F5944" w14:textId="77777777" w:rsidTr="002933EE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EBA49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165E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60,179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E2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0,574.4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F32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0,574.4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AD9C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0,053.9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E35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,447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2E19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,072.98</w:t>
            </w:r>
          </w:p>
        </w:tc>
        <w:tc>
          <w:tcPr>
            <w:tcW w:w="11" w:type="dxa"/>
            <w:vAlign w:val="center"/>
            <w:hideMark/>
          </w:tcPr>
          <w:p w14:paraId="238EFBD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E449D1B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065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13E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DD5F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7155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5B2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722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99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A45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DD20CE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AE0CFF1" w14:textId="77777777" w:rsidTr="002933EE">
        <w:trPr>
          <w:trHeight w:val="45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4BE35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1B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05B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946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E58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55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4DF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0FB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B125F5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050E3F" w14:textId="77777777" w:rsidTr="002933EE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3E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8C6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69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A057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280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482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CD6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45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" w:type="dxa"/>
            <w:vAlign w:val="center"/>
            <w:hideMark/>
          </w:tcPr>
          <w:p w14:paraId="51CEA7B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4006C5" w14:textId="77777777" w:rsidTr="002933EE">
        <w:trPr>
          <w:trHeight w:val="22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0368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93A0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4FE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DD5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9D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54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AF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F68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9A648B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19DC9DB" w14:textId="77777777" w:rsidTr="002933EE">
        <w:trPr>
          <w:trHeight w:val="36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5084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C10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3C7B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4995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B88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A169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45DB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" w:type="dxa"/>
            <w:vAlign w:val="center"/>
            <w:hideMark/>
          </w:tcPr>
          <w:p w14:paraId="2A0D0C4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A69DD1" w14:textId="77777777" w:rsidTr="002933EE">
        <w:trPr>
          <w:trHeight w:val="135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5A5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A9CD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F72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F81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94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294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90C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48E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86FF8C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E330165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011A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E30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603C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C8B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EE7F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671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37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AB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9827E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1C054CC" w14:textId="77777777" w:rsidTr="002933EE">
        <w:trPr>
          <w:trHeight w:val="37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61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99B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52A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3D01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980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ABA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97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78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C6769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773160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FD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F8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626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CE7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0A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58C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EE2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22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7DD00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560D3F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D27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02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86F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4F5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41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09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030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24A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3FDE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AA490F6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E38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2BFD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EE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98E7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4E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508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2D2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17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77F2A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98BB71" w14:textId="77777777" w:rsidTr="002933EE">
        <w:trPr>
          <w:trHeight w:val="12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5A123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79DAE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24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D5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2F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DF8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C23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C6B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C82F90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311D02" w14:textId="77777777" w:rsidTr="002933EE">
        <w:trPr>
          <w:trHeight w:val="31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BAA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A7EE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7B38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31DE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3B94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C7DA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2E1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63FB5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6B70E26" w14:textId="77777777" w:rsidTr="002933EE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3285E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47E74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F7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C0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539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BAA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FA7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AC2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8B36F0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F5AB37" w14:textId="77777777" w:rsidTr="002933EE">
        <w:trPr>
          <w:trHeight w:val="33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6A0E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3. SECRETARÍA DE SEGURIDAD CIUDADAN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7749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2,644,774.00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5B25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532,401.17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BB29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532,401.17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F3F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624,611.00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7C29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7,802,004.56 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585F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4,105,785.61 </w:t>
            </w:r>
          </w:p>
        </w:tc>
        <w:tc>
          <w:tcPr>
            <w:tcW w:w="11" w:type="dxa"/>
            <w:vAlign w:val="center"/>
            <w:hideMark/>
          </w:tcPr>
          <w:p w14:paraId="476099B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382EEFF" w14:textId="77777777" w:rsidR="002933EE" w:rsidRDefault="002933EE" w:rsidP="000045F0">
      <w:pPr>
        <w:jc w:val="center"/>
        <w:rPr>
          <w:b/>
        </w:rPr>
      </w:pPr>
    </w:p>
    <w:p w14:paraId="0DAC8F34" w14:textId="77777777" w:rsidR="002933EE" w:rsidRDefault="002933EE" w:rsidP="000045F0">
      <w:pPr>
        <w:jc w:val="center"/>
        <w:rPr>
          <w:b/>
        </w:rPr>
      </w:pPr>
    </w:p>
    <w:p w14:paraId="52974F0E" w14:textId="77777777" w:rsidR="002933EE" w:rsidRDefault="002933EE" w:rsidP="000045F0">
      <w:pPr>
        <w:jc w:val="center"/>
        <w:rPr>
          <w:b/>
        </w:rPr>
      </w:pPr>
    </w:p>
    <w:p w14:paraId="2A3C5DA5" w14:textId="77777777" w:rsidR="002933EE" w:rsidRDefault="002933EE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00"/>
        <w:gridCol w:w="4296"/>
        <w:gridCol w:w="1287"/>
        <w:gridCol w:w="62"/>
        <w:gridCol w:w="1184"/>
        <w:gridCol w:w="244"/>
        <w:gridCol w:w="1112"/>
        <w:gridCol w:w="264"/>
        <w:gridCol w:w="789"/>
        <w:gridCol w:w="383"/>
        <w:gridCol w:w="670"/>
        <w:gridCol w:w="561"/>
        <w:gridCol w:w="492"/>
        <w:gridCol w:w="740"/>
      </w:tblGrid>
      <w:tr w:rsidR="00704FCD" w:rsidRPr="00704FCD" w14:paraId="1BB38BB4" w14:textId="77777777" w:rsidTr="00704FCD">
        <w:trPr>
          <w:gridAfter w:val="1"/>
          <w:wAfter w:w="740" w:type="dxa"/>
          <w:trHeight w:val="390"/>
        </w:trPr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3CC3C47" w14:textId="56DE96F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2C2D48AE" wp14:editId="31CB14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638300" cy="600075"/>
                  <wp:effectExtent l="0" t="0" r="0" b="9525"/>
                  <wp:wrapNone/>
                  <wp:docPr id="535874887" name="Imagen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01A719CB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D3126B8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31463D4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2953606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EA99B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BF72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AA1171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00DA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E931" w14:textId="2B0E5E5C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 wp14:anchorId="604A010B" wp14:editId="46D9C2A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90500</wp:posOffset>
                  </wp:positionV>
                  <wp:extent cx="1876425" cy="628650"/>
                  <wp:effectExtent l="0" t="0" r="9525" b="0"/>
                  <wp:wrapNone/>
                  <wp:docPr id="1436203604" name="Imagen 105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5A305-E49F-4AFE-858C-7A21A9B47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DE45A305-E49F-4AFE-858C-7A21A9B477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04FCD" w:rsidRPr="00704FCD" w14:paraId="3F4A3800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EDDD29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1D5324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9DCE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605B7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64D7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36EDBEE8" w14:textId="77777777" w:rsidTr="00704FCD">
        <w:trPr>
          <w:gridAfter w:val="1"/>
          <w:wAfter w:w="740" w:type="dxa"/>
          <w:trHeight w:val="345"/>
        </w:trPr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03292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39F9" w14:textId="2509723F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16E7ED" wp14:editId="7027BDA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66675</wp:posOffset>
                      </wp:positionV>
                      <wp:extent cx="2743200" cy="476250"/>
                      <wp:effectExtent l="0" t="0" r="0" b="0"/>
                      <wp:wrapNone/>
                      <wp:docPr id="1429270833" name="Cuadro de text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1D197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DB2879D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E7ED" id="Cuadro de texto 104" o:spid="_x0000_s1050" type="#_x0000_t202" style="position:absolute;margin-left:125.25pt;margin-top:5.25pt;width:3in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" filled="f" stroked="f">
                      <v:textbox>
                        <w:txbxContent>
                          <w:p w14:paraId="6261D197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DB2879D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704FCD" w:rsidRPr="00704FCD" w14:paraId="03C13FA4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70001E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7B327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30E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1AB5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7F76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A5A5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7CF0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2E5E8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3DC22884" w14:textId="77777777" w:rsidTr="00704FCD">
        <w:trPr>
          <w:gridAfter w:val="1"/>
          <w:wAfter w:w="740" w:type="dxa"/>
          <w:trHeight w:val="300"/>
        </w:trPr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C19D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75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F74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CA78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3B12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ECC3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E92D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24D3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74457502" w14:textId="77777777" w:rsidTr="00704FCD">
        <w:trPr>
          <w:gridAfter w:val="1"/>
          <w:wAfter w:w="740" w:type="dxa"/>
          <w:trHeight w:val="278"/>
        </w:trPr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914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86E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5971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4B7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5BC3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703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4B1B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429B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0F23EE5F" w14:textId="77777777" w:rsidTr="00704FCD">
        <w:trPr>
          <w:gridAfter w:val="1"/>
          <w:wAfter w:w="740" w:type="dxa"/>
          <w:trHeight w:val="278"/>
        </w:trPr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6C7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2E81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1BC4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4C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9C1A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A82E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05B9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E1F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1DC5529" w14:textId="77777777" w:rsidTr="00704FCD">
        <w:trPr>
          <w:gridAfter w:val="1"/>
          <w:wAfter w:w="740" w:type="dxa"/>
          <w:trHeight w:val="278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C6F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71B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12F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09BF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C9B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68FF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D723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4458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F7238F6" w14:textId="77777777" w:rsidTr="00704FCD">
        <w:trPr>
          <w:gridAfter w:val="1"/>
          <w:wAfter w:w="740" w:type="dxa"/>
          <w:trHeight w:val="28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BBEF2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048" w:type="dxa"/>
            <w:gridSpan w:val="1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30D326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</w:tr>
      <w:tr w:rsidR="00704FCD" w:rsidRPr="00704FCD" w14:paraId="53E2AD07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04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7E93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9FC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416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1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1604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AA7D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FF6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32E85D7" w14:textId="77777777" w:rsidTr="00704FCD">
        <w:trPr>
          <w:gridAfter w:val="1"/>
          <w:wAfter w:w="740" w:type="dxa"/>
          <w:trHeight w:val="660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14B9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132E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A3F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DD7E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FFFF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F7AC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A0AC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F424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6FBA2CE9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4F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906F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D6A6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FA6D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FC4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A4A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5E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771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05A320C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59D1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09D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C19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F7555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1AC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19A3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5F9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F4A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85E9FE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3EC18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9F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FF99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6,542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AABC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085.5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1BE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,085.5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6EE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,520.87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AF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597.71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5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4,966.92</w:t>
            </w:r>
          </w:p>
        </w:tc>
      </w:tr>
      <w:tr w:rsidR="00704FCD" w:rsidRPr="00704FCD" w14:paraId="2F303358" w14:textId="77777777" w:rsidTr="00704FCD">
        <w:trPr>
          <w:gridAfter w:val="1"/>
          <w:wAfter w:w="740" w:type="dxa"/>
          <w:trHeight w:val="360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58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A24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0C9EC7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75.00</w:t>
            </w:r>
          </w:p>
        </w:tc>
        <w:tc>
          <w:tcPr>
            <w:tcW w:w="1246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42529E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05.26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8BEC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05.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1E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93.8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0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78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FA9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32.64</w:t>
            </w:r>
          </w:p>
        </w:tc>
      </w:tr>
      <w:tr w:rsidR="00704FCD" w:rsidRPr="00704FCD" w14:paraId="4074770E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E9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9E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32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A15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B511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50A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E5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C85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5E25C48" w14:textId="77777777" w:rsidTr="00704FCD">
        <w:trPr>
          <w:gridAfter w:val="1"/>
          <w:wAfter w:w="740" w:type="dxa"/>
          <w:trHeight w:val="289"/>
        </w:trPr>
        <w:tc>
          <w:tcPr>
            <w:tcW w:w="54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838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5D9D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5,917.00</w:t>
            </w: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63D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2,590.7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18E4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2,590.76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0E92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414.76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1210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276.44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1A09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899.56</w:t>
            </w:r>
          </w:p>
        </w:tc>
      </w:tr>
      <w:tr w:rsidR="00704FCD" w:rsidRPr="00704FCD" w14:paraId="1308935F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03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5F1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A3C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30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C1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C57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56D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AC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5624C20" w14:textId="77777777" w:rsidTr="00704FCD">
        <w:trPr>
          <w:gridAfter w:val="1"/>
          <w:wAfter w:w="740" w:type="dxa"/>
          <w:trHeight w:val="270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B0A6F3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86FC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3D3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6C80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4DA6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B4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288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B71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A33908" w14:textId="77777777" w:rsidTr="00704FCD">
        <w:trPr>
          <w:gridAfter w:val="1"/>
          <w:wAfter w:w="740" w:type="dxa"/>
          <w:trHeight w:val="300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F540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823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363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2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D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532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2E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93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A1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730BA5B" w14:textId="77777777" w:rsidTr="00704FCD">
        <w:trPr>
          <w:gridAfter w:val="1"/>
          <w:wAfter w:w="740" w:type="dxa"/>
          <w:trHeight w:val="33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C9D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00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5B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81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2310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3A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4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C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94B8161" w14:textId="77777777" w:rsidTr="00704FCD">
        <w:trPr>
          <w:gridAfter w:val="1"/>
          <w:wAfter w:w="740" w:type="dxa"/>
          <w:trHeight w:val="51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A2E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E9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FD3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94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94FA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ABE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60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A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174B63" w14:textId="77777777" w:rsidTr="00704FCD">
        <w:trPr>
          <w:gridAfter w:val="1"/>
          <w:wAfter w:w="740" w:type="dxa"/>
          <w:trHeight w:val="33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3F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BB1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88F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8A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D8B7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333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48A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D6E3854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D9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0A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25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93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BD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04.47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6546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04.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A9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13.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0F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E8D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6.99</w:t>
            </w:r>
          </w:p>
        </w:tc>
      </w:tr>
      <w:tr w:rsidR="00704FCD" w:rsidRPr="00704FCD" w14:paraId="2F0CB63D" w14:textId="77777777" w:rsidTr="00704FCD">
        <w:trPr>
          <w:gridAfter w:val="1"/>
          <w:wAfter w:w="740" w:type="dxa"/>
          <w:trHeight w:val="31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2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F3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53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B4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31.8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2D2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31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C03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1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B10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81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21F27D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21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54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13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65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4137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C9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F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465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0ABDEFE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60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84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2B7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9AC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0.32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415B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0.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B7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6A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5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2.32</w:t>
            </w:r>
          </w:p>
        </w:tc>
      </w:tr>
      <w:tr w:rsidR="00704FCD" w:rsidRPr="00704FCD" w14:paraId="66FD7544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93B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73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F7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07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10D6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FD7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561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4601C8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89B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269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D6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C48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5.78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A65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5.7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EE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7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9.5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6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.26</w:t>
            </w:r>
          </w:p>
        </w:tc>
      </w:tr>
      <w:tr w:rsidR="00704FCD" w:rsidRPr="00704FCD" w14:paraId="5DAE2B1F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F20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862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8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F9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C14A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F7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09D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48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</w:tr>
      <w:tr w:rsidR="00704FCD" w:rsidRPr="00704FCD" w14:paraId="00E4ED8B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37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70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AB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A7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092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7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1FC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8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589857C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94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97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CE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F3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447.8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51E8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447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6F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1.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A2E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0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9C7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85.70</w:t>
            </w:r>
          </w:p>
        </w:tc>
      </w:tr>
      <w:tr w:rsidR="00704FCD" w:rsidRPr="00704FCD" w14:paraId="573B18D7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9A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819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791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5D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B1D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3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991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DD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</w:tr>
      <w:tr w:rsidR="00704FCD" w:rsidRPr="00704FCD" w14:paraId="71ED5A75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E7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08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881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4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B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967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4D2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ADD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A6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844B87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43E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B7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659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2F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2863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7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687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A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794A0A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22E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716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719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0A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E971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F3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D6C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2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396976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A25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08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BCB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7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D9C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F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4A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F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.71</w:t>
            </w:r>
          </w:p>
        </w:tc>
      </w:tr>
      <w:tr w:rsidR="00704FCD" w:rsidRPr="00704FCD" w14:paraId="576D472D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FBC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B1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DB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29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9889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8A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0F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C68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</w:tr>
      <w:tr w:rsidR="00704FCD" w:rsidRPr="00704FCD" w14:paraId="572113EC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5F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A40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C2F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01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7.22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7388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7.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F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5.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91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C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31.81</w:t>
            </w:r>
          </w:p>
        </w:tc>
      </w:tr>
      <w:tr w:rsidR="00704FCD" w:rsidRPr="00704FCD" w14:paraId="7F94721E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2A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6A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17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6D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48B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8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40D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B7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46C5AE5" w14:textId="77777777" w:rsidTr="00704FCD">
        <w:trPr>
          <w:gridAfter w:val="1"/>
          <w:wAfter w:w="740" w:type="dxa"/>
          <w:trHeight w:val="135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AEF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1B1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4ED1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79A3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D3FF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161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90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F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A54679D" w14:textId="77777777" w:rsidTr="00704FCD">
        <w:trPr>
          <w:gridAfter w:val="1"/>
          <w:wAfter w:w="740" w:type="dxa"/>
          <w:trHeight w:val="278"/>
        </w:trPr>
        <w:tc>
          <w:tcPr>
            <w:tcW w:w="54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E7E7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A6F2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888.00</w:t>
            </w: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B8D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314.0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249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314.01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F9D2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91.33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1B37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5.01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26A9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317.67</w:t>
            </w:r>
          </w:p>
        </w:tc>
      </w:tr>
      <w:tr w:rsidR="00704FCD" w:rsidRPr="00704FCD" w14:paraId="2A4FAD80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D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355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E17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AA0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7F54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8C4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D5F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5E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C79565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FCD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86B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42D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11D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1044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DE0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C2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D37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56C60D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24F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15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FE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51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3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85A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3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6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4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8D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7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3E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2.00</w:t>
            </w:r>
          </w:p>
        </w:tc>
      </w:tr>
      <w:tr w:rsidR="00704FCD" w:rsidRPr="00704FCD" w14:paraId="67D0578A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E6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D2D0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2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85F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6F3A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4E9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87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5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83D8DB7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B49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5A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35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68A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.09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DBF0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BE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51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0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</w:tr>
      <w:tr w:rsidR="00704FCD" w:rsidRPr="00704FCD" w14:paraId="176C7B5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67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367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B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87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.71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3B0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.7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69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E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.7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85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DFA736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A1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16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0E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BB1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907.2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6909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907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D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B6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5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725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912.00</w:t>
            </w:r>
          </w:p>
        </w:tc>
      </w:tr>
      <w:tr w:rsidR="00704FCD" w:rsidRPr="00704FCD" w14:paraId="347F7AFD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96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391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006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60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9E72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0C5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952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66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</w:tr>
      <w:tr w:rsidR="00704FCD" w:rsidRPr="00704FCD" w14:paraId="7F1E7175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19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51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320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6E3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B295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777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A3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930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</w:tr>
      <w:tr w:rsidR="00704FCD" w:rsidRPr="00704FCD" w14:paraId="50AF18A0" w14:textId="77777777" w:rsidTr="00704FCD">
        <w:trPr>
          <w:gridAfter w:val="1"/>
          <w:wAfter w:w="740" w:type="dxa"/>
          <w:trHeight w:val="31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90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41B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D0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6B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9D18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7F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8E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4D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</w:tr>
      <w:tr w:rsidR="00704FCD" w:rsidRPr="00704FCD" w14:paraId="3C98C92D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099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A1C7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52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E5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0857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1A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3E0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7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0E87827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98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D4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C2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460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A8C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A8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CD8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01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54131D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0F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2C5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F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9BB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004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E8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990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2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69AE15" w14:textId="77777777" w:rsidTr="00704FCD">
        <w:trPr>
          <w:gridAfter w:val="1"/>
          <w:wAfter w:w="740" w:type="dxa"/>
          <w:trHeight w:val="67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E24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6D6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27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C8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C851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5E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BD9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D2D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F1DA43F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82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EF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B0F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C7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1.6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358D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91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3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19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0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7.60</w:t>
            </w:r>
          </w:p>
        </w:tc>
      </w:tr>
      <w:tr w:rsidR="00704FCD" w:rsidRPr="00704FCD" w14:paraId="1B087E26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2CF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D1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C7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4C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33F2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684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2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47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62D3DFF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C31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D0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05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054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A370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097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4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00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002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4.00</w:t>
            </w:r>
          </w:p>
        </w:tc>
      </w:tr>
      <w:tr w:rsidR="00704FCD" w:rsidRPr="00704FCD" w14:paraId="51F2A03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62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A8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71A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9C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54C3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5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DE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D3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.00</w:t>
            </w:r>
          </w:p>
        </w:tc>
      </w:tr>
      <w:tr w:rsidR="00704FCD" w:rsidRPr="00704FCD" w14:paraId="4A3DBE4C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956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B0F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17D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808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B7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79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E138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79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FD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2AC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6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0.00</w:t>
            </w:r>
          </w:p>
        </w:tc>
      </w:tr>
      <w:tr w:rsidR="00704FCD" w:rsidRPr="00704FCD" w14:paraId="2F89B188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A4C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E0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C3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05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E62A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5E3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1D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65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704FCD" w:rsidRPr="00704FCD" w14:paraId="25446A1A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8A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8A77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CF6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1A1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1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37F3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1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0A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DA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3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BD9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3.00</w:t>
            </w:r>
          </w:p>
        </w:tc>
      </w:tr>
      <w:tr w:rsidR="00704FCD" w:rsidRPr="00704FCD" w14:paraId="132664AB" w14:textId="77777777" w:rsidTr="00704FCD">
        <w:trPr>
          <w:gridAfter w:val="1"/>
          <w:wAfter w:w="740" w:type="dxa"/>
          <w:trHeight w:val="12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2F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FEB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3C6D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118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77B4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B3C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5992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5D3E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63F676" w14:textId="77777777" w:rsidTr="00704FCD">
        <w:trPr>
          <w:gridAfter w:val="1"/>
          <w:wAfter w:w="740" w:type="dxa"/>
          <w:trHeight w:val="278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F0A9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9C87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4,216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FE9C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718.8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C63E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718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4F0B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4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6987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72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91C5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562.07</w:t>
            </w:r>
          </w:p>
        </w:tc>
      </w:tr>
      <w:tr w:rsidR="00704FCD" w:rsidRPr="00704FCD" w14:paraId="7A43A3E1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D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618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3F6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BD6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97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3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81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90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9D34484" w14:textId="77777777" w:rsidTr="00704FCD">
        <w:trPr>
          <w:gridAfter w:val="1"/>
          <w:wAfter w:w="740" w:type="dxa"/>
          <w:trHeight w:val="435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F2E5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95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6C8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19B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4ECF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309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4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96D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5DAA935" w14:textId="77777777" w:rsidTr="00704FCD">
        <w:trPr>
          <w:gridAfter w:val="1"/>
          <w:wAfter w:w="740" w:type="dxa"/>
          <w:trHeight w:val="270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6D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C75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67D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00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180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00DF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0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89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4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406A5FB" w14:textId="77777777" w:rsidTr="00704FCD">
        <w:trPr>
          <w:gridAfter w:val="1"/>
          <w:wAfter w:w="740" w:type="dxa"/>
          <w:trHeight w:val="28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27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80A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FA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03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525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896E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525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7B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67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025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CB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</w:tr>
      <w:tr w:rsidR="00704FCD" w:rsidRPr="00704FCD" w14:paraId="260C4263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6B0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7A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33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7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A22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A68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D1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BC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CA4BFD7" w14:textId="77777777" w:rsidTr="00704FCD">
        <w:trPr>
          <w:gridAfter w:val="1"/>
          <w:wAfter w:w="740" w:type="dxa"/>
          <w:trHeight w:val="135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BA5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FC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35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5417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D8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F710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EB4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D86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FAD9ED0" w14:textId="77777777" w:rsidTr="00704FCD">
        <w:trPr>
          <w:gridAfter w:val="1"/>
          <w:wAfter w:w="740" w:type="dxa"/>
          <w:trHeight w:val="37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6073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4AFB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000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9B3E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4,138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B631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4,138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955F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6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7408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988.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6765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</w:tr>
      <w:tr w:rsidR="00704FCD" w:rsidRPr="00704FCD" w14:paraId="7D09BBDC" w14:textId="77777777" w:rsidTr="00704FCD">
        <w:trPr>
          <w:gridAfter w:val="1"/>
          <w:wAfter w:w="740" w:type="dxa"/>
          <w:trHeight w:val="24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7E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ADFE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EA8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C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E9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21B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51B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6F7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80AAA3C" w14:textId="77777777" w:rsidTr="00704FCD">
        <w:trPr>
          <w:gridAfter w:val="1"/>
          <w:wAfter w:w="740" w:type="dxa"/>
          <w:trHeight w:val="278"/>
        </w:trPr>
        <w:tc>
          <w:tcPr>
            <w:tcW w:w="1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D0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AFB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9C63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4CB5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D9B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32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E8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BA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260F43C" w14:textId="77777777" w:rsidTr="00704FCD">
        <w:trPr>
          <w:gridAfter w:val="1"/>
          <w:wAfter w:w="740" w:type="dxa"/>
          <w:trHeight w:val="37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1B1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2B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B3A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E53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99FE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1B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5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0E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75CBEB" w14:textId="77777777" w:rsidTr="00704FCD">
        <w:trPr>
          <w:gridAfter w:val="1"/>
          <w:wAfter w:w="740" w:type="dxa"/>
          <w:trHeight w:val="450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4B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C1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D9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3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200A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1CF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27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5C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BE09CC" w14:textId="77777777" w:rsidTr="00704FCD">
        <w:trPr>
          <w:gridAfter w:val="1"/>
          <w:wAfter w:w="740" w:type="dxa"/>
          <w:trHeight w:val="37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B9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80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E90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96F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4785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77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EA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68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38EDA0" w14:textId="77777777" w:rsidTr="00704FCD">
        <w:trPr>
          <w:gridAfter w:val="1"/>
          <w:wAfter w:w="740" w:type="dxa"/>
          <w:trHeight w:val="37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AB7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7F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E5A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2AB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148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43B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98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B7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537646F" w14:textId="77777777" w:rsidTr="00704FCD">
        <w:trPr>
          <w:gridAfter w:val="1"/>
          <w:wAfter w:w="740" w:type="dxa"/>
          <w:trHeight w:val="375"/>
        </w:trPr>
        <w:tc>
          <w:tcPr>
            <w:tcW w:w="11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0E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F7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C42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F3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C131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47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E7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FB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</w:tr>
      <w:tr w:rsidR="00704FCD" w:rsidRPr="00704FCD" w14:paraId="5EEC343C" w14:textId="77777777" w:rsidTr="00704FCD">
        <w:trPr>
          <w:gridAfter w:val="1"/>
          <w:wAfter w:w="740" w:type="dxa"/>
          <w:trHeight w:val="15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B7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57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FAC2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C192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BEB8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60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903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B1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BC32D23" w14:textId="77777777" w:rsidTr="00704FCD">
        <w:trPr>
          <w:gridAfter w:val="1"/>
          <w:wAfter w:w="740" w:type="dxa"/>
          <w:trHeight w:val="278"/>
        </w:trPr>
        <w:tc>
          <w:tcPr>
            <w:tcW w:w="54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9CBE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418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00</w:t>
            </w: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3584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7.8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34D5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7.88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E734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5E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8AFA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</w:tr>
      <w:tr w:rsidR="00704FCD" w:rsidRPr="00704FCD" w14:paraId="4B4AAD5C" w14:textId="77777777" w:rsidTr="00704FCD">
        <w:trPr>
          <w:gridAfter w:val="1"/>
          <w:wAfter w:w="740" w:type="dxa"/>
          <w:trHeight w:val="150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75B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A8B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971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88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42C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92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4D2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6C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92E8D22" w14:textId="77777777" w:rsidTr="00704FCD">
        <w:trPr>
          <w:gridAfter w:val="1"/>
          <w:wAfter w:w="740" w:type="dxa"/>
          <w:trHeight w:val="443"/>
        </w:trPr>
        <w:tc>
          <w:tcPr>
            <w:tcW w:w="54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E975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ASA DE LAS ARTESANÍAS</w:t>
            </w: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42B4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6B2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3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48D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C2A1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5,040.23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C2A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167.29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C70C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42.14</w:t>
            </w:r>
          </w:p>
        </w:tc>
      </w:tr>
      <w:tr w:rsidR="00704FCD" w:rsidRPr="00704FCD" w14:paraId="5C52333D" w14:textId="77777777" w:rsidTr="00704FCD">
        <w:trPr>
          <w:trHeight w:val="3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0E77" w14:textId="4C14A486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1EB5B2F7" wp14:editId="1F31945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3825</wp:posOffset>
                  </wp:positionV>
                  <wp:extent cx="1943100" cy="657225"/>
                  <wp:effectExtent l="0" t="0" r="0" b="9525"/>
                  <wp:wrapNone/>
                  <wp:docPr id="1083278916" name="Imagen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704FCD" w:rsidRPr="00704FCD" w14:paraId="5C28D502" w14:textId="77777777">
              <w:trPr>
                <w:trHeight w:val="390"/>
                <w:tblCellSpacing w:w="0" w:type="dxa"/>
              </w:trPr>
              <w:tc>
                <w:tcPr>
                  <w:tcW w:w="9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0768D7BB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8" w:name="RANGE!A1:U121"/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8"/>
                </w:p>
              </w:tc>
            </w:tr>
          </w:tbl>
          <w:p w14:paraId="258090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F27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1D8EB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19C6B26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CD76" w14:textId="21992A8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5280" behindDoc="0" locked="0" layoutInCell="1" allowOverlap="1" wp14:anchorId="3B9F6B52" wp14:editId="43DD733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52400</wp:posOffset>
                  </wp:positionV>
                  <wp:extent cx="1885950" cy="619125"/>
                  <wp:effectExtent l="0" t="0" r="0" b="0"/>
                  <wp:wrapNone/>
                  <wp:docPr id="200301049" name="Imagen 107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704FCD" w:rsidRPr="00704FCD" w14:paraId="60D3687A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9817B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295C00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99431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5412D2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406E236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02E6D16F" w14:textId="77777777" w:rsidTr="00704FCD">
        <w:trPr>
          <w:trHeight w:val="345"/>
        </w:trPr>
        <w:tc>
          <w:tcPr>
            <w:tcW w:w="10757" w:type="dxa"/>
            <w:gridSpan w:val="11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88483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124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  <w:hideMark/>
          </w:tcPr>
          <w:p w14:paraId="02AB5BA1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11EAAA" w14:textId="77777777" w:rsidTr="00704FCD">
        <w:trPr>
          <w:trHeight w:val="255"/>
        </w:trPr>
        <w:tc>
          <w:tcPr>
            <w:tcW w:w="10757" w:type="dxa"/>
            <w:gridSpan w:val="11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BFD4D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968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  <w:hideMark/>
          </w:tcPr>
          <w:p w14:paraId="6B469D6A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F7C33D6" w14:textId="77777777" w:rsidTr="00704FCD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3D6438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8DF12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0C90D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0C81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6CA03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EE8AD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5EF8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972AD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7CE40ED1" w14:textId="77777777" w:rsidTr="00704FCD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ADD68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620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7EB4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A85B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9C0A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FF54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2346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164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777D090" w14:textId="77777777" w:rsidTr="00704FCD">
        <w:trPr>
          <w:trHeight w:val="22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50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556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38D4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  <w:tc>
          <w:tcPr>
            <w:tcW w:w="12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3C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0490CB5" w14:textId="77777777" w:rsidTr="00704FCD">
        <w:trPr>
          <w:trHeight w:val="1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8E6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1789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B98F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6FA7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47C4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9B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559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0B36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84A539E" w14:textId="77777777" w:rsidTr="00704FCD">
        <w:trPr>
          <w:trHeight w:val="36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7947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AD92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E28E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7680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31D0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29A4B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9FC6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92296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704FCD" w:rsidRPr="00704FCD" w14:paraId="18E69AA8" w14:textId="77777777" w:rsidTr="00704FCD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6A5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87B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ED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712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56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096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19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96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CCC4F17" w14:textId="77777777" w:rsidTr="00704FCD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1C7ED8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F1483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217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015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92D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1A8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D2E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849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465BEF89" w14:textId="77777777" w:rsidTr="00704FCD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2F6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429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5E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1.00</w:t>
            </w:r>
          </w:p>
        </w:tc>
        <w:tc>
          <w:tcPr>
            <w:tcW w:w="14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30E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97,864.53</w:t>
            </w:r>
          </w:p>
        </w:tc>
        <w:tc>
          <w:tcPr>
            <w:tcW w:w="13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D21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97,864.53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0B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01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060.69</w:t>
            </w:r>
          </w:p>
        </w:tc>
        <w:tc>
          <w:tcPr>
            <w:tcW w:w="12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21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4,920.20</w:t>
            </w:r>
          </w:p>
        </w:tc>
      </w:tr>
      <w:tr w:rsidR="00704FCD" w:rsidRPr="00704FCD" w14:paraId="29DA622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12E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019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40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3,97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E1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88,447.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D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88,447.6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7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685.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9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5,084.7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1DD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2,677.29</w:t>
            </w:r>
          </w:p>
        </w:tc>
      </w:tr>
      <w:tr w:rsidR="00704FCD" w:rsidRPr="00704FCD" w14:paraId="22D1E559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27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EB3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0DF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13,02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3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80,399.2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C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399.2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7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4,224.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7B9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867.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F3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6,306.85</w:t>
            </w:r>
          </w:p>
        </w:tc>
      </w:tr>
      <w:tr w:rsidR="00704FCD" w:rsidRPr="00704FCD" w14:paraId="6EF944C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48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70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E5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567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AF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,648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2EC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648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4A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1.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5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553.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3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92.58</w:t>
            </w:r>
          </w:p>
        </w:tc>
      </w:tr>
      <w:tr w:rsidR="00704FCD" w:rsidRPr="00704FCD" w14:paraId="5A03C9E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50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FEA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C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A0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644.1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B9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44.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05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25.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95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99.4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D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19.49</w:t>
            </w:r>
          </w:p>
        </w:tc>
      </w:tr>
      <w:tr w:rsidR="00704FCD" w:rsidRPr="00704FCD" w14:paraId="7674FAC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F6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9EA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D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96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C3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087.6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418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87.6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A51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977.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3D1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58.8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8E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51.20</w:t>
            </w:r>
          </w:p>
        </w:tc>
      </w:tr>
      <w:tr w:rsidR="00704FCD" w:rsidRPr="00704FCD" w14:paraId="3CBC8AD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CB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B2A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6E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87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308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47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28A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AA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FDE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</w:tr>
      <w:tr w:rsidR="00704FCD" w:rsidRPr="00704FCD" w14:paraId="6EAA90EF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4A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5B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F6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8,666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EB2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359.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3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359.5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7C8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695.7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C39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651.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6EE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</w:tr>
      <w:tr w:rsidR="00704FCD" w:rsidRPr="00704FCD" w14:paraId="22ECA94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70F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B9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86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699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B3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497.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AE7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497.3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96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858.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91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416.5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6F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</w:tr>
      <w:tr w:rsidR="00704FCD" w:rsidRPr="00704FCD" w14:paraId="323B3365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CD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B50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678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52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5AA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62.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B7B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762.6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0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733.0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58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682.3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C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47.17</w:t>
            </w:r>
          </w:p>
        </w:tc>
      </w:tr>
      <w:tr w:rsidR="00704FCD" w:rsidRPr="00704FCD" w14:paraId="43546217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F74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24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AC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25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C4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688.2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78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9,688.2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CE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657.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C1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781.3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94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</w:tr>
      <w:tr w:rsidR="00704FCD" w:rsidRPr="00704FCD" w14:paraId="0ADDF0B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3F2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48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10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66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2B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,993.1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54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9,993.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A5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6.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3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47.5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4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</w:tr>
      <w:tr w:rsidR="00704FCD" w:rsidRPr="00704FCD" w14:paraId="65EE3BE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690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3305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2C6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892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0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583.1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67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583.1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C4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73.6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32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05.1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4E3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04.37</w:t>
            </w:r>
          </w:p>
        </w:tc>
      </w:tr>
      <w:tr w:rsidR="00704FCD" w:rsidRPr="00704FCD" w14:paraId="312D3EA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E17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804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36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0,10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55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,946.9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8A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946.9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6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935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66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</w:tr>
      <w:tr w:rsidR="00704FCD" w:rsidRPr="00704FCD" w14:paraId="161C19B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75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A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9C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,76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ADA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75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46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75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03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25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1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75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F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750.00</w:t>
            </w:r>
          </w:p>
        </w:tc>
      </w:tr>
      <w:tr w:rsidR="00704FCD" w:rsidRPr="00704FCD" w14:paraId="553018B6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60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61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1BE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9,10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0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,044.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B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6,044.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03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492.1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01E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E4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</w:tr>
      <w:tr w:rsidR="00704FCD" w:rsidRPr="00704FCD" w14:paraId="7230FBA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EE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3C1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8F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136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B9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691.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9F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691.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C8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508.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5DE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285.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31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97.05</w:t>
            </w:r>
          </w:p>
        </w:tc>
      </w:tr>
      <w:tr w:rsidR="00704FCD" w:rsidRPr="00704FCD" w14:paraId="2E8D5FBB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A8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D1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9B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5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9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FDF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57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882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2CB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98A167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E4A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421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50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7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72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54F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60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DD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CD7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5DB563A2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D4D6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FC8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C7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5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88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82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69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B9D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FA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41BE37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35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80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F8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31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C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A5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53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65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87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F80D405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187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4FD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9D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1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89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83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9E6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5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2BC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96DF2C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280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1A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A2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2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F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57.3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315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57.3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2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4.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1C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17A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</w:tr>
      <w:tr w:rsidR="00704FCD" w:rsidRPr="00704FCD" w14:paraId="25D4AC2C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95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A70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9B7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94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8C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B9B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0A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7DF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3F8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AB6CB2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DDC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BC7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AE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26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69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C1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80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A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06C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3F3CFC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EF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3B1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CB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9,62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E6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7,126.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DF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7,126.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06D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10.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A75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40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</w:tr>
      <w:tr w:rsidR="00704FCD" w:rsidRPr="00704FCD" w14:paraId="0288ED4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663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026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D58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9,76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B3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409.3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DE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,409.3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CAD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66.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43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439.7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45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803.12</w:t>
            </w:r>
          </w:p>
        </w:tc>
      </w:tr>
      <w:tr w:rsidR="00704FCD" w:rsidRPr="00704FCD" w14:paraId="2A2AED5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50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E16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4D8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56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4A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54.6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8A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354.6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CF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45.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E42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69.7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95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39.46</w:t>
            </w:r>
          </w:p>
        </w:tc>
      </w:tr>
      <w:tr w:rsidR="00704FCD" w:rsidRPr="00704FCD" w14:paraId="02CDA5A2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101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F0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DB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5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85C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7F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36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6BD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46B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EBBBC46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7DB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42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2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6D1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8,058.8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B3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058.8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8A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014.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C09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86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</w:tr>
      <w:tr w:rsidR="00704FCD" w:rsidRPr="00704FCD" w14:paraId="03969A8C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9E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7A7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B1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D28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,969.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B91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1,969.7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9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92.4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8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AF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</w:tr>
      <w:tr w:rsidR="00704FCD" w:rsidRPr="00704FCD" w14:paraId="5404BB4B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B1C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96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4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8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247.2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D3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247.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7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11.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474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21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</w:tr>
      <w:tr w:rsidR="00704FCD" w:rsidRPr="00704FCD" w14:paraId="7B4C991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19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E89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7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6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84E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629.4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B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629.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D5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36.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B2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97E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</w:tr>
      <w:tr w:rsidR="00704FCD" w:rsidRPr="00704FCD" w14:paraId="6B110943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8EF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6D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06B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1,90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AE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896.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5F7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5,896.2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0EB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085.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87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334.2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86E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</w:tr>
      <w:tr w:rsidR="00704FCD" w:rsidRPr="00704FCD" w14:paraId="2ED32375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D3B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31B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6A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7,25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7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8,211.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3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8,211.2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224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913.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5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256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CC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41.27</w:t>
            </w:r>
          </w:p>
        </w:tc>
      </w:tr>
      <w:tr w:rsidR="00704FCD" w:rsidRPr="00704FCD" w14:paraId="30376E8F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07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B63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D7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,62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FC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996.3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EF5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996.3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E6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42.6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8A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712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41E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941.62</w:t>
            </w:r>
          </w:p>
        </w:tc>
      </w:tr>
      <w:tr w:rsidR="00704FCD" w:rsidRPr="00704FCD" w14:paraId="376E7E9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2A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60D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97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48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69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342.7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B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342.7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75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75.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1C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5.8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5B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</w:tr>
      <w:tr w:rsidR="00704FCD" w:rsidRPr="00704FCD" w14:paraId="2BF44AE1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B2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F33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29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419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5C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8,287.5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07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287.5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16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5.2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D5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153.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967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578.41</w:t>
            </w:r>
          </w:p>
        </w:tc>
      </w:tr>
      <w:tr w:rsidR="00704FCD" w:rsidRPr="00704FCD" w14:paraId="7A4FFD6E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9681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FA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46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2E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55,618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7F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55,618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A8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BA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5,483.3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2F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</w:tr>
      <w:tr w:rsidR="00704FCD" w:rsidRPr="00704FCD" w14:paraId="058D80E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6F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FC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4A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294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6A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8,632.8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D7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8,632.8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31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746.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4A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042.9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03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</w:tr>
      <w:tr w:rsidR="00704FCD" w:rsidRPr="00704FCD" w14:paraId="6211766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44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1A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D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7,889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672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857.9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1B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857.9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6B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78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11.3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0F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</w:tr>
      <w:tr w:rsidR="00704FCD" w:rsidRPr="00704FCD" w14:paraId="512FBEF6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8653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15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2D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855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EA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,739.9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A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739.9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F4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98.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1E9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559.9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816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81.13</w:t>
            </w:r>
          </w:p>
        </w:tc>
      </w:tr>
      <w:tr w:rsidR="00704FCD" w:rsidRPr="00704FCD" w14:paraId="7F02E9C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D7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9E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798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598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AC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0,461.3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1B5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0,461.3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921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259.3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D2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636.8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86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</w:tr>
      <w:tr w:rsidR="00704FCD" w:rsidRPr="00704FCD" w14:paraId="27BBEEF1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0B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8E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F3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8,916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EA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,397.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B8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1,397.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D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199.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EC8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4,915.5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9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282.37</w:t>
            </w:r>
          </w:p>
        </w:tc>
      </w:tr>
      <w:tr w:rsidR="00704FCD" w:rsidRPr="00704FCD" w14:paraId="218F8347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67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EB0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8A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6,343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44F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,472.2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98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472.2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53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560.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D6B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76.3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06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735.18</w:t>
            </w:r>
          </w:p>
        </w:tc>
      </w:tr>
      <w:tr w:rsidR="00704FCD" w:rsidRPr="00704FCD" w14:paraId="05F52BC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0E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7F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D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4,445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EE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7,265.7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43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7,265.7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01E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492.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BC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085.9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B6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</w:tr>
      <w:tr w:rsidR="00704FCD" w:rsidRPr="00704FCD" w14:paraId="609A3A41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D573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6F4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33C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7,011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B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152.8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C5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152.8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8F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89.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D7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745.1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95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</w:tr>
      <w:tr w:rsidR="00704FCD" w:rsidRPr="00704FCD" w14:paraId="6163E6F3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9CCD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7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5B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7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45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00A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268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6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1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CB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6B853C1" w14:textId="77777777" w:rsidTr="00704FCD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9FF2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F02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89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A0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6E0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C733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530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355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1E4EBE2" w14:textId="77777777" w:rsidTr="00704FCD">
        <w:trPr>
          <w:trHeight w:val="22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71DED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  SERVICIOS PERSONALES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7FB6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424,851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8DF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017,218.4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9696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017,218.4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0EC4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72,760.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966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7,508.5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04F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6,949.19</w:t>
            </w:r>
          </w:p>
        </w:tc>
      </w:tr>
      <w:tr w:rsidR="00704FCD" w:rsidRPr="00704FCD" w14:paraId="50D3D0F4" w14:textId="77777777" w:rsidTr="00704FCD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9E7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BE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B9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A36F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BAC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E0C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B4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3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BB80925" w14:textId="77777777" w:rsidTr="00704FCD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90405C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5F1E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E7B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5869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A52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8A3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C5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18D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72F3046" w14:textId="77777777" w:rsidTr="00704FCD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96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A1F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72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,584.00</w:t>
            </w:r>
          </w:p>
        </w:tc>
        <w:tc>
          <w:tcPr>
            <w:tcW w:w="14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4E9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399.83</w:t>
            </w:r>
          </w:p>
        </w:tc>
        <w:tc>
          <w:tcPr>
            <w:tcW w:w="13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039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6,399.83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EB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329.64</w:t>
            </w:r>
          </w:p>
        </w:tc>
        <w:tc>
          <w:tcPr>
            <w:tcW w:w="12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17E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375.07</w:t>
            </w:r>
          </w:p>
        </w:tc>
        <w:tc>
          <w:tcPr>
            <w:tcW w:w="12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D1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95.12</w:t>
            </w:r>
          </w:p>
        </w:tc>
      </w:tr>
      <w:tr w:rsidR="00704FCD" w:rsidRPr="00704FCD" w14:paraId="08312B6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BED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3B1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4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D1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2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FC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420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1D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8AF6A14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A4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B8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B0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52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00.5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C9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00.5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1F7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0.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0DA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67.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67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422.72</w:t>
            </w:r>
          </w:p>
        </w:tc>
      </w:tr>
      <w:tr w:rsidR="00704FCD" w:rsidRPr="00704FCD" w14:paraId="1404054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57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C93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17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60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60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97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.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AED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56.7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571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.00</w:t>
            </w:r>
          </w:p>
        </w:tc>
      </w:tr>
      <w:tr w:rsidR="00704FCD" w:rsidRPr="00704FCD" w14:paraId="50C24923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47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5DE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9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7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2A8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1B2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7E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10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75601AF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931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B4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E2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,205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63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842.4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2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842.4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BEC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5.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B05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349.6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32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687.72</w:t>
            </w:r>
          </w:p>
        </w:tc>
      </w:tr>
      <w:tr w:rsidR="00704FCD" w:rsidRPr="00704FCD" w14:paraId="45F9DD7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B54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54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5E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A1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B17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CDF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3C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1B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</w:tr>
      <w:tr w:rsidR="00704FCD" w:rsidRPr="00704FCD" w14:paraId="5D6D082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F4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E7C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5D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195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05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3E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0A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6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</w:tr>
      <w:tr w:rsidR="00704FCD" w:rsidRPr="00704FCD" w14:paraId="43464E2F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DA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41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242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E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42.0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982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42.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81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1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36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5E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61.08</w:t>
            </w:r>
          </w:p>
        </w:tc>
      </w:tr>
      <w:tr w:rsidR="00704FCD" w:rsidRPr="00704FCD" w14:paraId="3C03E43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3D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71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2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B7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EEF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4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9C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0A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</w:tr>
      <w:tr w:rsidR="00704FCD" w:rsidRPr="00704FCD" w14:paraId="78D00CE5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C0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11A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93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55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19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538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7FC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639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E01027B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BA5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3A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34E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37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EA7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221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02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718020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E6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709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62C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1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7B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36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2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0A7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D0C44AC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82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BC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479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69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03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FD4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F6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CCE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</w:tr>
      <w:tr w:rsidR="00704FCD" w:rsidRPr="00704FCD" w14:paraId="261FED35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79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A26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2E1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260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3,636.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F3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636.7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BFB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77.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1C6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400.1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DE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559.11</w:t>
            </w:r>
          </w:p>
        </w:tc>
      </w:tr>
      <w:tr w:rsidR="00704FCD" w:rsidRPr="00704FCD" w14:paraId="29FDF7C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CD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1A4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. PRENDAS DE SEGURIDAD Y PROTECCIÓN PERS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11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13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7A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D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20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00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</w:tr>
      <w:tr w:rsidR="00704FCD" w:rsidRPr="00704FCD" w14:paraId="453F5182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E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04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EA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59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BFD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3C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22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50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DBA13A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D09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D7E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4B8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41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CB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8E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3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0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00D41E0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215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F6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BA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5CF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285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71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2D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DB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C0E25DF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0F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0A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F5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75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794.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D6C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794.6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86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99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CC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161.6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744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33.99</w:t>
            </w:r>
          </w:p>
        </w:tc>
      </w:tr>
      <w:tr w:rsidR="00704FCD" w:rsidRPr="00704FCD" w14:paraId="1AA00698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9B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0C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9C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04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62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1A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EF3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1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7A4725A" w14:textId="77777777" w:rsidTr="00704FCD">
        <w:trPr>
          <w:trHeight w:val="18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29BA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E887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04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BD77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FB7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4450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E9D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EDB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6D53BC5E" w14:textId="77777777" w:rsidTr="00704FCD">
        <w:trPr>
          <w:trHeight w:val="22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C3E1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920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3,789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5C0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6,439.6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E73F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6,439.6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6C19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4,954.2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1408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383.3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9ABD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102.14</w:t>
            </w:r>
          </w:p>
        </w:tc>
      </w:tr>
      <w:tr w:rsidR="00704FCD" w:rsidRPr="00704FCD" w14:paraId="16EA8D8C" w14:textId="77777777" w:rsidTr="00704FCD">
        <w:trPr>
          <w:trHeight w:val="1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E4C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40D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DF6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5A6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ED6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8C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A4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68B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9579F39" w14:textId="77777777" w:rsidTr="00704FCD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44EA6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E17A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9A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5BC8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B44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DDFE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844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D63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2185814B" w14:textId="77777777" w:rsidTr="00704FCD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19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10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8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F3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2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65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722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533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04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87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79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9EE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39.00</w:t>
            </w:r>
          </w:p>
        </w:tc>
      </w:tr>
      <w:tr w:rsidR="00704FCD" w:rsidRPr="00704FCD" w14:paraId="3DEDD59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DE10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A2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5F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E9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7BE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B3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917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6A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78A690C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8B2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AFA4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2D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C6B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0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6AE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0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B7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38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2A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</w:tr>
      <w:tr w:rsidR="00704FCD" w:rsidRPr="00704FCD" w14:paraId="1618631A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CAB0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B0C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24B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3A4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71.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ECF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71.5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48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4.2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B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37.7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1D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9.51</w:t>
            </w:r>
          </w:p>
        </w:tc>
      </w:tr>
      <w:tr w:rsidR="00704FCD" w:rsidRPr="00704FCD" w14:paraId="783B5C04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EAB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D22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109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DEE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909.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AA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909.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67F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35B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27.2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B5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81.82</w:t>
            </w:r>
          </w:p>
        </w:tc>
      </w:tr>
      <w:tr w:rsidR="00704FCD" w:rsidRPr="00704FCD" w14:paraId="1A28C4FD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5FF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1A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FA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5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D8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5FA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8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AC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F5BE87B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9ED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FE4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EE9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135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0A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ABA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F24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32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</w:tr>
      <w:tr w:rsidR="00704FCD" w:rsidRPr="00704FCD" w14:paraId="4B3F4D20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7A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07B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769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E3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14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0A1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18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D2B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</w:tr>
      <w:tr w:rsidR="00704FCD" w:rsidRPr="00704FCD" w14:paraId="04A2C33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EA0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49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INVESTIGACIÓN CIENTÍFICA Y DESARROLL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3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0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B2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CB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1E4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B6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29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E963F93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53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AC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27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2,649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80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28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F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724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22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9089CE1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AD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778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A8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14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AB7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B6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6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0F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B4FFEFA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7266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F06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59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C40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02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E4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5B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D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C0A518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82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65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C57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7EE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802.0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FF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02.0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3D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25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92.8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F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09.20</w:t>
            </w:r>
          </w:p>
        </w:tc>
      </w:tr>
      <w:tr w:rsidR="00704FCD" w:rsidRPr="00704FCD" w14:paraId="4BEAFB4B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61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3FA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E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47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E2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4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76C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D35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EEC94D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74D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7F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AÉRE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8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DD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82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16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0CF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8F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E2C278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74B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2C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31E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7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386.8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1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386.8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7F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5E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99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325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75.85</w:t>
            </w:r>
          </w:p>
        </w:tc>
      </w:tr>
      <w:tr w:rsidR="00704FCD" w:rsidRPr="00704FCD" w14:paraId="39D5C62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DA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A0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6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C09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262.2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45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262.2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7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10.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D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58.5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7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3.71</w:t>
            </w:r>
          </w:p>
        </w:tc>
      </w:tr>
      <w:tr w:rsidR="00704FCD" w:rsidRPr="00704FCD" w14:paraId="197F1D59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0D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20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GRESOS Y CONVENCION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76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85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E8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0D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E3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D6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C2BF1C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A9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19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2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1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111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FAC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11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8D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77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1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16B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30.00</w:t>
            </w:r>
          </w:p>
        </w:tc>
      </w:tr>
      <w:tr w:rsidR="00704FCD" w:rsidRPr="00704FCD" w14:paraId="4271B01A" w14:textId="77777777" w:rsidTr="00704FCD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656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A5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34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,747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2E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799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03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799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33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28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14D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03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D6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68.00</w:t>
            </w:r>
          </w:p>
        </w:tc>
      </w:tr>
      <w:tr w:rsidR="00704FCD" w:rsidRPr="00704FCD" w14:paraId="6AD5220A" w14:textId="77777777" w:rsidTr="00704FCD">
        <w:trPr>
          <w:trHeight w:val="15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DA4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227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455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6933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DF51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55BA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EE0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252A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28A6D90A" w14:textId="77777777" w:rsidTr="00704FCD">
        <w:trPr>
          <w:trHeight w:val="22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87D7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6F1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30,596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8E68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6,701.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937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6,701.3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B89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008.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C4B9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9,301.9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2E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5,391.16</w:t>
            </w:r>
          </w:p>
        </w:tc>
      </w:tr>
      <w:tr w:rsidR="00704FCD" w:rsidRPr="00704FCD" w14:paraId="03D1CC5B" w14:textId="77777777" w:rsidTr="00704FCD">
        <w:trPr>
          <w:trHeight w:val="13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E117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E31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762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7DB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A8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09A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D72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D4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9A7606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9961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4DA0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05CB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4F3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D80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DFE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935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7B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6B789E5" w14:textId="77777777" w:rsidTr="00704FCD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9082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44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BCD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DD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EB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BD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B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52B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C3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CC5B674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C7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512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9A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EXCEPTO DE OFICINA Y ESTANTERÍ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CB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EE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CF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D2B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E2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C8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</w:tr>
      <w:tr w:rsidR="00704FCD" w:rsidRPr="00704FCD" w14:paraId="15430F1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559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FE5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C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43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F2F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3C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100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EF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7DC7C95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71B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52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A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E2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0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3C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9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8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B0BDC0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434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499F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CA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9DF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EAE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31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CE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81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</w:tr>
      <w:tr w:rsidR="00704FCD" w:rsidRPr="00704FCD" w14:paraId="1D587DCA" w14:textId="77777777" w:rsidTr="00704FCD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2D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7CA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Y MAQUINAS-HERRAMIENT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1CE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53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ABB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BD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96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2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96B47C4" w14:textId="77777777" w:rsidTr="00704FCD">
        <w:trPr>
          <w:trHeight w:val="16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E7F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C73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831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CC4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EE11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325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31D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2CD8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67E1D2B" w14:textId="77777777" w:rsidTr="00704FCD">
        <w:trPr>
          <w:trHeight w:val="225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D20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CDDA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3C04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80B9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FDF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3A8F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905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</w:tr>
      <w:tr w:rsidR="00704FCD" w:rsidRPr="00704FCD" w14:paraId="68B6F5F7" w14:textId="77777777" w:rsidTr="00704FCD">
        <w:trPr>
          <w:trHeight w:val="15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1BD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98B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226A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A47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54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1D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38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596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9CB46FD" w14:textId="77777777" w:rsidTr="00704FCD">
        <w:trPr>
          <w:trHeight w:val="480"/>
        </w:trPr>
        <w:tc>
          <w:tcPr>
            <w:tcW w:w="54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06FE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0. COORDINACIÓN GENERAL DE PLANEACIÓN E INVERSIÓN TLAXCALA</w:t>
            </w:r>
          </w:p>
        </w:tc>
        <w:tc>
          <w:tcPr>
            <w:tcW w:w="13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4F82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959,236.00</w:t>
            </w:r>
          </w:p>
        </w:tc>
        <w:tc>
          <w:tcPr>
            <w:tcW w:w="14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453B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69,895.77</w:t>
            </w:r>
          </w:p>
        </w:tc>
        <w:tc>
          <w:tcPr>
            <w:tcW w:w="13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078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69,895.77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44B0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,723.24</w:t>
            </w:r>
          </w:p>
        </w:tc>
        <w:tc>
          <w:tcPr>
            <w:tcW w:w="12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22F5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3,193.79</w:t>
            </w:r>
          </w:p>
        </w:tc>
        <w:tc>
          <w:tcPr>
            <w:tcW w:w="12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314F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6,978.74</w:t>
            </w:r>
          </w:p>
        </w:tc>
      </w:tr>
    </w:tbl>
    <w:p w14:paraId="27B441B6" w14:textId="77777777" w:rsidR="002933EE" w:rsidRDefault="002933EE" w:rsidP="000045F0">
      <w:pPr>
        <w:jc w:val="center"/>
        <w:rPr>
          <w:b/>
        </w:rPr>
      </w:pPr>
    </w:p>
    <w:p w14:paraId="7585C12D" w14:textId="77777777" w:rsidR="006215D8" w:rsidRDefault="006215D8" w:rsidP="000045F0">
      <w:pPr>
        <w:jc w:val="center"/>
        <w:rPr>
          <w:b/>
        </w:rPr>
      </w:pPr>
    </w:p>
    <w:p w14:paraId="60ED0575" w14:textId="77777777" w:rsidR="006215D8" w:rsidRDefault="006215D8" w:rsidP="000045F0">
      <w:pPr>
        <w:jc w:val="center"/>
        <w:rPr>
          <w:b/>
        </w:rPr>
      </w:pPr>
    </w:p>
    <w:p w14:paraId="4C848598" w14:textId="77777777" w:rsidR="006215D8" w:rsidRDefault="006215D8" w:rsidP="000045F0">
      <w:pPr>
        <w:jc w:val="center"/>
        <w:rPr>
          <w:b/>
        </w:rPr>
      </w:pPr>
    </w:p>
    <w:p w14:paraId="6571C323" w14:textId="77777777" w:rsidR="006215D8" w:rsidRDefault="006215D8" w:rsidP="000045F0">
      <w:pPr>
        <w:jc w:val="center"/>
        <w:rPr>
          <w:b/>
        </w:rPr>
      </w:pPr>
    </w:p>
    <w:p w14:paraId="44484152" w14:textId="77777777" w:rsidR="006215D8" w:rsidRDefault="006215D8" w:rsidP="000045F0">
      <w:pPr>
        <w:jc w:val="center"/>
        <w:rPr>
          <w:b/>
        </w:rPr>
      </w:pPr>
    </w:p>
    <w:p w14:paraId="240DDCB2" w14:textId="77777777" w:rsidR="006215D8" w:rsidRDefault="006215D8" w:rsidP="000045F0">
      <w:pPr>
        <w:jc w:val="center"/>
        <w:rPr>
          <w:b/>
        </w:rPr>
      </w:pPr>
    </w:p>
    <w:p w14:paraId="7FD3C866" w14:textId="77777777" w:rsidR="006215D8" w:rsidRDefault="006215D8" w:rsidP="000045F0">
      <w:pPr>
        <w:jc w:val="center"/>
        <w:rPr>
          <w:b/>
        </w:rPr>
      </w:pPr>
    </w:p>
    <w:p w14:paraId="1967E89A" w14:textId="77777777" w:rsidR="006215D8" w:rsidRDefault="006215D8" w:rsidP="000045F0">
      <w:pPr>
        <w:jc w:val="center"/>
        <w:rPr>
          <w:b/>
        </w:rPr>
      </w:pPr>
    </w:p>
    <w:p w14:paraId="0A3B149D" w14:textId="77777777" w:rsidR="006215D8" w:rsidRDefault="006215D8" w:rsidP="000045F0">
      <w:pPr>
        <w:jc w:val="center"/>
        <w:rPr>
          <w:b/>
        </w:rPr>
      </w:pPr>
    </w:p>
    <w:p w14:paraId="6A00B9C7" w14:textId="77777777" w:rsidR="006215D8" w:rsidRDefault="006215D8" w:rsidP="000045F0">
      <w:pPr>
        <w:jc w:val="center"/>
        <w:rPr>
          <w:b/>
        </w:rPr>
      </w:pPr>
    </w:p>
    <w:p w14:paraId="1BA7CB5A" w14:textId="77777777" w:rsidR="006215D8" w:rsidRDefault="006215D8" w:rsidP="000045F0">
      <w:pPr>
        <w:jc w:val="center"/>
        <w:rPr>
          <w:b/>
        </w:rPr>
      </w:pPr>
    </w:p>
    <w:p w14:paraId="63543CA8" w14:textId="77777777" w:rsidR="006215D8" w:rsidRDefault="006215D8" w:rsidP="000045F0">
      <w:pPr>
        <w:jc w:val="center"/>
        <w:rPr>
          <w:b/>
        </w:rPr>
      </w:pPr>
    </w:p>
    <w:tbl>
      <w:tblPr>
        <w:tblW w:w="13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70"/>
        <w:gridCol w:w="1319"/>
        <w:gridCol w:w="1299"/>
        <w:gridCol w:w="1339"/>
        <w:gridCol w:w="1339"/>
        <w:gridCol w:w="1339"/>
        <w:gridCol w:w="1339"/>
      </w:tblGrid>
      <w:tr w:rsidR="00704FCD" w:rsidRPr="00704FCD" w14:paraId="6BC93BBB" w14:textId="77777777" w:rsidTr="00704FCD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DE48B53" w14:textId="0E0691AC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79302F0" wp14:editId="0A482D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477250" cy="1000125"/>
                      <wp:effectExtent l="0" t="0" r="5181600" b="0"/>
                      <wp:wrapNone/>
                      <wp:docPr id="359476342" name="Grupo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943990922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DB0412" w14:textId="77777777" w:rsidR="00704FCD" w:rsidRDefault="00704FCD" w:rsidP="00704FCD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2337E2DC" w14:textId="77777777" w:rsidR="00704FCD" w:rsidRDefault="00704FCD" w:rsidP="00704FCD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5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436588248" name="Grupo 436588248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6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60846" y="155454"/>
                                  <a:ext cx="12655368" cy="635301"/>
                                  <a:chOff x="460846" y="155454"/>
                                  <a:chExt cx="12655368" cy="6353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74674273" name="Imagen 1274674273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0846" y="242617"/>
                                    <a:ext cx="3048978" cy="54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1570236" name="Imagen 521570236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305810" y="155454"/>
                                    <a:ext cx="2810404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302F0" id="Grupo 110" o:spid="_x0000_s1051" style="position:absolute;margin-left:0;margin-top:0;width:667.5pt;height:78.75pt;z-index:251747328" coordsize="137124,9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">
                      <v:shape id="2 CuadroTexto" o:spid="_x0000_s1052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" filled="f" stroked="f">
                        <v:textbox>
                          <w:txbxContent>
                            <w:p w14:paraId="2EDB0412" w14:textId="77777777" w:rsidR="00704FCD" w:rsidRDefault="00704FCD" w:rsidP="00704FCD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2337E2DC" w14:textId="77777777" w:rsidR="00704FCD" w:rsidRDefault="00704FCD" w:rsidP="00704FCD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5</w:t>
                              </w:r>
                            </w:p>
                          </w:txbxContent>
                        </v:textbox>
                      </v:shape>
                      <v:group id="Grupo 436588248" o:spid="_x0000_s1053" style="position:absolute;left:4608;top:1554;width:126554;height:6353" coordorigin="4608,1554" coordsize="126553,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">
                        <v:shape id="Imagen 1274674273" o:spid="_x0000_s1054" type="#_x0000_t75" style="position:absolute;left:4608;top:2426;width:3049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">
                          <v:imagedata r:id="rId31" o:title=""/>
                        </v:shape>
                        <v:shape id="Imagen 521570236" o:spid="_x0000_s1055" type="#_x0000_t75" style="position:absolute;left:103058;top:1554;width:2810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">
                          <v:imagedata r:id="rId29" o:title=""/>
                        </v:shape>
                      </v:group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4F3C87EF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3C1DCB2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52BCFDE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037AB8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764DA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3104C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5571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F6B3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3E90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94D59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77845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C1424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0BF12B5B" w14:textId="77777777" w:rsidTr="00704FCD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0571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058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DE6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5C3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8E78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D4D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CA33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5CEDC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7FBD686E" w14:textId="77777777" w:rsidTr="00704FCD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18F2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FF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2C7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077C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FC1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115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5F6C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549EA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3747E968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5C45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1EE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8571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68D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0D4F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6795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039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16914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1AB004B8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1FA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881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E764D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156D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1DFF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A41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D13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9D13A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6B0FED" w14:textId="77777777" w:rsidTr="00704FCD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BC9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BE99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CC9F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D554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DA6B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1821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95EE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A07D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B53A979" w14:textId="77777777" w:rsidTr="00704FCD">
        <w:trPr>
          <w:trHeight w:val="285"/>
        </w:trPr>
        <w:tc>
          <w:tcPr>
            <w:tcW w:w="54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F4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18FA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4BE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861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838850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7B082D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313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F5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3807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48ED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31E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6C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9A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224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1B510CE" w14:textId="77777777" w:rsidTr="00704FCD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985A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CE3B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D742E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2DEE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1A34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E2A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B130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9FC7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66571F3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2751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3E847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A03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A4A0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7EB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A32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E72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3C9F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50474D9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FD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E28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7F7D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BCAF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F775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13F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190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26EE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1D1232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36AC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3DB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52E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38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2,207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8D2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2,20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DF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19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444.7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5E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704FCD" w:rsidRPr="00704FCD" w14:paraId="2467220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86F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EE99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38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8,0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7A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1,64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AF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,64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503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8,20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0C1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2,48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5CB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949.91</w:t>
            </w:r>
          </w:p>
        </w:tc>
      </w:tr>
      <w:tr w:rsidR="00704FCD" w:rsidRPr="00704FCD" w14:paraId="1A7AAE2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47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0F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91D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,0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5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7,32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06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87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7,84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30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377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9A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7,100.03</w:t>
            </w:r>
          </w:p>
        </w:tc>
      </w:tr>
      <w:tr w:rsidR="00704FCD" w:rsidRPr="00704FCD" w14:paraId="53133B7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87B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86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C1E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F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59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1D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E9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00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97BE48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B9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97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2D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4,9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1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7,902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BC6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7,902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BCD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75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5C9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2,968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0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0,176.18</w:t>
            </w:r>
          </w:p>
        </w:tc>
      </w:tr>
      <w:tr w:rsidR="00704FCD" w:rsidRPr="00704FCD" w14:paraId="0339429C" w14:textId="77777777" w:rsidTr="00704FCD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AD0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6223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94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95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66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B77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566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999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99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488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36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A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30.92</w:t>
            </w:r>
          </w:p>
        </w:tc>
      </w:tr>
      <w:tr w:rsidR="00704FCD" w:rsidRPr="00704FCD" w14:paraId="228A911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D1D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31E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14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C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8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A5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08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749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17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2F0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0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D3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27.44</w:t>
            </w:r>
          </w:p>
        </w:tc>
      </w:tr>
      <w:tr w:rsidR="00704FCD" w:rsidRPr="00704FCD" w14:paraId="428F483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B4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1A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4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1C1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1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35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1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FC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3B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AE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9.74</w:t>
            </w:r>
          </w:p>
        </w:tc>
      </w:tr>
      <w:tr w:rsidR="00704FCD" w:rsidRPr="00704FCD" w14:paraId="74AC45C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D03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53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C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6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A41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93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D0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93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E3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8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24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8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B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29.66</w:t>
            </w:r>
          </w:p>
        </w:tc>
      </w:tr>
      <w:tr w:rsidR="00704FCD" w:rsidRPr="00704FCD" w14:paraId="48D7E58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EA6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A80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1E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4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1E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245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27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45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C3D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4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2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BB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6.64</w:t>
            </w:r>
          </w:p>
        </w:tc>
      </w:tr>
      <w:tr w:rsidR="00704FCD" w:rsidRPr="00704FCD" w14:paraId="4A90E15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C71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EF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5F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D09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1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4B8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1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E6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89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44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67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A3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95.43</w:t>
            </w:r>
          </w:p>
        </w:tc>
      </w:tr>
      <w:tr w:rsidR="00704FCD" w:rsidRPr="00704FCD" w14:paraId="72AF4A2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0D6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C3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98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62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5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65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E4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5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BE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84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73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85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ECC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4.98</w:t>
            </w:r>
          </w:p>
        </w:tc>
      </w:tr>
      <w:tr w:rsidR="00704FCD" w:rsidRPr="00704FCD" w14:paraId="48D6645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F9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9B4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0B0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1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6B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06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0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06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6C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83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8F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584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2BE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302.00</w:t>
            </w:r>
          </w:p>
        </w:tc>
      </w:tr>
      <w:tr w:rsidR="00704FCD" w:rsidRPr="00704FCD" w14:paraId="57DEEFE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56F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A7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6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47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F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14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107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114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C7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6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55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9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94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55.66</w:t>
            </w:r>
          </w:p>
        </w:tc>
      </w:tr>
      <w:tr w:rsidR="00704FCD" w:rsidRPr="00704FCD" w14:paraId="782A1BD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59D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8F1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25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5EC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57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56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9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77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704FCD" w:rsidRPr="00704FCD" w14:paraId="29834D6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5A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244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41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2D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475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B9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D8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DB0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704FCD" w:rsidRPr="00704FCD" w14:paraId="1AEA245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E3B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21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76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F69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7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EE9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7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29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C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5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704FCD" w:rsidRPr="00704FCD" w14:paraId="37E6E42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08D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C98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0C5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62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68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AFA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8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3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778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A3A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</w:tr>
      <w:tr w:rsidR="00704FCD" w:rsidRPr="00704FCD" w14:paraId="7D68261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A1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C3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8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9B7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10D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9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5C5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14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8F1CF3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9C3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57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1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CD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A52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1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C3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0E0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E4DE04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874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2A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A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E6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1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7E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5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6D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A05B37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EB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E95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984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1B5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BF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7FB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7A9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A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6F2C90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19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FC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8C7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2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3E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4F5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810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1F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BDD80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7E9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C9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0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0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11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80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05B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4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B2441F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688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DB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53D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73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C09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A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5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04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9.03</w:t>
            </w:r>
          </w:p>
        </w:tc>
      </w:tr>
      <w:tr w:rsidR="00704FCD" w:rsidRPr="00704FCD" w14:paraId="3FB9E5F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B3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3DC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4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55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E4C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473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0E5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CB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9BA471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8CE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97C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FE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1D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55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FD1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A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0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D456A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46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AB2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5B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7B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22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BF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22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233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1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C8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1B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704FCD" w:rsidRPr="00704FCD" w14:paraId="5327002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E2C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61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91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23E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74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25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74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18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25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CF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35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34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84.18</w:t>
            </w:r>
          </w:p>
        </w:tc>
      </w:tr>
      <w:tr w:rsidR="00704FCD" w:rsidRPr="00704FCD" w14:paraId="74EF4698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7A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F89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CE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3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5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CFF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5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9FD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857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07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3AF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5.66</w:t>
            </w:r>
          </w:p>
        </w:tc>
      </w:tr>
      <w:tr w:rsidR="00704FCD" w:rsidRPr="00704FCD" w14:paraId="6290369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418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5536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C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6A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E9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37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25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D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B782C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20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E8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C3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EF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C43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83D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A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5BB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A849DE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27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08C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27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B9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73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84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F3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F7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</w:tr>
      <w:tr w:rsidR="00704FCD" w:rsidRPr="00704FCD" w14:paraId="5BE4504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07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DD4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AD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F8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9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93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5A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E8D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4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</w:tr>
      <w:tr w:rsidR="00704FCD" w:rsidRPr="00704FCD" w14:paraId="2DB30D7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802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322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C0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E6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CD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805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A8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1AE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</w:tr>
      <w:tr w:rsidR="00704FCD" w:rsidRPr="00704FCD" w14:paraId="2D1C2B5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A5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B01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F9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2A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3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4E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93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9D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91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6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330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02</w:t>
            </w:r>
          </w:p>
        </w:tc>
      </w:tr>
      <w:tr w:rsidR="00704FCD" w:rsidRPr="00704FCD" w14:paraId="747A7A8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30B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234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C40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8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079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80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079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118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8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2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33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DA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</w:tr>
      <w:tr w:rsidR="00704FCD" w:rsidRPr="00704FCD" w14:paraId="6EDAB77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5F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F0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EDD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93F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89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23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89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E2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50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75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554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9B8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842.85</w:t>
            </w:r>
          </w:p>
        </w:tc>
      </w:tr>
      <w:tr w:rsidR="00704FCD" w:rsidRPr="00704FCD" w14:paraId="31B2B8D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C54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D7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84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61F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764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F15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764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FE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193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31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27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61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142.99</w:t>
            </w:r>
          </w:p>
        </w:tc>
      </w:tr>
      <w:tr w:rsidR="00704FCD" w:rsidRPr="00704FCD" w14:paraId="419A951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90B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91B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55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D2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D8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BB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475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7E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D6142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11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847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6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914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98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CA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98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0D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6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E7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159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0.50</w:t>
            </w:r>
          </w:p>
        </w:tc>
      </w:tr>
      <w:tr w:rsidR="00704FCD" w:rsidRPr="00704FCD" w14:paraId="029DCF3A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D5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B54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2E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6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80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40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7D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0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718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D3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6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70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92.00</w:t>
            </w:r>
          </w:p>
        </w:tc>
      </w:tr>
      <w:tr w:rsidR="00704FCD" w:rsidRPr="00704FCD" w14:paraId="77C81F0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3A6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2CD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E3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F1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9,16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A5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9,16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A4F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5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39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0D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704FCD" w:rsidRPr="00704FCD" w14:paraId="446E09F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AA6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A8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C5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848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9CC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7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A7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67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6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69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BF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7.74</w:t>
            </w:r>
          </w:p>
        </w:tc>
      </w:tr>
      <w:tr w:rsidR="00704FCD" w:rsidRPr="00704FCD" w14:paraId="31DE956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2A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544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C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2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C4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39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5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9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23C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7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840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A2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5.56</w:t>
            </w:r>
          </w:p>
        </w:tc>
      </w:tr>
      <w:tr w:rsidR="00704FCD" w:rsidRPr="00704FCD" w14:paraId="0408BC1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01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F2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6C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9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718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02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53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02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C35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3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5C0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26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61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24.47</w:t>
            </w:r>
          </w:p>
        </w:tc>
      </w:tr>
      <w:tr w:rsidR="00704FCD" w:rsidRPr="00704FCD" w14:paraId="5002931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4FE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1F8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717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08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F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C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097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12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0F88AF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CF5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6C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AA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C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9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9BF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0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14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C2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20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292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63.14</w:t>
            </w:r>
          </w:p>
        </w:tc>
      </w:tr>
      <w:tr w:rsidR="00704FCD" w:rsidRPr="00704FCD" w14:paraId="41FA860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7C2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5E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B7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9,8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A9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BB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,29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4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078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1F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049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DB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72.00</w:t>
            </w:r>
          </w:p>
        </w:tc>
      </w:tr>
      <w:tr w:rsidR="00704FCD" w:rsidRPr="00704FCD" w14:paraId="56AB63E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436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2E7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E1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6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D32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91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439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91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50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12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4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28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9A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86</w:t>
            </w:r>
          </w:p>
        </w:tc>
      </w:tr>
      <w:tr w:rsidR="00704FCD" w:rsidRPr="00704FCD" w14:paraId="30BAAE38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6E9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F60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E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68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489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EE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489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93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408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3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15.74</w:t>
            </w:r>
          </w:p>
        </w:tc>
      </w:tr>
      <w:tr w:rsidR="00704FCD" w:rsidRPr="00704FCD" w14:paraId="33359C0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A78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BD9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0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11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1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C11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1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BA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4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DA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3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B1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6.88</w:t>
            </w:r>
          </w:p>
        </w:tc>
      </w:tr>
      <w:tr w:rsidR="00704FCD" w:rsidRPr="00704FCD" w14:paraId="21F2638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89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1A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6DA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94F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A7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C20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E1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12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123EB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57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06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048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2E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B2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A3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7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4E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67D7F3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D9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506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8883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92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8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E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607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B98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12E863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8539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07D7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41,201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E500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45,991.24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5BDA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45,991.24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CF36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6,128.0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6A30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9,870.18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CCD4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9,993.05</w:t>
            </w:r>
          </w:p>
        </w:tc>
      </w:tr>
      <w:tr w:rsidR="00704FCD" w:rsidRPr="00704FCD" w14:paraId="396E86F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03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616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35E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CC37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3C9C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1BD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808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2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5EA69FF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8F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4BA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45D5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BEBEF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89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AAB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C9C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3A9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E0F2E7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3C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CF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A9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569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12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53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312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28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9.0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BF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26.8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32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6.92</w:t>
            </w:r>
          </w:p>
        </w:tc>
      </w:tr>
      <w:tr w:rsidR="00704FCD" w:rsidRPr="00704FCD" w14:paraId="6321975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61D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B1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91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42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1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78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F81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7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17F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.01</w:t>
            </w:r>
          </w:p>
        </w:tc>
      </w:tr>
      <w:tr w:rsidR="00704FCD" w:rsidRPr="00704FCD" w14:paraId="02BDA64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C74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51D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0D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9ED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D3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3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D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2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AF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48.66</w:t>
            </w:r>
          </w:p>
        </w:tc>
      </w:tr>
      <w:tr w:rsidR="00704FCD" w:rsidRPr="00704FCD" w14:paraId="01C33CC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04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A4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C2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9A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5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B16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C7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4D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10</w:t>
            </w:r>
          </w:p>
        </w:tc>
      </w:tr>
      <w:tr w:rsidR="00704FCD" w:rsidRPr="00704FCD" w14:paraId="16DF5E4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41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3E0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F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988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798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0E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39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8E2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</w:tr>
      <w:tr w:rsidR="00704FCD" w:rsidRPr="00704FCD" w14:paraId="2FBA439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62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725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AD0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0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3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26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32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3,26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20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31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6D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3,416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B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19.67</w:t>
            </w:r>
          </w:p>
        </w:tc>
      </w:tr>
      <w:tr w:rsidR="00704FCD" w:rsidRPr="00704FCD" w14:paraId="2E605B2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EFB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1CF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470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00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BA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4D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E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C8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</w:tr>
      <w:tr w:rsidR="00704FCD" w:rsidRPr="00704FCD" w14:paraId="670FF7C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A1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C974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E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9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C1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08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61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08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F6E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0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11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D9E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61.13</w:t>
            </w:r>
          </w:p>
        </w:tc>
      </w:tr>
      <w:tr w:rsidR="00704FCD" w:rsidRPr="00704FCD" w14:paraId="4C04BFE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25B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64F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6AA3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D41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DEF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72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5F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F85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DC200C5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43F1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9FB4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7,42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DDEA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735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6D8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735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76BB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61.8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F0DA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,840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FEF3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132.49</w:t>
            </w:r>
          </w:p>
        </w:tc>
      </w:tr>
      <w:tr w:rsidR="00704FCD" w:rsidRPr="00704FCD" w14:paraId="113FE79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45F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29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B8E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E39D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E16D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AE39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E95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3B26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54132C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5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51A6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2A72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476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52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1C7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AE0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94F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948E3E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A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57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3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FC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B20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8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B25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2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DE8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08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7C2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7.00</w:t>
            </w:r>
          </w:p>
        </w:tc>
      </w:tr>
      <w:tr w:rsidR="00704FCD" w:rsidRPr="00704FCD" w14:paraId="5BF3D6B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BAE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589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A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066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19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52D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5F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9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05D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1.00</w:t>
            </w:r>
          </w:p>
        </w:tc>
      </w:tr>
      <w:tr w:rsidR="00704FCD" w:rsidRPr="00704FCD" w14:paraId="26CB2F5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97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AB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4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DCA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1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11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1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F3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BF4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B6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9.90</w:t>
            </w:r>
          </w:p>
        </w:tc>
      </w:tr>
      <w:tr w:rsidR="00704FCD" w:rsidRPr="00704FCD" w14:paraId="29FF4C9A" w14:textId="77777777" w:rsidTr="00704FCD">
        <w:trPr>
          <w:trHeight w:val="492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42A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E6A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AC1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69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54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C7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A25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D6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704FCD" w:rsidRPr="00704FCD" w14:paraId="5B55A8E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77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BD5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8B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44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0E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0B9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F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D4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20</w:t>
            </w:r>
          </w:p>
        </w:tc>
      </w:tr>
      <w:tr w:rsidR="00704FCD" w:rsidRPr="00704FCD" w14:paraId="0BF494B1" w14:textId="77777777" w:rsidTr="00704FCD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9E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0C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837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6B6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81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9D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1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DEC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57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1EA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</w:tr>
      <w:tr w:rsidR="00704FCD" w:rsidRPr="00704FCD" w14:paraId="798080AD" w14:textId="77777777" w:rsidTr="00704FCD">
        <w:trPr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8F3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CFE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3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1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1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9E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8B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42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83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D0A7EE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560C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F2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CE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48D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500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E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44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9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CC2A2A1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019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FD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3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34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8C3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AA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9A1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B5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</w:tr>
      <w:tr w:rsidR="00704FCD" w:rsidRPr="00704FCD" w14:paraId="6449FBA9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5E8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4A0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37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B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28C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36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32D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97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704FCD" w:rsidRPr="00704FCD" w14:paraId="59D634F3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5F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895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E1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401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9B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2B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91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A87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A438FC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3F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590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5A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F83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A73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EE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43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06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CFEBB65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763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33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C0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D8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0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08F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80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8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3E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33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53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22.85</w:t>
            </w:r>
          </w:p>
        </w:tc>
      </w:tr>
      <w:tr w:rsidR="00704FCD" w:rsidRPr="00704FCD" w14:paraId="466F473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7F4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B43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VELADO DE FOTOGRAFÍ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EA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13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B8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84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91C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0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4D81CD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B8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F2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A0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7C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A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96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88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82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6FAF6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893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51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C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2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9BB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B6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63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D9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704FCD" w:rsidRPr="00704FCD" w14:paraId="57321F4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A39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46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4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B4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EBF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2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300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4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A7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4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1E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5.00</w:t>
            </w:r>
          </w:p>
        </w:tc>
      </w:tr>
      <w:tr w:rsidR="00704FCD" w:rsidRPr="00704FCD" w14:paraId="44F8341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82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69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F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BEC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2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E3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2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AF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1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C8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7E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7.04</w:t>
            </w:r>
          </w:p>
        </w:tc>
      </w:tr>
      <w:tr w:rsidR="00704FCD" w:rsidRPr="00704FCD" w14:paraId="2778395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2B0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9C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78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46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6C4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50F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0A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A4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4.00</w:t>
            </w:r>
          </w:p>
        </w:tc>
      </w:tr>
      <w:tr w:rsidR="00704FCD" w:rsidRPr="00704FCD" w14:paraId="623FEDB4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B99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F6E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A2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C4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7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56B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7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5F1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3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2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8D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73.00</w:t>
            </w:r>
          </w:p>
        </w:tc>
      </w:tr>
      <w:tr w:rsidR="00704FCD" w:rsidRPr="00704FCD" w14:paraId="04ED6E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EF7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E51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759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68F9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C7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9B5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12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6F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EDA719A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BB87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4F59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4,52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1CC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759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439B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759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B369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680.8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D044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006.9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7D058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,071.98</w:t>
            </w:r>
          </w:p>
        </w:tc>
      </w:tr>
      <w:tr w:rsidR="00704FCD" w:rsidRPr="00704FCD" w14:paraId="096DAB6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4F2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F04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96B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1443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962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2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36F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B2A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E9BF575" w14:textId="77777777" w:rsidTr="00704FCD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85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830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5480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FC9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71D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F6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6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95A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3078E7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64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B6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F7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8F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95,639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F6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95,639.0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41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92,456.5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BE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5,905.6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B2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7,276.87</w:t>
            </w:r>
          </w:p>
        </w:tc>
      </w:tr>
      <w:tr w:rsidR="00704FCD" w:rsidRPr="00704FCD" w14:paraId="02B7FA9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0A1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1CE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B5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66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916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D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1D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A40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704FCD" w:rsidRPr="00704FCD" w14:paraId="7C94410A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603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93F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ONATIVOS A INSTITUCIONES SIN FINES DE LUC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94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C1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6BC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C7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84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31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C3EF06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0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79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0DDF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0846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35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B5E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B4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2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D072983" w14:textId="77777777" w:rsidTr="00704FCD">
        <w:trPr>
          <w:trHeight w:val="390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970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88D9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03BE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845,639.0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9EC2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845,639.0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AACA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42,456.5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3626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85,905.6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76A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7,276.87</w:t>
            </w:r>
          </w:p>
        </w:tc>
      </w:tr>
      <w:tr w:rsidR="00704FCD" w:rsidRPr="00704FCD" w14:paraId="114EE61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047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E782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633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BFB0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A821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06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E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4C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A606985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EF1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5DE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764B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4963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85CB4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DB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051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05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C922568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CC0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776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96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B0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4B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64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5A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5D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</w:tr>
      <w:tr w:rsidR="00704FCD" w:rsidRPr="00704FCD" w14:paraId="5A3FB3D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20B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FB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899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21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BF6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00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1F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DBD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D80CA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3BC8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D3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CC4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B2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90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2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12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CA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D4CF3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A179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F8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E1C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586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941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78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6EE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F8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F43C01" w14:textId="77777777" w:rsidTr="00704FCD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8C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DA6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3AB6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2F7B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5FF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9BA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AE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A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05CB07D" w14:textId="77777777" w:rsidTr="00704FCD">
        <w:trPr>
          <w:trHeight w:val="375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AEB1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E046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FC6E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,291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28A0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,291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AD08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3B3D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AB22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</w:tr>
      <w:tr w:rsidR="00704FCD" w:rsidRPr="00704FCD" w14:paraId="2ABE6F4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B8D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18C5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1DAA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DBB4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6ED7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F96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7C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077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8E83880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3B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69E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9D3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96B4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D4A8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6FB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E5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413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BB779B7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C53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114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1A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6D2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2F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9B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6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82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379A47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15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8B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6052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02E6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1676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8E4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1A5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F41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9E30DCD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A805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D6EC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3766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74B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C06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E4E9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DC8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4F865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525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AF4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081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5D5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972E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E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D4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92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94AC4C7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085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42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0E2A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7AF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7BC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D0C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1F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5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EA2E6A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BC4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99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VERSIONES EN FIDEICOMISOS DE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FF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91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D89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FC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92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BCD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1BCBF0D" w14:textId="77777777" w:rsidTr="00704FCD">
        <w:trPr>
          <w:trHeight w:val="1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339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33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8283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C67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24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1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8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C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EC69950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FA0C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CF74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BE1B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2FE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7646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844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D6A0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4109FBB" w14:textId="77777777" w:rsidTr="00704FCD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491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0D7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3290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91F3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A97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0E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D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81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04B7646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CCA1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6AD9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1991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FB1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A597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0,627.2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B98B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66,623.5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395A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,765.95</w:t>
            </w:r>
          </w:p>
        </w:tc>
      </w:tr>
    </w:tbl>
    <w:p w14:paraId="13ADA356" w14:textId="77777777" w:rsidR="00704FCD" w:rsidRDefault="00704FCD" w:rsidP="000045F0">
      <w:pPr>
        <w:jc w:val="center"/>
        <w:rPr>
          <w:b/>
        </w:rPr>
      </w:pPr>
    </w:p>
    <w:p w14:paraId="66733826" w14:textId="77777777" w:rsidR="00704FCD" w:rsidRDefault="00704FCD" w:rsidP="000045F0">
      <w:pPr>
        <w:jc w:val="center"/>
        <w:rPr>
          <w:b/>
        </w:rPr>
      </w:pPr>
    </w:p>
    <w:p w14:paraId="7BABF317" w14:textId="77777777" w:rsidR="00704FCD" w:rsidRDefault="00704FCD" w:rsidP="000045F0">
      <w:pPr>
        <w:jc w:val="center"/>
        <w:rPr>
          <w:b/>
        </w:rPr>
      </w:pPr>
    </w:p>
    <w:tbl>
      <w:tblPr>
        <w:tblW w:w="12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267"/>
        <w:gridCol w:w="1180"/>
        <w:gridCol w:w="1180"/>
        <w:gridCol w:w="1180"/>
        <w:gridCol w:w="1180"/>
        <w:gridCol w:w="1356"/>
        <w:gridCol w:w="1180"/>
      </w:tblGrid>
      <w:tr w:rsidR="00704FCD" w:rsidRPr="00704FCD" w14:paraId="4904A2CC" w14:textId="77777777" w:rsidTr="00704FCD">
        <w:trPr>
          <w:trHeight w:val="39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E941" w14:textId="0EE2A4F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21653F20" wp14:editId="2751F9A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1450</wp:posOffset>
                  </wp:positionV>
                  <wp:extent cx="1609725" cy="619125"/>
                  <wp:effectExtent l="0" t="0" r="9525" b="0"/>
                  <wp:wrapNone/>
                  <wp:docPr id="1943110725" name="Imagen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3381A5" wp14:editId="4057F1B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23850</wp:posOffset>
                      </wp:positionV>
                      <wp:extent cx="2609850" cy="504825"/>
                      <wp:effectExtent l="0" t="0" r="0" b="0"/>
                      <wp:wrapNone/>
                      <wp:docPr id="1739799304" name="Cuadro de texto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ECC7B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53F74653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81A5" id="Cuadro de texto 112" o:spid="_x0000_s1056" type="#_x0000_t202" style="position:absolute;margin-left:167.25pt;margin-top:25.5pt;width:205.5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" filled="f" stroked="f">
                      <v:textbox>
                        <w:txbxContent>
                          <w:p w14:paraId="12FECC7B" w14:textId="77777777" w:rsidR="00704FCD" w:rsidRDefault="00704FCD" w:rsidP="0070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53F74653" w14:textId="77777777" w:rsidR="00704FCD" w:rsidRDefault="00704FCD" w:rsidP="0070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704FCD" w:rsidRPr="00704FCD" w14:paraId="21820A46" w14:textId="77777777">
              <w:trPr>
                <w:trHeight w:val="3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4FC05B79" w14:textId="77777777" w:rsidR="00704FCD" w:rsidRPr="00704FCD" w:rsidRDefault="00704FCD" w:rsidP="00704F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4D0E6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D2EBDD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534A02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EF14FA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A89EF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8B695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298D" w14:textId="716F27CA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0400" behindDoc="0" locked="0" layoutInCell="1" allowOverlap="1" wp14:anchorId="07017AAD" wp14:editId="790289D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381125" cy="695325"/>
                  <wp:effectExtent l="0" t="0" r="9525" b="0"/>
                  <wp:wrapNone/>
                  <wp:docPr id="174853943" name="Imagen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3" cy="694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04FCD" w:rsidRPr="00704FCD" w14:paraId="4514732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97D006" w14:textId="77777777" w:rsidR="00704FCD" w:rsidRPr="00704FCD" w:rsidRDefault="00704FCD" w:rsidP="00704F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C92C4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59610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9F8A317" w14:textId="77777777" w:rsidTr="00704FCD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1E635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C48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F12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415C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34ED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3D9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D55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7F0BFD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FE52556" w14:textId="77777777" w:rsidTr="00704FCD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2954D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84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D41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3A92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E20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26F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C68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AC12C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17092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4D638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7FB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78EF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B69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0FFD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4E4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56E1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6DCAE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58848E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4DC5EB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A265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CC51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30BF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72F6E3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1A4A3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419A1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64664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93F76A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07C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E1D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CA6D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A16D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B3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C3A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FEA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B9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9C1741E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2B83F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17893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704FCD" w:rsidRPr="00704FCD" w14:paraId="5E89B55F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D9092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E4A0B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99826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D1A4D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5194E0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6D421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313A1E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337CB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DC560C1" w14:textId="77777777" w:rsidTr="00704FC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3FFD7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903C8B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13825F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21651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D3C8A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687B9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FF1F0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FAFFE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8FF2383" w14:textId="77777777" w:rsidTr="00704FCD">
        <w:trPr>
          <w:trHeight w:val="66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1DBD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066A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92766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79623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5E5CE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C2DBB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17F71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122A4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72A8047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221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754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B878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A9AB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EF89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367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AB2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64D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F4379FA" w14:textId="77777777" w:rsidTr="00704FCD">
        <w:trPr>
          <w:trHeight w:val="240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0F2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1426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4B0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6D9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B5E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72C1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98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BD4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59B53F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B31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99D8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28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8A9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B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8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CD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4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</w:tr>
      <w:tr w:rsidR="00704FCD" w:rsidRPr="00704FCD" w14:paraId="7C3C5D0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F1C8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A034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5C1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60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904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2,11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61A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2,11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68E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43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7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95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85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178.84</w:t>
            </w:r>
          </w:p>
        </w:tc>
      </w:tr>
      <w:tr w:rsidR="00704FCD" w:rsidRPr="00704FCD" w14:paraId="3F45AE4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C908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5E54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003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,91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FF9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9,96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5B0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9,96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56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,79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A0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84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2AD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76.67</w:t>
            </w:r>
          </w:p>
        </w:tc>
      </w:tr>
      <w:tr w:rsidR="00704FCD" w:rsidRPr="00704FCD" w14:paraId="5DDAC6F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3AC7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16D6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64F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DF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36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B6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36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9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64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3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D87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18.08</w:t>
            </w:r>
          </w:p>
        </w:tc>
      </w:tr>
      <w:tr w:rsidR="00704FCD" w:rsidRPr="00704FCD" w14:paraId="2F7562B7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0EEE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D2E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9A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4,8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950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295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2D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295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8B0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,84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42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7,991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9F6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4,456.63</w:t>
            </w:r>
          </w:p>
        </w:tc>
      </w:tr>
      <w:tr w:rsidR="00704FCD" w:rsidRPr="00704FCD" w14:paraId="23659284" w14:textId="77777777" w:rsidTr="00704FCD">
        <w:trPr>
          <w:trHeight w:val="40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58C4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6F6B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84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29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81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96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AB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96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C8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0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2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E1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3.95</w:t>
            </w:r>
          </w:p>
        </w:tc>
      </w:tr>
      <w:tr w:rsidR="00704FCD" w:rsidRPr="00704FCD" w14:paraId="1F2DC12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B293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C0C7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5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2CB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7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E7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7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C3E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8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1C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4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4A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47.67</w:t>
            </w:r>
          </w:p>
        </w:tc>
      </w:tr>
      <w:tr w:rsidR="00704FCD" w:rsidRPr="00704FCD" w14:paraId="4F97B1E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5698C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30E8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01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C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12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3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2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11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3F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B2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</w:tr>
      <w:tr w:rsidR="00704FCD" w:rsidRPr="00704FCD" w14:paraId="40567DA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8FAF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8F62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77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B5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06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9B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06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9E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9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7A4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12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9B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02.36</w:t>
            </w:r>
          </w:p>
        </w:tc>
      </w:tr>
      <w:tr w:rsidR="00704FCD" w:rsidRPr="00704FCD" w14:paraId="115F9F09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1F7A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A31D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78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D2F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6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4D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6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7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2C4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30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2A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95.22</w:t>
            </w:r>
          </w:p>
        </w:tc>
      </w:tr>
      <w:tr w:rsidR="00704FCD" w:rsidRPr="00704FCD" w14:paraId="5E73E85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64CD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1E08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C32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08B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8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A5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78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767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B3C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2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8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75.72</w:t>
            </w:r>
          </w:p>
        </w:tc>
      </w:tr>
      <w:tr w:rsidR="00704FCD" w:rsidRPr="00704FCD" w14:paraId="77670C6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A60C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3002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DBB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6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05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45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37F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45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F4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0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B5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84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1C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71.90</w:t>
            </w:r>
          </w:p>
        </w:tc>
      </w:tr>
      <w:tr w:rsidR="00704FCD" w:rsidRPr="00704FCD" w14:paraId="30FFE07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30D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4C0B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E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7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807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39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07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59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7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BD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56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79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7.64</w:t>
            </w:r>
          </w:p>
        </w:tc>
      </w:tr>
      <w:tr w:rsidR="00704FCD" w:rsidRPr="00704FCD" w14:paraId="3B9F1ED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53D4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1D81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415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3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FF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39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A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39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5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8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A7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73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E9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77.30</w:t>
            </w:r>
          </w:p>
        </w:tc>
      </w:tr>
      <w:tr w:rsidR="00704FCD" w:rsidRPr="00704FCD" w14:paraId="35ADF78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6DD40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BC8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5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8D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3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73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83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EFC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E64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23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4EF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13.08</w:t>
            </w:r>
          </w:p>
        </w:tc>
      </w:tr>
      <w:tr w:rsidR="00704FCD" w:rsidRPr="00704FCD" w14:paraId="1AE4005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FEF0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6EAF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C6D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89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2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A1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22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6E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9C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9A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6.96</w:t>
            </w:r>
          </w:p>
        </w:tc>
      </w:tr>
      <w:tr w:rsidR="00704FCD" w:rsidRPr="00704FCD" w14:paraId="1157991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ED0D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3DEE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D8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2B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0A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CA5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66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091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F62904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997D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5EFF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A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5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526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0C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E7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14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6A5900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46A0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90053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4D1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71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1BC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83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5E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2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08530E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92AD2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0AEC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F3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18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28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C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04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2B6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34B6AB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672A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E6F8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92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3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94C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9B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6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6D0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37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2634F6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4A1C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35B2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4C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45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7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63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C5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91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6FC6BE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CA72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9558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85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3D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AF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6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7EC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CD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58C49EB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2812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6B1F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A1F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E7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37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A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37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C70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2D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5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5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4.70</w:t>
            </w:r>
          </w:p>
        </w:tc>
      </w:tr>
      <w:tr w:rsidR="00704FCD" w:rsidRPr="00704FCD" w14:paraId="14CB2E9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FCC2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BE3B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A90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256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3E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A5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55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8E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FC4DB5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C615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4396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23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BE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3AB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468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8A2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6D6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53478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061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4514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6A7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F7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5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E1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C6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59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A5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22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1D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5.06</w:t>
            </w:r>
          </w:p>
        </w:tc>
      </w:tr>
      <w:tr w:rsidR="00704FCD" w:rsidRPr="00704FCD" w14:paraId="26BC776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CBB5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C17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B9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C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2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5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B2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4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0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94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C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13.78</w:t>
            </w:r>
          </w:p>
        </w:tc>
      </w:tr>
      <w:tr w:rsidR="00704FCD" w:rsidRPr="00704FCD" w14:paraId="0CF3020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3D52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92FF8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77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5A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02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819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02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CC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663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0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22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4.66</w:t>
            </w:r>
          </w:p>
        </w:tc>
      </w:tr>
      <w:tr w:rsidR="00704FCD" w:rsidRPr="00704FCD" w14:paraId="483CE24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104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2C2E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BC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07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8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94F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8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F2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560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B7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69</w:t>
            </w:r>
          </w:p>
        </w:tc>
      </w:tr>
      <w:tr w:rsidR="00704FCD" w:rsidRPr="00704FCD" w14:paraId="12E380E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C214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921C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7F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B1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2D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3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97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9B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441983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D4BC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5E44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30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D63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6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62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6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5F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6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0E0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0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C70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2.66</w:t>
            </w:r>
          </w:p>
        </w:tc>
      </w:tr>
      <w:tr w:rsidR="00704FCD" w:rsidRPr="00704FCD" w14:paraId="650BEA0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791A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F18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694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6A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703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6A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703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8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8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8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F0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9.42</w:t>
            </w:r>
          </w:p>
        </w:tc>
      </w:tr>
      <w:tr w:rsidR="00704FCD" w:rsidRPr="00704FCD" w14:paraId="0BCB276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1E5C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E18D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52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1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018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C83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3,018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D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5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D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1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23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79.23</w:t>
            </w:r>
          </w:p>
        </w:tc>
      </w:tr>
      <w:tr w:rsidR="00704FCD" w:rsidRPr="00704FCD" w14:paraId="09C4CD5A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B479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9E97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6A9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93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3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FD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9C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1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34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16</w:t>
            </w:r>
          </w:p>
        </w:tc>
      </w:tr>
      <w:tr w:rsidR="00704FCD" w:rsidRPr="00704FCD" w14:paraId="2CA29E0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06B1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DC7F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403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A0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8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507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58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A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D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4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BA3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09.96</w:t>
            </w:r>
          </w:p>
        </w:tc>
      </w:tr>
      <w:tr w:rsidR="00704FCD" w:rsidRPr="00704FCD" w14:paraId="2C9FA83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961D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F114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80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EE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938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DA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938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ADD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7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36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7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D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92.37</w:t>
            </w:r>
          </w:p>
        </w:tc>
      </w:tr>
      <w:tr w:rsidR="00704FCD" w:rsidRPr="00704FCD" w14:paraId="0C3FCD0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591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848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1A5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2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DE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1,476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2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1,476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8D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19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9AD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989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9F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288.03</w:t>
            </w:r>
          </w:p>
        </w:tc>
      </w:tr>
      <w:tr w:rsidR="00704FCD" w:rsidRPr="00704FCD" w14:paraId="17E64DB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A86E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B4C3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6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4D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25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EC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48B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A4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88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</w:tr>
      <w:tr w:rsidR="00704FCD" w:rsidRPr="00704FCD" w14:paraId="6F00650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4046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F92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B72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EA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5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F7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5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8F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8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74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23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96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2.50</w:t>
            </w:r>
          </w:p>
        </w:tc>
      </w:tr>
      <w:tr w:rsidR="00704FCD" w:rsidRPr="00704FCD" w14:paraId="2D89E2E8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2F92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07DF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B3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23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7E7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34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55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34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2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86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1F0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602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A1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58.60</w:t>
            </w:r>
          </w:p>
        </w:tc>
      </w:tr>
      <w:tr w:rsidR="00704FCD" w:rsidRPr="00704FCD" w14:paraId="5690586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D2A0F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7616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30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3D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D23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A6B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F43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F1F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</w:tr>
      <w:tr w:rsidR="00704FCD" w:rsidRPr="00704FCD" w14:paraId="72977F45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BD4E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43CD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565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3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F0C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2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A4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2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EC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2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FA8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44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A27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51.82</w:t>
            </w:r>
          </w:p>
        </w:tc>
      </w:tr>
      <w:tr w:rsidR="00704FCD" w:rsidRPr="00704FCD" w14:paraId="7A8CA0B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A6A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D2F6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537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8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6C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2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820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2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381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0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1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A7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2.37</w:t>
            </w:r>
          </w:p>
        </w:tc>
      </w:tr>
      <w:tr w:rsidR="00704FCD" w:rsidRPr="00704FCD" w14:paraId="7BF1EF0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FDA7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00739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B4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0F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37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09A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,37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15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3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4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90F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31.96</w:t>
            </w:r>
          </w:p>
        </w:tc>
      </w:tr>
      <w:tr w:rsidR="00704FCD" w:rsidRPr="00704FCD" w14:paraId="001DDD2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6B30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2483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1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C7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8B1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E03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68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B2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25</w:t>
            </w:r>
          </w:p>
        </w:tc>
      </w:tr>
      <w:tr w:rsidR="00704FCD" w:rsidRPr="00704FCD" w14:paraId="53E2BAE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B8DF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5997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8B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2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F71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784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E7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784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7B9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2F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52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1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59.50</w:t>
            </w:r>
          </w:p>
        </w:tc>
      </w:tr>
      <w:tr w:rsidR="00704FCD" w:rsidRPr="00704FCD" w14:paraId="6A344787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9825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7950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172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2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50F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181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023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181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D40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9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90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9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21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72.45</w:t>
            </w:r>
          </w:p>
        </w:tc>
      </w:tr>
      <w:tr w:rsidR="00704FCD" w:rsidRPr="00704FCD" w14:paraId="32E0EED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A905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3C12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49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6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B6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4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13B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,4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9EB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52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5E9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455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9C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041.84</w:t>
            </w:r>
          </w:p>
        </w:tc>
      </w:tr>
      <w:tr w:rsidR="00704FCD" w:rsidRPr="00704FCD" w14:paraId="293B562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714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0E086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E2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3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C9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43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4A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843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0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317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8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A6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3.69</w:t>
            </w:r>
          </w:p>
        </w:tc>
      </w:tr>
      <w:tr w:rsidR="00704FCD" w:rsidRPr="00704FCD" w14:paraId="16F5D05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6408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9D7E6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18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5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78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2F6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821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E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94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8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6.06</w:t>
            </w:r>
          </w:p>
        </w:tc>
      </w:tr>
      <w:tr w:rsidR="00704FCD" w:rsidRPr="00704FCD" w14:paraId="79F709BE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477E1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E01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87C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66E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F8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05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72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5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1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1.44</w:t>
            </w:r>
          </w:p>
        </w:tc>
      </w:tr>
      <w:tr w:rsidR="00704FCD" w:rsidRPr="00704FCD" w14:paraId="6B32AB4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3DC0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053C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3D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11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2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D4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47F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1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84010E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0ED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428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1D0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18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9A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4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6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3E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52FC465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D463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00B8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1,752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BF03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,358.6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E389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,358.6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1212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8,052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6A4C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5,163.37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1D4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142.38</w:t>
            </w:r>
          </w:p>
        </w:tc>
      </w:tr>
      <w:tr w:rsidR="00704FCD" w:rsidRPr="00704FCD" w14:paraId="7316017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2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37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88B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58EA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682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1FD8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72D6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C08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BF79DFB" w14:textId="77777777" w:rsidTr="00704FCD">
        <w:trPr>
          <w:trHeight w:val="25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2C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0DD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A14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1965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02F4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28CB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EF5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313B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DC30C20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748B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26636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DA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8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3EB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29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D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50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4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B8AF1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B504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7EBE7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ED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563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79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118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7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D0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E6A5E1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21AE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35A6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6A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0A4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7D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F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1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A34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F9925C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766C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1B005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D5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31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3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DD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C1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3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3D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8AE9B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708B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1AE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9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3B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80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F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9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6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C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12</w:t>
            </w:r>
          </w:p>
        </w:tc>
      </w:tr>
      <w:tr w:rsidR="00704FCD" w:rsidRPr="00704FCD" w14:paraId="2465F8F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57A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3E3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E7B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F7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1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6E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1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6F4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78A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D27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18.20</w:t>
            </w:r>
          </w:p>
        </w:tc>
      </w:tr>
      <w:tr w:rsidR="00704FCD" w:rsidRPr="00704FCD" w14:paraId="60A5E7D3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0C0E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601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EFB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1C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90F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61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94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F56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1265EF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BB6A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E19F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017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2E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3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243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3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98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0D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3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FF3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913580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162A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6D66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A5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97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46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85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B8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FF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E65C80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E40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C45F2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42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43D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8D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02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20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125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3CD6F6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B7AF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CEDE5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5B1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6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25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BC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D3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66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9E50F61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3778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08DFF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597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D7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6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EE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6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1D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20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8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C7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80.00</w:t>
            </w:r>
          </w:p>
        </w:tc>
      </w:tr>
      <w:tr w:rsidR="00704FCD" w:rsidRPr="00704FCD" w14:paraId="2B51734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8BD3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4772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9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53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0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BB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BEB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F8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25E06A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C010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4DC62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76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0E6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EC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7A9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E8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3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</w:tr>
      <w:tr w:rsidR="00704FCD" w:rsidRPr="00704FCD" w14:paraId="1523CF17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256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39461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313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D67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B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1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67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C5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C04C8D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CC60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F27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39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35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163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D8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D5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A2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F2441E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4570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E775D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77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7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5C3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4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22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A4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1584706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2C16D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58F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AD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59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A4B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E9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2F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5A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B8AF8D7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994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AB80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A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B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902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E26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826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31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014000D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27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1E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87F7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C6A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281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E22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9FBD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E1B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A548ECF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52DE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24E3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0,34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3718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16.0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A5AA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16.0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81CB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95.0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62C4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981.2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F26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39.72</w:t>
            </w:r>
          </w:p>
        </w:tc>
      </w:tr>
      <w:tr w:rsidR="00704FCD" w:rsidRPr="00704FCD" w14:paraId="37A557E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97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D7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D9E1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90D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D36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D4EC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45C5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7885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5BA6EAA" w14:textId="77777777" w:rsidTr="00704FCD">
        <w:trPr>
          <w:trHeight w:val="240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2B0A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D829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FBB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E7B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6F72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3930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CCF9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5599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17AE6B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3438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7461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A3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4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70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4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80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3E8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9.7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65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1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ED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3.30</w:t>
            </w:r>
          </w:p>
        </w:tc>
      </w:tr>
      <w:tr w:rsidR="00704FCD" w:rsidRPr="00704FCD" w14:paraId="52A15B9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F1D24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D82F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5A0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01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64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DAA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14E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E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0.35</w:t>
            </w:r>
          </w:p>
        </w:tc>
      </w:tr>
      <w:tr w:rsidR="00704FCD" w:rsidRPr="00704FCD" w14:paraId="0FC0CFF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43F9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BB82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990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4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29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97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2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497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21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8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08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28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A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04</w:t>
            </w:r>
          </w:p>
        </w:tc>
      </w:tr>
      <w:tr w:rsidR="00704FCD" w:rsidRPr="00704FCD" w14:paraId="6CB55B88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F72A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1A96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BD0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C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73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4C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73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E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3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12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1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6.52</w:t>
            </w:r>
          </w:p>
        </w:tc>
      </w:tr>
      <w:tr w:rsidR="00704FCD" w:rsidRPr="00704FCD" w14:paraId="74DE920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8574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DEDB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B2D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43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F6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3F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613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01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6D15D7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4E1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9AAB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F53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6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625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5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52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5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2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5CD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4B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</w:tr>
      <w:tr w:rsidR="00704FCD" w:rsidRPr="00704FCD" w14:paraId="2422E459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FBB5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60D2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439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F9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3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36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8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69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E3B0DF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9EDF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009C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1C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0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3C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4A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E5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2A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CA5DDD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2E8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DD7D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3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474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E9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7B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BA6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04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0AF9E0B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3B85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73B8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EE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090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29F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29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584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17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</w:tr>
      <w:tr w:rsidR="00704FCD" w:rsidRPr="00704FCD" w14:paraId="3F0E2C05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4EB0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D850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F3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B4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02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B8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8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84C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09B1902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B91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547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482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8C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20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FC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1C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9F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6A38D3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1B4F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BFD9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C91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5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462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6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95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D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823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</w:tr>
      <w:tr w:rsidR="00704FCD" w:rsidRPr="00704FCD" w14:paraId="00DAFF3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6E5F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6525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CFE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AD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64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D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2BB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01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7</w:t>
            </w:r>
          </w:p>
        </w:tc>
      </w:tr>
      <w:tr w:rsidR="00704FCD" w:rsidRPr="00704FCD" w14:paraId="4C55E196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7EC6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908E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D2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B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17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605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B9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EA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573FAF5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BC0A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FBF6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F1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2FB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9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0BF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FF3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2F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28B8023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6F4B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031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0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0B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77A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1D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8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73E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A82C29" w14:textId="77777777" w:rsidTr="00704FCD">
        <w:trPr>
          <w:trHeight w:val="48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BF6E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0579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508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37D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B1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08E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FE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27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D34073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B303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9FE0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2F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91D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163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E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1C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A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2663F4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5C3A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428E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9A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0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AE6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58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9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5B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CB928A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96C6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3729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1AC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591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CA3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DF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A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E5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B68C8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59B3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CF3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F9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C30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5B1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BF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37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32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87D3AC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3932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4D08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1A8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9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C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81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F4F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65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FEE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3573869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43D6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5C0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7E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EE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C9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9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95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AC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EC5A55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1BE5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43BC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1F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A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C4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11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F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8F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444054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5253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68D9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1F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5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DF5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94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78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94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1A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E50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D4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6.00</w:t>
            </w:r>
          </w:p>
        </w:tc>
      </w:tr>
      <w:tr w:rsidR="00704FCD" w:rsidRPr="00704FCD" w14:paraId="14C649E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486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4D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7F1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FC2D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1928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631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D19D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145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270D4D6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0D30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0A9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3,732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5DA9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,586.3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2B2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,586.3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FC5F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50.8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DCF9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210.19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651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,825.32</w:t>
            </w:r>
          </w:p>
        </w:tc>
      </w:tr>
      <w:tr w:rsidR="00704FCD" w:rsidRPr="00704FCD" w14:paraId="246DF32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1BD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4E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3027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24AE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3D5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0A41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3176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50A6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845864C" w14:textId="77777777" w:rsidTr="00704FCD">
        <w:trPr>
          <w:trHeight w:val="28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9160D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03D09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CE0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AEF3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B59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141B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1E2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DECE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F54B9D4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3DF6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27D9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88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0A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4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010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8D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CF3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</w:tr>
      <w:tr w:rsidR="00704FCD" w:rsidRPr="00704FCD" w14:paraId="2D5F2B4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9CA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E7A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36E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1B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2C21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B9ED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8FBA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872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89E65E8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370BE2F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 TRANSFERENCIAS, ASIGNACIONES, SUBSIDIOS Y OTRAS AYUDA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0DE8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E22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51E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3512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203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057D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</w:tr>
      <w:tr w:rsidR="00704FCD" w:rsidRPr="00704FCD" w14:paraId="7A382B95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845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79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188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5C67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BCF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161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35F6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D35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35A6C78" w14:textId="77777777" w:rsidTr="00704FCD">
        <w:trPr>
          <w:trHeight w:val="28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ECEC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45C0C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5F2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229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F8F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0E9D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78E1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A1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206BF40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001F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D188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9B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94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31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8E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2A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8C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73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2BAADC1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39B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C68A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31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0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2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0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4FF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C37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</w:tr>
      <w:tr w:rsidR="00704FCD" w:rsidRPr="00704FCD" w14:paraId="3E266C1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8AE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39CD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1D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D0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65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66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2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5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77D763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E08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597B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79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BE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8B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6C4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86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F6D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695BF7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5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5F5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C12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4459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E7E9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F3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E42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329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E8BFE33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9DE44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E9F1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4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E65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4FB8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6F73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AAB4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20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E5C3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</w:tr>
      <w:tr w:rsidR="00704FCD" w:rsidRPr="00704FCD" w14:paraId="4A12559C" w14:textId="77777777" w:rsidTr="00704FCD">
        <w:trPr>
          <w:trHeight w:val="27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AC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65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59C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2F05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B63F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7E31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EA3D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853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0E920D0" w14:textId="77777777" w:rsidTr="00704FCD">
        <w:trPr>
          <w:trHeight w:val="480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6B0C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TRABAJO Y COMPETITIVIDAD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D9B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D9E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75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723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5,098.7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8A57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3,425.4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44F1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3,119.42</w:t>
            </w:r>
          </w:p>
        </w:tc>
      </w:tr>
    </w:tbl>
    <w:p w14:paraId="3B05EDF9" w14:textId="77777777" w:rsidR="00704FCD" w:rsidRDefault="00704FCD" w:rsidP="000045F0">
      <w:pPr>
        <w:jc w:val="center"/>
        <w:rPr>
          <w:b/>
        </w:rPr>
      </w:pPr>
    </w:p>
    <w:p w14:paraId="0E404776" w14:textId="77777777" w:rsidR="006215D8" w:rsidRDefault="006215D8" w:rsidP="000045F0">
      <w:pPr>
        <w:jc w:val="center"/>
        <w:rPr>
          <w:b/>
        </w:rPr>
      </w:pPr>
    </w:p>
    <w:p w14:paraId="1935B0BE" w14:textId="77777777" w:rsidR="006215D8" w:rsidRDefault="006215D8" w:rsidP="000045F0">
      <w:pPr>
        <w:jc w:val="center"/>
        <w:rPr>
          <w:b/>
        </w:rPr>
      </w:pPr>
    </w:p>
    <w:p w14:paraId="54C26004" w14:textId="77777777" w:rsidR="006215D8" w:rsidRDefault="006215D8" w:rsidP="000045F0">
      <w:pPr>
        <w:jc w:val="center"/>
        <w:rPr>
          <w:b/>
        </w:rPr>
      </w:pPr>
    </w:p>
    <w:p w14:paraId="1AE93D2A" w14:textId="77777777" w:rsidR="006215D8" w:rsidRDefault="006215D8" w:rsidP="000045F0">
      <w:pPr>
        <w:jc w:val="center"/>
        <w:rPr>
          <w:b/>
        </w:rPr>
      </w:pPr>
    </w:p>
    <w:p w14:paraId="18F2E8B6" w14:textId="77777777" w:rsidR="006215D8" w:rsidRDefault="006215D8" w:rsidP="000045F0">
      <w:pPr>
        <w:jc w:val="center"/>
        <w:rPr>
          <w:b/>
        </w:rPr>
      </w:pPr>
    </w:p>
    <w:p w14:paraId="70118E2D" w14:textId="77777777" w:rsidR="006215D8" w:rsidRDefault="006215D8" w:rsidP="000045F0">
      <w:pPr>
        <w:jc w:val="center"/>
        <w:rPr>
          <w:b/>
        </w:rPr>
      </w:pPr>
    </w:p>
    <w:p w14:paraId="44266225" w14:textId="77777777" w:rsidR="006215D8" w:rsidRDefault="006215D8" w:rsidP="000045F0">
      <w:pPr>
        <w:jc w:val="center"/>
        <w:rPr>
          <w:b/>
        </w:rPr>
      </w:pPr>
    </w:p>
    <w:p w14:paraId="242FA896" w14:textId="77777777" w:rsidR="006215D8" w:rsidRDefault="006215D8" w:rsidP="000045F0">
      <w:pPr>
        <w:jc w:val="center"/>
        <w:rPr>
          <w:b/>
        </w:rPr>
      </w:pPr>
    </w:p>
    <w:tbl>
      <w:tblPr>
        <w:tblW w:w="13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816"/>
        <w:gridCol w:w="1185"/>
        <w:gridCol w:w="1185"/>
        <w:gridCol w:w="1185"/>
        <w:gridCol w:w="1216"/>
        <w:gridCol w:w="1216"/>
        <w:gridCol w:w="1180"/>
      </w:tblGrid>
      <w:tr w:rsidR="00704FCD" w:rsidRPr="00704FCD" w14:paraId="722805A3" w14:textId="77777777" w:rsidTr="00704FCD">
        <w:trPr>
          <w:trHeight w:val="390"/>
        </w:trPr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88E2CCF" w14:textId="7C8A292D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7F3C25" wp14:editId="2E7FEBE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30656621" name="Rectángulo 121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325D" id="Rectángulo 121" o:spid="_x0000_s1026" alt="image.png" style="position:absolute;margin-left:56.25pt;margin-top:36.75pt;width:24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0pGaaeAAAAAKAQAADwAAAGRycy9kb3ducmV2&#10;LnhtbEyPT0vDQBDF74LfYRnBi9hNIq0SsylSEIsIxfTPeZsdk2B2Ns1uk/jtnZ70NO8xjze/yZaT&#10;bcWAvW8cKYhnEQik0pmGKgW77ev9EwgfNBndOkIFP+hhmV9fZTo1bqRPHIpQCS4hn2oFdQhdKqUv&#10;a7Taz1yHxLsv11sd2PaVNL0eudy2MomihbS6Ib5Q6w5XNZbfxdkqGMvNcNh+vMnN3WHt6LQ+rYr9&#10;u1K3N9PLM4iAU/gLwwWf0SFnpqM7k/GiZR8nc44qeHzgeQksIhZHFkk8B5ln8v8L+S8A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0pGaaeAAAAAK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5520" behindDoc="0" locked="0" layoutInCell="1" allowOverlap="1" wp14:anchorId="38335D44" wp14:editId="5DF2B5F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352537295" name="Imagen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</w:tblGrid>
            <w:tr w:rsidR="00704FCD" w:rsidRPr="00704FCD" w14:paraId="539E8D7B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59F87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0173727D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4A678C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FBC7E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CB80" w14:textId="0F0D79D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8DBD11" wp14:editId="3ABF5545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4300</wp:posOffset>
                      </wp:positionV>
                      <wp:extent cx="3190875" cy="600075"/>
                      <wp:effectExtent l="0" t="0" r="0" b="0"/>
                      <wp:wrapNone/>
                      <wp:docPr id="200464616" name="Cuadro de texto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DE65E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D2BA95E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DBD11" id="Cuadro de texto 119" o:spid="_x0000_s1057" type="#_x0000_t202" style="position:absolute;margin-left:108.75pt;margin-top:9pt;width:251.2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" filled="f" stroked="f">
                      <v:textbox>
                        <w:txbxContent>
                          <w:p w14:paraId="726DE65E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D2BA95E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704FCD" w:rsidRPr="00704FCD" w14:paraId="6CAF7E37" w14:textId="77777777">
              <w:trPr>
                <w:trHeight w:val="390"/>
                <w:tblCellSpacing w:w="0" w:type="dxa"/>
              </w:trPr>
              <w:tc>
                <w:tcPr>
                  <w:tcW w:w="48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9E946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38A058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0E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FDA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16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C2287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7029" w14:textId="6506C695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6544" behindDoc="0" locked="0" layoutInCell="1" allowOverlap="1" wp14:anchorId="499AF3F7" wp14:editId="3E6FE0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352550" cy="666750"/>
                  <wp:effectExtent l="0" t="0" r="0" b="0"/>
                  <wp:wrapNone/>
                  <wp:docPr id="973835258" name="Imagen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704FCD" w:rsidRPr="00704FCD" w14:paraId="3B707E76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9C8394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5B049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FF10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4B58DFDA" w14:textId="77777777" w:rsidTr="00704FCD">
        <w:trPr>
          <w:trHeight w:val="345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D3E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47F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32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11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594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9A8EE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78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851A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1F8B361E" w14:textId="77777777" w:rsidTr="00704FCD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08A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AE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BD3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A2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911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9B6F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7E5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2C24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704FCD" w:rsidRPr="00704FCD" w14:paraId="1AEFCF0F" w14:textId="77777777" w:rsidTr="00704FCD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7D8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1F96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EF76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AC32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C2462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04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160A964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731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B2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7B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01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0F0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8E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113D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06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7F258AF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521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6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78C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704FCD" w:rsidRPr="00704FCD" w14:paraId="3E3ED823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130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313A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6DD6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9183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58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91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3B5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CC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4CCE057" w14:textId="77777777" w:rsidTr="00704FCD">
        <w:trPr>
          <w:trHeight w:val="45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6918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39C7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AA42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D711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B464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8056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74B2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DDF3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4D33448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748F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7F485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C474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7CBD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37E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749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EC9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0F7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AEC961E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2D8EA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B57D3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80C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A3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057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44A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857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B30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E7A5BA0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7C7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B5BC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F7A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96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623.27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B28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1,623.2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20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DF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AF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</w:tr>
      <w:tr w:rsidR="00704FCD" w:rsidRPr="00704FCD" w14:paraId="3610B18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B4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347F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57B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9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05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35.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1F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935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D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3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6D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EB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704FCD" w:rsidRPr="00704FCD" w14:paraId="56A84CF3" w14:textId="77777777" w:rsidTr="00704FCD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5F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517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069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6,0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33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7,931.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7,931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3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09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E0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77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573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061.81</w:t>
            </w:r>
          </w:p>
        </w:tc>
      </w:tr>
      <w:tr w:rsidR="00704FCD" w:rsidRPr="00704FCD" w14:paraId="791EA64B" w14:textId="77777777" w:rsidTr="00704FCD">
        <w:trPr>
          <w:trHeight w:val="40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CD9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407C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DC8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5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99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39.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44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5,039.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0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BC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53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57.75</w:t>
            </w:r>
          </w:p>
        </w:tc>
      </w:tr>
      <w:tr w:rsidR="00704FCD" w:rsidRPr="00704FCD" w14:paraId="549B935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E8D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D476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E27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75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DC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08.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80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6,208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E7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9EF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0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EBD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5.72</w:t>
            </w:r>
          </w:p>
        </w:tc>
      </w:tr>
      <w:tr w:rsidR="00704FCD" w:rsidRPr="00704FCD" w14:paraId="29565A5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0CC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5489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12B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EE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A1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20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B4F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110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FB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</w:tr>
      <w:tr w:rsidR="00704FCD" w:rsidRPr="00704FCD" w14:paraId="27316D0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3A6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EA4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8B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3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8EF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46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B7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0,46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E2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37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2FE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45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2F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9.24</w:t>
            </w:r>
          </w:p>
        </w:tc>
      </w:tr>
      <w:tr w:rsidR="00704FCD" w:rsidRPr="00704FCD" w14:paraId="6D57EC3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105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E3C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C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F4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0.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AE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490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55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A6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04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</w:tr>
      <w:tr w:rsidR="00704FCD" w:rsidRPr="00704FCD" w14:paraId="31E0341C" w14:textId="77777777" w:rsidTr="00704FCD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D83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03B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42F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0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39F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FDE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95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57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DF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A8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704FCD" w:rsidRPr="00704FCD" w14:paraId="0F8DD67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F6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620A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78B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50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7.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4F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9,797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A0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DE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EBA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8.67</w:t>
            </w:r>
          </w:p>
        </w:tc>
      </w:tr>
      <w:tr w:rsidR="00704FCD" w:rsidRPr="00704FCD" w14:paraId="3F6EFC8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74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FC36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9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10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40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30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4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82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A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704FCD" w:rsidRPr="00704FCD" w14:paraId="41BBFBD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A38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B983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F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D5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83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1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8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D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8BF811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A7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4E25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567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E4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35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49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BB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8F4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B4A090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0A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F123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1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12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FF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F66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E3F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15C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08B4B9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086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BACC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97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4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2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E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1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A1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CCB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8B5163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0346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81F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4C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23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E18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64.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38D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8,064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AF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47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4C7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45.87</w:t>
            </w:r>
          </w:p>
        </w:tc>
      </w:tr>
      <w:tr w:rsidR="00704FCD" w:rsidRPr="00704FCD" w14:paraId="6E43F56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03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5EA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18D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856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4.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FD1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34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1D2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63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4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ED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704FCD" w:rsidRPr="00704FCD" w14:paraId="5FF35FA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62C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9B3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1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9F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78.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9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6,078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85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8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6D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9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63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0.06</w:t>
            </w:r>
          </w:p>
        </w:tc>
      </w:tr>
      <w:tr w:rsidR="00704FCD" w:rsidRPr="00704FCD" w14:paraId="7E8A162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9F4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1289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CA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5A5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80.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E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680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0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0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5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D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4.55</w:t>
            </w:r>
          </w:p>
        </w:tc>
      </w:tr>
      <w:tr w:rsidR="00704FCD" w:rsidRPr="00704FCD" w14:paraId="5242460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DA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ABEB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48E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4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4B3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59.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D53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559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DD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57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2FF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206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59.95</w:t>
            </w:r>
          </w:p>
        </w:tc>
      </w:tr>
      <w:tr w:rsidR="00704FCD" w:rsidRPr="00704FCD" w14:paraId="577BD7C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73A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1AF5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A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16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071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05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207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E6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4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04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704FCD" w:rsidRPr="00704FCD" w14:paraId="0D3EC2F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CA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3FF4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2AD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4CD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623.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0B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1,623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AC2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30F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D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</w:tr>
      <w:tr w:rsidR="00704FCD" w:rsidRPr="00704FCD" w14:paraId="2A321612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6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575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65E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6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B9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3.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D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173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E7C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1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66C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7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54A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4.70</w:t>
            </w:r>
          </w:p>
        </w:tc>
      </w:tr>
      <w:tr w:rsidR="00704FCD" w:rsidRPr="00704FCD" w14:paraId="641567E7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6C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B0CFB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41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97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CAE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34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07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CC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0F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</w:tr>
      <w:tr w:rsidR="00704FCD" w:rsidRPr="00704FCD" w14:paraId="0CFCAFD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FE46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2A3B4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E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6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1D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92.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F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692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1A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59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50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9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081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3.78</w:t>
            </w:r>
          </w:p>
        </w:tc>
      </w:tr>
      <w:tr w:rsidR="00704FCD" w:rsidRPr="00704FCD" w14:paraId="70AD46B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339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012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B07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57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08.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CF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08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F3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4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AD6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A8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704FCD" w:rsidRPr="00704FCD" w14:paraId="2154089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FA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F25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479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60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14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347.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79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0,347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620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03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05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34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11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09.31</w:t>
            </w:r>
          </w:p>
        </w:tc>
      </w:tr>
      <w:tr w:rsidR="00704FCD" w:rsidRPr="00704FCD" w14:paraId="3E46701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538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664C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82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6B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8.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E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68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3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DC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5A3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</w:tr>
      <w:tr w:rsidR="00704FCD" w:rsidRPr="00704FCD" w14:paraId="3E0E254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778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E48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62E16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DA2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90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D4E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0A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F8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58E882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B80C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CA14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53,852.00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3FD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816,668.05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AD91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816,668.0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A8FE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8,750.1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279B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40,023.75 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B04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97,894.15 </w:t>
            </w:r>
          </w:p>
        </w:tc>
      </w:tr>
      <w:tr w:rsidR="00704FCD" w:rsidRPr="00704FCD" w14:paraId="7690F20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C8A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E74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699A9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1F230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4F6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F3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7D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0C2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2B3BAD1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1A265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D8F3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C01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9C2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61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3383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0E2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D6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501C258" w14:textId="77777777" w:rsidTr="00704FCD">
        <w:trPr>
          <w:trHeight w:val="45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B2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4C2D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8C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002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D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70.86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89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470.8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1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3.22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C0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64.4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99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3.22</w:t>
            </w:r>
          </w:p>
        </w:tc>
      </w:tr>
      <w:tr w:rsidR="00704FCD" w:rsidRPr="00704FCD" w14:paraId="2AE4039B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98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5BD0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401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1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72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95.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7A1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995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58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3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AB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14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8.96</w:t>
            </w:r>
          </w:p>
        </w:tc>
      </w:tr>
      <w:tr w:rsidR="00704FCD" w:rsidRPr="00704FCD" w14:paraId="3E72FF01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18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D226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5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B61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4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06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154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41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9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B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99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</w:tr>
      <w:tr w:rsidR="00704FCD" w:rsidRPr="00704FCD" w14:paraId="01CCE53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97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D479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0F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7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11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92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3B9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E0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E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074AFD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202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96FF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FE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092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4.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A99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14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12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5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BC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09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86F367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3A5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4A67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82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38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2BB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E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8C8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02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53CA2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73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3697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7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05E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78.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30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978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D5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4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66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1F7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6.00</w:t>
            </w:r>
          </w:p>
        </w:tc>
      </w:tr>
      <w:tr w:rsidR="00704FCD" w:rsidRPr="00704FCD" w14:paraId="07E192A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FD8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B18E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A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DE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FA8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980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D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A9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704FCD" w:rsidRPr="00704FCD" w14:paraId="687D60E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83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EA6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8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BEE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E8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04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62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26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DC23EA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B1B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2C7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CE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AAE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98.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1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98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2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C7D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9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921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</w:tr>
      <w:tr w:rsidR="00704FCD" w:rsidRPr="00704FCD" w14:paraId="140E4C8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AA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A3254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4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4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1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2E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051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D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51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A64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74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91B39C6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93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BBAC6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0B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EB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30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039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D0F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74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95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78BAEFF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467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837C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13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5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CB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1F0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5B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5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76BDC11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19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3B5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53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42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69.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C0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369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12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0E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2AD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36.48</w:t>
            </w:r>
          </w:p>
        </w:tc>
      </w:tr>
      <w:tr w:rsidR="00704FCD" w:rsidRPr="00704FCD" w14:paraId="20843B6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3D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D18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37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3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F5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812.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9B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2,812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E41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5A0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66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C2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46.40</w:t>
            </w:r>
          </w:p>
        </w:tc>
      </w:tr>
      <w:tr w:rsidR="00704FCD" w:rsidRPr="00704FCD" w14:paraId="39B36A2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82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92B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4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332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4E2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999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66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2F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F2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1EAF836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13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95B9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D3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BB8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80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12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B6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E7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7F4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5.00</w:t>
            </w:r>
          </w:p>
        </w:tc>
      </w:tr>
      <w:tr w:rsidR="00704FCD" w:rsidRPr="00704FCD" w14:paraId="26BC662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0E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C9B7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F69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8F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01A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1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04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F7D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04FCD" w:rsidRPr="00704FCD" w14:paraId="40EC180D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0C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05F9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496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14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11.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8D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711.4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497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F47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6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43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00</w:t>
            </w:r>
          </w:p>
        </w:tc>
      </w:tr>
      <w:tr w:rsidR="00704FCD" w:rsidRPr="00704FCD" w14:paraId="57226B00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391E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102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B92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16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8.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F37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458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F3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D95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35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B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2.80</w:t>
            </w:r>
          </w:p>
        </w:tc>
      </w:tr>
      <w:tr w:rsidR="00704FCD" w:rsidRPr="00704FCD" w14:paraId="6CC0563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FB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3C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9B6A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6773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D97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E8E5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8A3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59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99F4EA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891D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BFA3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22,257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EB4B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0,406.23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AFE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0,406.2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DBBB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3,91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BCF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0,837.37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545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651.86 </w:t>
            </w:r>
          </w:p>
        </w:tc>
      </w:tr>
      <w:tr w:rsidR="00704FCD" w:rsidRPr="00704FCD" w14:paraId="1BE1E997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55B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2053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294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EA2B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61D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F46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061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87A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708009A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FE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3A8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5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B70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F3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B80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FFC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125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706C91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DE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63A4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42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88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8FF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65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1AF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36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763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71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9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E9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00</w:t>
            </w:r>
          </w:p>
        </w:tc>
      </w:tr>
      <w:tr w:rsidR="00704FCD" w:rsidRPr="00704FCD" w14:paraId="4F5AF21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CE4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B5D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0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4B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02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71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F9F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57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0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</w:tr>
      <w:tr w:rsidR="00704FCD" w:rsidRPr="00704FCD" w14:paraId="268D465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704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369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C1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6B8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18.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04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618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14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483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5C1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4.82</w:t>
            </w:r>
          </w:p>
        </w:tc>
      </w:tr>
      <w:tr w:rsidR="00704FCD" w:rsidRPr="00704FCD" w14:paraId="160E14D3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D1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377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7F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BBC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37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06C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38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7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AE3179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1AA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429DF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F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27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6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6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58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67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4F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2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8B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85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</w:tr>
      <w:tr w:rsidR="00704FCD" w:rsidRPr="00704FCD" w14:paraId="734B1218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85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569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5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5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69E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87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5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E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85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704FCD" w:rsidRPr="00704FCD" w14:paraId="686A78ED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1E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6A30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007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8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CF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4E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5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AE2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11FA9D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FB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8441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0F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D7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D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9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EA9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61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58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5F565D3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3B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39E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C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00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.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5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45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69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FFD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27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</w:tr>
      <w:tr w:rsidR="00704FCD" w:rsidRPr="00704FCD" w14:paraId="27C702E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376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6B406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16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6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4C0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45B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83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12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51A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979B6C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61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7A4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28C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7A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3C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2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8A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2F6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E0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704FCD" w:rsidRPr="00704FCD" w14:paraId="76124AD5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78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C0A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A9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D14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BD0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2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55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ED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592B20F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BF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3837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14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92B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55.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3F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255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68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751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5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C8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704FCD" w:rsidRPr="00704FCD" w14:paraId="239A67E2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EA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CF7B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BCA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B0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07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E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C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670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04FCD" w:rsidRPr="00704FCD" w14:paraId="5D016982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0146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BA2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AA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6A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96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496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A3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A76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00</w:t>
            </w:r>
          </w:p>
        </w:tc>
      </w:tr>
      <w:tr w:rsidR="00704FCD" w:rsidRPr="00704FCD" w14:paraId="4031DD0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84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F1D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D9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C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95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9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0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EB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B6A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0430653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B0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76E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9E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4E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85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64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BA0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44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418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6.00</w:t>
            </w:r>
          </w:p>
        </w:tc>
      </w:tr>
      <w:tr w:rsidR="00704FCD" w:rsidRPr="00704FCD" w14:paraId="5529705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65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EDD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AA2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AC0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E9E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4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73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738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81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A8517F5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6A7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1A57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587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4E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C80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64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EA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A7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AF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00</w:t>
            </w:r>
          </w:p>
        </w:tc>
      </w:tr>
      <w:tr w:rsidR="00704FCD" w:rsidRPr="00704FCD" w14:paraId="057C5A0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501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2C93F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F636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6623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41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7F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57D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018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0521A3B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6C4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FAED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571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6BC3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879.68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38FC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879.6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4D1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894.1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2CAC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845.80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EAE4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39.72 </w:t>
            </w:r>
          </w:p>
        </w:tc>
      </w:tr>
      <w:tr w:rsidR="00704FCD" w:rsidRPr="00704FCD" w14:paraId="2417919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1B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0941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D40C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B85D0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3C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D6B5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AF8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E3E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2B65EF1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73934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9A737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D09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04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48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A97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62B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85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EFA167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36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F6AB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C17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373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572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E0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3AB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F3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4A97977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D60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427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24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BD1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61.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906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2F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A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73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1.86</w:t>
            </w:r>
          </w:p>
        </w:tc>
      </w:tr>
      <w:tr w:rsidR="00704FCD" w:rsidRPr="00704FCD" w14:paraId="030AFA5E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71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FCF8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74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8E6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10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F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DD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80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8D966F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3A9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F9E2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7A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CB3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33B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D7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A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95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B73383D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035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9927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450E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12CF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31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6F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41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6FA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9CC4A0E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415E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E320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5A4B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2011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500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5FD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D77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</w:tr>
      <w:tr w:rsidR="00704FCD" w:rsidRPr="00704FCD" w14:paraId="2B52475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1BC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4C369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832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AB03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27A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8626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501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7FD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69B6067" w14:textId="77777777" w:rsidTr="00704FCD">
        <w:trPr>
          <w:trHeight w:val="555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88E3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ROCURADURÍA DE PROTECCIÓN AL AMBIENTE DEL ESTADO DE  TLAXCALA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49327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425,680.00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C59C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1,215.82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53A8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1,215.82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67993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561.31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120C7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9,706.92 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18F6E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7,947.59 </w:t>
            </w:r>
          </w:p>
        </w:tc>
      </w:tr>
    </w:tbl>
    <w:p w14:paraId="230B5AE2" w14:textId="77777777" w:rsidR="006215D8" w:rsidRDefault="006215D8" w:rsidP="000045F0">
      <w:pPr>
        <w:jc w:val="center"/>
        <w:rPr>
          <w:b/>
        </w:rPr>
      </w:pPr>
    </w:p>
    <w:p w14:paraId="50D4823C" w14:textId="77777777" w:rsidR="00704FCD" w:rsidRDefault="00704FCD" w:rsidP="000045F0">
      <w:pPr>
        <w:jc w:val="center"/>
        <w:rPr>
          <w:b/>
        </w:rPr>
      </w:pPr>
    </w:p>
    <w:tbl>
      <w:tblPr>
        <w:tblW w:w="1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656"/>
        <w:gridCol w:w="1350"/>
        <w:gridCol w:w="1429"/>
        <w:gridCol w:w="1350"/>
        <w:gridCol w:w="1196"/>
        <w:gridCol w:w="1231"/>
        <w:gridCol w:w="1192"/>
      </w:tblGrid>
      <w:tr w:rsidR="00704FCD" w:rsidRPr="00704FCD" w14:paraId="2D79EA1D" w14:textId="77777777" w:rsidTr="00704FCD">
        <w:trPr>
          <w:trHeight w:val="39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FA30" w14:textId="1F40587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4CDB8549" wp14:editId="01C28A4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1971675" cy="742950"/>
                  <wp:effectExtent l="0" t="0" r="0" b="0"/>
                  <wp:wrapNone/>
                  <wp:docPr id="2079709681" name="Imagen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82" cy="7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704FCD" w:rsidRPr="00704FCD" w14:paraId="54F52D56" w14:textId="77777777">
              <w:trPr>
                <w:trHeight w:val="390"/>
                <w:tblCellSpacing w:w="0" w:type="dxa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0D92D4AA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9" w:name="RANGE!A1:U94"/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9"/>
                </w:p>
              </w:tc>
            </w:tr>
          </w:tbl>
          <w:p w14:paraId="5CD923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FE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61C7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24E5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85026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8F14" w14:textId="5512281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1C952494" wp14:editId="37BC7CF2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625</wp:posOffset>
                  </wp:positionV>
                  <wp:extent cx="1466850" cy="742950"/>
                  <wp:effectExtent l="0" t="0" r="0" b="0"/>
                  <wp:wrapNone/>
                  <wp:docPr id="1765249834" name="Imagen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E822A-22E8-4533-9672-3667D345C8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F7AE822A-22E8-4533-9672-3667D345C8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1" cy="7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704FCD" w:rsidRPr="00704FCD" w14:paraId="2CC6ADAC" w14:textId="77777777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0F9B5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D0176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253C0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7B8A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4641C696" w14:textId="77777777" w:rsidTr="00704FCD">
        <w:trPr>
          <w:trHeight w:val="345"/>
        </w:trPr>
        <w:tc>
          <w:tcPr>
            <w:tcW w:w="12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1719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704FCD" w:rsidRPr="00704FCD" w14:paraId="298CB94B" w14:textId="77777777" w:rsidTr="00704FCD">
        <w:trPr>
          <w:trHeight w:val="255"/>
        </w:trPr>
        <w:tc>
          <w:tcPr>
            <w:tcW w:w="12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46C4B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704FCD" w:rsidRPr="00704FCD" w14:paraId="0724356E" w14:textId="77777777" w:rsidTr="00704FC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AD31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8E7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A9EE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4A0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0424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8E4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720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70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78A1DE38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32264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FF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F44D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13C5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45A4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72D2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B29B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824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CBB8592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6F0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E55A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DA9A2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57F4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20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DB81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5BAB525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015C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F75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0971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A55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2210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ACD2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D64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F9B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344F629" w14:textId="77777777" w:rsidTr="00704FCD">
        <w:trPr>
          <w:trHeight w:val="36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C42E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4AE93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E1A5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5FD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FF25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3E87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E2D5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25B9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704FCD" w:rsidRPr="00704FCD" w14:paraId="307B2F27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40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DA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E4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D9A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CC1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950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A9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7AF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F8FB547" w14:textId="77777777" w:rsidTr="00704FCD">
        <w:trPr>
          <w:trHeight w:val="28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CCAC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0599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CE0DD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8E8E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CEA7D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AD3E5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1D22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B277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B27409F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A2B4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FE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49C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946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30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1,581.77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91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1,581.7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37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310.36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71E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71.63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0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299.78</w:t>
            </w:r>
          </w:p>
        </w:tc>
      </w:tr>
      <w:tr w:rsidR="00704FCD" w:rsidRPr="00704FCD" w14:paraId="164EE42C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C6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E1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1F3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57,64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36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9,983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4D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9,983.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C5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798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DB6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301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847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883.08</w:t>
            </w:r>
          </w:p>
        </w:tc>
      </w:tr>
      <w:tr w:rsidR="00704FCD" w:rsidRPr="00704FCD" w14:paraId="535E366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19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EC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12C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204,94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80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304,844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7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04,844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EF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16,304.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06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28,527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1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60,012.33</w:t>
            </w:r>
          </w:p>
        </w:tc>
      </w:tr>
      <w:tr w:rsidR="00704FCD" w:rsidRPr="00704FCD" w14:paraId="36ED676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89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08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F5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646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756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34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6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516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28B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000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41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55.99</w:t>
            </w:r>
          </w:p>
        </w:tc>
      </w:tr>
      <w:tr w:rsidR="00704FCD" w:rsidRPr="00704FCD" w14:paraId="707F6EC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5E4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32C3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368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38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,963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C2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63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2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143.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DF6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65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E6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654.60</w:t>
            </w:r>
          </w:p>
        </w:tc>
      </w:tr>
      <w:tr w:rsidR="00704FCD" w:rsidRPr="00704FCD" w14:paraId="0ED5644F" w14:textId="77777777" w:rsidTr="00704FCD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C50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48E0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A8E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9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41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B8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41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770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0.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57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42.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C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78.26</w:t>
            </w:r>
          </w:p>
        </w:tc>
      </w:tr>
      <w:tr w:rsidR="00704FCD" w:rsidRPr="00704FCD" w14:paraId="442F22D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F1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914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1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21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4E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860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A2A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1,860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9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300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7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420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36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140.10</w:t>
            </w:r>
          </w:p>
        </w:tc>
      </w:tr>
      <w:tr w:rsidR="00704FCD" w:rsidRPr="00704FCD" w14:paraId="36506ED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6C3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D74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A9F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6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A8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42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2A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22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A7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19.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33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F69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5.23</w:t>
            </w:r>
          </w:p>
        </w:tc>
      </w:tr>
      <w:tr w:rsidR="00704FCD" w:rsidRPr="00704FCD" w14:paraId="1FD62C7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7EB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BAB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08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79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522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396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2A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396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4B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73.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065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76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06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46.18</w:t>
            </w:r>
          </w:p>
        </w:tc>
      </w:tr>
      <w:tr w:rsidR="00704FCD" w:rsidRPr="00704FCD" w14:paraId="1537D86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44E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882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EBA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88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608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15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A1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15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0A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8.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1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267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D3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19.74</w:t>
            </w:r>
          </w:p>
        </w:tc>
      </w:tr>
      <w:tr w:rsidR="00704FCD" w:rsidRPr="00704FCD" w14:paraId="3BA5BEC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4A9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55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EE9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0,24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0C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,954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1F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4,954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9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204.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2F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459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E3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289.70</w:t>
            </w:r>
          </w:p>
        </w:tc>
      </w:tr>
      <w:tr w:rsidR="00704FCD" w:rsidRPr="00704FCD" w14:paraId="3F2BE82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1A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6BF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B5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43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B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,547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53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47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3E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85.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7A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3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3A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24.86</w:t>
            </w:r>
          </w:p>
        </w:tc>
      </w:tr>
      <w:tr w:rsidR="00704FCD" w:rsidRPr="00704FCD" w14:paraId="641C1CB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218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F2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B3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40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4D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146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1F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146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F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41.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2D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7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18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932.64</w:t>
            </w:r>
          </w:p>
        </w:tc>
      </w:tr>
      <w:tr w:rsidR="00704FCD" w:rsidRPr="00704FCD" w14:paraId="47E40FF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8D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3CB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5FA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8,32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5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7,676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1D9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7,676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AA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7,122.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59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799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80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753.97</w:t>
            </w:r>
          </w:p>
        </w:tc>
      </w:tr>
      <w:tr w:rsidR="00704FCD" w:rsidRPr="00704FCD" w14:paraId="620D761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3F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E6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7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76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04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067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E29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67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B8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28.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A6A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32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3E8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505.58</w:t>
            </w:r>
          </w:p>
        </w:tc>
      </w:tr>
      <w:tr w:rsidR="00704FCD" w:rsidRPr="00704FCD" w14:paraId="7ADF4D3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938B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7E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D1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928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1A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,735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8C9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35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A3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84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78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1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74.92</w:t>
            </w:r>
          </w:p>
        </w:tc>
      </w:tr>
      <w:tr w:rsidR="00704FCD" w:rsidRPr="00704FCD" w14:paraId="6B44F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CA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C39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B5E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A6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24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DF2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2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4C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286B6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72D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43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D8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CB5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C3D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1B9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4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0A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18028F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0C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CD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6D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59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C9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BB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1D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C1E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4891FA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0E8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321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75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6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6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B52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979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56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321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58BF306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9E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28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D4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8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EF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86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1B3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18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9B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00BC19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719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0DC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B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13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49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8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14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518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9CD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2694DC4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EDF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D3D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FF8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5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23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34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B29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34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A3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274.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E9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795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26D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271.69</w:t>
            </w:r>
          </w:p>
        </w:tc>
      </w:tr>
      <w:tr w:rsidR="00704FCD" w:rsidRPr="00704FCD" w14:paraId="7C511A6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923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9BA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48B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77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A6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1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6B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13B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1A3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EBFED6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C6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B7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91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12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9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49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A8E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D8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8B2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765674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A0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9D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7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8,46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494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648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83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6,648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E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748.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4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889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E9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010.78</w:t>
            </w:r>
          </w:p>
        </w:tc>
      </w:tr>
      <w:tr w:rsidR="00704FCD" w:rsidRPr="00704FCD" w14:paraId="5C88102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778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A2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5A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,76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92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494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66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494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5C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919.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323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49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7B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25.92</w:t>
            </w:r>
          </w:p>
        </w:tc>
      </w:tr>
      <w:tr w:rsidR="00704FCD" w:rsidRPr="00704FCD" w14:paraId="78A8997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98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231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D9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14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53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763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D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763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9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269.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0E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201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5E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292.15</w:t>
            </w:r>
          </w:p>
        </w:tc>
      </w:tr>
      <w:tr w:rsidR="00704FCD" w:rsidRPr="00704FCD" w14:paraId="520FCBE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487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C46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C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89F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7A4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85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D2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6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8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8.09</w:t>
            </w:r>
          </w:p>
        </w:tc>
      </w:tr>
      <w:tr w:rsidR="00704FCD" w:rsidRPr="00704FCD" w14:paraId="5534D31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55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C6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61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1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909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7E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201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0E1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53E5FF2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04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72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91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E5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06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A2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0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26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10.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FFC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81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79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3.63</w:t>
            </w:r>
          </w:p>
        </w:tc>
      </w:tr>
      <w:tr w:rsidR="00704FCD" w:rsidRPr="00704FCD" w14:paraId="5526A7C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9C1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9E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AB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19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54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498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A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498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7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70.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0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10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516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17.54</w:t>
            </w:r>
          </w:p>
        </w:tc>
      </w:tr>
      <w:tr w:rsidR="00704FCD" w:rsidRPr="00704FCD" w14:paraId="4055D9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F69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04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BE3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9,42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52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21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C49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1,821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30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478.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9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713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3C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630.34</w:t>
            </w:r>
          </w:p>
        </w:tc>
      </w:tr>
      <w:tr w:rsidR="00704FCD" w:rsidRPr="00704FCD" w14:paraId="4083559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45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B9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066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87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C9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131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C6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131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0C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57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AE9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18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2A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55.79</w:t>
            </w:r>
          </w:p>
        </w:tc>
      </w:tr>
      <w:tr w:rsidR="00704FCD" w:rsidRPr="00704FCD" w14:paraId="27904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53A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3D5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4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13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0B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475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8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75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8E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399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07C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73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3B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802.26</w:t>
            </w:r>
          </w:p>
        </w:tc>
      </w:tr>
      <w:tr w:rsidR="00704FCD" w:rsidRPr="00704FCD" w14:paraId="750B04F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30F3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A3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C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,41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6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672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58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72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3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228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FAD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820.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8F8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23.98</w:t>
            </w:r>
          </w:p>
        </w:tc>
      </w:tr>
      <w:tr w:rsidR="00704FCD" w:rsidRPr="00704FCD" w14:paraId="2EC1F57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21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12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A5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08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2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535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5F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0,535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CC4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1,988.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4C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1,490.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FDE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7,056.21</w:t>
            </w:r>
          </w:p>
        </w:tc>
      </w:tr>
      <w:tr w:rsidR="00704FCD" w:rsidRPr="00704FCD" w14:paraId="433A514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F3F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78D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9DB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5F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798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AB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98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E2E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B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33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601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64.45</w:t>
            </w:r>
          </w:p>
        </w:tc>
      </w:tr>
      <w:tr w:rsidR="00704FCD" w:rsidRPr="00704FCD" w14:paraId="48D46AA9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53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05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B4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67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ED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5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D2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AA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1D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C96063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CB4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018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80A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3,7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B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268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EC3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268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196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341.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70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110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60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815.76</w:t>
            </w:r>
          </w:p>
        </w:tc>
      </w:tr>
      <w:tr w:rsidR="00704FCD" w:rsidRPr="00704FCD" w14:paraId="38E62A7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A02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4D8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1DC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9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F8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,583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B8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9,583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FF6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310.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E4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7,973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38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299.78</w:t>
            </w:r>
          </w:p>
        </w:tc>
      </w:tr>
      <w:tr w:rsidR="00704FCD" w:rsidRPr="00704FCD" w14:paraId="2FEE26B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91D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8B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50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16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2C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3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3B1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830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7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44.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4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3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4B6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121.78</w:t>
            </w:r>
          </w:p>
        </w:tc>
      </w:tr>
      <w:tr w:rsidR="00704FCD" w:rsidRPr="00704FCD" w14:paraId="45067C2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09E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50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DB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53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F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18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56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180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3A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90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181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89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F1C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99.82</w:t>
            </w:r>
          </w:p>
        </w:tc>
      </w:tr>
      <w:tr w:rsidR="00704FCD" w:rsidRPr="00704FCD" w14:paraId="57DA7BD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6CB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352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D4C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1,7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5B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2,48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DC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2,482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34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,052.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62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3,188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1C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241.84</w:t>
            </w:r>
          </w:p>
        </w:tc>
      </w:tr>
      <w:tr w:rsidR="00704FCD" w:rsidRPr="00704FCD" w14:paraId="7E1D4BB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EBB2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DC5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D5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20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5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FA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5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45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09A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3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60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.36</w:t>
            </w:r>
          </w:p>
        </w:tc>
      </w:tr>
      <w:tr w:rsidR="00704FCD" w:rsidRPr="00704FCD" w14:paraId="6F8CB83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EDF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F1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676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63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C5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284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7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284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6A5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675.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72C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94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B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3.94</w:t>
            </w:r>
          </w:p>
        </w:tc>
      </w:tr>
      <w:tr w:rsidR="00704FCD" w:rsidRPr="00704FCD" w14:paraId="320D5F2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51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D2E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129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37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3B8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,196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1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196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0F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02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10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554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6CA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739.10</w:t>
            </w:r>
          </w:p>
        </w:tc>
      </w:tr>
      <w:tr w:rsidR="00704FCD" w:rsidRPr="00704FCD" w14:paraId="7EB9E46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7EB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B1DE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1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6,8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B6E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4,873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9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4,873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2E5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6,935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5B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135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58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2,802.25</w:t>
            </w:r>
          </w:p>
        </w:tc>
      </w:tr>
      <w:tr w:rsidR="00704FCD" w:rsidRPr="00704FCD" w14:paraId="0FDB896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3D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E6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5A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32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F0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60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A06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660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2AD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89.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86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127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96D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43.58</w:t>
            </w:r>
          </w:p>
        </w:tc>
      </w:tr>
      <w:tr w:rsidR="00704FCD" w:rsidRPr="00704FCD" w14:paraId="4EDDF0D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A7C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A7C9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9E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13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3D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,359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73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359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B8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381.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E8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79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F2D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99.50</w:t>
            </w:r>
          </w:p>
        </w:tc>
      </w:tr>
      <w:tr w:rsidR="00704FCD" w:rsidRPr="00704FCD" w14:paraId="1E9E4DEC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2A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2F5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7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5B0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93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AD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93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9E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09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9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B0C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4.10</w:t>
            </w:r>
          </w:p>
        </w:tc>
      </w:tr>
      <w:tr w:rsidR="00704FCD" w:rsidRPr="00704FCD" w14:paraId="4AFEA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26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1DB2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24E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81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2A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33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8B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71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CC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B13DD80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C15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CE60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5CAD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8121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DD7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DCF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8F0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4D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334EFD9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580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  SERVICIOS PERSONA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C41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99,00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AC6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23,44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CF4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23,440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F6F1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1,926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A393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4,230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523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7,283.60</w:t>
            </w:r>
          </w:p>
        </w:tc>
      </w:tr>
      <w:tr w:rsidR="00704FCD" w:rsidRPr="00704FCD" w14:paraId="35C86C9F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23E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9AE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18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CC7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9A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178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77C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A30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E8865A5" w14:textId="77777777" w:rsidTr="00704FCD">
        <w:trPr>
          <w:trHeight w:val="30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FBE3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6314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39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F4C3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B0B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07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2EC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E0986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DFFC19A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20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DC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40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01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95.78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AF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95.7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1C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70.98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0C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1E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24.80</w:t>
            </w:r>
          </w:p>
        </w:tc>
      </w:tr>
      <w:tr w:rsidR="00704FCD" w:rsidRPr="00704FCD" w14:paraId="10A5EFB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3269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02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9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988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660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BA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660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32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E65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11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660.16</w:t>
            </w:r>
          </w:p>
        </w:tc>
      </w:tr>
      <w:tr w:rsidR="00704FCD" w:rsidRPr="00704FCD" w14:paraId="645728DE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A20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C3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ANIM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EB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103,53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C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212,61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42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,61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7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839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270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74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19,774.98</w:t>
            </w:r>
          </w:p>
        </w:tc>
      </w:tr>
      <w:tr w:rsidR="00704FCD" w:rsidRPr="00704FCD" w14:paraId="594F08E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C4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CC6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5E7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8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5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B91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30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97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F39707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59A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A26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12F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B8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E6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1C2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12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87F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095975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C7A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78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A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CE0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020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F8D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2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0F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D69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BA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20.68</w:t>
            </w:r>
          </w:p>
        </w:tc>
      </w:tr>
      <w:tr w:rsidR="00704FCD" w:rsidRPr="00704FCD" w14:paraId="271381D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C61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9544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8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49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5E6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3D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7C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3D3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B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0953F66" w14:textId="77777777" w:rsidTr="00704FCD">
        <w:trPr>
          <w:trHeight w:val="180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6810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5E6A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3338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18AD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C60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DE7F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F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DA02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468C892D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ADDF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7675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4,02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7EF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9,391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16BA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9,391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C90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1,710.54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5157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90DD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67,680.62</w:t>
            </w:r>
          </w:p>
        </w:tc>
      </w:tr>
      <w:tr w:rsidR="00704FCD" w:rsidRPr="00704FCD" w14:paraId="562AEBA7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75B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4E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E1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49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4DF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F40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1E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431FE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FA6A3D9" w14:textId="77777777" w:rsidTr="00704FCD">
        <w:trPr>
          <w:trHeight w:val="30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9F5B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8A1F6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E380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D68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FF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3A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EF15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A3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77BD4A8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9C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0E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735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,2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12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,86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BF6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1,86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E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8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DEA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13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1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652.00</w:t>
            </w:r>
          </w:p>
        </w:tc>
      </w:tr>
      <w:tr w:rsidR="00704FCD" w:rsidRPr="00704FCD" w14:paraId="5AD3123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1CA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20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C1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0EA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4A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9A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D76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69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9195EA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EC2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0AE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3A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DD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6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9A6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06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08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16.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D1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18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CD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1.77</w:t>
            </w:r>
          </w:p>
        </w:tc>
      </w:tr>
      <w:tr w:rsidR="00704FCD" w:rsidRPr="00704FCD" w14:paraId="61239884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FA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36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E31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50F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9A0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A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01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2A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8C9D9CD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F8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65D2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D7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28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45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6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45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57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7C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F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454.54</w:t>
            </w:r>
          </w:p>
        </w:tc>
      </w:tr>
      <w:tr w:rsidR="00704FCD" w:rsidRPr="00704FCD" w14:paraId="3FB11A8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548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8E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8D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9D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C1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A75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1F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811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9CE94D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78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B0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41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2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9D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BA2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1CA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886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6F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667D372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0CD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25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C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3,30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D1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29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4E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2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F2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225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BA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772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D77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95.00</w:t>
            </w:r>
          </w:p>
        </w:tc>
      </w:tr>
      <w:tr w:rsidR="00704FCD" w:rsidRPr="00704FCD" w14:paraId="40FC5A74" w14:textId="77777777" w:rsidTr="00704FCD">
        <w:trPr>
          <w:trHeight w:val="150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276E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891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8F48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EAE7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C3F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D146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B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F998E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D3AD487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6F68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CC3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9,21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7D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7,522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B8B0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7,522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5F5D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928.67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94CF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520.4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F2D7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073.31</w:t>
            </w:r>
          </w:p>
        </w:tc>
      </w:tr>
      <w:tr w:rsidR="00704FCD" w:rsidRPr="00704FCD" w14:paraId="48E3B153" w14:textId="77777777" w:rsidTr="00704FCD">
        <w:trPr>
          <w:trHeight w:val="13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82F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3AE1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05D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C8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B9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1A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74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9BCBE7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0F287EB3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62168B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F953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42A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B4F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6BD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ACF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ECF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3F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BF18D86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42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D3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EE9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68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FB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B10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41D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16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A85FFC1" w14:textId="77777777" w:rsidTr="00704FCD">
        <w:trPr>
          <w:trHeight w:val="16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F3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CB8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C4B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156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9411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7B1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03CA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168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635E7CCE" w14:textId="77777777" w:rsidTr="00704FCD">
        <w:trPr>
          <w:trHeight w:val="439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B169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2B2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B6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16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BE4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B766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D68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DBE232C" w14:textId="77777777" w:rsidTr="00704FCD">
        <w:trPr>
          <w:trHeight w:val="13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6D4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69D7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1BA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E652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77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B71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5ED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32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4C27008" w14:textId="77777777" w:rsidTr="00704FCD">
        <w:trPr>
          <w:trHeight w:val="480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5838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8. INSTITUTO DE FAUNA SILVESTRE PARA EL ESTADO DE TLAXCAL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6D5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652,245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B9C3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00,353.74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83C9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00,353.7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627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91,565.3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DC05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81,750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C294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927,037.53</w:t>
            </w:r>
          </w:p>
        </w:tc>
      </w:tr>
    </w:tbl>
    <w:p w14:paraId="09FA7E92" w14:textId="77777777" w:rsidR="00704FCD" w:rsidRDefault="00704FCD" w:rsidP="000045F0">
      <w:pPr>
        <w:jc w:val="center"/>
        <w:rPr>
          <w:b/>
        </w:rPr>
      </w:pPr>
    </w:p>
    <w:p w14:paraId="74C91E91" w14:textId="77777777" w:rsidR="006215D8" w:rsidRDefault="006215D8" w:rsidP="000045F0">
      <w:pPr>
        <w:jc w:val="center"/>
        <w:rPr>
          <w:b/>
        </w:rPr>
      </w:pPr>
    </w:p>
    <w:p w14:paraId="2B0F852A" w14:textId="77777777" w:rsidR="006215D8" w:rsidRDefault="006215D8" w:rsidP="000045F0">
      <w:pPr>
        <w:jc w:val="center"/>
        <w:rPr>
          <w:b/>
        </w:rPr>
      </w:pPr>
    </w:p>
    <w:p w14:paraId="430C867E" w14:textId="77777777" w:rsidR="006215D8" w:rsidRDefault="006215D8" w:rsidP="000045F0">
      <w:pPr>
        <w:jc w:val="center"/>
        <w:rPr>
          <w:b/>
        </w:rPr>
      </w:pPr>
    </w:p>
    <w:p w14:paraId="0AD70AB3" w14:textId="77777777" w:rsidR="006215D8" w:rsidRDefault="006215D8" w:rsidP="000045F0">
      <w:pPr>
        <w:jc w:val="center"/>
        <w:rPr>
          <w:b/>
        </w:rPr>
      </w:pPr>
    </w:p>
    <w:p w14:paraId="12BB017A" w14:textId="77777777" w:rsidR="006215D8" w:rsidRDefault="006215D8" w:rsidP="000045F0">
      <w:pPr>
        <w:jc w:val="center"/>
        <w:rPr>
          <w:b/>
        </w:rPr>
      </w:pPr>
    </w:p>
    <w:p w14:paraId="130E5279" w14:textId="77777777" w:rsidR="006215D8" w:rsidRDefault="006215D8" w:rsidP="000045F0">
      <w:pPr>
        <w:jc w:val="center"/>
        <w:rPr>
          <w:b/>
        </w:rPr>
      </w:pPr>
    </w:p>
    <w:p w14:paraId="412CE62F" w14:textId="77777777" w:rsidR="006215D8" w:rsidRDefault="006215D8" w:rsidP="000045F0">
      <w:pPr>
        <w:jc w:val="center"/>
        <w:rPr>
          <w:b/>
        </w:rPr>
      </w:pPr>
    </w:p>
    <w:p w14:paraId="5172CB21" w14:textId="77777777" w:rsidR="006215D8" w:rsidRDefault="006215D8" w:rsidP="000045F0">
      <w:pPr>
        <w:jc w:val="center"/>
        <w:rPr>
          <w:b/>
        </w:rPr>
      </w:pPr>
    </w:p>
    <w:p w14:paraId="3B10CC58" w14:textId="77777777" w:rsidR="006215D8" w:rsidRDefault="006215D8" w:rsidP="000045F0">
      <w:pPr>
        <w:jc w:val="center"/>
        <w:rPr>
          <w:b/>
        </w:rPr>
      </w:pPr>
    </w:p>
    <w:p w14:paraId="4D94F2EB" w14:textId="77777777" w:rsidR="006215D8" w:rsidRDefault="006215D8" w:rsidP="000045F0">
      <w:pPr>
        <w:jc w:val="center"/>
        <w:rPr>
          <w:b/>
        </w:rPr>
      </w:pPr>
    </w:p>
    <w:p w14:paraId="100B717F" w14:textId="77777777" w:rsidR="006215D8" w:rsidRDefault="006215D8" w:rsidP="000045F0">
      <w:pPr>
        <w:jc w:val="center"/>
        <w:rPr>
          <w:b/>
        </w:rPr>
      </w:pPr>
    </w:p>
    <w:p w14:paraId="0477507D" w14:textId="77777777" w:rsidR="006215D8" w:rsidRDefault="006215D8" w:rsidP="000045F0">
      <w:pPr>
        <w:jc w:val="center"/>
        <w:rPr>
          <w:b/>
        </w:rPr>
      </w:pP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1"/>
        <w:gridCol w:w="1328"/>
        <w:gridCol w:w="1156"/>
        <w:gridCol w:w="1132"/>
        <w:gridCol w:w="1132"/>
      </w:tblGrid>
      <w:tr w:rsidR="00704FCD" w:rsidRPr="00704FCD" w14:paraId="7893AC39" w14:textId="77777777" w:rsidTr="00704FCD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82CC642" w14:textId="47403438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1DB75DE2" wp14:editId="1524FE6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2875</wp:posOffset>
                  </wp:positionV>
                  <wp:extent cx="2085975" cy="800100"/>
                  <wp:effectExtent l="0" t="0" r="9525" b="0"/>
                  <wp:wrapNone/>
                  <wp:docPr id="756142183" name="Imagen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7C8383FA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8BED879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12256C9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C6B0ED8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0C34A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EFF77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9A10D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27EE7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7B0E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1C5D" w14:textId="7671F82E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3712" behindDoc="0" locked="0" layoutInCell="1" allowOverlap="1" wp14:anchorId="1E99752E" wp14:editId="6AD487FD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09550</wp:posOffset>
                  </wp:positionV>
                  <wp:extent cx="1209675" cy="762000"/>
                  <wp:effectExtent l="0" t="0" r="0" b="0"/>
                  <wp:wrapNone/>
                  <wp:docPr id="1674918154" name="Imagen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42B9F-185D-49FF-91B1-609A5C7725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CB42B9F-185D-49FF-91B1-609A5C772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704FCD" w:rsidRPr="00704FCD" w14:paraId="0EA5526F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6DFD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75829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C35DC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6166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169A4D76" w14:textId="77777777" w:rsidTr="00704FCD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301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7330" w14:textId="14FF2932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312388" wp14:editId="0C87648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0</wp:posOffset>
                      </wp:positionV>
                      <wp:extent cx="3048000" cy="485775"/>
                      <wp:effectExtent l="0" t="0" r="0" b="0"/>
                      <wp:wrapNone/>
                      <wp:docPr id="27342868" name="Cuadro de text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4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3E841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A41AFBA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2388" id="Cuadro de texto 124" o:spid="_x0000_s1058" type="#_x0000_t202" style="position:absolute;margin-left:152.25pt;margin-top:0;width:240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" filled="f" stroked="f">
                      <v:textbox>
                        <w:txbxContent>
                          <w:p w14:paraId="0993E841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A41AFBA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704FCD" w:rsidRPr="00704FCD" w14:paraId="04EE8242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B4BE1E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D07CD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1887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3D6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C76E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A57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A1E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073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3CECA797" w14:textId="77777777" w:rsidTr="00704FCD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A68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33A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A35F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4479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ABB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89F3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0EB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715C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7E466533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E6295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C8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D44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620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CEC1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A613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1E3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734C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18681D6A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A563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ED60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0BB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3E8F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1F9D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FBD5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2E5EB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68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0CAFBD" w14:textId="77777777" w:rsidTr="00704FCD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D1C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16E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1810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04B8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E4D4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7E22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BDCF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7DD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AC8F033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95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78CB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EJECUTIV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2C5B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A173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9A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DDD935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7C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AB3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65F7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A6C6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D2FD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1A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273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FB7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D6CD2A0" w14:textId="77777777" w:rsidTr="00704FCD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6B08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1F41E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2FA9C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9060D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DF67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8BD1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FDF4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8C6E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21DE93A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929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E8B1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A5A48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648BC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120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D1E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AD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534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11F2020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2C2C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85CF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21FA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539E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6B7D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B5D4F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B8FD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E3C59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329A2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013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AD6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9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B5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687.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DD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,687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C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455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782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CCD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</w:tr>
      <w:tr w:rsidR="00704FCD" w:rsidRPr="00704FCD" w14:paraId="0C0D980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C1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1C0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F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32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AF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9,222.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DE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9,222.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04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9.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D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237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B6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444.91</w:t>
            </w:r>
          </w:p>
        </w:tc>
      </w:tr>
      <w:tr w:rsidR="00704FCD" w:rsidRPr="00704FCD" w14:paraId="3145F0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70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39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DC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77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8D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63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6B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563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6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566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E47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999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7C5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997.62</w:t>
            </w:r>
          </w:p>
        </w:tc>
      </w:tr>
      <w:tr w:rsidR="00704FCD" w:rsidRPr="00704FCD" w14:paraId="0E476F2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EF5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D0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40A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4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6B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1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1A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0F8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2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9D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9.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F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3.60</w:t>
            </w:r>
          </w:p>
        </w:tc>
      </w:tr>
      <w:tr w:rsidR="00704FCD" w:rsidRPr="00704FCD" w14:paraId="1AD143FE" w14:textId="77777777" w:rsidTr="00704FCD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4BD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0E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D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2BF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8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62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8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42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6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46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17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23.89</w:t>
            </w:r>
          </w:p>
        </w:tc>
      </w:tr>
      <w:tr w:rsidR="00704FCD" w:rsidRPr="00704FCD" w14:paraId="1D84A16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A1F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80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6E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0F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68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09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6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7E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1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EAF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5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8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50</w:t>
            </w:r>
          </w:p>
        </w:tc>
      </w:tr>
      <w:tr w:rsidR="00704FCD" w:rsidRPr="00704FCD" w14:paraId="00E0A0B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B4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028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8A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E0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59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9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59.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45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2C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0B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</w:tr>
      <w:tr w:rsidR="00704FCD" w:rsidRPr="00704FCD" w14:paraId="2DB12F1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1EC6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5B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C7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2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55D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92.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59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92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B5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8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F6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8.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3B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5.58</w:t>
            </w:r>
          </w:p>
        </w:tc>
      </w:tr>
      <w:tr w:rsidR="00704FCD" w:rsidRPr="00704FCD" w14:paraId="48971E3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F0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F19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18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6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18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16.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7B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16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CD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4.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9E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1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1A8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9.81</w:t>
            </w:r>
          </w:p>
        </w:tc>
      </w:tr>
      <w:tr w:rsidR="00704FCD" w:rsidRPr="00704FCD" w14:paraId="106509D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F9E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FD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92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3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643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30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D93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0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C2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7D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3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B5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5.30</w:t>
            </w:r>
          </w:p>
        </w:tc>
      </w:tr>
      <w:tr w:rsidR="00704FCD" w:rsidRPr="00704FCD" w14:paraId="76B37B6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73B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82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9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7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35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94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ECB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094.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F1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18.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E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41.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3D0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4.64</w:t>
            </w:r>
          </w:p>
        </w:tc>
      </w:tr>
      <w:tr w:rsidR="00704FCD" w:rsidRPr="00704FCD" w14:paraId="09365E4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1ED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80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9F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3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4C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46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8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146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A17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4.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96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4.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2A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76.97</w:t>
            </w:r>
          </w:p>
        </w:tc>
      </w:tr>
      <w:tr w:rsidR="00704FCD" w:rsidRPr="00704FCD" w14:paraId="67BB132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E9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56F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23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4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FA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44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E07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44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E48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36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1ED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30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4B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7.93</w:t>
            </w:r>
          </w:p>
        </w:tc>
      </w:tr>
      <w:tr w:rsidR="00704FCD" w:rsidRPr="00704FCD" w14:paraId="64A6E61E" w14:textId="77777777" w:rsidTr="00704FCD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AD8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A5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9FE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05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64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ED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47D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36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9A0B8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C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5F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FBE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6E0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25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00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25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3E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3.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0A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86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</w:tr>
      <w:tr w:rsidR="00704FCD" w:rsidRPr="00704FCD" w14:paraId="1C0AA16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B2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9E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B3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9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E37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83.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A3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83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B5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52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FA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36A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1.40</w:t>
            </w:r>
          </w:p>
        </w:tc>
      </w:tr>
      <w:tr w:rsidR="00704FCD" w:rsidRPr="00704FCD" w14:paraId="70C94FB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59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65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7E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F58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12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52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12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B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CA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92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</w:tr>
      <w:tr w:rsidR="00704FCD" w:rsidRPr="00704FCD" w14:paraId="47D70CB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9D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AE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15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3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33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4B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5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ADC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A2B306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FE0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EA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70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2F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03E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C1C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C2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2C5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99C173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6C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E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D3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DB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6F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95A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602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0A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3543B5" w14:textId="77777777" w:rsidTr="00704FCD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46C8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64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D63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5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B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14A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4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AB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C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810D6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36E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100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B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4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3D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B3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12E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27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EE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</w:tr>
      <w:tr w:rsidR="00704FCD" w:rsidRPr="00704FCD" w14:paraId="12DB230E" w14:textId="77777777" w:rsidTr="00704FCD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CC1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A5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4D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39D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10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88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D6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142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8A8AB4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97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D9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9AB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F44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5.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4F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5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F38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EBA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A9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6.09</w:t>
            </w:r>
          </w:p>
        </w:tc>
      </w:tr>
      <w:tr w:rsidR="00704FCD" w:rsidRPr="00704FCD" w14:paraId="0DD3B50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0AD2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4E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686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4C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C1D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79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E5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BE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75FD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3FC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D2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7E3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03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9F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0B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78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22B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F73EEC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72C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E8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F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F8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726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D25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72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FC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62.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34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8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66.02</w:t>
            </w:r>
          </w:p>
        </w:tc>
      </w:tr>
      <w:tr w:rsidR="00704FCD" w:rsidRPr="00704FCD" w14:paraId="74F7A7E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E6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451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96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B9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84.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4DC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84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F8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3.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5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83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4E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7.50</w:t>
            </w:r>
          </w:p>
        </w:tc>
      </w:tr>
      <w:tr w:rsidR="00704FCD" w:rsidRPr="00704FCD" w14:paraId="06E401C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A95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D5F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D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98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2.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10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2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CB5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7CF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1.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1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41</w:t>
            </w:r>
          </w:p>
        </w:tc>
      </w:tr>
      <w:tr w:rsidR="00704FCD" w:rsidRPr="00704FCD" w14:paraId="74E1003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EB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1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4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AB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93B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5FB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C67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F7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D6BB8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160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40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C7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43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66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0E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1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719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8.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4F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</w:tr>
      <w:tr w:rsidR="00704FCD" w:rsidRPr="00704FCD" w14:paraId="6FF7798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05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C9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C2E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338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27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1C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27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1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22.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9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8.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3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</w:tr>
      <w:tr w:rsidR="00704FCD" w:rsidRPr="00704FCD" w14:paraId="2896E87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10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06F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6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98C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3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CC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23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12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44.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7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47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03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</w:tr>
      <w:tr w:rsidR="00704FCD" w:rsidRPr="00704FCD" w14:paraId="29D551E0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66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E4A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A61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F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8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6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73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B69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A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26</w:t>
            </w:r>
          </w:p>
        </w:tc>
      </w:tr>
      <w:tr w:rsidR="00704FCD" w:rsidRPr="00704FCD" w14:paraId="0B9E3DF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2BF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F2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56B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09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68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54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68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44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28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02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87.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64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52.48</w:t>
            </w:r>
          </w:p>
        </w:tc>
      </w:tr>
      <w:tr w:rsidR="00704FCD" w:rsidRPr="00704FCD" w14:paraId="1AF95E6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AD2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D75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EF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7E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59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3AF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59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87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02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ED0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10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7D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704FCD" w:rsidRPr="00704FCD" w14:paraId="2177A98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6A5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85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0E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DE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08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09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08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A5F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9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FC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4F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5</w:t>
            </w:r>
          </w:p>
        </w:tc>
      </w:tr>
      <w:tr w:rsidR="00704FCD" w:rsidRPr="00704FCD" w14:paraId="337F2603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5D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B0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DE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9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65A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22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04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22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65B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8.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8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05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6A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</w:tr>
      <w:tr w:rsidR="00704FCD" w:rsidRPr="00704FCD" w14:paraId="5A773C72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0CF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946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78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3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96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0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92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04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2C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02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40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93.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0D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8.60</w:t>
            </w:r>
          </w:p>
        </w:tc>
      </w:tr>
      <w:tr w:rsidR="00704FCD" w:rsidRPr="00704FCD" w14:paraId="367E84C2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C0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15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946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A9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31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2B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,031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8E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36B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25.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DA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</w:tr>
      <w:tr w:rsidR="00704FCD" w:rsidRPr="00704FCD" w14:paraId="6B079E5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7DF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D16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AF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7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82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60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40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60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873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31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C3D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15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31E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</w:tr>
      <w:tr w:rsidR="00704FCD" w:rsidRPr="00704FCD" w14:paraId="31C2FBC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85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404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29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2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C6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3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7A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93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98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61.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192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5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B84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6.71</w:t>
            </w:r>
          </w:p>
        </w:tc>
      </w:tr>
      <w:tr w:rsidR="00704FCD" w:rsidRPr="00704FCD" w14:paraId="3FC0566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18F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1DB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52C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02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97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34.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B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34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9C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8.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733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1.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6F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35</w:t>
            </w:r>
          </w:p>
        </w:tc>
      </w:tr>
      <w:tr w:rsidR="00704FCD" w:rsidRPr="00704FCD" w14:paraId="75707C1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31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54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646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607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24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DB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24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A8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6.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2C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81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E3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6.62</w:t>
            </w:r>
          </w:p>
        </w:tc>
      </w:tr>
      <w:tr w:rsidR="00704FCD" w:rsidRPr="00704FCD" w14:paraId="0810128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539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BFC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7A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BC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16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4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616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E4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7.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21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43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5F5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75.45</w:t>
            </w:r>
          </w:p>
        </w:tc>
      </w:tr>
      <w:tr w:rsidR="00704FCD" w:rsidRPr="00704FCD" w14:paraId="5821BC8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261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879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D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1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6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34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F2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42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72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22.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D1E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80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1F7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39.57</w:t>
            </w:r>
          </w:p>
        </w:tc>
      </w:tr>
      <w:tr w:rsidR="00704FCD" w:rsidRPr="00704FCD" w14:paraId="3F075D4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44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E7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06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0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9E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20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FF3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20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84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63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B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1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79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5.76</w:t>
            </w:r>
          </w:p>
        </w:tc>
      </w:tr>
      <w:tr w:rsidR="00704FCD" w:rsidRPr="00704FCD" w14:paraId="5E40344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BC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74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885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7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B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30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7.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16D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2.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471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80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14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</w:tr>
      <w:tr w:rsidR="00704FCD" w:rsidRPr="00704FCD" w14:paraId="04FA525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357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E4D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76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8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BBB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67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C1E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D4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E70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2DD237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5ED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4324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A128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AA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07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D23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8DB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11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B5D114" w14:textId="77777777" w:rsidTr="00704FCD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A6D4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344D2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214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5829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0,047.7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B30F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0,047.76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5BF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6,285.15</w:t>
            </w:r>
          </w:p>
        </w:tc>
        <w:tc>
          <w:tcPr>
            <w:tcW w:w="11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CC7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348.01</w:t>
            </w:r>
          </w:p>
        </w:tc>
        <w:tc>
          <w:tcPr>
            <w:tcW w:w="11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528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14.60</w:t>
            </w:r>
          </w:p>
        </w:tc>
      </w:tr>
      <w:tr w:rsidR="00704FCD" w:rsidRPr="00704FCD" w14:paraId="05351E0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2AA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FB1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0CF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E78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74F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02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3F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98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7D1DCB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004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7D8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2DA1A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9F612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5FEF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7636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1BD8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5E96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48A6E3D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3C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01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95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EE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57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81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7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BC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31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A5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8.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C8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6.26</w:t>
            </w:r>
          </w:p>
        </w:tc>
      </w:tr>
      <w:tr w:rsidR="00704FCD" w:rsidRPr="00704FCD" w14:paraId="474FA887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3E9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7C78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E0B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C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66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C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26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63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15BC93B" w14:textId="77777777" w:rsidTr="00704FCD">
        <w:trPr>
          <w:trHeight w:val="66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16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A6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81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6A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18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38E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18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A8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7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E9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1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60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704FCD" w:rsidRPr="00704FCD" w14:paraId="2351971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A2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2ED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62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B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0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6B4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0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8E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ECC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4E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</w:tr>
      <w:tr w:rsidR="00704FCD" w:rsidRPr="00704FCD" w14:paraId="707CD81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BC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98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18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F5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92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48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65A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6B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7F322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15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97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739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0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4B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41.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9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41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F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8A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3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0A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92</w:t>
            </w:r>
          </w:p>
        </w:tc>
      </w:tr>
      <w:tr w:rsidR="00704FCD" w:rsidRPr="00704FCD" w14:paraId="49FF378D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BB0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9F6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D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3CF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75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4D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4F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25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</w:tr>
      <w:tr w:rsidR="00704FCD" w:rsidRPr="00704FCD" w14:paraId="467AE40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303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ABEF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D88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0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04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8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4BB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17E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75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.61</w:t>
            </w:r>
          </w:p>
        </w:tc>
      </w:tr>
      <w:tr w:rsidR="00704FCD" w:rsidRPr="00704FCD" w14:paraId="54381A36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B7B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B66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B2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1C8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D42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4BA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F80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F61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7BD32D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25E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3A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5A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156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.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98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.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23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E24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.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2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50</w:t>
            </w:r>
          </w:p>
        </w:tc>
      </w:tr>
      <w:tr w:rsidR="00704FCD" w:rsidRPr="00704FCD" w14:paraId="0034D0D0" w14:textId="77777777" w:rsidTr="00704FCD">
        <w:trPr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127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CF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10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57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8D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02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D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236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.00</w:t>
            </w:r>
          </w:p>
        </w:tc>
      </w:tr>
      <w:tr w:rsidR="00704FCD" w:rsidRPr="00704FCD" w14:paraId="2BD391C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70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E2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8F6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F6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1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3C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1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D68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43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2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33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1.00</w:t>
            </w:r>
          </w:p>
        </w:tc>
      </w:tr>
      <w:tr w:rsidR="00704FCD" w:rsidRPr="00704FCD" w14:paraId="6D31CA2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80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FB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9B9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6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32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0D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F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5B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8C1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46B4A2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47B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8A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41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F9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A02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335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2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747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4317FB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DE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61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DF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F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B3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FCD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9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D4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7B0DBB7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5C6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FD6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A3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877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9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BA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0B6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5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8D89E7D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9BB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69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3CE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CF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01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F0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39A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D30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</w:tr>
      <w:tr w:rsidR="00704FCD" w:rsidRPr="00704FCD" w14:paraId="78A3EA81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525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E6F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0A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1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B15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5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A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A1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1DB20B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4C4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30B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C5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88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E65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40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85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3EB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704FCD" w:rsidRPr="00704FCD" w14:paraId="36F4D7D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21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6B6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7A0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C764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2E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FB5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E16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0FB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621E1F5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086C4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2FBE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0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9C0B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937.73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84B3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937.7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D46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9.36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565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97.2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913E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01.09</w:t>
            </w:r>
          </w:p>
        </w:tc>
      </w:tr>
      <w:tr w:rsidR="00704FCD" w:rsidRPr="00704FCD" w14:paraId="2E937FC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5E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6C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18D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BD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5B09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6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04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28B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CE8A51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921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666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72BC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61F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BB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D7F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A4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A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5F1F43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3B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33B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9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9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62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C0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62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FE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6E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9B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</w:tr>
      <w:tr w:rsidR="00704FCD" w:rsidRPr="00704FCD" w14:paraId="51C03A5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13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AE12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AA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4C4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C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E2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1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D1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</w:tr>
      <w:tr w:rsidR="00704FCD" w:rsidRPr="00704FCD" w14:paraId="3B9AEF2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47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1A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499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B15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22.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49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22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7DE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C9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42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2B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</w:tr>
      <w:tr w:rsidR="00704FCD" w:rsidRPr="00704FCD" w14:paraId="0EEA67B0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4DF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ED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5E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FB4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9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DB5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0F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37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1131FA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77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E06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C02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BB1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.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2C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C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A72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31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A2D6975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382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C5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9DD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8B7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C5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F1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2B9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AF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</w:tr>
      <w:tr w:rsidR="00704FCD" w:rsidRPr="00704FCD" w14:paraId="4FC1AEB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66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E6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B7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3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3D6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94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BB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ED8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C6405A8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93B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5D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A4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FD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94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79C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8A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.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885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.74</w:t>
            </w:r>
          </w:p>
        </w:tc>
      </w:tr>
      <w:tr w:rsidR="00704FCD" w:rsidRPr="00704FCD" w14:paraId="41B26B03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9F4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6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90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6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C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F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20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94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836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8CADF3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22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8C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F91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DC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D2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7B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1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69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704FCD" w:rsidRPr="00704FCD" w14:paraId="4FC87F50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F9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4D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02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FD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1BE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01B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77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95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49B252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8F4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74D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B97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97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BE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F71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3D5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0B4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7B511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DE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2E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EE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85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4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5D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5CF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96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6337F2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25B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B86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86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D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A95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7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394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C0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DA3E3D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E8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A9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DE5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E98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924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2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56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B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7C229B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94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09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B9A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0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F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7E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C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49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55F3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D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B453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5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D76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7C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0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849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039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B4A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9.00</w:t>
            </w:r>
          </w:p>
        </w:tc>
      </w:tr>
      <w:tr w:rsidR="00704FCD" w:rsidRPr="00704FCD" w14:paraId="42B7C3F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0A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6AF8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884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18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53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F2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0D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F1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7EF8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4E95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75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B56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02C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13.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9E7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13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8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A7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.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2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3.53</w:t>
            </w:r>
          </w:p>
        </w:tc>
      </w:tr>
      <w:tr w:rsidR="00704FCD" w:rsidRPr="00704FCD" w14:paraId="4369919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C70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6584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0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C9B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CE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7C8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47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11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704FCD" w:rsidRPr="00704FCD" w14:paraId="6A1D05B1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53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244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19A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DAC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5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44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55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8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31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1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1E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41.00</w:t>
            </w:r>
          </w:p>
        </w:tc>
      </w:tr>
      <w:tr w:rsidR="00704FCD" w:rsidRPr="00704FCD" w14:paraId="2763E50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55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A84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649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FD4A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23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3F3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0E0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F4D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669D96E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5514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F4F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432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657F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054.7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C69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054.7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07D2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1.5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1D8D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34.21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C49A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8.99</w:t>
            </w:r>
          </w:p>
        </w:tc>
      </w:tr>
      <w:tr w:rsidR="00704FCD" w:rsidRPr="00704FCD" w14:paraId="03F9082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32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41F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47C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3DE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B3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66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FF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7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DCA8822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4B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5D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617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0EE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E5F9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5E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C20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3AB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2BCAC8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54F5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0E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B90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D9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AB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E8A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4D0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2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4C0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</w:tr>
      <w:tr w:rsidR="00704FCD" w:rsidRPr="00704FCD" w14:paraId="1718E64B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A5A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62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2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ED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1A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C8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22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847.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9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21.68</w:t>
            </w:r>
          </w:p>
        </w:tc>
      </w:tr>
      <w:tr w:rsidR="00704FCD" w:rsidRPr="00704FCD" w14:paraId="39ABC54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81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FAC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EF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5D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E5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1CD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17E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A7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7D776A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9A9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BC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4F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4F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F4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0AE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36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2B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C16C65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FB1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968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9D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E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CE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6E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50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1DA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27C418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31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E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44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A72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F60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827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2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1DB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3501AF6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EADB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FDD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CD4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466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F7B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2CB3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030.1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FF9D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87.28</w:t>
            </w:r>
          </w:p>
        </w:tc>
      </w:tr>
      <w:tr w:rsidR="00704FCD" w:rsidRPr="00704FCD" w14:paraId="71561250" w14:textId="77777777" w:rsidTr="00704FCD">
        <w:trPr>
          <w:trHeight w:val="1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1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EF4C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994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7BC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46D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622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80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3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A646B6B" w14:textId="77777777" w:rsidTr="00704FCD">
        <w:trPr>
          <w:trHeight w:val="330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0983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NSEJERÍA JURÍDICA DEL EJECUTIV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F8F4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835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B0C4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79D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5,506.01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C69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1,309.6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CD9F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7,341.96</w:t>
            </w:r>
          </w:p>
        </w:tc>
      </w:tr>
    </w:tbl>
    <w:p w14:paraId="22BB4CC4" w14:textId="77777777" w:rsidR="001D22F3" w:rsidRDefault="001D22F3" w:rsidP="00CB45E2">
      <w:pPr>
        <w:jc w:val="center"/>
        <w:rPr>
          <w:b/>
        </w:rPr>
      </w:pPr>
    </w:p>
    <w:bookmarkStart w:id="10" w:name="_MON_1470826782"/>
    <w:bookmarkEnd w:id="10"/>
    <w:p w14:paraId="74BE3D87" w14:textId="23669357" w:rsidR="00372F40" w:rsidRDefault="006215D8" w:rsidP="00522632">
      <w:pPr>
        <w:jc w:val="center"/>
      </w:pPr>
      <w:r>
        <w:object w:dxaOrig="12835" w:dyaOrig="8686" w14:anchorId="5A09604E">
          <v:shape id="_x0000_i1025" type="#_x0000_t75" style="width:570pt;height:384pt" o:ole="">
            <v:imagedata r:id="rId32" o:title=""/>
          </v:shape>
          <o:OLEObject Type="Embed" ProgID="Excel.Sheet.12" ShapeID="_x0000_i1025" DrawAspect="Content" ObjectID="_1822471381" r:id="rId33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p w14:paraId="01DF09C2" w14:textId="77777777" w:rsidR="00444576" w:rsidRDefault="00444576" w:rsidP="002A70B3">
      <w:pPr>
        <w:tabs>
          <w:tab w:val="left" w:pos="2430"/>
        </w:tabs>
      </w:pPr>
    </w:p>
    <w:bookmarkStart w:id="11" w:name="_MON_1470827294"/>
    <w:bookmarkEnd w:id="11"/>
    <w:p w14:paraId="64861178" w14:textId="554FF3A1" w:rsidR="00E32708" w:rsidRDefault="006215D8" w:rsidP="00E32708">
      <w:pPr>
        <w:tabs>
          <w:tab w:val="left" w:pos="2430"/>
        </w:tabs>
        <w:jc w:val="center"/>
      </w:pPr>
      <w:r>
        <w:object w:dxaOrig="9557" w:dyaOrig="8641" w14:anchorId="34C0689A">
          <v:shape id="_x0000_i1026" type="#_x0000_t75" style="width:438.75pt;height:397.5pt" o:ole="">
            <v:imagedata r:id="rId34" o:title=""/>
          </v:shape>
          <o:OLEObject Type="Embed" ProgID="Excel.Sheet.12" ShapeID="_x0000_i1026" DrawAspect="Content" ObjectID="_1822471382" r:id="rId35"/>
        </w:object>
      </w:r>
    </w:p>
    <w:p w14:paraId="06591911" w14:textId="77777777" w:rsidR="00E02437" w:rsidRDefault="00E02437" w:rsidP="00E32708">
      <w:pPr>
        <w:tabs>
          <w:tab w:val="left" w:pos="2430"/>
        </w:tabs>
        <w:jc w:val="center"/>
      </w:pPr>
    </w:p>
    <w:bookmarkStart w:id="12" w:name="_MON_1473775963"/>
    <w:bookmarkEnd w:id="12"/>
    <w:p w14:paraId="23235DF2" w14:textId="4B5811A1" w:rsidR="00D347AF" w:rsidRDefault="00257A07" w:rsidP="00E360CE">
      <w:pPr>
        <w:tabs>
          <w:tab w:val="left" w:pos="2430"/>
        </w:tabs>
        <w:jc w:val="center"/>
      </w:pPr>
      <w:r>
        <w:object w:dxaOrig="12550" w:dyaOrig="7361" w14:anchorId="5479B4BC">
          <v:shape id="_x0000_i1042" type="#_x0000_t75" style="width:558.75pt;height:6in" o:ole="">
            <v:imagedata r:id="rId36" o:title=""/>
          </v:shape>
          <o:OLEObject Type="Embed" ProgID="Excel.Sheet.12" ShapeID="_x0000_i1042" DrawAspect="Content" ObjectID="_1822471383" r:id="rId37"/>
        </w:object>
      </w:r>
    </w:p>
    <w:sectPr w:rsidR="00D347AF" w:rsidSect="00BD2316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915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310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48E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F5F0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package" Target="embeddings/Microsoft_Excel_Worksheet2.xls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e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package" Target="embeddings/Microsoft_Excel_Worksheet1.xlsx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package" Target="embeddings/Microsoft_Excel_Worksheet.xls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8</TotalTime>
  <Pages>170</Pages>
  <Words>54353</Words>
  <Characters>298943</Characters>
  <Application>Microsoft Office Word</Application>
  <DocSecurity>0</DocSecurity>
  <Lines>2491</Lines>
  <Paragraphs>7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514</cp:revision>
  <cp:lastPrinted>2025-10-20T19:07:00Z</cp:lastPrinted>
  <dcterms:created xsi:type="dcterms:W3CDTF">2016-10-24T23:53:00Z</dcterms:created>
  <dcterms:modified xsi:type="dcterms:W3CDTF">2025-10-20T19:16:00Z</dcterms:modified>
</cp:coreProperties>
</file>